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FD356" w14:textId="7CE4CE6F" w:rsidR="00C95EB6" w:rsidRPr="00C95EB6" w:rsidRDefault="00C95EB6" w:rsidP="00C95EB6">
      <w:pPr>
        <w:jc w:val="right"/>
        <w:rPr>
          <w:sz w:val="24"/>
          <w:szCs w:val="24"/>
        </w:rPr>
      </w:pPr>
      <w:r w:rsidRPr="00C95EB6">
        <w:rPr>
          <w:sz w:val="24"/>
          <w:szCs w:val="24"/>
        </w:rPr>
        <w:t>Attachment A</w:t>
      </w:r>
    </w:p>
    <w:p w14:paraId="70D0778D" w14:textId="2BD79255" w:rsidR="00C95EB6" w:rsidRDefault="00C95EB6" w:rsidP="00C95EB6">
      <w:pPr>
        <w:jc w:val="right"/>
        <w:rPr>
          <w:sz w:val="24"/>
          <w:szCs w:val="24"/>
        </w:rPr>
      </w:pPr>
      <w:r>
        <w:rPr>
          <w:sz w:val="24"/>
          <w:szCs w:val="24"/>
        </w:rPr>
        <w:t>Superintendent’s Memo #260-22</w:t>
      </w:r>
    </w:p>
    <w:p w14:paraId="4A15EBD4" w14:textId="5F847AFD" w:rsidR="00C95EB6" w:rsidRDefault="00C95EB6" w:rsidP="00C95EB6">
      <w:pPr>
        <w:jc w:val="right"/>
        <w:rPr>
          <w:sz w:val="24"/>
          <w:szCs w:val="24"/>
        </w:rPr>
      </w:pPr>
      <w:r>
        <w:rPr>
          <w:sz w:val="24"/>
          <w:szCs w:val="24"/>
        </w:rPr>
        <w:t>November 4, 2022</w:t>
      </w:r>
    </w:p>
    <w:p w14:paraId="786F29AD" w14:textId="77777777" w:rsidR="00C95EB6" w:rsidRPr="00C95EB6" w:rsidRDefault="00C95EB6" w:rsidP="00C95EB6">
      <w:pPr>
        <w:jc w:val="right"/>
        <w:rPr>
          <w:sz w:val="24"/>
          <w:szCs w:val="24"/>
        </w:rPr>
      </w:pPr>
    </w:p>
    <w:p w14:paraId="698BCD2D" w14:textId="2B9911E2" w:rsidR="00641E97" w:rsidRPr="003D46FE" w:rsidRDefault="00641E97" w:rsidP="003D46FE">
      <w:pPr>
        <w:pStyle w:val="Title"/>
        <w:spacing w:line="276" w:lineRule="auto"/>
        <w:rPr>
          <w:color w:val="1F497D" w:themeColor="text2"/>
          <w:sz w:val="24"/>
          <w:szCs w:val="24"/>
        </w:rPr>
      </w:pPr>
      <w:r w:rsidRPr="003D46FE">
        <w:rPr>
          <w:color w:val="1F497D" w:themeColor="text2"/>
          <w:sz w:val="24"/>
          <w:szCs w:val="24"/>
        </w:rPr>
        <w:t>Virginia Department of Education</w:t>
      </w:r>
    </w:p>
    <w:p w14:paraId="1C9A7378" w14:textId="38161F34" w:rsidR="009A5BB9" w:rsidRPr="003D46FE" w:rsidRDefault="007A381F" w:rsidP="003D46FE">
      <w:pPr>
        <w:pStyle w:val="Title"/>
        <w:spacing w:line="276" w:lineRule="auto"/>
        <w:rPr>
          <w:color w:val="1F497D" w:themeColor="text2"/>
          <w:sz w:val="24"/>
          <w:szCs w:val="24"/>
        </w:rPr>
      </w:pPr>
      <w:r w:rsidRPr="003D46FE">
        <w:rPr>
          <w:color w:val="1F497D" w:themeColor="text2"/>
          <w:sz w:val="24"/>
          <w:szCs w:val="24"/>
        </w:rPr>
        <w:t>School Division</w:t>
      </w:r>
      <w:r w:rsidR="009E2846" w:rsidRPr="003D46FE">
        <w:rPr>
          <w:color w:val="1F497D" w:themeColor="text2"/>
          <w:sz w:val="24"/>
          <w:szCs w:val="24"/>
        </w:rPr>
        <w:t>/LEA</w:t>
      </w:r>
      <w:r w:rsidR="00CB4EA9">
        <w:rPr>
          <w:color w:val="1F497D" w:themeColor="text2"/>
          <w:sz w:val="24"/>
          <w:szCs w:val="24"/>
        </w:rPr>
        <w:t xml:space="preserve"> </w:t>
      </w:r>
      <w:r w:rsidR="000323DF">
        <w:rPr>
          <w:color w:val="1F497D" w:themeColor="text2"/>
          <w:sz w:val="24"/>
          <w:szCs w:val="24"/>
        </w:rPr>
        <w:t xml:space="preserve">ARP </w:t>
      </w:r>
      <w:r w:rsidR="00BF784F" w:rsidRPr="003D46FE">
        <w:rPr>
          <w:color w:val="1F497D" w:themeColor="text2"/>
          <w:sz w:val="24"/>
          <w:szCs w:val="24"/>
        </w:rPr>
        <w:t xml:space="preserve">ESSER </w:t>
      </w:r>
      <w:r w:rsidR="00C24420" w:rsidRPr="003D46FE">
        <w:rPr>
          <w:color w:val="1F497D" w:themeColor="text2"/>
          <w:sz w:val="24"/>
          <w:szCs w:val="24"/>
        </w:rPr>
        <w:t xml:space="preserve">Spending </w:t>
      </w:r>
      <w:r w:rsidR="00BF784F" w:rsidRPr="003D46FE">
        <w:rPr>
          <w:color w:val="1F497D" w:themeColor="text2"/>
          <w:sz w:val="24"/>
          <w:szCs w:val="24"/>
        </w:rPr>
        <w:t>Plan</w:t>
      </w:r>
    </w:p>
    <w:p w14:paraId="7C09AE9D" w14:textId="77777777" w:rsidR="009A5BB9" w:rsidRDefault="009A5BB9" w:rsidP="009A5BB9">
      <w:pPr>
        <w:rPr>
          <w:b/>
          <w:iCs/>
          <w:sz w:val="22"/>
        </w:rPr>
      </w:pPr>
    </w:p>
    <w:p w14:paraId="061D0AFD" w14:textId="507BE0F1" w:rsidR="00B562B3" w:rsidRDefault="00B562B3" w:rsidP="00DD5849">
      <w:pPr>
        <w:pStyle w:val="Heading1"/>
        <w:ind w:left="0" w:firstLine="0"/>
        <w:jc w:val="center"/>
        <w:rPr>
          <w:b/>
          <w:color w:val="1F497D" w:themeColor="text2"/>
          <w:sz w:val="24"/>
        </w:rPr>
      </w:pPr>
      <w:r w:rsidRPr="00B562B3">
        <w:rPr>
          <w:b/>
          <w:color w:val="1F497D" w:themeColor="text2"/>
          <w:sz w:val="24"/>
        </w:rPr>
        <w:t>Introduction</w:t>
      </w:r>
    </w:p>
    <w:p w14:paraId="3B7150CC" w14:textId="77777777" w:rsidR="00B562B3" w:rsidRPr="00B562B3" w:rsidRDefault="00B562B3" w:rsidP="00B562B3"/>
    <w:p w14:paraId="32A1C9E6" w14:textId="77777777" w:rsidR="009839B3" w:rsidRDefault="00C24420" w:rsidP="007E0996">
      <w:pPr>
        <w:spacing w:line="276" w:lineRule="auto"/>
        <w:rPr>
          <w:iCs/>
          <w:sz w:val="22"/>
        </w:rPr>
      </w:pPr>
      <w:r w:rsidRPr="00B562B3">
        <w:rPr>
          <w:iCs/>
          <w:sz w:val="22"/>
        </w:rPr>
        <w:t xml:space="preserve">On October 24, 2022, Governor Glenn </w:t>
      </w:r>
      <w:proofErr w:type="spellStart"/>
      <w:r w:rsidRPr="00B562B3">
        <w:rPr>
          <w:iCs/>
          <w:sz w:val="22"/>
        </w:rPr>
        <w:t>Youngkin</w:t>
      </w:r>
      <w:proofErr w:type="spellEnd"/>
      <w:r w:rsidRPr="00B562B3">
        <w:rPr>
          <w:iCs/>
          <w:sz w:val="22"/>
        </w:rPr>
        <w:t xml:space="preserve"> and state education leaders presented to the public a </w:t>
      </w:r>
      <w:hyperlink r:id="rId8" w:history="1">
        <w:r w:rsidRPr="00B562B3">
          <w:rPr>
            <w:rStyle w:val="Hyperlink"/>
            <w:iCs/>
            <w:sz w:val="22"/>
          </w:rPr>
          <w:t>summary</w:t>
        </w:r>
      </w:hyperlink>
      <w:r w:rsidRPr="00B562B3">
        <w:rPr>
          <w:iCs/>
          <w:sz w:val="22"/>
        </w:rPr>
        <w:t xml:space="preserve"> of the 2022 National Assessment of Education Progress data for Virginia. The </w:t>
      </w:r>
      <w:r w:rsidR="007A381F">
        <w:rPr>
          <w:iCs/>
          <w:sz w:val="22"/>
        </w:rPr>
        <w:t>data indicate</w:t>
      </w:r>
      <w:r w:rsidR="00CA40BE" w:rsidRPr="00B562B3">
        <w:rPr>
          <w:iCs/>
          <w:sz w:val="22"/>
        </w:rPr>
        <w:t xml:space="preserve"> that Virginia had the most</w:t>
      </w:r>
      <w:r w:rsidRPr="00B562B3">
        <w:rPr>
          <w:iCs/>
          <w:sz w:val="22"/>
        </w:rPr>
        <w:t xml:space="preserve"> significant declines in reading and mathematics</w:t>
      </w:r>
      <w:r w:rsidR="00CA40BE" w:rsidRPr="00B562B3">
        <w:rPr>
          <w:iCs/>
          <w:sz w:val="22"/>
        </w:rPr>
        <w:t xml:space="preserve"> in the nation</w:t>
      </w:r>
      <w:r w:rsidRPr="00B562B3">
        <w:rPr>
          <w:iCs/>
          <w:sz w:val="22"/>
        </w:rPr>
        <w:t xml:space="preserve">. </w:t>
      </w:r>
      <w:hyperlink r:id="rId9" w:history="1">
        <w:r w:rsidRPr="00B562B3">
          <w:rPr>
            <w:rStyle w:val="Hyperlink"/>
            <w:iCs/>
            <w:sz w:val="22"/>
          </w:rPr>
          <w:t>Our Commitment to Virginia’s Children</w:t>
        </w:r>
      </w:hyperlink>
      <w:r w:rsidR="00CA40BE" w:rsidRPr="00B562B3">
        <w:rPr>
          <w:iCs/>
          <w:sz w:val="22"/>
        </w:rPr>
        <w:t xml:space="preserve"> is</w:t>
      </w:r>
      <w:r w:rsidRPr="00B562B3">
        <w:rPr>
          <w:iCs/>
          <w:sz w:val="22"/>
        </w:rPr>
        <w:t xml:space="preserve"> a </w:t>
      </w:r>
      <w:proofErr w:type="gramStart"/>
      <w:r w:rsidRPr="00B562B3">
        <w:rPr>
          <w:iCs/>
          <w:sz w:val="22"/>
        </w:rPr>
        <w:t>seven step</w:t>
      </w:r>
      <w:proofErr w:type="gramEnd"/>
      <w:r w:rsidRPr="00B562B3">
        <w:rPr>
          <w:iCs/>
          <w:sz w:val="22"/>
        </w:rPr>
        <w:t xml:space="preserve"> action plan to </w:t>
      </w:r>
      <w:r w:rsidR="00641E97" w:rsidRPr="00B562B3">
        <w:rPr>
          <w:iCs/>
          <w:sz w:val="22"/>
        </w:rPr>
        <w:t xml:space="preserve">reverse the downward path of declining achievement and </w:t>
      </w:r>
      <w:r w:rsidR="00CA40BE" w:rsidRPr="00B562B3">
        <w:rPr>
          <w:iCs/>
          <w:sz w:val="22"/>
        </w:rPr>
        <w:t xml:space="preserve">ensure that all children in Virginia have the tools and support structure to get back on track. </w:t>
      </w:r>
    </w:p>
    <w:p w14:paraId="28DDCB6D" w14:textId="77777777" w:rsidR="009839B3" w:rsidRDefault="009839B3" w:rsidP="007E0996">
      <w:pPr>
        <w:spacing w:line="276" w:lineRule="auto"/>
        <w:rPr>
          <w:iCs/>
          <w:sz w:val="22"/>
        </w:rPr>
      </w:pPr>
    </w:p>
    <w:p w14:paraId="54977096" w14:textId="35A5D358" w:rsidR="00CA40BE" w:rsidRPr="00B562B3" w:rsidRDefault="00187DED" w:rsidP="007E0996">
      <w:pPr>
        <w:spacing w:line="276" w:lineRule="auto"/>
        <w:rPr>
          <w:iCs/>
          <w:sz w:val="22"/>
        </w:rPr>
      </w:pPr>
      <w:r>
        <w:rPr>
          <w:iCs/>
          <w:sz w:val="22"/>
        </w:rPr>
        <w:t xml:space="preserve">In </w:t>
      </w:r>
      <w:r w:rsidR="00CA40BE" w:rsidRPr="00B562B3">
        <w:rPr>
          <w:iCs/>
          <w:sz w:val="22"/>
        </w:rPr>
        <w:t xml:space="preserve">Action Seven </w:t>
      </w:r>
      <w:r w:rsidR="009E2846">
        <w:rPr>
          <w:iCs/>
          <w:sz w:val="22"/>
        </w:rPr>
        <w:t>of the action plan</w:t>
      </w:r>
      <w:r>
        <w:rPr>
          <w:iCs/>
          <w:sz w:val="22"/>
        </w:rPr>
        <w:t xml:space="preserve">, Governor </w:t>
      </w:r>
      <w:proofErr w:type="spellStart"/>
      <w:r>
        <w:rPr>
          <w:iCs/>
          <w:sz w:val="22"/>
        </w:rPr>
        <w:t>Youngkin</w:t>
      </w:r>
      <w:proofErr w:type="spellEnd"/>
      <w:r w:rsidR="009E2846">
        <w:rPr>
          <w:iCs/>
          <w:sz w:val="22"/>
        </w:rPr>
        <w:t xml:space="preserve"> </w:t>
      </w:r>
      <w:r w:rsidR="00CA40BE" w:rsidRPr="00B562B3">
        <w:rPr>
          <w:iCs/>
          <w:sz w:val="22"/>
        </w:rPr>
        <w:t xml:space="preserve">challenges school divisions to spend </w:t>
      </w:r>
      <w:r w:rsidR="00945551">
        <w:rPr>
          <w:iCs/>
          <w:sz w:val="22"/>
        </w:rPr>
        <w:t xml:space="preserve">all of </w:t>
      </w:r>
      <w:r w:rsidR="00CA40BE" w:rsidRPr="00B562B3">
        <w:rPr>
          <w:iCs/>
          <w:sz w:val="22"/>
        </w:rPr>
        <w:t>their remaining Elementary and Secondary Schoo</w:t>
      </w:r>
      <w:bookmarkStart w:id="0" w:name="_GoBack"/>
      <w:bookmarkEnd w:id="0"/>
      <w:r w:rsidR="00CA40BE" w:rsidRPr="00B562B3">
        <w:rPr>
          <w:iCs/>
          <w:sz w:val="22"/>
        </w:rPr>
        <w:t>l Emergency Relief (ESSER) funds on proven efforts to recover learning</w:t>
      </w:r>
      <w:r w:rsidR="00CB4EA9">
        <w:rPr>
          <w:iCs/>
          <w:sz w:val="22"/>
        </w:rPr>
        <w:t xml:space="preserve"> like: s</w:t>
      </w:r>
      <w:r w:rsidR="00CB4EA9" w:rsidRPr="00CB4EA9">
        <w:rPr>
          <w:iCs/>
          <w:sz w:val="22"/>
        </w:rPr>
        <w:t xml:space="preserve">upplementing learning through instruction before school, after school, on </w:t>
      </w:r>
      <w:r w:rsidR="00CB4EA9">
        <w:rPr>
          <w:iCs/>
          <w:sz w:val="22"/>
        </w:rPr>
        <w:t>weekends, and in the summer; p</w:t>
      </w:r>
      <w:r w:rsidR="00CB4EA9" w:rsidRPr="00CB4EA9">
        <w:rPr>
          <w:iCs/>
          <w:sz w:val="22"/>
        </w:rPr>
        <w:t>roviding direct support to f</w:t>
      </w:r>
      <w:r w:rsidR="00CB4EA9">
        <w:rPr>
          <w:iCs/>
          <w:sz w:val="22"/>
        </w:rPr>
        <w:t>amilies to access tutoring; e</w:t>
      </w:r>
      <w:r w:rsidR="00CB4EA9" w:rsidRPr="00CB4EA9">
        <w:rPr>
          <w:iCs/>
          <w:sz w:val="22"/>
        </w:rPr>
        <w:t>x</w:t>
      </w:r>
      <w:r w:rsidR="00CB4EA9">
        <w:rPr>
          <w:iCs/>
          <w:sz w:val="22"/>
        </w:rPr>
        <w:t>tending the school year; and r</w:t>
      </w:r>
      <w:r w:rsidR="00CB4EA9" w:rsidRPr="00CB4EA9">
        <w:rPr>
          <w:iCs/>
          <w:sz w:val="22"/>
        </w:rPr>
        <w:t>ewarding those teachers and schools that make the greatest impact on student le</w:t>
      </w:r>
      <w:r w:rsidR="00CB4EA9">
        <w:rPr>
          <w:iCs/>
          <w:sz w:val="22"/>
        </w:rPr>
        <w:t>arning with performance bonuses</w:t>
      </w:r>
      <w:r w:rsidR="00CA40BE" w:rsidRPr="00B562B3">
        <w:rPr>
          <w:iCs/>
          <w:sz w:val="22"/>
        </w:rPr>
        <w:t xml:space="preserve">. Action Seven also directs the State Superintendent of Public Instruction to require all school divisions to reengage the public in consultation and to </w:t>
      </w:r>
      <w:r w:rsidR="00661177">
        <w:rPr>
          <w:iCs/>
          <w:sz w:val="22"/>
        </w:rPr>
        <w:t xml:space="preserve">update their </w:t>
      </w:r>
      <w:r w:rsidR="00617368">
        <w:rPr>
          <w:iCs/>
          <w:sz w:val="22"/>
        </w:rPr>
        <w:t>American Rescue Plan (</w:t>
      </w:r>
      <w:r w:rsidR="000323DF">
        <w:rPr>
          <w:iCs/>
          <w:sz w:val="22"/>
        </w:rPr>
        <w:t>ARP</w:t>
      </w:r>
      <w:r w:rsidR="00617368">
        <w:rPr>
          <w:iCs/>
          <w:sz w:val="22"/>
        </w:rPr>
        <w:t>)</w:t>
      </w:r>
      <w:r w:rsidR="000323DF">
        <w:rPr>
          <w:iCs/>
          <w:sz w:val="22"/>
        </w:rPr>
        <w:t xml:space="preserve"> </w:t>
      </w:r>
      <w:r w:rsidR="00B562B3" w:rsidRPr="00B562B3">
        <w:rPr>
          <w:iCs/>
          <w:sz w:val="22"/>
        </w:rPr>
        <w:t xml:space="preserve">ESSER </w:t>
      </w:r>
      <w:r w:rsidR="00CA40BE" w:rsidRPr="00B562B3">
        <w:rPr>
          <w:iCs/>
          <w:sz w:val="22"/>
        </w:rPr>
        <w:t>spending plan</w:t>
      </w:r>
      <w:r w:rsidR="00B562B3">
        <w:rPr>
          <w:iCs/>
          <w:sz w:val="22"/>
        </w:rPr>
        <w:t>s</w:t>
      </w:r>
      <w:r w:rsidR="00945551">
        <w:rPr>
          <w:iCs/>
          <w:sz w:val="22"/>
        </w:rPr>
        <w:t>, as initially required by federal regulation,</w:t>
      </w:r>
      <w:r w:rsidR="00CA40BE" w:rsidRPr="00B562B3">
        <w:rPr>
          <w:iCs/>
          <w:sz w:val="22"/>
        </w:rPr>
        <w:t xml:space="preserve"> by </w:t>
      </w:r>
      <w:r w:rsidR="00CA40BE" w:rsidRPr="00B562B3">
        <w:rPr>
          <w:iCs/>
          <w:sz w:val="22"/>
          <w:u w:val="single"/>
        </w:rPr>
        <w:t>December 31, 2022</w:t>
      </w:r>
      <w:r w:rsidR="00CA40BE" w:rsidRPr="00B562B3">
        <w:rPr>
          <w:iCs/>
          <w:sz w:val="22"/>
        </w:rPr>
        <w:t xml:space="preserve">. </w:t>
      </w:r>
    </w:p>
    <w:p w14:paraId="7F28F519" w14:textId="77777777" w:rsidR="00CA40BE" w:rsidRPr="00B562B3" w:rsidRDefault="00CA40BE" w:rsidP="007E0996">
      <w:pPr>
        <w:spacing w:line="276" w:lineRule="auto"/>
        <w:rPr>
          <w:iCs/>
          <w:sz w:val="22"/>
        </w:rPr>
      </w:pPr>
    </w:p>
    <w:p w14:paraId="468F63C2" w14:textId="2E6526CF" w:rsidR="009A5BB9" w:rsidRPr="009E2846" w:rsidRDefault="009A5BB9" w:rsidP="007E0996">
      <w:pPr>
        <w:spacing w:line="276" w:lineRule="auto"/>
        <w:rPr>
          <w:color w:val="000000" w:themeColor="text1"/>
          <w:sz w:val="22"/>
          <w:szCs w:val="22"/>
        </w:rPr>
      </w:pPr>
      <w:r w:rsidRPr="00B562B3">
        <w:rPr>
          <w:iCs/>
          <w:sz w:val="22"/>
        </w:rPr>
        <w:t>T</w:t>
      </w:r>
      <w:r w:rsidR="00641E97" w:rsidRPr="00B562B3">
        <w:rPr>
          <w:iCs/>
          <w:sz w:val="22"/>
        </w:rPr>
        <w:t xml:space="preserve">o meet the requirement to update the </w:t>
      </w:r>
      <w:r w:rsidR="000323DF">
        <w:rPr>
          <w:iCs/>
          <w:sz w:val="22"/>
        </w:rPr>
        <w:t xml:space="preserve">ARP </w:t>
      </w:r>
      <w:r w:rsidR="00641E97" w:rsidRPr="00B562B3">
        <w:rPr>
          <w:iCs/>
          <w:sz w:val="22"/>
        </w:rPr>
        <w:t>ESSER spendin</w:t>
      </w:r>
      <w:r w:rsidR="007A381F">
        <w:rPr>
          <w:iCs/>
          <w:sz w:val="22"/>
        </w:rPr>
        <w:t>g plan</w:t>
      </w:r>
      <w:r w:rsidR="00B562B3">
        <w:rPr>
          <w:iCs/>
          <w:sz w:val="22"/>
        </w:rPr>
        <w:t xml:space="preserve">, </w:t>
      </w:r>
      <w:r w:rsidR="009E2846">
        <w:rPr>
          <w:iCs/>
          <w:sz w:val="22"/>
        </w:rPr>
        <w:t xml:space="preserve">each </w:t>
      </w:r>
      <w:r w:rsidR="00641E97" w:rsidRPr="00B562B3">
        <w:rPr>
          <w:iCs/>
          <w:sz w:val="22"/>
        </w:rPr>
        <w:t>s</w:t>
      </w:r>
      <w:r w:rsidR="009E2846">
        <w:rPr>
          <w:iCs/>
          <w:sz w:val="22"/>
        </w:rPr>
        <w:t>chool division/Local Educational Agency (LEA)</w:t>
      </w:r>
      <w:r w:rsidR="00641E97" w:rsidRPr="00B562B3">
        <w:rPr>
          <w:iCs/>
          <w:sz w:val="22"/>
        </w:rPr>
        <w:t xml:space="preserve"> </w:t>
      </w:r>
      <w:r w:rsidR="007A381F">
        <w:rPr>
          <w:iCs/>
          <w:sz w:val="22"/>
        </w:rPr>
        <w:t>must</w:t>
      </w:r>
      <w:r w:rsidR="00641E97" w:rsidRPr="00B562B3">
        <w:rPr>
          <w:iCs/>
          <w:sz w:val="22"/>
        </w:rPr>
        <w:t xml:space="preserve"> complete </w:t>
      </w:r>
      <w:r w:rsidR="007A381F">
        <w:rPr>
          <w:iCs/>
          <w:sz w:val="22"/>
        </w:rPr>
        <w:t xml:space="preserve">all sections of </w:t>
      </w:r>
      <w:r w:rsidR="00641E97" w:rsidRPr="00B562B3">
        <w:rPr>
          <w:iCs/>
          <w:sz w:val="22"/>
        </w:rPr>
        <w:t>this template</w:t>
      </w:r>
      <w:r w:rsidR="007A381F">
        <w:rPr>
          <w:iCs/>
          <w:sz w:val="22"/>
        </w:rPr>
        <w:t xml:space="preserve">. The </w:t>
      </w:r>
      <w:r w:rsidR="00945551">
        <w:rPr>
          <w:iCs/>
          <w:sz w:val="22"/>
        </w:rPr>
        <w:t>completed</w:t>
      </w:r>
      <w:r w:rsidR="007A381F">
        <w:rPr>
          <w:iCs/>
          <w:sz w:val="22"/>
        </w:rPr>
        <w:t xml:space="preserve"> template </w:t>
      </w:r>
      <w:r w:rsidR="000323DF">
        <w:rPr>
          <w:iCs/>
          <w:sz w:val="22"/>
        </w:rPr>
        <w:t>must be made publicl</w:t>
      </w:r>
      <w:r w:rsidR="00641E97" w:rsidRPr="00B562B3">
        <w:rPr>
          <w:iCs/>
          <w:sz w:val="22"/>
        </w:rPr>
        <w:t xml:space="preserve">y available on the </w:t>
      </w:r>
      <w:r w:rsidR="009E2846">
        <w:rPr>
          <w:iCs/>
          <w:sz w:val="22"/>
        </w:rPr>
        <w:t>LEA</w:t>
      </w:r>
      <w:r w:rsidR="00641E97" w:rsidRPr="00B562B3">
        <w:rPr>
          <w:iCs/>
          <w:sz w:val="22"/>
        </w:rPr>
        <w:t xml:space="preserve"> website by </w:t>
      </w:r>
      <w:r w:rsidR="007A381F">
        <w:rPr>
          <w:iCs/>
          <w:sz w:val="22"/>
        </w:rPr>
        <w:t xml:space="preserve">December 31, 2022. </w:t>
      </w:r>
      <w:r w:rsidR="00945551">
        <w:rPr>
          <w:iCs/>
          <w:sz w:val="22"/>
        </w:rPr>
        <w:t xml:space="preserve">The </w:t>
      </w:r>
      <w:r w:rsidR="009E2846">
        <w:rPr>
          <w:iCs/>
          <w:sz w:val="22"/>
        </w:rPr>
        <w:t xml:space="preserve">Office of Federal Pandemic Relief Programs will monitor </w:t>
      </w:r>
      <w:r w:rsidR="00447707">
        <w:rPr>
          <w:iCs/>
          <w:sz w:val="22"/>
        </w:rPr>
        <w:t>the</w:t>
      </w:r>
      <w:r w:rsidR="00CB4EA9">
        <w:rPr>
          <w:iCs/>
          <w:sz w:val="22"/>
        </w:rPr>
        <w:t xml:space="preserve"> </w:t>
      </w:r>
      <w:r w:rsidR="00187DED">
        <w:rPr>
          <w:iCs/>
          <w:sz w:val="22"/>
        </w:rPr>
        <w:t xml:space="preserve">public posting of </w:t>
      </w:r>
      <w:r w:rsidR="00447707">
        <w:rPr>
          <w:iCs/>
          <w:sz w:val="22"/>
        </w:rPr>
        <w:t>updated</w:t>
      </w:r>
      <w:r w:rsidR="00187DED">
        <w:rPr>
          <w:iCs/>
          <w:sz w:val="22"/>
        </w:rPr>
        <w:t xml:space="preserve"> plan</w:t>
      </w:r>
      <w:r w:rsidR="00447707">
        <w:rPr>
          <w:iCs/>
          <w:sz w:val="22"/>
        </w:rPr>
        <w:t>s</w:t>
      </w:r>
      <w:r w:rsidR="00D92D6B">
        <w:rPr>
          <w:iCs/>
          <w:sz w:val="22"/>
        </w:rPr>
        <w:t xml:space="preserve"> on </w:t>
      </w:r>
      <w:r w:rsidR="00187DED">
        <w:rPr>
          <w:iCs/>
          <w:sz w:val="22"/>
        </w:rPr>
        <w:t>LEA website</w:t>
      </w:r>
      <w:r w:rsidR="00447707">
        <w:rPr>
          <w:iCs/>
          <w:sz w:val="22"/>
        </w:rPr>
        <w:t>s</w:t>
      </w:r>
      <w:r w:rsidR="009E2846">
        <w:rPr>
          <w:iCs/>
          <w:sz w:val="22"/>
        </w:rPr>
        <w:t xml:space="preserve"> and </w:t>
      </w:r>
      <w:r w:rsidR="00CB4EA9">
        <w:rPr>
          <w:iCs/>
          <w:sz w:val="22"/>
        </w:rPr>
        <w:t xml:space="preserve">the </w:t>
      </w:r>
      <w:r w:rsidR="009E2846">
        <w:rPr>
          <w:iCs/>
          <w:sz w:val="22"/>
        </w:rPr>
        <w:t>alignment of upda</w:t>
      </w:r>
      <w:r w:rsidR="00187DED">
        <w:rPr>
          <w:iCs/>
          <w:sz w:val="22"/>
        </w:rPr>
        <w:t>ted</w:t>
      </w:r>
      <w:r w:rsidR="00CB4EA9">
        <w:rPr>
          <w:iCs/>
          <w:sz w:val="22"/>
        </w:rPr>
        <w:t xml:space="preserve"> plan</w:t>
      </w:r>
      <w:r w:rsidR="00447707">
        <w:rPr>
          <w:iCs/>
          <w:sz w:val="22"/>
        </w:rPr>
        <w:t>s</w:t>
      </w:r>
      <w:r w:rsidR="00CB4EA9">
        <w:rPr>
          <w:iCs/>
          <w:sz w:val="22"/>
        </w:rPr>
        <w:t xml:space="preserve"> with LEA</w:t>
      </w:r>
      <w:r w:rsidR="00447707">
        <w:rPr>
          <w:iCs/>
          <w:sz w:val="22"/>
        </w:rPr>
        <w:t>s’</w:t>
      </w:r>
      <w:r w:rsidR="009E2846">
        <w:rPr>
          <w:iCs/>
          <w:sz w:val="22"/>
        </w:rPr>
        <w:t xml:space="preserve"> application</w:t>
      </w:r>
      <w:r w:rsidR="00447707">
        <w:rPr>
          <w:iCs/>
          <w:sz w:val="22"/>
        </w:rPr>
        <w:t>s</w:t>
      </w:r>
      <w:r w:rsidR="009E2846">
        <w:rPr>
          <w:iCs/>
          <w:sz w:val="22"/>
        </w:rPr>
        <w:t xml:space="preserve"> for ARP ESSER funds</w:t>
      </w:r>
      <w:r w:rsidR="00641E97" w:rsidRPr="00B562B3">
        <w:rPr>
          <w:iCs/>
          <w:sz w:val="22"/>
        </w:rPr>
        <w:t>.</w:t>
      </w:r>
      <w:r w:rsidR="009E2846">
        <w:rPr>
          <w:iCs/>
          <w:sz w:val="22"/>
        </w:rPr>
        <w:t xml:space="preserve"> Questions </w:t>
      </w:r>
      <w:r w:rsidR="00661177">
        <w:rPr>
          <w:iCs/>
          <w:sz w:val="22"/>
        </w:rPr>
        <w:t xml:space="preserve">about this template </w:t>
      </w:r>
      <w:r w:rsidR="009E2846">
        <w:rPr>
          <w:iCs/>
          <w:sz w:val="22"/>
        </w:rPr>
        <w:t xml:space="preserve">should be directed to </w:t>
      </w:r>
      <w:hyperlink r:id="rId10" w:history="1">
        <w:r w:rsidR="009E2846" w:rsidRPr="00B868EE">
          <w:rPr>
            <w:rStyle w:val="Hyperlink"/>
            <w:iCs/>
            <w:sz w:val="22"/>
          </w:rPr>
          <w:t>vdoefederalrelief@doe.virginia.gov</w:t>
        </w:r>
      </w:hyperlink>
      <w:r w:rsidR="009E2846">
        <w:rPr>
          <w:iCs/>
          <w:sz w:val="22"/>
        </w:rPr>
        <w:t xml:space="preserve">. </w:t>
      </w:r>
      <w:r w:rsidR="00641E97" w:rsidRPr="00B562B3">
        <w:rPr>
          <w:iCs/>
          <w:sz w:val="22"/>
        </w:rPr>
        <w:t xml:space="preserve">   </w:t>
      </w:r>
    </w:p>
    <w:p w14:paraId="3A42F2B1" w14:textId="77777777" w:rsidR="009A5BB9" w:rsidRDefault="009A5BB9" w:rsidP="009A5BB9">
      <w:pPr>
        <w:rPr>
          <w:color w:val="000000" w:themeColor="text1"/>
          <w:sz w:val="22"/>
          <w:szCs w:val="22"/>
        </w:rPr>
      </w:pPr>
    </w:p>
    <w:p w14:paraId="7C6E89A2" w14:textId="27E373B2" w:rsidR="009A5BB9" w:rsidRPr="009E2846" w:rsidRDefault="009A5BB9" w:rsidP="00DD5849">
      <w:pPr>
        <w:pStyle w:val="Heading1"/>
        <w:ind w:left="0" w:firstLine="0"/>
        <w:jc w:val="center"/>
        <w:rPr>
          <w:b/>
          <w:color w:val="1F497D" w:themeColor="text2"/>
          <w:sz w:val="24"/>
        </w:rPr>
      </w:pPr>
      <w:r w:rsidRPr="009E2846">
        <w:rPr>
          <w:b/>
          <w:color w:val="1F497D" w:themeColor="text2"/>
          <w:sz w:val="24"/>
        </w:rPr>
        <w:t xml:space="preserve">Section 1: </w:t>
      </w:r>
      <w:r w:rsidR="009E2846">
        <w:rPr>
          <w:b/>
          <w:color w:val="1F497D" w:themeColor="text2"/>
          <w:sz w:val="24"/>
        </w:rPr>
        <w:t>General Information</w:t>
      </w:r>
    </w:p>
    <w:p w14:paraId="6A418F9D" w14:textId="77777777" w:rsidR="00E2123B" w:rsidRPr="009A5BB9" w:rsidRDefault="00E2123B" w:rsidP="009A5BB9">
      <w:pPr>
        <w:rPr>
          <w:b/>
          <w:color w:val="000000" w:themeColor="text1"/>
          <w:sz w:val="22"/>
          <w:szCs w:val="22"/>
          <w:u w:val="single"/>
        </w:rPr>
      </w:pPr>
    </w:p>
    <w:p w14:paraId="259BCF72" w14:textId="6801FDC8" w:rsidR="009E2846" w:rsidRPr="00123B8E" w:rsidRDefault="00661177" w:rsidP="00B9200E">
      <w:pPr>
        <w:pStyle w:val="Heading2"/>
        <w:numPr>
          <w:ilvl w:val="0"/>
          <w:numId w:val="25"/>
        </w:numPr>
        <w:spacing w:line="276" w:lineRule="auto"/>
        <w:rPr>
          <w:b w:val="0"/>
          <w:sz w:val="22"/>
          <w:szCs w:val="22"/>
        </w:rPr>
      </w:pPr>
      <w:r>
        <w:rPr>
          <w:b w:val="0"/>
          <w:sz w:val="22"/>
          <w:szCs w:val="22"/>
        </w:rPr>
        <w:t>School Division/</w:t>
      </w:r>
      <w:r w:rsidR="009E2846" w:rsidRPr="00123B8E">
        <w:rPr>
          <w:b w:val="0"/>
          <w:sz w:val="22"/>
          <w:szCs w:val="22"/>
        </w:rPr>
        <w:t xml:space="preserve">LEA Name </w:t>
      </w:r>
      <w:r w:rsidR="000B0911" w:rsidRPr="00123B8E">
        <w:rPr>
          <w:b w:val="0"/>
          <w:sz w:val="22"/>
          <w:szCs w:val="22"/>
        </w:rPr>
        <w:tab/>
      </w:r>
      <w:r w:rsidR="00AF1466">
        <w:rPr>
          <w:b w:val="0"/>
          <w:sz w:val="22"/>
          <w:szCs w:val="22"/>
        </w:rPr>
        <w:t>Richmond City Public Schools</w:t>
      </w:r>
    </w:p>
    <w:p w14:paraId="358779F5" w14:textId="306D3573" w:rsidR="009E2846" w:rsidRPr="00123B8E" w:rsidRDefault="000B0911" w:rsidP="00B9200E">
      <w:pPr>
        <w:pStyle w:val="Heading2"/>
        <w:numPr>
          <w:ilvl w:val="0"/>
          <w:numId w:val="25"/>
        </w:numPr>
        <w:spacing w:line="276" w:lineRule="auto"/>
        <w:rPr>
          <w:b w:val="0"/>
          <w:sz w:val="22"/>
          <w:szCs w:val="22"/>
        </w:rPr>
      </w:pPr>
      <w:r w:rsidRPr="00123B8E">
        <w:rPr>
          <w:b w:val="0"/>
          <w:sz w:val="22"/>
          <w:szCs w:val="22"/>
        </w:rPr>
        <w:t>Div</w:t>
      </w:r>
      <w:r w:rsidR="00661177">
        <w:rPr>
          <w:b w:val="0"/>
          <w:sz w:val="22"/>
          <w:szCs w:val="22"/>
        </w:rPr>
        <w:t>ision</w:t>
      </w:r>
      <w:r w:rsidRPr="00123B8E">
        <w:rPr>
          <w:b w:val="0"/>
          <w:sz w:val="22"/>
          <w:szCs w:val="22"/>
        </w:rPr>
        <w:t xml:space="preserve"> Number </w:t>
      </w:r>
      <w:r w:rsidRPr="00123B8E">
        <w:rPr>
          <w:b w:val="0"/>
          <w:sz w:val="22"/>
          <w:szCs w:val="22"/>
        </w:rPr>
        <w:tab/>
      </w:r>
      <w:r w:rsidRPr="00123B8E">
        <w:rPr>
          <w:b w:val="0"/>
          <w:sz w:val="22"/>
          <w:szCs w:val="22"/>
        </w:rPr>
        <w:tab/>
      </w:r>
      <w:r w:rsidR="00AF1466">
        <w:rPr>
          <w:b w:val="0"/>
          <w:sz w:val="22"/>
          <w:szCs w:val="22"/>
        </w:rPr>
        <w:t>123</w:t>
      </w:r>
    </w:p>
    <w:p w14:paraId="63FEC166" w14:textId="6B2318F9" w:rsidR="000B0911" w:rsidRPr="00123B8E" w:rsidRDefault="000B0911" w:rsidP="00B9200E">
      <w:pPr>
        <w:pStyle w:val="Heading2"/>
        <w:numPr>
          <w:ilvl w:val="0"/>
          <w:numId w:val="25"/>
        </w:numPr>
        <w:spacing w:line="276" w:lineRule="auto"/>
        <w:rPr>
          <w:b w:val="0"/>
          <w:sz w:val="22"/>
          <w:szCs w:val="22"/>
        </w:rPr>
      </w:pPr>
      <w:r w:rsidRPr="00123B8E">
        <w:rPr>
          <w:b w:val="0"/>
          <w:sz w:val="22"/>
          <w:szCs w:val="22"/>
        </w:rPr>
        <w:t>Contact Name</w:t>
      </w:r>
      <w:r w:rsidRPr="00123B8E">
        <w:rPr>
          <w:b w:val="0"/>
          <w:sz w:val="22"/>
          <w:szCs w:val="22"/>
        </w:rPr>
        <w:tab/>
      </w:r>
      <w:r w:rsidRPr="00123B8E">
        <w:rPr>
          <w:b w:val="0"/>
          <w:sz w:val="22"/>
          <w:szCs w:val="22"/>
        </w:rPr>
        <w:tab/>
      </w:r>
      <w:r w:rsidR="00B9200E">
        <w:rPr>
          <w:b w:val="0"/>
          <w:sz w:val="22"/>
          <w:szCs w:val="22"/>
        </w:rPr>
        <w:tab/>
      </w:r>
      <w:r w:rsidR="00D7456E">
        <w:rPr>
          <w:b w:val="0"/>
          <w:sz w:val="22"/>
          <w:szCs w:val="22"/>
        </w:rPr>
        <w:t>Sabrina Beamon</w:t>
      </w:r>
    </w:p>
    <w:p w14:paraId="2D2D9AB1" w14:textId="7F865E39" w:rsidR="000B0911" w:rsidRPr="00123B8E" w:rsidRDefault="000B0911" w:rsidP="00B9200E">
      <w:pPr>
        <w:pStyle w:val="Heading2"/>
        <w:numPr>
          <w:ilvl w:val="0"/>
          <w:numId w:val="25"/>
        </w:numPr>
        <w:spacing w:line="276" w:lineRule="auto"/>
        <w:rPr>
          <w:b w:val="0"/>
          <w:sz w:val="22"/>
          <w:szCs w:val="22"/>
        </w:rPr>
      </w:pPr>
      <w:r w:rsidRPr="00123B8E">
        <w:rPr>
          <w:b w:val="0"/>
          <w:sz w:val="22"/>
          <w:szCs w:val="22"/>
        </w:rPr>
        <w:t xml:space="preserve">Contact Email </w:t>
      </w:r>
      <w:r w:rsidRPr="00123B8E">
        <w:rPr>
          <w:b w:val="0"/>
          <w:sz w:val="22"/>
          <w:szCs w:val="22"/>
        </w:rPr>
        <w:tab/>
      </w:r>
      <w:r w:rsidRPr="00123B8E">
        <w:rPr>
          <w:b w:val="0"/>
          <w:sz w:val="22"/>
          <w:szCs w:val="22"/>
        </w:rPr>
        <w:tab/>
      </w:r>
      <w:r w:rsidR="00B9200E">
        <w:rPr>
          <w:b w:val="0"/>
          <w:sz w:val="22"/>
          <w:szCs w:val="22"/>
        </w:rPr>
        <w:tab/>
      </w:r>
      <w:hyperlink r:id="rId11" w:history="1">
        <w:r w:rsidR="00D7456E" w:rsidRPr="00964AD5">
          <w:rPr>
            <w:rStyle w:val="Hyperlink"/>
            <w:b w:val="0"/>
            <w:sz w:val="22"/>
            <w:szCs w:val="22"/>
          </w:rPr>
          <w:t>sbeamon@rvaschools.net</w:t>
        </w:r>
      </w:hyperlink>
      <w:r w:rsidR="00D7456E">
        <w:rPr>
          <w:b w:val="0"/>
          <w:sz w:val="22"/>
          <w:szCs w:val="22"/>
        </w:rPr>
        <w:tab/>
      </w:r>
    </w:p>
    <w:p w14:paraId="71A95D38" w14:textId="48CDA9EA" w:rsidR="000B0911" w:rsidRDefault="000B0911" w:rsidP="00B9200E">
      <w:pPr>
        <w:pStyle w:val="Heading2"/>
        <w:numPr>
          <w:ilvl w:val="0"/>
          <w:numId w:val="25"/>
        </w:numPr>
        <w:spacing w:line="276" w:lineRule="auto"/>
      </w:pPr>
      <w:r w:rsidRPr="00123B8E">
        <w:rPr>
          <w:b w:val="0"/>
          <w:sz w:val="22"/>
          <w:szCs w:val="22"/>
        </w:rPr>
        <w:t>Contact Phone #</w:t>
      </w:r>
      <w:r w:rsidRPr="00123B8E">
        <w:rPr>
          <w:b w:val="0"/>
          <w:sz w:val="22"/>
          <w:szCs w:val="22"/>
        </w:rPr>
        <w:tab/>
      </w:r>
      <w:r w:rsidRPr="00123B8E">
        <w:rPr>
          <w:b w:val="0"/>
          <w:sz w:val="22"/>
          <w:szCs w:val="22"/>
        </w:rPr>
        <w:tab/>
      </w:r>
      <w:r w:rsidR="00D7456E">
        <w:rPr>
          <w:b w:val="0"/>
          <w:sz w:val="22"/>
          <w:szCs w:val="22"/>
        </w:rPr>
        <w:t>804-780-8592</w:t>
      </w:r>
    </w:p>
    <w:p w14:paraId="4C1EBAA6" w14:textId="51EB5FED" w:rsidR="000B0911" w:rsidRDefault="000B0911" w:rsidP="009A5BB9">
      <w:pPr>
        <w:rPr>
          <w:sz w:val="22"/>
        </w:rPr>
      </w:pPr>
    </w:p>
    <w:p w14:paraId="4DCBD6F8" w14:textId="34AE6D0A" w:rsidR="000B0911" w:rsidRPr="00123B8E" w:rsidRDefault="000B0911" w:rsidP="00B9200E">
      <w:pPr>
        <w:pStyle w:val="Heading2"/>
        <w:numPr>
          <w:ilvl w:val="0"/>
          <w:numId w:val="25"/>
        </w:numPr>
        <w:rPr>
          <w:b w:val="0"/>
          <w:sz w:val="22"/>
          <w:szCs w:val="22"/>
        </w:rPr>
      </w:pPr>
      <w:r w:rsidRPr="00123B8E">
        <w:rPr>
          <w:b w:val="0"/>
          <w:sz w:val="22"/>
          <w:szCs w:val="22"/>
        </w:rPr>
        <w:t xml:space="preserve">Amount of ARP ESSER funding allocated to LEA </w:t>
      </w:r>
      <w:r w:rsidR="00AF1466">
        <w:rPr>
          <w:b w:val="0"/>
          <w:sz w:val="22"/>
          <w:szCs w:val="22"/>
        </w:rPr>
        <w:t xml:space="preserve">        $122,898,244.06</w:t>
      </w:r>
    </w:p>
    <w:p w14:paraId="29DB1A1F" w14:textId="3DC5F54B" w:rsidR="00E2123B" w:rsidRDefault="00E2123B" w:rsidP="00123B8E"/>
    <w:p w14:paraId="74E2742F" w14:textId="2BA21CE2" w:rsidR="00123B8E" w:rsidRDefault="00123B8E" w:rsidP="00DD5849">
      <w:pPr>
        <w:pStyle w:val="Heading1"/>
        <w:ind w:left="0" w:firstLine="0"/>
        <w:jc w:val="center"/>
        <w:rPr>
          <w:b/>
          <w:color w:val="1F497D" w:themeColor="text2"/>
          <w:sz w:val="24"/>
        </w:rPr>
      </w:pPr>
      <w:r w:rsidRPr="007E35D7">
        <w:rPr>
          <w:b/>
          <w:color w:val="1F497D" w:themeColor="text2"/>
          <w:sz w:val="24"/>
        </w:rPr>
        <w:t xml:space="preserve">Section </w:t>
      </w:r>
      <w:r>
        <w:rPr>
          <w:b/>
          <w:color w:val="1F497D" w:themeColor="text2"/>
          <w:sz w:val="24"/>
        </w:rPr>
        <w:t>2: Transparency and Accessibility</w:t>
      </w:r>
    </w:p>
    <w:p w14:paraId="2E90161A" w14:textId="77777777" w:rsidR="00123B8E" w:rsidRDefault="00123B8E" w:rsidP="00123B8E"/>
    <w:p w14:paraId="5D5E5761" w14:textId="5783DDD3" w:rsidR="00DD5849" w:rsidRDefault="00296B67" w:rsidP="0012045F">
      <w:pPr>
        <w:pStyle w:val="Heading2"/>
        <w:numPr>
          <w:ilvl w:val="0"/>
          <w:numId w:val="26"/>
        </w:numPr>
        <w:spacing w:line="276" w:lineRule="auto"/>
        <w:rPr>
          <w:b w:val="0"/>
          <w:sz w:val="22"/>
        </w:rPr>
      </w:pPr>
      <w:r w:rsidRPr="00CC78AE">
        <w:rPr>
          <w:b w:val="0"/>
          <w:sz w:val="22"/>
        </w:rPr>
        <w:t>LEA webpage</w:t>
      </w:r>
      <w:r w:rsidR="00123B8E" w:rsidRPr="00CC78AE">
        <w:rPr>
          <w:b w:val="0"/>
          <w:sz w:val="22"/>
        </w:rPr>
        <w:t xml:space="preserve"> </w:t>
      </w:r>
      <w:r w:rsidRPr="00CC78AE">
        <w:rPr>
          <w:b w:val="0"/>
          <w:sz w:val="22"/>
        </w:rPr>
        <w:t xml:space="preserve">where </w:t>
      </w:r>
      <w:r w:rsidR="00123B8E" w:rsidRPr="00CC78AE">
        <w:rPr>
          <w:b w:val="0"/>
          <w:sz w:val="22"/>
        </w:rPr>
        <w:t>plan is posted (</w:t>
      </w:r>
      <w:r w:rsidRPr="00CC78AE">
        <w:rPr>
          <w:b w:val="0"/>
          <w:sz w:val="22"/>
        </w:rPr>
        <w:t xml:space="preserve">provide </w:t>
      </w:r>
      <w:r w:rsidR="00123B8E" w:rsidRPr="00CC78AE">
        <w:rPr>
          <w:b w:val="0"/>
          <w:sz w:val="22"/>
        </w:rPr>
        <w:t>URL)</w:t>
      </w:r>
      <w:r w:rsidR="00CC78AE">
        <w:rPr>
          <w:b w:val="0"/>
          <w:sz w:val="22"/>
        </w:rPr>
        <w:t xml:space="preserve">:          </w:t>
      </w:r>
      <w:r w:rsidR="00CC78AE" w:rsidRPr="00CC78AE">
        <w:rPr>
          <w:sz w:val="22"/>
        </w:rPr>
        <w:t xml:space="preserve"> https://www.rvaschools.net/operating-office/grants-management/arp-esser</w:t>
      </w:r>
      <w:r w:rsidR="00123B8E" w:rsidRPr="00CC78AE">
        <w:rPr>
          <w:b w:val="0"/>
          <w:sz w:val="22"/>
        </w:rPr>
        <w:t xml:space="preserve"> </w:t>
      </w:r>
    </w:p>
    <w:p w14:paraId="0E7BAA84" w14:textId="77777777" w:rsidR="00CC78AE" w:rsidRPr="00CC78AE" w:rsidRDefault="00CC78AE" w:rsidP="00CC78AE"/>
    <w:p w14:paraId="5BA01A83" w14:textId="77777777" w:rsidR="00F21C10" w:rsidRDefault="00296B67" w:rsidP="00B9200E">
      <w:pPr>
        <w:pStyle w:val="Heading2"/>
        <w:numPr>
          <w:ilvl w:val="0"/>
          <w:numId w:val="26"/>
        </w:numPr>
        <w:spacing w:line="276" w:lineRule="auto"/>
        <w:rPr>
          <w:b w:val="0"/>
          <w:sz w:val="22"/>
          <w:szCs w:val="22"/>
        </w:rPr>
      </w:pPr>
      <w:r w:rsidRPr="00DD5849">
        <w:rPr>
          <w:b w:val="0"/>
          <w:sz w:val="22"/>
          <w:szCs w:val="22"/>
        </w:rPr>
        <w:lastRenderedPageBreak/>
        <w:t>Describe how the plan is, to the extent practicable, written in a language that parents can understand, or if not practicable, will be orally translated for parents with limited English proficiency</w:t>
      </w:r>
      <w:r w:rsidR="00A457FF">
        <w:rPr>
          <w:b w:val="0"/>
          <w:sz w:val="22"/>
          <w:szCs w:val="22"/>
        </w:rPr>
        <w:t>:</w:t>
      </w:r>
      <w:r w:rsidR="00DD5849">
        <w:rPr>
          <w:b w:val="0"/>
          <w:sz w:val="22"/>
          <w:szCs w:val="22"/>
        </w:rPr>
        <w:t xml:space="preserve"> </w:t>
      </w:r>
    </w:p>
    <w:p w14:paraId="68E63458" w14:textId="55C46361" w:rsidR="00296B67" w:rsidRPr="00D77956" w:rsidRDefault="00A457FF" w:rsidP="00F21C10">
      <w:pPr>
        <w:pStyle w:val="Heading2"/>
        <w:spacing w:line="276" w:lineRule="auto"/>
        <w:ind w:left="720"/>
        <w:rPr>
          <w:b w:val="0"/>
          <w:sz w:val="22"/>
          <w:szCs w:val="22"/>
        </w:rPr>
      </w:pPr>
      <w:r>
        <w:rPr>
          <w:b w:val="0"/>
          <w:sz w:val="22"/>
          <w:szCs w:val="22"/>
        </w:rPr>
        <w:t xml:space="preserve"> </w:t>
      </w:r>
      <w:r w:rsidRPr="00D77956">
        <w:rPr>
          <w:b w:val="0"/>
          <w:sz w:val="22"/>
          <w:szCs w:val="22"/>
        </w:rPr>
        <w:t>The RPS plan</w:t>
      </w:r>
      <w:r w:rsidR="005C4FCF" w:rsidRPr="00D77956">
        <w:rPr>
          <w:b w:val="0"/>
          <w:sz w:val="22"/>
          <w:szCs w:val="22"/>
        </w:rPr>
        <w:t xml:space="preserve"> </w:t>
      </w:r>
      <w:r w:rsidRPr="00D77956">
        <w:rPr>
          <w:b w:val="0"/>
          <w:sz w:val="22"/>
          <w:szCs w:val="22"/>
        </w:rPr>
        <w:t>is written in a language that parents can understand. Parents can access the plan on the Division website and can request assistance to have the plan interpreted into a language that the parent can understand.</w:t>
      </w:r>
      <w:r w:rsidR="00C348FF">
        <w:rPr>
          <w:b w:val="0"/>
          <w:sz w:val="22"/>
          <w:szCs w:val="22"/>
        </w:rPr>
        <w:t xml:space="preserve"> Contact information is available on the Division website</w:t>
      </w:r>
      <w:r w:rsidR="00A510DE">
        <w:rPr>
          <w:b w:val="0"/>
          <w:sz w:val="22"/>
          <w:szCs w:val="22"/>
        </w:rPr>
        <w:t>.</w:t>
      </w:r>
      <w:r w:rsidRPr="00D77956">
        <w:rPr>
          <w:b w:val="0"/>
          <w:sz w:val="22"/>
          <w:szCs w:val="22"/>
        </w:rPr>
        <w:t xml:space="preserve"> The plan contains bulleted points that are straightforward and provide concise information. Contact information is also provided to parents in an effort to clarify any additional questions that parent</w:t>
      </w:r>
      <w:r w:rsidR="00F21C10" w:rsidRPr="00D77956">
        <w:rPr>
          <w:b w:val="0"/>
          <w:sz w:val="22"/>
          <w:szCs w:val="22"/>
        </w:rPr>
        <w:t>s</w:t>
      </w:r>
      <w:r w:rsidRPr="00D77956">
        <w:rPr>
          <w:b w:val="0"/>
          <w:sz w:val="22"/>
          <w:szCs w:val="22"/>
        </w:rPr>
        <w:t xml:space="preserve"> have in regard to the planning document.</w:t>
      </w:r>
    </w:p>
    <w:p w14:paraId="73E8CB21" w14:textId="77777777" w:rsidR="00DD5849" w:rsidRPr="00D77956" w:rsidRDefault="00DD5849" w:rsidP="00DD5849"/>
    <w:p w14:paraId="4D6C2983" w14:textId="77777777" w:rsidR="00F21C10" w:rsidRPr="00D77956" w:rsidRDefault="00296B67" w:rsidP="00B9200E">
      <w:pPr>
        <w:pStyle w:val="Heading2"/>
        <w:numPr>
          <w:ilvl w:val="0"/>
          <w:numId w:val="26"/>
        </w:numPr>
        <w:spacing w:line="276" w:lineRule="auto"/>
        <w:rPr>
          <w:b w:val="0"/>
          <w:sz w:val="22"/>
          <w:szCs w:val="22"/>
        </w:rPr>
      </w:pPr>
      <w:r w:rsidRPr="00D77956">
        <w:rPr>
          <w:b w:val="0"/>
          <w:sz w:val="22"/>
          <w:szCs w:val="22"/>
        </w:rPr>
        <w:t>Describe how the plan will be provided</w:t>
      </w:r>
      <w:r w:rsidR="00661177" w:rsidRPr="00D77956">
        <w:rPr>
          <w:b w:val="0"/>
          <w:sz w:val="22"/>
          <w:szCs w:val="22"/>
        </w:rPr>
        <w:t xml:space="preserve"> upon request</w:t>
      </w:r>
      <w:r w:rsidRPr="00D77956">
        <w:rPr>
          <w:b w:val="0"/>
          <w:sz w:val="22"/>
          <w:szCs w:val="22"/>
        </w:rPr>
        <w:t xml:space="preserve"> in an alternative accessible format to a parent who is an individual with a disability</w:t>
      </w:r>
      <w:r w:rsidR="00A457FF" w:rsidRPr="00D77956">
        <w:rPr>
          <w:b w:val="0"/>
          <w:sz w:val="22"/>
          <w:szCs w:val="22"/>
        </w:rPr>
        <w:t xml:space="preserve">: </w:t>
      </w:r>
    </w:p>
    <w:p w14:paraId="5EC9DAFC" w14:textId="0346C7D0" w:rsidR="00296B67" w:rsidRPr="00D77956" w:rsidRDefault="00A457FF" w:rsidP="00F21C10">
      <w:pPr>
        <w:pStyle w:val="Heading2"/>
        <w:spacing w:line="276" w:lineRule="auto"/>
        <w:ind w:left="720"/>
        <w:rPr>
          <w:b w:val="0"/>
          <w:sz w:val="22"/>
          <w:szCs w:val="22"/>
        </w:rPr>
      </w:pPr>
      <w:r w:rsidRPr="00D77956">
        <w:rPr>
          <w:b w:val="0"/>
          <w:sz w:val="22"/>
          <w:szCs w:val="22"/>
        </w:rPr>
        <w:t xml:space="preserve">As </w:t>
      </w:r>
      <w:r w:rsidR="009C2EC8" w:rsidRPr="00D77956">
        <w:rPr>
          <w:b w:val="0"/>
          <w:sz w:val="22"/>
          <w:szCs w:val="22"/>
        </w:rPr>
        <w:t>with</w:t>
      </w:r>
      <w:r w:rsidRPr="00D77956">
        <w:rPr>
          <w:b w:val="0"/>
          <w:sz w:val="22"/>
          <w:szCs w:val="22"/>
        </w:rPr>
        <w:t xml:space="preserve"> all disseminated information, RPS provides access to information through a variety of formats. </w:t>
      </w:r>
      <w:r w:rsidR="008271D7" w:rsidRPr="00D77956">
        <w:rPr>
          <w:b w:val="0"/>
          <w:sz w:val="22"/>
          <w:szCs w:val="22"/>
        </w:rPr>
        <w:t xml:space="preserve">Parents are provided accommodations for any disability that impact access to information. Parent education is provided on the website through the Office of Exceptional Education. Parents can request accommodations through the local schools. </w:t>
      </w:r>
    </w:p>
    <w:p w14:paraId="47158EF4" w14:textId="77777777" w:rsidR="00DD5849" w:rsidRPr="00D77956" w:rsidRDefault="00DD5849" w:rsidP="00DD5849"/>
    <w:p w14:paraId="5F80514B" w14:textId="77777777" w:rsidR="00296B67" w:rsidRPr="00D77956" w:rsidRDefault="00296B67" w:rsidP="00DD5849">
      <w:pPr>
        <w:pStyle w:val="Heading1"/>
        <w:ind w:left="0" w:firstLine="0"/>
        <w:jc w:val="center"/>
        <w:rPr>
          <w:b/>
          <w:color w:val="1F497D" w:themeColor="text2"/>
          <w:sz w:val="24"/>
        </w:rPr>
      </w:pPr>
      <w:r w:rsidRPr="00D77956">
        <w:rPr>
          <w:b/>
          <w:color w:val="1F497D" w:themeColor="text2"/>
          <w:sz w:val="24"/>
        </w:rPr>
        <w:t>Section 3: Opportunity for Public Comment</w:t>
      </w:r>
    </w:p>
    <w:p w14:paraId="58BB9C8C" w14:textId="77777777" w:rsidR="00296B67" w:rsidRPr="00D77956" w:rsidRDefault="00296B67" w:rsidP="00296B67"/>
    <w:p w14:paraId="0654227F" w14:textId="77777777" w:rsidR="00F21C10" w:rsidRPr="00D77956" w:rsidRDefault="00296B67" w:rsidP="00B9200E">
      <w:pPr>
        <w:pStyle w:val="ListParagraph"/>
        <w:numPr>
          <w:ilvl w:val="0"/>
          <w:numId w:val="27"/>
        </w:numPr>
        <w:spacing w:line="276" w:lineRule="auto"/>
        <w:rPr>
          <w:sz w:val="22"/>
        </w:rPr>
      </w:pPr>
      <w:r w:rsidRPr="00D77956">
        <w:rPr>
          <w:sz w:val="22"/>
        </w:rPr>
        <w:t>Describe how the LEA provided the public the opportunity t</w:t>
      </w:r>
      <w:r w:rsidR="00661177" w:rsidRPr="00D77956">
        <w:rPr>
          <w:sz w:val="22"/>
        </w:rPr>
        <w:t>o provide input o</w:t>
      </w:r>
      <w:r w:rsidR="000F7215" w:rsidRPr="00D77956">
        <w:rPr>
          <w:sz w:val="22"/>
        </w:rPr>
        <w:t xml:space="preserve">n the </w:t>
      </w:r>
      <w:r w:rsidR="00945551" w:rsidRPr="00D77956">
        <w:rPr>
          <w:sz w:val="22"/>
        </w:rPr>
        <w:t xml:space="preserve">updated </w:t>
      </w:r>
      <w:r w:rsidR="000F7215" w:rsidRPr="00D77956">
        <w:rPr>
          <w:sz w:val="22"/>
        </w:rPr>
        <w:t>ARP ESSER spending plan</w:t>
      </w:r>
      <w:r w:rsidR="00945551" w:rsidRPr="00D77956">
        <w:rPr>
          <w:sz w:val="22"/>
        </w:rPr>
        <w:t xml:space="preserve"> since initial submission in August 2021, with emphasis on the 2022-2023 school year</w:t>
      </w:r>
      <w:r w:rsidR="008271D7" w:rsidRPr="00D77956">
        <w:rPr>
          <w:sz w:val="22"/>
        </w:rPr>
        <w:t>:</w:t>
      </w:r>
      <w:r w:rsidR="00DD5849" w:rsidRPr="00D77956">
        <w:rPr>
          <w:sz w:val="22"/>
        </w:rPr>
        <w:t xml:space="preserve"> </w:t>
      </w:r>
      <w:r w:rsidR="008271D7" w:rsidRPr="00D77956">
        <w:rPr>
          <w:sz w:val="22"/>
        </w:rPr>
        <w:t xml:space="preserve"> </w:t>
      </w:r>
    </w:p>
    <w:p w14:paraId="1FBF7F08" w14:textId="05071D7A" w:rsidR="00AD7900" w:rsidRPr="00D77956" w:rsidRDefault="00AD7900" w:rsidP="00F21C10">
      <w:pPr>
        <w:pStyle w:val="ListParagraph"/>
        <w:spacing w:line="276" w:lineRule="auto"/>
        <w:rPr>
          <w:sz w:val="22"/>
        </w:rPr>
      </w:pPr>
      <w:r w:rsidRPr="00D77956">
        <w:rPr>
          <w:sz w:val="22"/>
        </w:rPr>
        <w:t xml:space="preserve">The RPS ARP spending plan </w:t>
      </w:r>
      <w:r w:rsidR="009F6B51" w:rsidRPr="00D77956">
        <w:rPr>
          <w:sz w:val="22"/>
        </w:rPr>
        <w:t>was presented for budget conversations from February – May 2022. The ARP spending plan and budget conversation will resume January – May 2023 for public comment.</w:t>
      </w:r>
    </w:p>
    <w:p w14:paraId="01826BA5" w14:textId="77777777" w:rsidR="00296B67" w:rsidRPr="00D77956" w:rsidRDefault="00296B67" w:rsidP="00296B67">
      <w:pPr>
        <w:spacing w:line="276" w:lineRule="auto"/>
        <w:rPr>
          <w:sz w:val="22"/>
        </w:rPr>
      </w:pPr>
    </w:p>
    <w:p w14:paraId="20D7BFB7" w14:textId="77777777" w:rsidR="00F21C10" w:rsidRPr="00D77956" w:rsidRDefault="00296B67" w:rsidP="00B9200E">
      <w:pPr>
        <w:pStyle w:val="ListParagraph"/>
        <w:numPr>
          <w:ilvl w:val="0"/>
          <w:numId w:val="27"/>
        </w:numPr>
        <w:spacing w:line="276" w:lineRule="auto"/>
        <w:rPr>
          <w:sz w:val="22"/>
        </w:rPr>
      </w:pPr>
      <w:r w:rsidRPr="00D77956">
        <w:rPr>
          <w:sz w:val="22"/>
        </w:rPr>
        <w:t xml:space="preserve">Describe how the LEA took public input </w:t>
      </w:r>
      <w:r w:rsidR="00945551" w:rsidRPr="00D77956">
        <w:rPr>
          <w:sz w:val="22"/>
        </w:rPr>
        <w:t>since August 2021</w:t>
      </w:r>
      <w:r w:rsidRPr="00D77956">
        <w:rPr>
          <w:sz w:val="22"/>
        </w:rPr>
        <w:t>into account</w:t>
      </w:r>
      <w:r w:rsidR="00FC5224" w:rsidRPr="00D77956">
        <w:rPr>
          <w:sz w:val="22"/>
        </w:rPr>
        <w:t xml:space="preserve">: </w:t>
      </w:r>
    </w:p>
    <w:p w14:paraId="10CA1D84" w14:textId="44575E7D" w:rsidR="00296B67" w:rsidRPr="00D77956" w:rsidRDefault="00FC5224" w:rsidP="00F21C10">
      <w:pPr>
        <w:pStyle w:val="ListParagraph"/>
        <w:spacing w:line="276" w:lineRule="auto"/>
        <w:rPr>
          <w:sz w:val="22"/>
        </w:rPr>
      </w:pPr>
      <w:r w:rsidRPr="00D77956">
        <w:rPr>
          <w:sz w:val="22"/>
        </w:rPr>
        <w:t>The Superintendent held advisory council monthly meetings with the Student Advisory Council, Parent Advisory Council, Teacher Advisory Council and the Principal</w:t>
      </w:r>
      <w:r w:rsidR="00D406CE" w:rsidRPr="00D77956">
        <w:rPr>
          <w:sz w:val="22"/>
        </w:rPr>
        <w:t>s’</w:t>
      </w:r>
      <w:r w:rsidRPr="00D77956">
        <w:rPr>
          <w:sz w:val="22"/>
        </w:rPr>
        <w:t xml:space="preserve"> Advisory Council.  These meetings provided a varied group of </w:t>
      </w:r>
      <w:r w:rsidR="000B739D" w:rsidRPr="00D77956">
        <w:rPr>
          <w:sz w:val="22"/>
        </w:rPr>
        <w:t>individuals</w:t>
      </w:r>
      <w:r w:rsidRPr="00D77956">
        <w:rPr>
          <w:sz w:val="22"/>
        </w:rPr>
        <w:t xml:space="preserve"> to discuss the needs of students</w:t>
      </w:r>
      <w:r w:rsidR="00D406CE" w:rsidRPr="00D77956">
        <w:rPr>
          <w:sz w:val="22"/>
        </w:rPr>
        <w:t>’</w:t>
      </w:r>
      <w:r w:rsidRPr="00D77956">
        <w:rPr>
          <w:sz w:val="22"/>
        </w:rPr>
        <w:t xml:space="preserve"> academic, social</w:t>
      </w:r>
      <w:r w:rsidR="00F21C10" w:rsidRPr="00D77956">
        <w:rPr>
          <w:sz w:val="22"/>
        </w:rPr>
        <w:t xml:space="preserve">, </w:t>
      </w:r>
      <w:r w:rsidR="00D406CE" w:rsidRPr="00D77956">
        <w:rPr>
          <w:sz w:val="22"/>
        </w:rPr>
        <w:t xml:space="preserve">and </w:t>
      </w:r>
      <w:r w:rsidR="00F21C10" w:rsidRPr="00D77956">
        <w:rPr>
          <w:sz w:val="22"/>
        </w:rPr>
        <w:t>emotional</w:t>
      </w:r>
      <w:r w:rsidR="00D406CE" w:rsidRPr="00D77956">
        <w:rPr>
          <w:sz w:val="22"/>
        </w:rPr>
        <w:t xml:space="preserve"> needs</w:t>
      </w:r>
      <w:r w:rsidRPr="00D77956">
        <w:rPr>
          <w:sz w:val="22"/>
        </w:rPr>
        <w:t xml:space="preserve"> and to determine how RPS responded to the pandemic.</w:t>
      </w:r>
    </w:p>
    <w:p w14:paraId="6E600666" w14:textId="77777777" w:rsidR="00123B8E" w:rsidRPr="00D77956" w:rsidRDefault="00123B8E" w:rsidP="00123B8E"/>
    <w:p w14:paraId="776A1998" w14:textId="68054EA3" w:rsidR="007E35D7" w:rsidRPr="00D77956" w:rsidRDefault="007E35D7" w:rsidP="00DD5849">
      <w:pPr>
        <w:pStyle w:val="Heading1"/>
        <w:ind w:left="0" w:firstLine="0"/>
        <w:jc w:val="center"/>
        <w:rPr>
          <w:b/>
          <w:color w:val="1F497D" w:themeColor="text2"/>
          <w:sz w:val="24"/>
        </w:rPr>
      </w:pPr>
      <w:r w:rsidRPr="00D77956">
        <w:rPr>
          <w:b/>
          <w:color w:val="1F497D" w:themeColor="text2"/>
          <w:sz w:val="24"/>
        </w:rPr>
        <w:t xml:space="preserve">Section </w:t>
      </w:r>
      <w:r w:rsidR="00296B67" w:rsidRPr="00D77956">
        <w:rPr>
          <w:b/>
          <w:color w:val="1F497D" w:themeColor="text2"/>
          <w:sz w:val="24"/>
        </w:rPr>
        <w:t>4</w:t>
      </w:r>
      <w:r w:rsidRPr="00D77956">
        <w:rPr>
          <w:b/>
          <w:color w:val="1F497D" w:themeColor="text2"/>
          <w:sz w:val="24"/>
        </w:rPr>
        <w:t>: C</w:t>
      </w:r>
      <w:r w:rsidR="00123B8E" w:rsidRPr="00D77956">
        <w:rPr>
          <w:b/>
          <w:color w:val="1F497D" w:themeColor="text2"/>
          <w:sz w:val="24"/>
        </w:rPr>
        <w:t>onsultation with Stakeholders</w:t>
      </w:r>
    </w:p>
    <w:p w14:paraId="3C64C2F2" w14:textId="77777777" w:rsidR="007E35D7" w:rsidRPr="00D77956" w:rsidRDefault="007E35D7" w:rsidP="007E35D7">
      <w:pPr>
        <w:rPr>
          <w:color w:val="000000" w:themeColor="text1"/>
          <w:sz w:val="22"/>
          <w:szCs w:val="22"/>
        </w:rPr>
      </w:pPr>
    </w:p>
    <w:p w14:paraId="520147FF" w14:textId="7D6B4978" w:rsidR="00E3294F" w:rsidRPr="00D77956" w:rsidRDefault="007E35D7" w:rsidP="00B76E4C">
      <w:pPr>
        <w:spacing w:line="276" w:lineRule="auto"/>
        <w:rPr>
          <w:color w:val="000000" w:themeColor="text1"/>
          <w:sz w:val="22"/>
          <w:szCs w:val="22"/>
        </w:rPr>
      </w:pPr>
      <w:r w:rsidRPr="00D77956">
        <w:rPr>
          <w:color w:val="000000" w:themeColor="text1"/>
          <w:sz w:val="22"/>
          <w:szCs w:val="22"/>
        </w:rPr>
        <w:t xml:space="preserve">Describe how the LEA </w:t>
      </w:r>
      <w:r w:rsidR="004C37F7" w:rsidRPr="00D77956">
        <w:rPr>
          <w:color w:val="000000" w:themeColor="text1"/>
          <w:sz w:val="22"/>
          <w:szCs w:val="22"/>
        </w:rPr>
        <w:t xml:space="preserve">consulted with </w:t>
      </w:r>
      <w:r w:rsidR="00E3294F" w:rsidRPr="00D77956">
        <w:rPr>
          <w:color w:val="000000" w:themeColor="text1"/>
          <w:sz w:val="22"/>
          <w:szCs w:val="22"/>
        </w:rPr>
        <w:t xml:space="preserve">each </w:t>
      </w:r>
      <w:r w:rsidR="004C37F7" w:rsidRPr="00D77956">
        <w:rPr>
          <w:color w:val="000000" w:themeColor="text1"/>
          <w:sz w:val="22"/>
          <w:szCs w:val="22"/>
        </w:rPr>
        <w:t>stakeholder</w:t>
      </w:r>
      <w:r w:rsidR="00E3294F" w:rsidRPr="00D77956">
        <w:rPr>
          <w:color w:val="000000" w:themeColor="text1"/>
          <w:sz w:val="22"/>
          <w:szCs w:val="22"/>
        </w:rPr>
        <w:t xml:space="preserve"> group below</w:t>
      </w:r>
      <w:r w:rsidR="004C37F7" w:rsidRPr="00D77956">
        <w:rPr>
          <w:color w:val="000000" w:themeColor="text1"/>
          <w:sz w:val="22"/>
          <w:szCs w:val="22"/>
        </w:rPr>
        <w:t xml:space="preserve">. If a </w:t>
      </w:r>
      <w:r w:rsidR="00123B8E" w:rsidRPr="00D77956">
        <w:rPr>
          <w:color w:val="000000" w:themeColor="text1"/>
          <w:sz w:val="22"/>
          <w:szCs w:val="22"/>
        </w:rPr>
        <w:t xml:space="preserve">stakeholder </w:t>
      </w:r>
      <w:r w:rsidR="004C37F7" w:rsidRPr="00D77956">
        <w:rPr>
          <w:color w:val="000000" w:themeColor="text1"/>
          <w:sz w:val="22"/>
          <w:szCs w:val="22"/>
        </w:rPr>
        <w:t>group is not present in the LEA, indicate Not Applicable</w:t>
      </w:r>
      <w:r w:rsidR="007E0996" w:rsidRPr="00D77956">
        <w:rPr>
          <w:color w:val="000000" w:themeColor="text1"/>
          <w:sz w:val="22"/>
          <w:szCs w:val="22"/>
        </w:rPr>
        <w:t xml:space="preserve"> in the description of consultation conducted</w:t>
      </w:r>
      <w:r w:rsidR="004C37F7" w:rsidRPr="00D77956">
        <w:rPr>
          <w:color w:val="000000" w:themeColor="text1"/>
          <w:sz w:val="22"/>
          <w:szCs w:val="22"/>
        </w:rPr>
        <w:t xml:space="preserve">. </w:t>
      </w:r>
      <w:r w:rsidR="00187DED" w:rsidRPr="00D77956">
        <w:rPr>
          <w:color w:val="000000" w:themeColor="text1"/>
          <w:sz w:val="22"/>
          <w:szCs w:val="22"/>
        </w:rPr>
        <w:t xml:space="preserve">If the LEA </w:t>
      </w:r>
      <w:r w:rsidR="009839B3" w:rsidRPr="00D77956">
        <w:rPr>
          <w:color w:val="000000" w:themeColor="text1"/>
          <w:sz w:val="22"/>
          <w:szCs w:val="22"/>
        </w:rPr>
        <w:t>conducted</w:t>
      </w:r>
      <w:r w:rsidR="00187DED" w:rsidRPr="00D77956">
        <w:rPr>
          <w:color w:val="000000" w:themeColor="text1"/>
          <w:sz w:val="22"/>
          <w:szCs w:val="22"/>
        </w:rPr>
        <w:t xml:space="preserve"> a survey as a consultation method, provide a summary of the survey results as an Appendix to this spending plan. </w:t>
      </w:r>
    </w:p>
    <w:p w14:paraId="5CEDDAB5" w14:textId="77777777" w:rsidR="00E3294F" w:rsidRPr="00D77956" w:rsidRDefault="00E3294F" w:rsidP="004C37F7">
      <w:pPr>
        <w:rPr>
          <w:color w:val="000000" w:themeColor="text1"/>
          <w:sz w:val="22"/>
          <w:szCs w:val="22"/>
        </w:rPr>
      </w:pPr>
    </w:p>
    <w:p w14:paraId="52DE821D" w14:textId="1C2D25FC" w:rsidR="00E3294F" w:rsidRPr="00D77956" w:rsidRDefault="00E3294F" w:rsidP="00B9200E">
      <w:pPr>
        <w:pStyle w:val="Heading2"/>
        <w:numPr>
          <w:ilvl w:val="0"/>
          <w:numId w:val="28"/>
        </w:numPr>
        <w:spacing w:line="276" w:lineRule="auto"/>
        <w:rPr>
          <w:b w:val="0"/>
          <w:sz w:val="22"/>
        </w:rPr>
      </w:pPr>
      <w:r w:rsidRPr="00D77956">
        <w:rPr>
          <w:b w:val="0"/>
          <w:sz w:val="22"/>
        </w:rPr>
        <w:t>Students</w:t>
      </w:r>
    </w:p>
    <w:p w14:paraId="12EC8E28" w14:textId="18165173" w:rsidR="00F21C10" w:rsidRPr="00D77956" w:rsidRDefault="007E0996" w:rsidP="007E0996">
      <w:pPr>
        <w:spacing w:line="276" w:lineRule="auto"/>
        <w:ind w:left="720"/>
        <w:rPr>
          <w:sz w:val="22"/>
        </w:rPr>
      </w:pPr>
      <w:r w:rsidRPr="00D77956">
        <w:rPr>
          <w:sz w:val="22"/>
        </w:rPr>
        <w:t>Description of consultation conducted</w:t>
      </w:r>
      <w:r w:rsidR="00F21C10" w:rsidRPr="00D77956">
        <w:rPr>
          <w:sz w:val="22"/>
        </w:rPr>
        <w:t>:</w:t>
      </w:r>
      <w:r w:rsidRPr="00D77956">
        <w:rPr>
          <w:sz w:val="22"/>
        </w:rPr>
        <w:t xml:space="preserve"> </w:t>
      </w:r>
    </w:p>
    <w:p w14:paraId="25C7DAF9" w14:textId="553FE0F9" w:rsidR="00C413B0" w:rsidRPr="00D77956" w:rsidRDefault="00C934FA" w:rsidP="00C413B0">
      <w:pPr>
        <w:spacing w:line="276" w:lineRule="auto"/>
        <w:ind w:left="720"/>
        <w:rPr>
          <w:sz w:val="22"/>
          <w:szCs w:val="22"/>
        </w:rPr>
      </w:pPr>
      <w:r w:rsidRPr="00D77956">
        <w:rPr>
          <w:sz w:val="22"/>
          <w:szCs w:val="22"/>
          <w:shd w:val="clear" w:color="auto" w:fill="FFFFFF"/>
        </w:rPr>
        <w:lastRenderedPageBreak/>
        <w:t>The Superintendent’s Student Advisory Council</w:t>
      </w:r>
      <w:r w:rsidR="00D406CE" w:rsidRPr="00D77956">
        <w:rPr>
          <w:sz w:val="22"/>
          <w:szCs w:val="22"/>
          <w:shd w:val="clear" w:color="auto" w:fill="FFFFFF"/>
        </w:rPr>
        <w:t xml:space="preserve"> (SAC)</w:t>
      </w:r>
      <w:r w:rsidRPr="00D77956">
        <w:rPr>
          <w:sz w:val="22"/>
          <w:szCs w:val="22"/>
          <w:shd w:val="clear" w:color="auto" w:fill="FFFFFF"/>
        </w:rPr>
        <w:t xml:space="preserve"> brings together Richmond Public Schools (RPS) high school students to help shape policy, ensure that student voice is a meaningful part of decision making and advocacy efforts, and serves as a bridge between the administration and the student body.</w:t>
      </w:r>
      <w:r w:rsidR="00C413B0" w:rsidRPr="00D77956">
        <w:rPr>
          <w:sz w:val="22"/>
          <w:szCs w:val="22"/>
          <w:shd w:val="clear" w:color="auto" w:fill="FFFFFF"/>
        </w:rPr>
        <w:t xml:space="preserve"> </w:t>
      </w:r>
      <w:r w:rsidR="00C413B0" w:rsidRPr="00D77956">
        <w:rPr>
          <w:rFonts w:eastAsia="Avenir"/>
          <w:sz w:val="22"/>
          <w:szCs w:val="22"/>
        </w:rPr>
        <w:t>A division-wide survey was disseminated to families to provide suggestions and feedback to the division. In addition, pulse checks were routinely conducted and feedback was solicited from students in (SAC). Several SAC members, who also served as student representatives to the School Board, were able to further address their concerns surrounding the pandemic with prepared remarks to the Board and Administration.</w:t>
      </w:r>
    </w:p>
    <w:p w14:paraId="46E9E06B" w14:textId="283EBF6D" w:rsidR="00E3294F" w:rsidRPr="00D77956" w:rsidRDefault="00E3294F" w:rsidP="007E0996">
      <w:pPr>
        <w:spacing w:line="276" w:lineRule="auto"/>
        <w:ind w:left="720"/>
        <w:rPr>
          <w:sz w:val="22"/>
        </w:rPr>
      </w:pPr>
    </w:p>
    <w:p w14:paraId="0DAB38FF" w14:textId="77777777" w:rsidR="006D38EE" w:rsidRPr="00D77956" w:rsidRDefault="007E0996" w:rsidP="007E0996">
      <w:pPr>
        <w:spacing w:line="276" w:lineRule="auto"/>
        <w:ind w:left="720"/>
        <w:rPr>
          <w:sz w:val="22"/>
        </w:rPr>
      </w:pPr>
      <w:r w:rsidRPr="00D77956">
        <w:rPr>
          <w:sz w:val="22"/>
        </w:rPr>
        <w:t xml:space="preserve">Uses consulted </w:t>
      </w:r>
      <w:r w:rsidR="00C934FA" w:rsidRPr="00D77956">
        <w:rPr>
          <w:sz w:val="22"/>
        </w:rPr>
        <w:t xml:space="preserve">on: </w:t>
      </w:r>
    </w:p>
    <w:p w14:paraId="1D998481" w14:textId="0CA4144B" w:rsidR="007E0996" w:rsidRPr="00D77956" w:rsidRDefault="00C934FA" w:rsidP="007E0996">
      <w:pPr>
        <w:spacing w:line="276" w:lineRule="auto"/>
        <w:ind w:left="720"/>
        <w:rPr>
          <w:sz w:val="22"/>
        </w:rPr>
      </w:pPr>
      <w:r w:rsidRPr="00D77956">
        <w:rPr>
          <w:sz w:val="22"/>
        </w:rPr>
        <w:t>This committee consulted on issues that related to student achievement and students social</w:t>
      </w:r>
      <w:r w:rsidR="00F21C10" w:rsidRPr="00D77956">
        <w:rPr>
          <w:sz w:val="22"/>
        </w:rPr>
        <w:t>/</w:t>
      </w:r>
      <w:r w:rsidRPr="00D77956">
        <w:rPr>
          <w:sz w:val="22"/>
        </w:rPr>
        <w:t>emotional well-being. This committee also produce legislative and advocacy work. They developed an advocacy campaign that targets legislative priorities.</w:t>
      </w:r>
    </w:p>
    <w:p w14:paraId="77E21AE4" w14:textId="77777777" w:rsidR="006D38EE" w:rsidRPr="00D77956" w:rsidRDefault="007E0996" w:rsidP="007E0996">
      <w:pPr>
        <w:spacing w:line="276" w:lineRule="auto"/>
        <w:ind w:left="720"/>
        <w:rPr>
          <w:sz w:val="22"/>
        </w:rPr>
      </w:pPr>
      <w:r w:rsidRPr="00D77956">
        <w:rPr>
          <w:sz w:val="22"/>
        </w:rPr>
        <w:t>Feedback received</w:t>
      </w:r>
      <w:r w:rsidR="00C934FA" w:rsidRPr="00D77956">
        <w:rPr>
          <w:sz w:val="22"/>
        </w:rPr>
        <w:t xml:space="preserve">: </w:t>
      </w:r>
    </w:p>
    <w:p w14:paraId="22C7BE32" w14:textId="7CB64781" w:rsidR="007E0996" w:rsidRPr="00D77956" w:rsidRDefault="00C934FA" w:rsidP="007E0996">
      <w:pPr>
        <w:spacing w:line="276" w:lineRule="auto"/>
        <w:ind w:left="720"/>
        <w:rPr>
          <w:sz w:val="22"/>
        </w:rPr>
      </w:pPr>
      <w:r w:rsidRPr="00D77956">
        <w:rPr>
          <w:sz w:val="22"/>
        </w:rPr>
        <w:t>Students discussed COVID related issues as they pertain to individual and schools. Students provided insight into the year-round calendar and initiatives. Students were able to interact with the Division Superintendent to address issues and any concerns.</w:t>
      </w:r>
    </w:p>
    <w:p w14:paraId="171D062A" w14:textId="77777777" w:rsidR="007E0996" w:rsidRPr="00D77956" w:rsidRDefault="007E0996" w:rsidP="004C37F7">
      <w:pPr>
        <w:rPr>
          <w:sz w:val="22"/>
          <w:szCs w:val="22"/>
        </w:rPr>
      </w:pPr>
    </w:p>
    <w:p w14:paraId="4F8249BB" w14:textId="5BF9FA75" w:rsidR="007E0996" w:rsidRPr="00D77956" w:rsidRDefault="007E0996" w:rsidP="00B9200E">
      <w:pPr>
        <w:pStyle w:val="Heading2"/>
        <w:numPr>
          <w:ilvl w:val="0"/>
          <w:numId w:val="28"/>
        </w:numPr>
        <w:spacing w:line="276" w:lineRule="auto"/>
        <w:rPr>
          <w:b w:val="0"/>
          <w:sz w:val="22"/>
        </w:rPr>
      </w:pPr>
      <w:r w:rsidRPr="00D77956">
        <w:rPr>
          <w:b w:val="0"/>
          <w:sz w:val="22"/>
        </w:rPr>
        <w:t>Families</w:t>
      </w:r>
    </w:p>
    <w:p w14:paraId="35C243E7" w14:textId="77777777" w:rsidR="00F21C10" w:rsidRPr="00D77956" w:rsidRDefault="007E0996" w:rsidP="007E0996">
      <w:pPr>
        <w:spacing w:line="276" w:lineRule="auto"/>
        <w:ind w:left="720"/>
        <w:rPr>
          <w:sz w:val="22"/>
        </w:rPr>
      </w:pPr>
      <w:r w:rsidRPr="00D77956">
        <w:rPr>
          <w:sz w:val="22"/>
        </w:rPr>
        <w:t xml:space="preserve">Description of consultation </w:t>
      </w:r>
      <w:r w:rsidR="00DA541A" w:rsidRPr="00D77956">
        <w:rPr>
          <w:sz w:val="22"/>
        </w:rPr>
        <w:t>conducted</w:t>
      </w:r>
      <w:r w:rsidR="00F21C10" w:rsidRPr="00D77956">
        <w:rPr>
          <w:sz w:val="22"/>
        </w:rPr>
        <w:t>:</w:t>
      </w:r>
    </w:p>
    <w:p w14:paraId="545367EB" w14:textId="1AB751F9" w:rsidR="007E0996" w:rsidRPr="00D77956" w:rsidRDefault="00DA541A" w:rsidP="007E0996">
      <w:pPr>
        <w:spacing w:line="276" w:lineRule="auto"/>
        <w:ind w:left="720"/>
        <w:rPr>
          <w:sz w:val="22"/>
        </w:rPr>
      </w:pPr>
      <w:r w:rsidRPr="00D77956">
        <w:rPr>
          <w:sz w:val="22"/>
        </w:rPr>
        <w:t xml:space="preserve"> </w:t>
      </w:r>
      <w:r w:rsidR="006D38EE" w:rsidRPr="00D77956">
        <w:rPr>
          <w:sz w:val="22"/>
        </w:rPr>
        <w:t>The</w:t>
      </w:r>
      <w:r w:rsidR="00C934FA" w:rsidRPr="00D77956">
        <w:rPr>
          <w:sz w:val="22"/>
        </w:rPr>
        <w:t xml:space="preserve"> </w:t>
      </w:r>
      <w:r w:rsidRPr="00D77956">
        <w:rPr>
          <w:sz w:val="22"/>
        </w:rPr>
        <w:t>P</w:t>
      </w:r>
      <w:r w:rsidR="00C934FA" w:rsidRPr="00D77956">
        <w:rPr>
          <w:sz w:val="22"/>
        </w:rPr>
        <w:t xml:space="preserve">arent </w:t>
      </w:r>
      <w:r w:rsidRPr="00D77956">
        <w:rPr>
          <w:sz w:val="22"/>
        </w:rPr>
        <w:t>A</w:t>
      </w:r>
      <w:r w:rsidR="00C934FA" w:rsidRPr="00D77956">
        <w:rPr>
          <w:sz w:val="22"/>
        </w:rPr>
        <w:t>dvisory Council</w:t>
      </w:r>
      <w:r w:rsidR="006D38EE" w:rsidRPr="00D77956">
        <w:rPr>
          <w:sz w:val="22"/>
        </w:rPr>
        <w:t xml:space="preserve"> (PAC)</w:t>
      </w:r>
      <w:r w:rsidRPr="00D77956">
        <w:rPr>
          <w:sz w:val="22"/>
        </w:rPr>
        <w:t xml:space="preserve"> </w:t>
      </w:r>
      <w:r w:rsidR="006D38EE" w:rsidRPr="00D77956">
        <w:rPr>
          <w:sz w:val="22"/>
        </w:rPr>
        <w:t xml:space="preserve">met </w:t>
      </w:r>
      <w:r w:rsidRPr="00D77956">
        <w:rPr>
          <w:sz w:val="22"/>
        </w:rPr>
        <w:t>monthly</w:t>
      </w:r>
      <w:r w:rsidR="006D38EE" w:rsidRPr="00D77956">
        <w:rPr>
          <w:sz w:val="22"/>
        </w:rPr>
        <w:t>.</w:t>
      </w:r>
      <w:r w:rsidR="00C934FA" w:rsidRPr="00D77956">
        <w:rPr>
          <w:sz w:val="22"/>
        </w:rPr>
        <w:t xml:space="preserve"> </w:t>
      </w:r>
      <w:r w:rsidR="006D38EE" w:rsidRPr="00D77956">
        <w:rPr>
          <w:sz w:val="22"/>
        </w:rPr>
        <w:t>RPS provided f</w:t>
      </w:r>
      <w:r w:rsidRPr="00D77956">
        <w:rPr>
          <w:sz w:val="22"/>
        </w:rPr>
        <w:t>amily resource information regarding employment, housing, food, mental and physical health</w:t>
      </w:r>
      <w:r w:rsidR="006D38EE" w:rsidRPr="00D77956">
        <w:rPr>
          <w:sz w:val="22"/>
        </w:rPr>
        <w:t>. This information</w:t>
      </w:r>
      <w:r w:rsidRPr="00D77956">
        <w:rPr>
          <w:sz w:val="22"/>
        </w:rPr>
        <w:t xml:space="preserve"> is available on the RPS website. </w:t>
      </w:r>
      <w:r w:rsidR="006D38EE" w:rsidRPr="00D77956">
        <w:rPr>
          <w:sz w:val="22"/>
        </w:rPr>
        <w:t xml:space="preserve">Through the </w:t>
      </w:r>
      <w:r w:rsidRPr="00D77956">
        <w:rPr>
          <w:sz w:val="22"/>
        </w:rPr>
        <w:t>Community Hubs</w:t>
      </w:r>
      <w:r w:rsidR="006D38EE" w:rsidRPr="00D77956">
        <w:rPr>
          <w:sz w:val="22"/>
        </w:rPr>
        <w:t>, RPS provide</w:t>
      </w:r>
      <w:r w:rsidR="000265B2" w:rsidRPr="00D77956">
        <w:rPr>
          <w:sz w:val="22"/>
        </w:rPr>
        <w:t>d</w:t>
      </w:r>
      <w:r w:rsidRPr="00D77956">
        <w:rPr>
          <w:sz w:val="22"/>
        </w:rPr>
        <w:t xml:space="preserve"> </w:t>
      </w:r>
      <w:r w:rsidR="006D38EE" w:rsidRPr="00D77956">
        <w:rPr>
          <w:sz w:val="22"/>
        </w:rPr>
        <w:t>resources</w:t>
      </w:r>
      <w:r w:rsidRPr="00D77956">
        <w:rPr>
          <w:sz w:val="22"/>
        </w:rPr>
        <w:t xml:space="preserve"> to deepen connections and partnerships with family and community partners. Hubs are located at various locations throughout the division.  </w:t>
      </w:r>
      <w:r w:rsidR="006D38EE" w:rsidRPr="00D77956">
        <w:rPr>
          <w:sz w:val="22"/>
        </w:rPr>
        <w:t>During the PAC meetings, parents</w:t>
      </w:r>
      <w:r w:rsidRPr="00D77956">
        <w:rPr>
          <w:sz w:val="22"/>
        </w:rPr>
        <w:t xml:space="preserve"> were able to speak with Superintendent</w:t>
      </w:r>
      <w:r w:rsidR="006D38EE" w:rsidRPr="00D77956">
        <w:rPr>
          <w:sz w:val="22"/>
        </w:rPr>
        <w:t xml:space="preserve"> on a variety of topics.</w:t>
      </w:r>
      <w:r w:rsidRPr="00D77956">
        <w:rPr>
          <w:sz w:val="22"/>
        </w:rPr>
        <w:t xml:space="preserve"> </w:t>
      </w:r>
    </w:p>
    <w:p w14:paraId="15403FBB" w14:textId="77777777" w:rsidR="006D38EE" w:rsidRPr="00D77956" w:rsidRDefault="007E0996" w:rsidP="007E0996">
      <w:pPr>
        <w:spacing w:line="276" w:lineRule="auto"/>
        <w:ind w:left="720"/>
        <w:rPr>
          <w:sz w:val="22"/>
        </w:rPr>
      </w:pPr>
      <w:r w:rsidRPr="00D77956">
        <w:rPr>
          <w:sz w:val="22"/>
        </w:rPr>
        <w:t>Uses consulted on</w:t>
      </w:r>
      <w:r w:rsidR="006D38EE" w:rsidRPr="00D77956">
        <w:rPr>
          <w:sz w:val="22"/>
        </w:rPr>
        <w:t>:</w:t>
      </w:r>
    </w:p>
    <w:p w14:paraId="1EC68C2C" w14:textId="3102B895" w:rsidR="007E0996" w:rsidRPr="00D77956" w:rsidRDefault="006D38EE" w:rsidP="007E0996">
      <w:pPr>
        <w:spacing w:line="276" w:lineRule="auto"/>
        <w:ind w:left="720"/>
        <w:rPr>
          <w:sz w:val="22"/>
        </w:rPr>
      </w:pPr>
      <w:r w:rsidRPr="00D77956">
        <w:rPr>
          <w:sz w:val="22"/>
        </w:rPr>
        <w:t>Student achievement and access to technology; individual family needs</w:t>
      </w:r>
    </w:p>
    <w:p w14:paraId="6FF042D2" w14:textId="15D424C4" w:rsidR="006D38EE" w:rsidRPr="00D77956" w:rsidRDefault="007E0996" w:rsidP="007E0996">
      <w:pPr>
        <w:spacing w:line="276" w:lineRule="auto"/>
        <w:ind w:left="720"/>
        <w:rPr>
          <w:sz w:val="22"/>
        </w:rPr>
      </w:pPr>
      <w:r w:rsidRPr="00D77956">
        <w:rPr>
          <w:sz w:val="22"/>
        </w:rPr>
        <w:t xml:space="preserve">Feedback </w:t>
      </w:r>
      <w:r w:rsidR="007C2645" w:rsidRPr="00D77956">
        <w:rPr>
          <w:sz w:val="22"/>
        </w:rPr>
        <w:t>received</w:t>
      </w:r>
      <w:r w:rsidR="006D38EE" w:rsidRPr="00D77956">
        <w:rPr>
          <w:sz w:val="22"/>
        </w:rPr>
        <w:t>:</w:t>
      </w:r>
      <w:r w:rsidR="007C2645" w:rsidRPr="00D77956">
        <w:rPr>
          <w:sz w:val="22"/>
        </w:rPr>
        <w:t xml:space="preserve"> </w:t>
      </w:r>
    </w:p>
    <w:p w14:paraId="41FC39BE" w14:textId="6EFD9E58" w:rsidR="007E0996" w:rsidRPr="00D77956" w:rsidRDefault="006D38EE" w:rsidP="007E0996">
      <w:pPr>
        <w:spacing w:line="276" w:lineRule="auto"/>
        <w:ind w:left="720"/>
        <w:rPr>
          <w:sz w:val="22"/>
        </w:rPr>
      </w:pPr>
      <w:r w:rsidRPr="00D77956">
        <w:rPr>
          <w:sz w:val="22"/>
        </w:rPr>
        <w:t>F</w:t>
      </w:r>
      <w:r w:rsidR="002F24CF" w:rsidRPr="00D77956">
        <w:rPr>
          <w:sz w:val="22"/>
        </w:rPr>
        <w:t>eedback regarding</w:t>
      </w:r>
      <w:r w:rsidRPr="00D77956">
        <w:rPr>
          <w:sz w:val="22"/>
        </w:rPr>
        <w:t xml:space="preserve"> policy on face</w:t>
      </w:r>
      <w:r w:rsidR="002F24CF" w:rsidRPr="00D77956">
        <w:rPr>
          <w:sz w:val="22"/>
        </w:rPr>
        <w:t xml:space="preserve"> </w:t>
      </w:r>
      <w:r w:rsidR="00DA541A" w:rsidRPr="00D77956">
        <w:rPr>
          <w:sz w:val="22"/>
        </w:rPr>
        <w:t xml:space="preserve">masks, attendance for students, access to learning materials; </w:t>
      </w:r>
      <w:r w:rsidR="002F24CF" w:rsidRPr="00D77956">
        <w:rPr>
          <w:sz w:val="22"/>
        </w:rPr>
        <w:t xml:space="preserve">The </w:t>
      </w:r>
      <w:r w:rsidR="00DA541A" w:rsidRPr="00D77956">
        <w:rPr>
          <w:sz w:val="22"/>
        </w:rPr>
        <w:t xml:space="preserve">family engagement surveys </w:t>
      </w:r>
      <w:r w:rsidR="002F24CF" w:rsidRPr="00D77956">
        <w:rPr>
          <w:sz w:val="22"/>
        </w:rPr>
        <w:t>also leaves</w:t>
      </w:r>
      <w:r w:rsidR="00DA541A" w:rsidRPr="00D77956">
        <w:rPr>
          <w:sz w:val="22"/>
        </w:rPr>
        <w:t xml:space="preserve"> open space for comments;</w:t>
      </w:r>
    </w:p>
    <w:p w14:paraId="6EC0B10F" w14:textId="77777777" w:rsidR="007E0996" w:rsidRPr="00D77956" w:rsidRDefault="007E0996" w:rsidP="004C37F7">
      <w:pPr>
        <w:rPr>
          <w:sz w:val="22"/>
          <w:szCs w:val="22"/>
        </w:rPr>
      </w:pPr>
    </w:p>
    <w:p w14:paraId="715572F3" w14:textId="3F9299A7" w:rsidR="007E0996" w:rsidRPr="00D77956" w:rsidRDefault="007E0996" w:rsidP="00B9200E">
      <w:pPr>
        <w:pStyle w:val="Heading2"/>
        <w:numPr>
          <w:ilvl w:val="0"/>
          <w:numId w:val="28"/>
        </w:numPr>
        <w:spacing w:line="276" w:lineRule="auto"/>
        <w:rPr>
          <w:b w:val="0"/>
          <w:sz w:val="22"/>
        </w:rPr>
      </w:pPr>
      <w:r w:rsidRPr="00D77956">
        <w:rPr>
          <w:b w:val="0"/>
          <w:sz w:val="22"/>
        </w:rPr>
        <w:t>School and district administrators including special education administrators</w:t>
      </w:r>
    </w:p>
    <w:p w14:paraId="17C67277" w14:textId="77777777" w:rsidR="006D38EE" w:rsidRPr="00D77956" w:rsidRDefault="007E0996" w:rsidP="007E0996">
      <w:pPr>
        <w:spacing w:line="276" w:lineRule="auto"/>
        <w:ind w:left="720"/>
        <w:rPr>
          <w:sz w:val="22"/>
        </w:rPr>
      </w:pPr>
      <w:r w:rsidRPr="00D77956">
        <w:rPr>
          <w:sz w:val="22"/>
        </w:rPr>
        <w:t>Description of consultation conducted</w:t>
      </w:r>
      <w:r w:rsidR="00392F9A" w:rsidRPr="00D77956">
        <w:rPr>
          <w:sz w:val="22"/>
        </w:rPr>
        <w:t>:</w:t>
      </w:r>
      <w:r w:rsidRPr="00D77956">
        <w:rPr>
          <w:sz w:val="22"/>
        </w:rPr>
        <w:t xml:space="preserve"> </w:t>
      </w:r>
    </w:p>
    <w:p w14:paraId="7627C0B2" w14:textId="7D9A7023" w:rsidR="007E0996" w:rsidRPr="00D77956" w:rsidRDefault="00A510DE" w:rsidP="007E0996">
      <w:pPr>
        <w:spacing w:line="276" w:lineRule="auto"/>
        <w:ind w:left="720"/>
        <w:rPr>
          <w:sz w:val="22"/>
        </w:rPr>
      </w:pPr>
      <w:r>
        <w:rPr>
          <w:sz w:val="22"/>
        </w:rPr>
        <w:t>Through scheduled meetings, t</w:t>
      </w:r>
      <w:r w:rsidR="002F24CF" w:rsidRPr="00D77956">
        <w:rPr>
          <w:sz w:val="22"/>
        </w:rPr>
        <w:t xml:space="preserve">he </w:t>
      </w:r>
      <w:r w:rsidR="00392F9A" w:rsidRPr="00D77956">
        <w:rPr>
          <w:sz w:val="22"/>
        </w:rPr>
        <w:t>S</w:t>
      </w:r>
      <w:r w:rsidR="002F24CF" w:rsidRPr="00D77956">
        <w:rPr>
          <w:sz w:val="22"/>
        </w:rPr>
        <w:t xml:space="preserve">uperintendent </w:t>
      </w:r>
      <w:r>
        <w:rPr>
          <w:sz w:val="22"/>
        </w:rPr>
        <w:t>and other division leadership staff,</w:t>
      </w:r>
      <w:r w:rsidR="002F24CF" w:rsidRPr="00D77956">
        <w:rPr>
          <w:sz w:val="22"/>
        </w:rPr>
        <w:t xml:space="preserve"> address concerns f</w:t>
      </w:r>
      <w:r w:rsidR="006D38EE" w:rsidRPr="00D77956">
        <w:rPr>
          <w:sz w:val="22"/>
        </w:rPr>
        <w:t>rom</w:t>
      </w:r>
      <w:r w:rsidR="002F24CF" w:rsidRPr="00D77956">
        <w:rPr>
          <w:sz w:val="22"/>
        </w:rPr>
        <w:t xml:space="preserve"> administrators regarding school reopening, school climate and academic achievement.</w:t>
      </w:r>
      <w:r w:rsidR="00D77024" w:rsidRPr="00D77956">
        <w:rPr>
          <w:sz w:val="22"/>
        </w:rPr>
        <w:t xml:space="preserve"> </w:t>
      </w:r>
    </w:p>
    <w:p w14:paraId="757F7D9D" w14:textId="77777777" w:rsidR="006D38EE" w:rsidRPr="00D77956" w:rsidRDefault="007E0996" w:rsidP="007E0996">
      <w:pPr>
        <w:spacing w:line="276" w:lineRule="auto"/>
        <w:ind w:left="720"/>
        <w:rPr>
          <w:sz w:val="22"/>
        </w:rPr>
      </w:pPr>
      <w:r w:rsidRPr="00D77956">
        <w:rPr>
          <w:sz w:val="22"/>
        </w:rPr>
        <w:t>Uses consulted on</w:t>
      </w:r>
      <w:r w:rsidR="00D77024" w:rsidRPr="00D77956">
        <w:rPr>
          <w:sz w:val="22"/>
        </w:rPr>
        <w:t>:</w:t>
      </w:r>
      <w:r w:rsidRPr="00D77956">
        <w:rPr>
          <w:sz w:val="22"/>
        </w:rPr>
        <w:t xml:space="preserve"> </w:t>
      </w:r>
    </w:p>
    <w:p w14:paraId="6E186692" w14:textId="6A1CFF6A" w:rsidR="007E0996" w:rsidRPr="00D77956" w:rsidRDefault="00D77024" w:rsidP="007E0996">
      <w:pPr>
        <w:spacing w:line="276" w:lineRule="auto"/>
        <w:ind w:left="720"/>
        <w:rPr>
          <w:sz w:val="22"/>
        </w:rPr>
      </w:pPr>
      <w:r w:rsidRPr="00D77956">
        <w:rPr>
          <w:sz w:val="22"/>
        </w:rPr>
        <w:t>Instructional tools, attendance, mental health needs for staff and students</w:t>
      </w:r>
    </w:p>
    <w:p w14:paraId="0EAEAA38" w14:textId="77777777" w:rsidR="006D38EE" w:rsidRPr="00D77956" w:rsidRDefault="007E0996" w:rsidP="007E0996">
      <w:pPr>
        <w:spacing w:line="276" w:lineRule="auto"/>
        <w:ind w:left="720"/>
        <w:rPr>
          <w:sz w:val="22"/>
        </w:rPr>
      </w:pPr>
      <w:r w:rsidRPr="00D77956">
        <w:rPr>
          <w:sz w:val="22"/>
        </w:rPr>
        <w:t xml:space="preserve">Feedback </w:t>
      </w:r>
      <w:r w:rsidR="006D38EE" w:rsidRPr="00D77956">
        <w:rPr>
          <w:sz w:val="22"/>
        </w:rPr>
        <w:t>received:</w:t>
      </w:r>
      <w:r w:rsidR="00D77024" w:rsidRPr="00D77956">
        <w:rPr>
          <w:sz w:val="22"/>
        </w:rPr>
        <w:t xml:space="preserve"> </w:t>
      </w:r>
    </w:p>
    <w:p w14:paraId="3923DD42" w14:textId="3E0B7091" w:rsidR="007E0996" w:rsidRPr="00D77956" w:rsidRDefault="006D38EE" w:rsidP="007E0996">
      <w:pPr>
        <w:spacing w:line="276" w:lineRule="auto"/>
        <w:ind w:left="720"/>
        <w:rPr>
          <w:sz w:val="22"/>
        </w:rPr>
      </w:pPr>
      <w:r w:rsidRPr="00D77956">
        <w:rPr>
          <w:sz w:val="22"/>
        </w:rPr>
        <w:lastRenderedPageBreak/>
        <w:t xml:space="preserve">Feedback was related to </w:t>
      </w:r>
      <w:r w:rsidR="00D77024" w:rsidRPr="00D77956">
        <w:rPr>
          <w:sz w:val="22"/>
        </w:rPr>
        <w:t>additional learning materials to address students learning loss and closing the achievement gap.</w:t>
      </w:r>
    </w:p>
    <w:p w14:paraId="05B73FD9" w14:textId="544CA022" w:rsidR="00E3294F" w:rsidRPr="00D77956" w:rsidRDefault="00E3294F" w:rsidP="004C37F7">
      <w:pPr>
        <w:rPr>
          <w:sz w:val="22"/>
          <w:szCs w:val="22"/>
        </w:rPr>
      </w:pPr>
    </w:p>
    <w:p w14:paraId="3C41D9CF" w14:textId="144C6F24" w:rsidR="007E0996" w:rsidRPr="00D77956" w:rsidRDefault="007E0996" w:rsidP="00B9200E">
      <w:pPr>
        <w:pStyle w:val="Heading2"/>
        <w:numPr>
          <w:ilvl w:val="0"/>
          <w:numId w:val="28"/>
        </w:numPr>
        <w:spacing w:line="276" w:lineRule="auto"/>
        <w:rPr>
          <w:b w:val="0"/>
          <w:sz w:val="22"/>
        </w:rPr>
      </w:pPr>
      <w:r w:rsidRPr="00D77956">
        <w:rPr>
          <w:b w:val="0"/>
          <w:sz w:val="22"/>
        </w:rPr>
        <w:t>Teachers, principals, school leaders, other educators, school staff, and their unions</w:t>
      </w:r>
    </w:p>
    <w:p w14:paraId="4FA9E0C4" w14:textId="05AAD7DB" w:rsidR="006D38EE" w:rsidRPr="00D77956" w:rsidRDefault="007E0996" w:rsidP="007E0996">
      <w:pPr>
        <w:spacing w:line="276" w:lineRule="auto"/>
        <w:ind w:left="720"/>
        <w:rPr>
          <w:sz w:val="22"/>
        </w:rPr>
      </w:pPr>
      <w:r w:rsidRPr="00D77956">
        <w:rPr>
          <w:sz w:val="22"/>
        </w:rPr>
        <w:t xml:space="preserve">Description of consultation </w:t>
      </w:r>
      <w:r w:rsidR="002F24CF" w:rsidRPr="00D77956">
        <w:rPr>
          <w:sz w:val="22"/>
        </w:rPr>
        <w:t>conducted</w:t>
      </w:r>
      <w:r w:rsidR="006D38EE" w:rsidRPr="00D77956">
        <w:rPr>
          <w:sz w:val="22"/>
        </w:rPr>
        <w:t>:</w:t>
      </w:r>
      <w:r w:rsidR="00DA541A" w:rsidRPr="00D77956">
        <w:rPr>
          <w:sz w:val="22"/>
        </w:rPr>
        <w:t xml:space="preserve"> </w:t>
      </w:r>
    </w:p>
    <w:p w14:paraId="454DBDB4" w14:textId="05D08B29" w:rsidR="007E0996" w:rsidRPr="00D77956" w:rsidRDefault="00D77024" w:rsidP="007E0996">
      <w:pPr>
        <w:spacing w:line="276" w:lineRule="auto"/>
        <w:ind w:left="720"/>
        <w:rPr>
          <w:sz w:val="22"/>
        </w:rPr>
      </w:pPr>
      <w:r w:rsidRPr="00D77956">
        <w:rPr>
          <w:sz w:val="22"/>
        </w:rPr>
        <w:t>The Teacher Advisory Committee met monthly to discuss student achievement and learning loss. Teachers were able to address the Superintendent to discuss protocols for reopening, pandemic relief, problem solving and operations</w:t>
      </w:r>
      <w:r w:rsidR="006D38EE" w:rsidRPr="00D77956">
        <w:rPr>
          <w:sz w:val="22"/>
        </w:rPr>
        <w:t>,</w:t>
      </w:r>
      <w:r w:rsidR="00DA541A" w:rsidRPr="00D77956">
        <w:rPr>
          <w:sz w:val="22"/>
        </w:rPr>
        <w:t xml:space="preserve"> change</w:t>
      </w:r>
      <w:r w:rsidR="006D38EE" w:rsidRPr="00D77956">
        <w:rPr>
          <w:sz w:val="22"/>
        </w:rPr>
        <w:t>s</w:t>
      </w:r>
      <w:r w:rsidR="00DA541A" w:rsidRPr="00D77956">
        <w:rPr>
          <w:sz w:val="22"/>
        </w:rPr>
        <w:t xml:space="preserve"> around </w:t>
      </w:r>
      <w:r w:rsidR="006D38EE" w:rsidRPr="00D77956">
        <w:rPr>
          <w:sz w:val="22"/>
        </w:rPr>
        <w:t xml:space="preserve">navigating during </w:t>
      </w:r>
      <w:r w:rsidR="002F24CF" w:rsidRPr="00D77956">
        <w:rPr>
          <w:sz w:val="22"/>
        </w:rPr>
        <w:t>COVID,</w:t>
      </w:r>
      <w:r w:rsidR="00DA541A" w:rsidRPr="00D77956">
        <w:rPr>
          <w:sz w:val="22"/>
        </w:rPr>
        <w:t xml:space="preserve"> </w:t>
      </w:r>
    </w:p>
    <w:p w14:paraId="0E798E2D" w14:textId="77777777" w:rsidR="006D38EE" w:rsidRPr="00D77956" w:rsidRDefault="007E0996" w:rsidP="007E0996">
      <w:pPr>
        <w:spacing w:line="276" w:lineRule="auto"/>
        <w:ind w:left="720"/>
        <w:rPr>
          <w:sz w:val="22"/>
        </w:rPr>
      </w:pPr>
      <w:r w:rsidRPr="00D77956">
        <w:rPr>
          <w:sz w:val="22"/>
        </w:rPr>
        <w:t xml:space="preserve">Uses consulted </w:t>
      </w:r>
      <w:r w:rsidR="00D77024" w:rsidRPr="00D77956">
        <w:rPr>
          <w:sz w:val="22"/>
        </w:rPr>
        <w:t xml:space="preserve">on: </w:t>
      </w:r>
    </w:p>
    <w:p w14:paraId="5273849F" w14:textId="2689C5E4" w:rsidR="007E0996" w:rsidRPr="00D77956" w:rsidRDefault="00D77024" w:rsidP="007E0996">
      <w:pPr>
        <w:spacing w:line="276" w:lineRule="auto"/>
        <w:ind w:left="720"/>
        <w:rPr>
          <w:sz w:val="22"/>
        </w:rPr>
      </w:pPr>
      <w:r w:rsidRPr="00D77956">
        <w:rPr>
          <w:sz w:val="22"/>
        </w:rPr>
        <w:t>Instructional tools, student attendance, mental health for staff and students</w:t>
      </w:r>
    </w:p>
    <w:p w14:paraId="57F6490E" w14:textId="77777777" w:rsidR="006D38EE" w:rsidRPr="00D77956" w:rsidRDefault="007E0996" w:rsidP="007E0996">
      <w:pPr>
        <w:spacing w:line="276" w:lineRule="auto"/>
        <w:ind w:left="720"/>
        <w:rPr>
          <w:sz w:val="22"/>
        </w:rPr>
      </w:pPr>
      <w:r w:rsidRPr="00D77956">
        <w:rPr>
          <w:sz w:val="22"/>
        </w:rPr>
        <w:t>Feedback received</w:t>
      </w:r>
      <w:r w:rsidR="00D77024" w:rsidRPr="00D77956">
        <w:rPr>
          <w:sz w:val="22"/>
        </w:rPr>
        <w:t xml:space="preserve">: </w:t>
      </w:r>
    </w:p>
    <w:p w14:paraId="34B3A69F" w14:textId="03588A91" w:rsidR="007E0996" w:rsidRPr="00D77956" w:rsidRDefault="006D38EE" w:rsidP="007E0996">
      <w:pPr>
        <w:spacing w:line="276" w:lineRule="auto"/>
        <w:ind w:left="720"/>
        <w:rPr>
          <w:sz w:val="22"/>
        </w:rPr>
      </w:pPr>
      <w:r w:rsidRPr="00D77956">
        <w:rPr>
          <w:sz w:val="22"/>
        </w:rPr>
        <w:t>A</w:t>
      </w:r>
      <w:r w:rsidR="00D77024" w:rsidRPr="00D77956">
        <w:rPr>
          <w:sz w:val="22"/>
        </w:rPr>
        <w:t>dditional learning materials needed, mental health, extended day programs and enrichment programs.</w:t>
      </w:r>
    </w:p>
    <w:p w14:paraId="1AA80E86" w14:textId="5F4FDC0D" w:rsidR="007E0996" w:rsidRPr="00D77956" w:rsidRDefault="007E0996" w:rsidP="004C37F7">
      <w:pPr>
        <w:rPr>
          <w:sz w:val="22"/>
          <w:szCs w:val="22"/>
        </w:rPr>
      </w:pPr>
    </w:p>
    <w:p w14:paraId="117FB743" w14:textId="2A9A8B44" w:rsidR="007E0996" w:rsidRPr="00D77956" w:rsidRDefault="007E0996" w:rsidP="00B9200E">
      <w:pPr>
        <w:pStyle w:val="Heading2"/>
        <w:numPr>
          <w:ilvl w:val="0"/>
          <w:numId w:val="28"/>
        </w:numPr>
        <w:spacing w:line="276" w:lineRule="auto"/>
        <w:rPr>
          <w:b w:val="0"/>
          <w:sz w:val="22"/>
        </w:rPr>
      </w:pPr>
      <w:r w:rsidRPr="00D77956">
        <w:rPr>
          <w:b w:val="0"/>
          <w:sz w:val="22"/>
        </w:rPr>
        <w:t>Tribes</w:t>
      </w:r>
      <w:r w:rsidR="001352A1" w:rsidRPr="00D77956">
        <w:rPr>
          <w:b w:val="0"/>
          <w:sz w:val="22"/>
        </w:rPr>
        <w:t>, if applicable</w:t>
      </w:r>
    </w:p>
    <w:p w14:paraId="6BA64840" w14:textId="7DDBA3CA" w:rsidR="007E0996" w:rsidRPr="00D77956" w:rsidRDefault="007E0996" w:rsidP="007E0996">
      <w:pPr>
        <w:spacing w:line="276" w:lineRule="auto"/>
        <w:ind w:left="720"/>
        <w:rPr>
          <w:sz w:val="22"/>
        </w:rPr>
      </w:pPr>
      <w:r w:rsidRPr="00D77956">
        <w:rPr>
          <w:sz w:val="22"/>
        </w:rPr>
        <w:t xml:space="preserve">Description of consultation conducted </w:t>
      </w:r>
      <w:r w:rsidR="00B61E9B" w:rsidRPr="00D77956">
        <w:rPr>
          <w:sz w:val="22"/>
        </w:rPr>
        <w:t>N/A</w:t>
      </w:r>
    </w:p>
    <w:p w14:paraId="652EA0F4" w14:textId="4BF16597" w:rsidR="007E0996" w:rsidRPr="00D77956" w:rsidRDefault="007E0996" w:rsidP="007E0996">
      <w:pPr>
        <w:spacing w:line="276" w:lineRule="auto"/>
        <w:ind w:left="720"/>
        <w:rPr>
          <w:sz w:val="22"/>
        </w:rPr>
      </w:pPr>
      <w:r w:rsidRPr="00D77956">
        <w:rPr>
          <w:sz w:val="22"/>
        </w:rPr>
        <w:t xml:space="preserve">Uses consulted on </w:t>
      </w:r>
      <w:r w:rsidR="00DA541A" w:rsidRPr="00D77956">
        <w:rPr>
          <w:sz w:val="22"/>
        </w:rPr>
        <w:t>N/A</w:t>
      </w:r>
    </w:p>
    <w:p w14:paraId="48E1AB73" w14:textId="747978C4" w:rsidR="007E0996" w:rsidRPr="00D77956" w:rsidRDefault="007E0996" w:rsidP="007E0996">
      <w:pPr>
        <w:spacing w:line="276" w:lineRule="auto"/>
        <w:ind w:left="720"/>
        <w:rPr>
          <w:sz w:val="22"/>
        </w:rPr>
      </w:pPr>
      <w:r w:rsidRPr="00D77956">
        <w:rPr>
          <w:sz w:val="22"/>
        </w:rPr>
        <w:t xml:space="preserve">Feedback received </w:t>
      </w:r>
      <w:r w:rsidR="00DA541A" w:rsidRPr="00D77956">
        <w:rPr>
          <w:sz w:val="22"/>
        </w:rPr>
        <w:t>N/A</w:t>
      </w:r>
    </w:p>
    <w:p w14:paraId="0C4A21D9" w14:textId="77777777" w:rsidR="007E0996" w:rsidRPr="00D77956" w:rsidRDefault="007E0996" w:rsidP="00123B8E"/>
    <w:p w14:paraId="0657C4F7" w14:textId="77777777" w:rsidR="006D38EE" w:rsidRPr="00D77956" w:rsidRDefault="007E0996" w:rsidP="00B9200E">
      <w:pPr>
        <w:pStyle w:val="Heading2"/>
        <w:numPr>
          <w:ilvl w:val="0"/>
          <w:numId w:val="28"/>
        </w:numPr>
        <w:spacing w:line="276" w:lineRule="auto"/>
        <w:rPr>
          <w:b w:val="0"/>
          <w:sz w:val="22"/>
        </w:rPr>
      </w:pPr>
      <w:r w:rsidRPr="00D77956">
        <w:rPr>
          <w:b w:val="0"/>
          <w:sz w:val="22"/>
        </w:rPr>
        <w:t>Civil rights organizations, including disability rights organizations</w:t>
      </w:r>
      <w:r w:rsidR="003E72AC" w:rsidRPr="00D77956">
        <w:rPr>
          <w:b w:val="0"/>
          <w:sz w:val="22"/>
        </w:rPr>
        <w:t xml:space="preserve">: </w:t>
      </w:r>
    </w:p>
    <w:p w14:paraId="2ECD0467" w14:textId="76C889B4" w:rsidR="007E0996" w:rsidRPr="00D77956" w:rsidRDefault="003E72AC" w:rsidP="006D38EE">
      <w:pPr>
        <w:pStyle w:val="Heading2"/>
        <w:spacing w:line="276" w:lineRule="auto"/>
        <w:ind w:left="720"/>
        <w:rPr>
          <w:b w:val="0"/>
          <w:sz w:val="22"/>
        </w:rPr>
      </w:pPr>
      <w:r w:rsidRPr="00D77956">
        <w:rPr>
          <w:b w:val="0"/>
          <w:sz w:val="22"/>
        </w:rPr>
        <w:t>NAACP</w:t>
      </w:r>
      <w:r w:rsidR="00C934FA" w:rsidRPr="00D77956">
        <w:rPr>
          <w:b w:val="0"/>
          <w:sz w:val="22"/>
        </w:rPr>
        <w:t>;</w:t>
      </w:r>
      <w:r w:rsidRPr="00D77956">
        <w:rPr>
          <w:b w:val="0"/>
          <w:sz w:val="22"/>
        </w:rPr>
        <w:t xml:space="preserve"> Youth Advocacy group</w:t>
      </w:r>
      <w:r w:rsidR="00AD5B5A" w:rsidRPr="00D77956">
        <w:rPr>
          <w:b w:val="0"/>
          <w:sz w:val="22"/>
        </w:rPr>
        <w:t>; Interfaith Community</w:t>
      </w:r>
    </w:p>
    <w:p w14:paraId="613892EC" w14:textId="77777777" w:rsidR="006D38EE" w:rsidRPr="00D77956" w:rsidRDefault="007E0996" w:rsidP="007E0996">
      <w:pPr>
        <w:spacing w:line="276" w:lineRule="auto"/>
        <w:ind w:left="720"/>
        <w:rPr>
          <w:sz w:val="22"/>
        </w:rPr>
      </w:pPr>
      <w:r w:rsidRPr="00D77956">
        <w:rPr>
          <w:sz w:val="22"/>
        </w:rPr>
        <w:t>Description of consultation conducted</w:t>
      </w:r>
      <w:r w:rsidR="00AD5B5A" w:rsidRPr="00D77956">
        <w:rPr>
          <w:sz w:val="22"/>
        </w:rPr>
        <w:t>:</w:t>
      </w:r>
    </w:p>
    <w:p w14:paraId="1069D114" w14:textId="77777777" w:rsidR="006D38EE" w:rsidRPr="00D77956" w:rsidRDefault="006D38EE" w:rsidP="006D38EE">
      <w:pPr>
        <w:spacing w:line="276" w:lineRule="auto"/>
        <w:rPr>
          <w:sz w:val="22"/>
        </w:rPr>
      </w:pPr>
      <w:r w:rsidRPr="00D77956">
        <w:rPr>
          <w:sz w:val="22"/>
        </w:rPr>
        <w:t xml:space="preserve">  </w:t>
      </w:r>
      <w:r w:rsidRPr="00D77956">
        <w:rPr>
          <w:sz w:val="22"/>
        </w:rPr>
        <w:tab/>
      </w:r>
      <w:r w:rsidR="003E72AC" w:rsidRPr="00D77956">
        <w:rPr>
          <w:sz w:val="22"/>
        </w:rPr>
        <w:t xml:space="preserve"> </w:t>
      </w:r>
      <w:r w:rsidR="00F21C10" w:rsidRPr="00D77956">
        <w:rPr>
          <w:sz w:val="22"/>
        </w:rPr>
        <w:t xml:space="preserve">Monthly scheduled meetings are held with the Superintendent to aid in student support and </w:t>
      </w:r>
    </w:p>
    <w:p w14:paraId="0A2EACDA" w14:textId="43B69346" w:rsidR="007E0996" w:rsidRPr="00D77956" w:rsidRDefault="006D38EE" w:rsidP="006D38EE">
      <w:pPr>
        <w:spacing w:line="276" w:lineRule="auto"/>
        <w:ind w:firstLine="720"/>
        <w:rPr>
          <w:sz w:val="22"/>
        </w:rPr>
      </w:pPr>
      <w:r w:rsidRPr="00D77956">
        <w:rPr>
          <w:sz w:val="22"/>
        </w:rPr>
        <w:t>F</w:t>
      </w:r>
      <w:r w:rsidR="00F21C10" w:rsidRPr="00D77956">
        <w:rPr>
          <w:sz w:val="22"/>
        </w:rPr>
        <w:t>amily</w:t>
      </w:r>
      <w:r w:rsidRPr="00D77956">
        <w:rPr>
          <w:sz w:val="22"/>
        </w:rPr>
        <w:t>/community</w:t>
      </w:r>
      <w:r w:rsidR="00F21C10" w:rsidRPr="00D77956">
        <w:rPr>
          <w:sz w:val="22"/>
        </w:rPr>
        <w:t xml:space="preserve"> engagement. </w:t>
      </w:r>
    </w:p>
    <w:p w14:paraId="0B9B6BE6" w14:textId="77777777" w:rsidR="006D38EE" w:rsidRPr="00D77956" w:rsidRDefault="007E0996" w:rsidP="007E0996">
      <w:pPr>
        <w:spacing w:line="276" w:lineRule="auto"/>
        <w:ind w:left="720"/>
        <w:rPr>
          <w:sz w:val="22"/>
        </w:rPr>
      </w:pPr>
      <w:r w:rsidRPr="00D77956">
        <w:rPr>
          <w:sz w:val="22"/>
        </w:rPr>
        <w:t xml:space="preserve">Uses consulted </w:t>
      </w:r>
      <w:r w:rsidR="00C934FA" w:rsidRPr="00D77956">
        <w:rPr>
          <w:sz w:val="22"/>
        </w:rPr>
        <w:t xml:space="preserve">on: </w:t>
      </w:r>
    </w:p>
    <w:p w14:paraId="3BA9DAF9" w14:textId="16CCCF3D" w:rsidR="007E0996" w:rsidRPr="00D77956" w:rsidRDefault="00F21C10" w:rsidP="007E0996">
      <w:pPr>
        <w:spacing w:line="276" w:lineRule="auto"/>
        <w:ind w:left="720"/>
        <w:rPr>
          <w:sz w:val="22"/>
        </w:rPr>
      </w:pPr>
      <w:r w:rsidRPr="00D77956">
        <w:rPr>
          <w:sz w:val="22"/>
        </w:rPr>
        <w:t xml:space="preserve">These groups work with </w:t>
      </w:r>
      <w:r w:rsidR="003E72AC" w:rsidRPr="00D77956">
        <w:rPr>
          <w:sz w:val="22"/>
        </w:rPr>
        <w:t>navigation</w:t>
      </w:r>
      <w:r w:rsidRPr="00D77956">
        <w:rPr>
          <w:sz w:val="22"/>
        </w:rPr>
        <w:t xml:space="preserve"> of services,</w:t>
      </w:r>
      <w:r w:rsidR="003E72AC" w:rsidRPr="00D77956">
        <w:rPr>
          <w:sz w:val="22"/>
        </w:rPr>
        <w:t xml:space="preserve"> support</w:t>
      </w:r>
      <w:r w:rsidR="000265B2" w:rsidRPr="00D77956">
        <w:rPr>
          <w:sz w:val="22"/>
        </w:rPr>
        <w:t>,</w:t>
      </w:r>
      <w:r w:rsidR="003E72AC" w:rsidRPr="00D77956">
        <w:rPr>
          <w:sz w:val="22"/>
        </w:rPr>
        <w:t xml:space="preserve"> and resources</w:t>
      </w:r>
      <w:r w:rsidRPr="00D77956">
        <w:rPr>
          <w:sz w:val="22"/>
        </w:rPr>
        <w:t xml:space="preserve"> in the area.</w:t>
      </w:r>
      <w:r w:rsidR="000265B2" w:rsidRPr="00D77956">
        <w:rPr>
          <w:sz w:val="22"/>
        </w:rPr>
        <w:t xml:space="preserve"> </w:t>
      </w:r>
      <w:r w:rsidRPr="00D77956">
        <w:rPr>
          <w:sz w:val="22"/>
        </w:rPr>
        <w:t>Volunteers also serve as reading buddies to support RPS literacy goals and relationship building.</w:t>
      </w:r>
    </w:p>
    <w:p w14:paraId="2970BF69" w14:textId="77777777" w:rsidR="006D38EE" w:rsidRPr="00D77956" w:rsidRDefault="007E0996" w:rsidP="007E0996">
      <w:pPr>
        <w:spacing w:line="276" w:lineRule="auto"/>
        <w:ind w:left="720"/>
        <w:rPr>
          <w:sz w:val="22"/>
        </w:rPr>
      </w:pPr>
      <w:r w:rsidRPr="00D77956">
        <w:rPr>
          <w:sz w:val="22"/>
        </w:rPr>
        <w:t xml:space="preserve">Feedback </w:t>
      </w:r>
      <w:r w:rsidR="00C934FA" w:rsidRPr="00D77956">
        <w:rPr>
          <w:sz w:val="22"/>
        </w:rPr>
        <w:t>received:</w:t>
      </w:r>
    </w:p>
    <w:p w14:paraId="7E4249A3" w14:textId="6486FBA4" w:rsidR="007E0996" w:rsidRPr="00D77956" w:rsidRDefault="00C934FA" w:rsidP="007E0996">
      <w:pPr>
        <w:spacing w:line="276" w:lineRule="auto"/>
        <w:ind w:left="720"/>
        <w:rPr>
          <w:sz w:val="22"/>
        </w:rPr>
      </w:pPr>
      <w:r w:rsidRPr="00D77956">
        <w:rPr>
          <w:sz w:val="22"/>
        </w:rPr>
        <w:t xml:space="preserve"> </w:t>
      </w:r>
      <w:r w:rsidR="00F21C10" w:rsidRPr="00D77956">
        <w:rPr>
          <w:sz w:val="22"/>
        </w:rPr>
        <w:t>The Advisory Council meeting serves as a venue to gather information and help to develop Division initiatives as it relates to the community and closing the achievement gap.</w:t>
      </w:r>
    </w:p>
    <w:p w14:paraId="15B9BC76" w14:textId="22E3A336" w:rsidR="007E0996" w:rsidRPr="00D77956" w:rsidRDefault="007E0996" w:rsidP="004C37F7">
      <w:pPr>
        <w:rPr>
          <w:sz w:val="22"/>
          <w:szCs w:val="22"/>
        </w:rPr>
      </w:pPr>
    </w:p>
    <w:p w14:paraId="1CE2B594" w14:textId="05DA3D94" w:rsidR="007E0996" w:rsidRPr="00D77956" w:rsidRDefault="007E0996" w:rsidP="00B9200E">
      <w:pPr>
        <w:pStyle w:val="Heading2"/>
        <w:numPr>
          <w:ilvl w:val="0"/>
          <w:numId w:val="28"/>
        </w:numPr>
        <w:spacing w:line="276" w:lineRule="auto"/>
        <w:rPr>
          <w:b w:val="0"/>
          <w:sz w:val="22"/>
        </w:rPr>
      </w:pPr>
      <w:r w:rsidRPr="00D77956">
        <w:rPr>
          <w:b w:val="0"/>
          <w:sz w:val="22"/>
        </w:rPr>
        <w:t>Stakeholders representing the interests of children with disabilities, English learners, children experiencing homelessness, children in foster care, migratory students, children who are incarcerated, and other underserved services</w:t>
      </w:r>
    </w:p>
    <w:p w14:paraId="780286D2" w14:textId="77777777" w:rsidR="006D38EE" w:rsidRPr="00D77956" w:rsidRDefault="007E0996" w:rsidP="007E0996">
      <w:pPr>
        <w:spacing w:line="276" w:lineRule="auto"/>
        <w:ind w:left="720"/>
        <w:rPr>
          <w:sz w:val="22"/>
        </w:rPr>
      </w:pPr>
      <w:r w:rsidRPr="00D77956">
        <w:rPr>
          <w:sz w:val="22"/>
        </w:rPr>
        <w:t xml:space="preserve">Description of consultation </w:t>
      </w:r>
      <w:r w:rsidR="00B5001A" w:rsidRPr="00D77956">
        <w:rPr>
          <w:sz w:val="22"/>
        </w:rPr>
        <w:t>conducted:</w:t>
      </w:r>
      <w:r w:rsidR="00D35E31" w:rsidRPr="00D77956">
        <w:rPr>
          <w:sz w:val="22"/>
        </w:rPr>
        <w:t xml:space="preserve"> </w:t>
      </w:r>
    </w:p>
    <w:p w14:paraId="405CA623" w14:textId="5436681C" w:rsidR="007E0996" w:rsidRDefault="00D35E31" w:rsidP="007E0996">
      <w:pPr>
        <w:spacing w:line="276" w:lineRule="auto"/>
        <w:ind w:left="720"/>
        <w:rPr>
          <w:sz w:val="22"/>
        </w:rPr>
      </w:pPr>
      <w:r w:rsidRPr="00D77956">
        <w:rPr>
          <w:sz w:val="22"/>
        </w:rPr>
        <w:t xml:space="preserve">For our students with </w:t>
      </w:r>
      <w:r w:rsidR="00B5001A" w:rsidRPr="00D77956">
        <w:rPr>
          <w:sz w:val="22"/>
        </w:rPr>
        <w:t xml:space="preserve">disabilities, RPS meets monthly with Student Education Advisory Committee. This is a committee that is comprised of parents, RPS staff and community members; biweekly meeting with SOAR 360 and the Center for Innovation and Transition through VCU; </w:t>
      </w:r>
      <w:r w:rsidR="00C934FA" w:rsidRPr="00D77956">
        <w:rPr>
          <w:sz w:val="22"/>
        </w:rPr>
        <w:t xml:space="preserve">these sessions </w:t>
      </w:r>
      <w:r w:rsidR="00B5001A" w:rsidRPr="00D77956">
        <w:rPr>
          <w:sz w:val="22"/>
        </w:rPr>
        <w:t>provide opportunities for stakeholders to review plans for</w:t>
      </w:r>
      <w:r w:rsidR="00A510DE">
        <w:rPr>
          <w:sz w:val="22"/>
        </w:rPr>
        <w:t xml:space="preserve"> academic achievement as any on-going</w:t>
      </w:r>
      <w:r w:rsidR="00B5001A" w:rsidRPr="00D77956">
        <w:rPr>
          <w:sz w:val="22"/>
        </w:rPr>
        <w:t xml:space="preserve"> pandemic response as </w:t>
      </w:r>
      <w:r w:rsidR="00A510DE">
        <w:rPr>
          <w:sz w:val="22"/>
        </w:rPr>
        <w:t>the necessary</w:t>
      </w:r>
      <w:r w:rsidR="00B5001A" w:rsidRPr="00D77956">
        <w:rPr>
          <w:sz w:val="22"/>
        </w:rPr>
        <w:t>.</w:t>
      </w:r>
      <w:r w:rsidR="00125985" w:rsidRPr="00D77956">
        <w:rPr>
          <w:sz w:val="22"/>
        </w:rPr>
        <w:t xml:space="preserve"> </w:t>
      </w:r>
    </w:p>
    <w:p w14:paraId="62297450" w14:textId="77777777" w:rsidR="00A510DE" w:rsidRPr="00D77956" w:rsidRDefault="00A510DE" w:rsidP="007E0996">
      <w:pPr>
        <w:spacing w:line="276" w:lineRule="auto"/>
        <w:ind w:left="720"/>
        <w:rPr>
          <w:sz w:val="22"/>
        </w:rPr>
      </w:pPr>
    </w:p>
    <w:p w14:paraId="204B1E43" w14:textId="2AEA12D3" w:rsidR="00C934FA" w:rsidRPr="00D77956" w:rsidRDefault="0009647F" w:rsidP="007E0996">
      <w:pPr>
        <w:spacing w:line="276" w:lineRule="auto"/>
        <w:ind w:left="720"/>
        <w:rPr>
          <w:sz w:val="22"/>
        </w:rPr>
      </w:pPr>
      <w:r w:rsidRPr="00D77956">
        <w:rPr>
          <w:sz w:val="22"/>
        </w:rPr>
        <w:lastRenderedPageBreak/>
        <w:t>For students experiencing homelessness</w:t>
      </w:r>
      <w:r w:rsidR="00C934FA" w:rsidRPr="00D77956">
        <w:rPr>
          <w:sz w:val="22"/>
        </w:rPr>
        <w:t>, communication has consisted of</w:t>
      </w:r>
      <w:r w:rsidRPr="00D77956">
        <w:rPr>
          <w:sz w:val="22"/>
        </w:rPr>
        <w:t xml:space="preserve"> </w:t>
      </w:r>
      <w:r w:rsidR="007012BF" w:rsidRPr="00D77956">
        <w:rPr>
          <w:sz w:val="22"/>
        </w:rPr>
        <w:t>consult</w:t>
      </w:r>
      <w:r w:rsidR="00C934FA" w:rsidRPr="00D77956">
        <w:rPr>
          <w:sz w:val="22"/>
        </w:rPr>
        <w:t>ation</w:t>
      </w:r>
      <w:r w:rsidR="007012BF" w:rsidRPr="00D77956">
        <w:rPr>
          <w:sz w:val="22"/>
        </w:rPr>
        <w:t xml:space="preserve"> through surveys and one to one </w:t>
      </w:r>
      <w:r w:rsidR="00C934FA" w:rsidRPr="00D77956">
        <w:rPr>
          <w:sz w:val="22"/>
        </w:rPr>
        <w:t>consultation</w:t>
      </w:r>
      <w:r w:rsidR="007012BF" w:rsidRPr="00D77956">
        <w:rPr>
          <w:sz w:val="22"/>
        </w:rPr>
        <w:t xml:space="preserve"> (when students are identified as eligible for </w:t>
      </w:r>
      <w:proofErr w:type="spellStart"/>
      <w:r w:rsidR="007012BF" w:rsidRPr="00D77956">
        <w:rPr>
          <w:sz w:val="22"/>
        </w:rPr>
        <w:t>Mck</w:t>
      </w:r>
      <w:r w:rsidR="000B7F9B" w:rsidRPr="00D77956">
        <w:rPr>
          <w:sz w:val="22"/>
        </w:rPr>
        <w:t>i</w:t>
      </w:r>
      <w:r w:rsidR="007012BF" w:rsidRPr="00D77956">
        <w:rPr>
          <w:sz w:val="22"/>
        </w:rPr>
        <w:t>nn</w:t>
      </w:r>
      <w:r w:rsidR="000F00C5" w:rsidRPr="00D77956">
        <w:rPr>
          <w:sz w:val="22"/>
        </w:rPr>
        <w:t>e</w:t>
      </w:r>
      <w:r w:rsidR="007012BF" w:rsidRPr="00D77956">
        <w:rPr>
          <w:sz w:val="22"/>
        </w:rPr>
        <w:t>y</w:t>
      </w:r>
      <w:proofErr w:type="spellEnd"/>
      <w:r w:rsidR="003E72AC" w:rsidRPr="00D77956">
        <w:rPr>
          <w:sz w:val="22"/>
        </w:rPr>
        <w:t>-V</w:t>
      </w:r>
      <w:r w:rsidR="007012BF" w:rsidRPr="00D77956">
        <w:rPr>
          <w:sz w:val="22"/>
        </w:rPr>
        <w:t xml:space="preserve">ento </w:t>
      </w:r>
      <w:r w:rsidR="003E72AC" w:rsidRPr="00D77956">
        <w:rPr>
          <w:sz w:val="22"/>
        </w:rPr>
        <w:t>protections</w:t>
      </w:r>
      <w:r w:rsidR="007012BF" w:rsidRPr="00D77956">
        <w:rPr>
          <w:sz w:val="22"/>
        </w:rPr>
        <w:t xml:space="preserve">, monthly check in </w:t>
      </w:r>
      <w:r w:rsidR="00C934FA" w:rsidRPr="00D77956">
        <w:rPr>
          <w:sz w:val="22"/>
        </w:rPr>
        <w:t>as well as when</w:t>
      </w:r>
      <w:r w:rsidR="007012BF" w:rsidRPr="00D77956">
        <w:rPr>
          <w:sz w:val="22"/>
        </w:rPr>
        <w:t xml:space="preserve"> needed</w:t>
      </w:r>
      <w:r w:rsidR="00C934FA" w:rsidRPr="00D77956">
        <w:rPr>
          <w:sz w:val="22"/>
        </w:rPr>
        <w:t xml:space="preserve"> consultations are scheduled on an individual bases</w:t>
      </w:r>
      <w:r w:rsidR="000265B2" w:rsidRPr="00D77956">
        <w:rPr>
          <w:sz w:val="22"/>
        </w:rPr>
        <w:t>)</w:t>
      </w:r>
      <w:r w:rsidR="00C934FA" w:rsidRPr="00D77956">
        <w:rPr>
          <w:sz w:val="22"/>
        </w:rPr>
        <w:t>. F</w:t>
      </w:r>
      <w:r w:rsidR="007012BF" w:rsidRPr="00D77956">
        <w:rPr>
          <w:sz w:val="22"/>
        </w:rPr>
        <w:t xml:space="preserve">eedback </w:t>
      </w:r>
      <w:r w:rsidR="00C934FA" w:rsidRPr="00D77956">
        <w:rPr>
          <w:sz w:val="22"/>
        </w:rPr>
        <w:t xml:space="preserve">from </w:t>
      </w:r>
      <w:r w:rsidR="007012BF" w:rsidRPr="00D77956">
        <w:rPr>
          <w:sz w:val="22"/>
        </w:rPr>
        <w:t xml:space="preserve">surveys </w:t>
      </w:r>
      <w:r w:rsidR="00C934FA" w:rsidRPr="00D77956">
        <w:rPr>
          <w:sz w:val="22"/>
        </w:rPr>
        <w:t>indicate</w:t>
      </w:r>
      <w:r w:rsidR="000265B2" w:rsidRPr="00D77956">
        <w:rPr>
          <w:sz w:val="22"/>
        </w:rPr>
        <w:t>d</w:t>
      </w:r>
      <w:r w:rsidR="00C934FA" w:rsidRPr="00D77956">
        <w:rPr>
          <w:sz w:val="22"/>
        </w:rPr>
        <w:t xml:space="preserve"> that </w:t>
      </w:r>
      <w:r w:rsidR="007012BF" w:rsidRPr="00D77956">
        <w:rPr>
          <w:sz w:val="22"/>
        </w:rPr>
        <w:t>parents request</w:t>
      </w:r>
      <w:r w:rsidR="000265B2" w:rsidRPr="00D77956">
        <w:rPr>
          <w:sz w:val="22"/>
        </w:rPr>
        <w:t>ed</w:t>
      </w:r>
      <w:r w:rsidR="007012BF" w:rsidRPr="00D77956">
        <w:rPr>
          <w:sz w:val="22"/>
        </w:rPr>
        <w:t xml:space="preserve"> supports for tutoring and academic supports; families ha</w:t>
      </w:r>
      <w:r w:rsidR="00C934FA" w:rsidRPr="00D77956">
        <w:rPr>
          <w:sz w:val="22"/>
        </w:rPr>
        <w:t>ve also inquired about</w:t>
      </w:r>
      <w:r w:rsidR="007012BF" w:rsidRPr="00D77956">
        <w:rPr>
          <w:sz w:val="22"/>
        </w:rPr>
        <w:t xml:space="preserve"> evictions</w:t>
      </w:r>
      <w:r w:rsidR="00C934FA" w:rsidRPr="00D77956">
        <w:rPr>
          <w:sz w:val="22"/>
        </w:rPr>
        <w:t xml:space="preserve"> and</w:t>
      </w:r>
      <w:r w:rsidR="007012BF" w:rsidRPr="00D77956">
        <w:rPr>
          <w:sz w:val="22"/>
        </w:rPr>
        <w:t xml:space="preserve"> where to go and housing navigation means</w:t>
      </w:r>
      <w:r w:rsidR="00C934FA" w:rsidRPr="00D77956">
        <w:rPr>
          <w:sz w:val="22"/>
        </w:rPr>
        <w:t>,</w:t>
      </w:r>
      <w:r w:rsidR="007012BF" w:rsidRPr="00D77956">
        <w:rPr>
          <w:sz w:val="22"/>
        </w:rPr>
        <w:t xml:space="preserve"> food resources</w:t>
      </w:r>
      <w:r w:rsidR="00C934FA" w:rsidRPr="00D77956">
        <w:rPr>
          <w:sz w:val="22"/>
        </w:rPr>
        <w:t xml:space="preserve">, and </w:t>
      </w:r>
      <w:r w:rsidR="003E72AC" w:rsidRPr="00D77956">
        <w:rPr>
          <w:sz w:val="22"/>
        </w:rPr>
        <w:t>employment resources</w:t>
      </w:r>
      <w:r w:rsidR="00C934FA" w:rsidRPr="00D77956">
        <w:rPr>
          <w:sz w:val="22"/>
        </w:rPr>
        <w:t>.</w:t>
      </w:r>
      <w:r w:rsidR="003E72AC" w:rsidRPr="00D77956">
        <w:rPr>
          <w:sz w:val="22"/>
        </w:rPr>
        <w:t xml:space="preserve"> </w:t>
      </w:r>
    </w:p>
    <w:p w14:paraId="7BB6D924" w14:textId="77777777" w:rsidR="000265B2" w:rsidRPr="00D77956" w:rsidRDefault="000265B2" w:rsidP="0085430A">
      <w:pPr>
        <w:rPr>
          <w:rFonts w:eastAsia="Avenir"/>
          <w:sz w:val="22"/>
          <w:szCs w:val="22"/>
        </w:rPr>
      </w:pPr>
      <w:r w:rsidRPr="00D77956">
        <w:rPr>
          <w:rFonts w:eastAsia="Avenir"/>
          <w:sz w:val="22"/>
          <w:szCs w:val="22"/>
        </w:rPr>
        <w:t xml:space="preserve">             </w:t>
      </w:r>
    </w:p>
    <w:p w14:paraId="1ABD93C9" w14:textId="5120ACFC" w:rsidR="000265B2" w:rsidRPr="00D77956" w:rsidRDefault="000265B2" w:rsidP="0085430A">
      <w:pPr>
        <w:rPr>
          <w:rFonts w:eastAsia="Avenir"/>
          <w:sz w:val="22"/>
          <w:szCs w:val="22"/>
        </w:rPr>
      </w:pPr>
      <w:r w:rsidRPr="00D77956">
        <w:rPr>
          <w:rFonts w:eastAsia="Avenir"/>
          <w:sz w:val="22"/>
          <w:szCs w:val="22"/>
        </w:rPr>
        <w:t xml:space="preserve">             </w:t>
      </w:r>
      <w:r w:rsidR="0085430A" w:rsidRPr="00D77956">
        <w:rPr>
          <w:rFonts w:eastAsia="Avenir"/>
          <w:sz w:val="22"/>
          <w:szCs w:val="22"/>
        </w:rPr>
        <w:t xml:space="preserve">The Office of Engagement provides Spanish translation and interpretation in everything that we </w:t>
      </w:r>
    </w:p>
    <w:p w14:paraId="7C92F6F0" w14:textId="6D99176F" w:rsidR="0085430A" w:rsidRPr="00D77956" w:rsidRDefault="000265B2" w:rsidP="0085430A">
      <w:pPr>
        <w:rPr>
          <w:rFonts w:eastAsia="Avenir"/>
          <w:sz w:val="22"/>
          <w:szCs w:val="22"/>
        </w:rPr>
      </w:pPr>
      <w:r w:rsidRPr="00D77956">
        <w:rPr>
          <w:rFonts w:eastAsia="Avenir"/>
          <w:sz w:val="22"/>
          <w:szCs w:val="22"/>
        </w:rPr>
        <w:t xml:space="preserve">             </w:t>
      </w:r>
      <w:r w:rsidR="0085430A" w:rsidRPr="00D77956">
        <w:rPr>
          <w:rFonts w:eastAsia="Avenir"/>
          <w:sz w:val="22"/>
          <w:szCs w:val="22"/>
        </w:rPr>
        <w:t>do, including:</w:t>
      </w:r>
    </w:p>
    <w:p w14:paraId="2D184881" w14:textId="77777777" w:rsidR="0085430A" w:rsidRPr="00D77956" w:rsidRDefault="0085430A" w:rsidP="0085430A">
      <w:pPr>
        <w:pStyle w:val="ListParagraph"/>
        <w:numPr>
          <w:ilvl w:val="0"/>
          <w:numId w:val="37"/>
        </w:numPr>
        <w:spacing w:line="276" w:lineRule="auto"/>
        <w:rPr>
          <w:rFonts w:eastAsia="Avenir"/>
          <w:sz w:val="22"/>
          <w:szCs w:val="22"/>
        </w:rPr>
      </w:pPr>
      <w:r w:rsidRPr="00D77956">
        <w:rPr>
          <w:rFonts w:eastAsia="Avenir"/>
          <w:sz w:val="22"/>
          <w:szCs w:val="22"/>
        </w:rPr>
        <w:t>School board meetings</w:t>
      </w:r>
    </w:p>
    <w:p w14:paraId="17A24552"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In-person and virtual interpreters are provided</w:t>
      </w:r>
    </w:p>
    <w:p w14:paraId="474A2711"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Meeting agenda is available in Spanish</w:t>
      </w:r>
    </w:p>
    <w:p w14:paraId="02C98D92"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Public comments made in Spanish are interpreted in real-time for English speakers</w:t>
      </w:r>
    </w:p>
    <w:p w14:paraId="0948DE14" w14:textId="77777777" w:rsidR="0085430A" w:rsidRPr="00D77956" w:rsidRDefault="0085430A" w:rsidP="0085430A">
      <w:pPr>
        <w:pStyle w:val="ListParagraph"/>
        <w:numPr>
          <w:ilvl w:val="0"/>
          <w:numId w:val="37"/>
        </w:numPr>
        <w:spacing w:line="276" w:lineRule="auto"/>
        <w:rPr>
          <w:rFonts w:eastAsia="Avenir"/>
          <w:sz w:val="22"/>
          <w:szCs w:val="22"/>
        </w:rPr>
      </w:pPr>
      <w:r w:rsidRPr="00D77956">
        <w:rPr>
          <w:rFonts w:eastAsia="Avenir"/>
          <w:sz w:val="22"/>
          <w:szCs w:val="22"/>
        </w:rPr>
        <w:t>Language Line Access</w:t>
      </w:r>
    </w:p>
    <w:p w14:paraId="4B7C560C"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Families have a language line to contact schools in their preferred language</w:t>
      </w:r>
    </w:p>
    <w:p w14:paraId="7BFDDE57"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RPS staff have a language line to reach out to parents</w:t>
      </w:r>
    </w:p>
    <w:p w14:paraId="5547B846"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 xml:space="preserve">This is </w:t>
      </w:r>
      <w:proofErr w:type="gramStart"/>
      <w:r w:rsidRPr="00D77956">
        <w:rPr>
          <w:rFonts w:eastAsia="Avenir"/>
          <w:sz w:val="22"/>
          <w:szCs w:val="22"/>
        </w:rPr>
        <w:t>allows</w:t>
      </w:r>
      <w:proofErr w:type="gramEnd"/>
      <w:r w:rsidRPr="00D77956">
        <w:rPr>
          <w:rFonts w:eastAsia="Avenir"/>
          <w:sz w:val="22"/>
          <w:szCs w:val="22"/>
        </w:rPr>
        <w:t xml:space="preserve"> communication in both directions</w:t>
      </w:r>
    </w:p>
    <w:p w14:paraId="3B753B42" w14:textId="77777777" w:rsidR="0085430A" w:rsidRPr="00D77956" w:rsidRDefault="0085430A" w:rsidP="0085430A">
      <w:pPr>
        <w:pStyle w:val="ListParagraph"/>
        <w:numPr>
          <w:ilvl w:val="0"/>
          <w:numId w:val="37"/>
        </w:numPr>
        <w:spacing w:line="276" w:lineRule="auto"/>
        <w:rPr>
          <w:rFonts w:eastAsia="Avenir"/>
          <w:sz w:val="22"/>
          <w:szCs w:val="22"/>
        </w:rPr>
      </w:pPr>
      <w:r w:rsidRPr="00D77956">
        <w:rPr>
          <w:rFonts w:eastAsia="Avenir"/>
          <w:sz w:val="22"/>
          <w:szCs w:val="22"/>
        </w:rPr>
        <w:t>WhatsApp Groups</w:t>
      </w:r>
    </w:p>
    <w:p w14:paraId="1B6F270C"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In addition to remind, we use WhatsApp to communicate with EL families</w:t>
      </w:r>
    </w:p>
    <w:p w14:paraId="1239C98F"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They receive information verbally to meet the needs of folks with lower reading comprehension, visually in a bilingual or Spanish flyer or poster, and through text</w:t>
      </w:r>
    </w:p>
    <w:p w14:paraId="4DF63064" w14:textId="77777777" w:rsidR="0085430A" w:rsidRPr="00D77956" w:rsidRDefault="0085430A" w:rsidP="0085430A">
      <w:pPr>
        <w:numPr>
          <w:ilvl w:val="1"/>
          <w:numId w:val="36"/>
        </w:numPr>
        <w:spacing w:line="276" w:lineRule="auto"/>
        <w:rPr>
          <w:rFonts w:eastAsia="Avenir"/>
          <w:sz w:val="22"/>
          <w:szCs w:val="22"/>
        </w:rPr>
      </w:pPr>
      <w:r w:rsidRPr="00D77956">
        <w:rPr>
          <w:rFonts w:eastAsia="Avenir"/>
          <w:sz w:val="22"/>
          <w:szCs w:val="22"/>
        </w:rPr>
        <w:t>Families are encouraged to use these groups to build community and share knowledge/experience with others</w:t>
      </w:r>
    </w:p>
    <w:p w14:paraId="78AB4411" w14:textId="77777777" w:rsidR="0085430A" w:rsidRPr="00D77956" w:rsidRDefault="0085430A" w:rsidP="0085430A">
      <w:pPr>
        <w:spacing w:line="276" w:lineRule="auto"/>
        <w:ind w:left="720"/>
        <w:rPr>
          <w:sz w:val="22"/>
        </w:rPr>
      </w:pPr>
    </w:p>
    <w:p w14:paraId="17486FEE" w14:textId="77777777" w:rsidR="00C413B0" w:rsidRPr="00D77956" w:rsidRDefault="003E72AC" w:rsidP="007E0996">
      <w:pPr>
        <w:spacing w:line="276" w:lineRule="auto"/>
        <w:ind w:left="720"/>
        <w:rPr>
          <w:sz w:val="22"/>
        </w:rPr>
      </w:pPr>
      <w:r w:rsidRPr="00D77956">
        <w:rPr>
          <w:sz w:val="22"/>
        </w:rPr>
        <w:t>Results on consultation</w:t>
      </w:r>
      <w:r w:rsidR="00C413B0" w:rsidRPr="00D77956">
        <w:rPr>
          <w:sz w:val="22"/>
        </w:rPr>
        <w:t>:</w:t>
      </w:r>
    </w:p>
    <w:p w14:paraId="78749D13" w14:textId="7982BC1B" w:rsidR="009A02EE" w:rsidRPr="00D77956" w:rsidRDefault="00C413B0" w:rsidP="007E0996">
      <w:pPr>
        <w:spacing w:line="276" w:lineRule="auto"/>
        <w:ind w:left="720"/>
        <w:rPr>
          <w:sz w:val="22"/>
        </w:rPr>
      </w:pPr>
      <w:r w:rsidRPr="00D77956">
        <w:rPr>
          <w:sz w:val="22"/>
        </w:rPr>
        <w:t>F</w:t>
      </w:r>
      <w:r w:rsidR="003E72AC" w:rsidRPr="00D77956">
        <w:rPr>
          <w:sz w:val="22"/>
        </w:rPr>
        <w:t>ood, clothing, housing information and employment</w:t>
      </w:r>
      <w:r w:rsidR="00C934FA" w:rsidRPr="00D77956">
        <w:rPr>
          <w:sz w:val="22"/>
        </w:rPr>
        <w:t xml:space="preserve"> are indicated to be major concerns.</w:t>
      </w:r>
    </w:p>
    <w:p w14:paraId="7509B5AA" w14:textId="1D3D3CDC" w:rsidR="003506BB" w:rsidRPr="00D77956" w:rsidRDefault="00C934FA" w:rsidP="0085430A">
      <w:pPr>
        <w:rPr>
          <w:sz w:val="22"/>
        </w:rPr>
      </w:pPr>
      <w:r w:rsidRPr="00D77956">
        <w:rPr>
          <w:rFonts w:eastAsia="Avenir"/>
          <w:sz w:val="22"/>
          <w:szCs w:val="22"/>
        </w:rPr>
        <w:t xml:space="preserve">               </w:t>
      </w:r>
    </w:p>
    <w:p w14:paraId="7225F21A" w14:textId="77777777" w:rsidR="00C413B0" w:rsidRPr="00D77956" w:rsidRDefault="007E0996" w:rsidP="007E0996">
      <w:pPr>
        <w:spacing w:line="276" w:lineRule="auto"/>
        <w:ind w:left="720"/>
        <w:rPr>
          <w:sz w:val="22"/>
        </w:rPr>
      </w:pPr>
      <w:r w:rsidRPr="00D77956">
        <w:rPr>
          <w:sz w:val="22"/>
        </w:rPr>
        <w:t>Uses consulted on</w:t>
      </w:r>
      <w:r w:rsidR="003E2E2F" w:rsidRPr="00D77956">
        <w:rPr>
          <w:sz w:val="22"/>
        </w:rPr>
        <w:t xml:space="preserve">: </w:t>
      </w:r>
    </w:p>
    <w:p w14:paraId="3D5E6F79" w14:textId="7DF3197E" w:rsidR="007E0996" w:rsidRPr="00D77956" w:rsidRDefault="003E2E2F" w:rsidP="007E0996">
      <w:pPr>
        <w:spacing w:line="276" w:lineRule="auto"/>
        <w:ind w:left="720"/>
        <w:rPr>
          <w:sz w:val="22"/>
        </w:rPr>
      </w:pPr>
      <w:r w:rsidRPr="00D77956">
        <w:rPr>
          <w:sz w:val="22"/>
        </w:rPr>
        <w:t xml:space="preserve">Student </w:t>
      </w:r>
      <w:r w:rsidR="00125985" w:rsidRPr="00D77956">
        <w:rPr>
          <w:sz w:val="22"/>
        </w:rPr>
        <w:t>Achievement</w:t>
      </w:r>
      <w:r w:rsidRPr="00D77956">
        <w:rPr>
          <w:sz w:val="22"/>
        </w:rPr>
        <w:t xml:space="preserve"> and Access to </w:t>
      </w:r>
      <w:r w:rsidR="00125985" w:rsidRPr="00D77956">
        <w:rPr>
          <w:sz w:val="22"/>
        </w:rPr>
        <w:t>technology and community resources</w:t>
      </w:r>
    </w:p>
    <w:p w14:paraId="23A4E617" w14:textId="77777777" w:rsidR="00C413B0" w:rsidRPr="00D77956" w:rsidRDefault="007E0996" w:rsidP="007E0996">
      <w:pPr>
        <w:spacing w:line="276" w:lineRule="auto"/>
        <w:ind w:left="720"/>
        <w:rPr>
          <w:sz w:val="22"/>
        </w:rPr>
      </w:pPr>
      <w:r w:rsidRPr="00D77956">
        <w:rPr>
          <w:sz w:val="22"/>
        </w:rPr>
        <w:t>Feedback received</w:t>
      </w:r>
      <w:r w:rsidR="00125985" w:rsidRPr="00D77956">
        <w:rPr>
          <w:sz w:val="22"/>
        </w:rPr>
        <w:t xml:space="preserve">: </w:t>
      </w:r>
      <w:r w:rsidRPr="00D77956">
        <w:rPr>
          <w:sz w:val="22"/>
        </w:rPr>
        <w:t xml:space="preserve"> </w:t>
      </w:r>
    </w:p>
    <w:p w14:paraId="6AE737DE" w14:textId="34C5CF0D" w:rsidR="007E0996" w:rsidRPr="00D77956" w:rsidRDefault="00125985" w:rsidP="007E0996">
      <w:pPr>
        <w:spacing w:line="276" w:lineRule="auto"/>
        <w:ind w:left="720"/>
        <w:rPr>
          <w:sz w:val="22"/>
        </w:rPr>
      </w:pPr>
      <w:r w:rsidRPr="00D77956">
        <w:rPr>
          <w:sz w:val="22"/>
        </w:rPr>
        <w:t xml:space="preserve">Stakeholders indicated that the preference for meeting continued to be in the virtual format, students with home Chromebooks </w:t>
      </w:r>
      <w:r w:rsidR="00E56E8F" w:rsidRPr="00D77956">
        <w:rPr>
          <w:sz w:val="22"/>
        </w:rPr>
        <w:t>needed</w:t>
      </w:r>
      <w:r w:rsidRPr="00D77956">
        <w:rPr>
          <w:sz w:val="22"/>
        </w:rPr>
        <w:t xml:space="preserve"> touch screens</w:t>
      </w:r>
    </w:p>
    <w:p w14:paraId="11F91D38" w14:textId="77777777" w:rsidR="007E0996" w:rsidRPr="00D77956" w:rsidRDefault="007E0996" w:rsidP="004C37F7">
      <w:pPr>
        <w:rPr>
          <w:sz w:val="22"/>
          <w:szCs w:val="22"/>
        </w:rPr>
      </w:pPr>
    </w:p>
    <w:p w14:paraId="7A7C6649" w14:textId="60D96E3D" w:rsidR="007E0996" w:rsidRPr="00D77956" w:rsidRDefault="007E0996" w:rsidP="00B9200E">
      <w:pPr>
        <w:pStyle w:val="Heading2"/>
        <w:numPr>
          <w:ilvl w:val="0"/>
          <w:numId w:val="28"/>
        </w:numPr>
        <w:spacing w:line="276" w:lineRule="auto"/>
        <w:rPr>
          <w:b w:val="0"/>
          <w:sz w:val="22"/>
        </w:rPr>
      </w:pPr>
      <w:r w:rsidRPr="00D77956">
        <w:rPr>
          <w:b w:val="0"/>
          <w:sz w:val="22"/>
        </w:rPr>
        <w:t>Community based organizations, including partnerships to promote access to before and after-school programming</w:t>
      </w:r>
    </w:p>
    <w:p w14:paraId="29F9E21D" w14:textId="77777777" w:rsidR="00C413B0" w:rsidRPr="00D77956" w:rsidRDefault="007E0996" w:rsidP="007E0996">
      <w:pPr>
        <w:spacing w:line="276" w:lineRule="auto"/>
        <w:ind w:left="720"/>
        <w:rPr>
          <w:sz w:val="22"/>
        </w:rPr>
      </w:pPr>
      <w:r w:rsidRPr="00D77956">
        <w:rPr>
          <w:sz w:val="22"/>
        </w:rPr>
        <w:t>Description of consultation conducted</w:t>
      </w:r>
      <w:r w:rsidR="00125985" w:rsidRPr="00D77956">
        <w:rPr>
          <w:sz w:val="22"/>
        </w:rPr>
        <w:t>:</w:t>
      </w:r>
      <w:r w:rsidR="00C934FA" w:rsidRPr="00D77956">
        <w:rPr>
          <w:sz w:val="22"/>
        </w:rPr>
        <w:t xml:space="preserve"> </w:t>
      </w:r>
    </w:p>
    <w:p w14:paraId="4F66D579" w14:textId="0EBE2370" w:rsidR="007E0996" w:rsidRPr="00D77956" w:rsidRDefault="00C934FA" w:rsidP="007E0996">
      <w:pPr>
        <w:spacing w:line="276" w:lineRule="auto"/>
        <w:ind w:left="720"/>
        <w:rPr>
          <w:sz w:val="22"/>
        </w:rPr>
      </w:pPr>
      <w:r w:rsidRPr="00D77956">
        <w:rPr>
          <w:sz w:val="22"/>
        </w:rPr>
        <w:t>Community based partnerships for before and afterschool programming was a Division imitative. RPS partnered with Next UP, YMCA, Peter Pa</w:t>
      </w:r>
      <w:r w:rsidR="00CD7BD0" w:rsidRPr="00D77956">
        <w:rPr>
          <w:sz w:val="22"/>
        </w:rPr>
        <w:t>ul</w:t>
      </w:r>
      <w:r w:rsidRPr="00D77956">
        <w:rPr>
          <w:sz w:val="22"/>
        </w:rPr>
        <w:t xml:space="preserve"> and Parks and Recreation to provide before and after school activities for students as they returned from the pandemic closure. Through the mayor’s office, RPS was able to utilize these community partnerships in addition to the before </w:t>
      </w:r>
      <w:r w:rsidRPr="00D77956">
        <w:rPr>
          <w:sz w:val="22"/>
        </w:rPr>
        <w:lastRenderedPageBreak/>
        <w:t>and after school tutoring with RPS instructional staff to offer students free tutoring and enrichment services.</w:t>
      </w:r>
    </w:p>
    <w:p w14:paraId="093DD9CE" w14:textId="77777777" w:rsidR="00C413B0" w:rsidRPr="00D77956" w:rsidRDefault="007E0996" w:rsidP="007E0996">
      <w:pPr>
        <w:spacing w:line="276" w:lineRule="auto"/>
        <w:ind w:left="720"/>
        <w:rPr>
          <w:sz w:val="22"/>
        </w:rPr>
      </w:pPr>
      <w:r w:rsidRPr="00D77956">
        <w:rPr>
          <w:sz w:val="22"/>
        </w:rPr>
        <w:t xml:space="preserve">Uses consulted </w:t>
      </w:r>
      <w:r w:rsidR="00C934FA" w:rsidRPr="00D77956">
        <w:rPr>
          <w:sz w:val="22"/>
        </w:rPr>
        <w:t xml:space="preserve">on: </w:t>
      </w:r>
    </w:p>
    <w:p w14:paraId="37187094" w14:textId="72643478" w:rsidR="007E0996" w:rsidRPr="00D77956" w:rsidRDefault="00C934FA" w:rsidP="007E0996">
      <w:pPr>
        <w:spacing w:line="276" w:lineRule="auto"/>
        <w:ind w:left="720"/>
        <w:rPr>
          <w:sz w:val="22"/>
        </w:rPr>
      </w:pPr>
      <w:r w:rsidRPr="00D77956">
        <w:rPr>
          <w:sz w:val="22"/>
        </w:rPr>
        <w:t>The before and after school programming that can help reacclimate students back into the learning environment. These types of programs that will aid in closing the achievement gap and negate learning loss.</w:t>
      </w:r>
    </w:p>
    <w:p w14:paraId="44D8A8AA" w14:textId="46CB5441" w:rsidR="00C413B0" w:rsidRPr="00D77956" w:rsidRDefault="007E0996" w:rsidP="007E0996">
      <w:pPr>
        <w:spacing w:line="276" w:lineRule="auto"/>
        <w:ind w:left="720"/>
        <w:rPr>
          <w:sz w:val="22"/>
        </w:rPr>
      </w:pPr>
      <w:r w:rsidRPr="00D77956">
        <w:rPr>
          <w:sz w:val="22"/>
        </w:rPr>
        <w:t>Feedback received</w:t>
      </w:r>
      <w:r w:rsidR="00C413B0" w:rsidRPr="00D77956">
        <w:rPr>
          <w:sz w:val="22"/>
        </w:rPr>
        <w:t>:</w:t>
      </w:r>
      <w:r w:rsidRPr="00D77956">
        <w:rPr>
          <w:sz w:val="22"/>
        </w:rPr>
        <w:t xml:space="preserve"> </w:t>
      </w:r>
      <w:r w:rsidR="00C934FA" w:rsidRPr="00D77956">
        <w:rPr>
          <w:sz w:val="22"/>
        </w:rPr>
        <w:t xml:space="preserve"> </w:t>
      </w:r>
    </w:p>
    <w:p w14:paraId="781075EF" w14:textId="6B3020EB" w:rsidR="007E0996" w:rsidRPr="00D77956" w:rsidRDefault="00C934FA" w:rsidP="00C413B0">
      <w:pPr>
        <w:spacing w:line="276" w:lineRule="auto"/>
        <w:ind w:left="720"/>
        <w:rPr>
          <w:sz w:val="22"/>
          <w:szCs w:val="22"/>
        </w:rPr>
      </w:pPr>
      <w:r w:rsidRPr="00D77956">
        <w:rPr>
          <w:sz w:val="22"/>
        </w:rPr>
        <w:t xml:space="preserve">These programs have impacted a large number of students. Students have been able to </w:t>
      </w:r>
      <w:r w:rsidR="00C413B0" w:rsidRPr="00D77956">
        <w:rPr>
          <w:sz w:val="22"/>
        </w:rPr>
        <w:t>participate regularly in before and after school programs as they are receiving tutoring services.</w:t>
      </w:r>
    </w:p>
    <w:p w14:paraId="2A894118" w14:textId="5D84D992" w:rsidR="007E0996" w:rsidRPr="00D77956" w:rsidRDefault="007E0996" w:rsidP="00B9200E">
      <w:pPr>
        <w:pStyle w:val="Heading2"/>
        <w:numPr>
          <w:ilvl w:val="0"/>
          <w:numId w:val="28"/>
        </w:numPr>
        <w:spacing w:line="276" w:lineRule="auto"/>
        <w:rPr>
          <w:b w:val="0"/>
          <w:sz w:val="22"/>
        </w:rPr>
      </w:pPr>
      <w:r w:rsidRPr="00D77956">
        <w:rPr>
          <w:b w:val="0"/>
          <w:sz w:val="22"/>
        </w:rPr>
        <w:t>Early childhood education providers and families, including partnerships to ensure access to and continuity of care for families with children of different ages, particularly as they transition to school</w:t>
      </w:r>
    </w:p>
    <w:p w14:paraId="27E7EACE" w14:textId="77777777" w:rsidR="00C413B0" w:rsidRPr="00D77956" w:rsidRDefault="007E0996" w:rsidP="007E0996">
      <w:pPr>
        <w:spacing w:line="276" w:lineRule="auto"/>
        <w:ind w:left="720"/>
        <w:rPr>
          <w:sz w:val="22"/>
        </w:rPr>
      </w:pPr>
      <w:r w:rsidRPr="00D77956">
        <w:rPr>
          <w:sz w:val="22"/>
        </w:rPr>
        <w:t>Description of consultation conducted</w:t>
      </w:r>
      <w:r w:rsidR="00C413B0" w:rsidRPr="00D77956">
        <w:rPr>
          <w:sz w:val="22"/>
        </w:rPr>
        <w:t>:</w:t>
      </w:r>
    </w:p>
    <w:p w14:paraId="6E930584" w14:textId="167F2CD7" w:rsidR="007E0996" w:rsidRPr="00D77956" w:rsidRDefault="007E0996" w:rsidP="007E0996">
      <w:pPr>
        <w:spacing w:line="276" w:lineRule="auto"/>
        <w:ind w:left="720"/>
        <w:rPr>
          <w:sz w:val="22"/>
        </w:rPr>
      </w:pPr>
      <w:r w:rsidRPr="00D77956">
        <w:rPr>
          <w:sz w:val="22"/>
        </w:rPr>
        <w:t xml:space="preserve"> </w:t>
      </w:r>
      <w:r w:rsidR="00C934FA" w:rsidRPr="00D77956">
        <w:rPr>
          <w:sz w:val="22"/>
        </w:rPr>
        <w:t>Early childhood providers and families have worked on a one to one basis to address needs for individual students as it relates to needs impacted by the pandemic.</w:t>
      </w:r>
    </w:p>
    <w:p w14:paraId="3441A23B" w14:textId="77777777" w:rsidR="00C413B0" w:rsidRPr="00D77956" w:rsidRDefault="007E0996" w:rsidP="007E0996">
      <w:pPr>
        <w:spacing w:line="276" w:lineRule="auto"/>
        <w:ind w:left="720"/>
        <w:rPr>
          <w:sz w:val="22"/>
        </w:rPr>
      </w:pPr>
      <w:r w:rsidRPr="00D77956">
        <w:rPr>
          <w:sz w:val="22"/>
        </w:rPr>
        <w:t>Uses consulted on</w:t>
      </w:r>
      <w:r w:rsidR="00C413B0" w:rsidRPr="00D77956">
        <w:rPr>
          <w:sz w:val="22"/>
        </w:rPr>
        <w:t>:</w:t>
      </w:r>
    </w:p>
    <w:p w14:paraId="194783F4" w14:textId="17E12B2A" w:rsidR="007E0996" w:rsidRPr="00D77956" w:rsidRDefault="007E0996" w:rsidP="007E0996">
      <w:pPr>
        <w:spacing w:line="276" w:lineRule="auto"/>
        <w:ind w:left="720"/>
        <w:rPr>
          <w:sz w:val="22"/>
        </w:rPr>
      </w:pPr>
      <w:r w:rsidRPr="00D77956">
        <w:rPr>
          <w:sz w:val="22"/>
        </w:rPr>
        <w:t xml:space="preserve"> </w:t>
      </w:r>
      <w:r w:rsidR="00C934FA" w:rsidRPr="00D77956">
        <w:rPr>
          <w:sz w:val="22"/>
        </w:rPr>
        <w:t>Additional manipulates and instructional supplies were needed to provide students with a more robust learning experience.</w:t>
      </w:r>
    </w:p>
    <w:p w14:paraId="3686FC70" w14:textId="77777777" w:rsidR="00C413B0" w:rsidRPr="00D77956" w:rsidRDefault="007E0996" w:rsidP="00296B67">
      <w:pPr>
        <w:spacing w:line="276" w:lineRule="auto"/>
        <w:ind w:left="720"/>
        <w:rPr>
          <w:sz w:val="22"/>
        </w:rPr>
      </w:pPr>
      <w:r w:rsidRPr="00D77956">
        <w:rPr>
          <w:sz w:val="22"/>
        </w:rPr>
        <w:t>Feedback received</w:t>
      </w:r>
      <w:r w:rsidR="00C413B0" w:rsidRPr="00D77956">
        <w:rPr>
          <w:sz w:val="22"/>
        </w:rPr>
        <w:t>:</w:t>
      </w:r>
    </w:p>
    <w:p w14:paraId="5DBECC6D" w14:textId="029202ED" w:rsidR="007E35D7" w:rsidRPr="00D77956" w:rsidRDefault="007E0996" w:rsidP="00296B67">
      <w:pPr>
        <w:spacing w:line="276" w:lineRule="auto"/>
        <w:ind w:left="720"/>
        <w:rPr>
          <w:sz w:val="22"/>
        </w:rPr>
      </w:pPr>
      <w:r w:rsidRPr="00D77956">
        <w:rPr>
          <w:sz w:val="22"/>
        </w:rPr>
        <w:t xml:space="preserve"> </w:t>
      </w:r>
      <w:r w:rsidR="00C934FA" w:rsidRPr="00D77956">
        <w:rPr>
          <w:sz w:val="22"/>
        </w:rPr>
        <w:t>Students needed additional supports to acclimate to the learning environment; additional learning tools are necessary to reach a broad spectrum of students.</w:t>
      </w:r>
    </w:p>
    <w:p w14:paraId="44CDAEE0" w14:textId="3D0043E9" w:rsidR="00E2123B" w:rsidRPr="00D77956" w:rsidRDefault="00E2123B" w:rsidP="00945551">
      <w:pPr>
        <w:rPr>
          <w:color w:val="000000" w:themeColor="text1"/>
          <w:sz w:val="22"/>
          <w:szCs w:val="22"/>
        </w:rPr>
      </w:pPr>
    </w:p>
    <w:p w14:paraId="1DE21177" w14:textId="6E39C9A3" w:rsidR="006D714A" w:rsidRPr="00D77956" w:rsidRDefault="00DD5849" w:rsidP="00661177">
      <w:pPr>
        <w:pStyle w:val="Heading1"/>
        <w:ind w:left="0" w:firstLine="90"/>
        <w:jc w:val="center"/>
        <w:rPr>
          <w:b/>
          <w:color w:val="1F497D" w:themeColor="text2"/>
          <w:sz w:val="24"/>
        </w:rPr>
      </w:pPr>
      <w:r w:rsidRPr="00D77956">
        <w:rPr>
          <w:b/>
          <w:color w:val="1F497D" w:themeColor="text2"/>
          <w:sz w:val="24"/>
        </w:rPr>
        <w:t>S</w:t>
      </w:r>
      <w:r w:rsidR="00945551" w:rsidRPr="00D77956">
        <w:rPr>
          <w:b/>
          <w:color w:val="1F497D" w:themeColor="text2"/>
          <w:sz w:val="24"/>
        </w:rPr>
        <w:t>ection 5</w:t>
      </w:r>
      <w:r w:rsidR="00661177" w:rsidRPr="00D77956">
        <w:rPr>
          <w:b/>
          <w:color w:val="1F497D" w:themeColor="text2"/>
          <w:sz w:val="24"/>
        </w:rPr>
        <w:t xml:space="preserve">: Addressing Learning Loss </w:t>
      </w:r>
      <w:r w:rsidR="00945551" w:rsidRPr="00D77956">
        <w:rPr>
          <w:b/>
          <w:color w:val="1F497D" w:themeColor="text2"/>
          <w:sz w:val="24"/>
        </w:rPr>
        <w:t>(recommended to be 100% of an LEA’s remaining allocation and must be at least 20% of an LEA’s allocation per federal statute)</w:t>
      </w:r>
    </w:p>
    <w:p w14:paraId="61FE4A02" w14:textId="4975AE29" w:rsidR="006D714A" w:rsidRPr="00D77956" w:rsidRDefault="006D714A" w:rsidP="006D714A">
      <w:pPr>
        <w:pStyle w:val="ListParagraph"/>
        <w:ind w:left="0"/>
        <w:rPr>
          <w:color w:val="000000" w:themeColor="text1"/>
          <w:sz w:val="22"/>
          <w:szCs w:val="22"/>
        </w:rPr>
      </w:pPr>
    </w:p>
    <w:p w14:paraId="4440C07F" w14:textId="2F7598D1" w:rsidR="00661177" w:rsidRPr="00D77956" w:rsidRDefault="006D714A" w:rsidP="00B76E4C">
      <w:pPr>
        <w:spacing w:line="276" w:lineRule="auto"/>
        <w:rPr>
          <w:sz w:val="22"/>
          <w:szCs w:val="22"/>
        </w:rPr>
      </w:pPr>
      <w:r w:rsidRPr="00D77956">
        <w:rPr>
          <w:color w:val="000000" w:themeColor="text1"/>
          <w:sz w:val="22"/>
          <w:szCs w:val="22"/>
        </w:rPr>
        <w:t xml:space="preserve">Section 2001(e)(1) of the ARP Act requires each </w:t>
      </w:r>
      <w:r w:rsidRPr="00D77956">
        <w:rPr>
          <w:sz w:val="22"/>
          <w:szCs w:val="22"/>
        </w:rPr>
        <w:t xml:space="preserve">LEA to use </w:t>
      </w:r>
      <w:r w:rsidR="00661177" w:rsidRPr="00D77956">
        <w:rPr>
          <w:i/>
          <w:sz w:val="22"/>
          <w:szCs w:val="22"/>
        </w:rPr>
        <w:t>at least</w:t>
      </w:r>
      <w:r w:rsidR="00661177" w:rsidRPr="00D77956">
        <w:rPr>
          <w:sz w:val="22"/>
          <w:szCs w:val="22"/>
        </w:rPr>
        <w:t xml:space="preserve"> </w:t>
      </w:r>
      <w:r w:rsidRPr="00D77956">
        <w:rPr>
          <w:sz w:val="22"/>
          <w:szCs w:val="22"/>
        </w:rPr>
        <w:t>twenty percent of its formula</w:t>
      </w:r>
      <w:r w:rsidR="009A5BB9" w:rsidRPr="00D77956">
        <w:rPr>
          <w:sz w:val="22"/>
          <w:szCs w:val="22"/>
        </w:rPr>
        <w:t xml:space="preserve"> funds </w:t>
      </w:r>
      <w:r w:rsidRPr="00D77956">
        <w:rPr>
          <w:sz w:val="22"/>
          <w:szCs w:val="22"/>
        </w:rPr>
        <w:t xml:space="preserve">to </w:t>
      </w:r>
      <w:r w:rsidR="009A5BB9" w:rsidRPr="00D77956">
        <w:rPr>
          <w:sz w:val="22"/>
          <w:szCs w:val="22"/>
        </w:rPr>
        <w:t xml:space="preserve">address the academic impact of lost instructional time (learning loss) through the implementation </w:t>
      </w:r>
      <w:r w:rsidR="00A932E3" w:rsidRPr="00D77956">
        <w:rPr>
          <w:sz w:val="22"/>
          <w:szCs w:val="22"/>
        </w:rPr>
        <w:t xml:space="preserve">of evidence-based interventions. </w:t>
      </w:r>
      <w:r w:rsidR="00187DED" w:rsidRPr="00D77956">
        <w:rPr>
          <w:b/>
          <w:sz w:val="22"/>
          <w:szCs w:val="22"/>
        </w:rPr>
        <w:t>Governor’</w:t>
      </w:r>
      <w:r w:rsidR="000323DF" w:rsidRPr="00D77956">
        <w:rPr>
          <w:b/>
          <w:sz w:val="22"/>
          <w:szCs w:val="22"/>
        </w:rPr>
        <w:t>s</w:t>
      </w:r>
      <w:r w:rsidR="00187DED" w:rsidRPr="00D77956">
        <w:rPr>
          <w:b/>
          <w:sz w:val="22"/>
          <w:szCs w:val="22"/>
        </w:rPr>
        <w:t xml:space="preserve"> Challenge:</w:t>
      </w:r>
      <w:r w:rsidR="00187DED" w:rsidRPr="00D77956">
        <w:rPr>
          <w:sz w:val="22"/>
          <w:szCs w:val="22"/>
        </w:rPr>
        <w:t xml:space="preserve"> </w:t>
      </w:r>
      <w:r w:rsidR="00187DED" w:rsidRPr="00D77956">
        <w:rPr>
          <w:iCs/>
          <w:sz w:val="22"/>
        </w:rPr>
        <w:t xml:space="preserve">in Action Seven of </w:t>
      </w:r>
      <w:hyperlink r:id="rId12" w:history="1">
        <w:r w:rsidR="00187DED" w:rsidRPr="00D77956">
          <w:rPr>
            <w:rStyle w:val="Hyperlink"/>
            <w:iCs/>
            <w:sz w:val="22"/>
          </w:rPr>
          <w:t>Our Commitment to Virginia’s Children,</w:t>
        </w:r>
      </w:hyperlink>
      <w:r w:rsidR="00187DED" w:rsidRPr="00D77956">
        <w:rPr>
          <w:iCs/>
          <w:sz w:val="22"/>
        </w:rPr>
        <w:t xml:space="preserve"> Governor </w:t>
      </w:r>
      <w:proofErr w:type="spellStart"/>
      <w:r w:rsidR="00187DED" w:rsidRPr="00D77956">
        <w:rPr>
          <w:iCs/>
          <w:sz w:val="22"/>
        </w:rPr>
        <w:t>Youngkin</w:t>
      </w:r>
      <w:proofErr w:type="spellEnd"/>
      <w:r w:rsidR="00187DED" w:rsidRPr="00D77956">
        <w:rPr>
          <w:iCs/>
          <w:sz w:val="22"/>
        </w:rPr>
        <w:t xml:space="preserve"> challenges LEAs to spend </w:t>
      </w:r>
      <w:r w:rsidR="00945551" w:rsidRPr="00D77956">
        <w:rPr>
          <w:iCs/>
          <w:sz w:val="22"/>
        </w:rPr>
        <w:t xml:space="preserve">all of </w:t>
      </w:r>
      <w:r w:rsidR="00187DED" w:rsidRPr="00D77956">
        <w:rPr>
          <w:iCs/>
          <w:sz w:val="22"/>
        </w:rPr>
        <w:t>their remaining Elementary and Secondary School Emergency Relief (ESSER) funds on proven efforts to recover learning</w:t>
      </w:r>
      <w:r w:rsidR="000323DF" w:rsidRPr="00D77956">
        <w:rPr>
          <w:iCs/>
          <w:sz w:val="22"/>
        </w:rPr>
        <w:t>, such as</w:t>
      </w:r>
      <w:r w:rsidR="00187DED" w:rsidRPr="00D77956">
        <w:rPr>
          <w:iCs/>
          <w:sz w:val="22"/>
        </w:rPr>
        <w:t>: supplementing learning through instruction before school, after school, on weekends, and in the summer; providing direct support to families to access tutoring; extending the school year; and rewarding those teachers and schools that make the greatest impact on student learning with performance bonuses.</w:t>
      </w:r>
    </w:p>
    <w:p w14:paraId="588125EF" w14:textId="77777777" w:rsidR="00661177" w:rsidRPr="00D77956" w:rsidRDefault="00661177" w:rsidP="006D714A">
      <w:pPr>
        <w:rPr>
          <w:sz w:val="22"/>
          <w:szCs w:val="22"/>
        </w:rPr>
      </w:pPr>
    </w:p>
    <w:p w14:paraId="7E54507B" w14:textId="737E45CF" w:rsidR="006D714A" w:rsidRPr="00D77956" w:rsidRDefault="00431E8C" w:rsidP="00B76E4C">
      <w:pPr>
        <w:pStyle w:val="ListParagraph"/>
        <w:numPr>
          <w:ilvl w:val="0"/>
          <w:numId w:val="30"/>
        </w:numPr>
        <w:spacing w:line="276" w:lineRule="auto"/>
        <w:rPr>
          <w:sz w:val="22"/>
          <w:szCs w:val="22"/>
        </w:rPr>
      </w:pPr>
      <w:r w:rsidRPr="00D77956">
        <w:rPr>
          <w:sz w:val="22"/>
          <w:szCs w:val="22"/>
        </w:rPr>
        <w:t xml:space="preserve">Describe how the LEA identified </w:t>
      </w:r>
      <w:r w:rsidR="004170DE" w:rsidRPr="00D77956">
        <w:rPr>
          <w:sz w:val="22"/>
          <w:szCs w:val="22"/>
        </w:rPr>
        <w:t xml:space="preserve">learning </w:t>
      </w:r>
      <w:r w:rsidR="004170DE" w:rsidRPr="00D77956">
        <w:rPr>
          <w:color w:val="000000" w:themeColor="text1"/>
          <w:sz w:val="22"/>
          <w:szCs w:val="22"/>
        </w:rPr>
        <w:t>loss, including among student groups</w:t>
      </w:r>
      <w:r w:rsidR="00945551" w:rsidRPr="00D77956">
        <w:rPr>
          <w:color w:val="000000" w:themeColor="text1"/>
          <w:sz w:val="22"/>
          <w:szCs w:val="22"/>
        </w:rPr>
        <w:t xml:space="preserve"> most likely to have experienced the imp</w:t>
      </w:r>
      <w:r w:rsidR="004170DE" w:rsidRPr="00D77956">
        <w:rPr>
          <w:color w:val="000000" w:themeColor="text1"/>
          <w:sz w:val="22"/>
          <w:szCs w:val="22"/>
        </w:rPr>
        <w:t xml:space="preserve">act of lost instructional time such as </w:t>
      </w:r>
      <w:r w:rsidR="00945551" w:rsidRPr="00D77956">
        <w:rPr>
          <w:color w:val="000000" w:themeColor="text1"/>
          <w:sz w:val="22"/>
          <w:szCs w:val="22"/>
        </w:rPr>
        <w:t xml:space="preserve">students from low-income families, students of color, English learners, children with disabilities, students experiencing homelessness, children in foster care, and migratory </w:t>
      </w:r>
      <w:r w:rsidR="00A80B24" w:rsidRPr="00D77956">
        <w:rPr>
          <w:color w:val="000000" w:themeColor="text1"/>
          <w:sz w:val="22"/>
          <w:szCs w:val="22"/>
        </w:rPr>
        <w:t>students:</w:t>
      </w:r>
    </w:p>
    <w:p w14:paraId="4170E679" w14:textId="1EEB0CF8" w:rsidR="00A80B24" w:rsidRPr="00D77956" w:rsidRDefault="00A80B24" w:rsidP="00A80B24">
      <w:pPr>
        <w:pStyle w:val="ListParagraph"/>
        <w:spacing w:line="276" w:lineRule="auto"/>
        <w:rPr>
          <w:sz w:val="22"/>
          <w:szCs w:val="22"/>
        </w:rPr>
      </w:pPr>
      <w:r w:rsidRPr="00D77956">
        <w:rPr>
          <w:sz w:val="22"/>
          <w:szCs w:val="22"/>
          <w:shd w:val="clear" w:color="auto" w:fill="FFFFFF"/>
        </w:rPr>
        <w:t xml:space="preserve">Learning loss was identified using reading and math VGA and SOL assessment data provided by VDOE before, during and after the 19-20 through 20-21 school years as well as by using screening and diagnostic tools including PALS and </w:t>
      </w:r>
      <w:proofErr w:type="spellStart"/>
      <w:r w:rsidRPr="00D77956">
        <w:rPr>
          <w:sz w:val="22"/>
          <w:szCs w:val="22"/>
          <w:shd w:val="clear" w:color="auto" w:fill="FFFFFF"/>
        </w:rPr>
        <w:t>iReady</w:t>
      </w:r>
      <w:proofErr w:type="spellEnd"/>
      <w:r w:rsidRPr="00D77956">
        <w:rPr>
          <w:sz w:val="22"/>
          <w:szCs w:val="22"/>
          <w:shd w:val="clear" w:color="auto" w:fill="FFFFFF"/>
        </w:rPr>
        <w:t xml:space="preserve">. Content based division interim </w:t>
      </w:r>
      <w:r w:rsidRPr="00D77956">
        <w:rPr>
          <w:sz w:val="22"/>
          <w:szCs w:val="22"/>
          <w:shd w:val="clear" w:color="auto" w:fill="FFFFFF"/>
        </w:rPr>
        <w:lastRenderedPageBreak/>
        <w:t>assessment data and data collected by School Based Intervention Teams was also used to identify students needing additional support due to learning loss. Graduation data to include GCI, On Time Graduation Rate and Dropout Rate was also identified and assessed as well as standard and verified credit count. Data was disaggregated by all gap areas and used to create targeted support and intervention plans for areas of need.</w:t>
      </w:r>
    </w:p>
    <w:p w14:paraId="5ABF84F1" w14:textId="62C79215" w:rsidR="00B9200E" w:rsidRPr="00D77956" w:rsidRDefault="00B9200E" w:rsidP="00B9200E">
      <w:pPr>
        <w:pStyle w:val="ListParagraph"/>
        <w:spacing w:line="276" w:lineRule="auto"/>
        <w:ind w:left="0"/>
        <w:rPr>
          <w:sz w:val="22"/>
          <w:szCs w:val="22"/>
        </w:rPr>
      </w:pPr>
    </w:p>
    <w:p w14:paraId="355FB13F" w14:textId="77777777" w:rsidR="00C413B0" w:rsidRPr="00D77956" w:rsidRDefault="00B9200E" w:rsidP="004170DE">
      <w:pPr>
        <w:pStyle w:val="ListParagraph"/>
        <w:numPr>
          <w:ilvl w:val="0"/>
          <w:numId w:val="30"/>
        </w:numPr>
        <w:spacing w:line="276" w:lineRule="auto"/>
        <w:rPr>
          <w:sz w:val="22"/>
          <w:szCs w:val="22"/>
        </w:rPr>
      </w:pPr>
      <w:r w:rsidRPr="00D77956">
        <w:rPr>
          <w:sz w:val="22"/>
          <w:szCs w:val="22"/>
        </w:rPr>
        <w:t xml:space="preserve">Provide a detailed description of </w:t>
      </w:r>
      <w:r w:rsidR="00A932E3" w:rsidRPr="00D77956">
        <w:rPr>
          <w:sz w:val="22"/>
          <w:szCs w:val="22"/>
        </w:rPr>
        <w:t>how</w:t>
      </w:r>
      <w:r w:rsidRPr="00D77956">
        <w:rPr>
          <w:sz w:val="22"/>
          <w:szCs w:val="22"/>
        </w:rPr>
        <w:t xml:space="preserve"> the LEA used or will use the funds it reserves to </w:t>
      </w:r>
      <w:r w:rsidR="00A932E3" w:rsidRPr="00D77956">
        <w:rPr>
          <w:sz w:val="22"/>
          <w:szCs w:val="22"/>
        </w:rPr>
        <w:t>implement evidence-based interventions</w:t>
      </w:r>
      <w:r w:rsidR="000F7215" w:rsidRPr="00D77956">
        <w:rPr>
          <w:sz w:val="22"/>
          <w:szCs w:val="22"/>
        </w:rPr>
        <w:t xml:space="preserve"> to address learning loss</w:t>
      </w:r>
      <w:r w:rsidR="00C413B0" w:rsidRPr="00D77956">
        <w:rPr>
          <w:sz w:val="22"/>
          <w:szCs w:val="22"/>
        </w:rPr>
        <w:t>:</w:t>
      </w:r>
    </w:p>
    <w:p w14:paraId="7D92C351" w14:textId="5FE8C59E" w:rsidR="00A932E3" w:rsidRPr="00D77956" w:rsidRDefault="00A932E3" w:rsidP="00C413B0">
      <w:pPr>
        <w:pStyle w:val="ListParagraph"/>
        <w:spacing w:line="276" w:lineRule="auto"/>
        <w:rPr>
          <w:sz w:val="22"/>
          <w:szCs w:val="22"/>
        </w:rPr>
      </w:pPr>
      <w:r w:rsidRPr="00D77956">
        <w:rPr>
          <w:sz w:val="22"/>
          <w:szCs w:val="22"/>
        </w:rPr>
        <w:t xml:space="preserve"> </w:t>
      </w:r>
      <w:r w:rsidR="00A80B24" w:rsidRPr="00D77956">
        <w:rPr>
          <w:sz w:val="22"/>
          <w:szCs w:val="22"/>
          <w:shd w:val="clear" w:color="auto" w:fill="FFFFFF"/>
        </w:rPr>
        <w:t xml:space="preserve">The LEA uses funds to support extended learning time for students in grades PreK-12 to include summer school and afterschool programs to increase learning time and provide social/emotional support to students suffering from effects of the Covid-19 pandemic. Staff members called Student Intervention Liaisons dedicated solely to facilitating interventions and extended learning time for students suffering learning loss were hired at each elementary and middle </w:t>
      </w:r>
      <w:r w:rsidR="00C413B0" w:rsidRPr="00D77956">
        <w:rPr>
          <w:sz w:val="22"/>
          <w:szCs w:val="22"/>
          <w:shd w:val="clear" w:color="auto" w:fill="FFFFFF"/>
        </w:rPr>
        <w:t>school.</w:t>
      </w:r>
      <w:r w:rsidR="00A80B24" w:rsidRPr="00D77956">
        <w:rPr>
          <w:sz w:val="22"/>
          <w:szCs w:val="22"/>
          <w:shd w:val="clear" w:color="auto" w:fill="FFFFFF"/>
        </w:rPr>
        <w:t xml:space="preserve"> RPS is using funds to purchase </w:t>
      </w:r>
      <w:r w:rsidR="00C413B0" w:rsidRPr="00D77956">
        <w:rPr>
          <w:sz w:val="22"/>
          <w:szCs w:val="22"/>
          <w:shd w:val="clear" w:color="auto" w:fill="FFFFFF"/>
        </w:rPr>
        <w:t>evidence-based</w:t>
      </w:r>
      <w:r w:rsidR="00A80B24" w:rsidRPr="00D77956">
        <w:rPr>
          <w:sz w:val="22"/>
          <w:szCs w:val="22"/>
          <w:shd w:val="clear" w:color="auto" w:fill="FFFFFF"/>
        </w:rPr>
        <w:t xml:space="preserve"> reading and mathematics intervention tools and to provide additional professional development to teachers on the science of reading. RPS also uses funds to hire tutors to provide additional daytime and after school content area learning support for students targeted as needing additional support. Funds are used to support dropout recovery for students who became disengaged during the pandemic, as well as to support English learners who are at risk of dropping out through our Alternative Programs that provide non-traditional pathways to students who have experienced gaps in learning. </w:t>
      </w:r>
    </w:p>
    <w:p w14:paraId="7B47BD9D" w14:textId="73A3DD29" w:rsidR="00A932E3" w:rsidRPr="00D77956" w:rsidRDefault="00A932E3" w:rsidP="00A932E3">
      <w:pPr>
        <w:spacing w:line="276" w:lineRule="auto"/>
        <w:ind w:left="720"/>
        <w:rPr>
          <w:sz w:val="22"/>
          <w:szCs w:val="22"/>
        </w:rPr>
      </w:pPr>
    </w:p>
    <w:p w14:paraId="425CEF08" w14:textId="33FEB507" w:rsidR="00A80B24" w:rsidRPr="00D77956" w:rsidRDefault="00A932E3" w:rsidP="004170DE">
      <w:pPr>
        <w:pStyle w:val="ListParagraph"/>
        <w:numPr>
          <w:ilvl w:val="0"/>
          <w:numId w:val="30"/>
        </w:numPr>
        <w:spacing w:line="276" w:lineRule="auto"/>
        <w:rPr>
          <w:sz w:val="22"/>
          <w:szCs w:val="22"/>
        </w:rPr>
      </w:pPr>
      <w:r w:rsidRPr="00D77956">
        <w:rPr>
          <w:sz w:val="22"/>
          <w:szCs w:val="22"/>
        </w:rPr>
        <w:t>Describe how the LEA produce</w:t>
      </w:r>
      <w:r w:rsidR="000323DF" w:rsidRPr="00D77956">
        <w:rPr>
          <w:sz w:val="22"/>
          <w:szCs w:val="22"/>
        </w:rPr>
        <w:t>s</w:t>
      </w:r>
      <w:r w:rsidRPr="00D77956">
        <w:rPr>
          <w:sz w:val="22"/>
          <w:szCs w:val="22"/>
        </w:rPr>
        <w:t xml:space="preserve"> evidence of the effectiveness of evidence-based learn</w:t>
      </w:r>
      <w:r w:rsidR="000F7215" w:rsidRPr="00D77956">
        <w:rPr>
          <w:sz w:val="22"/>
          <w:szCs w:val="22"/>
        </w:rPr>
        <w:t>ing loss interventions employed</w:t>
      </w:r>
      <w:r w:rsidR="004170DE" w:rsidRPr="00D77956">
        <w:rPr>
          <w:sz w:val="22"/>
          <w:szCs w:val="22"/>
        </w:rPr>
        <w:t xml:space="preserve"> </w:t>
      </w:r>
    </w:p>
    <w:p w14:paraId="4D7397B9" w14:textId="4DC5279A" w:rsidR="000F00C5" w:rsidRPr="00D77956" w:rsidRDefault="000F00C5" w:rsidP="000F00C5">
      <w:pPr>
        <w:pStyle w:val="ListParagraph"/>
        <w:spacing w:line="276" w:lineRule="auto"/>
        <w:rPr>
          <w:sz w:val="22"/>
          <w:szCs w:val="22"/>
        </w:rPr>
      </w:pPr>
      <w:r w:rsidRPr="00D77956">
        <w:rPr>
          <w:sz w:val="22"/>
          <w:szCs w:val="22"/>
        </w:rPr>
        <w:t xml:space="preserve">The division uses progress tracking tools to monitor the effectiveness of interventions employed to </w:t>
      </w:r>
      <w:r w:rsidR="00D77956" w:rsidRPr="00D77956">
        <w:rPr>
          <w:sz w:val="22"/>
          <w:szCs w:val="22"/>
        </w:rPr>
        <w:t>combat learning</w:t>
      </w:r>
      <w:r w:rsidRPr="00D77956">
        <w:rPr>
          <w:sz w:val="22"/>
          <w:szCs w:val="22"/>
        </w:rPr>
        <w:t xml:space="preserve"> loss. Student</w:t>
      </w:r>
      <w:r w:rsidR="00D77956" w:rsidRPr="00D77956">
        <w:rPr>
          <w:sz w:val="22"/>
          <w:szCs w:val="22"/>
        </w:rPr>
        <w:t xml:space="preserve"> data on VGAs, SOL assessments, Interim assessments, PALS and </w:t>
      </w:r>
      <w:proofErr w:type="spellStart"/>
      <w:r w:rsidR="00D77956" w:rsidRPr="00D77956">
        <w:rPr>
          <w:sz w:val="22"/>
          <w:szCs w:val="22"/>
        </w:rPr>
        <w:t>iReady</w:t>
      </w:r>
      <w:proofErr w:type="spellEnd"/>
      <w:r w:rsidR="00D77956" w:rsidRPr="00D77956">
        <w:rPr>
          <w:sz w:val="22"/>
          <w:szCs w:val="22"/>
        </w:rPr>
        <w:t xml:space="preserve"> assessments show academic progress towards closing gaps in learning for all students in reading, math and science. The division monitors increase in the on-time graduation rate and graduation completion index for all gap areas and particularly, the gap areas impacted the most by the pandemic.</w:t>
      </w:r>
    </w:p>
    <w:p w14:paraId="024AE452" w14:textId="77777777" w:rsidR="00A80B24" w:rsidRPr="00D77956" w:rsidRDefault="00A80B24" w:rsidP="00A80B24">
      <w:pPr>
        <w:pStyle w:val="ListParagraph"/>
        <w:rPr>
          <w:sz w:val="22"/>
          <w:szCs w:val="22"/>
        </w:rPr>
      </w:pPr>
    </w:p>
    <w:p w14:paraId="3FB5D5AD" w14:textId="50AA728A" w:rsidR="00A932E3" w:rsidRPr="00D77956" w:rsidRDefault="00A932E3" w:rsidP="00A932E3">
      <w:pPr>
        <w:pStyle w:val="ListParagraph"/>
        <w:numPr>
          <w:ilvl w:val="0"/>
          <w:numId w:val="30"/>
        </w:numPr>
        <w:rPr>
          <w:color w:val="000000" w:themeColor="text1"/>
          <w:sz w:val="22"/>
          <w:szCs w:val="22"/>
        </w:rPr>
      </w:pPr>
      <w:r w:rsidRPr="00D77956">
        <w:rPr>
          <w:color w:val="000000" w:themeColor="text1"/>
          <w:sz w:val="22"/>
          <w:szCs w:val="22"/>
        </w:rPr>
        <w:t>Amount of ARP ESSER funds to address learning loss</w:t>
      </w:r>
      <w:r w:rsidR="00207200" w:rsidRPr="00D77956">
        <w:rPr>
          <w:color w:val="000000" w:themeColor="text1"/>
          <w:sz w:val="22"/>
          <w:szCs w:val="22"/>
        </w:rPr>
        <w:t xml:space="preserve"> </w:t>
      </w:r>
      <w:r w:rsidR="00E56E8F" w:rsidRPr="00D77956">
        <w:rPr>
          <w:color w:val="000000" w:themeColor="text1"/>
          <w:sz w:val="22"/>
          <w:szCs w:val="22"/>
        </w:rPr>
        <w:t>$55,311,585.04</w:t>
      </w:r>
    </w:p>
    <w:p w14:paraId="31A2DE53" w14:textId="2050BD77" w:rsidR="006241CA" w:rsidRPr="00D77956" w:rsidRDefault="006241CA" w:rsidP="00F41A3E"/>
    <w:p w14:paraId="2C373C20" w14:textId="1F3EFBC0" w:rsidR="006D714A" w:rsidRPr="00D77956" w:rsidRDefault="006D714A" w:rsidP="00D33EC5">
      <w:pPr>
        <w:pStyle w:val="Heading1"/>
        <w:ind w:left="0" w:firstLine="0"/>
        <w:jc w:val="center"/>
        <w:rPr>
          <w:b/>
          <w:color w:val="1F497D" w:themeColor="text2"/>
          <w:sz w:val="24"/>
        </w:rPr>
      </w:pPr>
      <w:r w:rsidRPr="00D77956">
        <w:rPr>
          <w:b/>
          <w:color w:val="1F497D" w:themeColor="text2"/>
          <w:sz w:val="24"/>
        </w:rPr>
        <w:t>S</w:t>
      </w:r>
      <w:r w:rsidR="004170DE" w:rsidRPr="00D77956">
        <w:rPr>
          <w:b/>
          <w:color w:val="1F497D" w:themeColor="text2"/>
          <w:sz w:val="24"/>
        </w:rPr>
        <w:t>ection 6</w:t>
      </w:r>
      <w:r w:rsidRPr="00D77956">
        <w:rPr>
          <w:b/>
          <w:color w:val="1F497D" w:themeColor="text2"/>
          <w:sz w:val="24"/>
        </w:rPr>
        <w:t>: Other Uses of Funds</w:t>
      </w:r>
    </w:p>
    <w:p w14:paraId="2DDD80F1" w14:textId="1935ED99" w:rsidR="006D714A" w:rsidRPr="00D77956" w:rsidRDefault="006D714A" w:rsidP="006D714A">
      <w:pPr>
        <w:pStyle w:val="ListParagraph"/>
        <w:ind w:left="0"/>
        <w:rPr>
          <w:sz w:val="22"/>
          <w:szCs w:val="22"/>
        </w:rPr>
      </w:pPr>
    </w:p>
    <w:p w14:paraId="5B1C79D4" w14:textId="2D14B8E3" w:rsidR="00BC04E7" w:rsidRPr="00D77956" w:rsidRDefault="006D714A" w:rsidP="00B76E4C">
      <w:pPr>
        <w:pStyle w:val="ListParagraph"/>
        <w:spacing w:line="276" w:lineRule="auto"/>
        <w:ind w:left="0"/>
        <w:rPr>
          <w:sz w:val="22"/>
          <w:szCs w:val="22"/>
        </w:rPr>
      </w:pPr>
      <w:r w:rsidRPr="00D77956">
        <w:rPr>
          <w:sz w:val="22"/>
          <w:szCs w:val="22"/>
        </w:rPr>
        <w:t>Section 2001(e)</w:t>
      </w:r>
      <w:r w:rsidR="00D33EC5" w:rsidRPr="00D77956">
        <w:rPr>
          <w:sz w:val="22"/>
          <w:szCs w:val="22"/>
        </w:rPr>
        <w:t>(2)</w:t>
      </w:r>
      <w:r w:rsidRPr="00D77956">
        <w:rPr>
          <w:sz w:val="22"/>
          <w:szCs w:val="22"/>
        </w:rPr>
        <w:t xml:space="preserve"> of the</w:t>
      </w:r>
      <w:r w:rsidR="00B103CD" w:rsidRPr="00D77956">
        <w:rPr>
          <w:sz w:val="22"/>
          <w:szCs w:val="22"/>
        </w:rPr>
        <w:t xml:space="preserve"> ARP Act permits LEAs to use the ARP ESSER III funds</w:t>
      </w:r>
      <w:r w:rsidRPr="00D77956">
        <w:rPr>
          <w:sz w:val="22"/>
          <w:szCs w:val="22"/>
        </w:rPr>
        <w:t xml:space="preserve"> not</w:t>
      </w:r>
      <w:r w:rsidR="00D33EC5" w:rsidRPr="00D77956">
        <w:rPr>
          <w:sz w:val="22"/>
          <w:szCs w:val="22"/>
        </w:rPr>
        <w:t xml:space="preserve"> reserved to address </w:t>
      </w:r>
      <w:r w:rsidRPr="00D77956">
        <w:rPr>
          <w:sz w:val="22"/>
          <w:szCs w:val="22"/>
        </w:rPr>
        <w:t xml:space="preserve">learning </w:t>
      </w:r>
      <w:r w:rsidR="00D33EC5" w:rsidRPr="00D77956">
        <w:rPr>
          <w:sz w:val="22"/>
          <w:szCs w:val="22"/>
        </w:rPr>
        <w:t xml:space="preserve">loss </w:t>
      </w:r>
      <w:r w:rsidRPr="00D77956">
        <w:rPr>
          <w:sz w:val="22"/>
          <w:szCs w:val="22"/>
        </w:rPr>
        <w:t>to add</w:t>
      </w:r>
      <w:r w:rsidR="0098498E" w:rsidRPr="00D77956">
        <w:rPr>
          <w:sz w:val="22"/>
          <w:szCs w:val="22"/>
        </w:rPr>
        <w:t>ress</w:t>
      </w:r>
      <w:r w:rsidR="00BC04E7" w:rsidRPr="00D77956">
        <w:rPr>
          <w:sz w:val="22"/>
          <w:szCs w:val="22"/>
        </w:rPr>
        <w:t xml:space="preserve"> </w:t>
      </w:r>
      <w:r w:rsidR="00B103CD" w:rsidRPr="00D77956">
        <w:rPr>
          <w:sz w:val="22"/>
          <w:szCs w:val="22"/>
        </w:rPr>
        <w:t xml:space="preserve">needs </w:t>
      </w:r>
      <w:r w:rsidR="00BC04E7" w:rsidRPr="00D77956">
        <w:rPr>
          <w:sz w:val="22"/>
          <w:szCs w:val="22"/>
        </w:rPr>
        <w:t xml:space="preserve">arising from or exacerbated by the </w:t>
      </w:r>
      <w:r w:rsidR="0098498E" w:rsidRPr="00D77956">
        <w:rPr>
          <w:sz w:val="22"/>
          <w:szCs w:val="22"/>
        </w:rPr>
        <w:t>COVID-19</w:t>
      </w:r>
      <w:r w:rsidR="00BC04E7" w:rsidRPr="00D77956">
        <w:rPr>
          <w:sz w:val="22"/>
          <w:szCs w:val="22"/>
        </w:rPr>
        <w:t xml:space="preserve"> pandemic</w:t>
      </w:r>
      <w:r w:rsidR="006241CA" w:rsidRPr="00D77956">
        <w:rPr>
          <w:sz w:val="22"/>
          <w:szCs w:val="22"/>
        </w:rPr>
        <w:t xml:space="preserve">. </w:t>
      </w:r>
      <w:r w:rsidR="00BC04E7" w:rsidRPr="00D77956">
        <w:rPr>
          <w:sz w:val="22"/>
          <w:szCs w:val="22"/>
        </w:rPr>
        <w:t>Generally, allowable ESSER activities must meet the guidelines below.</w:t>
      </w:r>
    </w:p>
    <w:p w14:paraId="6F6161E8" w14:textId="77777777" w:rsidR="00BC04E7" w:rsidRPr="00D77956" w:rsidRDefault="00BC04E7" w:rsidP="00B76E4C">
      <w:pPr>
        <w:pStyle w:val="ListParagraph"/>
        <w:numPr>
          <w:ilvl w:val="0"/>
          <w:numId w:val="31"/>
        </w:numPr>
        <w:spacing w:line="276" w:lineRule="auto"/>
        <w:rPr>
          <w:sz w:val="22"/>
          <w:szCs w:val="22"/>
        </w:rPr>
      </w:pPr>
      <w:r w:rsidRPr="00D77956">
        <w:rPr>
          <w:sz w:val="22"/>
          <w:szCs w:val="22"/>
        </w:rPr>
        <w:t>The use of funds must be intended to prevent, prepare for, or respond to the COVID-19 pandemic, including its impact on the social, emotional, mental health, and academic needs of students;</w:t>
      </w:r>
    </w:p>
    <w:p w14:paraId="0B5CDD33" w14:textId="77777777" w:rsidR="00BC04E7" w:rsidRPr="00D77956" w:rsidRDefault="00BC04E7" w:rsidP="00B76E4C">
      <w:pPr>
        <w:pStyle w:val="ListParagraph"/>
        <w:numPr>
          <w:ilvl w:val="0"/>
          <w:numId w:val="31"/>
        </w:numPr>
        <w:spacing w:line="276" w:lineRule="auto"/>
        <w:rPr>
          <w:sz w:val="22"/>
          <w:szCs w:val="22"/>
        </w:rPr>
      </w:pPr>
      <w:r w:rsidRPr="00D77956">
        <w:rPr>
          <w:sz w:val="22"/>
          <w:szCs w:val="22"/>
        </w:rPr>
        <w:t>The use of funds must fall under one of the authorized uses of ESSER funds; and</w:t>
      </w:r>
    </w:p>
    <w:p w14:paraId="2FC74A32" w14:textId="77777777" w:rsidR="00BC04E7" w:rsidRPr="00D77956" w:rsidRDefault="00BC04E7" w:rsidP="00B76E4C">
      <w:pPr>
        <w:pStyle w:val="ListParagraph"/>
        <w:numPr>
          <w:ilvl w:val="0"/>
          <w:numId w:val="31"/>
        </w:numPr>
        <w:spacing w:line="276" w:lineRule="auto"/>
        <w:rPr>
          <w:sz w:val="22"/>
          <w:szCs w:val="22"/>
        </w:rPr>
      </w:pPr>
      <w:r w:rsidRPr="00D77956">
        <w:rPr>
          <w:sz w:val="22"/>
          <w:szCs w:val="22"/>
        </w:rPr>
        <w:lastRenderedPageBreak/>
        <w:t>The use of funds must be permissible under the Uniform Administrative Requirements, Cost Principles, and Audit Requirements for Federal Awards (Uniform Guidance, 2 CFR Part 200). In particular, the use of funds must be deemed necessary and reasonable for the performance of the ESSER award.</w:t>
      </w:r>
    </w:p>
    <w:p w14:paraId="4CF344A1" w14:textId="7ACB2652" w:rsidR="006241CA" w:rsidRPr="00D77956" w:rsidRDefault="006241CA" w:rsidP="006241CA">
      <w:pPr>
        <w:spacing w:line="276" w:lineRule="auto"/>
        <w:rPr>
          <w:sz w:val="22"/>
          <w:szCs w:val="22"/>
        </w:rPr>
      </w:pPr>
    </w:p>
    <w:p w14:paraId="6767FAED" w14:textId="77777777" w:rsidR="00C413B0" w:rsidRPr="00D77956" w:rsidRDefault="00BC04E7" w:rsidP="00B9799D">
      <w:pPr>
        <w:pStyle w:val="ListParagraph"/>
        <w:spacing w:line="276" w:lineRule="auto"/>
        <w:rPr>
          <w:sz w:val="22"/>
          <w:szCs w:val="22"/>
        </w:rPr>
      </w:pPr>
      <w:r w:rsidRPr="00D77956">
        <w:rPr>
          <w:sz w:val="22"/>
          <w:szCs w:val="22"/>
        </w:rPr>
        <w:t xml:space="preserve">Describe </w:t>
      </w:r>
      <w:r w:rsidR="006241CA" w:rsidRPr="00D77956">
        <w:rPr>
          <w:sz w:val="22"/>
          <w:szCs w:val="22"/>
        </w:rPr>
        <w:t>how the LEA used or will use funds to support teacher and staff reten</w:t>
      </w:r>
      <w:r w:rsidR="000F7215" w:rsidRPr="00D77956">
        <w:rPr>
          <w:sz w:val="22"/>
          <w:szCs w:val="22"/>
        </w:rPr>
        <w:t xml:space="preserve">tion and recruitment </w:t>
      </w:r>
      <w:r w:rsidR="00FA1744" w:rsidRPr="00D77956">
        <w:rPr>
          <w:sz w:val="22"/>
          <w:szCs w:val="22"/>
        </w:rPr>
        <w:t>strategies:</w:t>
      </w:r>
      <w:r w:rsidR="00B8379A" w:rsidRPr="00D77956">
        <w:rPr>
          <w:sz w:val="22"/>
          <w:szCs w:val="22"/>
        </w:rPr>
        <w:t xml:space="preserve"> </w:t>
      </w:r>
    </w:p>
    <w:p w14:paraId="22BB66CC" w14:textId="14D5C15E" w:rsidR="00B9799D" w:rsidRPr="00D77956" w:rsidRDefault="00B8379A" w:rsidP="00B9799D">
      <w:pPr>
        <w:pStyle w:val="ListParagraph"/>
        <w:spacing w:line="276" w:lineRule="auto"/>
        <w:rPr>
          <w:color w:val="FF0000"/>
          <w:sz w:val="22"/>
          <w:szCs w:val="22"/>
        </w:rPr>
      </w:pPr>
      <w:r w:rsidRPr="00D77956">
        <w:rPr>
          <w:sz w:val="22"/>
          <w:szCs w:val="22"/>
        </w:rPr>
        <w:t>RPS provided teachers and other staff with a $3000 bonus; $1,500 for part-time staff (minimum of 20hrs/</w:t>
      </w:r>
      <w:proofErr w:type="spellStart"/>
      <w:r w:rsidRPr="00D77956">
        <w:rPr>
          <w:sz w:val="22"/>
          <w:szCs w:val="22"/>
        </w:rPr>
        <w:t>wk</w:t>
      </w:r>
      <w:proofErr w:type="spellEnd"/>
      <w:r w:rsidRPr="00D77956">
        <w:rPr>
          <w:sz w:val="22"/>
          <w:szCs w:val="22"/>
        </w:rPr>
        <w:t>; $2000 for new hires who have at least 2 years of experience. In addition, RPS provided a match for the State Supplemental bonus.</w:t>
      </w:r>
      <w:r w:rsidR="00B9799D" w:rsidRPr="00D77956">
        <w:rPr>
          <w:sz w:val="22"/>
          <w:szCs w:val="22"/>
        </w:rPr>
        <w:t xml:space="preserve">  Teacher and staff Retention: (15,587,900.00); Si</w:t>
      </w:r>
      <w:r w:rsidR="00B9799D" w:rsidRPr="00D77956">
        <w:rPr>
          <w:color w:val="000000" w:themeColor="text1"/>
          <w:sz w:val="22"/>
          <w:szCs w:val="22"/>
        </w:rPr>
        <w:t xml:space="preserve">gn on bonuses for Bus Drivers ($129,300.00) = </w:t>
      </w:r>
      <w:r w:rsidR="0075450D" w:rsidRPr="00D77956">
        <w:rPr>
          <w:color w:val="000000" w:themeColor="text1"/>
          <w:sz w:val="22"/>
          <w:szCs w:val="22"/>
        </w:rPr>
        <w:t>$15,717,200.00</w:t>
      </w:r>
      <w:r w:rsidR="00B9799D" w:rsidRPr="00D77956">
        <w:rPr>
          <w:color w:val="000000" w:themeColor="text1"/>
          <w:sz w:val="22"/>
          <w:szCs w:val="22"/>
        </w:rPr>
        <w:t xml:space="preserve"> </w:t>
      </w:r>
    </w:p>
    <w:p w14:paraId="29E47993" w14:textId="6A079505" w:rsidR="006241CA" w:rsidRPr="00D77956" w:rsidRDefault="006241CA" w:rsidP="00B76E4C">
      <w:pPr>
        <w:pStyle w:val="ListParagraph"/>
        <w:numPr>
          <w:ilvl w:val="0"/>
          <w:numId w:val="34"/>
        </w:numPr>
        <w:spacing w:line="276" w:lineRule="auto"/>
        <w:rPr>
          <w:sz w:val="22"/>
          <w:szCs w:val="22"/>
        </w:rPr>
      </w:pPr>
    </w:p>
    <w:p w14:paraId="0417AAA8" w14:textId="7A09FA8F" w:rsidR="006241CA" w:rsidRPr="00D77956" w:rsidRDefault="006241CA" w:rsidP="00CB4EA9">
      <w:pPr>
        <w:spacing w:line="276" w:lineRule="auto"/>
        <w:rPr>
          <w:sz w:val="22"/>
          <w:szCs w:val="22"/>
        </w:rPr>
      </w:pPr>
    </w:p>
    <w:p w14:paraId="2FF6F6A6" w14:textId="4032E8E5" w:rsidR="004170DE" w:rsidRPr="00D77956" w:rsidRDefault="004170DE" w:rsidP="004170DE">
      <w:pPr>
        <w:pStyle w:val="ListParagraph"/>
        <w:numPr>
          <w:ilvl w:val="1"/>
          <w:numId w:val="34"/>
        </w:numPr>
        <w:spacing w:line="276" w:lineRule="auto"/>
        <w:rPr>
          <w:sz w:val="22"/>
          <w:szCs w:val="22"/>
        </w:rPr>
      </w:pPr>
      <w:r w:rsidRPr="00D77956">
        <w:rPr>
          <w:sz w:val="22"/>
          <w:szCs w:val="22"/>
        </w:rPr>
        <w:t xml:space="preserve">Total number of new </w:t>
      </w:r>
      <w:proofErr w:type="gramStart"/>
      <w:r w:rsidRPr="00D77956">
        <w:rPr>
          <w:sz w:val="22"/>
          <w:szCs w:val="22"/>
        </w:rPr>
        <w:t>staff</w:t>
      </w:r>
      <w:proofErr w:type="gramEnd"/>
      <w:r w:rsidRPr="00D77956">
        <w:rPr>
          <w:sz w:val="22"/>
          <w:szCs w:val="22"/>
        </w:rPr>
        <w:t xml:space="preserve"> hired with ARP ESSER funds </w:t>
      </w:r>
      <w:r w:rsidR="00C934FA" w:rsidRPr="00D77956">
        <w:rPr>
          <w:sz w:val="22"/>
          <w:szCs w:val="22"/>
        </w:rPr>
        <w:t>182</w:t>
      </w:r>
    </w:p>
    <w:p w14:paraId="3060F8AD" w14:textId="77777777" w:rsidR="004170DE" w:rsidRPr="00D77956" w:rsidRDefault="004170DE" w:rsidP="004170DE">
      <w:pPr>
        <w:pStyle w:val="ListParagraph"/>
        <w:rPr>
          <w:sz w:val="22"/>
          <w:szCs w:val="22"/>
        </w:rPr>
      </w:pPr>
    </w:p>
    <w:p w14:paraId="7AABD42C" w14:textId="77777777" w:rsidR="0092454E" w:rsidRPr="00D77956" w:rsidRDefault="004170DE" w:rsidP="004170DE">
      <w:pPr>
        <w:pStyle w:val="ListParagraph"/>
        <w:numPr>
          <w:ilvl w:val="1"/>
          <w:numId w:val="34"/>
        </w:numPr>
        <w:spacing w:line="276" w:lineRule="auto"/>
        <w:rPr>
          <w:sz w:val="22"/>
          <w:szCs w:val="22"/>
        </w:rPr>
      </w:pPr>
      <w:r w:rsidRPr="00D77956">
        <w:rPr>
          <w:sz w:val="22"/>
          <w:szCs w:val="22"/>
        </w:rPr>
        <w:t xml:space="preserve">Plan to retain staff hired with ARP ESSER funds after September 30, </w:t>
      </w:r>
      <w:r w:rsidR="0092454E" w:rsidRPr="00D77956">
        <w:rPr>
          <w:sz w:val="22"/>
          <w:szCs w:val="22"/>
        </w:rPr>
        <w:t xml:space="preserve">2024: </w:t>
      </w:r>
    </w:p>
    <w:p w14:paraId="2CF7943F" w14:textId="77777777" w:rsidR="0092454E" w:rsidRPr="00D77956" w:rsidRDefault="0092454E" w:rsidP="0092454E">
      <w:pPr>
        <w:pStyle w:val="ListParagraph"/>
        <w:rPr>
          <w:sz w:val="22"/>
          <w:szCs w:val="22"/>
        </w:rPr>
      </w:pPr>
    </w:p>
    <w:p w14:paraId="1330CB6F" w14:textId="1E7E4F9A" w:rsidR="004170DE" w:rsidRPr="00D77956" w:rsidRDefault="0092454E" w:rsidP="0092454E">
      <w:pPr>
        <w:pStyle w:val="ListParagraph"/>
        <w:spacing w:line="276" w:lineRule="auto"/>
        <w:ind w:left="1440"/>
        <w:rPr>
          <w:sz w:val="22"/>
          <w:szCs w:val="22"/>
        </w:rPr>
      </w:pPr>
      <w:r w:rsidRPr="00D77956">
        <w:rPr>
          <w:sz w:val="22"/>
          <w:szCs w:val="22"/>
        </w:rPr>
        <w:t xml:space="preserve">Over the next two Fiscal Years, RPS will be moving all critical positions off the ESSER III/ARP funding source into the operating budget or other identified sustainable funding </w:t>
      </w:r>
      <w:r w:rsidR="00FA1744" w:rsidRPr="00D77956">
        <w:rPr>
          <w:sz w:val="22"/>
          <w:szCs w:val="22"/>
        </w:rPr>
        <w:t>sources.</w:t>
      </w:r>
      <w:r w:rsidRPr="00D77956">
        <w:rPr>
          <w:sz w:val="22"/>
          <w:szCs w:val="22"/>
        </w:rPr>
        <w:t xml:space="preserve"> RPS recognizes that all positions created during the pandemic will </w:t>
      </w:r>
      <w:r w:rsidR="00FA1744" w:rsidRPr="00D77956">
        <w:rPr>
          <w:sz w:val="22"/>
          <w:szCs w:val="22"/>
        </w:rPr>
        <w:t xml:space="preserve">not </w:t>
      </w:r>
      <w:r w:rsidRPr="00D77956">
        <w:rPr>
          <w:sz w:val="22"/>
          <w:szCs w:val="22"/>
        </w:rPr>
        <w:t xml:space="preserve">be maintained after September 30, 2024. </w:t>
      </w:r>
    </w:p>
    <w:p w14:paraId="5E6B9EF0" w14:textId="4C12ED82" w:rsidR="006241CA" w:rsidRPr="00D77956" w:rsidRDefault="006241CA" w:rsidP="004170DE">
      <w:pPr>
        <w:spacing w:line="276" w:lineRule="auto"/>
        <w:rPr>
          <w:sz w:val="22"/>
          <w:szCs w:val="22"/>
        </w:rPr>
      </w:pPr>
    </w:p>
    <w:p w14:paraId="57EEE11A" w14:textId="77777777" w:rsidR="00D2627E" w:rsidRPr="00D77956" w:rsidRDefault="004170DE" w:rsidP="00B76E4C">
      <w:pPr>
        <w:pStyle w:val="ListParagraph"/>
        <w:numPr>
          <w:ilvl w:val="0"/>
          <w:numId w:val="34"/>
        </w:numPr>
        <w:spacing w:line="276" w:lineRule="auto"/>
        <w:rPr>
          <w:color w:val="FF0000"/>
          <w:sz w:val="22"/>
          <w:szCs w:val="22"/>
        </w:rPr>
      </w:pPr>
      <w:r w:rsidRPr="00D77956">
        <w:rPr>
          <w:sz w:val="22"/>
        </w:rPr>
        <w:t xml:space="preserve">Describe the extent to which the LEA used or will use ARP ESSER funds to </w:t>
      </w:r>
      <w:r w:rsidRPr="00D77956">
        <w:rPr>
          <w:sz w:val="22"/>
          <w:szCs w:val="22"/>
        </w:rPr>
        <w:t>implement prevention and mitigation strategies in order to continuously and safely operate schools for in-person learning</w:t>
      </w:r>
    </w:p>
    <w:p w14:paraId="58788FBA" w14:textId="0235F453" w:rsidR="004170DE" w:rsidRPr="00D77956" w:rsidRDefault="004170DE" w:rsidP="00D2627E">
      <w:pPr>
        <w:pStyle w:val="ListParagraph"/>
        <w:spacing w:line="276" w:lineRule="auto"/>
        <w:rPr>
          <w:color w:val="FF0000"/>
          <w:sz w:val="22"/>
          <w:szCs w:val="22"/>
        </w:rPr>
      </w:pPr>
      <w:r w:rsidRPr="00D77956">
        <w:rPr>
          <w:color w:val="FF0000"/>
          <w:sz w:val="22"/>
          <w:szCs w:val="22"/>
        </w:rPr>
        <w:t xml:space="preserve"> </w:t>
      </w:r>
      <w:r w:rsidR="00D2627E" w:rsidRPr="00D77956">
        <w:rPr>
          <w:color w:val="000000" w:themeColor="text1"/>
          <w:sz w:val="22"/>
          <w:szCs w:val="22"/>
        </w:rPr>
        <w:t xml:space="preserve">RPS has purchased additional school buses to ensure safety when transporting students to and from schools. Contracted cleaning services to safely clean building routinely has been secured and additional cleaning supplies are available at all locations. Additional part time and </w:t>
      </w:r>
      <w:r w:rsidR="00C413B0" w:rsidRPr="00D77956">
        <w:rPr>
          <w:color w:val="000000" w:themeColor="text1"/>
          <w:sz w:val="22"/>
          <w:szCs w:val="22"/>
        </w:rPr>
        <w:t>full-time</w:t>
      </w:r>
      <w:r w:rsidR="00D2627E" w:rsidRPr="00D77956">
        <w:rPr>
          <w:color w:val="000000" w:themeColor="text1"/>
          <w:sz w:val="22"/>
          <w:szCs w:val="22"/>
        </w:rPr>
        <w:t xml:space="preserve"> custodians were hired to provide ongoing sanitation services. Through the purchase of PPE, RPS has provided staff and students with masks and gloves where appropriate. </w:t>
      </w:r>
      <w:r w:rsidR="0075450D" w:rsidRPr="00D77956">
        <w:rPr>
          <w:color w:val="000000" w:themeColor="text1"/>
          <w:sz w:val="22"/>
          <w:szCs w:val="22"/>
        </w:rPr>
        <w:t xml:space="preserve">Custodial staff: ($2,018,300.00) Buses: ($250,000.00) PPE: ($2,100,000.00); Contracted </w:t>
      </w:r>
      <w:r w:rsidR="00C413B0" w:rsidRPr="00D77956">
        <w:rPr>
          <w:color w:val="000000" w:themeColor="text1"/>
          <w:sz w:val="22"/>
          <w:szCs w:val="22"/>
        </w:rPr>
        <w:t>cleaning:</w:t>
      </w:r>
      <w:r w:rsidR="0075450D" w:rsidRPr="00D77956">
        <w:rPr>
          <w:color w:val="000000" w:themeColor="text1"/>
          <w:sz w:val="22"/>
          <w:szCs w:val="22"/>
        </w:rPr>
        <w:t xml:space="preserve"> ($4,705,000.00) =$</w:t>
      </w:r>
      <w:r w:rsidR="00AD5B5A" w:rsidRPr="00D77956">
        <w:rPr>
          <w:color w:val="000000" w:themeColor="text1"/>
          <w:sz w:val="22"/>
          <w:szCs w:val="22"/>
        </w:rPr>
        <w:t>9,073,300.00</w:t>
      </w:r>
    </w:p>
    <w:p w14:paraId="2F6A04D3" w14:textId="77777777" w:rsidR="004170DE" w:rsidRPr="00D77956" w:rsidRDefault="004170DE" w:rsidP="004170DE">
      <w:pPr>
        <w:spacing w:line="276" w:lineRule="auto"/>
        <w:ind w:left="360"/>
        <w:rPr>
          <w:sz w:val="22"/>
          <w:szCs w:val="22"/>
        </w:rPr>
      </w:pPr>
    </w:p>
    <w:p w14:paraId="57D0C908" w14:textId="77777777" w:rsidR="00015620" w:rsidRPr="00D77956" w:rsidRDefault="006241CA" w:rsidP="006721A9">
      <w:pPr>
        <w:pStyle w:val="ListParagraph"/>
        <w:numPr>
          <w:ilvl w:val="0"/>
          <w:numId w:val="34"/>
        </w:numPr>
        <w:spacing w:line="276" w:lineRule="auto"/>
        <w:rPr>
          <w:sz w:val="22"/>
          <w:szCs w:val="22"/>
        </w:rPr>
      </w:pPr>
      <w:r w:rsidRPr="00D77956">
        <w:rPr>
          <w:sz w:val="22"/>
          <w:szCs w:val="22"/>
        </w:rPr>
        <w:t>If the LEA used or will use ARP ESSER funds for HVAC, renovation, or other capital projects, describe each project</w:t>
      </w:r>
      <w:r w:rsidR="00762AC7" w:rsidRPr="00D77956">
        <w:rPr>
          <w:sz w:val="22"/>
          <w:szCs w:val="22"/>
        </w:rPr>
        <w:t xml:space="preserve">, including whether the LEAs has requested and received </w:t>
      </w:r>
      <w:hyperlink r:id="rId13" w:history="1">
        <w:r w:rsidR="00762AC7" w:rsidRPr="00D77956">
          <w:rPr>
            <w:rStyle w:val="Hyperlink"/>
            <w:sz w:val="22"/>
            <w:szCs w:val="22"/>
          </w:rPr>
          <w:t>approval</w:t>
        </w:r>
      </w:hyperlink>
      <w:r w:rsidR="000F7215" w:rsidRPr="00D77956">
        <w:rPr>
          <w:sz w:val="22"/>
          <w:szCs w:val="22"/>
        </w:rPr>
        <w:t xml:space="preserve"> for the project</w:t>
      </w:r>
      <w:r w:rsidR="00762AC7" w:rsidRPr="00D77956">
        <w:rPr>
          <w:sz w:val="22"/>
          <w:szCs w:val="22"/>
        </w:rPr>
        <w:t xml:space="preserve"> </w:t>
      </w:r>
      <w:r w:rsidR="00015620" w:rsidRPr="00D77956">
        <w:rPr>
          <w:sz w:val="22"/>
          <w:szCs w:val="22"/>
        </w:rPr>
        <w:t xml:space="preserve">: </w:t>
      </w:r>
    </w:p>
    <w:p w14:paraId="7FBD2F1D" w14:textId="77777777" w:rsidR="00015620" w:rsidRPr="00D77956" w:rsidRDefault="00015620" w:rsidP="00015620">
      <w:pPr>
        <w:pStyle w:val="ListParagraph"/>
        <w:rPr>
          <w:sz w:val="22"/>
          <w:szCs w:val="22"/>
        </w:rPr>
      </w:pPr>
    </w:p>
    <w:p w14:paraId="7534A65B" w14:textId="3239EBC1" w:rsidR="00762AC7" w:rsidRPr="00D77956" w:rsidRDefault="00015620" w:rsidP="00015620">
      <w:pPr>
        <w:pStyle w:val="ListParagraph"/>
        <w:spacing w:line="276" w:lineRule="auto"/>
        <w:rPr>
          <w:sz w:val="22"/>
          <w:szCs w:val="22"/>
        </w:rPr>
      </w:pPr>
      <w:r w:rsidRPr="00D77956">
        <w:rPr>
          <w:sz w:val="22"/>
          <w:szCs w:val="22"/>
        </w:rPr>
        <w:t xml:space="preserve">RPS has requested and received approval for the project implemented for HVAC. </w:t>
      </w:r>
    </w:p>
    <w:p w14:paraId="0DF1474F" w14:textId="5A3540C2" w:rsidR="00015620" w:rsidRPr="00D77956" w:rsidRDefault="00015620" w:rsidP="00015620">
      <w:pPr>
        <w:ind w:left="720"/>
        <w:rPr>
          <w:sz w:val="22"/>
          <w:szCs w:val="22"/>
        </w:rPr>
      </w:pPr>
      <w:r w:rsidRPr="00D77956">
        <w:rPr>
          <w:sz w:val="22"/>
          <w:szCs w:val="22"/>
        </w:rPr>
        <w:t xml:space="preserve">Eleven (11) of these projects </w:t>
      </w:r>
      <w:r w:rsidR="00DA541A" w:rsidRPr="00D77956">
        <w:rPr>
          <w:sz w:val="22"/>
          <w:szCs w:val="22"/>
        </w:rPr>
        <w:t>a</w:t>
      </w:r>
      <w:r w:rsidRPr="00D77956">
        <w:rPr>
          <w:sz w:val="22"/>
          <w:szCs w:val="22"/>
        </w:rPr>
        <w:t xml:space="preserve">re associated with BAS and can be described as upgrading from antiquated equipment and processes (i.e. pneumatic controls to DDC/BACnet), streamlining automation software and processes (time programs and other </w:t>
      </w:r>
      <w:proofErr w:type="spellStart"/>
      <w:r w:rsidRPr="00D77956">
        <w:rPr>
          <w:sz w:val="22"/>
          <w:szCs w:val="22"/>
        </w:rPr>
        <w:t>commandable</w:t>
      </w:r>
      <w:proofErr w:type="spellEnd"/>
      <w:r w:rsidRPr="00D77956">
        <w:rPr>
          <w:sz w:val="22"/>
          <w:szCs w:val="22"/>
        </w:rPr>
        <w:t xml:space="preserve"> points), and </w:t>
      </w:r>
      <w:r w:rsidRPr="00D77956">
        <w:rPr>
          <w:sz w:val="22"/>
          <w:szCs w:val="22"/>
        </w:rPr>
        <w:lastRenderedPageBreak/>
        <w:t xml:space="preserve">upgrading the Siemens host from Siemens Insight (now an obsolete product with no updates available), to Siemens </w:t>
      </w:r>
      <w:proofErr w:type="spellStart"/>
      <w:r w:rsidRPr="00D77956">
        <w:rPr>
          <w:sz w:val="22"/>
          <w:szCs w:val="22"/>
        </w:rPr>
        <w:t>Desigo</w:t>
      </w:r>
      <w:proofErr w:type="spellEnd"/>
      <w:r w:rsidRPr="00D77956">
        <w:rPr>
          <w:sz w:val="22"/>
          <w:szCs w:val="22"/>
        </w:rPr>
        <w:t>.</w:t>
      </w:r>
    </w:p>
    <w:p w14:paraId="4874928B" w14:textId="77777777" w:rsidR="00015620" w:rsidRPr="00D77956" w:rsidRDefault="00015620" w:rsidP="00015620">
      <w:pPr>
        <w:ind w:left="720"/>
        <w:rPr>
          <w:sz w:val="22"/>
          <w:szCs w:val="22"/>
        </w:rPr>
      </w:pPr>
    </w:p>
    <w:p w14:paraId="45151F41" w14:textId="57605FDF" w:rsidR="00015620" w:rsidRPr="00D77956" w:rsidRDefault="00015620" w:rsidP="00015620">
      <w:pPr>
        <w:pStyle w:val="ListParagraph"/>
        <w:rPr>
          <w:sz w:val="22"/>
          <w:szCs w:val="22"/>
        </w:rPr>
      </w:pPr>
      <w:r w:rsidRPr="00D77956">
        <w:rPr>
          <w:sz w:val="22"/>
          <w:szCs w:val="22"/>
        </w:rPr>
        <w:t>The  remaining 10 mechanical projects which primarily consist of replacing existing chillers, piping, pumps and all appurtenances with new of same, replacing identified split-systems in classrooms with new piped-in fan coil units (FCU’s), pumps, chillers, and all appurtenances including BAS, replacing existing roof-top-units (RTU’s) with new high efficient RTU’s, installation of dehumidification where deemed appropriate, and changing/upgrading, or enhancing existing inefficient and ineffective mechanical systems in two (2) existing elementary schools.</w:t>
      </w:r>
      <w:r w:rsidR="0013053D" w:rsidRPr="00D77956">
        <w:rPr>
          <w:sz w:val="22"/>
          <w:szCs w:val="22"/>
        </w:rPr>
        <w:t xml:space="preserve"> ($4,980,005.00)</w:t>
      </w:r>
    </w:p>
    <w:p w14:paraId="0C76CFF8" w14:textId="77777777" w:rsidR="00015620" w:rsidRPr="00D77956" w:rsidRDefault="00015620" w:rsidP="00015620">
      <w:pPr>
        <w:spacing w:line="276" w:lineRule="auto"/>
        <w:rPr>
          <w:sz w:val="22"/>
          <w:szCs w:val="22"/>
        </w:rPr>
      </w:pPr>
    </w:p>
    <w:p w14:paraId="7D2BFD99" w14:textId="5CD550D1" w:rsidR="00762AC7" w:rsidRPr="00D77956" w:rsidRDefault="00762AC7" w:rsidP="00762AC7">
      <w:pPr>
        <w:spacing w:line="276" w:lineRule="auto"/>
        <w:ind w:left="720"/>
        <w:rPr>
          <w:sz w:val="22"/>
          <w:szCs w:val="22"/>
        </w:rPr>
      </w:pPr>
    </w:p>
    <w:p w14:paraId="7C666A6D" w14:textId="77777777" w:rsidR="00C413B0" w:rsidRPr="00D77956" w:rsidRDefault="00762AC7" w:rsidP="006721A9">
      <w:pPr>
        <w:pStyle w:val="ListParagraph"/>
        <w:numPr>
          <w:ilvl w:val="0"/>
          <w:numId w:val="34"/>
        </w:numPr>
        <w:spacing w:line="276" w:lineRule="auto"/>
        <w:rPr>
          <w:sz w:val="22"/>
          <w:szCs w:val="22"/>
        </w:rPr>
      </w:pPr>
      <w:r w:rsidRPr="00D77956">
        <w:rPr>
          <w:sz w:val="22"/>
          <w:szCs w:val="22"/>
        </w:rPr>
        <w:t>If the LEA used or will use ARP ESSER funds for uses other than</w:t>
      </w:r>
      <w:r w:rsidR="00CB4EA9" w:rsidRPr="00D77956">
        <w:rPr>
          <w:sz w:val="22"/>
          <w:szCs w:val="22"/>
        </w:rPr>
        <w:t xml:space="preserve"> those </w:t>
      </w:r>
      <w:r w:rsidR="006721A9" w:rsidRPr="00D77956">
        <w:rPr>
          <w:sz w:val="22"/>
          <w:szCs w:val="22"/>
        </w:rPr>
        <w:t>listed above</w:t>
      </w:r>
      <w:r w:rsidR="000F7215" w:rsidRPr="00D77956">
        <w:rPr>
          <w:sz w:val="22"/>
          <w:szCs w:val="22"/>
        </w:rPr>
        <w:t>, describe below</w:t>
      </w:r>
      <w:r w:rsidR="00715105" w:rsidRPr="00D77956">
        <w:rPr>
          <w:sz w:val="22"/>
          <w:szCs w:val="22"/>
        </w:rPr>
        <w:t xml:space="preserve">: </w:t>
      </w:r>
    </w:p>
    <w:p w14:paraId="2C20D8D6" w14:textId="4B399DC5" w:rsidR="00762AC7" w:rsidRPr="00D77956" w:rsidRDefault="00715105" w:rsidP="00C413B0">
      <w:pPr>
        <w:pStyle w:val="ListParagraph"/>
        <w:spacing w:line="276" w:lineRule="auto"/>
        <w:rPr>
          <w:sz w:val="22"/>
          <w:szCs w:val="22"/>
        </w:rPr>
      </w:pPr>
      <w:r w:rsidRPr="00D77956">
        <w:rPr>
          <w:sz w:val="22"/>
          <w:szCs w:val="22"/>
        </w:rPr>
        <w:t>RPS used funding to support Mental Health needs during the pandemic. Stipends were provided to staff to attend professional development, staff to support the needs of mental health services (counselors, facilitator, advisors, career planning, psychologists, and community partnerships). Tools</w:t>
      </w:r>
      <w:r w:rsidR="00F90465" w:rsidRPr="00D77956">
        <w:rPr>
          <w:sz w:val="22"/>
          <w:szCs w:val="22"/>
        </w:rPr>
        <w:t>,</w:t>
      </w:r>
      <w:r w:rsidRPr="00D77956">
        <w:rPr>
          <w:sz w:val="22"/>
          <w:szCs w:val="22"/>
        </w:rPr>
        <w:t xml:space="preserve"> </w:t>
      </w:r>
      <w:r w:rsidR="00F90465" w:rsidRPr="00D77956">
        <w:rPr>
          <w:sz w:val="22"/>
          <w:szCs w:val="22"/>
        </w:rPr>
        <w:t xml:space="preserve">such as School Links, Tableau, Student ID system and Kick up, were used </w:t>
      </w:r>
      <w:r w:rsidRPr="00D77956">
        <w:rPr>
          <w:sz w:val="22"/>
          <w:szCs w:val="22"/>
        </w:rPr>
        <w:t xml:space="preserve">to assist in student </w:t>
      </w:r>
      <w:r w:rsidR="00F90465" w:rsidRPr="00D77956">
        <w:rPr>
          <w:sz w:val="22"/>
          <w:szCs w:val="22"/>
        </w:rPr>
        <w:t xml:space="preserve">achievement through monitoring </w:t>
      </w:r>
      <w:r w:rsidRPr="00D77956">
        <w:rPr>
          <w:sz w:val="22"/>
          <w:szCs w:val="22"/>
        </w:rPr>
        <w:t>attendance</w:t>
      </w:r>
      <w:r w:rsidR="00F90465" w:rsidRPr="00D77956">
        <w:rPr>
          <w:sz w:val="22"/>
          <w:szCs w:val="22"/>
        </w:rPr>
        <w:t>, teacher training</w:t>
      </w:r>
      <w:r w:rsidRPr="00D77956">
        <w:rPr>
          <w:sz w:val="22"/>
          <w:szCs w:val="22"/>
        </w:rPr>
        <w:t xml:space="preserve"> and </w:t>
      </w:r>
      <w:r w:rsidR="00F90465" w:rsidRPr="00D77956">
        <w:rPr>
          <w:sz w:val="22"/>
          <w:szCs w:val="22"/>
        </w:rPr>
        <w:t>extended learning opportunities provided students and staff the opportunity to develop skills to help in closing the achievement gap and learning loss.</w:t>
      </w:r>
      <w:r w:rsidR="0013053D" w:rsidRPr="00D77956">
        <w:rPr>
          <w:sz w:val="22"/>
          <w:szCs w:val="22"/>
        </w:rPr>
        <w:t xml:space="preserve"> ($11,043,600.00)</w:t>
      </w:r>
    </w:p>
    <w:p w14:paraId="64EBD635" w14:textId="0C870DA5" w:rsidR="00762AC7" w:rsidRPr="00D77956" w:rsidRDefault="00762AC7" w:rsidP="00762AC7">
      <w:pPr>
        <w:spacing w:line="276" w:lineRule="auto"/>
        <w:ind w:left="360" w:firstLine="360"/>
        <w:rPr>
          <w:sz w:val="22"/>
          <w:szCs w:val="22"/>
        </w:rPr>
      </w:pPr>
    </w:p>
    <w:p w14:paraId="6F854850" w14:textId="3699FF5D" w:rsidR="00F41A3E" w:rsidRPr="00D77956" w:rsidRDefault="00762AC7" w:rsidP="006721A9">
      <w:pPr>
        <w:pStyle w:val="ListParagraph"/>
        <w:numPr>
          <w:ilvl w:val="0"/>
          <w:numId w:val="34"/>
        </w:numPr>
        <w:spacing w:line="276" w:lineRule="auto"/>
        <w:rPr>
          <w:sz w:val="22"/>
          <w:szCs w:val="22"/>
        </w:rPr>
      </w:pPr>
      <w:r w:rsidRPr="00D77956">
        <w:rPr>
          <w:color w:val="000000" w:themeColor="text1"/>
          <w:sz w:val="22"/>
          <w:szCs w:val="22"/>
        </w:rPr>
        <w:t xml:space="preserve">Amount of ARP ESSER funds </w:t>
      </w:r>
      <w:r w:rsidR="006721A9" w:rsidRPr="00D77956">
        <w:rPr>
          <w:color w:val="000000" w:themeColor="text1"/>
          <w:sz w:val="22"/>
          <w:szCs w:val="22"/>
        </w:rPr>
        <w:t>for the uses above (A. through D</w:t>
      </w:r>
      <w:r w:rsidRPr="00D77956">
        <w:rPr>
          <w:color w:val="000000" w:themeColor="text1"/>
          <w:sz w:val="22"/>
          <w:szCs w:val="22"/>
        </w:rPr>
        <w:t xml:space="preserve">.) </w:t>
      </w:r>
      <w:r w:rsidR="00B9799D" w:rsidRPr="00D77956">
        <w:rPr>
          <w:color w:val="000000" w:themeColor="text1"/>
          <w:sz w:val="22"/>
          <w:szCs w:val="22"/>
        </w:rPr>
        <w:t>$</w:t>
      </w:r>
      <w:r w:rsidR="00AD5B5A" w:rsidRPr="00D77956">
        <w:rPr>
          <w:color w:val="000000" w:themeColor="text1"/>
          <w:sz w:val="22"/>
          <w:szCs w:val="22"/>
        </w:rPr>
        <w:t>40,814,105.00</w:t>
      </w:r>
      <w:r w:rsidR="00F41A3E" w:rsidRPr="00D77956">
        <w:rPr>
          <w:color w:val="000000" w:themeColor="text1"/>
          <w:sz w:val="22"/>
          <w:szCs w:val="22"/>
        </w:rPr>
        <w:br w:type="page"/>
      </w:r>
    </w:p>
    <w:p w14:paraId="1908FA04" w14:textId="77777777" w:rsidR="00F41A3E" w:rsidRDefault="00F41A3E" w:rsidP="00F41A3E">
      <w:pPr>
        <w:pStyle w:val="Heading1"/>
        <w:ind w:left="0" w:firstLine="90"/>
        <w:jc w:val="center"/>
        <w:rPr>
          <w:b/>
          <w:color w:val="1F497D" w:themeColor="text2"/>
          <w:sz w:val="24"/>
        </w:rPr>
        <w:sectPr w:rsidR="00F41A3E" w:rsidSect="003D46FE">
          <w:headerReference w:type="default" r:id="rId14"/>
          <w:footerReference w:type="default" r:id="rId15"/>
          <w:headerReference w:type="first" r:id="rId16"/>
          <w:footerReference w:type="first" r:id="rId17"/>
          <w:pgSz w:w="12240" w:h="15840"/>
          <w:pgMar w:top="1080" w:right="1440" w:bottom="1080" w:left="1440" w:header="720" w:footer="720" w:gutter="0"/>
          <w:cols w:space="720"/>
          <w:noEndnote/>
          <w:titlePg/>
        </w:sectPr>
      </w:pPr>
    </w:p>
    <w:p w14:paraId="39528675" w14:textId="23536930" w:rsidR="00F41A3E" w:rsidRDefault="006721A9" w:rsidP="00F41A3E">
      <w:pPr>
        <w:pStyle w:val="Heading1"/>
        <w:ind w:left="0" w:firstLine="90"/>
        <w:jc w:val="center"/>
        <w:rPr>
          <w:b/>
          <w:color w:val="1F497D" w:themeColor="text2"/>
          <w:sz w:val="24"/>
        </w:rPr>
      </w:pPr>
      <w:r>
        <w:rPr>
          <w:b/>
          <w:color w:val="1F497D" w:themeColor="text2"/>
          <w:sz w:val="24"/>
        </w:rPr>
        <w:lastRenderedPageBreak/>
        <w:t>Section 7</w:t>
      </w:r>
      <w:r w:rsidR="00F41A3E" w:rsidRPr="00F41A3E">
        <w:rPr>
          <w:b/>
          <w:color w:val="1F497D" w:themeColor="text2"/>
          <w:sz w:val="24"/>
        </w:rPr>
        <w:t xml:space="preserve">: </w:t>
      </w:r>
      <w:r w:rsidR="00F41A3E">
        <w:rPr>
          <w:b/>
          <w:color w:val="1F497D" w:themeColor="text2"/>
          <w:sz w:val="24"/>
        </w:rPr>
        <w:t>Budget</w:t>
      </w:r>
    </w:p>
    <w:p w14:paraId="2FF3744B" w14:textId="1CF678F9" w:rsidR="00533224" w:rsidRDefault="00533224" w:rsidP="00533224"/>
    <w:tbl>
      <w:tblPr>
        <w:tblStyle w:val="TableGrid"/>
        <w:tblW w:w="0" w:type="auto"/>
        <w:tblLook w:val="04A0" w:firstRow="1" w:lastRow="0" w:firstColumn="1" w:lastColumn="0" w:noHBand="0" w:noVBand="1"/>
        <w:tblCaption w:val="Budget"/>
        <w:tblDescription w:val="In this table, the LEA provides the budget for ARP ESSER funds."/>
      </w:tblPr>
      <w:tblGrid>
        <w:gridCol w:w="2394"/>
        <w:gridCol w:w="4105"/>
        <w:gridCol w:w="1152"/>
        <w:gridCol w:w="1432"/>
        <w:gridCol w:w="1549"/>
        <w:gridCol w:w="1537"/>
        <w:gridCol w:w="1501"/>
      </w:tblGrid>
      <w:tr w:rsidR="00E700CC" w14:paraId="012BC214" w14:textId="77777777" w:rsidTr="00B37374">
        <w:trPr>
          <w:tblHeader/>
        </w:trPr>
        <w:tc>
          <w:tcPr>
            <w:tcW w:w="2038" w:type="dxa"/>
          </w:tcPr>
          <w:p w14:paraId="7E2450DB" w14:textId="1C107F5D" w:rsidR="004A4A53" w:rsidRPr="009E44C6" w:rsidRDefault="004A4A53" w:rsidP="009E44C6">
            <w:pPr>
              <w:jc w:val="center"/>
              <w:rPr>
                <w:b/>
              </w:rPr>
            </w:pPr>
            <w:bookmarkStart w:id="1" w:name="_Hlk121480086"/>
            <w:r w:rsidRPr="009E44C6">
              <w:rPr>
                <w:b/>
              </w:rPr>
              <w:t>Category</w:t>
            </w:r>
          </w:p>
        </w:tc>
        <w:tc>
          <w:tcPr>
            <w:tcW w:w="4347" w:type="dxa"/>
          </w:tcPr>
          <w:p w14:paraId="523EDCD1" w14:textId="0C27C0AA" w:rsidR="004A4A53" w:rsidRPr="009E44C6" w:rsidRDefault="004A4A53" w:rsidP="009E44C6">
            <w:pPr>
              <w:jc w:val="center"/>
              <w:rPr>
                <w:b/>
              </w:rPr>
            </w:pPr>
            <w:r w:rsidRPr="009E44C6">
              <w:rPr>
                <w:b/>
              </w:rPr>
              <w:t>Description</w:t>
            </w:r>
          </w:p>
        </w:tc>
        <w:tc>
          <w:tcPr>
            <w:tcW w:w="1170" w:type="dxa"/>
          </w:tcPr>
          <w:p w14:paraId="50AA101F" w14:textId="2C209733" w:rsidR="004A4A53" w:rsidRPr="009E44C6" w:rsidRDefault="004A4A53" w:rsidP="009E44C6">
            <w:pPr>
              <w:jc w:val="center"/>
              <w:rPr>
                <w:b/>
              </w:rPr>
            </w:pPr>
            <w:r w:rsidRPr="009E44C6">
              <w:rPr>
                <w:b/>
              </w:rPr>
              <w:t>Learning Loss Y/N</w:t>
            </w:r>
          </w:p>
        </w:tc>
        <w:tc>
          <w:tcPr>
            <w:tcW w:w="1440" w:type="dxa"/>
          </w:tcPr>
          <w:p w14:paraId="27395911" w14:textId="75E62657" w:rsidR="004A4A53" w:rsidRPr="009E44C6" w:rsidRDefault="004A4A53" w:rsidP="009E44C6">
            <w:pPr>
              <w:jc w:val="center"/>
              <w:rPr>
                <w:b/>
              </w:rPr>
            </w:pPr>
            <w:r w:rsidRPr="009E44C6">
              <w:rPr>
                <w:b/>
              </w:rPr>
              <w:t>Budget</w:t>
            </w:r>
          </w:p>
        </w:tc>
        <w:tc>
          <w:tcPr>
            <w:tcW w:w="1585" w:type="dxa"/>
          </w:tcPr>
          <w:p w14:paraId="07F32E5E" w14:textId="2181A040" w:rsidR="004A4A53" w:rsidRPr="009E44C6" w:rsidRDefault="004A4A53" w:rsidP="009E44C6">
            <w:pPr>
              <w:jc w:val="center"/>
              <w:rPr>
                <w:b/>
              </w:rPr>
            </w:pPr>
            <w:r w:rsidRPr="00482FAC">
              <w:rPr>
                <w:b/>
              </w:rPr>
              <w:t>Amount Obligated</w:t>
            </w:r>
          </w:p>
        </w:tc>
        <w:tc>
          <w:tcPr>
            <w:tcW w:w="1559" w:type="dxa"/>
          </w:tcPr>
          <w:p w14:paraId="5E1AB8EA" w14:textId="3731AE29" w:rsidR="004A4A53" w:rsidRPr="009E44C6" w:rsidRDefault="004A4A53" w:rsidP="009E44C6">
            <w:pPr>
              <w:jc w:val="center"/>
              <w:rPr>
                <w:b/>
              </w:rPr>
            </w:pPr>
            <w:r w:rsidRPr="009E44C6">
              <w:rPr>
                <w:b/>
              </w:rPr>
              <w:t xml:space="preserve">Amount </w:t>
            </w:r>
            <w:r>
              <w:rPr>
                <w:b/>
              </w:rPr>
              <w:t>Spent</w:t>
            </w:r>
          </w:p>
        </w:tc>
        <w:tc>
          <w:tcPr>
            <w:tcW w:w="1531" w:type="dxa"/>
          </w:tcPr>
          <w:p w14:paraId="4234DDBF" w14:textId="2006809A" w:rsidR="004A4A53" w:rsidRPr="009E44C6" w:rsidRDefault="004A4A53" w:rsidP="009E44C6">
            <w:pPr>
              <w:jc w:val="center"/>
              <w:rPr>
                <w:b/>
              </w:rPr>
            </w:pPr>
            <w:r w:rsidRPr="009E44C6">
              <w:rPr>
                <w:b/>
              </w:rPr>
              <w:t xml:space="preserve">Amount </w:t>
            </w:r>
            <w:r>
              <w:rPr>
                <w:b/>
              </w:rPr>
              <w:t>Remaining</w:t>
            </w:r>
          </w:p>
        </w:tc>
      </w:tr>
      <w:tr w:rsidR="00E700CC" w:rsidRPr="00A510DE" w14:paraId="34487F10" w14:textId="77777777" w:rsidTr="00B37374">
        <w:trPr>
          <w:tblHeader/>
        </w:trPr>
        <w:sdt>
          <w:sdtPr>
            <w:id w:val="-1405986213"/>
            <w:placeholder>
              <w:docPart w:val="C20EBB0E3EDF46CA80CC0971170D04A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6282BA6" w14:textId="6234BA68" w:rsidR="004A4A53" w:rsidRPr="00A510DE" w:rsidRDefault="00E700CC" w:rsidP="00533224">
                <w:r w:rsidRPr="00A510DE">
                  <w:t>HVAC/Renovation/Capital Projects</w:t>
                </w:r>
              </w:p>
            </w:tc>
          </w:sdtContent>
        </w:sdt>
        <w:tc>
          <w:tcPr>
            <w:tcW w:w="4347" w:type="dxa"/>
          </w:tcPr>
          <w:p w14:paraId="0E1F6895" w14:textId="49750D1C" w:rsidR="004A4A53" w:rsidRPr="00A510DE" w:rsidRDefault="00E700CC" w:rsidP="00533224">
            <w:r w:rsidRPr="00A510DE">
              <w:t>HVAC: Scrubbers, Upgrades, maintenance</w:t>
            </w:r>
          </w:p>
        </w:tc>
        <w:sdt>
          <w:sdtPr>
            <w:id w:val="829181303"/>
            <w:placeholder>
              <w:docPart w:val="6F9DBBA95E0449799FF9CAE0F9081282"/>
            </w:placeholder>
            <w:dropDownList>
              <w:listItem w:value="Choose an item."/>
              <w:listItem w:displayText="YES" w:value="YES"/>
              <w:listItem w:displayText="NO" w:value="NO"/>
            </w:dropDownList>
          </w:sdtPr>
          <w:sdtEndPr/>
          <w:sdtContent>
            <w:tc>
              <w:tcPr>
                <w:tcW w:w="1170" w:type="dxa"/>
              </w:tcPr>
              <w:p w14:paraId="65FBD778" w14:textId="6BDB637E" w:rsidR="004A4A53" w:rsidRPr="00A510DE" w:rsidRDefault="00E700CC" w:rsidP="00533224">
                <w:r w:rsidRPr="00A510DE">
                  <w:t>NO</w:t>
                </w:r>
              </w:p>
            </w:tc>
          </w:sdtContent>
        </w:sdt>
        <w:tc>
          <w:tcPr>
            <w:tcW w:w="1440" w:type="dxa"/>
          </w:tcPr>
          <w:p w14:paraId="09861168" w14:textId="4A8690D2" w:rsidR="004A4A53" w:rsidRPr="00A510DE" w:rsidRDefault="00E700CC" w:rsidP="00482FAC">
            <w:pPr>
              <w:jc w:val="right"/>
            </w:pPr>
            <w:r w:rsidRPr="00A510DE">
              <w:t>$</w:t>
            </w:r>
            <w:r w:rsidR="004866FB" w:rsidRPr="00A510DE">
              <w:t>3,</w:t>
            </w:r>
            <w:r w:rsidR="000955D1" w:rsidRPr="00A510DE">
              <w:t>850,000.00</w:t>
            </w:r>
          </w:p>
        </w:tc>
        <w:tc>
          <w:tcPr>
            <w:tcW w:w="1585" w:type="dxa"/>
          </w:tcPr>
          <w:p w14:paraId="089A97C8" w14:textId="42F70727" w:rsidR="004A4A53" w:rsidRPr="00A510DE" w:rsidRDefault="004A4A53" w:rsidP="00482FAC">
            <w:pPr>
              <w:jc w:val="right"/>
            </w:pPr>
          </w:p>
        </w:tc>
        <w:tc>
          <w:tcPr>
            <w:tcW w:w="1559" w:type="dxa"/>
          </w:tcPr>
          <w:p w14:paraId="77566B17" w14:textId="3A96AD0A" w:rsidR="004A4A53" w:rsidRPr="00A510DE" w:rsidRDefault="00E700CC" w:rsidP="00482FAC">
            <w:pPr>
              <w:jc w:val="right"/>
            </w:pPr>
            <w:r w:rsidRPr="00A510DE">
              <w:t>$</w:t>
            </w:r>
            <w:r w:rsidR="000955D1" w:rsidRPr="00A510DE">
              <w:t>1,683,019.08</w:t>
            </w:r>
          </w:p>
        </w:tc>
        <w:tc>
          <w:tcPr>
            <w:tcW w:w="1531" w:type="dxa"/>
          </w:tcPr>
          <w:p w14:paraId="495746EB" w14:textId="315CBAB3" w:rsidR="004A4A53" w:rsidRPr="00A510DE" w:rsidRDefault="000955D1" w:rsidP="00482FAC">
            <w:pPr>
              <w:jc w:val="right"/>
            </w:pPr>
            <w:r w:rsidRPr="00A510DE">
              <w:t>2,166,980.92</w:t>
            </w:r>
          </w:p>
        </w:tc>
      </w:tr>
      <w:tr w:rsidR="00E700CC" w:rsidRPr="00A510DE" w14:paraId="2E04ECFE" w14:textId="77777777" w:rsidTr="00B37374">
        <w:trPr>
          <w:tblHeader/>
        </w:trPr>
        <w:sdt>
          <w:sdtPr>
            <w:id w:val="-881404454"/>
            <w:placeholder>
              <w:docPart w:val="8C2E9712E1004183808F5DD97490724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C3F4C8C" w14:textId="0ABA59DF" w:rsidR="00B76E4C" w:rsidRPr="00A510DE" w:rsidRDefault="00157A32" w:rsidP="00B76E4C">
                <w:r w:rsidRPr="00A510DE">
                  <w:t>HVAC/Renovation/Capital Projects</w:t>
                </w:r>
              </w:p>
            </w:tc>
          </w:sdtContent>
        </w:sdt>
        <w:tc>
          <w:tcPr>
            <w:tcW w:w="4347" w:type="dxa"/>
          </w:tcPr>
          <w:p w14:paraId="0368787F" w14:textId="2F121A11" w:rsidR="00B76E4C" w:rsidRPr="00A510DE" w:rsidRDefault="00DD64AC" w:rsidP="00B76E4C">
            <w:r w:rsidRPr="00A510DE">
              <w:t>2</w:t>
            </w:r>
            <w:r w:rsidR="00AE35D8" w:rsidRPr="00A510DE">
              <w:t xml:space="preserve"> Technicians</w:t>
            </w:r>
          </w:p>
        </w:tc>
        <w:sdt>
          <w:sdtPr>
            <w:id w:val="-1463959803"/>
            <w:placeholder>
              <w:docPart w:val="549DAD2A18C2463FBE5B1A85C21330FE"/>
            </w:placeholder>
            <w:dropDownList>
              <w:listItem w:value="Choose an item."/>
              <w:listItem w:displayText="YES" w:value="YES"/>
              <w:listItem w:displayText="NO" w:value="NO"/>
            </w:dropDownList>
          </w:sdtPr>
          <w:sdtEndPr/>
          <w:sdtContent>
            <w:tc>
              <w:tcPr>
                <w:tcW w:w="1170" w:type="dxa"/>
              </w:tcPr>
              <w:p w14:paraId="59E3473F" w14:textId="42CD2D90" w:rsidR="00B76E4C" w:rsidRPr="00A510DE" w:rsidRDefault="00AE35D8" w:rsidP="00B76E4C">
                <w:r w:rsidRPr="00A510DE">
                  <w:t>NO</w:t>
                </w:r>
              </w:p>
            </w:tc>
          </w:sdtContent>
        </w:sdt>
        <w:tc>
          <w:tcPr>
            <w:tcW w:w="1440" w:type="dxa"/>
          </w:tcPr>
          <w:p w14:paraId="7F31350B" w14:textId="06930156" w:rsidR="00B76E4C" w:rsidRPr="00A510DE" w:rsidRDefault="00AE35D8" w:rsidP="00B76E4C">
            <w:pPr>
              <w:jc w:val="right"/>
            </w:pPr>
            <w:r w:rsidRPr="00A510DE">
              <w:t>$</w:t>
            </w:r>
            <w:r w:rsidR="00D77442" w:rsidRPr="00A510DE">
              <w:t>250,000.00</w:t>
            </w:r>
          </w:p>
        </w:tc>
        <w:tc>
          <w:tcPr>
            <w:tcW w:w="1585" w:type="dxa"/>
          </w:tcPr>
          <w:p w14:paraId="5A327DD1" w14:textId="77777777" w:rsidR="00B76E4C" w:rsidRPr="00A510DE" w:rsidRDefault="00B76E4C" w:rsidP="00B76E4C">
            <w:pPr>
              <w:jc w:val="right"/>
            </w:pPr>
          </w:p>
        </w:tc>
        <w:tc>
          <w:tcPr>
            <w:tcW w:w="1559" w:type="dxa"/>
          </w:tcPr>
          <w:p w14:paraId="1DCCDC30" w14:textId="79B4BB51" w:rsidR="00B76E4C" w:rsidRPr="00A510DE" w:rsidRDefault="00D77442" w:rsidP="00B76E4C">
            <w:pPr>
              <w:jc w:val="right"/>
            </w:pPr>
            <w:r w:rsidRPr="00A510DE">
              <w:t>42,802.89</w:t>
            </w:r>
          </w:p>
        </w:tc>
        <w:tc>
          <w:tcPr>
            <w:tcW w:w="1531" w:type="dxa"/>
          </w:tcPr>
          <w:p w14:paraId="5727D436" w14:textId="71500A33" w:rsidR="00B76E4C" w:rsidRPr="00A510DE" w:rsidRDefault="00D77442" w:rsidP="00B76E4C">
            <w:pPr>
              <w:jc w:val="right"/>
            </w:pPr>
            <w:r w:rsidRPr="00A510DE">
              <w:t>207,197.11</w:t>
            </w:r>
          </w:p>
        </w:tc>
      </w:tr>
      <w:tr w:rsidR="00E700CC" w:rsidRPr="00A510DE" w14:paraId="5A38EA79" w14:textId="77777777" w:rsidTr="00B37374">
        <w:trPr>
          <w:tblHeader/>
        </w:trPr>
        <w:sdt>
          <w:sdtPr>
            <w:id w:val="1788537546"/>
            <w:placeholder>
              <w:docPart w:val="1EF1166AA0244E70A70E03CE5071F383"/>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E0489CB" w14:textId="560B2275" w:rsidR="00B76E4C" w:rsidRPr="00A510DE" w:rsidRDefault="00AE35D8" w:rsidP="00B76E4C">
                <w:r w:rsidRPr="00A510DE">
                  <w:t>Other</w:t>
                </w:r>
              </w:p>
            </w:tc>
          </w:sdtContent>
        </w:sdt>
        <w:tc>
          <w:tcPr>
            <w:tcW w:w="4347" w:type="dxa"/>
          </w:tcPr>
          <w:p w14:paraId="5F26E917" w14:textId="7F462BB9" w:rsidR="00B76E4C" w:rsidRPr="00A510DE" w:rsidRDefault="00AE35D8" w:rsidP="00B76E4C">
            <w:r w:rsidRPr="00A510DE">
              <w:t>Sanitation supplies</w:t>
            </w:r>
          </w:p>
        </w:tc>
        <w:sdt>
          <w:sdtPr>
            <w:id w:val="818539003"/>
            <w:placeholder>
              <w:docPart w:val="4B068447AC6545029357D05489B57D2B"/>
            </w:placeholder>
            <w:dropDownList>
              <w:listItem w:value="Choose an item."/>
              <w:listItem w:displayText="YES" w:value="YES"/>
              <w:listItem w:displayText="NO" w:value="NO"/>
            </w:dropDownList>
          </w:sdtPr>
          <w:sdtEndPr/>
          <w:sdtContent>
            <w:tc>
              <w:tcPr>
                <w:tcW w:w="1170" w:type="dxa"/>
              </w:tcPr>
              <w:p w14:paraId="72C907F8" w14:textId="563FD9CA" w:rsidR="00B76E4C" w:rsidRPr="00A510DE" w:rsidRDefault="00AE35D8" w:rsidP="00B76E4C">
                <w:r w:rsidRPr="00A510DE">
                  <w:t>NO</w:t>
                </w:r>
              </w:p>
            </w:tc>
          </w:sdtContent>
        </w:sdt>
        <w:tc>
          <w:tcPr>
            <w:tcW w:w="1440" w:type="dxa"/>
          </w:tcPr>
          <w:p w14:paraId="2543B586" w14:textId="34E500D6" w:rsidR="00B76E4C" w:rsidRPr="00A510DE" w:rsidRDefault="000955D1" w:rsidP="00B76E4C">
            <w:pPr>
              <w:jc w:val="right"/>
            </w:pPr>
            <w:r w:rsidRPr="00A510DE">
              <w:t>480,000.00</w:t>
            </w:r>
          </w:p>
        </w:tc>
        <w:tc>
          <w:tcPr>
            <w:tcW w:w="1585" w:type="dxa"/>
          </w:tcPr>
          <w:p w14:paraId="65342179" w14:textId="505DE0DE" w:rsidR="00B76E4C" w:rsidRPr="00A510DE" w:rsidRDefault="00B76E4C" w:rsidP="00B76E4C">
            <w:pPr>
              <w:jc w:val="right"/>
            </w:pPr>
          </w:p>
        </w:tc>
        <w:tc>
          <w:tcPr>
            <w:tcW w:w="1559" w:type="dxa"/>
          </w:tcPr>
          <w:p w14:paraId="3197960B" w14:textId="02A67285" w:rsidR="00B76E4C" w:rsidRPr="00A510DE" w:rsidRDefault="000955D1" w:rsidP="00B76E4C">
            <w:pPr>
              <w:jc w:val="right"/>
            </w:pPr>
            <w:r w:rsidRPr="00A510DE">
              <w:t>479,526.35</w:t>
            </w:r>
          </w:p>
        </w:tc>
        <w:tc>
          <w:tcPr>
            <w:tcW w:w="1531" w:type="dxa"/>
          </w:tcPr>
          <w:p w14:paraId="1F63FEF6" w14:textId="1290F658" w:rsidR="00B76E4C" w:rsidRPr="00A510DE" w:rsidRDefault="000955D1" w:rsidP="00B76E4C">
            <w:pPr>
              <w:jc w:val="right"/>
            </w:pPr>
            <w:r w:rsidRPr="00A510DE">
              <w:t>473.65</w:t>
            </w:r>
          </w:p>
        </w:tc>
      </w:tr>
      <w:tr w:rsidR="00E700CC" w:rsidRPr="00A510DE" w14:paraId="5F654B48" w14:textId="77777777" w:rsidTr="00B37374">
        <w:trPr>
          <w:tblHeader/>
        </w:trPr>
        <w:sdt>
          <w:sdtPr>
            <w:id w:val="2000067876"/>
            <w:placeholder>
              <w:docPart w:val="2137F3DDDE5C43418F0DE4F290C840B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4880C42" w14:textId="03FE6AEE" w:rsidR="00B76E4C" w:rsidRPr="00A510DE" w:rsidRDefault="00D77442" w:rsidP="00B76E4C">
                <w:r w:rsidRPr="00A510DE">
                  <w:t>Other</w:t>
                </w:r>
              </w:p>
            </w:tc>
          </w:sdtContent>
        </w:sdt>
        <w:tc>
          <w:tcPr>
            <w:tcW w:w="4347" w:type="dxa"/>
          </w:tcPr>
          <w:p w14:paraId="024B13D3" w14:textId="198B8A90" w:rsidR="00B76E4C" w:rsidRPr="00A510DE" w:rsidRDefault="00D77442" w:rsidP="00B76E4C">
            <w:r w:rsidRPr="00A510DE">
              <w:t>HVAC Match for CLSFRF</w:t>
            </w:r>
          </w:p>
        </w:tc>
        <w:sdt>
          <w:sdtPr>
            <w:id w:val="-1292051791"/>
            <w:placeholder>
              <w:docPart w:val="43AF811E35ED4A16B993A5AC8B295AD5"/>
            </w:placeholder>
            <w:dropDownList>
              <w:listItem w:value="Choose an item."/>
              <w:listItem w:displayText="YES" w:value="YES"/>
              <w:listItem w:displayText="NO" w:value="NO"/>
            </w:dropDownList>
          </w:sdtPr>
          <w:sdtEndPr/>
          <w:sdtContent>
            <w:tc>
              <w:tcPr>
                <w:tcW w:w="1170" w:type="dxa"/>
              </w:tcPr>
              <w:p w14:paraId="154442F2" w14:textId="16B9DAA3" w:rsidR="00B76E4C" w:rsidRPr="00A510DE" w:rsidRDefault="00D77442" w:rsidP="00B76E4C">
                <w:r w:rsidRPr="00A510DE">
                  <w:t>NO</w:t>
                </w:r>
              </w:p>
            </w:tc>
          </w:sdtContent>
        </w:sdt>
        <w:tc>
          <w:tcPr>
            <w:tcW w:w="1440" w:type="dxa"/>
          </w:tcPr>
          <w:p w14:paraId="76C907B8" w14:textId="698B4B3B" w:rsidR="00B76E4C" w:rsidRPr="00A510DE" w:rsidRDefault="00D77442" w:rsidP="00B76E4C">
            <w:pPr>
              <w:jc w:val="right"/>
            </w:pPr>
            <w:r w:rsidRPr="00A510DE">
              <w:t>5,000,000.00</w:t>
            </w:r>
          </w:p>
        </w:tc>
        <w:tc>
          <w:tcPr>
            <w:tcW w:w="1585" w:type="dxa"/>
          </w:tcPr>
          <w:p w14:paraId="250141D8" w14:textId="05B08FE6" w:rsidR="00B76E4C" w:rsidRPr="00A510DE" w:rsidRDefault="00B76E4C" w:rsidP="00B76E4C">
            <w:pPr>
              <w:jc w:val="right"/>
            </w:pPr>
          </w:p>
        </w:tc>
        <w:tc>
          <w:tcPr>
            <w:tcW w:w="1559" w:type="dxa"/>
          </w:tcPr>
          <w:p w14:paraId="193A0B77" w14:textId="473D6E81" w:rsidR="00B76E4C" w:rsidRPr="00A510DE" w:rsidRDefault="00D77442" w:rsidP="00B76E4C">
            <w:pPr>
              <w:jc w:val="right"/>
            </w:pPr>
            <w:r w:rsidRPr="00A510DE">
              <w:t>1,616,266.99</w:t>
            </w:r>
          </w:p>
        </w:tc>
        <w:tc>
          <w:tcPr>
            <w:tcW w:w="1531" w:type="dxa"/>
          </w:tcPr>
          <w:p w14:paraId="62D6A42D" w14:textId="518187A5" w:rsidR="00B76E4C" w:rsidRPr="00A510DE" w:rsidRDefault="00D77442" w:rsidP="00B76E4C">
            <w:pPr>
              <w:jc w:val="right"/>
            </w:pPr>
            <w:r w:rsidRPr="00A510DE">
              <w:t>3,383,733.01</w:t>
            </w:r>
          </w:p>
        </w:tc>
      </w:tr>
      <w:tr w:rsidR="00E700CC" w:rsidRPr="00A510DE" w14:paraId="5C48F06E" w14:textId="77777777" w:rsidTr="00B37374">
        <w:trPr>
          <w:tblHeader/>
        </w:trPr>
        <w:sdt>
          <w:sdtPr>
            <w:id w:val="649022475"/>
            <w:placeholder>
              <w:docPart w:val="E5A56495E0374F8AB2AF72EFE9E212B7"/>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C05E970" w14:textId="6FF5BFDC" w:rsidR="00B76E4C" w:rsidRPr="00A510DE" w:rsidRDefault="00AE35D8" w:rsidP="00B76E4C">
                <w:r w:rsidRPr="00A510DE">
                  <w:t>Other</w:t>
                </w:r>
              </w:p>
            </w:tc>
          </w:sdtContent>
        </w:sdt>
        <w:tc>
          <w:tcPr>
            <w:tcW w:w="4347" w:type="dxa"/>
          </w:tcPr>
          <w:p w14:paraId="19D95730" w14:textId="3BBF730B" w:rsidR="00B76E4C" w:rsidRPr="00A510DE" w:rsidRDefault="00AE35D8" w:rsidP="00B76E4C">
            <w:r w:rsidRPr="00A510DE">
              <w:t>Contracted Custodial Services</w:t>
            </w:r>
          </w:p>
        </w:tc>
        <w:sdt>
          <w:sdtPr>
            <w:id w:val="-952089297"/>
            <w:placeholder>
              <w:docPart w:val="6C1787EA0F1A41B0922F82847D03D5E2"/>
            </w:placeholder>
            <w:dropDownList>
              <w:listItem w:value="Choose an item."/>
              <w:listItem w:displayText="YES" w:value="YES"/>
              <w:listItem w:displayText="NO" w:value="NO"/>
            </w:dropDownList>
          </w:sdtPr>
          <w:sdtEndPr/>
          <w:sdtContent>
            <w:tc>
              <w:tcPr>
                <w:tcW w:w="1170" w:type="dxa"/>
              </w:tcPr>
              <w:p w14:paraId="41F29CB0" w14:textId="2338C663" w:rsidR="00B76E4C" w:rsidRPr="00A510DE" w:rsidRDefault="00AE35D8" w:rsidP="00B76E4C">
                <w:r w:rsidRPr="00A510DE">
                  <w:t>NO</w:t>
                </w:r>
              </w:p>
            </w:tc>
          </w:sdtContent>
        </w:sdt>
        <w:tc>
          <w:tcPr>
            <w:tcW w:w="1440" w:type="dxa"/>
          </w:tcPr>
          <w:p w14:paraId="1371D406" w14:textId="3A3772D1" w:rsidR="00B76E4C" w:rsidRPr="00A510DE" w:rsidRDefault="000955D1" w:rsidP="00B76E4C">
            <w:pPr>
              <w:jc w:val="right"/>
            </w:pPr>
            <w:r w:rsidRPr="00A510DE">
              <w:t>5,345,000.00</w:t>
            </w:r>
          </w:p>
        </w:tc>
        <w:tc>
          <w:tcPr>
            <w:tcW w:w="1585" w:type="dxa"/>
          </w:tcPr>
          <w:p w14:paraId="2A05D26D" w14:textId="7C3C9FF4" w:rsidR="00B76E4C" w:rsidRPr="00A510DE" w:rsidRDefault="00B76E4C" w:rsidP="00B76E4C">
            <w:pPr>
              <w:jc w:val="right"/>
            </w:pPr>
          </w:p>
        </w:tc>
        <w:tc>
          <w:tcPr>
            <w:tcW w:w="1559" w:type="dxa"/>
          </w:tcPr>
          <w:p w14:paraId="10DF939E" w14:textId="4A85D18A" w:rsidR="00B76E4C" w:rsidRPr="00A510DE" w:rsidRDefault="000955D1" w:rsidP="00B76E4C">
            <w:pPr>
              <w:jc w:val="right"/>
            </w:pPr>
            <w:r w:rsidRPr="00A510DE">
              <w:t>3,149,492.78</w:t>
            </w:r>
          </w:p>
        </w:tc>
        <w:tc>
          <w:tcPr>
            <w:tcW w:w="1531" w:type="dxa"/>
          </w:tcPr>
          <w:p w14:paraId="6C2ED908" w14:textId="4728FE53" w:rsidR="00B76E4C" w:rsidRPr="00A510DE" w:rsidRDefault="000955D1" w:rsidP="00B76E4C">
            <w:pPr>
              <w:jc w:val="right"/>
            </w:pPr>
            <w:r w:rsidRPr="00A510DE">
              <w:t>2,195,507.22</w:t>
            </w:r>
          </w:p>
        </w:tc>
      </w:tr>
      <w:tr w:rsidR="00E700CC" w:rsidRPr="00A510DE" w14:paraId="606B76E5" w14:textId="77777777" w:rsidTr="00B37374">
        <w:trPr>
          <w:tblHeader/>
        </w:trPr>
        <w:sdt>
          <w:sdtPr>
            <w:id w:val="-519779618"/>
            <w:placeholder>
              <w:docPart w:val="50E9FEF6B4454480A3D0D4554BF7CAA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53C94C8" w14:textId="63102051" w:rsidR="00B76E4C" w:rsidRPr="00A510DE" w:rsidRDefault="00101ECB" w:rsidP="00B76E4C">
                <w:r w:rsidRPr="00A510DE">
                  <w:t>Other</w:t>
                </w:r>
              </w:p>
            </w:tc>
          </w:sdtContent>
        </w:sdt>
        <w:tc>
          <w:tcPr>
            <w:tcW w:w="4347" w:type="dxa"/>
          </w:tcPr>
          <w:p w14:paraId="3024C148" w14:textId="723C3519" w:rsidR="00B76E4C" w:rsidRPr="00A510DE" w:rsidRDefault="00205B28" w:rsidP="00B76E4C">
            <w:r w:rsidRPr="00A510DE">
              <w:t xml:space="preserve">18 Custodians and </w:t>
            </w:r>
            <w:r w:rsidR="0012045F" w:rsidRPr="00A510DE">
              <w:t xml:space="preserve">Part Time </w:t>
            </w:r>
            <w:r w:rsidR="00101ECB" w:rsidRPr="00A510DE">
              <w:t>Custodial Services</w:t>
            </w:r>
          </w:p>
        </w:tc>
        <w:sdt>
          <w:sdtPr>
            <w:id w:val="-1924322256"/>
            <w:placeholder>
              <w:docPart w:val="DCE4719A96934ED6B641CBAB83FEEF73"/>
            </w:placeholder>
            <w:dropDownList>
              <w:listItem w:value="Choose an item."/>
              <w:listItem w:displayText="YES" w:value="YES"/>
              <w:listItem w:displayText="NO" w:value="NO"/>
            </w:dropDownList>
          </w:sdtPr>
          <w:sdtEndPr/>
          <w:sdtContent>
            <w:tc>
              <w:tcPr>
                <w:tcW w:w="1170" w:type="dxa"/>
              </w:tcPr>
              <w:p w14:paraId="0D17AE1E" w14:textId="7833EDDE" w:rsidR="00B76E4C" w:rsidRPr="00A510DE" w:rsidRDefault="00101ECB" w:rsidP="00B76E4C">
                <w:r w:rsidRPr="00A510DE">
                  <w:t>NO</w:t>
                </w:r>
              </w:p>
            </w:tc>
          </w:sdtContent>
        </w:sdt>
        <w:tc>
          <w:tcPr>
            <w:tcW w:w="1440" w:type="dxa"/>
          </w:tcPr>
          <w:p w14:paraId="607F68E6" w14:textId="0CF93A8D" w:rsidR="00B76E4C" w:rsidRPr="00A510DE" w:rsidRDefault="000955D1" w:rsidP="00B76E4C">
            <w:pPr>
              <w:jc w:val="right"/>
            </w:pPr>
            <w:r w:rsidRPr="00A510DE">
              <w:t>1,940,000.00</w:t>
            </w:r>
          </w:p>
        </w:tc>
        <w:tc>
          <w:tcPr>
            <w:tcW w:w="1585" w:type="dxa"/>
          </w:tcPr>
          <w:p w14:paraId="3F792FF3" w14:textId="77777777" w:rsidR="00B76E4C" w:rsidRPr="00A510DE" w:rsidRDefault="00B76E4C" w:rsidP="00B76E4C">
            <w:pPr>
              <w:jc w:val="right"/>
            </w:pPr>
          </w:p>
        </w:tc>
        <w:tc>
          <w:tcPr>
            <w:tcW w:w="1559" w:type="dxa"/>
          </w:tcPr>
          <w:p w14:paraId="12E81BA5" w14:textId="30537F38" w:rsidR="00B76E4C" w:rsidRPr="00A510DE" w:rsidRDefault="000955D1" w:rsidP="00B76E4C">
            <w:pPr>
              <w:jc w:val="right"/>
            </w:pPr>
            <w:r w:rsidRPr="00A510DE">
              <w:t>515,186.10</w:t>
            </w:r>
          </w:p>
        </w:tc>
        <w:tc>
          <w:tcPr>
            <w:tcW w:w="1531" w:type="dxa"/>
          </w:tcPr>
          <w:p w14:paraId="6D79457B" w14:textId="591512EA" w:rsidR="00B76E4C" w:rsidRPr="00A510DE" w:rsidRDefault="000955D1" w:rsidP="00B76E4C">
            <w:pPr>
              <w:jc w:val="right"/>
            </w:pPr>
            <w:r w:rsidRPr="00A510DE">
              <w:t>1,424,813.90</w:t>
            </w:r>
          </w:p>
        </w:tc>
      </w:tr>
      <w:tr w:rsidR="00E700CC" w:rsidRPr="00A510DE" w14:paraId="184A0305" w14:textId="77777777" w:rsidTr="00B37374">
        <w:trPr>
          <w:tblHeader/>
        </w:trPr>
        <w:sdt>
          <w:sdtPr>
            <w:id w:val="1113319771"/>
            <w:placeholder>
              <w:docPart w:val="4DFCE8540C53414BB0A402EC920D05B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368D753" w14:textId="3B3192CA" w:rsidR="00B76E4C" w:rsidRPr="00A510DE" w:rsidRDefault="00734912" w:rsidP="00B76E4C">
                <w:r w:rsidRPr="00A510DE">
                  <w:t>Other</w:t>
                </w:r>
              </w:p>
            </w:tc>
          </w:sdtContent>
        </w:sdt>
        <w:tc>
          <w:tcPr>
            <w:tcW w:w="4347" w:type="dxa"/>
          </w:tcPr>
          <w:p w14:paraId="68194778" w14:textId="7291420B" w:rsidR="00B76E4C" w:rsidRPr="00A510DE" w:rsidRDefault="00734912" w:rsidP="00B76E4C">
            <w:r w:rsidRPr="00A510DE">
              <w:t>Hygiene: PPE</w:t>
            </w:r>
          </w:p>
        </w:tc>
        <w:sdt>
          <w:sdtPr>
            <w:id w:val="217714447"/>
            <w:placeholder>
              <w:docPart w:val="08F6BE2571824D68A7C0E127BD6603B1"/>
            </w:placeholder>
            <w:dropDownList>
              <w:listItem w:value="Choose an item."/>
              <w:listItem w:displayText="YES" w:value="YES"/>
              <w:listItem w:displayText="NO" w:value="NO"/>
            </w:dropDownList>
          </w:sdtPr>
          <w:sdtEndPr/>
          <w:sdtContent>
            <w:tc>
              <w:tcPr>
                <w:tcW w:w="1170" w:type="dxa"/>
              </w:tcPr>
              <w:p w14:paraId="2CD7A8E7" w14:textId="0B8119E6" w:rsidR="00B76E4C" w:rsidRPr="00A510DE" w:rsidRDefault="00734912" w:rsidP="00B76E4C">
                <w:r w:rsidRPr="00A510DE">
                  <w:t>NO</w:t>
                </w:r>
              </w:p>
            </w:tc>
          </w:sdtContent>
        </w:sdt>
        <w:tc>
          <w:tcPr>
            <w:tcW w:w="1440" w:type="dxa"/>
          </w:tcPr>
          <w:p w14:paraId="68776561" w14:textId="7072D6ED" w:rsidR="00B76E4C" w:rsidRPr="00A510DE" w:rsidRDefault="00734912" w:rsidP="00B76E4C">
            <w:pPr>
              <w:jc w:val="right"/>
            </w:pPr>
            <w:r w:rsidRPr="00A510DE">
              <w:t>2,000,000.00</w:t>
            </w:r>
          </w:p>
        </w:tc>
        <w:tc>
          <w:tcPr>
            <w:tcW w:w="1585" w:type="dxa"/>
          </w:tcPr>
          <w:p w14:paraId="2B3E27B1" w14:textId="77777777" w:rsidR="00B76E4C" w:rsidRPr="00A510DE" w:rsidRDefault="00B76E4C" w:rsidP="00B76E4C">
            <w:pPr>
              <w:jc w:val="right"/>
            </w:pPr>
          </w:p>
        </w:tc>
        <w:tc>
          <w:tcPr>
            <w:tcW w:w="1559" w:type="dxa"/>
          </w:tcPr>
          <w:p w14:paraId="477934AC" w14:textId="1280749E" w:rsidR="00B76E4C" w:rsidRPr="00A510DE" w:rsidRDefault="00734912" w:rsidP="00B76E4C">
            <w:pPr>
              <w:jc w:val="right"/>
            </w:pPr>
            <w:r w:rsidRPr="00A510DE">
              <w:t>1,255,984.25</w:t>
            </w:r>
          </w:p>
        </w:tc>
        <w:tc>
          <w:tcPr>
            <w:tcW w:w="1531" w:type="dxa"/>
          </w:tcPr>
          <w:p w14:paraId="0FE67CAF" w14:textId="120D9566" w:rsidR="00B76E4C" w:rsidRPr="00A510DE" w:rsidRDefault="00734912" w:rsidP="00B76E4C">
            <w:pPr>
              <w:jc w:val="right"/>
            </w:pPr>
            <w:r w:rsidRPr="00A510DE">
              <w:t>744,015.75</w:t>
            </w:r>
          </w:p>
        </w:tc>
      </w:tr>
      <w:tr w:rsidR="007E66C6" w:rsidRPr="00A510DE" w14:paraId="396FD883" w14:textId="77777777" w:rsidTr="00B37374">
        <w:trPr>
          <w:tblHeader/>
        </w:trPr>
        <w:tc>
          <w:tcPr>
            <w:tcW w:w="2038" w:type="dxa"/>
          </w:tcPr>
          <w:p w14:paraId="764177C4" w14:textId="515ABB6D" w:rsidR="007E66C6" w:rsidRPr="00A510DE" w:rsidRDefault="007E66C6" w:rsidP="00B76E4C">
            <w:r w:rsidRPr="00A510DE">
              <w:t>Other</w:t>
            </w:r>
          </w:p>
        </w:tc>
        <w:tc>
          <w:tcPr>
            <w:tcW w:w="4347" w:type="dxa"/>
          </w:tcPr>
          <w:p w14:paraId="489C971C" w14:textId="756F55D5" w:rsidR="007E66C6" w:rsidRPr="00A510DE" w:rsidRDefault="007E66C6" w:rsidP="00B76E4C">
            <w:r w:rsidRPr="00A510DE">
              <w:t>Hygiene: Touchless Bathroom supplies</w:t>
            </w:r>
          </w:p>
        </w:tc>
        <w:tc>
          <w:tcPr>
            <w:tcW w:w="1170" w:type="dxa"/>
          </w:tcPr>
          <w:p w14:paraId="3A5DDF38" w14:textId="7353C666" w:rsidR="007E66C6" w:rsidRPr="00A510DE" w:rsidRDefault="007E66C6" w:rsidP="00B76E4C">
            <w:r w:rsidRPr="00A510DE">
              <w:t>NO</w:t>
            </w:r>
          </w:p>
        </w:tc>
        <w:tc>
          <w:tcPr>
            <w:tcW w:w="1440" w:type="dxa"/>
          </w:tcPr>
          <w:p w14:paraId="3E493D36" w14:textId="061DF79F" w:rsidR="007E66C6" w:rsidRPr="00A510DE" w:rsidRDefault="007E66C6" w:rsidP="00B76E4C">
            <w:pPr>
              <w:jc w:val="right"/>
            </w:pPr>
            <w:r w:rsidRPr="00A510DE">
              <w:t>100,000.00</w:t>
            </w:r>
          </w:p>
        </w:tc>
        <w:tc>
          <w:tcPr>
            <w:tcW w:w="1585" w:type="dxa"/>
          </w:tcPr>
          <w:p w14:paraId="1ABE209A" w14:textId="77777777" w:rsidR="007E66C6" w:rsidRPr="00A510DE" w:rsidRDefault="007E66C6" w:rsidP="00B76E4C">
            <w:pPr>
              <w:jc w:val="right"/>
            </w:pPr>
          </w:p>
        </w:tc>
        <w:tc>
          <w:tcPr>
            <w:tcW w:w="1559" w:type="dxa"/>
          </w:tcPr>
          <w:p w14:paraId="0AF58193" w14:textId="4781AB6F" w:rsidR="007E66C6" w:rsidRPr="00A510DE" w:rsidRDefault="007E66C6" w:rsidP="007E66C6">
            <w:pPr>
              <w:jc w:val="right"/>
            </w:pPr>
            <w:r w:rsidRPr="00A510DE">
              <w:t>100,000.00</w:t>
            </w:r>
          </w:p>
        </w:tc>
        <w:tc>
          <w:tcPr>
            <w:tcW w:w="1531" w:type="dxa"/>
          </w:tcPr>
          <w:p w14:paraId="07789EC6" w14:textId="67EBDF96" w:rsidR="007E66C6" w:rsidRPr="00A510DE" w:rsidRDefault="007E66C6" w:rsidP="00B76E4C">
            <w:pPr>
              <w:jc w:val="right"/>
            </w:pPr>
            <w:r w:rsidRPr="00A510DE">
              <w:t>0.00</w:t>
            </w:r>
          </w:p>
        </w:tc>
      </w:tr>
      <w:tr w:rsidR="00E700CC" w:rsidRPr="00A510DE" w14:paraId="4681753F" w14:textId="77777777" w:rsidTr="00B37374">
        <w:trPr>
          <w:tblHeader/>
        </w:trPr>
        <w:sdt>
          <w:sdtPr>
            <w:id w:val="254402240"/>
            <w:placeholder>
              <w:docPart w:val="103C514A36084AAF932196887C42CF73"/>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A628831" w14:textId="011A7850" w:rsidR="00B76E4C" w:rsidRPr="00A510DE" w:rsidRDefault="0012045F" w:rsidP="00B76E4C">
                <w:r w:rsidRPr="00A510DE">
                  <w:t>Other</w:t>
                </w:r>
              </w:p>
            </w:tc>
          </w:sdtContent>
        </w:sdt>
        <w:tc>
          <w:tcPr>
            <w:tcW w:w="4347" w:type="dxa"/>
          </w:tcPr>
          <w:p w14:paraId="610FB48A" w14:textId="0EB51821" w:rsidR="00B76E4C" w:rsidRPr="00A510DE" w:rsidRDefault="0012045F" w:rsidP="00B76E4C">
            <w:r w:rsidRPr="00A510DE">
              <w:t>Contracted Nursing services</w:t>
            </w:r>
          </w:p>
        </w:tc>
        <w:sdt>
          <w:sdtPr>
            <w:id w:val="476811618"/>
            <w:placeholder>
              <w:docPart w:val="F3402A3F7A52449488BAA664515AB962"/>
            </w:placeholder>
            <w:dropDownList>
              <w:listItem w:value="Choose an item."/>
              <w:listItem w:displayText="YES" w:value="YES"/>
              <w:listItem w:displayText="NO" w:value="NO"/>
            </w:dropDownList>
          </w:sdtPr>
          <w:sdtEndPr/>
          <w:sdtContent>
            <w:tc>
              <w:tcPr>
                <w:tcW w:w="1170" w:type="dxa"/>
              </w:tcPr>
              <w:p w14:paraId="328DEBD3" w14:textId="1C47F305" w:rsidR="00B76E4C" w:rsidRPr="00A510DE" w:rsidRDefault="0012045F" w:rsidP="00B76E4C">
                <w:r w:rsidRPr="00A510DE">
                  <w:t>NO</w:t>
                </w:r>
              </w:p>
            </w:tc>
          </w:sdtContent>
        </w:sdt>
        <w:tc>
          <w:tcPr>
            <w:tcW w:w="1440" w:type="dxa"/>
          </w:tcPr>
          <w:p w14:paraId="099CC164" w14:textId="4D970A80" w:rsidR="00B76E4C" w:rsidRPr="00A510DE" w:rsidRDefault="006613BD" w:rsidP="00B76E4C">
            <w:pPr>
              <w:jc w:val="right"/>
            </w:pPr>
            <w:r w:rsidRPr="00A510DE">
              <w:t>809,000.00</w:t>
            </w:r>
          </w:p>
        </w:tc>
        <w:tc>
          <w:tcPr>
            <w:tcW w:w="1585" w:type="dxa"/>
          </w:tcPr>
          <w:p w14:paraId="3EDEC545" w14:textId="3AFDBE60" w:rsidR="00B76E4C" w:rsidRPr="00A510DE" w:rsidRDefault="00B76E4C" w:rsidP="00B76E4C">
            <w:pPr>
              <w:jc w:val="right"/>
            </w:pPr>
          </w:p>
        </w:tc>
        <w:tc>
          <w:tcPr>
            <w:tcW w:w="1559" w:type="dxa"/>
          </w:tcPr>
          <w:p w14:paraId="5DB3D498" w14:textId="4F0DFE77" w:rsidR="00B76E4C" w:rsidRPr="00A510DE" w:rsidRDefault="00734912" w:rsidP="00B76E4C">
            <w:pPr>
              <w:jc w:val="right"/>
            </w:pPr>
            <w:r w:rsidRPr="00A510DE">
              <w:t>606</w:t>
            </w:r>
            <w:r w:rsidR="007E66C6" w:rsidRPr="00A510DE">
              <w:t>,267.04</w:t>
            </w:r>
          </w:p>
        </w:tc>
        <w:tc>
          <w:tcPr>
            <w:tcW w:w="1531" w:type="dxa"/>
          </w:tcPr>
          <w:p w14:paraId="56EFBF0F" w14:textId="509F283F" w:rsidR="00B76E4C" w:rsidRPr="00A510DE" w:rsidRDefault="007E66C6" w:rsidP="00B76E4C">
            <w:pPr>
              <w:jc w:val="right"/>
            </w:pPr>
            <w:r w:rsidRPr="00A510DE">
              <w:t>202,732.96</w:t>
            </w:r>
          </w:p>
        </w:tc>
      </w:tr>
      <w:tr w:rsidR="00E700CC" w:rsidRPr="00A510DE" w14:paraId="111B9E05" w14:textId="77777777" w:rsidTr="00B37374">
        <w:trPr>
          <w:tblHeader/>
        </w:trPr>
        <w:sdt>
          <w:sdtPr>
            <w:id w:val="2034760024"/>
            <w:placeholder>
              <w:docPart w:val="4A5696292F7145A7ABF16C78C12589EE"/>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F7BC0B5" w14:textId="04E700BF" w:rsidR="00B76E4C" w:rsidRPr="00A510DE" w:rsidRDefault="0012045F" w:rsidP="00B76E4C">
                <w:r w:rsidRPr="00A510DE">
                  <w:t>Other</w:t>
                </w:r>
              </w:p>
            </w:tc>
          </w:sdtContent>
        </w:sdt>
        <w:tc>
          <w:tcPr>
            <w:tcW w:w="4347" w:type="dxa"/>
          </w:tcPr>
          <w:p w14:paraId="799CE340" w14:textId="465C4610" w:rsidR="00B76E4C" w:rsidRPr="00A510DE" w:rsidRDefault="00734912" w:rsidP="00B76E4C">
            <w:r w:rsidRPr="00A510DE">
              <w:t>N</w:t>
            </w:r>
            <w:r w:rsidR="0012045F" w:rsidRPr="00A510DE">
              <w:t>urses</w:t>
            </w:r>
            <w:r w:rsidRPr="00A510DE">
              <w:t xml:space="preserve"> (9)</w:t>
            </w:r>
          </w:p>
        </w:tc>
        <w:sdt>
          <w:sdtPr>
            <w:id w:val="365024168"/>
            <w:placeholder>
              <w:docPart w:val="8BD1554235D54E03B59791BFD35C4002"/>
            </w:placeholder>
            <w:dropDownList>
              <w:listItem w:value="Choose an item."/>
              <w:listItem w:displayText="YES" w:value="YES"/>
              <w:listItem w:displayText="NO" w:value="NO"/>
            </w:dropDownList>
          </w:sdtPr>
          <w:sdtEndPr/>
          <w:sdtContent>
            <w:tc>
              <w:tcPr>
                <w:tcW w:w="1170" w:type="dxa"/>
              </w:tcPr>
              <w:p w14:paraId="12C70610" w14:textId="1A3C02EF" w:rsidR="00B76E4C" w:rsidRPr="00A510DE" w:rsidRDefault="007510C3" w:rsidP="00B76E4C">
                <w:r w:rsidRPr="00A510DE">
                  <w:t>NO</w:t>
                </w:r>
              </w:p>
            </w:tc>
          </w:sdtContent>
        </w:sdt>
        <w:tc>
          <w:tcPr>
            <w:tcW w:w="1440" w:type="dxa"/>
          </w:tcPr>
          <w:p w14:paraId="7840585E" w14:textId="0FBCC8E1" w:rsidR="00B76E4C" w:rsidRPr="00A510DE" w:rsidRDefault="00734912" w:rsidP="00B76E4C">
            <w:pPr>
              <w:jc w:val="right"/>
            </w:pPr>
            <w:r w:rsidRPr="00A510DE">
              <w:t>1,776,000.00</w:t>
            </w:r>
          </w:p>
        </w:tc>
        <w:tc>
          <w:tcPr>
            <w:tcW w:w="1585" w:type="dxa"/>
          </w:tcPr>
          <w:p w14:paraId="32637AF9" w14:textId="1F8599B0" w:rsidR="00B76E4C" w:rsidRPr="00A510DE" w:rsidRDefault="00B76E4C" w:rsidP="00B76E4C">
            <w:pPr>
              <w:jc w:val="right"/>
            </w:pPr>
          </w:p>
        </w:tc>
        <w:tc>
          <w:tcPr>
            <w:tcW w:w="1559" w:type="dxa"/>
          </w:tcPr>
          <w:p w14:paraId="578B1611" w14:textId="13278537" w:rsidR="00B76E4C" w:rsidRPr="00A510DE" w:rsidRDefault="00734912" w:rsidP="00B76E4C">
            <w:pPr>
              <w:jc w:val="right"/>
            </w:pPr>
            <w:r w:rsidRPr="00A510DE">
              <w:t>628,645.00</w:t>
            </w:r>
          </w:p>
        </w:tc>
        <w:tc>
          <w:tcPr>
            <w:tcW w:w="1531" w:type="dxa"/>
          </w:tcPr>
          <w:p w14:paraId="0DDA7733" w14:textId="41B06E94" w:rsidR="00B76E4C" w:rsidRPr="00A510DE" w:rsidRDefault="00734912" w:rsidP="00B76E4C">
            <w:pPr>
              <w:jc w:val="right"/>
            </w:pPr>
            <w:r w:rsidRPr="00A510DE">
              <w:t>1,147,355.00</w:t>
            </w:r>
          </w:p>
        </w:tc>
      </w:tr>
      <w:tr w:rsidR="00E700CC" w:rsidRPr="00A510DE" w14:paraId="0713B70F" w14:textId="77777777" w:rsidTr="00B37374">
        <w:trPr>
          <w:tblHeader/>
        </w:trPr>
        <w:sdt>
          <w:sdtPr>
            <w:id w:val="-1765066292"/>
            <w:placeholder>
              <w:docPart w:val="7A38EBDC771F42C688A2946E207947F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B89EC06" w14:textId="507D953C" w:rsidR="00B76E4C" w:rsidRPr="00A510DE" w:rsidRDefault="007510C3" w:rsidP="00B76E4C">
                <w:r w:rsidRPr="00A510DE">
                  <w:t>Other</w:t>
                </w:r>
              </w:p>
            </w:tc>
          </w:sdtContent>
        </w:sdt>
        <w:tc>
          <w:tcPr>
            <w:tcW w:w="4347" w:type="dxa"/>
          </w:tcPr>
          <w:p w14:paraId="25308397" w14:textId="2FC2CB0F" w:rsidR="00B76E4C" w:rsidRPr="00A510DE" w:rsidRDefault="007510C3" w:rsidP="00B76E4C">
            <w:r w:rsidRPr="00A510DE">
              <w:t>Lunch monitors</w:t>
            </w:r>
          </w:p>
        </w:tc>
        <w:sdt>
          <w:sdtPr>
            <w:id w:val="-758912755"/>
            <w:placeholder>
              <w:docPart w:val="25853C8EDC3247E5B1DC2D330D102EEF"/>
            </w:placeholder>
            <w:dropDownList>
              <w:listItem w:value="Choose an item."/>
              <w:listItem w:displayText="YES" w:value="YES"/>
              <w:listItem w:displayText="NO" w:value="NO"/>
            </w:dropDownList>
          </w:sdtPr>
          <w:sdtEndPr/>
          <w:sdtContent>
            <w:tc>
              <w:tcPr>
                <w:tcW w:w="1170" w:type="dxa"/>
              </w:tcPr>
              <w:p w14:paraId="5134F06D" w14:textId="7225E009" w:rsidR="00B76E4C" w:rsidRPr="00A510DE" w:rsidRDefault="007510C3" w:rsidP="00B76E4C">
                <w:r w:rsidRPr="00A510DE">
                  <w:t>NO</w:t>
                </w:r>
              </w:p>
            </w:tc>
          </w:sdtContent>
        </w:sdt>
        <w:tc>
          <w:tcPr>
            <w:tcW w:w="1440" w:type="dxa"/>
          </w:tcPr>
          <w:p w14:paraId="76F864C1" w14:textId="7C40AE92" w:rsidR="00B76E4C" w:rsidRPr="00A510DE" w:rsidRDefault="006B2B5D" w:rsidP="00B76E4C">
            <w:pPr>
              <w:jc w:val="right"/>
            </w:pPr>
            <w:r w:rsidRPr="00A510DE">
              <w:t>900,000.00</w:t>
            </w:r>
          </w:p>
        </w:tc>
        <w:tc>
          <w:tcPr>
            <w:tcW w:w="1585" w:type="dxa"/>
          </w:tcPr>
          <w:p w14:paraId="73B4EF8F" w14:textId="77777777" w:rsidR="00B76E4C" w:rsidRPr="00A510DE" w:rsidRDefault="00B76E4C" w:rsidP="00B76E4C">
            <w:pPr>
              <w:jc w:val="right"/>
            </w:pPr>
          </w:p>
        </w:tc>
        <w:tc>
          <w:tcPr>
            <w:tcW w:w="1559" w:type="dxa"/>
          </w:tcPr>
          <w:p w14:paraId="323E342E" w14:textId="332EA851" w:rsidR="00B76E4C" w:rsidRPr="00A510DE" w:rsidRDefault="006B2B5D" w:rsidP="00B76E4C">
            <w:pPr>
              <w:jc w:val="right"/>
            </w:pPr>
            <w:r w:rsidRPr="00A510DE">
              <w:t>405,413.98</w:t>
            </w:r>
          </w:p>
        </w:tc>
        <w:tc>
          <w:tcPr>
            <w:tcW w:w="1531" w:type="dxa"/>
          </w:tcPr>
          <w:p w14:paraId="17648A20" w14:textId="51177FCD" w:rsidR="00B76E4C" w:rsidRPr="00A510DE" w:rsidRDefault="006B2B5D" w:rsidP="00B76E4C">
            <w:pPr>
              <w:jc w:val="right"/>
            </w:pPr>
            <w:r w:rsidRPr="00A510DE">
              <w:t>494,586.02</w:t>
            </w:r>
          </w:p>
        </w:tc>
      </w:tr>
      <w:tr w:rsidR="00E700CC" w:rsidRPr="00A510DE" w14:paraId="1D345503" w14:textId="77777777" w:rsidTr="00B37374">
        <w:trPr>
          <w:tblHeader/>
        </w:trPr>
        <w:sdt>
          <w:sdtPr>
            <w:id w:val="-1918322870"/>
            <w:placeholder>
              <w:docPart w:val="E598964E39B84C36B8BEC63E3FFB890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A626E3A" w14:textId="1D5BF882" w:rsidR="00B76E4C" w:rsidRPr="00A510DE" w:rsidRDefault="000955D1" w:rsidP="00B76E4C">
                <w:r w:rsidRPr="00A510DE">
                  <w:t>Other Recruitment/Retention</w:t>
                </w:r>
              </w:p>
            </w:tc>
          </w:sdtContent>
        </w:sdt>
        <w:tc>
          <w:tcPr>
            <w:tcW w:w="4347" w:type="dxa"/>
          </w:tcPr>
          <w:p w14:paraId="4D2B6E40" w14:textId="0A7FD3E9" w:rsidR="00B76E4C" w:rsidRPr="00A510DE" w:rsidRDefault="000955D1" w:rsidP="00B76E4C">
            <w:r w:rsidRPr="00A510DE">
              <w:t>Signing Bonuses</w:t>
            </w:r>
          </w:p>
        </w:tc>
        <w:sdt>
          <w:sdtPr>
            <w:id w:val="241076605"/>
            <w:placeholder>
              <w:docPart w:val="0440E669AE5F41179C051067D91D4FC5"/>
            </w:placeholder>
            <w:dropDownList>
              <w:listItem w:value="Choose an item."/>
              <w:listItem w:displayText="YES" w:value="YES"/>
              <w:listItem w:displayText="NO" w:value="NO"/>
            </w:dropDownList>
          </w:sdtPr>
          <w:sdtEndPr/>
          <w:sdtContent>
            <w:tc>
              <w:tcPr>
                <w:tcW w:w="1170" w:type="dxa"/>
              </w:tcPr>
              <w:p w14:paraId="16317C85" w14:textId="19B00883" w:rsidR="00B76E4C" w:rsidRPr="00A510DE" w:rsidRDefault="000955D1" w:rsidP="00B76E4C">
                <w:r w:rsidRPr="00A510DE">
                  <w:t>YES</w:t>
                </w:r>
              </w:p>
            </w:tc>
          </w:sdtContent>
        </w:sdt>
        <w:tc>
          <w:tcPr>
            <w:tcW w:w="1440" w:type="dxa"/>
          </w:tcPr>
          <w:p w14:paraId="0382CA0B" w14:textId="2CAE82F7" w:rsidR="00B76E4C" w:rsidRPr="00A510DE" w:rsidRDefault="000955D1" w:rsidP="00B76E4C">
            <w:pPr>
              <w:jc w:val="right"/>
            </w:pPr>
            <w:r w:rsidRPr="00A510DE">
              <w:t>1,590,000.00</w:t>
            </w:r>
          </w:p>
        </w:tc>
        <w:tc>
          <w:tcPr>
            <w:tcW w:w="1585" w:type="dxa"/>
          </w:tcPr>
          <w:p w14:paraId="51ECA105" w14:textId="77777777" w:rsidR="00B76E4C" w:rsidRPr="00A510DE" w:rsidRDefault="00B76E4C" w:rsidP="00B76E4C">
            <w:pPr>
              <w:jc w:val="right"/>
            </w:pPr>
          </w:p>
        </w:tc>
        <w:tc>
          <w:tcPr>
            <w:tcW w:w="1559" w:type="dxa"/>
          </w:tcPr>
          <w:p w14:paraId="4B8DC5A9" w14:textId="0D16280A" w:rsidR="00B76E4C" w:rsidRPr="00A510DE" w:rsidRDefault="000955D1" w:rsidP="00B76E4C">
            <w:pPr>
              <w:jc w:val="right"/>
            </w:pPr>
            <w:r w:rsidRPr="00A510DE">
              <w:t>896,497.78</w:t>
            </w:r>
          </w:p>
        </w:tc>
        <w:tc>
          <w:tcPr>
            <w:tcW w:w="1531" w:type="dxa"/>
          </w:tcPr>
          <w:p w14:paraId="18E4D10B" w14:textId="53CBEC3B" w:rsidR="00B76E4C" w:rsidRPr="00A510DE" w:rsidRDefault="000955D1" w:rsidP="00B76E4C">
            <w:pPr>
              <w:jc w:val="right"/>
            </w:pPr>
            <w:r w:rsidRPr="00A510DE">
              <w:t>693,502.22</w:t>
            </w:r>
          </w:p>
        </w:tc>
      </w:tr>
      <w:tr w:rsidR="00E700CC" w:rsidRPr="00A510DE" w14:paraId="68B2FAFE" w14:textId="77777777" w:rsidTr="00B37374">
        <w:trPr>
          <w:tblHeader/>
        </w:trPr>
        <w:sdt>
          <w:sdtPr>
            <w:id w:val="109099374"/>
            <w:placeholder>
              <w:docPart w:val="4879F023226F4EAF827CCADB02C1562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BAE0889" w14:textId="53581291" w:rsidR="00B76E4C" w:rsidRPr="00A510DE" w:rsidRDefault="00F932CB" w:rsidP="00B76E4C">
                <w:r w:rsidRPr="00A510DE">
                  <w:t>Teacher and Staff Performance Bonuses</w:t>
                </w:r>
              </w:p>
            </w:tc>
          </w:sdtContent>
        </w:sdt>
        <w:tc>
          <w:tcPr>
            <w:tcW w:w="4347" w:type="dxa"/>
          </w:tcPr>
          <w:p w14:paraId="5E8A75AA" w14:textId="11598FF3" w:rsidR="00B76E4C" w:rsidRPr="00A510DE" w:rsidRDefault="00125C6F" w:rsidP="00B76E4C">
            <w:r w:rsidRPr="00A510DE">
              <w:t>Staff bonuses</w:t>
            </w:r>
          </w:p>
        </w:tc>
        <w:sdt>
          <w:sdtPr>
            <w:id w:val="532777436"/>
            <w:placeholder>
              <w:docPart w:val="ED3E8AFAE8C44D9DB54256E2C7948413"/>
            </w:placeholder>
            <w:dropDownList>
              <w:listItem w:value="Choose an item."/>
              <w:listItem w:displayText="YES" w:value="YES"/>
              <w:listItem w:displayText="NO" w:value="NO"/>
            </w:dropDownList>
          </w:sdtPr>
          <w:sdtEndPr/>
          <w:sdtContent>
            <w:tc>
              <w:tcPr>
                <w:tcW w:w="1170" w:type="dxa"/>
              </w:tcPr>
              <w:p w14:paraId="00D0EB61" w14:textId="36D17B2A" w:rsidR="00B76E4C" w:rsidRPr="00A510DE" w:rsidRDefault="00125C6F" w:rsidP="00B76E4C">
                <w:r w:rsidRPr="00A510DE">
                  <w:t>NO</w:t>
                </w:r>
              </w:p>
            </w:tc>
          </w:sdtContent>
        </w:sdt>
        <w:tc>
          <w:tcPr>
            <w:tcW w:w="1440" w:type="dxa"/>
          </w:tcPr>
          <w:p w14:paraId="69E29BF0" w14:textId="3B8F8491" w:rsidR="00B76E4C" w:rsidRPr="00A510DE" w:rsidRDefault="006613BD" w:rsidP="00B76E4C">
            <w:pPr>
              <w:jc w:val="right"/>
            </w:pPr>
            <w:r w:rsidRPr="00A510DE">
              <w:t>3,515,102.22</w:t>
            </w:r>
          </w:p>
        </w:tc>
        <w:tc>
          <w:tcPr>
            <w:tcW w:w="1585" w:type="dxa"/>
          </w:tcPr>
          <w:p w14:paraId="1959F25C" w14:textId="6E6C551B" w:rsidR="00B76E4C" w:rsidRPr="00A510DE" w:rsidRDefault="006613BD" w:rsidP="00B76E4C">
            <w:pPr>
              <w:jc w:val="right"/>
            </w:pPr>
            <w:r w:rsidRPr="00A510DE">
              <w:t>2,319,950.00</w:t>
            </w:r>
          </w:p>
        </w:tc>
        <w:tc>
          <w:tcPr>
            <w:tcW w:w="1559" w:type="dxa"/>
          </w:tcPr>
          <w:p w14:paraId="35852CC4" w14:textId="6CF96822" w:rsidR="00B76E4C" w:rsidRPr="00A510DE" w:rsidRDefault="00B76E4C" w:rsidP="00B76E4C">
            <w:pPr>
              <w:jc w:val="right"/>
            </w:pPr>
          </w:p>
        </w:tc>
        <w:tc>
          <w:tcPr>
            <w:tcW w:w="1531" w:type="dxa"/>
          </w:tcPr>
          <w:p w14:paraId="511333B1" w14:textId="3E68A1CB" w:rsidR="00B76E4C" w:rsidRPr="00A510DE" w:rsidRDefault="006613BD" w:rsidP="00B76E4C">
            <w:pPr>
              <w:jc w:val="right"/>
            </w:pPr>
            <w:r w:rsidRPr="00A510DE">
              <w:t>1,195,152.22</w:t>
            </w:r>
          </w:p>
        </w:tc>
      </w:tr>
      <w:tr w:rsidR="00E700CC" w:rsidRPr="00A510DE" w14:paraId="12FB4EA0" w14:textId="77777777" w:rsidTr="00B37374">
        <w:trPr>
          <w:tblHeader/>
        </w:trPr>
        <w:sdt>
          <w:sdtPr>
            <w:id w:val="-674801985"/>
            <w:placeholder>
              <w:docPart w:val="2A43DFE422A540C599987C2F36C8169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6CA4551" w14:textId="6C5AD729" w:rsidR="00B76E4C" w:rsidRPr="00A510DE" w:rsidRDefault="00125C6F" w:rsidP="00B76E4C">
                <w:r w:rsidRPr="00A510DE">
                  <w:t>Other Recruitment/Retention</w:t>
                </w:r>
              </w:p>
            </w:tc>
          </w:sdtContent>
        </w:sdt>
        <w:tc>
          <w:tcPr>
            <w:tcW w:w="4347" w:type="dxa"/>
          </w:tcPr>
          <w:p w14:paraId="58D205B9" w14:textId="6BD6F87F" w:rsidR="00B76E4C" w:rsidRPr="00A510DE" w:rsidRDefault="00125C6F" w:rsidP="00B76E4C">
            <w:r w:rsidRPr="00A510DE">
              <w:t>CDL bonuses</w:t>
            </w:r>
          </w:p>
        </w:tc>
        <w:sdt>
          <w:sdtPr>
            <w:id w:val="-1150351789"/>
            <w:placeholder>
              <w:docPart w:val="86160415238F4D258F8292A1898DAF7F"/>
            </w:placeholder>
            <w:dropDownList>
              <w:listItem w:value="Choose an item."/>
              <w:listItem w:displayText="YES" w:value="YES"/>
              <w:listItem w:displayText="NO" w:value="NO"/>
            </w:dropDownList>
          </w:sdtPr>
          <w:sdtEndPr/>
          <w:sdtContent>
            <w:tc>
              <w:tcPr>
                <w:tcW w:w="1170" w:type="dxa"/>
              </w:tcPr>
              <w:p w14:paraId="0C32671F" w14:textId="0B351F29" w:rsidR="00B76E4C" w:rsidRPr="00A510DE" w:rsidRDefault="00125C6F" w:rsidP="00B76E4C">
                <w:r w:rsidRPr="00A510DE">
                  <w:t>NO</w:t>
                </w:r>
              </w:p>
            </w:tc>
          </w:sdtContent>
        </w:sdt>
        <w:tc>
          <w:tcPr>
            <w:tcW w:w="1440" w:type="dxa"/>
          </w:tcPr>
          <w:p w14:paraId="04AACCBC" w14:textId="6B416048" w:rsidR="00B76E4C" w:rsidRPr="00A510DE" w:rsidRDefault="000955D1" w:rsidP="00B76E4C">
            <w:pPr>
              <w:jc w:val="right"/>
            </w:pPr>
            <w:r w:rsidRPr="00A510DE">
              <w:t>140,000.00</w:t>
            </w:r>
          </w:p>
        </w:tc>
        <w:tc>
          <w:tcPr>
            <w:tcW w:w="1585" w:type="dxa"/>
          </w:tcPr>
          <w:p w14:paraId="41C9BCD8" w14:textId="77777777" w:rsidR="00B76E4C" w:rsidRPr="00A510DE" w:rsidRDefault="00B76E4C" w:rsidP="00B76E4C">
            <w:pPr>
              <w:jc w:val="right"/>
            </w:pPr>
          </w:p>
        </w:tc>
        <w:tc>
          <w:tcPr>
            <w:tcW w:w="1559" w:type="dxa"/>
          </w:tcPr>
          <w:p w14:paraId="277CEBD1" w14:textId="3AFF228A" w:rsidR="00B76E4C" w:rsidRPr="00A510DE" w:rsidRDefault="000955D1" w:rsidP="00B76E4C">
            <w:pPr>
              <w:jc w:val="right"/>
            </w:pPr>
            <w:r w:rsidRPr="00A510DE">
              <w:t>140,000.00</w:t>
            </w:r>
          </w:p>
        </w:tc>
        <w:tc>
          <w:tcPr>
            <w:tcW w:w="1531" w:type="dxa"/>
          </w:tcPr>
          <w:p w14:paraId="7E6F6825" w14:textId="5C6E5040" w:rsidR="00B76E4C" w:rsidRPr="00A510DE" w:rsidRDefault="000955D1" w:rsidP="00B76E4C">
            <w:pPr>
              <w:jc w:val="right"/>
            </w:pPr>
            <w:r w:rsidRPr="00A510DE">
              <w:t>0.00</w:t>
            </w:r>
          </w:p>
        </w:tc>
      </w:tr>
      <w:tr w:rsidR="00E700CC" w:rsidRPr="00A510DE" w14:paraId="11C3B319" w14:textId="77777777" w:rsidTr="00B37374">
        <w:trPr>
          <w:tblHeader/>
        </w:trPr>
        <w:sdt>
          <w:sdtPr>
            <w:id w:val="-1380085397"/>
            <w:placeholder>
              <w:docPart w:val="16CECEBB98CA415EB8530BB07648247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E041B47" w14:textId="51E1FB3F" w:rsidR="00B76E4C" w:rsidRPr="00A510DE" w:rsidRDefault="00125C6F" w:rsidP="00B76E4C">
                <w:r w:rsidRPr="00A510DE">
                  <w:t>Other</w:t>
                </w:r>
              </w:p>
            </w:tc>
          </w:sdtContent>
        </w:sdt>
        <w:tc>
          <w:tcPr>
            <w:tcW w:w="4347" w:type="dxa"/>
          </w:tcPr>
          <w:p w14:paraId="0E9753C1" w14:textId="0828A413" w:rsidR="00B76E4C" w:rsidRPr="00A510DE" w:rsidRDefault="00125C6F" w:rsidP="00B76E4C">
            <w:r w:rsidRPr="00A510DE">
              <w:t>Substitutes</w:t>
            </w:r>
          </w:p>
        </w:tc>
        <w:sdt>
          <w:sdtPr>
            <w:id w:val="315539012"/>
            <w:placeholder>
              <w:docPart w:val="865788A363D84E9D8DA1DEA320D5D637"/>
            </w:placeholder>
            <w:dropDownList>
              <w:listItem w:value="Choose an item."/>
              <w:listItem w:displayText="YES" w:value="YES"/>
              <w:listItem w:displayText="NO" w:value="NO"/>
            </w:dropDownList>
          </w:sdtPr>
          <w:sdtEndPr/>
          <w:sdtContent>
            <w:tc>
              <w:tcPr>
                <w:tcW w:w="1170" w:type="dxa"/>
              </w:tcPr>
              <w:p w14:paraId="5E74C83C" w14:textId="0449721F" w:rsidR="00B76E4C" w:rsidRPr="00A510DE" w:rsidRDefault="00125C6F" w:rsidP="00B76E4C">
                <w:r w:rsidRPr="00A510DE">
                  <w:t>YES</w:t>
                </w:r>
              </w:p>
            </w:tc>
          </w:sdtContent>
        </w:sdt>
        <w:tc>
          <w:tcPr>
            <w:tcW w:w="1440" w:type="dxa"/>
          </w:tcPr>
          <w:p w14:paraId="41329DAF" w14:textId="4AC5F0B3" w:rsidR="00B76E4C" w:rsidRPr="00A510DE" w:rsidRDefault="00C45B8E" w:rsidP="00B76E4C">
            <w:pPr>
              <w:jc w:val="right"/>
            </w:pPr>
            <w:r w:rsidRPr="00A510DE">
              <w:t>8,000,000.00</w:t>
            </w:r>
          </w:p>
        </w:tc>
        <w:tc>
          <w:tcPr>
            <w:tcW w:w="1585" w:type="dxa"/>
          </w:tcPr>
          <w:p w14:paraId="0C73D776" w14:textId="77777777" w:rsidR="00B76E4C" w:rsidRPr="00A510DE" w:rsidRDefault="00B76E4C" w:rsidP="00B76E4C">
            <w:pPr>
              <w:jc w:val="right"/>
            </w:pPr>
          </w:p>
        </w:tc>
        <w:tc>
          <w:tcPr>
            <w:tcW w:w="1559" w:type="dxa"/>
          </w:tcPr>
          <w:p w14:paraId="4DD80E07" w14:textId="56D10583" w:rsidR="00B76E4C" w:rsidRPr="00A510DE" w:rsidRDefault="00C45B8E" w:rsidP="00B76E4C">
            <w:pPr>
              <w:jc w:val="right"/>
            </w:pPr>
            <w:r w:rsidRPr="00A510DE">
              <w:t>3,517,459.01</w:t>
            </w:r>
          </w:p>
        </w:tc>
        <w:tc>
          <w:tcPr>
            <w:tcW w:w="1531" w:type="dxa"/>
          </w:tcPr>
          <w:p w14:paraId="749EF902" w14:textId="3B1FB5B0" w:rsidR="00B76E4C" w:rsidRPr="00A510DE" w:rsidRDefault="00C45B8E" w:rsidP="00B76E4C">
            <w:pPr>
              <w:jc w:val="right"/>
            </w:pPr>
            <w:r w:rsidRPr="00A510DE">
              <w:t>4,482,540.99</w:t>
            </w:r>
          </w:p>
        </w:tc>
      </w:tr>
      <w:tr w:rsidR="00E700CC" w:rsidRPr="00A510DE" w14:paraId="16595D18" w14:textId="77777777" w:rsidTr="00B37374">
        <w:trPr>
          <w:tblHeader/>
        </w:trPr>
        <w:sdt>
          <w:sdtPr>
            <w:id w:val="-1678492957"/>
            <w:placeholder>
              <w:docPart w:val="0FACB576DCAD4BAF84CA5DFE5367F675"/>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BBA72D1" w14:textId="10594EF3" w:rsidR="00B76E4C" w:rsidRPr="00A510DE" w:rsidRDefault="00125C6F" w:rsidP="00B76E4C">
                <w:r w:rsidRPr="00A510DE">
                  <w:t>Other Recruitment/Retention</w:t>
                </w:r>
              </w:p>
            </w:tc>
          </w:sdtContent>
        </w:sdt>
        <w:tc>
          <w:tcPr>
            <w:tcW w:w="4347" w:type="dxa"/>
          </w:tcPr>
          <w:p w14:paraId="5AD38042" w14:textId="6B220B44" w:rsidR="00B76E4C" w:rsidRPr="00A510DE" w:rsidRDefault="00125C6F" w:rsidP="00B76E4C">
            <w:r w:rsidRPr="00A510DE">
              <w:t>Cohort for non-licensed staff to become licensed</w:t>
            </w:r>
          </w:p>
        </w:tc>
        <w:sdt>
          <w:sdtPr>
            <w:id w:val="744613079"/>
            <w:placeholder>
              <w:docPart w:val="4CFBE7586A064F43BC2A5A59E1D1385A"/>
            </w:placeholder>
            <w:dropDownList>
              <w:listItem w:value="Choose an item."/>
              <w:listItem w:displayText="YES" w:value="YES"/>
              <w:listItem w:displayText="NO" w:value="NO"/>
            </w:dropDownList>
          </w:sdtPr>
          <w:sdtEndPr/>
          <w:sdtContent>
            <w:tc>
              <w:tcPr>
                <w:tcW w:w="1170" w:type="dxa"/>
              </w:tcPr>
              <w:p w14:paraId="7EEC56FD" w14:textId="53ECBE9F" w:rsidR="00B76E4C" w:rsidRPr="00A510DE" w:rsidRDefault="00125C6F" w:rsidP="00B76E4C">
                <w:r w:rsidRPr="00A510DE">
                  <w:t>YES</w:t>
                </w:r>
              </w:p>
            </w:tc>
          </w:sdtContent>
        </w:sdt>
        <w:tc>
          <w:tcPr>
            <w:tcW w:w="1440" w:type="dxa"/>
          </w:tcPr>
          <w:p w14:paraId="4BD22125" w14:textId="2DD27D5E" w:rsidR="00B76E4C" w:rsidRPr="00A510DE" w:rsidRDefault="00E409EC" w:rsidP="00B76E4C">
            <w:pPr>
              <w:jc w:val="right"/>
            </w:pPr>
            <w:r w:rsidRPr="00A510DE">
              <w:t>132</w:t>
            </w:r>
            <w:r w:rsidR="00C45B8E" w:rsidRPr="00A510DE">
              <w:t>,922.88</w:t>
            </w:r>
          </w:p>
        </w:tc>
        <w:tc>
          <w:tcPr>
            <w:tcW w:w="1585" w:type="dxa"/>
          </w:tcPr>
          <w:p w14:paraId="2CD470DA" w14:textId="77777777" w:rsidR="00B76E4C" w:rsidRPr="00A510DE" w:rsidRDefault="00B76E4C" w:rsidP="00B76E4C">
            <w:pPr>
              <w:jc w:val="right"/>
            </w:pPr>
          </w:p>
        </w:tc>
        <w:tc>
          <w:tcPr>
            <w:tcW w:w="1559" w:type="dxa"/>
          </w:tcPr>
          <w:p w14:paraId="574E5E62" w14:textId="349F862A" w:rsidR="00B76E4C" w:rsidRPr="00A510DE" w:rsidRDefault="00C45B8E" w:rsidP="00B76E4C">
            <w:pPr>
              <w:jc w:val="right"/>
            </w:pPr>
            <w:r w:rsidRPr="00A510DE">
              <w:t>750.00</w:t>
            </w:r>
          </w:p>
        </w:tc>
        <w:tc>
          <w:tcPr>
            <w:tcW w:w="1531" w:type="dxa"/>
          </w:tcPr>
          <w:p w14:paraId="7487BC8D" w14:textId="01B6D26D" w:rsidR="00B76E4C" w:rsidRPr="00A510DE" w:rsidRDefault="00C45B8E" w:rsidP="00B76E4C">
            <w:pPr>
              <w:jc w:val="right"/>
            </w:pPr>
            <w:r w:rsidRPr="00A510DE">
              <w:t>132,172.88</w:t>
            </w:r>
          </w:p>
        </w:tc>
      </w:tr>
      <w:tr w:rsidR="00E700CC" w:rsidRPr="00A510DE" w14:paraId="03464945" w14:textId="77777777" w:rsidTr="00B37374">
        <w:trPr>
          <w:tblHeader/>
        </w:trPr>
        <w:sdt>
          <w:sdtPr>
            <w:id w:val="-1767687870"/>
            <w:placeholder>
              <w:docPart w:val="C91AFCAF6FD44BE983CB2F95A217D111"/>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D551C89" w14:textId="46C06010" w:rsidR="00B76E4C" w:rsidRPr="00A510DE" w:rsidRDefault="00125C6F" w:rsidP="00B76E4C">
                <w:r w:rsidRPr="00A510DE">
                  <w:t>Other</w:t>
                </w:r>
              </w:p>
            </w:tc>
          </w:sdtContent>
        </w:sdt>
        <w:tc>
          <w:tcPr>
            <w:tcW w:w="4347" w:type="dxa"/>
          </w:tcPr>
          <w:p w14:paraId="4534A429" w14:textId="0C145856" w:rsidR="00B76E4C" w:rsidRPr="00A510DE" w:rsidRDefault="00125C6F" w:rsidP="00B76E4C">
            <w:r w:rsidRPr="00A510DE">
              <w:t>Reading interventionists/Coaches school based</w:t>
            </w:r>
          </w:p>
        </w:tc>
        <w:sdt>
          <w:sdtPr>
            <w:id w:val="656740967"/>
            <w:placeholder>
              <w:docPart w:val="B77EC1C8F2B54E13891EEAAB51B89C78"/>
            </w:placeholder>
            <w:dropDownList>
              <w:listItem w:value="Choose an item."/>
              <w:listItem w:displayText="YES" w:value="YES"/>
              <w:listItem w:displayText="NO" w:value="NO"/>
            </w:dropDownList>
          </w:sdtPr>
          <w:sdtEndPr/>
          <w:sdtContent>
            <w:tc>
              <w:tcPr>
                <w:tcW w:w="1170" w:type="dxa"/>
              </w:tcPr>
              <w:p w14:paraId="0F8AA46B" w14:textId="6AA2E3C1" w:rsidR="00B76E4C" w:rsidRPr="00A510DE" w:rsidRDefault="00125C6F" w:rsidP="00B76E4C">
                <w:r w:rsidRPr="00A510DE">
                  <w:t>YES</w:t>
                </w:r>
              </w:p>
            </w:tc>
          </w:sdtContent>
        </w:sdt>
        <w:tc>
          <w:tcPr>
            <w:tcW w:w="1440" w:type="dxa"/>
          </w:tcPr>
          <w:p w14:paraId="54D26972" w14:textId="28749856" w:rsidR="00B76E4C" w:rsidRPr="00A510DE" w:rsidRDefault="00E23F5B" w:rsidP="00B76E4C">
            <w:pPr>
              <w:jc w:val="right"/>
            </w:pPr>
            <w:r w:rsidRPr="00A510DE">
              <w:t>3,955,500.00</w:t>
            </w:r>
          </w:p>
        </w:tc>
        <w:tc>
          <w:tcPr>
            <w:tcW w:w="1585" w:type="dxa"/>
          </w:tcPr>
          <w:p w14:paraId="50E66496" w14:textId="77777777" w:rsidR="00B76E4C" w:rsidRPr="00A510DE" w:rsidRDefault="00B76E4C" w:rsidP="00B76E4C">
            <w:pPr>
              <w:jc w:val="right"/>
            </w:pPr>
          </w:p>
        </w:tc>
        <w:tc>
          <w:tcPr>
            <w:tcW w:w="1559" w:type="dxa"/>
          </w:tcPr>
          <w:p w14:paraId="27242CAE" w14:textId="0C396BEA" w:rsidR="00B76E4C" w:rsidRPr="00A510DE" w:rsidRDefault="00E23F5B" w:rsidP="00B76E4C">
            <w:pPr>
              <w:jc w:val="right"/>
            </w:pPr>
            <w:r w:rsidRPr="00A510DE">
              <w:t>1,972,059.99</w:t>
            </w:r>
          </w:p>
        </w:tc>
        <w:tc>
          <w:tcPr>
            <w:tcW w:w="1531" w:type="dxa"/>
          </w:tcPr>
          <w:p w14:paraId="31D2E920" w14:textId="465D1A39" w:rsidR="00E23F5B" w:rsidRPr="00A510DE" w:rsidRDefault="00E23F5B" w:rsidP="00E23F5B">
            <w:pPr>
              <w:jc w:val="right"/>
            </w:pPr>
            <w:r w:rsidRPr="00A510DE">
              <w:t>1,983,440.01</w:t>
            </w:r>
          </w:p>
        </w:tc>
      </w:tr>
      <w:tr w:rsidR="00C45B8E" w:rsidRPr="00A510DE" w14:paraId="6A1727DF" w14:textId="77777777" w:rsidTr="00B37374">
        <w:trPr>
          <w:tblHeader/>
        </w:trPr>
        <w:tc>
          <w:tcPr>
            <w:tcW w:w="2038" w:type="dxa"/>
          </w:tcPr>
          <w:p w14:paraId="49E7D7E2" w14:textId="3BC8A82C" w:rsidR="00C45B8E" w:rsidRPr="00A510DE" w:rsidRDefault="00C45B8E" w:rsidP="00B76E4C">
            <w:r w:rsidRPr="00A510DE">
              <w:t>Other</w:t>
            </w:r>
          </w:p>
        </w:tc>
        <w:tc>
          <w:tcPr>
            <w:tcW w:w="4347" w:type="dxa"/>
          </w:tcPr>
          <w:p w14:paraId="5E51D8DC" w14:textId="3307A5B2" w:rsidR="00C45B8E" w:rsidRPr="00A510DE" w:rsidRDefault="00C45B8E" w:rsidP="00B76E4C">
            <w:r w:rsidRPr="00A510DE">
              <w:t>Staff bonuses (General Assembly)</w:t>
            </w:r>
          </w:p>
        </w:tc>
        <w:tc>
          <w:tcPr>
            <w:tcW w:w="1170" w:type="dxa"/>
          </w:tcPr>
          <w:p w14:paraId="04F94F03" w14:textId="57BC30FE" w:rsidR="00C45B8E" w:rsidRPr="00A510DE" w:rsidRDefault="00C45B8E" w:rsidP="00B76E4C">
            <w:r w:rsidRPr="00A510DE">
              <w:t>NO</w:t>
            </w:r>
          </w:p>
        </w:tc>
        <w:tc>
          <w:tcPr>
            <w:tcW w:w="1440" w:type="dxa"/>
          </w:tcPr>
          <w:p w14:paraId="6B58C675" w14:textId="08EE6D6E" w:rsidR="00C45B8E" w:rsidRPr="00A510DE" w:rsidRDefault="00C45B8E" w:rsidP="00B76E4C">
            <w:pPr>
              <w:jc w:val="right"/>
            </w:pPr>
            <w:r w:rsidRPr="00A510DE">
              <w:t>2,218,000.00</w:t>
            </w:r>
          </w:p>
        </w:tc>
        <w:tc>
          <w:tcPr>
            <w:tcW w:w="1585" w:type="dxa"/>
          </w:tcPr>
          <w:p w14:paraId="47C26253" w14:textId="77777777" w:rsidR="00C45B8E" w:rsidRPr="00A510DE" w:rsidRDefault="00C45B8E" w:rsidP="00B76E4C">
            <w:pPr>
              <w:jc w:val="right"/>
            </w:pPr>
          </w:p>
        </w:tc>
        <w:tc>
          <w:tcPr>
            <w:tcW w:w="1559" w:type="dxa"/>
          </w:tcPr>
          <w:p w14:paraId="0742F2AE" w14:textId="122F9BF4" w:rsidR="00C45B8E" w:rsidRPr="00A510DE" w:rsidRDefault="00C45B8E" w:rsidP="00B76E4C">
            <w:pPr>
              <w:jc w:val="right"/>
            </w:pPr>
            <w:r w:rsidRPr="00A510DE">
              <w:t>2,218,000.00</w:t>
            </w:r>
          </w:p>
        </w:tc>
        <w:tc>
          <w:tcPr>
            <w:tcW w:w="1531" w:type="dxa"/>
          </w:tcPr>
          <w:p w14:paraId="2E64BF99" w14:textId="761238C9" w:rsidR="00C45B8E" w:rsidRPr="00A510DE" w:rsidRDefault="00C45B8E" w:rsidP="00B76E4C">
            <w:pPr>
              <w:jc w:val="right"/>
            </w:pPr>
            <w:r w:rsidRPr="00A510DE">
              <w:t>0.00</w:t>
            </w:r>
          </w:p>
        </w:tc>
      </w:tr>
      <w:tr w:rsidR="00C45B8E" w:rsidRPr="00A510DE" w14:paraId="1C13D02E" w14:textId="77777777" w:rsidTr="00B37374">
        <w:trPr>
          <w:tblHeader/>
        </w:trPr>
        <w:tc>
          <w:tcPr>
            <w:tcW w:w="2038" w:type="dxa"/>
          </w:tcPr>
          <w:p w14:paraId="744A0013" w14:textId="0E57096C" w:rsidR="00C45B8E" w:rsidRPr="00A510DE" w:rsidRDefault="00C45B8E" w:rsidP="00B76E4C">
            <w:r w:rsidRPr="00A510DE">
              <w:t>Other</w:t>
            </w:r>
          </w:p>
        </w:tc>
        <w:tc>
          <w:tcPr>
            <w:tcW w:w="4347" w:type="dxa"/>
          </w:tcPr>
          <w:p w14:paraId="55F1C8D8" w14:textId="191AF19E" w:rsidR="00C45B8E" w:rsidRPr="00A510DE" w:rsidRDefault="00C45B8E" w:rsidP="00B76E4C">
            <w:r w:rsidRPr="00A510DE">
              <w:t>Incentives Looping</w:t>
            </w:r>
          </w:p>
        </w:tc>
        <w:tc>
          <w:tcPr>
            <w:tcW w:w="1170" w:type="dxa"/>
          </w:tcPr>
          <w:p w14:paraId="37B2EEB2" w14:textId="0FBA2046" w:rsidR="00C45B8E" w:rsidRPr="00A510DE" w:rsidRDefault="00C45B8E" w:rsidP="00B76E4C">
            <w:r w:rsidRPr="00A510DE">
              <w:t>YES</w:t>
            </w:r>
          </w:p>
        </w:tc>
        <w:tc>
          <w:tcPr>
            <w:tcW w:w="1440" w:type="dxa"/>
          </w:tcPr>
          <w:p w14:paraId="667BEF8A" w14:textId="2EE66F0A" w:rsidR="00C45B8E" w:rsidRPr="00A510DE" w:rsidRDefault="00C45B8E" w:rsidP="00B76E4C">
            <w:pPr>
              <w:jc w:val="right"/>
            </w:pPr>
            <w:r w:rsidRPr="00A510DE">
              <w:t>50,000.00</w:t>
            </w:r>
          </w:p>
        </w:tc>
        <w:tc>
          <w:tcPr>
            <w:tcW w:w="1585" w:type="dxa"/>
          </w:tcPr>
          <w:p w14:paraId="3BA168E9" w14:textId="77777777" w:rsidR="00C45B8E" w:rsidRPr="00A510DE" w:rsidRDefault="00C45B8E" w:rsidP="00B76E4C">
            <w:pPr>
              <w:jc w:val="right"/>
            </w:pPr>
          </w:p>
        </w:tc>
        <w:tc>
          <w:tcPr>
            <w:tcW w:w="1559" w:type="dxa"/>
          </w:tcPr>
          <w:p w14:paraId="3A427C13" w14:textId="77777777" w:rsidR="00C45B8E" w:rsidRPr="00A510DE" w:rsidRDefault="00C45B8E" w:rsidP="00B76E4C">
            <w:pPr>
              <w:jc w:val="right"/>
            </w:pPr>
          </w:p>
        </w:tc>
        <w:tc>
          <w:tcPr>
            <w:tcW w:w="1531" w:type="dxa"/>
          </w:tcPr>
          <w:p w14:paraId="239EBF0B" w14:textId="7B4017FA" w:rsidR="00C45B8E" w:rsidRPr="00A510DE" w:rsidRDefault="00C45B8E" w:rsidP="00B76E4C">
            <w:pPr>
              <w:jc w:val="right"/>
            </w:pPr>
            <w:r w:rsidRPr="00A510DE">
              <w:t>50,000.00</w:t>
            </w:r>
          </w:p>
        </w:tc>
      </w:tr>
      <w:bookmarkEnd w:id="1"/>
    </w:tbl>
    <w:p w14:paraId="630BD159" w14:textId="1B441D39" w:rsidR="009A5BB9" w:rsidRPr="00A510DE" w:rsidRDefault="009A5BB9" w:rsidP="00CA2B82">
      <w:pPr>
        <w:rPr>
          <w:color w:val="000000" w:themeColor="text1"/>
          <w:sz w:val="22"/>
          <w:szCs w:val="22"/>
        </w:rPr>
      </w:pPr>
    </w:p>
    <w:p w14:paraId="1F21E3A8" w14:textId="72277699" w:rsidR="0053222B" w:rsidRPr="00A510DE" w:rsidRDefault="0053222B" w:rsidP="00CA2B82">
      <w:pPr>
        <w:rPr>
          <w:color w:val="000000" w:themeColor="text1"/>
          <w:sz w:val="22"/>
          <w:szCs w:val="22"/>
        </w:rPr>
      </w:pPr>
    </w:p>
    <w:p w14:paraId="6EFDD23A" w14:textId="1A76E4A6" w:rsidR="0053222B" w:rsidRPr="00A510DE" w:rsidRDefault="0053222B" w:rsidP="00CA2B82">
      <w:pPr>
        <w:rPr>
          <w:color w:val="000000" w:themeColor="text1"/>
          <w:sz w:val="22"/>
          <w:szCs w:val="22"/>
        </w:rPr>
      </w:pPr>
    </w:p>
    <w:p w14:paraId="5E2E653B" w14:textId="34EE79BA" w:rsidR="0053222B" w:rsidRPr="00A510DE" w:rsidRDefault="0053222B" w:rsidP="00CA2B82">
      <w:pPr>
        <w:rPr>
          <w:color w:val="000000" w:themeColor="text1"/>
          <w:sz w:val="22"/>
          <w:szCs w:val="22"/>
        </w:rPr>
      </w:pPr>
    </w:p>
    <w:p w14:paraId="3BC0A0A0" w14:textId="67DEDB9C" w:rsidR="0053222B" w:rsidRPr="00A510DE" w:rsidRDefault="0053222B" w:rsidP="00CA2B82">
      <w:pPr>
        <w:rPr>
          <w:color w:val="000000" w:themeColor="text1"/>
          <w:sz w:val="22"/>
          <w:szCs w:val="22"/>
        </w:rPr>
      </w:pPr>
    </w:p>
    <w:p w14:paraId="6B9BE66E" w14:textId="56E40657" w:rsidR="0053222B" w:rsidRPr="00A510DE" w:rsidRDefault="0053222B" w:rsidP="00CA2B82">
      <w:pPr>
        <w:rPr>
          <w:color w:val="000000" w:themeColor="text1"/>
          <w:sz w:val="22"/>
          <w:szCs w:val="22"/>
        </w:rPr>
      </w:pPr>
    </w:p>
    <w:p w14:paraId="04D42587" w14:textId="59B0716D" w:rsidR="0053222B" w:rsidRPr="00A510DE" w:rsidRDefault="0053222B" w:rsidP="00CA2B82">
      <w:pPr>
        <w:rPr>
          <w:color w:val="000000" w:themeColor="text1"/>
          <w:sz w:val="22"/>
          <w:szCs w:val="22"/>
        </w:rPr>
      </w:pPr>
    </w:p>
    <w:p w14:paraId="60FC4414" w14:textId="48CC992B" w:rsidR="0053222B" w:rsidRPr="00A510DE" w:rsidRDefault="0053222B" w:rsidP="00CA2B82">
      <w:pPr>
        <w:rPr>
          <w:color w:val="000000" w:themeColor="text1"/>
          <w:sz w:val="22"/>
          <w:szCs w:val="22"/>
        </w:rPr>
      </w:pPr>
    </w:p>
    <w:p w14:paraId="6C1CE1A8" w14:textId="2B09DE79" w:rsidR="0053222B" w:rsidRPr="00A510DE" w:rsidRDefault="0053222B"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53222B" w:rsidRPr="00A510DE" w14:paraId="69FF18A7" w14:textId="77777777" w:rsidTr="0037408D">
        <w:trPr>
          <w:tblHeader/>
        </w:trPr>
        <w:tc>
          <w:tcPr>
            <w:tcW w:w="2038" w:type="dxa"/>
          </w:tcPr>
          <w:p w14:paraId="5C70BE52" w14:textId="77777777" w:rsidR="0053222B" w:rsidRPr="00A510DE" w:rsidRDefault="0053222B" w:rsidP="0037408D">
            <w:pPr>
              <w:jc w:val="center"/>
              <w:rPr>
                <w:b/>
              </w:rPr>
            </w:pPr>
            <w:bookmarkStart w:id="2" w:name="_Hlk121480208"/>
            <w:r w:rsidRPr="00A510DE">
              <w:rPr>
                <w:b/>
              </w:rPr>
              <w:t>Category</w:t>
            </w:r>
          </w:p>
        </w:tc>
        <w:tc>
          <w:tcPr>
            <w:tcW w:w="4347" w:type="dxa"/>
          </w:tcPr>
          <w:p w14:paraId="6C422DD2" w14:textId="77777777" w:rsidR="0053222B" w:rsidRPr="00A510DE" w:rsidRDefault="0053222B" w:rsidP="0037408D">
            <w:pPr>
              <w:jc w:val="center"/>
              <w:rPr>
                <w:b/>
              </w:rPr>
            </w:pPr>
            <w:r w:rsidRPr="00A510DE">
              <w:rPr>
                <w:b/>
              </w:rPr>
              <w:t>Description</w:t>
            </w:r>
          </w:p>
        </w:tc>
        <w:tc>
          <w:tcPr>
            <w:tcW w:w="1170" w:type="dxa"/>
          </w:tcPr>
          <w:p w14:paraId="41E4CFEB" w14:textId="77777777" w:rsidR="0053222B" w:rsidRPr="00A510DE" w:rsidRDefault="0053222B" w:rsidP="0037408D">
            <w:pPr>
              <w:jc w:val="center"/>
              <w:rPr>
                <w:b/>
              </w:rPr>
            </w:pPr>
            <w:r w:rsidRPr="00A510DE">
              <w:rPr>
                <w:b/>
              </w:rPr>
              <w:t>Learning Loss Y/N</w:t>
            </w:r>
          </w:p>
        </w:tc>
        <w:tc>
          <w:tcPr>
            <w:tcW w:w="1440" w:type="dxa"/>
          </w:tcPr>
          <w:p w14:paraId="02094351" w14:textId="77777777" w:rsidR="0053222B" w:rsidRPr="00A510DE" w:rsidRDefault="0053222B" w:rsidP="0037408D">
            <w:pPr>
              <w:jc w:val="center"/>
              <w:rPr>
                <w:b/>
              </w:rPr>
            </w:pPr>
            <w:r w:rsidRPr="00A510DE">
              <w:rPr>
                <w:b/>
              </w:rPr>
              <w:t>Budget</w:t>
            </w:r>
          </w:p>
        </w:tc>
        <w:tc>
          <w:tcPr>
            <w:tcW w:w="1585" w:type="dxa"/>
          </w:tcPr>
          <w:p w14:paraId="38681ED7" w14:textId="77777777" w:rsidR="0053222B" w:rsidRPr="00A510DE" w:rsidRDefault="0053222B" w:rsidP="0037408D">
            <w:pPr>
              <w:jc w:val="center"/>
              <w:rPr>
                <w:b/>
              </w:rPr>
            </w:pPr>
            <w:r w:rsidRPr="00A510DE">
              <w:rPr>
                <w:b/>
              </w:rPr>
              <w:t>Amount Obligated</w:t>
            </w:r>
          </w:p>
        </w:tc>
        <w:tc>
          <w:tcPr>
            <w:tcW w:w="1559" w:type="dxa"/>
          </w:tcPr>
          <w:p w14:paraId="0D740297" w14:textId="77777777" w:rsidR="0053222B" w:rsidRPr="00A510DE" w:rsidRDefault="0053222B" w:rsidP="0037408D">
            <w:pPr>
              <w:jc w:val="center"/>
              <w:rPr>
                <w:b/>
              </w:rPr>
            </w:pPr>
            <w:r w:rsidRPr="00A510DE">
              <w:rPr>
                <w:b/>
              </w:rPr>
              <w:t>Amount Spent</w:t>
            </w:r>
          </w:p>
        </w:tc>
        <w:tc>
          <w:tcPr>
            <w:tcW w:w="1531" w:type="dxa"/>
          </w:tcPr>
          <w:p w14:paraId="3694153A" w14:textId="77777777" w:rsidR="0053222B" w:rsidRPr="00A510DE" w:rsidRDefault="0053222B" w:rsidP="0037408D">
            <w:pPr>
              <w:jc w:val="center"/>
              <w:rPr>
                <w:b/>
              </w:rPr>
            </w:pPr>
            <w:r w:rsidRPr="00A510DE">
              <w:rPr>
                <w:b/>
              </w:rPr>
              <w:t>Amount Remaining</w:t>
            </w:r>
          </w:p>
        </w:tc>
      </w:tr>
      <w:tr w:rsidR="0053222B" w:rsidRPr="00A510DE" w14:paraId="5896B1CF" w14:textId="77777777" w:rsidTr="0037408D">
        <w:trPr>
          <w:tblHeader/>
        </w:trPr>
        <w:sdt>
          <w:sdtPr>
            <w:id w:val="-2082285637"/>
            <w:placeholder>
              <w:docPart w:val="A315271D5CE14520A2165C90DE6A58B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A619C8D" w14:textId="33A56708" w:rsidR="0053222B" w:rsidRPr="00A510DE" w:rsidRDefault="00125C6F" w:rsidP="0037408D">
                <w:r w:rsidRPr="00A510DE">
                  <w:t>Other</w:t>
                </w:r>
              </w:p>
            </w:tc>
          </w:sdtContent>
        </w:sdt>
        <w:tc>
          <w:tcPr>
            <w:tcW w:w="4347" w:type="dxa"/>
          </w:tcPr>
          <w:p w14:paraId="0DBFBDEB" w14:textId="73A63522" w:rsidR="0053222B" w:rsidRPr="00A510DE" w:rsidRDefault="00E23F5B" w:rsidP="0037408D">
            <w:r w:rsidRPr="00A510DE">
              <w:t>Instructional Assistants (3)</w:t>
            </w:r>
          </w:p>
        </w:tc>
        <w:sdt>
          <w:sdtPr>
            <w:id w:val="-1923086318"/>
            <w:placeholder>
              <w:docPart w:val="29410EF3AC024293B8E10337D4D89765"/>
            </w:placeholder>
            <w:dropDownList>
              <w:listItem w:value="Choose an item."/>
              <w:listItem w:displayText="YES" w:value="YES"/>
              <w:listItem w:displayText="NO" w:value="NO"/>
            </w:dropDownList>
          </w:sdtPr>
          <w:sdtEndPr/>
          <w:sdtContent>
            <w:tc>
              <w:tcPr>
                <w:tcW w:w="1170" w:type="dxa"/>
              </w:tcPr>
              <w:p w14:paraId="0FE59B0B" w14:textId="43631BC7" w:rsidR="0053222B" w:rsidRPr="00A510DE" w:rsidRDefault="00125C6F" w:rsidP="0037408D">
                <w:r w:rsidRPr="00A510DE">
                  <w:t>YES</w:t>
                </w:r>
              </w:p>
            </w:tc>
          </w:sdtContent>
        </w:sdt>
        <w:tc>
          <w:tcPr>
            <w:tcW w:w="1440" w:type="dxa"/>
          </w:tcPr>
          <w:p w14:paraId="7679B116" w14:textId="6EAAC22E" w:rsidR="0053222B" w:rsidRPr="00A510DE" w:rsidRDefault="00E23F5B" w:rsidP="0037408D">
            <w:pPr>
              <w:jc w:val="right"/>
            </w:pPr>
            <w:r w:rsidRPr="00A510DE">
              <w:t>202,200.00</w:t>
            </w:r>
          </w:p>
        </w:tc>
        <w:tc>
          <w:tcPr>
            <w:tcW w:w="1585" w:type="dxa"/>
          </w:tcPr>
          <w:p w14:paraId="358B8CC2" w14:textId="77777777" w:rsidR="0053222B" w:rsidRPr="00A510DE" w:rsidRDefault="0053222B" w:rsidP="0037408D">
            <w:pPr>
              <w:jc w:val="right"/>
            </w:pPr>
          </w:p>
        </w:tc>
        <w:tc>
          <w:tcPr>
            <w:tcW w:w="1559" w:type="dxa"/>
          </w:tcPr>
          <w:p w14:paraId="45A3BA61" w14:textId="13079E4C" w:rsidR="0053222B" w:rsidRPr="00A510DE" w:rsidRDefault="00E23F5B" w:rsidP="0037408D">
            <w:pPr>
              <w:jc w:val="right"/>
            </w:pPr>
            <w:r w:rsidRPr="00A510DE">
              <w:t>135,488.41</w:t>
            </w:r>
          </w:p>
        </w:tc>
        <w:tc>
          <w:tcPr>
            <w:tcW w:w="1531" w:type="dxa"/>
          </w:tcPr>
          <w:p w14:paraId="3531F527" w14:textId="1A984367" w:rsidR="0053222B" w:rsidRPr="00A510DE" w:rsidRDefault="00E23F5B" w:rsidP="0037408D">
            <w:pPr>
              <w:jc w:val="right"/>
            </w:pPr>
            <w:r w:rsidRPr="00A510DE">
              <w:t>66,711.59</w:t>
            </w:r>
          </w:p>
        </w:tc>
      </w:tr>
      <w:tr w:rsidR="0053222B" w:rsidRPr="00A510DE" w14:paraId="3FBEABEB" w14:textId="77777777" w:rsidTr="0037408D">
        <w:trPr>
          <w:tblHeader/>
        </w:trPr>
        <w:sdt>
          <w:sdtPr>
            <w:id w:val="-169256456"/>
            <w:placeholder>
              <w:docPart w:val="025410F1BDBC4257A2FC1079DA568285"/>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8302778" w14:textId="1328A0AD" w:rsidR="0053222B" w:rsidRPr="00A510DE" w:rsidRDefault="00125C6F" w:rsidP="0037408D">
                <w:r w:rsidRPr="00A510DE">
                  <w:t>Professional Development</w:t>
                </w:r>
              </w:p>
            </w:tc>
          </w:sdtContent>
        </w:sdt>
        <w:tc>
          <w:tcPr>
            <w:tcW w:w="4347" w:type="dxa"/>
          </w:tcPr>
          <w:p w14:paraId="5A66F531" w14:textId="15B15902" w:rsidR="0053222B" w:rsidRPr="00A510DE" w:rsidRDefault="00125C6F" w:rsidP="0037408D">
            <w:r w:rsidRPr="00A510DE">
              <w:t>University Reading Cohort</w:t>
            </w:r>
          </w:p>
        </w:tc>
        <w:sdt>
          <w:sdtPr>
            <w:id w:val="-788578585"/>
            <w:placeholder>
              <w:docPart w:val="E8CBE3CBB3F2485F9839398C7B9BFB28"/>
            </w:placeholder>
            <w:dropDownList>
              <w:listItem w:value="Choose an item."/>
              <w:listItem w:displayText="YES" w:value="YES"/>
              <w:listItem w:displayText="NO" w:value="NO"/>
            </w:dropDownList>
          </w:sdtPr>
          <w:sdtEndPr/>
          <w:sdtContent>
            <w:tc>
              <w:tcPr>
                <w:tcW w:w="1170" w:type="dxa"/>
              </w:tcPr>
              <w:p w14:paraId="3AD94765" w14:textId="3BE0F0A1" w:rsidR="0053222B" w:rsidRPr="00A510DE" w:rsidRDefault="00125C6F" w:rsidP="0037408D">
                <w:r w:rsidRPr="00A510DE">
                  <w:t>YES</w:t>
                </w:r>
              </w:p>
            </w:tc>
          </w:sdtContent>
        </w:sdt>
        <w:tc>
          <w:tcPr>
            <w:tcW w:w="1440" w:type="dxa"/>
          </w:tcPr>
          <w:p w14:paraId="3C94CB6D" w14:textId="2019A60A" w:rsidR="0053222B" w:rsidRPr="00A510DE" w:rsidRDefault="00B50EAD" w:rsidP="0037408D">
            <w:pPr>
              <w:jc w:val="right"/>
            </w:pPr>
            <w:r w:rsidRPr="00A510DE">
              <w:t>660,000.00</w:t>
            </w:r>
          </w:p>
        </w:tc>
        <w:tc>
          <w:tcPr>
            <w:tcW w:w="1585" w:type="dxa"/>
          </w:tcPr>
          <w:p w14:paraId="334CF75B" w14:textId="77777777" w:rsidR="0053222B" w:rsidRPr="00A510DE" w:rsidRDefault="0053222B" w:rsidP="0037408D">
            <w:pPr>
              <w:jc w:val="right"/>
            </w:pPr>
          </w:p>
        </w:tc>
        <w:tc>
          <w:tcPr>
            <w:tcW w:w="1559" w:type="dxa"/>
          </w:tcPr>
          <w:p w14:paraId="2ABA20F9" w14:textId="612E6C2A" w:rsidR="0053222B" w:rsidRPr="00A510DE" w:rsidRDefault="00B50EAD" w:rsidP="0037408D">
            <w:pPr>
              <w:jc w:val="right"/>
            </w:pPr>
            <w:r w:rsidRPr="00A510DE">
              <w:t>368,393.07</w:t>
            </w:r>
          </w:p>
        </w:tc>
        <w:tc>
          <w:tcPr>
            <w:tcW w:w="1531" w:type="dxa"/>
          </w:tcPr>
          <w:p w14:paraId="418FABCD" w14:textId="2F18B7C4" w:rsidR="0053222B" w:rsidRPr="00A510DE" w:rsidRDefault="00B50EAD" w:rsidP="0037408D">
            <w:pPr>
              <w:jc w:val="right"/>
            </w:pPr>
            <w:r w:rsidRPr="00A510DE">
              <w:t>291,606.93</w:t>
            </w:r>
          </w:p>
        </w:tc>
      </w:tr>
      <w:tr w:rsidR="0053222B" w:rsidRPr="00A510DE" w14:paraId="600362CE" w14:textId="77777777" w:rsidTr="0037408D">
        <w:trPr>
          <w:tblHeader/>
        </w:trPr>
        <w:sdt>
          <w:sdtPr>
            <w:id w:val="1729263930"/>
            <w:placeholder>
              <w:docPart w:val="C9B835FE954B4237AB12A4E6C42F4CC7"/>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0D6250D" w14:textId="50F75AE7" w:rsidR="0053222B" w:rsidRPr="00A510DE" w:rsidRDefault="006B2B5D" w:rsidP="0037408D">
                <w:r w:rsidRPr="00A510DE">
                  <w:rPr>
                    <w:rStyle w:val="PlaceholderText"/>
                  </w:rPr>
                  <w:t>Choose an item.</w:t>
                </w:r>
              </w:p>
            </w:tc>
          </w:sdtContent>
        </w:sdt>
        <w:tc>
          <w:tcPr>
            <w:tcW w:w="4347" w:type="dxa"/>
          </w:tcPr>
          <w:p w14:paraId="02580C90" w14:textId="228B43D1" w:rsidR="0053222B" w:rsidRPr="00A510DE" w:rsidRDefault="0053222B" w:rsidP="0037408D"/>
        </w:tc>
        <w:sdt>
          <w:sdtPr>
            <w:id w:val="-289437348"/>
            <w:placeholder>
              <w:docPart w:val="AD7D05767EB744CABF12EB91F14232A7"/>
            </w:placeholder>
            <w:showingPlcHdr/>
            <w:dropDownList>
              <w:listItem w:value="Choose an item."/>
              <w:listItem w:displayText="YES" w:value="YES"/>
              <w:listItem w:displayText="NO" w:value="NO"/>
            </w:dropDownList>
          </w:sdtPr>
          <w:sdtEndPr/>
          <w:sdtContent>
            <w:tc>
              <w:tcPr>
                <w:tcW w:w="1170" w:type="dxa"/>
              </w:tcPr>
              <w:p w14:paraId="06E6A391" w14:textId="7497742F" w:rsidR="0053222B" w:rsidRPr="00A510DE" w:rsidRDefault="006B2B5D" w:rsidP="0037408D">
                <w:r w:rsidRPr="00A510DE">
                  <w:rPr>
                    <w:rStyle w:val="PlaceholderText"/>
                  </w:rPr>
                  <w:t>Choose an item.</w:t>
                </w:r>
              </w:p>
            </w:tc>
          </w:sdtContent>
        </w:sdt>
        <w:tc>
          <w:tcPr>
            <w:tcW w:w="1440" w:type="dxa"/>
          </w:tcPr>
          <w:p w14:paraId="591DAE72" w14:textId="3C673A18" w:rsidR="0053222B" w:rsidRPr="00A510DE" w:rsidRDefault="0053222B" w:rsidP="0037408D">
            <w:pPr>
              <w:jc w:val="right"/>
            </w:pPr>
          </w:p>
        </w:tc>
        <w:tc>
          <w:tcPr>
            <w:tcW w:w="1585" w:type="dxa"/>
          </w:tcPr>
          <w:p w14:paraId="62BA21CC" w14:textId="7C40E8E4" w:rsidR="0053222B" w:rsidRPr="00A510DE" w:rsidRDefault="0053222B" w:rsidP="0037408D">
            <w:pPr>
              <w:jc w:val="right"/>
            </w:pPr>
          </w:p>
        </w:tc>
        <w:tc>
          <w:tcPr>
            <w:tcW w:w="1559" w:type="dxa"/>
          </w:tcPr>
          <w:p w14:paraId="19AF6A3A" w14:textId="6FBE8D55" w:rsidR="0053222B" w:rsidRPr="00A510DE" w:rsidRDefault="0053222B" w:rsidP="0037408D">
            <w:pPr>
              <w:jc w:val="right"/>
            </w:pPr>
          </w:p>
        </w:tc>
        <w:tc>
          <w:tcPr>
            <w:tcW w:w="1531" w:type="dxa"/>
          </w:tcPr>
          <w:p w14:paraId="798AE1BF" w14:textId="5F2C6CF4" w:rsidR="0053222B" w:rsidRPr="00A510DE" w:rsidRDefault="0053222B" w:rsidP="0037408D">
            <w:pPr>
              <w:jc w:val="right"/>
            </w:pPr>
          </w:p>
        </w:tc>
      </w:tr>
      <w:tr w:rsidR="0053222B" w:rsidRPr="00A510DE" w14:paraId="33719FA3" w14:textId="77777777" w:rsidTr="0037408D">
        <w:trPr>
          <w:tblHeader/>
        </w:trPr>
        <w:sdt>
          <w:sdtPr>
            <w:id w:val="-139192830"/>
            <w:placeholder>
              <w:docPart w:val="4C66CC39D25D43EB81310FCE17258BA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CF273F1" w14:textId="79A80558" w:rsidR="0053222B" w:rsidRPr="00A510DE" w:rsidRDefault="00D62D45" w:rsidP="0037408D">
                <w:r w:rsidRPr="00A510DE">
                  <w:t>Professional Development</w:t>
                </w:r>
              </w:p>
            </w:tc>
          </w:sdtContent>
        </w:sdt>
        <w:tc>
          <w:tcPr>
            <w:tcW w:w="4347" w:type="dxa"/>
          </w:tcPr>
          <w:p w14:paraId="7C56CF18" w14:textId="4F1B1F4F" w:rsidR="0053222B" w:rsidRPr="00A510DE" w:rsidRDefault="00D62D45" w:rsidP="0037408D">
            <w:r w:rsidRPr="00A510DE">
              <w:t>Tuition Reimbursement (Reading Specialist, Admin for Reading Coach, ESL) and on demand PD</w:t>
            </w:r>
          </w:p>
        </w:tc>
        <w:sdt>
          <w:sdtPr>
            <w:id w:val="-1955161580"/>
            <w:placeholder>
              <w:docPart w:val="0A67344F2AD143988A1AA280950D3DCE"/>
            </w:placeholder>
            <w:dropDownList>
              <w:listItem w:value="Choose an item."/>
              <w:listItem w:displayText="YES" w:value="YES"/>
              <w:listItem w:displayText="NO" w:value="NO"/>
            </w:dropDownList>
          </w:sdtPr>
          <w:sdtEndPr/>
          <w:sdtContent>
            <w:tc>
              <w:tcPr>
                <w:tcW w:w="1170" w:type="dxa"/>
              </w:tcPr>
              <w:p w14:paraId="2953D750" w14:textId="606AA6AC" w:rsidR="0053222B" w:rsidRPr="00A510DE" w:rsidRDefault="00D62D45" w:rsidP="0037408D">
                <w:r w:rsidRPr="00A510DE">
                  <w:t>NO</w:t>
                </w:r>
              </w:p>
            </w:tc>
          </w:sdtContent>
        </w:sdt>
        <w:tc>
          <w:tcPr>
            <w:tcW w:w="1440" w:type="dxa"/>
          </w:tcPr>
          <w:p w14:paraId="1077DAD4" w14:textId="1D381ED1" w:rsidR="0053222B" w:rsidRPr="00A510DE" w:rsidRDefault="00D62D45" w:rsidP="0037408D">
            <w:pPr>
              <w:jc w:val="right"/>
            </w:pPr>
            <w:r w:rsidRPr="00A510DE">
              <w:t>300,000.00</w:t>
            </w:r>
          </w:p>
        </w:tc>
        <w:tc>
          <w:tcPr>
            <w:tcW w:w="1585" w:type="dxa"/>
          </w:tcPr>
          <w:p w14:paraId="6112A46C" w14:textId="77777777" w:rsidR="0053222B" w:rsidRPr="00A510DE" w:rsidRDefault="0053222B" w:rsidP="0037408D">
            <w:pPr>
              <w:jc w:val="right"/>
            </w:pPr>
          </w:p>
        </w:tc>
        <w:tc>
          <w:tcPr>
            <w:tcW w:w="1559" w:type="dxa"/>
          </w:tcPr>
          <w:p w14:paraId="233A9FEC" w14:textId="274EA54A" w:rsidR="0053222B" w:rsidRPr="00A510DE" w:rsidRDefault="00B50EAD" w:rsidP="0037408D">
            <w:pPr>
              <w:jc w:val="right"/>
            </w:pPr>
            <w:r w:rsidRPr="00A510DE">
              <w:t>160,564.85</w:t>
            </w:r>
          </w:p>
        </w:tc>
        <w:tc>
          <w:tcPr>
            <w:tcW w:w="1531" w:type="dxa"/>
          </w:tcPr>
          <w:p w14:paraId="1B15EEAA" w14:textId="74E1B386" w:rsidR="0053222B" w:rsidRPr="00A510DE" w:rsidRDefault="00B50EAD" w:rsidP="0037408D">
            <w:pPr>
              <w:jc w:val="right"/>
            </w:pPr>
            <w:r w:rsidRPr="00A510DE">
              <w:t>139,435.15</w:t>
            </w:r>
          </w:p>
        </w:tc>
      </w:tr>
      <w:tr w:rsidR="0053222B" w:rsidRPr="00A510DE" w14:paraId="1CADF6DE" w14:textId="77777777" w:rsidTr="0037408D">
        <w:trPr>
          <w:tblHeader/>
        </w:trPr>
        <w:sdt>
          <w:sdtPr>
            <w:id w:val="-2051063168"/>
            <w:placeholder>
              <w:docPart w:val="302B6E7E356643E482DE1E22760BF9C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9060CAE" w14:textId="503CF775" w:rsidR="0053222B" w:rsidRPr="00A510DE" w:rsidRDefault="00D62D45" w:rsidP="0037408D">
                <w:r w:rsidRPr="00A510DE">
                  <w:t>Professional Development</w:t>
                </w:r>
              </w:p>
            </w:tc>
          </w:sdtContent>
        </w:sdt>
        <w:tc>
          <w:tcPr>
            <w:tcW w:w="4347" w:type="dxa"/>
          </w:tcPr>
          <w:p w14:paraId="6821283B" w14:textId="0936E8E2" w:rsidR="0053222B" w:rsidRPr="00A510DE" w:rsidRDefault="00D62D45" w:rsidP="0037408D">
            <w:r w:rsidRPr="00A510DE">
              <w:t>Tuition Reimbursement (Adaptive Curriculum Cohort)</w:t>
            </w:r>
          </w:p>
        </w:tc>
        <w:sdt>
          <w:sdtPr>
            <w:id w:val="1989902242"/>
            <w:placeholder>
              <w:docPart w:val="D3B69BD92FCA46C6B53F0282E512A7C2"/>
            </w:placeholder>
            <w:dropDownList>
              <w:listItem w:value="Choose an item."/>
              <w:listItem w:displayText="YES" w:value="YES"/>
              <w:listItem w:displayText="NO" w:value="NO"/>
            </w:dropDownList>
          </w:sdtPr>
          <w:sdtEndPr/>
          <w:sdtContent>
            <w:tc>
              <w:tcPr>
                <w:tcW w:w="1170" w:type="dxa"/>
              </w:tcPr>
              <w:p w14:paraId="5B11420A" w14:textId="3028319D" w:rsidR="0053222B" w:rsidRPr="00A510DE" w:rsidRDefault="009760C3" w:rsidP="0037408D">
                <w:r w:rsidRPr="00A510DE">
                  <w:t>NO</w:t>
                </w:r>
              </w:p>
            </w:tc>
          </w:sdtContent>
        </w:sdt>
        <w:tc>
          <w:tcPr>
            <w:tcW w:w="1440" w:type="dxa"/>
          </w:tcPr>
          <w:p w14:paraId="401F54F9" w14:textId="58B2D08F" w:rsidR="0053222B" w:rsidRPr="00A510DE" w:rsidRDefault="009760C3" w:rsidP="0037408D">
            <w:pPr>
              <w:jc w:val="right"/>
            </w:pPr>
            <w:r w:rsidRPr="00A510DE">
              <w:t>100,000.00</w:t>
            </w:r>
          </w:p>
        </w:tc>
        <w:tc>
          <w:tcPr>
            <w:tcW w:w="1585" w:type="dxa"/>
          </w:tcPr>
          <w:p w14:paraId="0D0B980C" w14:textId="6476583F" w:rsidR="0053222B" w:rsidRPr="00A510DE" w:rsidRDefault="0053222B" w:rsidP="0037408D">
            <w:pPr>
              <w:jc w:val="right"/>
            </w:pPr>
          </w:p>
        </w:tc>
        <w:tc>
          <w:tcPr>
            <w:tcW w:w="1559" w:type="dxa"/>
          </w:tcPr>
          <w:p w14:paraId="10D4B1B2" w14:textId="1E2AA12F" w:rsidR="0053222B" w:rsidRPr="00A510DE" w:rsidRDefault="0053222B" w:rsidP="0037408D">
            <w:pPr>
              <w:jc w:val="right"/>
            </w:pPr>
          </w:p>
        </w:tc>
        <w:tc>
          <w:tcPr>
            <w:tcW w:w="1531" w:type="dxa"/>
          </w:tcPr>
          <w:p w14:paraId="4AB1A905" w14:textId="206E504A" w:rsidR="0053222B" w:rsidRPr="00A510DE" w:rsidRDefault="009760C3" w:rsidP="0037408D">
            <w:pPr>
              <w:jc w:val="right"/>
            </w:pPr>
            <w:r w:rsidRPr="00A510DE">
              <w:t>100,000.00</w:t>
            </w:r>
          </w:p>
        </w:tc>
      </w:tr>
      <w:tr w:rsidR="0053222B" w:rsidRPr="00A510DE" w14:paraId="4100511B" w14:textId="77777777" w:rsidTr="0037408D">
        <w:trPr>
          <w:tblHeader/>
        </w:trPr>
        <w:sdt>
          <w:sdtPr>
            <w:id w:val="-794209358"/>
            <w:placeholder>
              <w:docPart w:val="3940FE0A874D406287A43878BB0243A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8E45227" w14:textId="12D5082F" w:rsidR="0053222B" w:rsidRPr="00A510DE" w:rsidRDefault="009760C3" w:rsidP="0037408D">
                <w:r w:rsidRPr="00A510DE">
                  <w:t>Professional Development</w:t>
                </w:r>
              </w:p>
            </w:tc>
          </w:sdtContent>
        </w:sdt>
        <w:tc>
          <w:tcPr>
            <w:tcW w:w="4347" w:type="dxa"/>
          </w:tcPr>
          <w:p w14:paraId="4A308227" w14:textId="78FDF357" w:rsidR="0053222B" w:rsidRPr="00A510DE" w:rsidRDefault="009760C3" w:rsidP="0037408D">
            <w:r w:rsidRPr="00A510DE">
              <w:t>Kick up (PD platform)</w:t>
            </w:r>
          </w:p>
        </w:tc>
        <w:sdt>
          <w:sdtPr>
            <w:id w:val="917836913"/>
            <w:placeholder>
              <w:docPart w:val="8643C0D062CE4FBB982BEE88FCFA4288"/>
            </w:placeholder>
            <w:dropDownList>
              <w:listItem w:value="Choose an item."/>
              <w:listItem w:displayText="YES" w:value="YES"/>
              <w:listItem w:displayText="NO" w:value="NO"/>
            </w:dropDownList>
          </w:sdtPr>
          <w:sdtEndPr/>
          <w:sdtContent>
            <w:tc>
              <w:tcPr>
                <w:tcW w:w="1170" w:type="dxa"/>
              </w:tcPr>
              <w:p w14:paraId="41FDDFCB" w14:textId="1A741EEE" w:rsidR="0053222B" w:rsidRPr="00A510DE" w:rsidRDefault="009760C3" w:rsidP="0037408D">
                <w:r w:rsidRPr="00A510DE">
                  <w:t>NO</w:t>
                </w:r>
              </w:p>
            </w:tc>
          </w:sdtContent>
        </w:sdt>
        <w:tc>
          <w:tcPr>
            <w:tcW w:w="1440" w:type="dxa"/>
          </w:tcPr>
          <w:p w14:paraId="437F4F7B" w14:textId="44621699" w:rsidR="0053222B" w:rsidRPr="00A510DE" w:rsidRDefault="00B50EAD" w:rsidP="0037408D">
            <w:pPr>
              <w:jc w:val="right"/>
            </w:pPr>
            <w:r w:rsidRPr="00A510DE">
              <w:t>143,000.00</w:t>
            </w:r>
          </w:p>
        </w:tc>
        <w:tc>
          <w:tcPr>
            <w:tcW w:w="1585" w:type="dxa"/>
          </w:tcPr>
          <w:p w14:paraId="0618E845" w14:textId="77777777" w:rsidR="0053222B" w:rsidRPr="00A510DE" w:rsidRDefault="0053222B" w:rsidP="0037408D">
            <w:pPr>
              <w:jc w:val="right"/>
            </w:pPr>
          </w:p>
        </w:tc>
        <w:tc>
          <w:tcPr>
            <w:tcW w:w="1559" w:type="dxa"/>
          </w:tcPr>
          <w:p w14:paraId="04935698" w14:textId="40E67675" w:rsidR="0053222B" w:rsidRPr="00A510DE" w:rsidRDefault="009760C3" w:rsidP="0037408D">
            <w:pPr>
              <w:jc w:val="right"/>
            </w:pPr>
            <w:r w:rsidRPr="00A510DE">
              <w:t>71,267.00</w:t>
            </w:r>
          </w:p>
        </w:tc>
        <w:tc>
          <w:tcPr>
            <w:tcW w:w="1531" w:type="dxa"/>
          </w:tcPr>
          <w:p w14:paraId="236DA930" w14:textId="296182A2" w:rsidR="0053222B" w:rsidRPr="00A510DE" w:rsidRDefault="00B50EAD" w:rsidP="0037408D">
            <w:pPr>
              <w:jc w:val="right"/>
            </w:pPr>
            <w:r w:rsidRPr="00A510DE">
              <w:t>71,733.00</w:t>
            </w:r>
          </w:p>
        </w:tc>
      </w:tr>
      <w:tr w:rsidR="0053222B" w:rsidRPr="00A510DE" w14:paraId="2A599746" w14:textId="77777777" w:rsidTr="0037408D">
        <w:trPr>
          <w:tblHeader/>
        </w:trPr>
        <w:sdt>
          <w:sdtPr>
            <w:id w:val="-2090918285"/>
            <w:placeholder>
              <w:docPart w:val="91A186D3ADA34CD79C79042AC5BD2095"/>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4345B44" w14:textId="33041A74" w:rsidR="0053222B" w:rsidRPr="00A510DE" w:rsidRDefault="009760C3" w:rsidP="0037408D">
                <w:r w:rsidRPr="00A510DE">
                  <w:t>Professional Development</w:t>
                </w:r>
              </w:p>
            </w:tc>
          </w:sdtContent>
        </w:sdt>
        <w:tc>
          <w:tcPr>
            <w:tcW w:w="4347" w:type="dxa"/>
          </w:tcPr>
          <w:p w14:paraId="279E0D1B" w14:textId="20FFB9D5" w:rsidR="0053222B" w:rsidRPr="00A510DE" w:rsidRDefault="009760C3" w:rsidP="0037408D">
            <w:r w:rsidRPr="00A510DE">
              <w:t>Literacy Institute/Reading Summit throughout year stipends (LETRS and CORE)</w:t>
            </w:r>
          </w:p>
        </w:tc>
        <w:sdt>
          <w:sdtPr>
            <w:id w:val="1736743788"/>
            <w:placeholder>
              <w:docPart w:val="B3C8DCA1E072417097EDEB333E7D67B1"/>
            </w:placeholder>
            <w:dropDownList>
              <w:listItem w:value="Choose an item."/>
              <w:listItem w:displayText="YES" w:value="YES"/>
              <w:listItem w:displayText="NO" w:value="NO"/>
            </w:dropDownList>
          </w:sdtPr>
          <w:sdtEndPr/>
          <w:sdtContent>
            <w:tc>
              <w:tcPr>
                <w:tcW w:w="1170" w:type="dxa"/>
              </w:tcPr>
              <w:p w14:paraId="756990A2" w14:textId="579B6E8E" w:rsidR="0053222B" w:rsidRPr="00A510DE" w:rsidRDefault="009760C3" w:rsidP="0037408D">
                <w:r w:rsidRPr="00A510DE">
                  <w:t>NO</w:t>
                </w:r>
              </w:p>
            </w:tc>
          </w:sdtContent>
        </w:sdt>
        <w:tc>
          <w:tcPr>
            <w:tcW w:w="1440" w:type="dxa"/>
          </w:tcPr>
          <w:p w14:paraId="6DDE9028" w14:textId="41E6C4CA" w:rsidR="0053222B" w:rsidRPr="00A510DE" w:rsidRDefault="00B50EAD" w:rsidP="0037408D">
            <w:pPr>
              <w:jc w:val="right"/>
            </w:pPr>
            <w:r w:rsidRPr="00A510DE">
              <w:t>833,500.00</w:t>
            </w:r>
          </w:p>
        </w:tc>
        <w:tc>
          <w:tcPr>
            <w:tcW w:w="1585" w:type="dxa"/>
          </w:tcPr>
          <w:p w14:paraId="0E4D51BC" w14:textId="36916229" w:rsidR="0053222B" w:rsidRPr="00A510DE" w:rsidRDefault="0053222B" w:rsidP="0037408D">
            <w:pPr>
              <w:jc w:val="right"/>
            </w:pPr>
          </w:p>
        </w:tc>
        <w:tc>
          <w:tcPr>
            <w:tcW w:w="1559" w:type="dxa"/>
          </w:tcPr>
          <w:p w14:paraId="47454EDF" w14:textId="55F15E66" w:rsidR="0053222B" w:rsidRPr="00A510DE" w:rsidRDefault="00B50EAD" w:rsidP="0037408D">
            <w:pPr>
              <w:jc w:val="right"/>
            </w:pPr>
            <w:r w:rsidRPr="00A510DE">
              <w:t>231,165.47</w:t>
            </w:r>
          </w:p>
        </w:tc>
        <w:tc>
          <w:tcPr>
            <w:tcW w:w="1531" w:type="dxa"/>
          </w:tcPr>
          <w:p w14:paraId="48EF95FB" w14:textId="6A42257A" w:rsidR="0053222B" w:rsidRPr="00A510DE" w:rsidRDefault="00B50EAD" w:rsidP="0037408D">
            <w:pPr>
              <w:jc w:val="right"/>
            </w:pPr>
            <w:r w:rsidRPr="00A510DE">
              <w:t>602,334.53</w:t>
            </w:r>
          </w:p>
        </w:tc>
      </w:tr>
      <w:tr w:rsidR="0053222B" w:rsidRPr="00A510DE" w14:paraId="565F24F5" w14:textId="77777777" w:rsidTr="0037408D">
        <w:trPr>
          <w:tblHeader/>
        </w:trPr>
        <w:sdt>
          <w:sdtPr>
            <w:id w:val="-432660794"/>
            <w:placeholder>
              <w:docPart w:val="F3E49734D30B47C58E8DD8E3579F80D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A0D3125" w14:textId="00116B53" w:rsidR="0053222B" w:rsidRPr="00A510DE" w:rsidRDefault="009760C3" w:rsidP="0037408D">
                <w:r w:rsidRPr="00A510DE">
                  <w:t>Professional Development</w:t>
                </w:r>
              </w:p>
            </w:tc>
          </w:sdtContent>
        </w:sdt>
        <w:tc>
          <w:tcPr>
            <w:tcW w:w="4347" w:type="dxa"/>
          </w:tcPr>
          <w:p w14:paraId="772334AD" w14:textId="2D4BC899" w:rsidR="0053222B" w:rsidRPr="00A510DE" w:rsidRDefault="009760C3" w:rsidP="0037408D">
            <w:r w:rsidRPr="00A510DE">
              <w:t>Literacy Institute supplies/printing/meals</w:t>
            </w:r>
          </w:p>
        </w:tc>
        <w:sdt>
          <w:sdtPr>
            <w:id w:val="-488164275"/>
            <w:placeholder>
              <w:docPart w:val="CBD8844061134BADBD6A81FA78A25A24"/>
            </w:placeholder>
            <w:dropDownList>
              <w:listItem w:value="Choose an item."/>
              <w:listItem w:displayText="YES" w:value="YES"/>
              <w:listItem w:displayText="NO" w:value="NO"/>
            </w:dropDownList>
          </w:sdtPr>
          <w:sdtEndPr/>
          <w:sdtContent>
            <w:tc>
              <w:tcPr>
                <w:tcW w:w="1170" w:type="dxa"/>
              </w:tcPr>
              <w:p w14:paraId="1CA8C1B1" w14:textId="7E367D49" w:rsidR="0053222B" w:rsidRPr="00A510DE" w:rsidRDefault="009760C3" w:rsidP="0037408D">
                <w:r w:rsidRPr="00A510DE">
                  <w:t>NO</w:t>
                </w:r>
              </w:p>
            </w:tc>
          </w:sdtContent>
        </w:sdt>
        <w:tc>
          <w:tcPr>
            <w:tcW w:w="1440" w:type="dxa"/>
          </w:tcPr>
          <w:p w14:paraId="111B6C0F" w14:textId="51B5AD1B" w:rsidR="0053222B" w:rsidRPr="00A510DE" w:rsidRDefault="007C5D4F" w:rsidP="0037408D">
            <w:pPr>
              <w:jc w:val="right"/>
            </w:pPr>
            <w:r w:rsidRPr="00A510DE">
              <w:t>346,500.00</w:t>
            </w:r>
          </w:p>
        </w:tc>
        <w:tc>
          <w:tcPr>
            <w:tcW w:w="1585" w:type="dxa"/>
          </w:tcPr>
          <w:p w14:paraId="640D3D3C" w14:textId="033422FB" w:rsidR="0053222B" w:rsidRPr="00A510DE" w:rsidRDefault="0053222B" w:rsidP="0037408D">
            <w:pPr>
              <w:jc w:val="right"/>
            </w:pPr>
          </w:p>
        </w:tc>
        <w:tc>
          <w:tcPr>
            <w:tcW w:w="1559" w:type="dxa"/>
          </w:tcPr>
          <w:p w14:paraId="6AF31311" w14:textId="73EDD27D" w:rsidR="0053222B" w:rsidRPr="00A510DE" w:rsidRDefault="00B50EAD" w:rsidP="0037408D">
            <w:pPr>
              <w:jc w:val="right"/>
            </w:pPr>
            <w:r w:rsidRPr="00A510DE">
              <w:t>5,809.25</w:t>
            </w:r>
          </w:p>
        </w:tc>
        <w:tc>
          <w:tcPr>
            <w:tcW w:w="1531" w:type="dxa"/>
          </w:tcPr>
          <w:p w14:paraId="0A2F5F13" w14:textId="7D4FE99C" w:rsidR="0053222B" w:rsidRPr="00A510DE" w:rsidRDefault="00B50EAD" w:rsidP="0037408D">
            <w:pPr>
              <w:jc w:val="right"/>
            </w:pPr>
            <w:r w:rsidRPr="00A510DE">
              <w:t>337,437.65</w:t>
            </w:r>
          </w:p>
        </w:tc>
      </w:tr>
      <w:tr w:rsidR="0053222B" w:rsidRPr="00A510DE" w14:paraId="7508CE33" w14:textId="77777777" w:rsidTr="0037408D">
        <w:trPr>
          <w:tblHeader/>
        </w:trPr>
        <w:sdt>
          <w:sdtPr>
            <w:id w:val="-936131196"/>
            <w:placeholder>
              <w:docPart w:val="6ED2B59A875D4C2195C073A21DB59F8A"/>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B19A8AB" w14:textId="47DA596B" w:rsidR="0053222B" w:rsidRPr="00A510DE" w:rsidRDefault="009760C3" w:rsidP="0037408D">
                <w:r w:rsidRPr="00A510DE">
                  <w:t>Professional Development</w:t>
                </w:r>
              </w:p>
            </w:tc>
          </w:sdtContent>
        </w:sdt>
        <w:tc>
          <w:tcPr>
            <w:tcW w:w="4347" w:type="dxa"/>
          </w:tcPr>
          <w:p w14:paraId="42685D8C" w14:textId="40F74637" w:rsidR="0053222B" w:rsidRPr="00A510DE" w:rsidRDefault="009760C3" w:rsidP="0037408D">
            <w:r w:rsidRPr="00A510DE">
              <w:t>Curricular coaching and supports</w:t>
            </w:r>
          </w:p>
        </w:tc>
        <w:sdt>
          <w:sdtPr>
            <w:id w:val="-1115132604"/>
            <w:placeholder>
              <w:docPart w:val="9FA0CB1566E94B0AB5E45E48A69B9CC0"/>
            </w:placeholder>
            <w:dropDownList>
              <w:listItem w:value="Choose an item."/>
              <w:listItem w:displayText="YES" w:value="YES"/>
              <w:listItem w:displayText="NO" w:value="NO"/>
            </w:dropDownList>
          </w:sdtPr>
          <w:sdtEndPr/>
          <w:sdtContent>
            <w:tc>
              <w:tcPr>
                <w:tcW w:w="1170" w:type="dxa"/>
              </w:tcPr>
              <w:p w14:paraId="38D98AE4" w14:textId="5ED4324B" w:rsidR="0053222B" w:rsidRPr="00A510DE" w:rsidRDefault="009760C3" w:rsidP="0037408D">
                <w:r w:rsidRPr="00A510DE">
                  <w:t>NO</w:t>
                </w:r>
              </w:p>
            </w:tc>
          </w:sdtContent>
        </w:sdt>
        <w:tc>
          <w:tcPr>
            <w:tcW w:w="1440" w:type="dxa"/>
          </w:tcPr>
          <w:p w14:paraId="0CB22E2A" w14:textId="067CF3E5" w:rsidR="0053222B" w:rsidRPr="00A510DE" w:rsidRDefault="00B50EAD" w:rsidP="0037408D">
            <w:pPr>
              <w:jc w:val="right"/>
            </w:pPr>
            <w:r w:rsidRPr="00A510DE">
              <w:t>896,000.00</w:t>
            </w:r>
          </w:p>
        </w:tc>
        <w:tc>
          <w:tcPr>
            <w:tcW w:w="1585" w:type="dxa"/>
          </w:tcPr>
          <w:p w14:paraId="2AA1B2DD" w14:textId="529EADB5" w:rsidR="0053222B" w:rsidRPr="00A510DE" w:rsidRDefault="0053222B" w:rsidP="0037408D">
            <w:pPr>
              <w:jc w:val="right"/>
            </w:pPr>
          </w:p>
        </w:tc>
        <w:tc>
          <w:tcPr>
            <w:tcW w:w="1559" w:type="dxa"/>
          </w:tcPr>
          <w:p w14:paraId="18578534" w14:textId="1E7420E2" w:rsidR="0053222B" w:rsidRPr="00A510DE" w:rsidRDefault="00B50EAD" w:rsidP="0037408D">
            <w:pPr>
              <w:jc w:val="right"/>
            </w:pPr>
            <w:r w:rsidRPr="00A510DE">
              <w:t>600,591.49</w:t>
            </w:r>
          </w:p>
        </w:tc>
        <w:tc>
          <w:tcPr>
            <w:tcW w:w="1531" w:type="dxa"/>
          </w:tcPr>
          <w:p w14:paraId="709DE937" w14:textId="16E8BADF" w:rsidR="0053222B" w:rsidRPr="00A510DE" w:rsidRDefault="00B50EAD" w:rsidP="0037408D">
            <w:pPr>
              <w:jc w:val="right"/>
            </w:pPr>
            <w:r w:rsidRPr="00A510DE">
              <w:t>295,408.51</w:t>
            </w:r>
          </w:p>
        </w:tc>
      </w:tr>
      <w:tr w:rsidR="0053222B" w:rsidRPr="00A510DE" w14:paraId="1D97A594" w14:textId="77777777" w:rsidTr="0037408D">
        <w:trPr>
          <w:tblHeader/>
        </w:trPr>
        <w:sdt>
          <w:sdtPr>
            <w:id w:val="524227697"/>
            <w:placeholder>
              <w:docPart w:val="DCEE34080F8B4D3499C8CB7101BFFC67"/>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DDB7808" w14:textId="48DB67FE" w:rsidR="0053222B" w:rsidRPr="00A510DE" w:rsidRDefault="009760C3" w:rsidP="0037408D">
                <w:r w:rsidRPr="00A510DE">
                  <w:t>Other</w:t>
                </w:r>
              </w:p>
            </w:tc>
          </w:sdtContent>
        </w:sdt>
        <w:tc>
          <w:tcPr>
            <w:tcW w:w="4347" w:type="dxa"/>
          </w:tcPr>
          <w:p w14:paraId="1798AE57" w14:textId="70889D8E" w:rsidR="0053222B" w:rsidRPr="00A510DE" w:rsidRDefault="009760C3" w:rsidP="0037408D">
            <w:r w:rsidRPr="00A510DE">
              <w:t>ELA/Math Instructional technology/programs</w:t>
            </w:r>
          </w:p>
        </w:tc>
        <w:sdt>
          <w:sdtPr>
            <w:id w:val="-2029243305"/>
            <w:placeholder>
              <w:docPart w:val="AAF860E0D2F645568D8FF19CD0F25F87"/>
            </w:placeholder>
            <w:dropDownList>
              <w:listItem w:value="Choose an item."/>
              <w:listItem w:displayText="YES" w:value="YES"/>
              <w:listItem w:displayText="NO" w:value="NO"/>
            </w:dropDownList>
          </w:sdtPr>
          <w:sdtEndPr/>
          <w:sdtContent>
            <w:tc>
              <w:tcPr>
                <w:tcW w:w="1170" w:type="dxa"/>
              </w:tcPr>
              <w:p w14:paraId="5764F494" w14:textId="663893DB" w:rsidR="0053222B" w:rsidRPr="00A510DE" w:rsidRDefault="009760C3" w:rsidP="0037408D">
                <w:r w:rsidRPr="00A510DE">
                  <w:t>YES</w:t>
                </w:r>
              </w:p>
            </w:tc>
          </w:sdtContent>
        </w:sdt>
        <w:tc>
          <w:tcPr>
            <w:tcW w:w="1440" w:type="dxa"/>
          </w:tcPr>
          <w:p w14:paraId="5707BBB7" w14:textId="6340FC00" w:rsidR="0053222B" w:rsidRPr="00A510DE" w:rsidRDefault="00E23F5B" w:rsidP="0037408D">
            <w:pPr>
              <w:jc w:val="right"/>
            </w:pPr>
            <w:r w:rsidRPr="00A510DE">
              <w:t>2,335,832.29</w:t>
            </w:r>
          </w:p>
        </w:tc>
        <w:tc>
          <w:tcPr>
            <w:tcW w:w="1585" w:type="dxa"/>
          </w:tcPr>
          <w:p w14:paraId="5EB92F2C" w14:textId="77777777" w:rsidR="0053222B" w:rsidRPr="00A510DE" w:rsidRDefault="0053222B" w:rsidP="0037408D">
            <w:pPr>
              <w:jc w:val="right"/>
            </w:pPr>
          </w:p>
        </w:tc>
        <w:tc>
          <w:tcPr>
            <w:tcW w:w="1559" w:type="dxa"/>
          </w:tcPr>
          <w:p w14:paraId="0153A712" w14:textId="08709C1B" w:rsidR="0053222B" w:rsidRPr="00A510DE" w:rsidRDefault="00E23F5B" w:rsidP="0037408D">
            <w:pPr>
              <w:jc w:val="right"/>
            </w:pPr>
            <w:r w:rsidRPr="00A510DE">
              <w:t>2,335,832.29</w:t>
            </w:r>
          </w:p>
        </w:tc>
        <w:tc>
          <w:tcPr>
            <w:tcW w:w="1531" w:type="dxa"/>
          </w:tcPr>
          <w:p w14:paraId="013D093A" w14:textId="28AFADFD" w:rsidR="0053222B" w:rsidRPr="00A510DE" w:rsidRDefault="00E23F5B" w:rsidP="0037408D">
            <w:pPr>
              <w:jc w:val="right"/>
            </w:pPr>
            <w:r w:rsidRPr="00A510DE">
              <w:t>0.00</w:t>
            </w:r>
          </w:p>
        </w:tc>
      </w:tr>
      <w:tr w:rsidR="0053222B" w:rsidRPr="00A510DE" w14:paraId="38D5FAF4" w14:textId="77777777" w:rsidTr="0037408D">
        <w:trPr>
          <w:tblHeader/>
        </w:trPr>
        <w:sdt>
          <w:sdtPr>
            <w:id w:val="1200361565"/>
            <w:placeholder>
              <w:docPart w:val="7984D8454964429BBDEB847CFC2AC7D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DB7E3E2" w14:textId="347240B1" w:rsidR="0053222B" w:rsidRPr="00A510DE" w:rsidRDefault="009760C3" w:rsidP="0037408D">
                <w:r w:rsidRPr="00A510DE">
                  <w:t>Other</w:t>
                </w:r>
              </w:p>
            </w:tc>
          </w:sdtContent>
        </w:sdt>
        <w:tc>
          <w:tcPr>
            <w:tcW w:w="4347" w:type="dxa"/>
          </w:tcPr>
          <w:p w14:paraId="72AE40BC" w14:textId="1E04CEB7" w:rsidR="0053222B" w:rsidRPr="00A510DE" w:rsidRDefault="009760C3" w:rsidP="0037408D">
            <w:r w:rsidRPr="00A510DE">
              <w:t>Stipends for Lit Limo</w:t>
            </w:r>
          </w:p>
        </w:tc>
        <w:sdt>
          <w:sdtPr>
            <w:id w:val="23981026"/>
            <w:placeholder>
              <w:docPart w:val="2C543F5F2684437F85ACB3D60F7FFAB0"/>
            </w:placeholder>
            <w:dropDownList>
              <w:listItem w:value="Choose an item."/>
              <w:listItem w:displayText="YES" w:value="YES"/>
              <w:listItem w:displayText="NO" w:value="NO"/>
            </w:dropDownList>
          </w:sdtPr>
          <w:sdtEndPr/>
          <w:sdtContent>
            <w:tc>
              <w:tcPr>
                <w:tcW w:w="1170" w:type="dxa"/>
              </w:tcPr>
              <w:p w14:paraId="21F6568C" w14:textId="40EC3F21" w:rsidR="0053222B" w:rsidRPr="00A510DE" w:rsidRDefault="009760C3" w:rsidP="0037408D">
                <w:r w:rsidRPr="00A510DE">
                  <w:t>NO</w:t>
                </w:r>
              </w:p>
            </w:tc>
          </w:sdtContent>
        </w:sdt>
        <w:tc>
          <w:tcPr>
            <w:tcW w:w="1440" w:type="dxa"/>
          </w:tcPr>
          <w:p w14:paraId="02630238" w14:textId="48B70BC4" w:rsidR="0053222B" w:rsidRPr="00A510DE" w:rsidRDefault="00E23F5B" w:rsidP="0037408D">
            <w:pPr>
              <w:jc w:val="right"/>
            </w:pPr>
            <w:r w:rsidRPr="00A510DE">
              <w:t>25,000.00</w:t>
            </w:r>
          </w:p>
        </w:tc>
        <w:tc>
          <w:tcPr>
            <w:tcW w:w="1585" w:type="dxa"/>
          </w:tcPr>
          <w:p w14:paraId="2B58CB27" w14:textId="77777777" w:rsidR="0053222B" w:rsidRPr="00A510DE" w:rsidRDefault="0053222B" w:rsidP="0037408D">
            <w:pPr>
              <w:jc w:val="right"/>
            </w:pPr>
          </w:p>
        </w:tc>
        <w:tc>
          <w:tcPr>
            <w:tcW w:w="1559" w:type="dxa"/>
          </w:tcPr>
          <w:p w14:paraId="0876627A" w14:textId="566B8245" w:rsidR="0053222B" w:rsidRPr="00A510DE" w:rsidRDefault="00E23F5B" w:rsidP="0037408D">
            <w:pPr>
              <w:jc w:val="right"/>
            </w:pPr>
            <w:r w:rsidRPr="00A510DE">
              <w:t>4,523.62</w:t>
            </w:r>
          </w:p>
        </w:tc>
        <w:tc>
          <w:tcPr>
            <w:tcW w:w="1531" w:type="dxa"/>
          </w:tcPr>
          <w:p w14:paraId="40AC9B7E" w14:textId="52A16FFA" w:rsidR="0053222B" w:rsidRPr="00A510DE" w:rsidRDefault="00E23F5B" w:rsidP="0037408D">
            <w:pPr>
              <w:jc w:val="right"/>
            </w:pPr>
            <w:r w:rsidRPr="00A510DE">
              <w:t>20,476.38</w:t>
            </w:r>
          </w:p>
        </w:tc>
      </w:tr>
      <w:tr w:rsidR="0053222B" w:rsidRPr="00A510DE" w14:paraId="1BFA24CA" w14:textId="77777777" w:rsidTr="0037408D">
        <w:trPr>
          <w:tblHeader/>
        </w:trPr>
        <w:sdt>
          <w:sdtPr>
            <w:id w:val="-1723657743"/>
            <w:placeholder>
              <w:docPart w:val="BD81B83455164BC5BE8D5914FEAFDFF1"/>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40935BD" w14:textId="5B7115F6" w:rsidR="0053222B" w:rsidRPr="00A510DE" w:rsidRDefault="009760C3" w:rsidP="0037408D">
                <w:r w:rsidRPr="00A510DE">
                  <w:t>Other</w:t>
                </w:r>
              </w:p>
            </w:tc>
          </w:sdtContent>
        </w:sdt>
        <w:tc>
          <w:tcPr>
            <w:tcW w:w="4347" w:type="dxa"/>
          </w:tcPr>
          <w:p w14:paraId="705F57FE" w14:textId="013D08A0" w:rsidR="0053222B" w:rsidRPr="00A510DE" w:rsidRDefault="009760C3" w:rsidP="0037408D">
            <w:r w:rsidRPr="00A510DE">
              <w:t xml:space="preserve">Home and community Libraries </w:t>
            </w:r>
          </w:p>
        </w:tc>
        <w:sdt>
          <w:sdtPr>
            <w:id w:val="-1993556401"/>
            <w:placeholder>
              <w:docPart w:val="8130622DE5A14A66B01F39CCB38B8984"/>
            </w:placeholder>
            <w:dropDownList>
              <w:listItem w:value="Choose an item."/>
              <w:listItem w:displayText="YES" w:value="YES"/>
              <w:listItem w:displayText="NO" w:value="NO"/>
            </w:dropDownList>
          </w:sdtPr>
          <w:sdtEndPr/>
          <w:sdtContent>
            <w:tc>
              <w:tcPr>
                <w:tcW w:w="1170" w:type="dxa"/>
              </w:tcPr>
              <w:p w14:paraId="14BF9E4B" w14:textId="69A47EDB" w:rsidR="0053222B" w:rsidRPr="00A510DE" w:rsidRDefault="009760C3" w:rsidP="0037408D">
                <w:r w:rsidRPr="00A510DE">
                  <w:t>YES</w:t>
                </w:r>
              </w:p>
            </w:tc>
          </w:sdtContent>
        </w:sdt>
        <w:tc>
          <w:tcPr>
            <w:tcW w:w="1440" w:type="dxa"/>
          </w:tcPr>
          <w:p w14:paraId="16284FD5" w14:textId="24934769" w:rsidR="0053222B" w:rsidRPr="00A510DE" w:rsidRDefault="009760C3" w:rsidP="0037408D">
            <w:pPr>
              <w:jc w:val="right"/>
            </w:pPr>
            <w:r w:rsidRPr="00A510DE">
              <w:t>540,000.00</w:t>
            </w:r>
          </w:p>
        </w:tc>
        <w:tc>
          <w:tcPr>
            <w:tcW w:w="1585" w:type="dxa"/>
          </w:tcPr>
          <w:p w14:paraId="238B54C7" w14:textId="04284F64" w:rsidR="0053222B" w:rsidRPr="00A510DE" w:rsidRDefault="0053222B" w:rsidP="0037408D">
            <w:pPr>
              <w:jc w:val="right"/>
            </w:pPr>
          </w:p>
        </w:tc>
        <w:tc>
          <w:tcPr>
            <w:tcW w:w="1559" w:type="dxa"/>
          </w:tcPr>
          <w:p w14:paraId="33402B30" w14:textId="7AE0580A" w:rsidR="0053222B" w:rsidRPr="00A510DE" w:rsidRDefault="00C45B8E" w:rsidP="0037408D">
            <w:pPr>
              <w:jc w:val="right"/>
            </w:pPr>
            <w:r w:rsidRPr="00A510DE">
              <w:t>464,874.87</w:t>
            </w:r>
          </w:p>
        </w:tc>
        <w:tc>
          <w:tcPr>
            <w:tcW w:w="1531" w:type="dxa"/>
          </w:tcPr>
          <w:p w14:paraId="3FC5A28F" w14:textId="6D6EC574" w:rsidR="0053222B" w:rsidRPr="00A510DE" w:rsidRDefault="00E23F5B" w:rsidP="0037408D">
            <w:pPr>
              <w:jc w:val="right"/>
            </w:pPr>
            <w:r w:rsidRPr="00A510DE">
              <w:t>75,125.13</w:t>
            </w:r>
          </w:p>
        </w:tc>
      </w:tr>
      <w:tr w:rsidR="0053222B" w:rsidRPr="00A510DE" w14:paraId="169A5C61" w14:textId="77777777" w:rsidTr="0037408D">
        <w:trPr>
          <w:tblHeader/>
        </w:trPr>
        <w:sdt>
          <w:sdtPr>
            <w:id w:val="1367795795"/>
            <w:placeholder>
              <w:docPart w:val="ECFBB214A97D4A02B23EAD71794F95E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6620EE1" w14:textId="3035A5C5" w:rsidR="0053222B" w:rsidRPr="00A510DE" w:rsidRDefault="009760C3" w:rsidP="0037408D">
                <w:r w:rsidRPr="00A510DE">
                  <w:t>Other</w:t>
                </w:r>
              </w:p>
            </w:tc>
          </w:sdtContent>
        </w:sdt>
        <w:tc>
          <w:tcPr>
            <w:tcW w:w="4347" w:type="dxa"/>
          </w:tcPr>
          <w:p w14:paraId="5AE1C21A" w14:textId="173FF0AE" w:rsidR="0053222B" w:rsidRPr="00A510DE" w:rsidRDefault="009760C3" w:rsidP="0037408D">
            <w:r w:rsidRPr="00A510DE">
              <w:t>Classroom libraries</w:t>
            </w:r>
          </w:p>
        </w:tc>
        <w:sdt>
          <w:sdtPr>
            <w:id w:val="336189061"/>
            <w:placeholder>
              <w:docPart w:val="50B6D1F15602458B96F13E64278BE11F"/>
            </w:placeholder>
            <w:dropDownList>
              <w:listItem w:value="Choose an item."/>
              <w:listItem w:displayText="YES" w:value="YES"/>
              <w:listItem w:displayText="NO" w:value="NO"/>
            </w:dropDownList>
          </w:sdtPr>
          <w:sdtEndPr/>
          <w:sdtContent>
            <w:tc>
              <w:tcPr>
                <w:tcW w:w="1170" w:type="dxa"/>
              </w:tcPr>
              <w:p w14:paraId="21E03CA9" w14:textId="3F972904" w:rsidR="0053222B" w:rsidRPr="00A510DE" w:rsidRDefault="009760C3" w:rsidP="0037408D">
                <w:r w:rsidRPr="00A510DE">
                  <w:t>YES</w:t>
                </w:r>
              </w:p>
            </w:tc>
          </w:sdtContent>
        </w:sdt>
        <w:tc>
          <w:tcPr>
            <w:tcW w:w="1440" w:type="dxa"/>
          </w:tcPr>
          <w:p w14:paraId="3283D15F" w14:textId="4CD72346" w:rsidR="0053222B" w:rsidRPr="00A510DE" w:rsidRDefault="00C45B8E" w:rsidP="0037408D">
            <w:pPr>
              <w:jc w:val="right"/>
            </w:pPr>
            <w:r w:rsidRPr="00A510DE">
              <w:t>260,000.00</w:t>
            </w:r>
          </w:p>
        </w:tc>
        <w:tc>
          <w:tcPr>
            <w:tcW w:w="1585" w:type="dxa"/>
          </w:tcPr>
          <w:p w14:paraId="06040946" w14:textId="2ED8CEC7" w:rsidR="0053222B" w:rsidRPr="00A510DE" w:rsidRDefault="0053222B" w:rsidP="0037408D">
            <w:pPr>
              <w:jc w:val="right"/>
            </w:pPr>
          </w:p>
        </w:tc>
        <w:tc>
          <w:tcPr>
            <w:tcW w:w="1559" w:type="dxa"/>
          </w:tcPr>
          <w:p w14:paraId="63E47B26" w14:textId="5D5BE7EE" w:rsidR="0053222B" w:rsidRPr="00A510DE" w:rsidRDefault="00C45B8E" w:rsidP="0037408D">
            <w:pPr>
              <w:jc w:val="right"/>
            </w:pPr>
            <w:r w:rsidRPr="00A510DE">
              <w:t>103,581.80</w:t>
            </w:r>
          </w:p>
        </w:tc>
        <w:tc>
          <w:tcPr>
            <w:tcW w:w="1531" w:type="dxa"/>
          </w:tcPr>
          <w:p w14:paraId="4F554DE6" w14:textId="2A120F00" w:rsidR="0053222B" w:rsidRPr="00A510DE" w:rsidRDefault="00C45B8E" w:rsidP="0037408D">
            <w:pPr>
              <w:jc w:val="right"/>
            </w:pPr>
            <w:r w:rsidRPr="00A510DE">
              <w:t>156,418.20</w:t>
            </w:r>
          </w:p>
        </w:tc>
      </w:tr>
      <w:tr w:rsidR="0053222B" w:rsidRPr="00A510DE" w14:paraId="465985A0" w14:textId="77777777" w:rsidTr="0037408D">
        <w:trPr>
          <w:tblHeader/>
        </w:trPr>
        <w:sdt>
          <w:sdtPr>
            <w:id w:val="152029030"/>
            <w:placeholder>
              <w:docPart w:val="2F4C992B7111460AB465B72472EFC15A"/>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AD6B753" w14:textId="0567116B" w:rsidR="0053222B" w:rsidRPr="00A510DE" w:rsidRDefault="00225B8B" w:rsidP="0037408D">
                <w:r w:rsidRPr="00A510DE">
                  <w:t>Other</w:t>
                </w:r>
              </w:p>
            </w:tc>
          </w:sdtContent>
        </w:sdt>
        <w:tc>
          <w:tcPr>
            <w:tcW w:w="4347" w:type="dxa"/>
          </w:tcPr>
          <w:p w14:paraId="5A43CCEF" w14:textId="435630F2" w:rsidR="0053222B" w:rsidRPr="00A510DE" w:rsidRDefault="00225B8B" w:rsidP="0037408D">
            <w:r w:rsidRPr="00A510DE">
              <w:t>ELA Curriculum/anchor texts</w:t>
            </w:r>
          </w:p>
        </w:tc>
        <w:sdt>
          <w:sdtPr>
            <w:id w:val="-32512657"/>
            <w:placeholder>
              <w:docPart w:val="55B11FF0EACD46DBBC995A4C156FA81B"/>
            </w:placeholder>
            <w:dropDownList>
              <w:listItem w:value="Choose an item."/>
              <w:listItem w:displayText="YES" w:value="YES"/>
              <w:listItem w:displayText="NO" w:value="NO"/>
            </w:dropDownList>
          </w:sdtPr>
          <w:sdtEndPr/>
          <w:sdtContent>
            <w:tc>
              <w:tcPr>
                <w:tcW w:w="1170" w:type="dxa"/>
              </w:tcPr>
              <w:p w14:paraId="7619C83C" w14:textId="19115844" w:rsidR="0053222B" w:rsidRPr="00A510DE" w:rsidRDefault="00225B8B" w:rsidP="0037408D">
                <w:r w:rsidRPr="00A510DE">
                  <w:t>YES</w:t>
                </w:r>
              </w:p>
            </w:tc>
          </w:sdtContent>
        </w:sdt>
        <w:tc>
          <w:tcPr>
            <w:tcW w:w="1440" w:type="dxa"/>
          </w:tcPr>
          <w:p w14:paraId="562396B6" w14:textId="0B7FF5BB" w:rsidR="0053222B" w:rsidRPr="00A510DE" w:rsidRDefault="00E23F5B" w:rsidP="0037408D">
            <w:pPr>
              <w:jc w:val="right"/>
            </w:pPr>
            <w:r w:rsidRPr="00A510DE">
              <w:t>2,335,832.29</w:t>
            </w:r>
          </w:p>
        </w:tc>
        <w:tc>
          <w:tcPr>
            <w:tcW w:w="1585" w:type="dxa"/>
          </w:tcPr>
          <w:p w14:paraId="2E59BA21" w14:textId="4D2F3167" w:rsidR="0053222B" w:rsidRPr="00A510DE" w:rsidRDefault="0053222B" w:rsidP="0037408D">
            <w:pPr>
              <w:jc w:val="right"/>
            </w:pPr>
          </w:p>
        </w:tc>
        <w:tc>
          <w:tcPr>
            <w:tcW w:w="1559" w:type="dxa"/>
          </w:tcPr>
          <w:p w14:paraId="4346610D" w14:textId="0EA0A391" w:rsidR="0053222B" w:rsidRPr="00A510DE" w:rsidRDefault="00E23F5B" w:rsidP="0037408D">
            <w:pPr>
              <w:jc w:val="right"/>
            </w:pPr>
            <w:r w:rsidRPr="00A510DE">
              <w:t>2,335,832.29</w:t>
            </w:r>
          </w:p>
        </w:tc>
        <w:tc>
          <w:tcPr>
            <w:tcW w:w="1531" w:type="dxa"/>
          </w:tcPr>
          <w:p w14:paraId="7E05FA1F" w14:textId="1B537F89" w:rsidR="0053222B" w:rsidRPr="00A510DE" w:rsidRDefault="00E23F5B" w:rsidP="0037408D">
            <w:pPr>
              <w:jc w:val="right"/>
            </w:pPr>
            <w:r w:rsidRPr="00A510DE">
              <w:t>0.00</w:t>
            </w:r>
          </w:p>
        </w:tc>
      </w:tr>
      <w:tr w:rsidR="0053222B" w:rsidRPr="00A510DE" w14:paraId="2E80332F" w14:textId="77777777" w:rsidTr="0037408D">
        <w:trPr>
          <w:tblHeader/>
        </w:trPr>
        <w:sdt>
          <w:sdtPr>
            <w:id w:val="989364377"/>
            <w:placeholder>
              <w:docPart w:val="E24B477362BD46A28104B0C2B4F80EAB"/>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3682975" w14:textId="5F5A1D2A" w:rsidR="0053222B" w:rsidRPr="00A510DE" w:rsidRDefault="00225B8B" w:rsidP="0037408D">
                <w:r w:rsidRPr="00A510DE">
                  <w:t>Other</w:t>
                </w:r>
              </w:p>
            </w:tc>
          </w:sdtContent>
        </w:sdt>
        <w:tc>
          <w:tcPr>
            <w:tcW w:w="4347" w:type="dxa"/>
          </w:tcPr>
          <w:p w14:paraId="7E0B61A4" w14:textId="0EEF409E" w:rsidR="0053222B" w:rsidRPr="00A510DE" w:rsidRDefault="00225B8B" w:rsidP="0037408D">
            <w:r w:rsidRPr="00A510DE">
              <w:t>High School novels</w:t>
            </w:r>
          </w:p>
        </w:tc>
        <w:sdt>
          <w:sdtPr>
            <w:id w:val="-725295796"/>
            <w:placeholder>
              <w:docPart w:val="7A2AD5E609E44FE7BFA3526DD87B6452"/>
            </w:placeholder>
            <w:dropDownList>
              <w:listItem w:value="Choose an item."/>
              <w:listItem w:displayText="YES" w:value="YES"/>
              <w:listItem w:displayText="NO" w:value="NO"/>
            </w:dropDownList>
          </w:sdtPr>
          <w:sdtEndPr/>
          <w:sdtContent>
            <w:tc>
              <w:tcPr>
                <w:tcW w:w="1170" w:type="dxa"/>
              </w:tcPr>
              <w:p w14:paraId="15ADBF66" w14:textId="7973C668" w:rsidR="0053222B" w:rsidRPr="00A510DE" w:rsidRDefault="00225B8B" w:rsidP="0037408D">
                <w:r w:rsidRPr="00A510DE">
                  <w:t>YES</w:t>
                </w:r>
              </w:p>
            </w:tc>
          </w:sdtContent>
        </w:sdt>
        <w:tc>
          <w:tcPr>
            <w:tcW w:w="1440" w:type="dxa"/>
          </w:tcPr>
          <w:p w14:paraId="45947868" w14:textId="693DFCEB" w:rsidR="0053222B" w:rsidRPr="00A510DE" w:rsidRDefault="00C45B8E" w:rsidP="0037408D">
            <w:pPr>
              <w:jc w:val="right"/>
            </w:pPr>
            <w:r w:rsidRPr="00A510DE">
              <w:t>616,800.00</w:t>
            </w:r>
          </w:p>
        </w:tc>
        <w:tc>
          <w:tcPr>
            <w:tcW w:w="1585" w:type="dxa"/>
          </w:tcPr>
          <w:p w14:paraId="6BDC0B24" w14:textId="77777777" w:rsidR="0053222B" w:rsidRPr="00A510DE" w:rsidRDefault="0053222B" w:rsidP="0037408D">
            <w:pPr>
              <w:jc w:val="right"/>
            </w:pPr>
          </w:p>
        </w:tc>
        <w:tc>
          <w:tcPr>
            <w:tcW w:w="1559" w:type="dxa"/>
          </w:tcPr>
          <w:p w14:paraId="73A44A5A" w14:textId="0A1CA9F4" w:rsidR="0053222B" w:rsidRPr="00A510DE" w:rsidRDefault="0053222B" w:rsidP="0037408D">
            <w:pPr>
              <w:jc w:val="right"/>
            </w:pPr>
          </w:p>
        </w:tc>
        <w:tc>
          <w:tcPr>
            <w:tcW w:w="1531" w:type="dxa"/>
          </w:tcPr>
          <w:p w14:paraId="00C55CA7" w14:textId="604307F0" w:rsidR="0053222B" w:rsidRPr="00A510DE" w:rsidRDefault="00C45B8E" w:rsidP="0037408D">
            <w:pPr>
              <w:jc w:val="right"/>
            </w:pPr>
            <w:r w:rsidRPr="00A510DE">
              <w:t>616,800.00</w:t>
            </w:r>
          </w:p>
        </w:tc>
      </w:tr>
      <w:tr w:rsidR="0053222B" w:rsidRPr="00A510DE" w14:paraId="286A8A54" w14:textId="77777777" w:rsidTr="0037408D">
        <w:trPr>
          <w:tblHeader/>
        </w:trPr>
        <w:sdt>
          <w:sdtPr>
            <w:id w:val="657659815"/>
            <w:placeholder>
              <w:docPart w:val="5ED3E2C7E40E46BFA14D2646D4106065"/>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738549E" w14:textId="5E7F4A58" w:rsidR="0053222B" w:rsidRPr="00A510DE" w:rsidRDefault="006B2B5D" w:rsidP="0037408D">
                <w:r w:rsidRPr="00A510DE">
                  <w:rPr>
                    <w:rStyle w:val="PlaceholderText"/>
                  </w:rPr>
                  <w:t>Choose an item.</w:t>
                </w:r>
              </w:p>
            </w:tc>
          </w:sdtContent>
        </w:sdt>
        <w:tc>
          <w:tcPr>
            <w:tcW w:w="4347" w:type="dxa"/>
          </w:tcPr>
          <w:p w14:paraId="1712D568" w14:textId="5453FC4B" w:rsidR="0053222B" w:rsidRPr="00A510DE" w:rsidRDefault="0053222B" w:rsidP="0037408D"/>
        </w:tc>
        <w:sdt>
          <w:sdtPr>
            <w:id w:val="-1240246283"/>
            <w:placeholder>
              <w:docPart w:val="7F9DD9B04A86477A83CB01834493CA5C"/>
            </w:placeholder>
            <w:showingPlcHdr/>
            <w:dropDownList>
              <w:listItem w:value="Choose an item."/>
              <w:listItem w:displayText="YES" w:value="YES"/>
              <w:listItem w:displayText="NO" w:value="NO"/>
            </w:dropDownList>
          </w:sdtPr>
          <w:sdtEndPr/>
          <w:sdtContent>
            <w:tc>
              <w:tcPr>
                <w:tcW w:w="1170" w:type="dxa"/>
              </w:tcPr>
              <w:p w14:paraId="4891A1C1" w14:textId="3FC48559" w:rsidR="0053222B" w:rsidRPr="00A510DE" w:rsidRDefault="006B2B5D" w:rsidP="0037408D">
                <w:r w:rsidRPr="00A510DE">
                  <w:rPr>
                    <w:rStyle w:val="PlaceholderText"/>
                  </w:rPr>
                  <w:t>Choose an item.</w:t>
                </w:r>
              </w:p>
            </w:tc>
          </w:sdtContent>
        </w:sdt>
        <w:tc>
          <w:tcPr>
            <w:tcW w:w="1440" w:type="dxa"/>
          </w:tcPr>
          <w:p w14:paraId="15F73654" w14:textId="713C7B40" w:rsidR="0053222B" w:rsidRPr="00A510DE" w:rsidRDefault="0053222B" w:rsidP="0037408D">
            <w:pPr>
              <w:jc w:val="right"/>
            </w:pPr>
          </w:p>
        </w:tc>
        <w:tc>
          <w:tcPr>
            <w:tcW w:w="1585" w:type="dxa"/>
          </w:tcPr>
          <w:p w14:paraId="47EC0224" w14:textId="77777777" w:rsidR="0053222B" w:rsidRPr="00A510DE" w:rsidRDefault="0053222B" w:rsidP="0037408D">
            <w:pPr>
              <w:jc w:val="right"/>
            </w:pPr>
          </w:p>
        </w:tc>
        <w:tc>
          <w:tcPr>
            <w:tcW w:w="1559" w:type="dxa"/>
          </w:tcPr>
          <w:p w14:paraId="441AFFD0" w14:textId="1DCCC723" w:rsidR="0053222B" w:rsidRPr="00A510DE" w:rsidRDefault="0053222B" w:rsidP="0037408D">
            <w:pPr>
              <w:jc w:val="right"/>
            </w:pPr>
          </w:p>
        </w:tc>
        <w:tc>
          <w:tcPr>
            <w:tcW w:w="1531" w:type="dxa"/>
          </w:tcPr>
          <w:p w14:paraId="5AD49525" w14:textId="385130E0" w:rsidR="0053222B" w:rsidRPr="00A510DE" w:rsidRDefault="0053222B" w:rsidP="0037408D">
            <w:pPr>
              <w:jc w:val="right"/>
            </w:pPr>
          </w:p>
        </w:tc>
      </w:tr>
      <w:tr w:rsidR="00E23F5B" w:rsidRPr="00A510DE" w14:paraId="6B4C7BCE" w14:textId="77777777" w:rsidTr="0037408D">
        <w:trPr>
          <w:tblHeader/>
        </w:trPr>
        <w:tc>
          <w:tcPr>
            <w:tcW w:w="2038" w:type="dxa"/>
          </w:tcPr>
          <w:p w14:paraId="29663DE6" w14:textId="7934DA0F" w:rsidR="00E23F5B" w:rsidRPr="00A510DE" w:rsidRDefault="00E23F5B" w:rsidP="0037408D">
            <w:r w:rsidRPr="00A510DE">
              <w:t>Other</w:t>
            </w:r>
          </w:p>
        </w:tc>
        <w:tc>
          <w:tcPr>
            <w:tcW w:w="4347" w:type="dxa"/>
          </w:tcPr>
          <w:p w14:paraId="52617B24" w14:textId="779FBA2C" w:rsidR="00E23F5B" w:rsidRPr="00A510DE" w:rsidRDefault="00E23F5B" w:rsidP="0037408D">
            <w:r w:rsidRPr="00A510DE">
              <w:t>Accelerated Reader</w:t>
            </w:r>
          </w:p>
        </w:tc>
        <w:tc>
          <w:tcPr>
            <w:tcW w:w="1170" w:type="dxa"/>
          </w:tcPr>
          <w:p w14:paraId="00BE0513" w14:textId="7C4A066D" w:rsidR="00E23F5B" w:rsidRPr="00A510DE" w:rsidRDefault="00E23F5B" w:rsidP="0037408D">
            <w:r w:rsidRPr="00A510DE">
              <w:t>YES</w:t>
            </w:r>
          </w:p>
        </w:tc>
        <w:tc>
          <w:tcPr>
            <w:tcW w:w="1440" w:type="dxa"/>
          </w:tcPr>
          <w:p w14:paraId="14D55A16" w14:textId="781B2C8F" w:rsidR="00E23F5B" w:rsidRPr="00A510DE" w:rsidRDefault="00E23F5B" w:rsidP="0037408D">
            <w:pPr>
              <w:jc w:val="right"/>
            </w:pPr>
            <w:r w:rsidRPr="00A510DE">
              <w:t>40,800.00</w:t>
            </w:r>
          </w:p>
        </w:tc>
        <w:tc>
          <w:tcPr>
            <w:tcW w:w="1585" w:type="dxa"/>
          </w:tcPr>
          <w:p w14:paraId="57EDA99A" w14:textId="77777777" w:rsidR="00E23F5B" w:rsidRPr="00A510DE" w:rsidRDefault="00E23F5B" w:rsidP="0037408D">
            <w:pPr>
              <w:jc w:val="right"/>
            </w:pPr>
          </w:p>
        </w:tc>
        <w:tc>
          <w:tcPr>
            <w:tcW w:w="1559" w:type="dxa"/>
          </w:tcPr>
          <w:p w14:paraId="53905358" w14:textId="15F215B8" w:rsidR="00E23F5B" w:rsidRPr="00A510DE" w:rsidRDefault="00E23F5B" w:rsidP="0037408D">
            <w:pPr>
              <w:jc w:val="right"/>
            </w:pPr>
            <w:r w:rsidRPr="00A510DE">
              <w:t>40,800.00</w:t>
            </w:r>
          </w:p>
        </w:tc>
        <w:tc>
          <w:tcPr>
            <w:tcW w:w="1531" w:type="dxa"/>
          </w:tcPr>
          <w:p w14:paraId="62DA49C2" w14:textId="2B1E17DF" w:rsidR="00E23F5B" w:rsidRPr="00A510DE" w:rsidRDefault="00E23F5B" w:rsidP="0037408D">
            <w:pPr>
              <w:jc w:val="right"/>
            </w:pPr>
            <w:r w:rsidRPr="00A510DE">
              <w:t>0.00</w:t>
            </w:r>
          </w:p>
        </w:tc>
      </w:tr>
      <w:bookmarkEnd w:id="2"/>
    </w:tbl>
    <w:p w14:paraId="34A885EC" w14:textId="13CDF9A7" w:rsidR="0053222B" w:rsidRPr="00A510DE" w:rsidRDefault="0053222B" w:rsidP="00CA2B82">
      <w:pPr>
        <w:rPr>
          <w:color w:val="000000" w:themeColor="text1"/>
          <w:sz w:val="22"/>
          <w:szCs w:val="22"/>
        </w:rPr>
      </w:pPr>
    </w:p>
    <w:p w14:paraId="5FEF3B5B" w14:textId="77C4FB08" w:rsidR="0053222B" w:rsidRPr="00A510DE" w:rsidRDefault="0053222B" w:rsidP="00CA2B82">
      <w:pPr>
        <w:rPr>
          <w:color w:val="000000" w:themeColor="text1"/>
          <w:sz w:val="22"/>
          <w:szCs w:val="22"/>
        </w:rPr>
      </w:pPr>
    </w:p>
    <w:p w14:paraId="5ADF4E1A" w14:textId="43C42060" w:rsidR="0053222B" w:rsidRPr="00A510DE" w:rsidRDefault="0053222B"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BA75AA" w:rsidRPr="00A510DE" w14:paraId="0465A8D2" w14:textId="77777777" w:rsidTr="0037408D">
        <w:trPr>
          <w:tblHeader/>
        </w:trPr>
        <w:tc>
          <w:tcPr>
            <w:tcW w:w="2038" w:type="dxa"/>
          </w:tcPr>
          <w:p w14:paraId="166A3340" w14:textId="77777777" w:rsidR="00BA75AA" w:rsidRPr="00A510DE" w:rsidRDefault="00BA75AA" w:rsidP="0037408D">
            <w:pPr>
              <w:jc w:val="center"/>
              <w:rPr>
                <w:b/>
              </w:rPr>
            </w:pPr>
            <w:r w:rsidRPr="00A510DE">
              <w:rPr>
                <w:b/>
              </w:rPr>
              <w:lastRenderedPageBreak/>
              <w:t>Category</w:t>
            </w:r>
          </w:p>
        </w:tc>
        <w:tc>
          <w:tcPr>
            <w:tcW w:w="4347" w:type="dxa"/>
          </w:tcPr>
          <w:p w14:paraId="033CD1CE" w14:textId="77777777" w:rsidR="00BA75AA" w:rsidRPr="00A510DE" w:rsidRDefault="00BA75AA" w:rsidP="0037408D">
            <w:pPr>
              <w:jc w:val="center"/>
              <w:rPr>
                <w:b/>
              </w:rPr>
            </w:pPr>
            <w:r w:rsidRPr="00A510DE">
              <w:rPr>
                <w:b/>
              </w:rPr>
              <w:t>Description</w:t>
            </w:r>
          </w:p>
        </w:tc>
        <w:tc>
          <w:tcPr>
            <w:tcW w:w="1170" w:type="dxa"/>
          </w:tcPr>
          <w:p w14:paraId="4F497E1D" w14:textId="77777777" w:rsidR="00BA75AA" w:rsidRPr="00A510DE" w:rsidRDefault="00BA75AA" w:rsidP="0037408D">
            <w:pPr>
              <w:jc w:val="center"/>
              <w:rPr>
                <w:b/>
              </w:rPr>
            </w:pPr>
            <w:r w:rsidRPr="00A510DE">
              <w:rPr>
                <w:b/>
              </w:rPr>
              <w:t>Learning Loss Y/N</w:t>
            </w:r>
          </w:p>
        </w:tc>
        <w:tc>
          <w:tcPr>
            <w:tcW w:w="1440" w:type="dxa"/>
          </w:tcPr>
          <w:p w14:paraId="5177F3CE" w14:textId="77777777" w:rsidR="00BA75AA" w:rsidRPr="00A510DE" w:rsidRDefault="00BA75AA" w:rsidP="0037408D">
            <w:pPr>
              <w:jc w:val="center"/>
              <w:rPr>
                <w:b/>
              </w:rPr>
            </w:pPr>
            <w:r w:rsidRPr="00A510DE">
              <w:rPr>
                <w:b/>
              </w:rPr>
              <w:t>Budget</w:t>
            </w:r>
          </w:p>
        </w:tc>
        <w:tc>
          <w:tcPr>
            <w:tcW w:w="1585" w:type="dxa"/>
          </w:tcPr>
          <w:p w14:paraId="01D10B71" w14:textId="77777777" w:rsidR="00BA75AA" w:rsidRPr="00A510DE" w:rsidRDefault="00BA75AA" w:rsidP="0037408D">
            <w:pPr>
              <w:jc w:val="center"/>
              <w:rPr>
                <w:b/>
              </w:rPr>
            </w:pPr>
            <w:r w:rsidRPr="00A510DE">
              <w:rPr>
                <w:b/>
              </w:rPr>
              <w:t>Amount Obligated</w:t>
            </w:r>
          </w:p>
        </w:tc>
        <w:tc>
          <w:tcPr>
            <w:tcW w:w="1559" w:type="dxa"/>
          </w:tcPr>
          <w:p w14:paraId="4BB0AD37" w14:textId="77777777" w:rsidR="00BA75AA" w:rsidRPr="00A510DE" w:rsidRDefault="00BA75AA" w:rsidP="0037408D">
            <w:pPr>
              <w:jc w:val="center"/>
              <w:rPr>
                <w:b/>
              </w:rPr>
            </w:pPr>
            <w:r w:rsidRPr="00A510DE">
              <w:rPr>
                <w:b/>
              </w:rPr>
              <w:t>Amount Spent</w:t>
            </w:r>
          </w:p>
        </w:tc>
        <w:tc>
          <w:tcPr>
            <w:tcW w:w="1531" w:type="dxa"/>
          </w:tcPr>
          <w:p w14:paraId="53F1F58B" w14:textId="77777777" w:rsidR="00BA75AA" w:rsidRPr="00A510DE" w:rsidRDefault="00BA75AA" w:rsidP="0037408D">
            <w:pPr>
              <w:jc w:val="center"/>
              <w:rPr>
                <w:b/>
              </w:rPr>
            </w:pPr>
            <w:r w:rsidRPr="00A510DE">
              <w:rPr>
                <w:b/>
              </w:rPr>
              <w:t>Amount Remaining</w:t>
            </w:r>
          </w:p>
        </w:tc>
      </w:tr>
      <w:tr w:rsidR="00BA75AA" w:rsidRPr="00A510DE" w14:paraId="1542811A" w14:textId="77777777" w:rsidTr="0037408D">
        <w:trPr>
          <w:tblHeader/>
        </w:trPr>
        <w:sdt>
          <w:sdtPr>
            <w:id w:val="1521045570"/>
            <w:placeholder>
              <w:docPart w:val="0A2EEC47739148189188E332A6AC765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B0A332A" w14:textId="7F1DF322" w:rsidR="00BA75AA" w:rsidRPr="00A510DE" w:rsidRDefault="00225B8B" w:rsidP="0037408D">
                <w:r w:rsidRPr="00A510DE">
                  <w:t>Other</w:t>
                </w:r>
              </w:p>
            </w:tc>
          </w:sdtContent>
        </w:sdt>
        <w:tc>
          <w:tcPr>
            <w:tcW w:w="4347" w:type="dxa"/>
          </w:tcPr>
          <w:p w14:paraId="6159B8E8" w14:textId="52DD76BE" w:rsidR="00BA75AA" w:rsidRPr="00A510DE" w:rsidRDefault="00225B8B" w:rsidP="0037408D">
            <w:r w:rsidRPr="00A510DE">
              <w:t>Data Specialist</w:t>
            </w:r>
            <w:r w:rsidR="004B2AC6" w:rsidRPr="00A510DE">
              <w:t xml:space="preserve"> (</w:t>
            </w:r>
            <w:r w:rsidR="00E23F5B" w:rsidRPr="00A510DE">
              <w:t>1</w:t>
            </w:r>
            <w:r w:rsidR="004B2AC6" w:rsidRPr="00A510DE">
              <w:t>)</w:t>
            </w:r>
          </w:p>
        </w:tc>
        <w:sdt>
          <w:sdtPr>
            <w:id w:val="1354773740"/>
            <w:placeholder>
              <w:docPart w:val="DA7C6C86B28448EF8938DC61DC2596CD"/>
            </w:placeholder>
            <w:dropDownList>
              <w:listItem w:value="Choose an item."/>
              <w:listItem w:displayText="YES" w:value="YES"/>
              <w:listItem w:displayText="NO" w:value="NO"/>
            </w:dropDownList>
          </w:sdtPr>
          <w:sdtEndPr/>
          <w:sdtContent>
            <w:tc>
              <w:tcPr>
                <w:tcW w:w="1170" w:type="dxa"/>
              </w:tcPr>
              <w:p w14:paraId="4A1796A4" w14:textId="14DA8F29" w:rsidR="00BA75AA" w:rsidRPr="00A510DE" w:rsidRDefault="00225B8B" w:rsidP="0037408D">
                <w:r w:rsidRPr="00A510DE">
                  <w:t>NO</w:t>
                </w:r>
              </w:p>
            </w:tc>
          </w:sdtContent>
        </w:sdt>
        <w:tc>
          <w:tcPr>
            <w:tcW w:w="1440" w:type="dxa"/>
          </w:tcPr>
          <w:p w14:paraId="05FADCCF" w14:textId="11FC79C9" w:rsidR="00BA75AA" w:rsidRPr="00A510DE" w:rsidRDefault="00E23F5B" w:rsidP="0037408D">
            <w:pPr>
              <w:jc w:val="right"/>
            </w:pPr>
            <w:r w:rsidRPr="00A510DE">
              <w:t>200,000.00</w:t>
            </w:r>
          </w:p>
        </w:tc>
        <w:tc>
          <w:tcPr>
            <w:tcW w:w="1585" w:type="dxa"/>
          </w:tcPr>
          <w:p w14:paraId="03F5B2C4" w14:textId="77777777" w:rsidR="00BA75AA" w:rsidRPr="00A510DE" w:rsidRDefault="00BA75AA" w:rsidP="0037408D">
            <w:pPr>
              <w:jc w:val="right"/>
            </w:pPr>
          </w:p>
        </w:tc>
        <w:tc>
          <w:tcPr>
            <w:tcW w:w="1559" w:type="dxa"/>
          </w:tcPr>
          <w:p w14:paraId="03D7BA36" w14:textId="28AF191A" w:rsidR="00BA75AA" w:rsidRPr="00A510DE" w:rsidRDefault="00E23F5B" w:rsidP="0037408D">
            <w:pPr>
              <w:jc w:val="right"/>
            </w:pPr>
            <w:r w:rsidRPr="00A510DE">
              <w:t>108,648.75</w:t>
            </w:r>
          </w:p>
        </w:tc>
        <w:tc>
          <w:tcPr>
            <w:tcW w:w="1531" w:type="dxa"/>
          </w:tcPr>
          <w:p w14:paraId="060F5528" w14:textId="4264C1BE" w:rsidR="00BA75AA" w:rsidRPr="00A510DE" w:rsidRDefault="00E23F5B" w:rsidP="0037408D">
            <w:pPr>
              <w:jc w:val="right"/>
            </w:pPr>
            <w:r w:rsidRPr="00A510DE">
              <w:t>91,351.25</w:t>
            </w:r>
          </w:p>
        </w:tc>
      </w:tr>
      <w:tr w:rsidR="00BA75AA" w:rsidRPr="00A510DE" w14:paraId="1DD78693" w14:textId="77777777" w:rsidTr="0037408D">
        <w:trPr>
          <w:tblHeader/>
        </w:trPr>
        <w:sdt>
          <w:sdtPr>
            <w:id w:val="-1947066958"/>
            <w:placeholder>
              <w:docPart w:val="94412696739640D081830A938F63A83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35F844F" w14:textId="794F05DA" w:rsidR="00BA75AA" w:rsidRPr="00A510DE" w:rsidRDefault="00225B8B" w:rsidP="0037408D">
                <w:r w:rsidRPr="00A510DE">
                  <w:t>Other</w:t>
                </w:r>
              </w:p>
            </w:tc>
          </w:sdtContent>
        </w:sdt>
        <w:tc>
          <w:tcPr>
            <w:tcW w:w="4347" w:type="dxa"/>
          </w:tcPr>
          <w:p w14:paraId="72639793" w14:textId="4139F1F8" w:rsidR="00BA75AA" w:rsidRPr="00A510DE" w:rsidRDefault="00225B8B" w:rsidP="0037408D">
            <w:r w:rsidRPr="00A510DE">
              <w:t>Open HS Literacy Space</w:t>
            </w:r>
          </w:p>
        </w:tc>
        <w:sdt>
          <w:sdtPr>
            <w:id w:val="1905564609"/>
            <w:placeholder>
              <w:docPart w:val="7D25205EE81B48C5AEFA96572CE76916"/>
            </w:placeholder>
            <w:dropDownList>
              <w:listItem w:value="Choose an item."/>
              <w:listItem w:displayText="YES" w:value="YES"/>
              <w:listItem w:displayText="NO" w:value="NO"/>
            </w:dropDownList>
          </w:sdtPr>
          <w:sdtEndPr/>
          <w:sdtContent>
            <w:tc>
              <w:tcPr>
                <w:tcW w:w="1170" w:type="dxa"/>
              </w:tcPr>
              <w:p w14:paraId="71BACA2D" w14:textId="30B59ADA" w:rsidR="00BA75AA" w:rsidRPr="00A510DE" w:rsidRDefault="00225B8B" w:rsidP="0037408D">
                <w:r w:rsidRPr="00A510DE">
                  <w:t>YES</w:t>
                </w:r>
              </w:p>
            </w:tc>
          </w:sdtContent>
        </w:sdt>
        <w:tc>
          <w:tcPr>
            <w:tcW w:w="1440" w:type="dxa"/>
          </w:tcPr>
          <w:p w14:paraId="25EB1038" w14:textId="7D5D0421" w:rsidR="00BA75AA" w:rsidRPr="00A510DE" w:rsidRDefault="00C45B8E" w:rsidP="0037408D">
            <w:pPr>
              <w:jc w:val="right"/>
            </w:pPr>
            <w:r w:rsidRPr="00A510DE">
              <w:t>0.00</w:t>
            </w:r>
          </w:p>
        </w:tc>
        <w:tc>
          <w:tcPr>
            <w:tcW w:w="1585" w:type="dxa"/>
          </w:tcPr>
          <w:p w14:paraId="45D9EF2A" w14:textId="77777777" w:rsidR="00BA75AA" w:rsidRPr="00A510DE" w:rsidRDefault="00BA75AA" w:rsidP="0037408D">
            <w:pPr>
              <w:jc w:val="right"/>
            </w:pPr>
          </w:p>
        </w:tc>
        <w:tc>
          <w:tcPr>
            <w:tcW w:w="1559" w:type="dxa"/>
          </w:tcPr>
          <w:p w14:paraId="54B8E849" w14:textId="77777777" w:rsidR="00BA75AA" w:rsidRPr="00A510DE" w:rsidRDefault="00BA75AA" w:rsidP="0037408D">
            <w:pPr>
              <w:jc w:val="right"/>
            </w:pPr>
          </w:p>
        </w:tc>
        <w:tc>
          <w:tcPr>
            <w:tcW w:w="1531" w:type="dxa"/>
          </w:tcPr>
          <w:p w14:paraId="54B4240A" w14:textId="28808E86" w:rsidR="00BA75AA" w:rsidRPr="00A510DE" w:rsidRDefault="00C45B8E" w:rsidP="0037408D">
            <w:pPr>
              <w:jc w:val="right"/>
            </w:pPr>
            <w:r w:rsidRPr="00A510DE">
              <w:t>0.00</w:t>
            </w:r>
          </w:p>
        </w:tc>
      </w:tr>
      <w:tr w:rsidR="00BA75AA" w:rsidRPr="00A510DE" w14:paraId="151F0C47" w14:textId="77777777" w:rsidTr="0037408D">
        <w:trPr>
          <w:tblHeader/>
        </w:trPr>
        <w:sdt>
          <w:sdtPr>
            <w:id w:val="-1420547268"/>
            <w:placeholder>
              <w:docPart w:val="B552D3027C274F98B745601161101E3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052814D" w14:textId="5F3F6B21" w:rsidR="00BA75AA" w:rsidRPr="00A510DE" w:rsidRDefault="00225B8B" w:rsidP="0037408D">
                <w:r w:rsidRPr="00A510DE">
                  <w:t>Other</w:t>
                </w:r>
              </w:p>
            </w:tc>
          </w:sdtContent>
        </w:sdt>
        <w:tc>
          <w:tcPr>
            <w:tcW w:w="4347" w:type="dxa"/>
          </w:tcPr>
          <w:p w14:paraId="28376740" w14:textId="0F0992F6" w:rsidR="00BA75AA" w:rsidRPr="00A510DE" w:rsidRDefault="00225B8B" w:rsidP="0037408D">
            <w:r w:rsidRPr="00A510DE">
              <w:t>Lit Limo</w:t>
            </w:r>
          </w:p>
        </w:tc>
        <w:sdt>
          <w:sdtPr>
            <w:id w:val="-286193381"/>
            <w:placeholder>
              <w:docPart w:val="0B2C5B5BB0524C8E99481D5A675E3D0B"/>
            </w:placeholder>
            <w:dropDownList>
              <w:listItem w:value="Choose an item."/>
              <w:listItem w:displayText="YES" w:value="YES"/>
              <w:listItem w:displayText="NO" w:value="NO"/>
            </w:dropDownList>
          </w:sdtPr>
          <w:sdtEndPr/>
          <w:sdtContent>
            <w:tc>
              <w:tcPr>
                <w:tcW w:w="1170" w:type="dxa"/>
              </w:tcPr>
              <w:p w14:paraId="7080DAE3" w14:textId="2800FDEE" w:rsidR="00BA75AA" w:rsidRPr="00A510DE" w:rsidRDefault="00225B8B" w:rsidP="0037408D">
                <w:r w:rsidRPr="00A510DE">
                  <w:t>YES</w:t>
                </w:r>
              </w:p>
            </w:tc>
          </w:sdtContent>
        </w:sdt>
        <w:tc>
          <w:tcPr>
            <w:tcW w:w="1440" w:type="dxa"/>
          </w:tcPr>
          <w:p w14:paraId="1A5A3219" w14:textId="21581AA9" w:rsidR="00BA75AA" w:rsidRPr="00A510DE" w:rsidRDefault="00E23F5B" w:rsidP="0037408D">
            <w:pPr>
              <w:jc w:val="right"/>
            </w:pPr>
            <w:r w:rsidRPr="00A510DE">
              <w:t>205,276.00</w:t>
            </w:r>
          </w:p>
        </w:tc>
        <w:tc>
          <w:tcPr>
            <w:tcW w:w="1585" w:type="dxa"/>
          </w:tcPr>
          <w:p w14:paraId="1140B7D6" w14:textId="77777777" w:rsidR="00BA75AA" w:rsidRPr="00A510DE" w:rsidRDefault="00BA75AA" w:rsidP="0037408D">
            <w:pPr>
              <w:jc w:val="right"/>
            </w:pPr>
          </w:p>
        </w:tc>
        <w:tc>
          <w:tcPr>
            <w:tcW w:w="1559" w:type="dxa"/>
          </w:tcPr>
          <w:p w14:paraId="7AD93C8B" w14:textId="1A8B70FA" w:rsidR="00BA75AA" w:rsidRPr="00A510DE" w:rsidRDefault="00E23F5B" w:rsidP="0037408D">
            <w:pPr>
              <w:jc w:val="right"/>
            </w:pPr>
            <w:r w:rsidRPr="00A510DE">
              <w:t>205,276.00</w:t>
            </w:r>
          </w:p>
        </w:tc>
        <w:tc>
          <w:tcPr>
            <w:tcW w:w="1531" w:type="dxa"/>
          </w:tcPr>
          <w:p w14:paraId="7AF49C59" w14:textId="1EAE81A3" w:rsidR="00BA75AA" w:rsidRPr="00A510DE" w:rsidRDefault="00E23F5B" w:rsidP="0037408D">
            <w:pPr>
              <w:jc w:val="right"/>
            </w:pPr>
            <w:r w:rsidRPr="00A510DE">
              <w:t>0.00</w:t>
            </w:r>
          </w:p>
        </w:tc>
      </w:tr>
      <w:tr w:rsidR="00BA75AA" w:rsidRPr="00A510DE" w14:paraId="038C533B" w14:textId="77777777" w:rsidTr="0037408D">
        <w:trPr>
          <w:tblHeader/>
        </w:trPr>
        <w:sdt>
          <w:sdtPr>
            <w:id w:val="-1419863074"/>
            <w:placeholder>
              <w:docPart w:val="3FCA4B0D3AA04983852EFE765FC396C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326C2B4" w14:textId="79995F5A" w:rsidR="00BA75AA" w:rsidRPr="00A510DE" w:rsidRDefault="00225B8B" w:rsidP="0037408D">
                <w:r w:rsidRPr="00A510DE">
                  <w:t>Other</w:t>
                </w:r>
              </w:p>
            </w:tc>
          </w:sdtContent>
        </w:sdt>
        <w:tc>
          <w:tcPr>
            <w:tcW w:w="4347" w:type="dxa"/>
          </w:tcPr>
          <w:p w14:paraId="61085518" w14:textId="0F500D8A" w:rsidR="00BA75AA" w:rsidRPr="00A510DE" w:rsidRDefault="00225B8B" w:rsidP="0037408D">
            <w:r w:rsidRPr="00A510DE">
              <w:t>Richmond Virtual Academy</w:t>
            </w:r>
          </w:p>
        </w:tc>
        <w:sdt>
          <w:sdtPr>
            <w:id w:val="-58097252"/>
            <w:placeholder>
              <w:docPart w:val="157F938B65C244EEA20598BE9C1DE49B"/>
            </w:placeholder>
            <w:dropDownList>
              <w:listItem w:value="Choose an item."/>
              <w:listItem w:displayText="YES" w:value="YES"/>
              <w:listItem w:displayText="NO" w:value="NO"/>
            </w:dropDownList>
          </w:sdtPr>
          <w:sdtEndPr/>
          <w:sdtContent>
            <w:tc>
              <w:tcPr>
                <w:tcW w:w="1170" w:type="dxa"/>
              </w:tcPr>
              <w:p w14:paraId="17B57487" w14:textId="3FAD06DC" w:rsidR="00BA75AA" w:rsidRPr="00A510DE" w:rsidRDefault="00225B8B" w:rsidP="0037408D">
                <w:r w:rsidRPr="00A510DE">
                  <w:t>YES</w:t>
                </w:r>
              </w:p>
            </w:tc>
          </w:sdtContent>
        </w:sdt>
        <w:tc>
          <w:tcPr>
            <w:tcW w:w="1440" w:type="dxa"/>
          </w:tcPr>
          <w:p w14:paraId="27442DB8" w14:textId="26D281EA" w:rsidR="00BA75AA" w:rsidRPr="00A510DE" w:rsidRDefault="00225B8B" w:rsidP="0037408D">
            <w:pPr>
              <w:jc w:val="right"/>
            </w:pPr>
            <w:r w:rsidRPr="00A510DE">
              <w:t>3,000.000.00</w:t>
            </w:r>
          </w:p>
        </w:tc>
        <w:tc>
          <w:tcPr>
            <w:tcW w:w="1585" w:type="dxa"/>
          </w:tcPr>
          <w:p w14:paraId="7D9ABB0A" w14:textId="77777777" w:rsidR="00BA75AA" w:rsidRPr="00A510DE" w:rsidRDefault="00BA75AA" w:rsidP="0037408D">
            <w:pPr>
              <w:jc w:val="right"/>
            </w:pPr>
          </w:p>
        </w:tc>
        <w:tc>
          <w:tcPr>
            <w:tcW w:w="1559" w:type="dxa"/>
          </w:tcPr>
          <w:p w14:paraId="34066E9D" w14:textId="5D32EF90" w:rsidR="00BA75AA" w:rsidRPr="00A510DE" w:rsidRDefault="008267C5" w:rsidP="0037408D">
            <w:pPr>
              <w:jc w:val="right"/>
            </w:pPr>
            <w:r w:rsidRPr="00A510DE">
              <w:t>2,735,327.10</w:t>
            </w:r>
          </w:p>
        </w:tc>
        <w:tc>
          <w:tcPr>
            <w:tcW w:w="1531" w:type="dxa"/>
          </w:tcPr>
          <w:p w14:paraId="75CE39CD" w14:textId="688C7C06" w:rsidR="00BA75AA" w:rsidRPr="00A510DE" w:rsidRDefault="008267C5" w:rsidP="0037408D">
            <w:pPr>
              <w:jc w:val="right"/>
            </w:pPr>
            <w:r w:rsidRPr="00A510DE">
              <w:t>264,672.90</w:t>
            </w:r>
          </w:p>
        </w:tc>
      </w:tr>
      <w:tr w:rsidR="00BA75AA" w:rsidRPr="00A510DE" w14:paraId="41FE5902" w14:textId="77777777" w:rsidTr="0037408D">
        <w:trPr>
          <w:tblHeader/>
        </w:trPr>
        <w:sdt>
          <w:sdtPr>
            <w:id w:val="1163358448"/>
            <w:placeholder>
              <w:docPart w:val="B620E800E073478681EBC85114CDB41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961A552" w14:textId="768A4AC7" w:rsidR="00BA75AA" w:rsidRPr="00A510DE" w:rsidRDefault="00225B8B" w:rsidP="0037408D">
                <w:r w:rsidRPr="00A510DE">
                  <w:t>Other</w:t>
                </w:r>
              </w:p>
            </w:tc>
          </w:sdtContent>
        </w:sdt>
        <w:tc>
          <w:tcPr>
            <w:tcW w:w="4347" w:type="dxa"/>
          </w:tcPr>
          <w:p w14:paraId="72101F0A" w14:textId="205312CC" w:rsidR="00BA75AA" w:rsidRPr="00A510DE" w:rsidRDefault="00225B8B" w:rsidP="0037408D">
            <w:r w:rsidRPr="00A510DE">
              <w:t>Virtual VA/</w:t>
            </w:r>
            <w:proofErr w:type="spellStart"/>
            <w:r w:rsidRPr="00A510DE">
              <w:t>Edgenuity</w:t>
            </w:r>
            <w:proofErr w:type="spellEnd"/>
            <w:r w:rsidRPr="00A510DE">
              <w:t xml:space="preserve"> Tuition</w:t>
            </w:r>
          </w:p>
        </w:tc>
        <w:sdt>
          <w:sdtPr>
            <w:id w:val="-72734574"/>
            <w:placeholder>
              <w:docPart w:val="7DC374508427445F85EEA7A859C0CD1A"/>
            </w:placeholder>
            <w:dropDownList>
              <w:listItem w:value="Choose an item."/>
              <w:listItem w:displayText="YES" w:value="YES"/>
              <w:listItem w:displayText="NO" w:value="NO"/>
            </w:dropDownList>
          </w:sdtPr>
          <w:sdtEndPr/>
          <w:sdtContent>
            <w:tc>
              <w:tcPr>
                <w:tcW w:w="1170" w:type="dxa"/>
              </w:tcPr>
              <w:p w14:paraId="6F83C42E" w14:textId="0DD26EAC" w:rsidR="00BA75AA" w:rsidRPr="00A510DE" w:rsidRDefault="00225B8B" w:rsidP="0037408D">
                <w:r w:rsidRPr="00A510DE">
                  <w:t>YES</w:t>
                </w:r>
              </w:p>
            </w:tc>
          </w:sdtContent>
        </w:sdt>
        <w:tc>
          <w:tcPr>
            <w:tcW w:w="1440" w:type="dxa"/>
          </w:tcPr>
          <w:p w14:paraId="2D0A1B2A" w14:textId="1B80C4F0" w:rsidR="00BA75AA" w:rsidRPr="00A510DE" w:rsidRDefault="00B50EAD" w:rsidP="0037408D">
            <w:pPr>
              <w:jc w:val="right"/>
            </w:pPr>
            <w:r w:rsidRPr="00A510DE">
              <w:t>150,000.00</w:t>
            </w:r>
          </w:p>
        </w:tc>
        <w:tc>
          <w:tcPr>
            <w:tcW w:w="1585" w:type="dxa"/>
          </w:tcPr>
          <w:p w14:paraId="77C0D6DF" w14:textId="77777777" w:rsidR="00BA75AA" w:rsidRPr="00A510DE" w:rsidRDefault="00BA75AA" w:rsidP="0037408D">
            <w:pPr>
              <w:jc w:val="right"/>
            </w:pPr>
          </w:p>
        </w:tc>
        <w:tc>
          <w:tcPr>
            <w:tcW w:w="1559" w:type="dxa"/>
          </w:tcPr>
          <w:p w14:paraId="3C002731" w14:textId="77777777" w:rsidR="00BA75AA" w:rsidRPr="00A510DE" w:rsidRDefault="00BA75AA" w:rsidP="0037408D">
            <w:pPr>
              <w:jc w:val="right"/>
            </w:pPr>
          </w:p>
        </w:tc>
        <w:tc>
          <w:tcPr>
            <w:tcW w:w="1531" w:type="dxa"/>
          </w:tcPr>
          <w:p w14:paraId="6CEC5824" w14:textId="3B0E3E99" w:rsidR="00BA75AA" w:rsidRPr="00A510DE" w:rsidRDefault="00B50EAD" w:rsidP="0037408D">
            <w:pPr>
              <w:jc w:val="right"/>
            </w:pPr>
            <w:r w:rsidRPr="00A510DE">
              <w:t>150,000.00</w:t>
            </w:r>
          </w:p>
        </w:tc>
      </w:tr>
      <w:tr w:rsidR="00BA75AA" w:rsidRPr="00A510DE" w14:paraId="4B76C7F7" w14:textId="77777777" w:rsidTr="0037408D">
        <w:trPr>
          <w:tblHeader/>
        </w:trPr>
        <w:sdt>
          <w:sdtPr>
            <w:id w:val="-936594591"/>
            <w:placeholder>
              <w:docPart w:val="06BA4400FDAF4AF59140E7FC6AF51EA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5A98C59" w14:textId="4855DA18" w:rsidR="00BA75AA" w:rsidRPr="00A510DE" w:rsidRDefault="00225B8B" w:rsidP="0037408D">
                <w:r w:rsidRPr="00A510DE">
                  <w:t>Other</w:t>
                </w:r>
              </w:p>
            </w:tc>
          </w:sdtContent>
        </w:sdt>
        <w:tc>
          <w:tcPr>
            <w:tcW w:w="4347" w:type="dxa"/>
          </w:tcPr>
          <w:p w14:paraId="647A1E60" w14:textId="0340298B" w:rsidR="00BA75AA" w:rsidRPr="00A510DE" w:rsidRDefault="00225B8B" w:rsidP="0037408D">
            <w:r w:rsidRPr="00A510DE">
              <w:t>Special Education (</w:t>
            </w:r>
            <w:r w:rsidR="008267C5" w:rsidRPr="00A510DE">
              <w:t>3</w:t>
            </w:r>
            <w:r w:rsidRPr="00A510DE">
              <w:t>) 2- Mentors; 1-BCBAs</w:t>
            </w:r>
          </w:p>
        </w:tc>
        <w:sdt>
          <w:sdtPr>
            <w:id w:val="70858908"/>
            <w:placeholder>
              <w:docPart w:val="47F05250A6EA4EFAB5B6F6E3184C7DDA"/>
            </w:placeholder>
            <w:dropDownList>
              <w:listItem w:value="Choose an item."/>
              <w:listItem w:displayText="YES" w:value="YES"/>
              <w:listItem w:displayText="NO" w:value="NO"/>
            </w:dropDownList>
          </w:sdtPr>
          <w:sdtEndPr/>
          <w:sdtContent>
            <w:tc>
              <w:tcPr>
                <w:tcW w:w="1170" w:type="dxa"/>
              </w:tcPr>
              <w:p w14:paraId="3BEC463B" w14:textId="4B1F3A11" w:rsidR="00BA75AA" w:rsidRPr="00A510DE" w:rsidRDefault="00225B8B" w:rsidP="0037408D">
                <w:r w:rsidRPr="00A510DE">
                  <w:t>YES</w:t>
                </w:r>
              </w:p>
            </w:tc>
          </w:sdtContent>
        </w:sdt>
        <w:tc>
          <w:tcPr>
            <w:tcW w:w="1440" w:type="dxa"/>
          </w:tcPr>
          <w:p w14:paraId="724F1AD9" w14:textId="29078BCD" w:rsidR="00BA75AA" w:rsidRPr="00A510DE" w:rsidRDefault="008267C5" w:rsidP="0037408D">
            <w:pPr>
              <w:jc w:val="right"/>
            </w:pPr>
            <w:r w:rsidRPr="00A510DE">
              <w:t>527,077.12</w:t>
            </w:r>
          </w:p>
        </w:tc>
        <w:tc>
          <w:tcPr>
            <w:tcW w:w="1585" w:type="dxa"/>
          </w:tcPr>
          <w:p w14:paraId="5FC5F9BB" w14:textId="77777777" w:rsidR="00BA75AA" w:rsidRPr="00A510DE" w:rsidRDefault="00BA75AA" w:rsidP="0037408D">
            <w:pPr>
              <w:jc w:val="right"/>
            </w:pPr>
          </w:p>
        </w:tc>
        <w:tc>
          <w:tcPr>
            <w:tcW w:w="1559" w:type="dxa"/>
          </w:tcPr>
          <w:p w14:paraId="490A615C" w14:textId="10FC0A3F" w:rsidR="00BA75AA" w:rsidRPr="00A510DE" w:rsidRDefault="008267C5" w:rsidP="0037408D">
            <w:pPr>
              <w:jc w:val="right"/>
            </w:pPr>
            <w:r w:rsidRPr="00A510DE">
              <w:t>527,077.12</w:t>
            </w:r>
          </w:p>
        </w:tc>
        <w:tc>
          <w:tcPr>
            <w:tcW w:w="1531" w:type="dxa"/>
          </w:tcPr>
          <w:p w14:paraId="2E45EBE0" w14:textId="59AA1D0B" w:rsidR="00BA75AA" w:rsidRPr="00A510DE" w:rsidRDefault="008267C5" w:rsidP="0037408D">
            <w:pPr>
              <w:jc w:val="right"/>
            </w:pPr>
            <w:r w:rsidRPr="00A510DE">
              <w:t>0.00</w:t>
            </w:r>
          </w:p>
        </w:tc>
      </w:tr>
      <w:tr w:rsidR="00BA75AA" w:rsidRPr="00A510DE" w14:paraId="3CE6BB48" w14:textId="77777777" w:rsidTr="0037408D">
        <w:trPr>
          <w:tblHeader/>
        </w:trPr>
        <w:sdt>
          <w:sdtPr>
            <w:id w:val="-72206296"/>
            <w:placeholder>
              <w:docPart w:val="9888054BDB1A4062A776DA034B13413B"/>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6E23589" w14:textId="4833105A" w:rsidR="00BA75AA" w:rsidRPr="00A510DE" w:rsidRDefault="00225B8B" w:rsidP="0037408D">
                <w:r w:rsidRPr="00A510DE">
                  <w:t>Other</w:t>
                </w:r>
              </w:p>
            </w:tc>
          </w:sdtContent>
        </w:sdt>
        <w:tc>
          <w:tcPr>
            <w:tcW w:w="4347" w:type="dxa"/>
          </w:tcPr>
          <w:p w14:paraId="4F2C8456" w14:textId="39A4B730" w:rsidR="00BA75AA" w:rsidRPr="00A510DE" w:rsidRDefault="00225B8B" w:rsidP="0037408D">
            <w:r w:rsidRPr="00A510DE">
              <w:t>SPED NPS</w:t>
            </w:r>
          </w:p>
        </w:tc>
        <w:sdt>
          <w:sdtPr>
            <w:id w:val="-1236855435"/>
            <w:placeholder>
              <w:docPart w:val="75710BD7B7C6464F9834DCB26321BA5A"/>
            </w:placeholder>
            <w:dropDownList>
              <w:listItem w:value="Choose an item."/>
              <w:listItem w:displayText="YES" w:value="YES"/>
              <w:listItem w:displayText="NO" w:value="NO"/>
            </w:dropDownList>
          </w:sdtPr>
          <w:sdtEndPr/>
          <w:sdtContent>
            <w:tc>
              <w:tcPr>
                <w:tcW w:w="1170" w:type="dxa"/>
              </w:tcPr>
              <w:p w14:paraId="79DDC097" w14:textId="51C95675" w:rsidR="00BA75AA" w:rsidRPr="00A510DE" w:rsidRDefault="00225B8B" w:rsidP="0037408D">
                <w:r w:rsidRPr="00A510DE">
                  <w:t>YES</w:t>
                </w:r>
              </w:p>
            </w:tc>
          </w:sdtContent>
        </w:sdt>
        <w:tc>
          <w:tcPr>
            <w:tcW w:w="1440" w:type="dxa"/>
          </w:tcPr>
          <w:p w14:paraId="4B324988" w14:textId="49F9EA12" w:rsidR="00BA75AA" w:rsidRPr="00A510DE" w:rsidRDefault="00B508CE" w:rsidP="0037408D">
            <w:pPr>
              <w:jc w:val="right"/>
            </w:pPr>
            <w:r w:rsidRPr="00A510DE">
              <w:t>1,917,000.00</w:t>
            </w:r>
          </w:p>
        </w:tc>
        <w:tc>
          <w:tcPr>
            <w:tcW w:w="1585" w:type="dxa"/>
          </w:tcPr>
          <w:p w14:paraId="633BB6CD" w14:textId="77777777" w:rsidR="00BA75AA" w:rsidRPr="00A510DE" w:rsidRDefault="00BA75AA" w:rsidP="0037408D">
            <w:pPr>
              <w:jc w:val="right"/>
            </w:pPr>
          </w:p>
        </w:tc>
        <w:tc>
          <w:tcPr>
            <w:tcW w:w="1559" w:type="dxa"/>
          </w:tcPr>
          <w:p w14:paraId="04E0D2DC" w14:textId="72619FC1" w:rsidR="00BA75AA" w:rsidRPr="00A510DE" w:rsidRDefault="00B508CE" w:rsidP="0037408D">
            <w:pPr>
              <w:jc w:val="right"/>
            </w:pPr>
            <w:r w:rsidRPr="00A510DE">
              <w:t>1,193,810.17</w:t>
            </w:r>
          </w:p>
        </w:tc>
        <w:tc>
          <w:tcPr>
            <w:tcW w:w="1531" w:type="dxa"/>
          </w:tcPr>
          <w:p w14:paraId="4005E31E" w14:textId="3CF2787B" w:rsidR="00BA75AA" w:rsidRPr="00A510DE" w:rsidRDefault="00B508CE" w:rsidP="0037408D">
            <w:pPr>
              <w:jc w:val="right"/>
            </w:pPr>
            <w:r w:rsidRPr="00A510DE">
              <w:t>723,189.83</w:t>
            </w:r>
          </w:p>
        </w:tc>
      </w:tr>
      <w:tr w:rsidR="00BA75AA" w:rsidRPr="00A510DE" w14:paraId="1B1ED38F" w14:textId="77777777" w:rsidTr="0037408D">
        <w:trPr>
          <w:tblHeader/>
        </w:trPr>
        <w:sdt>
          <w:sdtPr>
            <w:id w:val="1964147616"/>
            <w:placeholder>
              <w:docPart w:val="672B09BD50774F28B08FF312870D92C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AAB9AA2" w14:textId="51492144" w:rsidR="00BA75AA" w:rsidRPr="00A510DE" w:rsidRDefault="00A72871" w:rsidP="0037408D">
                <w:r w:rsidRPr="00A510DE">
                  <w:t>Other</w:t>
                </w:r>
              </w:p>
            </w:tc>
          </w:sdtContent>
        </w:sdt>
        <w:tc>
          <w:tcPr>
            <w:tcW w:w="4347" w:type="dxa"/>
          </w:tcPr>
          <w:p w14:paraId="2458451F" w14:textId="71D9C3E6" w:rsidR="00BA75AA" w:rsidRPr="00A510DE" w:rsidRDefault="00FC5E21" w:rsidP="0037408D">
            <w:r w:rsidRPr="00A510DE">
              <w:t>(2)</w:t>
            </w:r>
            <w:r w:rsidR="00A72871" w:rsidRPr="00A510DE">
              <w:t xml:space="preserve"> LIEP teachers</w:t>
            </w:r>
          </w:p>
        </w:tc>
        <w:sdt>
          <w:sdtPr>
            <w:id w:val="-494037805"/>
            <w:placeholder>
              <w:docPart w:val="8C99428B319A4722ADA34D86202241E8"/>
            </w:placeholder>
            <w:dropDownList>
              <w:listItem w:value="Choose an item."/>
              <w:listItem w:displayText="YES" w:value="YES"/>
              <w:listItem w:displayText="NO" w:value="NO"/>
            </w:dropDownList>
          </w:sdtPr>
          <w:sdtEndPr/>
          <w:sdtContent>
            <w:tc>
              <w:tcPr>
                <w:tcW w:w="1170" w:type="dxa"/>
              </w:tcPr>
              <w:p w14:paraId="69606AEF" w14:textId="4E2A08A1" w:rsidR="00BA75AA" w:rsidRPr="00A510DE" w:rsidRDefault="00A72871" w:rsidP="0037408D">
                <w:r w:rsidRPr="00A510DE">
                  <w:t>YES</w:t>
                </w:r>
              </w:p>
            </w:tc>
          </w:sdtContent>
        </w:sdt>
        <w:tc>
          <w:tcPr>
            <w:tcW w:w="1440" w:type="dxa"/>
          </w:tcPr>
          <w:p w14:paraId="32F34744" w14:textId="7E4090B9" w:rsidR="00BA75AA" w:rsidRPr="00A510DE" w:rsidRDefault="00FC5E21" w:rsidP="0037408D">
            <w:pPr>
              <w:jc w:val="right"/>
            </w:pPr>
            <w:r w:rsidRPr="00A510DE">
              <w:t>304,000.00</w:t>
            </w:r>
          </w:p>
        </w:tc>
        <w:tc>
          <w:tcPr>
            <w:tcW w:w="1585" w:type="dxa"/>
          </w:tcPr>
          <w:p w14:paraId="3A01B985" w14:textId="77777777" w:rsidR="00BA75AA" w:rsidRPr="00A510DE" w:rsidRDefault="00BA75AA" w:rsidP="0037408D">
            <w:pPr>
              <w:jc w:val="right"/>
            </w:pPr>
          </w:p>
        </w:tc>
        <w:tc>
          <w:tcPr>
            <w:tcW w:w="1559" w:type="dxa"/>
          </w:tcPr>
          <w:p w14:paraId="6F36F789" w14:textId="527B668F" w:rsidR="00BA75AA" w:rsidRPr="00A510DE" w:rsidRDefault="00FC5E21" w:rsidP="0037408D">
            <w:pPr>
              <w:jc w:val="right"/>
            </w:pPr>
            <w:r w:rsidRPr="00A510DE">
              <w:t>137,153.11</w:t>
            </w:r>
          </w:p>
        </w:tc>
        <w:tc>
          <w:tcPr>
            <w:tcW w:w="1531" w:type="dxa"/>
          </w:tcPr>
          <w:p w14:paraId="2AC322E7" w14:textId="38574A81" w:rsidR="00BA75AA" w:rsidRPr="00A510DE" w:rsidRDefault="00FC5E21" w:rsidP="0037408D">
            <w:pPr>
              <w:jc w:val="right"/>
            </w:pPr>
            <w:r w:rsidRPr="00A510DE">
              <w:t>166,846.89</w:t>
            </w:r>
          </w:p>
        </w:tc>
      </w:tr>
      <w:tr w:rsidR="00BA75AA" w:rsidRPr="00A510DE" w14:paraId="251418E8" w14:textId="77777777" w:rsidTr="0037408D">
        <w:trPr>
          <w:tblHeader/>
        </w:trPr>
        <w:sdt>
          <w:sdtPr>
            <w:id w:val="-1222911426"/>
            <w:placeholder>
              <w:docPart w:val="BB3C17355DAC48DE8BF8ED9D0E84B2A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8A6CE0C" w14:textId="2A553CB7" w:rsidR="00BA75AA" w:rsidRPr="00A510DE" w:rsidRDefault="00A72871" w:rsidP="0037408D">
                <w:r w:rsidRPr="00A510DE">
                  <w:t>Other Recruitment/Retention</w:t>
                </w:r>
              </w:p>
            </w:tc>
          </w:sdtContent>
        </w:sdt>
        <w:tc>
          <w:tcPr>
            <w:tcW w:w="4347" w:type="dxa"/>
          </w:tcPr>
          <w:p w14:paraId="023B6593" w14:textId="44443273" w:rsidR="00BA75AA" w:rsidRPr="00A510DE" w:rsidRDefault="00A72871" w:rsidP="0037408D">
            <w:r w:rsidRPr="00A510DE">
              <w:t xml:space="preserve">Con </w:t>
            </w:r>
            <w:proofErr w:type="spellStart"/>
            <w:r w:rsidRPr="00A510DE">
              <w:t>Ganas</w:t>
            </w:r>
            <w:proofErr w:type="spellEnd"/>
            <w:r w:rsidRPr="00A510DE">
              <w:t>/Secondary Success Center (stipends)</w:t>
            </w:r>
          </w:p>
        </w:tc>
        <w:sdt>
          <w:sdtPr>
            <w:id w:val="-704557160"/>
            <w:placeholder>
              <w:docPart w:val="C83CA3BA164441D0A1EE953BFB53EBF2"/>
            </w:placeholder>
            <w:dropDownList>
              <w:listItem w:value="Choose an item."/>
              <w:listItem w:displayText="YES" w:value="YES"/>
              <w:listItem w:displayText="NO" w:value="NO"/>
            </w:dropDownList>
          </w:sdtPr>
          <w:sdtEndPr/>
          <w:sdtContent>
            <w:tc>
              <w:tcPr>
                <w:tcW w:w="1170" w:type="dxa"/>
              </w:tcPr>
              <w:p w14:paraId="3BB46942" w14:textId="5C435FEA" w:rsidR="00BA75AA" w:rsidRPr="00A510DE" w:rsidRDefault="00A72871" w:rsidP="0037408D">
                <w:r w:rsidRPr="00A510DE">
                  <w:t>NO</w:t>
                </w:r>
              </w:p>
            </w:tc>
          </w:sdtContent>
        </w:sdt>
        <w:tc>
          <w:tcPr>
            <w:tcW w:w="1440" w:type="dxa"/>
          </w:tcPr>
          <w:p w14:paraId="1336CCF1" w14:textId="4A0BF431" w:rsidR="00BA75AA" w:rsidRPr="00A510DE" w:rsidRDefault="00B508CE" w:rsidP="0037408D">
            <w:pPr>
              <w:jc w:val="right"/>
            </w:pPr>
            <w:r w:rsidRPr="00A510DE">
              <w:t>300,000.00</w:t>
            </w:r>
          </w:p>
        </w:tc>
        <w:tc>
          <w:tcPr>
            <w:tcW w:w="1585" w:type="dxa"/>
          </w:tcPr>
          <w:p w14:paraId="3860FA5D" w14:textId="77777777" w:rsidR="00BA75AA" w:rsidRPr="00A510DE" w:rsidRDefault="00BA75AA" w:rsidP="0037408D">
            <w:pPr>
              <w:jc w:val="right"/>
            </w:pPr>
          </w:p>
        </w:tc>
        <w:tc>
          <w:tcPr>
            <w:tcW w:w="1559" w:type="dxa"/>
          </w:tcPr>
          <w:p w14:paraId="7B71A031" w14:textId="571C7F3A" w:rsidR="00BA75AA" w:rsidRPr="00A510DE" w:rsidRDefault="00B508CE" w:rsidP="0037408D">
            <w:pPr>
              <w:jc w:val="right"/>
            </w:pPr>
            <w:r w:rsidRPr="00A510DE">
              <w:t>85,276.35</w:t>
            </w:r>
          </w:p>
        </w:tc>
        <w:tc>
          <w:tcPr>
            <w:tcW w:w="1531" w:type="dxa"/>
          </w:tcPr>
          <w:p w14:paraId="511B72E8" w14:textId="435F9EF0" w:rsidR="00BA75AA" w:rsidRPr="00A510DE" w:rsidRDefault="00B508CE" w:rsidP="0037408D">
            <w:pPr>
              <w:jc w:val="right"/>
            </w:pPr>
            <w:r w:rsidRPr="00A510DE">
              <w:t>214,723.65</w:t>
            </w:r>
          </w:p>
        </w:tc>
      </w:tr>
      <w:tr w:rsidR="00BA75AA" w:rsidRPr="00A510DE" w14:paraId="0B8E1AA3" w14:textId="77777777" w:rsidTr="0037408D">
        <w:trPr>
          <w:tblHeader/>
        </w:trPr>
        <w:sdt>
          <w:sdtPr>
            <w:id w:val="-695615798"/>
            <w:placeholder>
              <w:docPart w:val="FE2B2C159751478B97BA9D79F442E031"/>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F0C41F8" w14:textId="251D0228" w:rsidR="00BA75AA" w:rsidRPr="00A510DE" w:rsidRDefault="00A72871" w:rsidP="0037408D">
                <w:r w:rsidRPr="00A510DE">
                  <w:t>Other</w:t>
                </w:r>
              </w:p>
            </w:tc>
          </w:sdtContent>
        </w:sdt>
        <w:tc>
          <w:tcPr>
            <w:tcW w:w="4347" w:type="dxa"/>
          </w:tcPr>
          <w:p w14:paraId="644B77B8" w14:textId="5A7F2EAF" w:rsidR="00BA75AA" w:rsidRPr="00A510DE" w:rsidRDefault="00A72871" w:rsidP="0037408D">
            <w:r w:rsidRPr="00A510DE">
              <w:t>Interpreter</w:t>
            </w:r>
          </w:p>
        </w:tc>
        <w:sdt>
          <w:sdtPr>
            <w:id w:val="-1284120444"/>
            <w:placeholder>
              <w:docPart w:val="C56213E68FDF456DB9BDA01C57C8DBDA"/>
            </w:placeholder>
            <w:dropDownList>
              <w:listItem w:value="Choose an item."/>
              <w:listItem w:displayText="YES" w:value="YES"/>
              <w:listItem w:displayText="NO" w:value="NO"/>
            </w:dropDownList>
          </w:sdtPr>
          <w:sdtEndPr/>
          <w:sdtContent>
            <w:tc>
              <w:tcPr>
                <w:tcW w:w="1170" w:type="dxa"/>
              </w:tcPr>
              <w:p w14:paraId="3E3CC9A0" w14:textId="0B8FA68F" w:rsidR="00BA75AA" w:rsidRPr="00A510DE" w:rsidRDefault="00A72871" w:rsidP="0037408D">
                <w:r w:rsidRPr="00A510DE">
                  <w:t>YES</w:t>
                </w:r>
              </w:p>
            </w:tc>
          </w:sdtContent>
        </w:sdt>
        <w:tc>
          <w:tcPr>
            <w:tcW w:w="1440" w:type="dxa"/>
          </w:tcPr>
          <w:p w14:paraId="3D0FDBA9" w14:textId="1FD75DDC" w:rsidR="00BA75AA" w:rsidRPr="00A510DE" w:rsidRDefault="00FC5E21" w:rsidP="0037408D">
            <w:pPr>
              <w:jc w:val="right"/>
            </w:pPr>
            <w:r w:rsidRPr="00A510DE">
              <w:t>150,000.00</w:t>
            </w:r>
          </w:p>
        </w:tc>
        <w:tc>
          <w:tcPr>
            <w:tcW w:w="1585" w:type="dxa"/>
          </w:tcPr>
          <w:p w14:paraId="246AC8C0" w14:textId="77777777" w:rsidR="00BA75AA" w:rsidRPr="00A510DE" w:rsidRDefault="00BA75AA" w:rsidP="0037408D">
            <w:pPr>
              <w:jc w:val="right"/>
            </w:pPr>
          </w:p>
        </w:tc>
        <w:tc>
          <w:tcPr>
            <w:tcW w:w="1559" w:type="dxa"/>
          </w:tcPr>
          <w:p w14:paraId="2FA425DF" w14:textId="781182C3" w:rsidR="00BA75AA" w:rsidRPr="00A510DE" w:rsidRDefault="00FC5E21" w:rsidP="0037408D">
            <w:pPr>
              <w:jc w:val="right"/>
            </w:pPr>
            <w:r w:rsidRPr="00A510DE">
              <w:t>58,116.86</w:t>
            </w:r>
          </w:p>
        </w:tc>
        <w:tc>
          <w:tcPr>
            <w:tcW w:w="1531" w:type="dxa"/>
          </w:tcPr>
          <w:p w14:paraId="474DB7B9" w14:textId="1B5B22D9" w:rsidR="00BA75AA" w:rsidRPr="00A510DE" w:rsidRDefault="00FC5E21" w:rsidP="0037408D">
            <w:pPr>
              <w:jc w:val="right"/>
            </w:pPr>
            <w:r w:rsidRPr="00A510DE">
              <w:t>91,883.14</w:t>
            </w:r>
          </w:p>
        </w:tc>
      </w:tr>
      <w:tr w:rsidR="00BA75AA" w:rsidRPr="00A510DE" w14:paraId="3DEE3BA9" w14:textId="77777777" w:rsidTr="0037408D">
        <w:trPr>
          <w:tblHeader/>
        </w:trPr>
        <w:sdt>
          <w:sdtPr>
            <w:id w:val="-1843772824"/>
            <w:placeholder>
              <w:docPart w:val="67A6A886965D419CA618A3F05383010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5A09E4D" w14:textId="0802DAE4" w:rsidR="00BA75AA" w:rsidRPr="00A510DE" w:rsidRDefault="00A72871" w:rsidP="0037408D">
                <w:r w:rsidRPr="00A510DE">
                  <w:t>Other</w:t>
                </w:r>
              </w:p>
            </w:tc>
          </w:sdtContent>
        </w:sdt>
        <w:tc>
          <w:tcPr>
            <w:tcW w:w="4347" w:type="dxa"/>
          </w:tcPr>
          <w:p w14:paraId="5DE5EDED" w14:textId="7AA624CD" w:rsidR="00BA75AA" w:rsidRPr="00A510DE" w:rsidRDefault="00A72871" w:rsidP="0037408D">
            <w:r w:rsidRPr="00A510DE">
              <w:t>Science Curriculum</w:t>
            </w:r>
          </w:p>
        </w:tc>
        <w:sdt>
          <w:sdtPr>
            <w:id w:val="-803693393"/>
            <w:placeholder>
              <w:docPart w:val="F787B0CEC414462A9705D80D8E4C8A12"/>
            </w:placeholder>
            <w:dropDownList>
              <w:listItem w:value="Choose an item."/>
              <w:listItem w:displayText="YES" w:value="YES"/>
              <w:listItem w:displayText="NO" w:value="NO"/>
            </w:dropDownList>
          </w:sdtPr>
          <w:sdtEndPr/>
          <w:sdtContent>
            <w:tc>
              <w:tcPr>
                <w:tcW w:w="1170" w:type="dxa"/>
              </w:tcPr>
              <w:p w14:paraId="58E583E6" w14:textId="461B8DB0" w:rsidR="00BA75AA" w:rsidRPr="00A510DE" w:rsidRDefault="00A72871" w:rsidP="0037408D">
                <w:r w:rsidRPr="00A510DE">
                  <w:t>YES</w:t>
                </w:r>
              </w:p>
            </w:tc>
          </w:sdtContent>
        </w:sdt>
        <w:tc>
          <w:tcPr>
            <w:tcW w:w="1440" w:type="dxa"/>
          </w:tcPr>
          <w:p w14:paraId="7801F07C" w14:textId="28149DE6" w:rsidR="00BA75AA" w:rsidRPr="00A510DE" w:rsidRDefault="00B508CE" w:rsidP="0037408D">
            <w:pPr>
              <w:jc w:val="right"/>
            </w:pPr>
            <w:r w:rsidRPr="00A510DE">
              <w:t>1,720,656.69</w:t>
            </w:r>
          </w:p>
        </w:tc>
        <w:tc>
          <w:tcPr>
            <w:tcW w:w="1585" w:type="dxa"/>
          </w:tcPr>
          <w:p w14:paraId="7D73AE65" w14:textId="77777777" w:rsidR="00BA75AA" w:rsidRPr="00A510DE" w:rsidRDefault="00BA75AA" w:rsidP="0037408D">
            <w:pPr>
              <w:jc w:val="right"/>
            </w:pPr>
          </w:p>
        </w:tc>
        <w:tc>
          <w:tcPr>
            <w:tcW w:w="1559" w:type="dxa"/>
          </w:tcPr>
          <w:p w14:paraId="59F64184" w14:textId="6458C37E" w:rsidR="00BA75AA" w:rsidRPr="00A510DE" w:rsidRDefault="00B508CE" w:rsidP="0037408D">
            <w:pPr>
              <w:jc w:val="right"/>
            </w:pPr>
            <w:r w:rsidRPr="00A510DE">
              <w:t>1,662,691.58</w:t>
            </w:r>
          </w:p>
        </w:tc>
        <w:tc>
          <w:tcPr>
            <w:tcW w:w="1531" w:type="dxa"/>
          </w:tcPr>
          <w:p w14:paraId="573C4349" w14:textId="351ECA13" w:rsidR="00BA75AA" w:rsidRPr="00A510DE" w:rsidRDefault="00B508CE" w:rsidP="0037408D">
            <w:pPr>
              <w:jc w:val="right"/>
            </w:pPr>
            <w:r w:rsidRPr="00A510DE">
              <w:t>57,965.11</w:t>
            </w:r>
          </w:p>
        </w:tc>
      </w:tr>
      <w:tr w:rsidR="00BA75AA" w:rsidRPr="00A510DE" w14:paraId="714E7252" w14:textId="77777777" w:rsidTr="0037408D">
        <w:trPr>
          <w:tblHeader/>
        </w:trPr>
        <w:sdt>
          <w:sdtPr>
            <w:id w:val="1391459610"/>
            <w:placeholder>
              <w:docPart w:val="7A6D6EE7EC1A48F4854C030EC1542A1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7738AB3" w14:textId="3CD6C290" w:rsidR="00BA75AA" w:rsidRPr="00A510DE" w:rsidRDefault="00A72871" w:rsidP="0037408D">
                <w:r w:rsidRPr="00A510DE">
                  <w:t>Other</w:t>
                </w:r>
              </w:p>
            </w:tc>
          </w:sdtContent>
        </w:sdt>
        <w:tc>
          <w:tcPr>
            <w:tcW w:w="4347" w:type="dxa"/>
          </w:tcPr>
          <w:p w14:paraId="269CD9BC" w14:textId="6DA34396" w:rsidR="00BA75AA" w:rsidRPr="00A510DE" w:rsidRDefault="00A72871" w:rsidP="0037408D">
            <w:r w:rsidRPr="00A510DE">
              <w:t>Preschool Supplies</w:t>
            </w:r>
          </w:p>
        </w:tc>
        <w:sdt>
          <w:sdtPr>
            <w:id w:val="1079182137"/>
            <w:placeholder>
              <w:docPart w:val="DBE6C7369AAF480585EB4FD1DB43053F"/>
            </w:placeholder>
            <w:dropDownList>
              <w:listItem w:value="Choose an item."/>
              <w:listItem w:displayText="YES" w:value="YES"/>
              <w:listItem w:displayText="NO" w:value="NO"/>
            </w:dropDownList>
          </w:sdtPr>
          <w:sdtEndPr/>
          <w:sdtContent>
            <w:tc>
              <w:tcPr>
                <w:tcW w:w="1170" w:type="dxa"/>
              </w:tcPr>
              <w:p w14:paraId="6A59B991" w14:textId="5554B0D7" w:rsidR="00BA75AA" w:rsidRPr="00A510DE" w:rsidRDefault="00A72871" w:rsidP="0037408D">
                <w:r w:rsidRPr="00A510DE">
                  <w:t>YES</w:t>
                </w:r>
              </w:p>
            </w:tc>
          </w:sdtContent>
        </w:sdt>
        <w:tc>
          <w:tcPr>
            <w:tcW w:w="1440" w:type="dxa"/>
          </w:tcPr>
          <w:p w14:paraId="0F30D954" w14:textId="181FB9C3" w:rsidR="00BA75AA" w:rsidRPr="00A510DE" w:rsidRDefault="00A72871" w:rsidP="0037408D">
            <w:pPr>
              <w:jc w:val="right"/>
            </w:pPr>
            <w:r w:rsidRPr="00A510DE">
              <w:t>100,000.00</w:t>
            </w:r>
          </w:p>
        </w:tc>
        <w:tc>
          <w:tcPr>
            <w:tcW w:w="1585" w:type="dxa"/>
          </w:tcPr>
          <w:p w14:paraId="600E2356" w14:textId="202DA16E" w:rsidR="00BA75AA" w:rsidRPr="00A510DE" w:rsidRDefault="00BA75AA" w:rsidP="0037408D">
            <w:pPr>
              <w:jc w:val="right"/>
            </w:pPr>
          </w:p>
        </w:tc>
        <w:tc>
          <w:tcPr>
            <w:tcW w:w="1559" w:type="dxa"/>
          </w:tcPr>
          <w:p w14:paraId="196E8072" w14:textId="7587A7E2" w:rsidR="00BA75AA" w:rsidRPr="00A510DE" w:rsidRDefault="008267C5" w:rsidP="0037408D">
            <w:pPr>
              <w:jc w:val="right"/>
            </w:pPr>
            <w:r w:rsidRPr="00A510DE">
              <w:t>45,654.85</w:t>
            </w:r>
          </w:p>
        </w:tc>
        <w:tc>
          <w:tcPr>
            <w:tcW w:w="1531" w:type="dxa"/>
          </w:tcPr>
          <w:p w14:paraId="3F4265F6" w14:textId="52C13555" w:rsidR="00BA75AA" w:rsidRPr="00A510DE" w:rsidRDefault="008267C5" w:rsidP="0037408D">
            <w:pPr>
              <w:jc w:val="right"/>
            </w:pPr>
            <w:r w:rsidRPr="00A510DE">
              <w:t>54,345.15</w:t>
            </w:r>
          </w:p>
        </w:tc>
      </w:tr>
      <w:tr w:rsidR="00BA75AA" w:rsidRPr="00A510DE" w14:paraId="551244D2" w14:textId="77777777" w:rsidTr="0037408D">
        <w:trPr>
          <w:tblHeader/>
        </w:trPr>
        <w:sdt>
          <w:sdtPr>
            <w:id w:val="-181358007"/>
            <w:placeholder>
              <w:docPart w:val="20DC237C3279441D986E5E9183DB41A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9849977" w14:textId="2328562D" w:rsidR="00BA75AA" w:rsidRPr="00A510DE" w:rsidRDefault="0037408D" w:rsidP="0037408D">
                <w:r w:rsidRPr="00A510DE">
                  <w:t>Other</w:t>
                </w:r>
              </w:p>
            </w:tc>
          </w:sdtContent>
        </w:sdt>
        <w:tc>
          <w:tcPr>
            <w:tcW w:w="4347" w:type="dxa"/>
          </w:tcPr>
          <w:p w14:paraId="1F0056CE" w14:textId="75C2E329" w:rsidR="00BA75AA" w:rsidRPr="00A510DE" w:rsidRDefault="0037408D" w:rsidP="0037408D">
            <w:r w:rsidRPr="00A510DE">
              <w:t>Preschool stipends</w:t>
            </w:r>
          </w:p>
        </w:tc>
        <w:sdt>
          <w:sdtPr>
            <w:id w:val="-185448232"/>
            <w:placeholder>
              <w:docPart w:val="31F910CD2829443FAE5022AA907B7423"/>
            </w:placeholder>
            <w:dropDownList>
              <w:listItem w:value="Choose an item."/>
              <w:listItem w:displayText="YES" w:value="YES"/>
              <w:listItem w:displayText="NO" w:value="NO"/>
            </w:dropDownList>
          </w:sdtPr>
          <w:sdtEndPr/>
          <w:sdtContent>
            <w:tc>
              <w:tcPr>
                <w:tcW w:w="1170" w:type="dxa"/>
              </w:tcPr>
              <w:p w14:paraId="6B0ED7E1" w14:textId="7E886C88" w:rsidR="00BA75AA" w:rsidRPr="00A510DE" w:rsidRDefault="0037408D" w:rsidP="0037408D">
                <w:r w:rsidRPr="00A510DE">
                  <w:t>NO</w:t>
                </w:r>
              </w:p>
            </w:tc>
          </w:sdtContent>
        </w:sdt>
        <w:tc>
          <w:tcPr>
            <w:tcW w:w="1440" w:type="dxa"/>
          </w:tcPr>
          <w:p w14:paraId="337CB1AC" w14:textId="68D0B0B7" w:rsidR="00BA75AA" w:rsidRPr="00A510DE" w:rsidRDefault="008267C5" w:rsidP="0037408D">
            <w:pPr>
              <w:jc w:val="right"/>
            </w:pPr>
            <w:r w:rsidRPr="00A510DE">
              <w:t>20,000.00</w:t>
            </w:r>
          </w:p>
        </w:tc>
        <w:tc>
          <w:tcPr>
            <w:tcW w:w="1585" w:type="dxa"/>
          </w:tcPr>
          <w:p w14:paraId="51B8F2B8" w14:textId="77777777" w:rsidR="00BA75AA" w:rsidRPr="00A510DE" w:rsidRDefault="00BA75AA" w:rsidP="0037408D">
            <w:pPr>
              <w:jc w:val="right"/>
            </w:pPr>
          </w:p>
        </w:tc>
        <w:tc>
          <w:tcPr>
            <w:tcW w:w="1559" w:type="dxa"/>
          </w:tcPr>
          <w:p w14:paraId="3F445183" w14:textId="77777777" w:rsidR="00BA75AA" w:rsidRPr="00A510DE" w:rsidRDefault="00BA75AA" w:rsidP="0037408D">
            <w:pPr>
              <w:jc w:val="right"/>
            </w:pPr>
          </w:p>
        </w:tc>
        <w:tc>
          <w:tcPr>
            <w:tcW w:w="1531" w:type="dxa"/>
          </w:tcPr>
          <w:p w14:paraId="3AF7F22C" w14:textId="1BCB1646" w:rsidR="00BA75AA" w:rsidRPr="00A510DE" w:rsidRDefault="008267C5" w:rsidP="0037408D">
            <w:pPr>
              <w:jc w:val="right"/>
            </w:pPr>
            <w:r w:rsidRPr="00A510DE">
              <w:t>20,000.00</w:t>
            </w:r>
          </w:p>
        </w:tc>
      </w:tr>
      <w:tr w:rsidR="00BA75AA" w:rsidRPr="00A510DE" w14:paraId="2E03F831" w14:textId="77777777" w:rsidTr="0037408D">
        <w:trPr>
          <w:tblHeader/>
        </w:trPr>
        <w:sdt>
          <w:sdtPr>
            <w:id w:val="-315036662"/>
            <w:placeholder>
              <w:docPart w:val="ED022679D8C44D468747954AB0DA9D4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8E70707" w14:textId="1395A666" w:rsidR="00BA75AA" w:rsidRPr="00A510DE" w:rsidRDefault="0037408D" w:rsidP="0037408D">
                <w:r w:rsidRPr="00A510DE">
                  <w:t>Other</w:t>
                </w:r>
              </w:p>
            </w:tc>
          </w:sdtContent>
        </w:sdt>
        <w:tc>
          <w:tcPr>
            <w:tcW w:w="4347" w:type="dxa"/>
          </w:tcPr>
          <w:p w14:paraId="1205701D" w14:textId="72123AC2" w:rsidR="00BA75AA" w:rsidRPr="00A510DE" w:rsidRDefault="0037408D" w:rsidP="0037408D">
            <w:r w:rsidRPr="00A510DE">
              <w:t>Preschool marketing</w:t>
            </w:r>
          </w:p>
        </w:tc>
        <w:sdt>
          <w:sdtPr>
            <w:id w:val="-1657144403"/>
            <w:placeholder>
              <w:docPart w:val="4359AF37F7DD4212A895B1D9958A1E00"/>
            </w:placeholder>
            <w:dropDownList>
              <w:listItem w:value="Choose an item."/>
              <w:listItem w:displayText="YES" w:value="YES"/>
              <w:listItem w:displayText="NO" w:value="NO"/>
            </w:dropDownList>
          </w:sdtPr>
          <w:sdtEndPr/>
          <w:sdtContent>
            <w:tc>
              <w:tcPr>
                <w:tcW w:w="1170" w:type="dxa"/>
              </w:tcPr>
              <w:p w14:paraId="75AAB078" w14:textId="7EF2EA5B" w:rsidR="00BA75AA" w:rsidRPr="00A510DE" w:rsidRDefault="0037408D" w:rsidP="0037408D">
                <w:r w:rsidRPr="00A510DE">
                  <w:t>NO</w:t>
                </w:r>
              </w:p>
            </w:tc>
          </w:sdtContent>
        </w:sdt>
        <w:tc>
          <w:tcPr>
            <w:tcW w:w="1440" w:type="dxa"/>
          </w:tcPr>
          <w:p w14:paraId="3040E4AE" w14:textId="65EC9665" w:rsidR="00BA75AA" w:rsidRPr="00A510DE" w:rsidRDefault="0037408D" w:rsidP="0037408D">
            <w:pPr>
              <w:jc w:val="right"/>
            </w:pPr>
            <w:r w:rsidRPr="00A510DE">
              <w:t>50,000.00</w:t>
            </w:r>
          </w:p>
        </w:tc>
        <w:tc>
          <w:tcPr>
            <w:tcW w:w="1585" w:type="dxa"/>
          </w:tcPr>
          <w:p w14:paraId="4491AF11" w14:textId="77EEBEB4" w:rsidR="00BA75AA" w:rsidRPr="00A510DE" w:rsidRDefault="008267C5" w:rsidP="0037408D">
            <w:pPr>
              <w:jc w:val="right"/>
            </w:pPr>
            <w:r w:rsidRPr="00A510DE">
              <w:t>11,400.00</w:t>
            </w:r>
          </w:p>
        </w:tc>
        <w:tc>
          <w:tcPr>
            <w:tcW w:w="1559" w:type="dxa"/>
          </w:tcPr>
          <w:p w14:paraId="23F6006F" w14:textId="19EF38E9" w:rsidR="00BA75AA" w:rsidRPr="00A510DE" w:rsidRDefault="008267C5" w:rsidP="0037408D">
            <w:pPr>
              <w:jc w:val="right"/>
            </w:pPr>
            <w:r w:rsidRPr="00A510DE">
              <w:t>1,586.15</w:t>
            </w:r>
          </w:p>
        </w:tc>
        <w:tc>
          <w:tcPr>
            <w:tcW w:w="1531" w:type="dxa"/>
          </w:tcPr>
          <w:p w14:paraId="2F7B7353" w14:textId="25367888" w:rsidR="00BA75AA" w:rsidRPr="00A510DE" w:rsidRDefault="008267C5" w:rsidP="0037408D">
            <w:pPr>
              <w:jc w:val="right"/>
            </w:pPr>
            <w:r w:rsidRPr="00A510DE">
              <w:t>37,013.85</w:t>
            </w:r>
          </w:p>
        </w:tc>
      </w:tr>
      <w:tr w:rsidR="00BA75AA" w:rsidRPr="00A510DE" w14:paraId="7720A515" w14:textId="77777777" w:rsidTr="0037408D">
        <w:trPr>
          <w:tblHeader/>
        </w:trPr>
        <w:sdt>
          <w:sdtPr>
            <w:id w:val="-1969660545"/>
            <w:placeholder>
              <w:docPart w:val="39AE4F270A7C44C18D26B1D7A3E8485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9553CC0" w14:textId="0A517EF6" w:rsidR="00BA75AA" w:rsidRPr="00A510DE" w:rsidRDefault="0037408D" w:rsidP="0037408D">
                <w:r w:rsidRPr="00A510DE">
                  <w:t>Other</w:t>
                </w:r>
              </w:p>
            </w:tc>
          </w:sdtContent>
        </w:sdt>
        <w:tc>
          <w:tcPr>
            <w:tcW w:w="4347" w:type="dxa"/>
          </w:tcPr>
          <w:p w14:paraId="0608807F" w14:textId="7E63E72A" w:rsidR="00BA75AA" w:rsidRPr="00A510DE" w:rsidRDefault="00581808" w:rsidP="0037408D">
            <w:r w:rsidRPr="00A510DE">
              <w:t>Dropout</w:t>
            </w:r>
            <w:r w:rsidR="0037408D" w:rsidRPr="00A510DE">
              <w:t xml:space="preserve"> prevention Specialists</w:t>
            </w:r>
            <w:r w:rsidR="00FC5E21" w:rsidRPr="00A510DE">
              <w:t xml:space="preserve"> (3)</w:t>
            </w:r>
          </w:p>
        </w:tc>
        <w:sdt>
          <w:sdtPr>
            <w:id w:val="778769277"/>
            <w:placeholder>
              <w:docPart w:val="26151B75BDF1486DAA8C002577CF47D1"/>
            </w:placeholder>
            <w:dropDownList>
              <w:listItem w:value="Choose an item."/>
              <w:listItem w:displayText="YES" w:value="YES"/>
              <w:listItem w:displayText="NO" w:value="NO"/>
            </w:dropDownList>
          </w:sdtPr>
          <w:sdtEndPr/>
          <w:sdtContent>
            <w:tc>
              <w:tcPr>
                <w:tcW w:w="1170" w:type="dxa"/>
              </w:tcPr>
              <w:p w14:paraId="0F364D73" w14:textId="6989A01B" w:rsidR="00BA75AA" w:rsidRPr="00A510DE" w:rsidRDefault="0037408D" w:rsidP="0037408D">
                <w:r w:rsidRPr="00A510DE">
                  <w:t>YES</w:t>
                </w:r>
              </w:p>
            </w:tc>
          </w:sdtContent>
        </w:sdt>
        <w:tc>
          <w:tcPr>
            <w:tcW w:w="1440" w:type="dxa"/>
          </w:tcPr>
          <w:p w14:paraId="3145E8EE" w14:textId="544EA511" w:rsidR="00BA75AA" w:rsidRPr="00A510DE" w:rsidRDefault="00FC5E21" w:rsidP="0037408D">
            <w:pPr>
              <w:jc w:val="right"/>
            </w:pPr>
            <w:r w:rsidRPr="00A510DE">
              <w:t>450,000.00</w:t>
            </w:r>
          </w:p>
        </w:tc>
        <w:tc>
          <w:tcPr>
            <w:tcW w:w="1585" w:type="dxa"/>
          </w:tcPr>
          <w:p w14:paraId="6205B61F" w14:textId="77777777" w:rsidR="00BA75AA" w:rsidRPr="00A510DE" w:rsidRDefault="00BA75AA" w:rsidP="0037408D">
            <w:pPr>
              <w:jc w:val="right"/>
            </w:pPr>
          </w:p>
        </w:tc>
        <w:tc>
          <w:tcPr>
            <w:tcW w:w="1559" w:type="dxa"/>
          </w:tcPr>
          <w:p w14:paraId="10289DEE" w14:textId="0DBDD350" w:rsidR="00BA75AA" w:rsidRPr="00A510DE" w:rsidRDefault="00FC5E21" w:rsidP="0037408D">
            <w:pPr>
              <w:jc w:val="right"/>
            </w:pPr>
            <w:r w:rsidRPr="00A510DE">
              <w:t>106,007.00</w:t>
            </w:r>
          </w:p>
        </w:tc>
        <w:tc>
          <w:tcPr>
            <w:tcW w:w="1531" w:type="dxa"/>
          </w:tcPr>
          <w:p w14:paraId="013F5EB3" w14:textId="6867596E" w:rsidR="00BA75AA" w:rsidRPr="00A510DE" w:rsidRDefault="00FC5E21" w:rsidP="0037408D">
            <w:pPr>
              <w:jc w:val="right"/>
            </w:pPr>
            <w:r w:rsidRPr="00A510DE">
              <w:t>343,993.00</w:t>
            </w:r>
          </w:p>
        </w:tc>
      </w:tr>
      <w:tr w:rsidR="00BA75AA" w:rsidRPr="00A510DE" w14:paraId="1CA09383" w14:textId="77777777" w:rsidTr="0037408D">
        <w:trPr>
          <w:tblHeader/>
        </w:trPr>
        <w:sdt>
          <w:sdtPr>
            <w:id w:val="-424572865"/>
            <w:placeholder>
              <w:docPart w:val="72CA0C6BF7D049FF89AB556474C827C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A6A0F57" w14:textId="3567A6B7" w:rsidR="00BA75AA" w:rsidRPr="00A510DE" w:rsidRDefault="0037408D" w:rsidP="0037408D">
                <w:r w:rsidRPr="00A510DE">
                  <w:t>Other</w:t>
                </w:r>
              </w:p>
            </w:tc>
          </w:sdtContent>
        </w:sdt>
        <w:tc>
          <w:tcPr>
            <w:tcW w:w="4347" w:type="dxa"/>
          </w:tcPr>
          <w:p w14:paraId="11DB539A" w14:textId="0BA4B4B8" w:rsidR="00BA75AA" w:rsidRPr="00A510DE" w:rsidRDefault="0037408D" w:rsidP="0037408D">
            <w:r w:rsidRPr="00A510DE">
              <w:t>Middle School Elective teachers</w:t>
            </w:r>
          </w:p>
        </w:tc>
        <w:sdt>
          <w:sdtPr>
            <w:id w:val="785784293"/>
            <w:placeholder>
              <w:docPart w:val="D2937BC42A284349BB06E9F43C0E3AFD"/>
            </w:placeholder>
            <w:dropDownList>
              <w:listItem w:value="Choose an item."/>
              <w:listItem w:displayText="YES" w:value="YES"/>
              <w:listItem w:displayText="NO" w:value="NO"/>
            </w:dropDownList>
          </w:sdtPr>
          <w:sdtEndPr/>
          <w:sdtContent>
            <w:tc>
              <w:tcPr>
                <w:tcW w:w="1170" w:type="dxa"/>
              </w:tcPr>
              <w:p w14:paraId="2622EA01" w14:textId="7A51549B" w:rsidR="00BA75AA" w:rsidRPr="00A510DE" w:rsidRDefault="0037408D" w:rsidP="0037408D">
                <w:r w:rsidRPr="00A510DE">
                  <w:t>YES</w:t>
                </w:r>
              </w:p>
            </w:tc>
          </w:sdtContent>
        </w:sdt>
        <w:tc>
          <w:tcPr>
            <w:tcW w:w="1440" w:type="dxa"/>
          </w:tcPr>
          <w:p w14:paraId="2477DE8A" w14:textId="7D8C9701" w:rsidR="00BA75AA" w:rsidRPr="00A510DE" w:rsidRDefault="0037408D" w:rsidP="0037408D">
            <w:pPr>
              <w:jc w:val="right"/>
            </w:pPr>
            <w:r w:rsidRPr="00A510DE">
              <w:t>978,000.00</w:t>
            </w:r>
          </w:p>
        </w:tc>
        <w:tc>
          <w:tcPr>
            <w:tcW w:w="1585" w:type="dxa"/>
          </w:tcPr>
          <w:p w14:paraId="25A11420" w14:textId="77777777" w:rsidR="00BA75AA" w:rsidRPr="00A510DE" w:rsidRDefault="00BA75AA" w:rsidP="0037408D">
            <w:pPr>
              <w:jc w:val="right"/>
            </w:pPr>
          </w:p>
        </w:tc>
        <w:tc>
          <w:tcPr>
            <w:tcW w:w="1559" w:type="dxa"/>
          </w:tcPr>
          <w:p w14:paraId="2F8DC7BF" w14:textId="61C8478E" w:rsidR="00BA75AA" w:rsidRPr="00A510DE" w:rsidRDefault="008267C5" w:rsidP="0037408D">
            <w:pPr>
              <w:jc w:val="right"/>
            </w:pPr>
            <w:r w:rsidRPr="00A510DE">
              <w:t>255,652.62</w:t>
            </w:r>
          </w:p>
        </w:tc>
        <w:tc>
          <w:tcPr>
            <w:tcW w:w="1531" w:type="dxa"/>
          </w:tcPr>
          <w:p w14:paraId="6D34C619" w14:textId="09864736" w:rsidR="00BA75AA" w:rsidRPr="00A510DE" w:rsidRDefault="008267C5" w:rsidP="0037408D">
            <w:pPr>
              <w:jc w:val="right"/>
            </w:pPr>
            <w:r w:rsidRPr="00A510DE">
              <w:t>722,347.38</w:t>
            </w:r>
          </w:p>
        </w:tc>
      </w:tr>
    </w:tbl>
    <w:p w14:paraId="561AD00D" w14:textId="5D187BDB" w:rsidR="0053222B" w:rsidRPr="00A510DE" w:rsidRDefault="0053222B" w:rsidP="00CA2B82">
      <w:pPr>
        <w:rPr>
          <w:color w:val="000000" w:themeColor="text1"/>
          <w:sz w:val="22"/>
          <w:szCs w:val="22"/>
        </w:rPr>
      </w:pPr>
    </w:p>
    <w:p w14:paraId="0F546378" w14:textId="33789D14" w:rsidR="00BA75AA" w:rsidRPr="00A510DE" w:rsidRDefault="00BA75AA"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BA75AA" w:rsidRPr="00A510DE" w14:paraId="2AAAFC74" w14:textId="77777777" w:rsidTr="0037408D">
        <w:trPr>
          <w:tblHeader/>
        </w:trPr>
        <w:tc>
          <w:tcPr>
            <w:tcW w:w="2038" w:type="dxa"/>
          </w:tcPr>
          <w:p w14:paraId="037C5068" w14:textId="77777777" w:rsidR="00BA75AA" w:rsidRPr="00A510DE" w:rsidRDefault="00BA75AA" w:rsidP="0037408D">
            <w:pPr>
              <w:jc w:val="center"/>
              <w:rPr>
                <w:b/>
              </w:rPr>
            </w:pPr>
            <w:r w:rsidRPr="00A510DE">
              <w:rPr>
                <w:b/>
              </w:rPr>
              <w:lastRenderedPageBreak/>
              <w:t>Category</w:t>
            </w:r>
          </w:p>
        </w:tc>
        <w:tc>
          <w:tcPr>
            <w:tcW w:w="4347" w:type="dxa"/>
          </w:tcPr>
          <w:p w14:paraId="532552E3" w14:textId="77777777" w:rsidR="00BA75AA" w:rsidRPr="00A510DE" w:rsidRDefault="00BA75AA" w:rsidP="0037408D">
            <w:pPr>
              <w:jc w:val="center"/>
              <w:rPr>
                <w:b/>
              </w:rPr>
            </w:pPr>
            <w:r w:rsidRPr="00A510DE">
              <w:rPr>
                <w:b/>
              </w:rPr>
              <w:t>Description</w:t>
            </w:r>
          </w:p>
        </w:tc>
        <w:tc>
          <w:tcPr>
            <w:tcW w:w="1170" w:type="dxa"/>
          </w:tcPr>
          <w:p w14:paraId="59E9B5A4" w14:textId="77777777" w:rsidR="00BA75AA" w:rsidRPr="00A510DE" w:rsidRDefault="00BA75AA" w:rsidP="0037408D">
            <w:pPr>
              <w:jc w:val="center"/>
              <w:rPr>
                <w:b/>
              </w:rPr>
            </w:pPr>
            <w:r w:rsidRPr="00A510DE">
              <w:rPr>
                <w:b/>
              </w:rPr>
              <w:t>Learning Loss Y/N</w:t>
            </w:r>
          </w:p>
        </w:tc>
        <w:tc>
          <w:tcPr>
            <w:tcW w:w="1440" w:type="dxa"/>
          </w:tcPr>
          <w:p w14:paraId="75EA32FC" w14:textId="77777777" w:rsidR="00BA75AA" w:rsidRPr="00A510DE" w:rsidRDefault="00BA75AA" w:rsidP="0037408D">
            <w:pPr>
              <w:jc w:val="center"/>
              <w:rPr>
                <w:b/>
              </w:rPr>
            </w:pPr>
            <w:r w:rsidRPr="00A510DE">
              <w:rPr>
                <w:b/>
              </w:rPr>
              <w:t>Budget</w:t>
            </w:r>
          </w:p>
        </w:tc>
        <w:tc>
          <w:tcPr>
            <w:tcW w:w="1585" w:type="dxa"/>
          </w:tcPr>
          <w:p w14:paraId="34B2E8A8" w14:textId="77777777" w:rsidR="00BA75AA" w:rsidRPr="00A510DE" w:rsidRDefault="00BA75AA" w:rsidP="0037408D">
            <w:pPr>
              <w:jc w:val="center"/>
              <w:rPr>
                <w:b/>
              </w:rPr>
            </w:pPr>
            <w:r w:rsidRPr="00A510DE">
              <w:rPr>
                <w:b/>
              </w:rPr>
              <w:t>Amount Obligated</w:t>
            </w:r>
          </w:p>
        </w:tc>
        <w:tc>
          <w:tcPr>
            <w:tcW w:w="1559" w:type="dxa"/>
          </w:tcPr>
          <w:p w14:paraId="4E94394A" w14:textId="77777777" w:rsidR="00BA75AA" w:rsidRPr="00A510DE" w:rsidRDefault="00BA75AA" w:rsidP="0037408D">
            <w:pPr>
              <w:jc w:val="center"/>
              <w:rPr>
                <w:b/>
              </w:rPr>
            </w:pPr>
            <w:r w:rsidRPr="00A510DE">
              <w:rPr>
                <w:b/>
              </w:rPr>
              <w:t>Amount Spent</w:t>
            </w:r>
          </w:p>
        </w:tc>
        <w:tc>
          <w:tcPr>
            <w:tcW w:w="1531" w:type="dxa"/>
          </w:tcPr>
          <w:p w14:paraId="2766B7EE" w14:textId="77777777" w:rsidR="00BA75AA" w:rsidRPr="00A510DE" w:rsidRDefault="00BA75AA" w:rsidP="0037408D">
            <w:pPr>
              <w:jc w:val="center"/>
              <w:rPr>
                <w:b/>
              </w:rPr>
            </w:pPr>
            <w:r w:rsidRPr="00A510DE">
              <w:rPr>
                <w:b/>
              </w:rPr>
              <w:t>Amount Remaining</w:t>
            </w:r>
          </w:p>
        </w:tc>
      </w:tr>
      <w:tr w:rsidR="00B508CE" w:rsidRPr="00A510DE" w14:paraId="65898579" w14:textId="77777777" w:rsidTr="0037408D">
        <w:trPr>
          <w:tblHeader/>
        </w:trPr>
        <w:tc>
          <w:tcPr>
            <w:tcW w:w="2038" w:type="dxa"/>
          </w:tcPr>
          <w:p w14:paraId="1940815F" w14:textId="4BC0F4D7" w:rsidR="00B508CE" w:rsidRPr="00A510DE" w:rsidRDefault="00B508CE" w:rsidP="0037408D">
            <w:r w:rsidRPr="00A510DE">
              <w:t>Other</w:t>
            </w:r>
          </w:p>
        </w:tc>
        <w:tc>
          <w:tcPr>
            <w:tcW w:w="4347" w:type="dxa"/>
          </w:tcPr>
          <w:p w14:paraId="5AAFD12F" w14:textId="7F62BF88" w:rsidR="00B508CE" w:rsidRPr="00A510DE" w:rsidRDefault="00B508CE" w:rsidP="0037408D">
            <w:r w:rsidRPr="00A510DE">
              <w:t>Richmond Teacher Residency Program</w:t>
            </w:r>
          </w:p>
        </w:tc>
        <w:tc>
          <w:tcPr>
            <w:tcW w:w="1170" w:type="dxa"/>
          </w:tcPr>
          <w:p w14:paraId="25F8D057" w14:textId="587FF79F" w:rsidR="00B508CE" w:rsidRPr="00A510DE" w:rsidRDefault="00B508CE" w:rsidP="0037408D">
            <w:r w:rsidRPr="00A510DE">
              <w:t>NO</w:t>
            </w:r>
          </w:p>
        </w:tc>
        <w:tc>
          <w:tcPr>
            <w:tcW w:w="1440" w:type="dxa"/>
          </w:tcPr>
          <w:p w14:paraId="555D7265" w14:textId="7E8FBA21" w:rsidR="00B508CE" w:rsidRPr="00A510DE" w:rsidRDefault="00B508CE" w:rsidP="0037408D">
            <w:pPr>
              <w:jc w:val="right"/>
            </w:pPr>
            <w:r w:rsidRPr="00A510DE">
              <w:t>133,200.00</w:t>
            </w:r>
          </w:p>
        </w:tc>
        <w:tc>
          <w:tcPr>
            <w:tcW w:w="1585" w:type="dxa"/>
          </w:tcPr>
          <w:p w14:paraId="7CFA6FE5" w14:textId="77777777" w:rsidR="00B508CE" w:rsidRPr="00A510DE" w:rsidRDefault="00B508CE" w:rsidP="0037408D">
            <w:pPr>
              <w:jc w:val="right"/>
            </w:pPr>
          </w:p>
        </w:tc>
        <w:tc>
          <w:tcPr>
            <w:tcW w:w="1559" w:type="dxa"/>
          </w:tcPr>
          <w:p w14:paraId="2EA390EA" w14:textId="77777777" w:rsidR="00B508CE" w:rsidRPr="00A510DE" w:rsidRDefault="00B508CE" w:rsidP="0037408D">
            <w:pPr>
              <w:jc w:val="right"/>
            </w:pPr>
          </w:p>
        </w:tc>
        <w:tc>
          <w:tcPr>
            <w:tcW w:w="1531" w:type="dxa"/>
          </w:tcPr>
          <w:p w14:paraId="53FB2A10" w14:textId="6D103278" w:rsidR="00B508CE" w:rsidRPr="00A510DE" w:rsidRDefault="00B508CE" w:rsidP="0037408D">
            <w:pPr>
              <w:jc w:val="right"/>
            </w:pPr>
            <w:r w:rsidRPr="00A510DE">
              <w:t>133,200.00</w:t>
            </w:r>
          </w:p>
        </w:tc>
      </w:tr>
      <w:tr w:rsidR="00BA75AA" w:rsidRPr="00A510DE" w14:paraId="4A5F7271" w14:textId="77777777" w:rsidTr="0037408D">
        <w:trPr>
          <w:tblHeader/>
        </w:trPr>
        <w:sdt>
          <w:sdtPr>
            <w:id w:val="553664670"/>
            <w:placeholder>
              <w:docPart w:val="BF904267DBDB41388A421249D11633B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CA3C38E" w14:textId="56936CC8" w:rsidR="00BA75AA" w:rsidRPr="00A510DE" w:rsidRDefault="0037408D" w:rsidP="0037408D">
                <w:r w:rsidRPr="00A510DE">
                  <w:t>Other</w:t>
                </w:r>
              </w:p>
            </w:tc>
          </w:sdtContent>
        </w:sdt>
        <w:tc>
          <w:tcPr>
            <w:tcW w:w="4347" w:type="dxa"/>
          </w:tcPr>
          <w:p w14:paraId="3192217D" w14:textId="536728A4" w:rsidR="00BA75AA" w:rsidRPr="00A510DE" w:rsidRDefault="0037408D" w:rsidP="0037408D">
            <w:r w:rsidRPr="00A510DE">
              <w:t>Alt Ed. Redesign (2 APs, 2 Specialists, 1 Counselor)</w:t>
            </w:r>
          </w:p>
        </w:tc>
        <w:sdt>
          <w:sdtPr>
            <w:id w:val="1314067320"/>
            <w:placeholder>
              <w:docPart w:val="D1422336D2AA45429CB253A886C958BC"/>
            </w:placeholder>
            <w:dropDownList>
              <w:listItem w:value="Choose an item."/>
              <w:listItem w:displayText="YES" w:value="YES"/>
              <w:listItem w:displayText="NO" w:value="NO"/>
            </w:dropDownList>
          </w:sdtPr>
          <w:sdtEndPr/>
          <w:sdtContent>
            <w:tc>
              <w:tcPr>
                <w:tcW w:w="1170" w:type="dxa"/>
              </w:tcPr>
              <w:p w14:paraId="4E1B7879" w14:textId="0C3D19CE" w:rsidR="00BA75AA" w:rsidRPr="00A510DE" w:rsidRDefault="0037408D" w:rsidP="0037408D">
                <w:r w:rsidRPr="00A510DE">
                  <w:t>YES</w:t>
                </w:r>
              </w:p>
            </w:tc>
          </w:sdtContent>
        </w:sdt>
        <w:tc>
          <w:tcPr>
            <w:tcW w:w="1440" w:type="dxa"/>
          </w:tcPr>
          <w:p w14:paraId="0EE99F6A" w14:textId="252A1480" w:rsidR="00BA75AA" w:rsidRPr="00A510DE" w:rsidRDefault="00B50EAD" w:rsidP="0037408D">
            <w:pPr>
              <w:jc w:val="right"/>
            </w:pPr>
            <w:r w:rsidRPr="00A510DE">
              <w:t>725,000.00</w:t>
            </w:r>
          </w:p>
        </w:tc>
        <w:tc>
          <w:tcPr>
            <w:tcW w:w="1585" w:type="dxa"/>
          </w:tcPr>
          <w:p w14:paraId="339556BD" w14:textId="77777777" w:rsidR="00BA75AA" w:rsidRPr="00A510DE" w:rsidRDefault="00BA75AA" w:rsidP="0037408D">
            <w:pPr>
              <w:jc w:val="right"/>
            </w:pPr>
          </w:p>
        </w:tc>
        <w:tc>
          <w:tcPr>
            <w:tcW w:w="1559" w:type="dxa"/>
          </w:tcPr>
          <w:p w14:paraId="032D511A" w14:textId="5330D1FB" w:rsidR="00BA75AA" w:rsidRPr="00A510DE" w:rsidRDefault="00B50EAD" w:rsidP="0037408D">
            <w:pPr>
              <w:jc w:val="right"/>
            </w:pPr>
            <w:r w:rsidRPr="00A510DE">
              <w:t>196,191.16</w:t>
            </w:r>
          </w:p>
        </w:tc>
        <w:tc>
          <w:tcPr>
            <w:tcW w:w="1531" w:type="dxa"/>
          </w:tcPr>
          <w:p w14:paraId="7C8D0E03" w14:textId="588AF824" w:rsidR="00BA75AA" w:rsidRPr="00A510DE" w:rsidRDefault="00B50EAD" w:rsidP="0037408D">
            <w:pPr>
              <w:jc w:val="right"/>
            </w:pPr>
            <w:r w:rsidRPr="00A510DE">
              <w:t>528,808.84</w:t>
            </w:r>
          </w:p>
        </w:tc>
      </w:tr>
      <w:tr w:rsidR="00BA75AA" w:rsidRPr="00A510DE" w14:paraId="6838A891" w14:textId="77777777" w:rsidTr="0037408D">
        <w:trPr>
          <w:tblHeader/>
        </w:trPr>
        <w:sdt>
          <w:sdtPr>
            <w:id w:val="797027263"/>
            <w:placeholder>
              <w:docPart w:val="CEF872932061422DAEDBAEDB21718C8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AB63271" w14:textId="5AA06497" w:rsidR="00BA75AA" w:rsidRPr="00A510DE" w:rsidRDefault="0037408D" w:rsidP="0037408D">
                <w:r w:rsidRPr="00A510DE">
                  <w:t>Other High Quality Tutoring</w:t>
                </w:r>
              </w:p>
            </w:tc>
          </w:sdtContent>
        </w:sdt>
        <w:tc>
          <w:tcPr>
            <w:tcW w:w="4347" w:type="dxa"/>
          </w:tcPr>
          <w:p w14:paraId="4AB9E747" w14:textId="3E820B29" w:rsidR="00BA75AA" w:rsidRPr="00A510DE" w:rsidRDefault="0037408D" w:rsidP="0037408D">
            <w:r w:rsidRPr="00A510DE">
              <w:t>Tutoring</w:t>
            </w:r>
          </w:p>
        </w:tc>
        <w:sdt>
          <w:sdtPr>
            <w:id w:val="784461064"/>
            <w:placeholder>
              <w:docPart w:val="06B54DC682E04E6CA7B63C36245D44B1"/>
            </w:placeholder>
            <w:dropDownList>
              <w:listItem w:value="Choose an item."/>
              <w:listItem w:displayText="YES" w:value="YES"/>
              <w:listItem w:displayText="NO" w:value="NO"/>
            </w:dropDownList>
          </w:sdtPr>
          <w:sdtEndPr/>
          <w:sdtContent>
            <w:tc>
              <w:tcPr>
                <w:tcW w:w="1170" w:type="dxa"/>
              </w:tcPr>
              <w:p w14:paraId="58EA5A8B" w14:textId="0B174857" w:rsidR="00BA75AA" w:rsidRPr="00A510DE" w:rsidRDefault="0037408D" w:rsidP="0037408D">
                <w:r w:rsidRPr="00A510DE">
                  <w:t>YES</w:t>
                </w:r>
              </w:p>
            </w:tc>
          </w:sdtContent>
        </w:sdt>
        <w:tc>
          <w:tcPr>
            <w:tcW w:w="1440" w:type="dxa"/>
          </w:tcPr>
          <w:p w14:paraId="31A078D6" w14:textId="61728B82" w:rsidR="00BA75AA" w:rsidRPr="00A510DE" w:rsidRDefault="00B508CE" w:rsidP="0037408D">
            <w:pPr>
              <w:jc w:val="right"/>
            </w:pPr>
            <w:r w:rsidRPr="00A510DE">
              <w:t>900,000.00</w:t>
            </w:r>
          </w:p>
        </w:tc>
        <w:tc>
          <w:tcPr>
            <w:tcW w:w="1585" w:type="dxa"/>
          </w:tcPr>
          <w:p w14:paraId="74488A9F" w14:textId="1000B804" w:rsidR="00BA75AA" w:rsidRPr="00A510DE" w:rsidRDefault="00BA75AA" w:rsidP="0037408D">
            <w:pPr>
              <w:jc w:val="right"/>
            </w:pPr>
          </w:p>
        </w:tc>
        <w:tc>
          <w:tcPr>
            <w:tcW w:w="1559" w:type="dxa"/>
          </w:tcPr>
          <w:p w14:paraId="1DFAF0A6" w14:textId="1E5C71AA" w:rsidR="00BA75AA" w:rsidRPr="00A510DE" w:rsidRDefault="00B508CE" w:rsidP="0037408D">
            <w:pPr>
              <w:jc w:val="right"/>
            </w:pPr>
            <w:r w:rsidRPr="00A510DE">
              <w:t>625,205.93</w:t>
            </w:r>
          </w:p>
        </w:tc>
        <w:tc>
          <w:tcPr>
            <w:tcW w:w="1531" w:type="dxa"/>
          </w:tcPr>
          <w:p w14:paraId="3EEEBF96" w14:textId="5A6429F8" w:rsidR="00BA75AA" w:rsidRPr="00A510DE" w:rsidRDefault="00B508CE" w:rsidP="0037408D">
            <w:pPr>
              <w:jc w:val="right"/>
            </w:pPr>
            <w:r w:rsidRPr="00A510DE">
              <w:t>274,794.07</w:t>
            </w:r>
          </w:p>
        </w:tc>
      </w:tr>
      <w:tr w:rsidR="00BA75AA" w:rsidRPr="00A510DE" w14:paraId="0ABF3C79" w14:textId="77777777" w:rsidTr="0037408D">
        <w:trPr>
          <w:tblHeader/>
        </w:trPr>
        <w:sdt>
          <w:sdtPr>
            <w:id w:val="-927738320"/>
            <w:placeholder>
              <w:docPart w:val="AD1B6E65ECEB42C28392C25585180DF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0A7C307" w14:textId="0BCA1401" w:rsidR="00BA75AA" w:rsidRPr="00A510DE" w:rsidRDefault="006B2B5D" w:rsidP="0037408D">
                <w:r w:rsidRPr="00A510DE">
                  <w:rPr>
                    <w:rStyle w:val="PlaceholderText"/>
                  </w:rPr>
                  <w:t>Choose an item.</w:t>
                </w:r>
              </w:p>
            </w:tc>
          </w:sdtContent>
        </w:sdt>
        <w:tc>
          <w:tcPr>
            <w:tcW w:w="4347" w:type="dxa"/>
          </w:tcPr>
          <w:p w14:paraId="1EF1C327" w14:textId="626E21BC" w:rsidR="00BA75AA" w:rsidRPr="00A510DE" w:rsidRDefault="00BA75AA" w:rsidP="0037408D"/>
        </w:tc>
        <w:sdt>
          <w:sdtPr>
            <w:id w:val="1416052870"/>
            <w:placeholder>
              <w:docPart w:val="2AECB6CB15B64794BDA67F0C56E5A15C"/>
            </w:placeholder>
            <w:showingPlcHdr/>
            <w:dropDownList>
              <w:listItem w:value="Choose an item."/>
              <w:listItem w:displayText="YES" w:value="YES"/>
              <w:listItem w:displayText="NO" w:value="NO"/>
            </w:dropDownList>
          </w:sdtPr>
          <w:sdtEndPr/>
          <w:sdtContent>
            <w:tc>
              <w:tcPr>
                <w:tcW w:w="1170" w:type="dxa"/>
              </w:tcPr>
              <w:p w14:paraId="3BD88051" w14:textId="470837FF" w:rsidR="00BA75AA" w:rsidRPr="00A510DE" w:rsidRDefault="006B2B5D" w:rsidP="0037408D">
                <w:r w:rsidRPr="00A510DE">
                  <w:rPr>
                    <w:rStyle w:val="PlaceholderText"/>
                  </w:rPr>
                  <w:t>Choose an item.</w:t>
                </w:r>
              </w:p>
            </w:tc>
          </w:sdtContent>
        </w:sdt>
        <w:tc>
          <w:tcPr>
            <w:tcW w:w="1440" w:type="dxa"/>
          </w:tcPr>
          <w:p w14:paraId="7BBF7266" w14:textId="21591358" w:rsidR="00BA75AA" w:rsidRPr="00A510DE" w:rsidRDefault="00BA75AA" w:rsidP="0037408D">
            <w:pPr>
              <w:jc w:val="right"/>
            </w:pPr>
          </w:p>
        </w:tc>
        <w:tc>
          <w:tcPr>
            <w:tcW w:w="1585" w:type="dxa"/>
          </w:tcPr>
          <w:p w14:paraId="7A949E20" w14:textId="77777777" w:rsidR="00BA75AA" w:rsidRPr="00A510DE" w:rsidRDefault="00BA75AA" w:rsidP="0037408D">
            <w:pPr>
              <w:jc w:val="right"/>
            </w:pPr>
          </w:p>
        </w:tc>
        <w:tc>
          <w:tcPr>
            <w:tcW w:w="1559" w:type="dxa"/>
          </w:tcPr>
          <w:p w14:paraId="32832132" w14:textId="0CC254FB" w:rsidR="00BA75AA" w:rsidRPr="00A510DE" w:rsidRDefault="00BA75AA" w:rsidP="0037408D">
            <w:pPr>
              <w:jc w:val="right"/>
            </w:pPr>
          </w:p>
        </w:tc>
        <w:tc>
          <w:tcPr>
            <w:tcW w:w="1531" w:type="dxa"/>
          </w:tcPr>
          <w:p w14:paraId="6B9D4078" w14:textId="7147EB69" w:rsidR="00BA75AA" w:rsidRPr="00A510DE" w:rsidRDefault="00BA75AA" w:rsidP="0037408D">
            <w:pPr>
              <w:jc w:val="right"/>
            </w:pPr>
          </w:p>
        </w:tc>
      </w:tr>
      <w:tr w:rsidR="00BA75AA" w:rsidRPr="00A510DE" w14:paraId="6A946B6B" w14:textId="77777777" w:rsidTr="0037408D">
        <w:trPr>
          <w:tblHeader/>
        </w:trPr>
        <w:sdt>
          <w:sdtPr>
            <w:id w:val="-1531490207"/>
            <w:placeholder>
              <w:docPart w:val="C3D77A3A722042CEB1D703B9BB875863"/>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57FB19E" w14:textId="4F4405D8" w:rsidR="00BA75AA" w:rsidRPr="00A510DE" w:rsidRDefault="0037408D" w:rsidP="0037408D">
                <w:r w:rsidRPr="00A510DE">
                  <w:t>Other</w:t>
                </w:r>
              </w:p>
            </w:tc>
          </w:sdtContent>
        </w:sdt>
        <w:tc>
          <w:tcPr>
            <w:tcW w:w="4347" w:type="dxa"/>
          </w:tcPr>
          <w:p w14:paraId="6ECDD50F" w14:textId="48BE77F6" w:rsidR="00BA75AA" w:rsidRPr="00A510DE" w:rsidRDefault="0037408D" w:rsidP="0037408D">
            <w:r w:rsidRPr="00A510DE">
              <w:t xml:space="preserve">Manager, College and Career Pathways </w:t>
            </w:r>
          </w:p>
        </w:tc>
        <w:sdt>
          <w:sdtPr>
            <w:id w:val="-538278935"/>
            <w:placeholder>
              <w:docPart w:val="72B2CB36B4A04CF7A781162E495640A7"/>
            </w:placeholder>
            <w:dropDownList>
              <w:listItem w:value="Choose an item."/>
              <w:listItem w:displayText="YES" w:value="YES"/>
              <w:listItem w:displayText="NO" w:value="NO"/>
            </w:dropDownList>
          </w:sdtPr>
          <w:sdtEndPr/>
          <w:sdtContent>
            <w:tc>
              <w:tcPr>
                <w:tcW w:w="1170" w:type="dxa"/>
              </w:tcPr>
              <w:p w14:paraId="69739868" w14:textId="1B6AE6FF" w:rsidR="00BA75AA" w:rsidRPr="00A510DE" w:rsidRDefault="0037408D" w:rsidP="0037408D">
                <w:r w:rsidRPr="00A510DE">
                  <w:t>NO</w:t>
                </w:r>
              </w:p>
            </w:tc>
          </w:sdtContent>
        </w:sdt>
        <w:tc>
          <w:tcPr>
            <w:tcW w:w="1440" w:type="dxa"/>
          </w:tcPr>
          <w:p w14:paraId="12AAC6A5" w14:textId="7BA480AC" w:rsidR="00BA75AA" w:rsidRPr="00A510DE" w:rsidRDefault="00FC5E21" w:rsidP="0037408D">
            <w:pPr>
              <w:jc w:val="right"/>
            </w:pPr>
            <w:r w:rsidRPr="00A510DE">
              <w:t>355,600.00</w:t>
            </w:r>
          </w:p>
        </w:tc>
        <w:tc>
          <w:tcPr>
            <w:tcW w:w="1585" w:type="dxa"/>
          </w:tcPr>
          <w:p w14:paraId="3C935AE5" w14:textId="77777777" w:rsidR="00BA75AA" w:rsidRPr="00A510DE" w:rsidRDefault="00BA75AA" w:rsidP="0037408D">
            <w:pPr>
              <w:jc w:val="right"/>
            </w:pPr>
          </w:p>
        </w:tc>
        <w:tc>
          <w:tcPr>
            <w:tcW w:w="1559" w:type="dxa"/>
          </w:tcPr>
          <w:p w14:paraId="7C12CA72" w14:textId="3C74E581" w:rsidR="00BA75AA" w:rsidRPr="00A510DE" w:rsidRDefault="00FC5E21" w:rsidP="0037408D">
            <w:pPr>
              <w:jc w:val="right"/>
            </w:pPr>
            <w:r w:rsidRPr="00A510DE">
              <w:t>176,336.20</w:t>
            </w:r>
          </w:p>
        </w:tc>
        <w:tc>
          <w:tcPr>
            <w:tcW w:w="1531" w:type="dxa"/>
          </w:tcPr>
          <w:p w14:paraId="77ED6DA6" w14:textId="5D7773C1" w:rsidR="00BA75AA" w:rsidRPr="00A510DE" w:rsidRDefault="00FC5E21" w:rsidP="0037408D">
            <w:pPr>
              <w:jc w:val="right"/>
            </w:pPr>
            <w:r w:rsidRPr="00A510DE">
              <w:t>179,263.80</w:t>
            </w:r>
          </w:p>
        </w:tc>
      </w:tr>
      <w:tr w:rsidR="00BA75AA" w:rsidRPr="00A510DE" w14:paraId="1EF9CA1E" w14:textId="77777777" w:rsidTr="0037408D">
        <w:trPr>
          <w:tblHeader/>
        </w:trPr>
        <w:sdt>
          <w:sdtPr>
            <w:id w:val="-583454800"/>
            <w:placeholder>
              <w:docPart w:val="6EAC05473B174BB2B7B428A4E9A4199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AE9DA49" w14:textId="6A7CA81D" w:rsidR="00BA75AA" w:rsidRPr="00A510DE" w:rsidRDefault="0037408D" w:rsidP="0037408D">
                <w:r w:rsidRPr="00A510DE">
                  <w:t>Other</w:t>
                </w:r>
              </w:p>
            </w:tc>
          </w:sdtContent>
        </w:sdt>
        <w:tc>
          <w:tcPr>
            <w:tcW w:w="4347" w:type="dxa"/>
          </w:tcPr>
          <w:p w14:paraId="58680A5E" w14:textId="7B3119CE" w:rsidR="00BA75AA" w:rsidRPr="00A510DE" w:rsidRDefault="0037408D" w:rsidP="0037408D">
            <w:r w:rsidRPr="00A510DE">
              <w:t xml:space="preserve">4 Future Center Navigators </w:t>
            </w:r>
          </w:p>
        </w:tc>
        <w:sdt>
          <w:sdtPr>
            <w:id w:val="-1251430122"/>
            <w:placeholder>
              <w:docPart w:val="AF1212C8A47F4AD689B8DF33534B839D"/>
            </w:placeholder>
            <w:dropDownList>
              <w:listItem w:value="Choose an item."/>
              <w:listItem w:displayText="YES" w:value="YES"/>
              <w:listItem w:displayText="NO" w:value="NO"/>
            </w:dropDownList>
          </w:sdtPr>
          <w:sdtEndPr/>
          <w:sdtContent>
            <w:tc>
              <w:tcPr>
                <w:tcW w:w="1170" w:type="dxa"/>
              </w:tcPr>
              <w:p w14:paraId="2A62AEE9" w14:textId="1A4B55B7" w:rsidR="00BA75AA" w:rsidRPr="00A510DE" w:rsidRDefault="0037408D" w:rsidP="0037408D">
                <w:r w:rsidRPr="00A510DE">
                  <w:t>YES</w:t>
                </w:r>
              </w:p>
            </w:tc>
          </w:sdtContent>
        </w:sdt>
        <w:tc>
          <w:tcPr>
            <w:tcW w:w="1440" w:type="dxa"/>
          </w:tcPr>
          <w:p w14:paraId="26DCF6AA" w14:textId="42E0120F" w:rsidR="00BA75AA" w:rsidRPr="00A510DE" w:rsidRDefault="0037408D" w:rsidP="0037408D">
            <w:pPr>
              <w:jc w:val="right"/>
            </w:pPr>
            <w:r w:rsidRPr="00A510DE">
              <w:t>350,000.00</w:t>
            </w:r>
          </w:p>
        </w:tc>
        <w:tc>
          <w:tcPr>
            <w:tcW w:w="1585" w:type="dxa"/>
          </w:tcPr>
          <w:p w14:paraId="05EF9F51" w14:textId="77777777" w:rsidR="00BA75AA" w:rsidRPr="00A510DE" w:rsidRDefault="00BA75AA" w:rsidP="0037408D">
            <w:pPr>
              <w:jc w:val="right"/>
            </w:pPr>
          </w:p>
        </w:tc>
        <w:tc>
          <w:tcPr>
            <w:tcW w:w="1559" w:type="dxa"/>
          </w:tcPr>
          <w:p w14:paraId="54BFABCF" w14:textId="4D3D37E0" w:rsidR="00BA75AA" w:rsidRPr="00A510DE" w:rsidRDefault="00FC5E21" w:rsidP="0037408D">
            <w:pPr>
              <w:jc w:val="right"/>
            </w:pPr>
            <w:r w:rsidRPr="00A510DE">
              <w:t>314,516.44</w:t>
            </w:r>
          </w:p>
        </w:tc>
        <w:tc>
          <w:tcPr>
            <w:tcW w:w="1531" w:type="dxa"/>
          </w:tcPr>
          <w:p w14:paraId="582F05AE" w14:textId="72DE0B41" w:rsidR="00BA75AA" w:rsidRPr="00A510DE" w:rsidRDefault="00FC5E21" w:rsidP="0037408D">
            <w:pPr>
              <w:jc w:val="right"/>
            </w:pPr>
            <w:r w:rsidRPr="00A510DE">
              <w:t>35,483.56</w:t>
            </w:r>
          </w:p>
        </w:tc>
      </w:tr>
      <w:tr w:rsidR="00BA75AA" w:rsidRPr="00A510DE" w14:paraId="30D5253C" w14:textId="77777777" w:rsidTr="0037408D">
        <w:trPr>
          <w:tblHeader/>
        </w:trPr>
        <w:sdt>
          <w:sdtPr>
            <w:id w:val="-115377912"/>
            <w:placeholder>
              <w:docPart w:val="CB8704E0C04E4C3E8B0BAD752A64788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FCB9592" w14:textId="2BB2DABE" w:rsidR="00BA75AA" w:rsidRPr="00A510DE" w:rsidRDefault="0037408D" w:rsidP="0037408D">
                <w:r w:rsidRPr="00A510DE">
                  <w:t>Other</w:t>
                </w:r>
              </w:p>
            </w:tc>
          </w:sdtContent>
        </w:sdt>
        <w:tc>
          <w:tcPr>
            <w:tcW w:w="4347" w:type="dxa"/>
          </w:tcPr>
          <w:p w14:paraId="7035F67A" w14:textId="723615A7" w:rsidR="00BA75AA" w:rsidRPr="00A510DE" w:rsidRDefault="0037408D" w:rsidP="0037408D">
            <w:r w:rsidRPr="00A510DE">
              <w:t>Instructional Specialists, math</w:t>
            </w:r>
            <w:r w:rsidR="00FC5E21" w:rsidRPr="00A510DE">
              <w:t xml:space="preserve"> (2)</w:t>
            </w:r>
          </w:p>
        </w:tc>
        <w:sdt>
          <w:sdtPr>
            <w:id w:val="-2130615738"/>
            <w:placeholder>
              <w:docPart w:val="294B78BCA7CD472CBCEDEE4B4BA486A3"/>
            </w:placeholder>
            <w:dropDownList>
              <w:listItem w:value="Choose an item."/>
              <w:listItem w:displayText="YES" w:value="YES"/>
              <w:listItem w:displayText="NO" w:value="NO"/>
            </w:dropDownList>
          </w:sdtPr>
          <w:sdtEndPr/>
          <w:sdtContent>
            <w:tc>
              <w:tcPr>
                <w:tcW w:w="1170" w:type="dxa"/>
              </w:tcPr>
              <w:p w14:paraId="613D8AA6" w14:textId="2B6EEB08" w:rsidR="00BA75AA" w:rsidRPr="00A510DE" w:rsidRDefault="0037408D" w:rsidP="0037408D">
                <w:r w:rsidRPr="00A510DE">
                  <w:t>NO</w:t>
                </w:r>
              </w:p>
            </w:tc>
          </w:sdtContent>
        </w:sdt>
        <w:tc>
          <w:tcPr>
            <w:tcW w:w="1440" w:type="dxa"/>
          </w:tcPr>
          <w:p w14:paraId="10FCE48A" w14:textId="5A7F7101" w:rsidR="00BA75AA" w:rsidRPr="00A510DE" w:rsidRDefault="00FC5E21" w:rsidP="0037408D">
            <w:pPr>
              <w:jc w:val="right"/>
            </w:pPr>
            <w:r w:rsidRPr="00A510DE">
              <w:t>340,600.00</w:t>
            </w:r>
          </w:p>
        </w:tc>
        <w:tc>
          <w:tcPr>
            <w:tcW w:w="1585" w:type="dxa"/>
          </w:tcPr>
          <w:p w14:paraId="50D83AA1" w14:textId="77777777" w:rsidR="00BA75AA" w:rsidRPr="00A510DE" w:rsidRDefault="00BA75AA" w:rsidP="0037408D">
            <w:pPr>
              <w:jc w:val="right"/>
            </w:pPr>
          </w:p>
        </w:tc>
        <w:tc>
          <w:tcPr>
            <w:tcW w:w="1559" w:type="dxa"/>
          </w:tcPr>
          <w:p w14:paraId="124E0AAF" w14:textId="2969B3B9" w:rsidR="00BA75AA" w:rsidRPr="00A510DE" w:rsidRDefault="00FC5E21" w:rsidP="0037408D">
            <w:pPr>
              <w:jc w:val="right"/>
            </w:pPr>
            <w:r w:rsidRPr="00A510DE">
              <w:t>274,113.64</w:t>
            </w:r>
          </w:p>
        </w:tc>
        <w:tc>
          <w:tcPr>
            <w:tcW w:w="1531" w:type="dxa"/>
          </w:tcPr>
          <w:p w14:paraId="56FC8708" w14:textId="569A5D07" w:rsidR="00BA75AA" w:rsidRPr="00A510DE" w:rsidRDefault="00FC5E21" w:rsidP="0037408D">
            <w:pPr>
              <w:jc w:val="right"/>
            </w:pPr>
            <w:r w:rsidRPr="00A510DE">
              <w:t>66,486.36</w:t>
            </w:r>
          </w:p>
        </w:tc>
      </w:tr>
      <w:tr w:rsidR="00BA75AA" w:rsidRPr="00A510DE" w14:paraId="42D7896E" w14:textId="77777777" w:rsidTr="0037408D">
        <w:trPr>
          <w:tblHeader/>
        </w:trPr>
        <w:sdt>
          <w:sdtPr>
            <w:id w:val="2071463064"/>
            <w:placeholder>
              <w:docPart w:val="5BD031F68D6B401BA54A77AF614789CB"/>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C0234C7" w14:textId="7540962B" w:rsidR="00BA75AA" w:rsidRPr="00A510DE" w:rsidRDefault="0037408D" w:rsidP="0037408D">
                <w:r w:rsidRPr="00A510DE">
                  <w:t>Other</w:t>
                </w:r>
              </w:p>
            </w:tc>
          </w:sdtContent>
        </w:sdt>
        <w:tc>
          <w:tcPr>
            <w:tcW w:w="4347" w:type="dxa"/>
          </w:tcPr>
          <w:p w14:paraId="7BAFA928" w14:textId="795FE07F" w:rsidR="00BA75AA" w:rsidRPr="00A510DE" w:rsidRDefault="0037408D" w:rsidP="0037408D">
            <w:r w:rsidRPr="00A510DE">
              <w:t>Manager of School Improvement</w:t>
            </w:r>
          </w:p>
        </w:tc>
        <w:sdt>
          <w:sdtPr>
            <w:id w:val="-2132696391"/>
            <w:placeholder>
              <w:docPart w:val="1E3E83E54F76434E9A1778C9C1677A3E"/>
            </w:placeholder>
            <w:dropDownList>
              <w:listItem w:value="Choose an item."/>
              <w:listItem w:displayText="YES" w:value="YES"/>
              <w:listItem w:displayText="NO" w:value="NO"/>
            </w:dropDownList>
          </w:sdtPr>
          <w:sdtEndPr/>
          <w:sdtContent>
            <w:tc>
              <w:tcPr>
                <w:tcW w:w="1170" w:type="dxa"/>
              </w:tcPr>
              <w:p w14:paraId="1CF94EE8" w14:textId="36620F63" w:rsidR="00BA75AA" w:rsidRPr="00A510DE" w:rsidRDefault="003815C8" w:rsidP="0037408D">
                <w:r w:rsidRPr="00A510DE">
                  <w:t>NO</w:t>
                </w:r>
              </w:p>
            </w:tc>
          </w:sdtContent>
        </w:sdt>
        <w:tc>
          <w:tcPr>
            <w:tcW w:w="1440" w:type="dxa"/>
          </w:tcPr>
          <w:p w14:paraId="2354D900" w14:textId="6C283A9E" w:rsidR="00BA75AA" w:rsidRPr="00A510DE" w:rsidRDefault="003815C8" w:rsidP="0037408D">
            <w:pPr>
              <w:jc w:val="right"/>
            </w:pPr>
            <w:r w:rsidRPr="00A510DE">
              <w:t>141,825.00</w:t>
            </w:r>
          </w:p>
        </w:tc>
        <w:tc>
          <w:tcPr>
            <w:tcW w:w="1585" w:type="dxa"/>
          </w:tcPr>
          <w:p w14:paraId="091589C1" w14:textId="77777777" w:rsidR="00BA75AA" w:rsidRPr="00A510DE" w:rsidRDefault="00BA75AA" w:rsidP="0037408D">
            <w:pPr>
              <w:jc w:val="right"/>
            </w:pPr>
          </w:p>
        </w:tc>
        <w:tc>
          <w:tcPr>
            <w:tcW w:w="1559" w:type="dxa"/>
          </w:tcPr>
          <w:p w14:paraId="1A525FCC" w14:textId="104CFD60" w:rsidR="00BA75AA" w:rsidRPr="00A510DE" w:rsidRDefault="008267C5" w:rsidP="0037408D">
            <w:pPr>
              <w:jc w:val="right"/>
            </w:pPr>
            <w:r w:rsidRPr="00A510DE">
              <w:t>113,568.05</w:t>
            </w:r>
          </w:p>
        </w:tc>
        <w:tc>
          <w:tcPr>
            <w:tcW w:w="1531" w:type="dxa"/>
          </w:tcPr>
          <w:p w14:paraId="6531CECD" w14:textId="47810226" w:rsidR="00BA75AA" w:rsidRPr="00A510DE" w:rsidRDefault="008267C5" w:rsidP="0037408D">
            <w:pPr>
              <w:jc w:val="right"/>
            </w:pPr>
            <w:r w:rsidRPr="00A510DE">
              <w:t>28,256.95</w:t>
            </w:r>
          </w:p>
        </w:tc>
      </w:tr>
      <w:tr w:rsidR="00BA75AA" w:rsidRPr="00A510DE" w14:paraId="3D74DD87" w14:textId="77777777" w:rsidTr="0037408D">
        <w:trPr>
          <w:tblHeader/>
        </w:trPr>
        <w:sdt>
          <w:sdtPr>
            <w:id w:val="-140740106"/>
            <w:placeholder>
              <w:docPart w:val="5474B62592DB417C873903F6D03D2A7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1C01D92" w14:textId="0C638DE1" w:rsidR="00BA75AA" w:rsidRPr="00A510DE" w:rsidRDefault="003815C8" w:rsidP="0037408D">
                <w:r w:rsidRPr="00A510DE">
                  <w:t>Other</w:t>
                </w:r>
              </w:p>
            </w:tc>
          </w:sdtContent>
        </w:sdt>
        <w:tc>
          <w:tcPr>
            <w:tcW w:w="4347" w:type="dxa"/>
          </w:tcPr>
          <w:p w14:paraId="223B575D" w14:textId="64FBE140" w:rsidR="00BA75AA" w:rsidRPr="00A510DE" w:rsidRDefault="003815C8" w:rsidP="0037408D">
            <w:r w:rsidRPr="00A510DE">
              <w:t>Manager, Early Childhood</w:t>
            </w:r>
          </w:p>
        </w:tc>
        <w:sdt>
          <w:sdtPr>
            <w:id w:val="750321821"/>
            <w:placeholder>
              <w:docPart w:val="4E217F795E0C4949A4449332C01B4B47"/>
            </w:placeholder>
            <w:dropDownList>
              <w:listItem w:value="Choose an item."/>
              <w:listItem w:displayText="YES" w:value="YES"/>
              <w:listItem w:displayText="NO" w:value="NO"/>
            </w:dropDownList>
          </w:sdtPr>
          <w:sdtEndPr/>
          <w:sdtContent>
            <w:tc>
              <w:tcPr>
                <w:tcW w:w="1170" w:type="dxa"/>
              </w:tcPr>
              <w:p w14:paraId="59933EC9" w14:textId="658A7244" w:rsidR="00BA75AA" w:rsidRPr="00A510DE" w:rsidRDefault="003815C8" w:rsidP="0037408D">
                <w:r w:rsidRPr="00A510DE">
                  <w:t>NO</w:t>
                </w:r>
              </w:p>
            </w:tc>
          </w:sdtContent>
        </w:sdt>
        <w:tc>
          <w:tcPr>
            <w:tcW w:w="1440" w:type="dxa"/>
          </w:tcPr>
          <w:p w14:paraId="00DC811C" w14:textId="4E29917D" w:rsidR="00BA75AA" w:rsidRPr="00A510DE" w:rsidRDefault="00B508CE" w:rsidP="0037408D">
            <w:pPr>
              <w:jc w:val="right"/>
            </w:pPr>
            <w:r w:rsidRPr="00A510DE">
              <w:t>11,140.02</w:t>
            </w:r>
          </w:p>
        </w:tc>
        <w:tc>
          <w:tcPr>
            <w:tcW w:w="1585" w:type="dxa"/>
          </w:tcPr>
          <w:p w14:paraId="2651CBB7" w14:textId="77777777" w:rsidR="00BA75AA" w:rsidRPr="00A510DE" w:rsidRDefault="00BA75AA" w:rsidP="0037408D">
            <w:pPr>
              <w:jc w:val="right"/>
            </w:pPr>
          </w:p>
        </w:tc>
        <w:tc>
          <w:tcPr>
            <w:tcW w:w="1559" w:type="dxa"/>
          </w:tcPr>
          <w:p w14:paraId="2B00FC55" w14:textId="6885E650" w:rsidR="00BA75AA" w:rsidRPr="00A510DE" w:rsidRDefault="00B508CE" w:rsidP="0037408D">
            <w:pPr>
              <w:jc w:val="right"/>
            </w:pPr>
            <w:r w:rsidRPr="00A510DE">
              <w:t>11,140.02</w:t>
            </w:r>
          </w:p>
        </w:tc>
        <w:tc>
          <w:tcPr>
            <w:tcW w:w="1531" w:type="dxa"/>
          </w:tcPr>
          <w:p w14:paraId="5FDD077B" w14:textId="5321D215" w:rsidR="00BA75AA" w:rsidRPr="00A510DE" w:rsidRDefault="00B508CE" w:rsidP="0037408D">
            <w:pPr>
              <w:jc w:val="right"/>
            </w:pPr>
            <w:r w:rsidRPr="00A510DE">
              <w:t>0.00</w:t>
            </w:r>
          </w:p>
        </w:tc>
      </w:tr>
      <w:tr w:rsidR="00BA75AA" w:rsidRPr="00A510DE" w14:paraId="048C882C" w14:textId="77777777" w:rsidTr="0037408D">
        <w:trPr>
          <w:tblHeader/>
        </w:trPr>
        <w:sdt>
          <w:sdtPr>
            <w:id w:val="-925725952"/>
            <w:placeholder>
              <w:docPart w:val="67FFB8117A984CF7BFFB4C175D382CA9"/>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7634C20" w14:textId="37FBBB59" w:rsidR="00BA75AA" w:rsidRPr="00A510DE" w:rsidRDefault="003815C8" w:rsidP="0037408D">
                <w:r w:rsidRPr="00A510DE">
                  <w:t>Other</w:t>
                </w:r>
              </w:p>
            </w:tc>
          </w:sdtContent>
        </w:sdt>
        <w:tc>
          <w:tcPr>
            <w:tcW w:w="4347" w:type="dxa"/>
          </w:tcPr>
          <w:p w14:paraId="476C376C" w14:textId="489BA38C" w:rsidR="00BA75AA" w:rsidRPr="00A510DE" w:rsidRDefault="003815C8" w:rsidP="0037408D">
            <w:r w:rsidRPr="00A510DE">
              <w:t>Assistant Principals</w:t>
            </w:r>
            <w:r w:rsidR="00B50EAD" w:rsidRPr="00A510DE">
              <w:t xml:space="preserve"> (</w:t>
            </w:r>
            <w:r w:rsidR="00FC5E21" w:rsidRPr="00A510DE">
              <w:t>6)</w:t>
            </w:r>
          </w:p>
        </w:tc>
        <w:sdt>
          <w:sdtPr>
            <w:id w:val="-673100136"/>
            <w:placeholder>
              <w:docPart w:val="83A11151FC2842B69117175EBE4887F4"/>
            </w:placeholder>
            <w:dropDownList>
              <w:listItem w:value="Choose an item."/>
              <w:listItem w:displayText="YES" w:value="YES"/>
              <w:listItem w:displayText="NO" w:value="NO"/>
            </w:dropDownList>
          </w:sdtPr>
          <w:sdtEndPr/>
          <w:sdtContent>
            <w:tc>
              <w:tcPr>
                <w:tcW w:w="1170" w:type="dxa"/>
              </w:tcPr>
              <w:p w14:paraId="1D97153C" w14:textId="138B5BE6" w:rsidR="00BA75AA" w:rsidRPr="00A510DE" w:rsidRDefault="003815C8" w:rsidP="0037408D">
                <w:r w:rsidRPr="00A510DE">
                  <w:t>NO</w:t>
                </w:r>
              </w:p>
            </w:tc>
          </w:sdtContent>
        </w:sdt>
        <w:tc>
          <w:tcPr>
            <w:tcW w:w="1440" w:type="dxa"/>
          </w:tcPr>
          <w:p w14:paraId="481660F5" w14:textId="4E3FCAB0" w:rsidR="00BA75AA" w:rsidRPr="00A510DE" w:rsidRDefault="003815C8" w:rsidP="0037408D">
            <w:pPr>
              <w:jc w:val="right"/>
            </w:pPr>
            <w:r w:rsidRPr="00A510DE">
              <w:t>1,368,000.00</w:t>
            </w:r>
          </w:p>
        </w:tc>
        <w:tc>
          <w:tcPr>
            <w:tcW w:w="1585" w:type="dxa"/>
          </w:tcPr>
          <w:p w14:paraId="1D927FC2" w14:textId="77777777" w:rsidR="00BA75AA" w:rsidRPr="00A510DE" w:rsidRDefault="00BA75AA" w:rsidP="0037408D">
            <w:pPr>
              <w:jc w:val="right"/>
            </w:pPr>
          </w:p>
        </w:tc>
        <w:tc>
          <w:tcPr>
            <w:tcW w:w="1559" w:type="dxa"/>
          </w:tcPr>
          <w:p w14:paraId="183BE668" w14:textId="260A9D03" w:rsidR="00BA75AA" w:rsidRPr="00A510DE" w:rsidRDefault="00FC5E21" w:rsidP="0037408D">
            <w:pPr>
              <w:jc w:val="right"/>
            </w:pPr>
            <w:r w:rsidRPr="00A510DE">
              <w:t>713,472.02</w:t>
            </w:r>
          </w:p>
        </w:tc>
        <w:tc>
          <w:tcPr>
            <w:tcW w:w="1531" w:type="dxa"/>
          </w:tcPr>
          <w:p w14:paraId="4D02EEB6" w14:textId="1B600355" w:rsidR="00BA75AA" w:rsidRPr="00A510DE" w:rsidRDefault="00FC5E21" w:rsidP="0037408D">
            <w:pPr>
              <w:jc w:val="right"/>
            </w:pPr>
            <w:r w:rsidRPr="00A510DE">
              <w:t>654,527.98</w:t>
            </w:r>
          </w:p>
        </w:tc>
      </w:tr>
      <w:tr w:rsidR="00BA75AA" w:rsidRPr="00A510DE" w14:paraId="36AFF0E9" w14:textId="77777777" w:rsidTr="0037408D">
        <w:trPr>
          <w:tblHeader/>
        </w:trPr>
        <w:sdt>
          <w:sdtPr>
            <w:id w:val="1752612188"/>
            <w:placeholder>
              <w:docPart w:val="91AE7EE0FC3646DDBB0903B1F5CC9397"/>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E50C179" w14:textId="36959851" w:rsidR="00BA75AA" w:rsidRPr="00A510DE" w:rsidRDefault="003815C8" w:rsidP="0037408D">
                <w:r w:rsidRPr="00A510DE">
                  <w:t>Other</w:t>
                </w:r>
              </w:p>
            </w:tc>
          </w:sdtContent>
        </w:sdt>
        <w:tc>
          <w:tcPr>
            <w:tcW w:w="4347" w:type="dxa"/>
          </w:tcPr>
          <w:p w14:paraId="1B1B0F5C" w14:textId="40967371" w:rsidR="00BA75AA" w:rsidRPr="00A510DE" w:rsidRDefault="003815C8" w:rsidP="0037408D">
            <w:r w:rsidRPr="00A510DE">
              <w:t>Tableau Licenses/ Data platform</w:t>
            </w:r>
          </w:p>
        </w:tc>
        <w:sdt>
          <w:sdtPr>
            <w:id w:val="-565646705"/>
            <w:placeholder>
              <w:docPart w:val="C56125B5FD194F108B3D0D6365343198"/>
            </w:placeholder>
            <w:dropDownList>
              <w:listItem w:value="Choose an item."/>
              <w:listItem w:displayText="YES" w:value="YES"/>
              <w:listItem w:displayText="NO" w:value="NO"/>
            </w:dropDownList>
          </w:sdtPr>
          <w:sdtEndPr/>
          <w:sdtContent>
            <w:tc>
              <w:tcPr>
                <w:tcW w:w="1170" w:type="dxa"/>
              </w:tcPr>
              <w:p w14:paraId="7828EC13" w14:textId="7C7B402F" w:rsidR="00BA75AA" w:rsidRPr="00A510DE" w:rsidRDefault="003815C8" w:rsidP="0037408D">
                <w:r w:rsidRPr="00A510DE">
                  <w:t>NO</w:t>
                </w:r>
              </w:p>
            </w:tc>
          </w:sdtContent>
        </w:sdt>
        <w:tc>
          <w:tcPr>
            <w:tcW w:w="1440" w:type="dxa"/>
          </w:tcPr>
          <w:p w14:paraId="54F582D2" w14:textId="2557C476" w:rsidR="00BA75AA" w:rsidRPr="00A510DE" w:rsidRDefault="00B508CE" w:rsidP="0037408D">
            <w:pPr>
              <w:jc w:val="right"/>
            </w:pPr>
            <w:r w:rsidRPr="00A510DE">
              <w:t>100,000.00</w:t>
            </w:r>
          </w:p>
        </w:tc>
        <w:tc>
          <w:tcPr>
            <w:tcW w:w="1585" w:type="dxa"/>
          </w:tcPr>
          <w:p w14:paraId="69A89E1C" w14:textId="77777777" w:rsidR="00BA75AA" w:rsidRPr="00A510DE" w:rsidRDefault="00BA75AA" w:rsidP="0037408D">
            <w:pPr>
              <w:jc w:val="right"/>
            </w:pPr>
          </w:p>
        </w:tc>
        <w:tc>
          <w:tcPr>
            <w:tcW w:w="1559" w:type="dxa"/>
          </w:tcPr>
          <w:p w14:paraId="04C680A0" w14:textId="77777777" w:rsidR="00BA75AA" w:rsidRPr="00A510DE" w:rsidRDefault="00BA75AA" w:rsidP="0037408D">
            <w:pPr>
              <w:jc w:val="right"/>
            </w:pPr>
          </w:p>
        </w:tc>
        <w:tc>
          <w:tcPr>
            <w:tcW w:w="1531" w:type="dxa"/>
          </w:tcPr>
          <w:p w14:paraId="4E41358B" w14:textId="6BEBD9EC" w:rsidR="00BA75AA" w:rsidRPr="00A510DE" w:rsidRDefault="00B508CE" w:rsidP="0037408D">
            <w:pPr>
              <w:jc w:val="right"/>
            </w:pPr>
            <w:r w:rsidRPr="00A510DE">
              <w:t>100,000.00</w:t>
            </w:r>
          </w:p>
        </w:tc>
      </w:tr>
      <w:tr w:rsidR="00BA75AA" w:rsidRPr="00A510DE" w14:paraId="6D12DAD5" w14:textId="77777777" w:rsidTr="0037408D">
        <w:trPr>
          <w:tblHeader/>
        </w:trPr>
        <w:sdt>
          <w:sdtPr>
            <w:id w:val="-540439576"/>
            <w:placeholder>
              <w:docPart w:val="D1B4289FE6484BA290D942E9F97A921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6B9E533" w14:textId="28D66B5D" w:rsidR="00BA75AA" w:rsidRPr="00A510DE" w:rsidRDefault="006B2B5D" w:rsidP="0037408D">
                <w:r w:rsidRPr="00A510DE">
                  <w:rPr>
                    <w:rStyle w:val="PlaceholderText"/>
                  </w:rPr>
                  <w:t>Choose an item.</w:t>
                </w:r>
              </w:p>
            </w:tc>
          </w:sdtContent>
        </w:sdt>
        <w:tc>
          <w:tcPr>
            <w:tcW w:w="4347" w:type="dxa"/>
          </w:tcPr>
          <w:p w14:paraId="749AA519" w14:textId="44E18555" w:rsidR="00BA75AA" w:rsidRPr="00A510DE" w:rsidRDefault="00BA75AA" w:rsidP="0037408D"/>
        </w:tc>
        <w:sdt>
          <w:sdtPr>
            <w:id w:val="-1817253187"/>
            <w:placeholder>
              <w:docPart w:val="81162ED5B84441E3B777D4249CDAE044"/>
            </w:placeholder>
            <w:showingPlcHdr/>
            <w:dropDownList>
              <w:listItem w:value="Choose an item."/>
              <w:listItem w:displayText="YES" w:value="YES"/>
              <w:listItem w:displayText="NO" w:value="NO"/>
            </w:dropDownList>
          </w:sdtPr>
          <w:sdtEndPr/>
          <w:sdtContent>
            <w:tc>
              <w:tcPr>
                <w:tcW w:w="1170" w:type="dxa"/>
              </w:tcPr>
              <w:p w14:paraId="6BBCAC89" w14:textId="10534000" w:rsidR="00BA75AA" w:rsidRPr="00A510DE" w:rsidRDefault="006B2B5D" w:rsidP="0037408D">
                <w:r w:rsidRPr="00A510DE">
                  <w:rPr>
                    <w:rStyle w:val="PlaceholderText"/>
                  </w:rPr>
                  <w:t>Choose an item.</w:t>
                </w:r>
              </w:p>
            </w:tc>
          </w:sdtContent>
        </w:sdt>
        <w:tc>
          <w:tcPr>
            <w:tcW w:w="1440" w:type="dxa"/>
          </w:tcPr>
          <w:p w14:paraId="4033F8BC" w14:textId="64CAF738" w:rsidR="00BA75AA" w:rsidRPr="00A510DE" w:rsidRDefault="00BA75AA" w:rsidP="0037408D">
            <w:pPr>
              <w:jc w:val="right"/>
            </w:pPr>
          </w:p>
        </w:tc>
        <w:tc>
          <w:tcPr>
            <w:tcW w:w="1585" w:type="dxa"/>
          </w:tcPr>
          <w:p w14:paraId="24DA0C9B" w14:textId="77777777" w:rsidR="00BA75AA" w:rsidRPr="00A510DE" w:rsidRDefault="00BA75AA" w:rsidP="0037408D">
            <w:pPr>
              <w:jc w:val="right"/>
            </w:pPr>
          </w:p>
        </w:tc>
        <w:tc>
          <w:tcPr>
            <w:tcW w:w="1559" w:type="dxa"/>
          </w:tcPr>
          <w:p w14:paraId="5C2254A6" w14:textId="77777777" w:rsidR="00BA75AA" w:rsidRPr="00A510DE" w:rsidRDefault="00BA75AA" w:rsidP="0037408D">
            <w:pPr>
              <w:jc w:val="right"/>
            </w:pPr>
          </w:p>
        </w:tc>
        <w:tc>
          <w:tcPr>
            <w:tcW w:w="1531" w:type="dxa"/>
          </w:tcPr>
          <w:p w14:paraId="2C1642F1" w14:textId="597B1A86" w:rsidR="00BA75AA" w:rsidRPr="00A510DE" w:rsidRDefault="00BA75AA" w:rsidP="0037408D">
            <w:pPr>
              <w:jc w:val="right"/>
            </w:pPr>
          </w:p>
        </w:tc>
      </w:tr>
      <w:tr w:rsidR="00BA75AA" w:rsidRPr="00A510DE" w14:paraId="603F8352" w14:textId="77777777" w:rsidTr="0037408D">
        <w:trPr>
          <w:tblHeader/>
        </w:trPr>
        <w:sdt>
          <w:sdtPr>
            <w:id w:val="-1196917684"/>
            <w:placeholder>
              <w:docPart w:val="FC0EB7CF010D439581FB26A23AF804A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76221EE" w14:textId="49977061" w:rsidR="00BA75AA" w:rsidRPr="00A510DE" w:rsidRDefault="008D3E68" w:rsidP="0037408D">
                <w:r w:rsidRPr="00A510DE">
                  <w:t>Professional Development</w:t>
                </w:r>
              </w:p>
            </w:tc>
          </w:sdtContent>
        </w:sdt>
        <w:tc>
          <w:tcPr>
            <w:tcW w:w="4347" w:type="dxa"/>
          </w:tcPr>
          <w:p w14:paraId="5ABC6760" w14:textId="328FE5C5" w:rsidR="00BA75AA" w:rsidRPr="00A510DE" w:rsidRDefault="003815C8" w:rsidP="0037408D">
            <w:r w:rsidRPr="00A510DE">
              <w:t>EdConnective</w:t>
            </w:r>
          </w:p>
        </w:tc>
        <w:sdt>
          <w:sdtPr>
            <w:id w:val="-822661344"/>
            <w:placeholder>
              <w:docPart w:val="6F0D3540DAB64614B43E1D4CA1929547"/>
            </w:placeholder>
            <w:dropDownList>
              <w:listItem w:value="Choose an item."/>
              <w:listItem w:displayText="YES" w:value="YES"/>
              <w:listItem w:displayText="NO" w:value="NO"/>
            </w:dropDownList>
          </w:sdtPr>
          <w:sdtEndPr/>
          <w:sdtContent>
            <w:tc>
              <w:tcPr>
                <w:tcW w:w="1170" w:type="dxa"/>
              </w:tcPr>
              <w:p w14:paraId="08D6A565" w14:textId="0D16FDEC" w:rsidR="00BA75AA" w:rsidRPr="00A510DE" w:rsidRDefault="003815C8" w:rsidP="0037408D">
                <w:r w:rsidRPr="00A510DE">
                  <w:t>NO</w:t>
                </w:r>
              </w:p>
            </w:tc>
          </w:sdtContent>
        </w:sdt>
        <w:tc>
          <w:tcPr>
            <w:tcW w:w="1440" w:type="dxa"/>
          </w:tcPr>
          <w:p w14:paraId="2D93CD2A" w14:textId="426DB6E5" w:rsidR="00BA75AA" w:rsidRPr="00A510DE" w:rsidRDefault="006B2B5D" w:rsidP="0037408D">
            <w:pPr>
              <w:jc w:val="right"/>
            </w:pPr>
            <w:r w:rsidRPr="00A510DE">
              <w:t>216,000.00</w:t>
            </w:r>
          </w:p>
        </w:tc>
        <w:tc>
          <w:tcPr>
            <w:tcW w:w="1585" w:type="dxa"/>
          </w:tcPr>
          <w:p w14:paraId="1A3283F3" w14:textId="77777777" w:rsidR="00BA75AA" w:rsidRPr="00A510DE" w:rsidRDefault="00BA75AA" w:rsidP="0037408D">
            <w:pPr>
              <w:jc w:val="right"/>
            </w:pPr>
          </w:p>
        </w:tc>
        <w:tc>
          <w:tcPr>
            <w:tcW w:w="1559" w:type="dxa"/>
          </w:tcPr>
          <w:p w14:paraId="1EFCC3E4" w14:textId="310E1D58" w:rsidR="00BA75AA" w:rsidRPr="00A510DE" w:rsidRDefault="006B2B5D" w:rsidP="0037408D">
            <w:pPr>
              <w:jc w:val="right"/>
            </w:pPr>
            <w:r w:rsidRPr="00A510DE">
              <w:t>175,000.00</w:t>
            </w:r>
          </w:p>
        </w:tc>
        <w:tc>
          <w:tcPr>
            <w:tcW w:w="1531" w:type="dxa"/>
          </w:tcPr>
          <w:p w14:paraId="61F3C7A9" w14:textId="5FA6BAAB" w:rsidR="00BA75AA" w:rsidRPr="00A510DE" w:rsidRDefault="006B2B5D" w:rsidP="0037408D">
            <w:pPr>
              <w:jc w:val="right"/>
            </w:pPr>
            <w:r w:rsidRPr="00A510DE">
              <w:t>41,000.00</w:t>
            </w:r>
          </w:p>
        </w:tc>
      </w:tr>
      <w:tr w:rsidR="00BA75AA" w:rsidRPr="00A510DE" w14:paraId="725F1F24" w14:textId="77777777" w:rsidTr="0037408D">
        <w:trPr>
          <w:tblHeader/>
        </w:trPr>
        <w:sdt>
          <w:sdtPr>
            <w:id w:val="560984188"/>
            <w:placeholder>
              <w:docPart w:val="C1294573575B4E39B16ADF29BC1AFDE9"/>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F9DD453" w14:textId="4A6EEFF4" w:rsidR="00BA75AA" w:rsidRPr="00A510DE" w:rsidRDefault="003815C8" w:rsidP="0037408D">
                <w:r w:rsidRPr="00A510DE">
                  <w:t>Other</w:t>
                </w:r>
              </w:p>
            </w:tc>
          </w:sdtContent>
        </w:sdt>
        <w:tc>
          <w:tcPr>
            <w:tcW w:w="4347" w:type="dxa"/>
          </w:tcPr>
          <w:p w14:paraId="64E777CD" w14:textId="672C9445" w:rsidR="00BA75AA" w:rsidRPr="00A510DE" w:rsidRDefault="003815C8" w:rsidP="0037408D">
            <w:r w:rsidRPr="00A510DE">
              <w:t>School Links</w:t>
            </w:r>
          </w:p>
        </w:tc>
        <w:sdt>
          <w:sdtPr>
            <w:id w:val="945359590"/>
            <w:placeholder>
              <w:docPart w:val="FF32714B982B40E2AFBF1DB95F213B15"/>
            </w:placeholder>
            <w:dropDownList>
              <w:listItem w:value="Choose an item."/>
              <w:listItem w:displayText="YES" w:value="YES"/>
              <w:listItem w:displayText="NO" w:value="NO"/>
            </w:dropDownList>
          </w:sdtPr>
          <w:sdtEndPr/>
          <w:sdtContent>
            <w:tc>
              <w:tcPr>
                <w:tcW w:w="1170" w:type="dxa"/>
              </w:tcPr>
              <w:p w14:paraId="1EEBD2DC" w14:textId="3DAF3B0B" w:rsidR="00BA75AA" w:rsidRPr="00A510DE" w:rsidRDefault="003815C8" w:rsidP="0037408D">
                <w:r w:rsidRPr="00A510DE">
                  <w:t>YES</w:t>
                </w:r>
              </w:p>
            </w:tc>
          </w:sdtContent>
        </w:sdt>
        <w:tc>
          <w:tcPr>
            <w:tcW w:w="1440" w:type="dxa"/>
          </w:tcPr>
          <w:p w14:paraId="5804FE2A" w14:textId="044DF59F" w:rsidR="00BA75AA" w:rsidRPr="00A510DE" w:rsidRDefault="003815C8" w:rsidP="0037408D">
            <w:pPr>
              <w:jc w:val="right"/>
            </w:pPr>
            <w:r w:rsidRPr="00A510DE">
              <w:t>190,000.00</w:t>
            </w:r>
          </w:p>
        </w:tc>
        <w:tc>
          <w:tcPr>
            <w:tcW w:w="1585" w:type="dxa"/>
          </w:tcPr>
          <w:p w14:paraId="52976C98" w14:textId="77777777" w:rsidR="00BA75AA" w:rsidRPr="00A510DE" w:rsidRDefault="00BA75AA" w:rsidP="0037408D">
            <w:pPr>
              <w:jc w:val="right"/>
            </w:pPr>
          </w:p>
        </w:tc>
        <w:tc>
          <w:tcPr>
            <w:tcW w:w="1559" w:type="dxa"/>
          </w:tcPr>
          <w:p w14:paraId="162DED2C" w14:textId="30830AB3" w:rsidR="00BA75AA" w:rsidRPr="00A510DE" w:rsidRDefault="003815C8" w:rsidP="0037408D">
            <w:pPr>
              <w:jc w:val="right"/>
            </w:pPr>
            <w:r w:rsidRPr="00A510DE">
              <w:t>91,500.00</w:t>
            </w:r>
          </w:p>
        </w:tc>
        <w:tc>
          <w:tcPr>
            <w:tcW w:w="1531" w:type="dxa"/>
          </w:tcPr>
          <w:p w14:paraId="7AF05E50" w14:textId="4AEDDD64" w:rsidR="00BA75AA" w:rsidRPr="00A510DE" w:rsidRDefault="003815C8" w:rsidP="0037408D">
            <w:pPr>
              <w:jc w:val="right"/>
            </w:pPr>
            <w:r w:rsidRPr="00A510DE">
              <w:t>98,500.00</w:t>
            </w:r>
          </w:p>
        </w:tc>
      </w:tr>
      <w:tr w:rsidR="00BA75AA" w:rsidRPr="00A510DE" w14:paraId="62B103AA" w14:textId="77777777" w:rsidTr="0037408D">
        <w:trPr>
          <w:tblHeader/>
        </w:trPr>
        <w:sdt>
          <w:sdtPr>
            <w:id w:val="1385680811"/>
            <w:placeholder>
              <w:docPart w:val="A145A69005A74E7B8D2123B778964547"/>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63AA07D" w14:textId="252DB01C" w:rsidR="00BA75AA" w:rsidRPr="00A510DE" w:rsidRDefault="006B2B5D" w:rsidP="0037408D">
                <w:r w:rsidRPr="00A510DE">
                  <w:rPr>
                    <w:rStyle w:val="PlaceholderText"/>
                  </w:rPr>
                  <w:t>Choose an item.</w:t>
                </w:r>
              </w:p>
            </w:tc>
          </w:sdtContent>
        </w:sdt>
        <w:tc>
          <w:tcPr>
            <w:tcW w:w="4347" w:type="dxa"/>
          </w:tcPr>
          <w:p w14:paraId="522BB15A" w14:textId="64C9F0C5" w:rsidR="00BA75AA" w:rsidRPr="00A510DE" w:rsidRDefault="00BA75AA" w:rsidP="0037408D"/>
        </w:tc>
        <w:sdt>
          <w:sdtPr>
            <w:id w:val="895929122"/>
            <w:placeholder>
              <w:docPart w:val="001113B91CE44FCDA786A6F6CAE4C5B2"/>
            </w:placeholder>
            <w:showingPlcHdr/>
            <w:dropDownList>
              <w:listItem w:value="Choose an item."/>
              <w:listItem w:displayText="YES" w:value="YES"/>
              <w:listItem w:displayText="NO" w:value="NO"/>
            </w:dropDownList>
          </w:sdtPr>
          <w:sdtEndPr/>
          <w:sdtContent>
            <w:tc>
              <w:tcPr>
                <w:tcW w:w="1170" w:type="dxa"/>
              </w:tcPr>
              <w:p w14:paraId="713FB0A5" w14:textId="0F7496A2" w:rsidR="00BA75AA" w:rsidRPr="00A510DE" w:rsidRDefault="006B2B5D" w:rsidP="0037408D">
                <w:r w:rsidRPr="00A510DE">
                  <w:rPr>
                    <w:rStyle w:val="PlaceholderText"/>
                  </w:rPr>
                  <w:t>Choose an item.</w:t>
                </w:r>
              </w:p>
            </w:tc>
          </w:sdtContent>
        </w:sdt>
        <w:tc>
          <w:tcPr>
            <w:tcW w:w="1440" w:type="dxa"/>
          </w:tcPr>
          <w:p w14:paraId="336899CF" w14:textId="06C3813F" w:rsidR="00BA75AA" w:rsidRPr="00A510DE" w:rsidRDefault="00BA75AA" w:rsidP="0037408D">
            <w:pPr>
              <w:jc w:val="right"/>
            </w:pPr>
          </w:p>
        </w:tc>
        <w:tc>
          <w:tcPr>
            <w:tcW w:w="1585" w:type="dxa"/>
          </w:tcPr>
          <w:p w14:paraId="4EE17B61" w14:textId="77777777" w:rsidR="00BA75AA" w:rsidRPr="00A510DE" w:rsidRDefault="00BA75AA" w:rsidP="0037408D">
            <w:pPr>
              <w:jc w:val="right"/>
            </w:pPr>
          </w:p>
        </w:tc>
        <w:tc>
          <w:tcPr>
            <w:tcW w:w="1559" w:type="dxa"/>
          </w:tcPr>
          <w:p w14:paraId="3B4728A2" w14:textId="77777777" w:rsidR="00BA75AA" w:rsidRPr="00A510DE" w:rsidRDefault="00BA75AA" w:rsidP="0037408D">
            <w:pPr>
              <w:jc w:val="right"/>
            </w:pPr>
          </w:p>
        </w:tc>
        <w:tc>
          <w:tcPr>
            <w:tcW w:w="1531" w:type="dxa"/>
          </w:tcPr>
          <w:p w14:paraId="33EE9403" w14:textId="154210CD" w:rsidR="00BA75AA" w:rsidRPr="00A510DE" w:rsidRDefault="00BA75AA" w:rsidP="0037408D">
            <w:pPr>
              <w:jc w:val="right"/>
            </w:pPr>
          </w:p>
        </w:tc>
      </w:tr>
      <w:tr w:rsidR="00BA75AA" w:rsidRPr="00A510DE" w14:paraId="48CAF84B" w14:textId="77777777" w:rsidTr="0037408D">
        <w:trPr>
          <w:tblHeader/>
        </w:trPr>
        <w:sdt>
          <w:sdtPr>
            <w:id w:val="998469923"/>
            <w:placeholder>
              <w:docPart w:val="E2DF4AE6B1044A89BA39C768143AB34F"/>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BE68306" w14:textId="08B88ADB" w:rsidR="00BA75AA" w:rsidRPr="00A510DE" w:rsidRDefault="008D3E68" w:rsidP="0037408D">
                <w:r w:rsidRPr="00A510DE">
                  <w:t>Professional Development</w:t>
                </w:r>
              </w:p>
            </w:tc>
          </w:sdtContent>
        </w:sdt>
        <w:tc>
          <w:tcPr>
            <w:tcW w:w="4347" w:type="dxa"/>
          </w:tcPr>
          <w:p w14:paraId="153D5719" w14:textId="7E29219B" w:rsidR="00BA75AA" w:rsidRPr="00A510DE" w:rsidRDefault="003815C8" w:rsidP="0037408D">
            <w:r w:rsidRPr="00A510DE">
              <w:t>Science PD (stipends, meals)</w:t>
            </w:r>
          </w:p>
        </w:tc>
        <w:sdt>
          <w:sdtPr>
            <w:id w:val="-1244804286"/>
            <w:placeholder>
              <w:docPart w:val="F116254AC5724D4FB5398B7244152FA3"/>
            </w:placeholder>
            <w:dropDownList>
              <w:listItem w:value="Choose an item."/>
              <w:listItem w:displayText="YES" w:value="YES"/>
              <w:listItem w:displayText="NO" w:value="NO"/>
            </w:dropDownList>
          </w:sdtPr>
          <w:sdtEndPr/>
          <w:sdtContent>
            <w:tc>
              <w:tcPr>
                <w:tcW w:w="1170" w:type="dxa"/>
              </w:tcPr>
              <w:p w14:paraId="6D430C5B" w14:textId="62065457" w:rsidR="00BA75AA" w:rsidRPr="00A510DE" w:rsidRDefault="003815C8" w:rsidP="0037408D">
                <w:r w:rsidRPr="00A510DE">
                  <w:t>NO</w:t>
                </w:r>
              </w:p>
            </w:tc>
          </w:sdtContent>
        </w:sdt>
        <w:tc>
          <w:tcPr>
            <w:tcW w:w="1440" w:type="dxa"/>
          </w:tcPr>
          <w:p w14:paraId="403DFAB1" w14:textId="14DD576E" w:rsidR="00BA75AA" w:rsidRPr="00A510DE" w:rsidRDefault="003815C8" w:rsidP="0037408D">
            <w:pPr>
              <w:jc w:val="right"/>
            </w:pPr>
            <w:r w:rsidRPr="00A510DE">
              <w:t>100,000.00</w:t>
            </w:r>
          </w:p>
        </w:tc>
        <w:tc>
          <w:tcPr>
            <w:tcW w:w="1585" w:type="dxa"/>
          </w:tcPr>
          <w:p w14:paraId="24C7270D" w14:textId="77777777" w:rsidR="00BA75AA" w:rsidRPr="00A510DE" w:rsidRDefault="00BA75AA" w:rsidP="0037408D">
            <w:pPr>
              <w:jc w:val="right"/>
            </w:pPr>
          </w:p>
        </w:tc>
        <w:tc>
          <w:tcPr>
            <w:tcW w:w="1559" w:type="dxa"/>
          </w:tcPr>
          <w:p w14:paraId="0731F3E5" w14:textId="77777777" w:rsidR="00BA75AA" w:rsidRPr="00A510DE" w:rsidRDefault="00BA75AA" w:rsidP="0037408D">
            <w:pPr>
              <w:jc w:val="right"/>
            </w:pPr>
          </w:p>
        </w:tc>
        <w:tc>
          <w:tcPr>
            <w:tcW w:w="1531" w:type="dxa"/>
          </w:tcPr>
          <w:p w14:paraId="22664753" w14:textId="73CADEAC" w:rsidR="00BA75AA" w:rsidRPr="00A510DE" w:rsidRDefault="003815C8" w:rsidP="0037408D">
            <w:pPr>
              <w:jc w:val="right"/>
            </w:pPr>
            <w:r w:rsidRPr="00A510DE">
              <w:t>100,000.00</w:t>
            </w:r>
          </w:p>
        </w:tc>
      </w:tr>
      <w:tr w:rsidR="00BA75AA" w:rsidRPr="00A510DE" w14:paraId="2ACB7BAD" w14:textId="77777777" w:rsidTr="0037408D">
        <w:trPr>
          <w:tblHeader/>
        </w:trPr>
        <w:sdt>
          <w:sdtPr>
            <w:id w:val="109325843"/>
            <w:placeholder>
              <w:docPart w:val="F853ED6F37614527A77B2706ED259B5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DA4377B" w14:textId="0CCAB8A0" w:rsidR="00BA75AA" w:rsidRPr="00A510DE" w:rsidRDefault="00FC5E21" w:rsidP="0037408D">
                <w:r w:rsidRPr="00A510DE">
                  <w:t>Other</w:t>
                </w:r>
              </w:p>
            </w:tc>
          </w:sdtContent>
        </w:sdt>
        <w:tc>
          <w:tcPr>
            <w:tcW w:w="4347" w:type="dxa"/>
          </w:tcPr>
          <w:p w14:paraId="0FF1222F" w14:textId="1CBEBD9B" w:rsidR="00BA75AA" w:rsidRPr="00A510DE" w:rsidRDefault="00FC5E21" w:rsidP="0037408D">
            <w:r w:rsidRPr="00A510DE">
              <w:t>Director Teacher Leader Pathways</w:t>
            </w:r>
          </w:p>
        </w:tc>
        <w:sdt>
          <w:sdtPr>
            <w:id w:val="-598951670"/>
            <w:placeholder>
              <w:docPart w:val="81A85B4AB5AC49D699666A3D50C70D4A"/>
            </w:placeholder>
            <w:dropDownList>
              <w:listItem w:value="Choose an item."/>
              <w:listItem w:displayText="YES" w:value="YES"/>
              <w:listItem w:displayText="NO" w:value="NO"/>
            </w:dropDownList>
          </w:sdtPr>
          <w:sdtEndPr/>
          <w:sdtContent>
            <w:tc>
              <w:tcPr>
                <w:tcW w:w="1170" w:type="dxa"/>
              </w:tcPr>
              <w:p w14:paraId="30B916E7" w14:textId="328370C3" w:rsidR="00BA75AA" w:rsidRPr="00A510DE" w:rsidRDefault="00FC5E21" w:rsidP="0037408D">
                <w:r w:rsidRPr="00A510DE">
                  <w:t>NO</w:t>
                </w:r>
              </w:p>
            </w:tc>
          </w:sdtContent>
        </w:sdt>
        <w:tc>
          <w:tcPr>
            <w:tcW w:w="1440" w:type="dxa"/>
          </w:tcPr>
          <w:p w14:paraId="47B06DBD" w14:textId="3D45BEC1" w:rsidR="00BA75AA" w:rsidRPr="00A510DE" w:rsidRDefault="00FC5E21" w:rsidP="0037408D">
            <w:pPr>
              <w:jc w:val="right"/>
            </w:pPr>
            <w:r w:rsidRPr="00A510DE">
              <w:t>184,000.00</w:t>
            </w:r>
          </w:p>
        </w:tc>
        <w:tc>
          <w:tcPr>
            <w:tcW w:w="1585" w:type="dxa"/>
          </w:tcPr>
          <w:p w14:paraId="566ED2FC" w14:textId="77777777" w:rsidR="00BA75AA" w:rsidRPr="00A510DE" w:rsidRDefault="00BA75AA" w:rsidP="0037408D">
            <w:pPr>
              <w:jc w:val="right"/>
            </w:pPr>
          </w:p>
        </w:tc>
        <w:tc>
          <w:tcPr>
            <w:tcW w:w="1559" w:type="dxa"/>
          </w:tcPr>
          <w:p w14:paraId="74A0F9E4" w14:textId="77777777" w:rsidR="00BA75AA" w:rsidRPr="00A510DE" w:rsidRDefault="00BA75AA" w:rsidP="0037408D">
            <w:pPr>
              <w:jc w:val="right"/>
            </w:pPr>
          </w:p>
        </w:tc>
        <w:tc>
          <w:tcPr>
            <w:tcW w:w="1531" w:type="dxa"/>
          </w:tcPr>
          <w:p w14:paraId="5E9F92B1" w14:textId="5723669A" w:rsidR="00BA75AA" w:rsidRPr="00A510DE" w:rsidRDefault="00FC5E21" w:rsidP="0037408D">
            <w:pPr>
              <w:jc w:val="right"/>
            </w:pPr>
            <w:r w:rsidRPr="00A510DE">
              <w:t>184,000.00</w:t>
            </w:r>
          </w:p>
        </w:tc>
      </w:tr>
    </w:tbl>
    <w:p w14:paraId="352EE1BB" w14:textId="449596F6" w:rsidR="00BA75AA" w:rsidRPr="00A510DE" w:rsidRDefault="00BA75AA" w:rsidP="00CA2B82">
      <w:pPr>
        <w:rPr>
          <w:color w:val="000000" w:themeColor="text1"/>
          <w:sz w:val="22"/>
          <w:szCs w:val="22"/>
        </w:rPr>
      </w:pPr>
    </w:p>
    <w:p w14:paraId="39CD2F10" w14:textId="0F934E89" w:rsidR="0037408D" w:rsidRPr="00A510DE" w:rsidRDefault="0037408D" w:rsidP="00CA2B82">
      <w:pPr>
        <w:rPr>
          <w:color w:val="000000" w:themeColor="text1"/>
          <w:sz w:val="22"/>
          <w:szCs w:val="22"/>
        </w:rPr>
      </w:pPr>
    </w:p>
    <w:p w14:paraId="21388974" w14:textId="10FDFD03" w:rsidR="0037408D" w:rsidRPr="00A510DE" w:rsidRDefault="0037408D"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37408D" w:rsidRPr="00A510DE" w14:paraId="65836B4C" w14:textId="77777777" w:rsidTr="0037408D">
        <w:trPr>
          <w:tblHeader/>
        </w:trPr>
        <w:tc>
          <w:tcPr>
            <w:tcW w:w="2038" w:type="dxa"/>
          </w:tcPr>
          <w:p w14:paraId="1785D402" w14:textId="77777777" w:rsidR="0037408D" w:rsidRPr="00A510DE" w:rsidRDefault="0037408D" w:rsidP="0037408D">
            <w:pPr>
              <w:jc w:val="center"/>
              <w:rPr>
                <w:b/>
              </w:rPr>
            </w:pPr>
            <w:r w:rsidRPr="00A510DE">
              <w:rPr>
                <w:b/>
              </w:rPr>
              <w:lastRenderedPageBreak/>
              <w:t>Category</w:t>
            </w:r>
          </w:p>
        </w:tc>
        <w:tc>
          <w:tcPr>
            <w:tcW w:w="4347" w:type="dxa"/>
          </w:tcPr>
          <w:p w14:paraId="04230149" w14:textId="77777777" w:rsidR="0037408D" w:rsidRPr="00A510DE" w:rsidRDefault="0037408D" w:rsidP="0037408D">
            <w:pPr>
              <w:jc w:val="center"/>
              <w:rPr>
                <w:b/>
              </w:rPr>
            </w:pPr>
            <w:r w:rsidRPr="00A510DE">
              <w:rPr>
                <w:b/>
              </w:rPr>
              <w:t>Description</w:t>
            </w:r>
          </w:p>
        </w:tc>
        <w:tc>
          <w:tcPr>
            <w:tcW w:w="1170" w:type="dxa"/>
          </w:tcPr>
          <w:p w14:paraId="4DF4F59B" w14:textId="77777777" w:rsidR="0037408D" w:rsidRPr="00A510DE" w:rsidRDefault="0037408D" w:rsidP="0037408D">
            <w:pPr>
              <w:jc w:val="center"/>
              <w:rPr>
                <w:b/>
              </w:rPr>
            </w:pPr>
            <w:r w:rsidRPr="00A510DE">
              <w:rPr>
                <w:b/>
              </w:rPr>
              <w:t>Learning Loss Y/N</w:t>
            </w:r>
          </w:p>
        </w:tc>
        <w:tc>
          <w:tcPr>
            <w:tcW w:w="1440" w:type="dxa"/>
          </w:tcPr>
          <w:p w14:paraId="497F1BF7" w14:textId="77777777" w:rsidR="0037408D" w:rsidRPr="00A510DE" w:rsidRDefault="0037408D" w:rsidP="0037408D">
            <w:pPr>
              <w:jc w:val="center"/>
              <w:rPr>
                <w:b/>
              </w:rPr>
            </w:pPr>
            <w:r w:rsidRPr="00A510DE">
              <w:rPr>
                <w:b/>
              </w:rPr>
              <w:t>Budget</w:t>
            </w:r>
          </w:p>
        </w:tc>
        <w:tc>
          <w:tcPr>
            <w:tcW w:w="1585" w:type="dxa"/>
          </w:tcPr>
          <w:p w14:paraId="2C60B8B6" w14:textId="77777777" w:rsidR="0037408D" w:rsidRPr="00A510DE" w:rsidRDefault="0037408D" w:rsidP="0037408D">
            <w:pPr>
              <w:jc w:val="center"/>
              <w:rPr>
                <w:b/>
              </w:rPr>
            </w:pPr>
            <w:r w:rsidRPr="00A510DE">
              <w:rPr>
                <w:b/>
              </w:rPr>
              <w:t>Amount Obligated</w:t>
            </w:r>
          </w:p>
        </w:tc>
        <w:tc>
          <w:tcPr>
            <w:tcW w:w="1559" w:type="dxa"/>
          </w:tcPr>
          <w:p w14:paraId="159AD9C3" w14:textId="77777777" w:rsidR="0037408D" w:rsidRPr="00A510DE" w:rsidRDefault="0037408D" w:rsidP="0037408D">
            <w:pPr>
              <w:jc w:val="center"/>
              <w:rPr>
                <w:b/>
              </w:rPr>
            </w:pPr>
            <w:r w:rsidRPr="00A510DE">
              <w:rPr>
                <w:b/>
              </w:rPr>
              <w:t>Amount Spent</w:t>
            </w:r>
          </w:p>
        </w:tc>
        <w:tc>
          <w:tcPr>
            <w:tcW w:w="1531" w:type="dxa"/>
          </w:tcPr>
          <w:p w14:paraId="70A0D7CB" w14:textId="77777777" w:rsidR="0037408D" w:rsidRPr="00A510DE" w:rsidRDefault="0037408D" w:rsidP="0037408D">
            <w:pPr>
              <w:jc w:val="center"/>
              <w:rPr>
                <w:b/>
              </w:rPr>
            </w:pPr>
            <w:r w:rsidRPr="00A510DE">
              <w:rPr>
                <w:b/>
              </w:rPr>
              <w:t>Amount Remaining</w:t>
            </w:r>
          </w:p>
        </w:tc>
      </w:tr>
      <w:tr w:rsidR="0037408D" w:rsidRPr="00A510DE" w14:paraId="201F4F83" w14:textId="77777777" w:rsidTr="0037408D">
        <w:trPr>
          <w:tblHeader/>
        </w:trPr>
        <w:sdt>
          <w:sdtPr>
            <w:id w:val="669068533"/>
            <w:placeholder>
              <w:docPart w:val="FB3E342E864F45ECB58729C3ABBDEFBD"/>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DB839D1" w14:textId="76EF415F" w:rsidR="0037408D" w:rsidRPr="00A510DE" w:rsidRDefault="004E44BD" w:rsidP="0037408D">
                <w:r w:rsidRPr="00A510DE">
                  <w:t>Other</w:t>
                </w:r>
              </w:p>
            </w:tc>
          </w:sdtContent>
        </w:sdt>
        <w:tc>
          <w:tcPr>
            <w:tcW w:w="4347" w:type="dxa"/>
          </w:tcPr>
          <w:p w14:paraId="1F8F06C1" w14:textId="41B22620" w:rsidR="0037408D" w:rsidRPr="00A510DE" w:rsidRDefault="004E44BD" w:rsidP="0037408D">
            <w:r w:rsidRPr="00A510DE">
              <w:t>CTE Positions (20.5</w:t>
            </w:r>
            <w:r w:rsidR="00F60CC8" w:rsidRPr="00A510DE">
              <w:t xml:space="preserve"> – 16.5 teachers, 2 IAs, 1 Facilitator, 1 Advisor) – Year 2</w:t>
            </w:r>
          </w:p>
        </w:tc>
        <w:sdt>
          <w:sdtPr>
            <w:id w:val="38172128"/>
            <w:placeholder>
              <w:docPart w:val="5558A99D850746C7ACB57DC9AA7CAAC9"/>
            </w:placeholder>
            <w:dropDownList>
              <w:listItem w:value="Choose an item."/>
              <w:listItem w:displayText="YES" w:value="YES"/>
              <w:listItem w:displayText="NO" w:value="NO"/>
            </w:dropDownList>
          </w:sdtPr>
          <w:sdtEndPr/>
          <w:sdtContent>
            <w:tc>
              <w:tcPr>
                <w:tcW w:w="1170" w:type="dxa"/>
              </w:tcPr>
              <w:p w14:paraId="4D02EF75" w14:textId="066331D8" w:rsidR="0037408D" w:rsidRPr="00A510DE" w:rsidRDefault="00F60CC8" w:rsidP="0037408D">
                <w:r w:rsidRPr="00A510DE">
                  <w:t>YES</w:t>
                </w:r>
              </w:p>
            </w:tc>
          </w:sdtContent>
        </w:sdt>
        <w:tc>
          <w:tcPr>
            <w:tcW w:w="1440" w:type="dxa"/>
          </w:tcPr>
          <w:p w14:paraId="04A93113" w14:textId="4C92E0DE" w:rsidR="0037408D" w:rsidRPr="00A510DE" w:rsidRDefault="00FC5E21" w:rsidP="0037408D">
            <w:pPr>
              <w:jc w:val="right"/>
            </w:pPr>
            <w:r w:rsidRPr="00A510DE">
              <w:t>1,017,750.00</w:t>
            </w:r>
          </w:p>
        </w:tc>
        <w:tc>
          <w:tcPr>
            <w:tcW w:w="1585" w:type="dxa"/>
          </w:tcPr>
          <w:p w14:paraId="69CC6A03" w14:textId="77777777" w:rsidR="0037408D" w:rsidRPr="00A510DE" w:rsidRDefault="0037408D" w:rsidP="0037408D">
            <w:pPr>
              <w:jc w:val="right"/>
            </w:pPr>
          </w:p>
        </w:tc>
        <w:tc>
          <w:tcPr>
            <w:tcW w:w="1559" w:type="dxa"/>
          </w:tcPr>
          <w:p w14:paraId="620BD333" w14:textId="35797D52" w:rsidR="0037408D" w:rsidRPr="00A510DE" w:rsidRDefault="00FC5E21" w:rsidP="0037408D">
            <w:pPr>
              <w:jc w:val="right"/>
            </w:pPr>
            <w:r w:rsidRPr="00A510DE">
              <w:t>65,904.85</w:t>
            </w:r>
          </w:p>
        </w:tc>
        <w:tc>
          <w:tcPr>
            <w:tcW w:w="1531" w:type="dxa"/>
          </w:tcPr>
          <w:p w14:paraId="7AB22AC2" w14:textId="551C8DFE" w:rsidR="0037408D" w:rsidRPr="00A510DE" w:rsidRDefault="00FC5E21" w:rsidP="0037408D">
            <w:pPr>
              <w:jc w:val="right"/>
            </w:pPr>
            <w:r w:rsidRPr="00A510DE">
              <w:t>951,845.15</w:t>
            </w:r>
          </w:p>
        </w:tc>
      </w:tr>
      <w:tr w:rsidR="0037408D" w:rsidRPr="00A510DE" w14:paraId="17D82F5B" w14:textId="77777777" w:rsidTr="0037408D">
        <w:trPr>
          <w:tblHeader/>
        </w:trPr>
        <w:sdt>
          <w:sdtPr>
            <w:id w:val="1545790780"/>
            <w:placeholder>
              <w:docPart w:val="EB1818FB0FFE4C459B61A1063BFAFA4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C3A11F4" w14:textId="3445A003" w:rsidR="0037408D" w:rsidRPr="00A510DE" w:rsidRDefault="00F60CC8" w:rsidP="0037408D">
                <w:r w:rsidRPr="00A510DE">
                  <w:t>Other</w:t>
                </w:r>
              </w:p>
            </w:tc>
          </w:sdtContent>
        </w:sdt>
        <w:tc>
          <w:tcPr>
            <w:tcW w:w="4347" w:type="dxa"/>
          </w:tcPr>
          <w:p w14:paraId="0ACFB4C8" w14:textId="00702E8B" w:rsidR="0037408D" w:rsidRPr="00A510DE" w:rsidRDefault="00F60CC8" w:rsidP="0037408D">
            <w:r w:rsidRPr="00A510DE">
              <w:t>3 part time staff (ELA, Math, Science) Binford</w:t>
            </w:r>
          </w:p>
        </w:tc>
        <w:sdt>
          <w:sdtPr>
            <w:id w:val="-2002342147"/>
            <w:placeholder>
              <w:docPart w:val="A0B45018D035489F88281C7127867495"/>
            </w:placeholder>
            <w:dropDownList>
              <w:listItem w:value="Choose an item."/>
              <w:listItem w:displayText="YES" w:value="YES"/>
              <w:listItem w:displayText="NO" w:value="NO"/>
            </w:dropDownList>
          </w:sdtPr>
          <w:sdtEndPr/>
          <w:sdtContent>
            <w:tc>
              <w:tcPr>
                <w:tcW w:w="1170" w:type="dxa"/>
              </w:tcPr>
              <w:p w14:paraId="5D5708F0" w14:textId="6B7A3661" w:rsidR="0037408D" w:rsidRPr="00A510DE" w:rsidRDefault="00F60CC8" w:rsidP="0037408D">
                <w:r w:rsidRPr="00A510DE">
                  <w:t>YES</w:t>
                </w:r>
              </w:p>
            </w:tc>
          </w:sdtContent>
        </w:sdt>
        <w:tc>
          <w:tcPr>
            <w:tcW w:w="1440" w:type="dxa"/>
          </w:tcPr>
          <w:p w14:paraId="6EFEC670" w14:textId="147E0BAE" w:rsidR="0037408D" w:rsidRPr="00A510DE" w:rsidRDefault="008267C5" w:rsidP="0037408D">
            <w:pPr>
              <w:jc w:val="right"/>
            </w:pPr>
            <w:r w:rsidRPr="00A510DE">
              <w:t>24,000.00</w:t>
            </w:r>
          </w:p>
        </w:tc>
        <w:tc>
          <w:tcPr>
            <w:tcW w:w="1585" w:type="dxa"/>
          </w:tcPr>
          <w:p w14:paraId="3F0F9C11" w14:textId="77777777" w:rsidR="0037408D" w:rsidRPr="00A510DE" w:rsidRDefault="0037408D" w:rsidP="0037408D">
            <w:pPr>
              <w:jc w:val="right"/>
            </w:pPr>
          </w:p>
        </w:tc>
        <w:tc>
          <w:tcPr>
            <w:tcW w:w="1559" w:type="dxa"/>
          </w:tcPr>
          <w:p w14:paraId="54E308DF" w14:textId="45ADA000" w:rsidR="0037408D" w:rsidRPr="00A510DE" w:rsidRDefault="008267C5" w:rsidP="0037408D">
            <w:pPr>
              <w:jc w:val="right"/>
            </w:pPr>
            <w:r w:rsidRPr="00A510DE">
              <w:t>7,338.73</w:t>
            </w:r>
          </w:p>
        </w:tc>
        <w:tc>
          <w:tcPr>
            <w:tcW w:w="1531" w:type="dxa"/>
          </w:tcPr>
          <w:p w14:paraId="24D844E8" w14:textId="134775E7" w:rsidR="0037408D" w:rsidRPr="00A510DE" w:rsidRDefault="008267C5" w:rsidP="0037408D">
            <w:pPr>
              <w:jc w:val="right"/>
            </w:pPr>
            <w:r w:rsidRPr="00A510DE">
              <w:t>16,661.27</w:t>
            </w:r>
          </w:p>
        </w:tc>
      </w:tr>
      <w:tr w:rsidR="0037408D" w:rsidRPr="00A510DE" w14:paraId="1B135FEF" w14:textId="77777777" w:rsidTr="0037408D">
        <w:trPr>
          <w:tblHeader/>
        </w:trPr>
        <w:sdt>
          <w:sdtPr>
            <w:id w:val="2104287709"/>
            <w:placeholder>
              <w:docPart w:val="BF75650F28A24D7CB92119679438BAE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B9D7CF0" w14:textId="2DE8A2C5" w:rsidR="0037408D" w:rsidRPr="00A510DE" w:rsidRDefault="00F60CC8" w:rsidP="0037408D">
                <w:r w:rsidRPr="00A510DE">
                  <w:t>Other</w:t>
                </w:r>
              </w:p>
            </w:tc>
          </w:sdtContent>
        </w:sdt>
        <w:tc>
          <w:tcPr>
            <w:tcW w:w="4347" w:type="dxa"/>
          </w:tcPr>
          <w:p w14:paraId="43CEFCF2" w14:textId="1A63E018" w:rsidR="0037408D" w:rsidRPr="00A510DE" w:rsidRDefault="00F60CC8" w:rsidP="0037408D">
            <w:r w:rsidRPr="00A510DE">
              <w:t>Instructional Design Resource stipends</w:t>
            </w:r>
          </w:p>
        </w:tc>
        <w:sdt>
          <w:sdtPr>
            <w:id w:val="970319368"/>
            <w:placeholder>
              <w:docPart w:val="B2B2500376FD41E4ADE6360167EA7A3E"/>
            </w:placeholder>
            <w:dropDownList>
              <w:listItem w:value="Choose an item."/>
              <w:listItem w:displayText="YES" w:value="YES"/>
              <w:listItem w:displayText="NO" w:value="NO"/>
            </w:dropDownList>
          </w:sdtPr>
          <w:sdtEndPr/>
          <w:sdtContent>
            <w:tc>
              <w:tcPr>
                <w:tcW w:w="1170" w:type="dxa"/>
              </w:tcPr>
              <w:p w14:paraId="76CAB01E" w14:textId="73574633" w:rsidR="0037408D" w:rsidRPr="00A510DE" w:rsidRDefault="00F60CC8" w:rsidP="0037408D">
                <w:r w:rsidRPr="00A510DE">
                  <w:t>NO</w:t>
                </w:r>
              </w:p>
            </w:tc>
          </w:sdtContent>
        </w:sdt>
        <w:tc>
          <w:tcPr>
            <w:tcW w:w="1440" w:type="dxa"/>
          </w:tcPr>
          <w:p w14:paraId="58D377CB" w14:textId="30D84E4A" w:rsidR="0037408D" w:rsidRPr="00A510DE" w:rsidRDefault="00F60CC8" w:rsidP="0037408D">
            <w:pPr>
              <w:jc w:val="right"/>
            </w:pPr>
            <w:r w:rsidRPr="00A510DE">
              <w:t>50,000.00</w:t>
            </w:r>
          </w:p>
        </w:tc>
        <w:tc>
          <w:tcPr>
            <w:tcW w:w="1585" w:type="dxa"/>
          </w:tcPr>
          <w:p w14:paraId="43A77B31" w14:textId="77777777" w:rsidR="0037408D" w:rsidRPr="00A510DE" w:rsidRDefault="0037408D" w:rsidP="0037408D">
            <w:pPr>
              <w:jc w:val="right"/>
            </w:pPr>
          </w:p>
        </w:tc>
        <w:tc>
          <w:tcPr>
            <w:tcW w:w="1559" w:type="dxa"/>
          </w:tcPr>
          <w:p w14:paraId="0B2DD57B" w14:textId="77777777" w:rsidR="0037408D" w:rsidRPr="00A510DE" w:rsidRDefault="0037408D" w:rsidP="0037408D">
            <w:pPr>
              <w:jc w:val="right"/>
            </w:pPr>
          </w:p>
        </w:tc>
        <w:tc>
          <w:tcPr>
            <w:tcW w:w="1531" w:type="dxa"/>
          </w:tcPr>
          <w:p w14:paraId="78637884" w14:textId="66BEED97" w:rsidR="0037408D" w:rsidRPr="00A510DE" w:rsidRDefault="00F60CC8" w:rsidP="0037408D">
            <w:pPr>
              <w:jc w:val="right"/>
            </w:pPr>
            <w:r w:rsidRPr="00A510DE">
              <w:t>50,000.00</w:t>
            </w:r>
          </w:p>
        </w:tc>
      </w:tr>
      <w:tr w:rsidR="0037408D" w:rsidRPr="00A510DE" w14:paraId="4B2D4C43" w14:textId="77777777" w:rsidTr="0037408D">
        <w:trPr>
          <w:tblHeader/>
        </w:trPr>
        <w:sdt>
          <w:sdtPr>
            <w:id w:val="538478920"/>
            <w:placeholder>
              <w:docPart w:val="694F63E7A9D241AAA2F8C0BE251BFD5C"/>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1541097" w14:textId="334F1410" w:rsidR="0037408D" w:rsidRPr="00A510DE" w:rsidRDefault="00F60CC8" w:rsidP="0037408D">
                <w:r w:rsidRPr="00A510DE">
                  <w:t>Other</w:t>
                </w:r>
              </w:p>
            </w:tc>
          </w:sdtContent>
        </w:sdt>
        <w:tc>
          <w:tcPr>
            <w:tcW w:w="4347" w:type="dxa"/>
          </w:tcPr>
          <w:p w14:paraId="210D569C" w14:textId="22789EE5" w:rsidR="0037408D" w:rsidRPr="00A510DE" w:rsidRDefault="00F60CC8" w:rsidP="0037408D">
            <w:r w:rsidRPr="00A510DE">
              <w:t>After School planning/Grading for live streaming</w:t>
            </w:r>
          </w:p>
        </w:tc>
        <w:sdt>
          <w:sdtPr>
            <w:id w:val="-492264473"/>
            <w:placeholder>
              <w:docPart w:val="BDA49B210E7E44E39F67159EFF8982DA"/>
            </w:placeholder>
            <w:dropDownList>
              <w:listItem w:value="Choose an item."/>
              <w:listItem w:displayText="YES" w:value="YES"/>
              <w:listItem w:displayText="NO" w:value="NO"/>
            </w:dropDownList>
          </w:sdtPr>
          <w:sdtEndPr/>
          <w:sdtContent>
            <w:tc>
              <w:tcPr>
                <w:tcW w:w="1170" w:type="dxa"/>
              </w:tcPr>
              <w:p w14:paraId="17C06BC7" w14:textId="76522699" w:rsidR="0037408D" w:rsidRPr="00A510DE" w:rsidRDefault="00F60CC8" w:rsidP="0037408D">
                <w:r w:rsidRPr="00A510DE">
                  <w:t>YES</w:t>
                </w:r>
              </w:p>
            </w:tc>
          </w:sdtContent>
        </w:sdt>
        <w:tc>
          <w:tcPr>
            <w:tcW w:w="1440" w:type="dxa"/>
          </w:tcPr>
          <w:p w14:paraId="4BF3613F" w14:textId="7B190B39" w:rsidR="0037408D" w:rsidRPr="00A510DE" w:rsidRDefault="00F60CC8" w:rsidP="0037408D">
            <w:pPr>
              <w:jc w:val="right"/>
            </w:pPr>
            <w:r w:rsidRPr="00A510DE">
              <w:t>125,000.00</w:t>
            </w:r>
          </w:p>
        </w:tc>
        <w:tc>
          <w:tcPr>
            <w:tcW w:w="1585" w:type="dxa"/>
          </w:tcPr>
          <w:p w14:paraId="52E69151" w14:textId="77777777" w:rsidR="0037408D" w:rsidRPr="00A510DE" w:rsidRDefault="0037408D" w:rsidP="0037408D">
            <w:pPr>
              <w:jc w:val="right"/>
            </w:pPr>
          </w:p>
        </w:tc>
        <w:tc>
          <w:tcPr>
            <w:tcW w:w="1559" w:type="dxa"/>
          </w:tcPr>
          <w:p w14:paraId="7261ABB0" w14:textId="0ED21D02" w:rsidR="0037408D" w:rsidRPr="00A510DE" w:rsidRDefault="00B508CE" w:rsidP="0037408D">
            <w:pPr>
              <w:jc w:val="right"/>
            </w:pPr>
            <w:r w:rsidRPr="00A510DE">
              <w:t>26,759.85</w:t>
            </w:r>
          </w:p>
        </w:tc>
        <w:tc>
          <w:tcPr>
            <w:tcW w:w="1531" w:type="dxa"/>
          </w:tcPr>
          <w:p w14:paraId="280461EB" w14:textId="7F2C80B3" w:rsidR="0037408D" w:rsidRPr="00A510DE" w:rsidRDefault="00B508CE" w:rsidP="0037408D">
            <w:pPr>
              <w:jc w:val="right"/>
            </w:pPr>
            <w:r w:rsidRPr="00A510DE">
              <w:t>98,240.15</w:t>
            </w:r>
          </w:p>
        </w:tc>
      </w:tr>
      <w:tr w:rsidR="0037408D" w:rsidRPr="00A510DE" w14:paraId="330514F6" w14:textId="77777777" w:rsidTr="0037408D">
        <w:trPr>
          <w:tblHeader/>
        </w:trPr>
        <w:sdt>
          <w:sdtPr>
            <w:id w:val="758101114"/>
            <w:placeholder>
              <w:docPart w:val="A2E0B081CECF4EB8BA10756242214D4E"/>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3D382A7" w14:textId="254AB072" w:rsidR="0037408D" w:rsidRPr="00A510DE" w:rsidRDefault="00F60CC8" w:rsidP="0037408D">
                <w:r w:rsidRPr="00A510DE">
                  <w:t>Year Round School</w:t>
                </w:r>
              </w:p>
            </w:tc>
          </w:sdtContent>
        </w:sdt>
        <w:tc>
          <w:tcPr>
            <w:tcW w:w="4347" w:type="dxa"/>
          </w:tcPr>
          <w:p w14:paraId="0448121E" w14:textId="302742F8" w:rsidR="0037408D" w:rsidRPr="00A510DE" w:rsidRDefault="00F60CC8" w:rsidP="0037408D">
            <w:r w:rsidRPr="00A510DE">
              <w:t>Extended Time (Summer, Extended Day, Saturday, 5</w:t>
            </w:r>
            <w:r w:rsidRPr="00A510DE">
              <w:rPr>
                <w:vertAlign w:val="superscript"/>
              </w:rPr>
              <w:t>th</w:t>
            </w:r>
            <w:r w:rsidRPr="00A510DE">
              <w:t xml:space="preserve"> block STEM, ECE aftercare)</w:t>
            </w:r>
          </w:p>
        </w:tc>
        <w:sdt>
          <w:sdtPr>
            <w:id w:val="139233096"/>
            <w:placeholder>
              <w:docPart w:val="CE5836C31ABA4CE7866FD4C95A32383F"/>
            </w:placeholder>
            <w:dropDownList>
              <w:listItem w:value="Choose an item."/>
              <w:listItem w:displayText="YES" w:value="YES"/>
              <w:listItem w:displayText="NO" w:value="NO"/>
            </w:dropDownList>
          </w:sdtPr>
          <w:sdtEndPr/>
          <w:sdtContent>
            <w:tc>
              <w:tcPr>
                <w:tcW w:w="1170" w:type="dxa"/>
              </w:tcPr>
              <w:p w14:paraId="5BEBCD62" w14:textId="71158E99" w:rsidR="0037408D" w:rsidRPr="00A510DE" w:rsidRDefault="00F60CC8" w:rsidP="0037408D">
                <w:r w:rsidRPr="00A510DE">
                  <w:t>YES</w:t>
                </w:r>
              </w:p>
            </w:tc>
          </w:sdtContent>
        </w:sdt>
        <w:tc>
          <w:tcPr>
            <w:tcW w:w="1440" w:type="dxa"/>
          </w:tcPr>
          <w:p w14:paraId="00330332" w14:textId="3977A528" w:rsidR="0037408D" w:rsidRPr="00A510DE" w:rsidRDefault="00B50EAD" w:rsidP="0037408D">
            <w:pPr>
              <w:jc w:val="right"/>
            </w:pPr>
            <w:r w:rsidRPr="00A510DE">
              <w:t>15,891,501.58</w:t>
            </w:r>
          </w:p>
        </w:tc>
        <w:tc>
          <w:tcPr>
            <w:tcW w:w="1585" w:type="dxa"/>
          </w:tcPr>
          <w:p w14:paraId="400E396E" w14:textId="77777777" w:rsidR="0037408D" w:rsidRPr="00A510DE" w:rsidRDefault="0037408D" w:rsidP="0037408D">
            <w:pPr>
              <w:jc w:val="right"/>
            </w:pPr>
          </w:p>
        </w:tc>
        <w:tc>
          <w:tcPr>
            <w:tcW w:w="1559" w:type="dxa"/>
          </w:tcPr>
          <w:p w14:paraId="7CBE0780" w14:textId="148A707B" w:rsidR="0037408D" w:rsidRPr="00A510DE" w:rsidRDefault="00B50EAD" w:rsidP="0037408D">
            <w:pPr>
              <w:jc w:val="right"/>
            </w:pPr>
            <w:r w:rsidRPr="00A510DE">
              <w:t>4,412,462.95</w:t>
            </w:r>
          </w:p>
        </w:tc>
        <w:tc>
          <w:tcPr>
            <w:tcW w:w="1531" w:type="dxa"/>
          </w:tcPr>
          <w:p w14:paraId="2132C039" w14:textId="5F1B8D2D" w:rsidR="0037408D" w:rsidRPr="00A510DE" w:rsidRDefault="00B50EAD" w:rsidP="0037408D">
            <w:pPr>
              <w:jc w:val="right"/>
            </w:pPr>
            <w:r w:rsidRPr="00A510DE">
              <w:t>11,479,038.63</w:t>
            </w:r>
          </w:p>
        </w:tc>
      </w:tr>
      <w:tr w:rsidR="0037408D" w:rsidRPr="00A510DE" w14:paraId="14DDDE2E" w14:textId="77777777" w:rsidTr="0037408D">
        <w:trPr>
          <w:tblHeader/>
        </w:trPr>
        <w:sdt>
          <w:sdtPr>
            <w:id w:val="655118883"/>
            <w:placeholder>
              <w:docPart w:val="6F1B7967502A449A9D019186382B657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501FB6E" w14:textId="27656D34" w:rsidR="0037408D" w:rsidRPr="00A510DE" w:rsidRDefault="00F60CC8" w:rsidP="0037408D">
                <w:r w:rsidRPr="00A510DE">
                  <w:t>Other</w:t>
                </w:r>
              </w:p>
            </w:tc>
          </w:sdtContent>
        </w:sdt>
        <w:tc>
          <w:tcPr>
            <w:tcW w:w="4347" w:type="dxa"/>
          </w:tcPr>
          <w:p w14:paraId="1817918A" w14:textId="5A8D8C9B" w:rsidR="0037408D" w:rsidRPr="00A510DE" w:rsidRDefault="00F60CC8" w:rsidP="0037408D">
            <w:r w:rsidRPr="00A510DE">
              <w:t>Student Liaisons</w:t>
            </w:r>
            <w:r w:rsidR="008267C5" w:rsidRPr="00A510DE">
              <w:t xml:space="preserve"> (31)</w:t>
            </w:r>
          </w:p>
        </w:tc>
        <w:sdt>
          <w:sdtPr>
            <w:id w:val="1275905335"/>
            <w:placeholder>
              <w:docPart w:val="2A540B156325436CB6813AD20D753FF1"/>
            </w:placeholder>
            <w:dropDownList>
              <w:listItem w:value="Choose an item."/>
              <w:listItem w:displayText="YES" w:value="YES"/>
              <w:listItem w:displayText="NO" w:value="NO"/>
            </w:dropDownList>
          </w:sdtPr>
          <w:sdtEndPr/>
          <w:sdtContent>
            <w:tc>
              <w:tcPr>
                <w:tcW w:w="1170" w:type="dxa"/>
              </w:tcPr>
              <w:p w14:paraId="5B372828" w14:textId="1D023D11" w:rsidR="0037408D" w:rsidRPr="00A510DE" w:rsidRDefault="00F60CC8" w:rsidP="0037408D">
                <w:r w:rsidRPr="00A510DE">
                  <w:t>YES</w:t>
                </w:r>
              </w:p>
            </w:tc>
          </w:sdtContent>
        </w:sdt>
        <w:tc>
          <w:tcPr>
            <w:tcW w:w="1440" w:type="dxa"/>
          </w:tcPr>
          <w:p w14:paraId="6E0C7C3E" w14:textId="088099FB" w:rsidR="0037408D" w:rsidRPr="00A510DE" w:rsidRDefault="008267C5" w:rsidP="0037408D">
            <w:pPr>
              <w:jc w:val="right"/>
            </w:pPr>
            <w:r w:rsidRPr="00A510DE">
              <w:t>7,185,000.00</w:t>
            </w:r>
          </w:p>
        </w:tc>
        <w:tc>
          <w:tcPr>
            <w:tcW w:w="1585" w:type="dxa"/>
          </w:tcPr>
          <w:p w14:paraId="70073E12" w14:textId="77777777" w:rsidR="0037408D" w:rsidRPr="00A510DE" w:rsidRDefault="0037408D" w:rsidP="0037408D">
            <w:pPr>
              <w:jc w:val="right"/>
            </w:pPr>
          </w:p>
        </w:tc>
        <w:tc>
          <w:tcPr>
            <w:tcW w:w="1559" w:type="dxa"/>
          </w:tcPr>
          <w:p w14:paraId="60E539F0" w14:textId="51BCCD4B" w:rsidR="0037408D" w:rsidRPr="00A510DE" w:rsidRDefault="008267C5" w:rsidP="0037408D">
            <w:pPr>
              <w:jc w:val="right"/>
            </w:pPr>
            <w:r w:rsidRPr="00A510DE">
              <w:t>4,650,404.11</w:t>
            </w:r>
          </w:p>
        </w:tc>
        <w:tc>
          <w:tcPr>
            <w:tcW w:w="1531" w:type="dxa"/>
          </w:tcPr>
          <w:p w14:paraId="54ECA0B3" w14:textId="17A40312" w:rsidR="0037408D" w:rsidRPr="00A510DE" w:rsidRDefault="008267C5" w:rsidP="0037408D">
            <w:pPr>
              <w:jc w:val="right"/>
            </w:pPr>
            <w:r w:rsidRPr="00A510DE">
              <w:t>2,534,595.89</w:t>
            </w:r>
          </w:p>
        </w:tc>
      </w:tr>
      <w:tr w:rsidR="0037408D" w:rsidRPr="00A510DE" w14:paraId="49655E58" w14:textId="77777777" w:rsidTr="0037408D">
        <w:trPr>
          <w:tblHeader/>
        </w:trPr>
        <w:sdt>
          <w:sdtPr>
            <w:id w:val="1073708735"/>
            <w:placeholder>
              <w:docPart w:val="FDEF67ED467B41C1963B15547A69CF89"/>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EA13473" w14:textId="0285694B" w:rsidR="0037408D" w:rsidRPr="00A510DE" w:rsidRDefault="008D3E68" w:rsidP="0037408D">
                <w:r w:rsidRPr="00A510DE">
                  <w:t>Other</w:t>
                </w:r>
              </w:p>
            </w:tc>
          </w:sdtContent>
        </w:sdt>
        <w:tc>
          <w:tcPr>
            <w:tcW w:w="4347" w:type="dxa"/>
          </w:tcPr>
          <w:p w14:paraId="2965D9EC" w14:textId="728D4F00" w:rsidR="0037408D" w:rsidRPr="00A510DE" w:rsidRDefault="008D3E68" w:rsidP="0037408D">
            <w:r w:rsidRPr="00A510DE">
              <w:t>SEL Partners</w:t>
            </w:r>
          </w:p>
        </w:tc>
        <w:sdt>
          <w:sdtPr>
            <w:id w:val="-946619176"/>
            <w:placeholder>
              <w:docPart w:val="456FB1B3030A497E9C7C131C53887BAD"/>
            </w:placeholder>
            <w:dropDownList>
              <w:listItem w:value="Choose an item."/>
              <w:listItem w:displayText="YES" w:value="YES"/>
              <w:listItem w:displayText="NO" w:value="NO"/>
            </w:dropDownList>
          </w:sdtPr>
          <w:sdtEndPr/>
          <w:sdtContent>
            <w:tc>
              <w:tcPr>
                <w:tcW w:w="1170" w:type="dxa"/>
              </w:tcPr>
              <w:p w14:paraId="43660AC6" w14:textId="0F7E8163" w:rsidR="0037408D" w:rsidRPr="00A510DE" w:rsidRDefault="008D3E68" w:rsidP="0037408D">
                <w:r w:rsidRPr="00A510DE">
                  <w:t>YES</w:t>
                </w:r>
              </w:p>
            </w:tc>
          </w:sdtContent>
        </w:sdt>
        <w:tc>
          <w:tcPr>
            <w:tcW w:w="1440" w:type="dxa"/>
          </w:tcPr>
          <w:p w14:paraId="3CB8382E" w14:textId="57492C33" w:rsidR="0037408D" w:rsidRPr="00A510DE" w:rsidRDefault="00734912" w:rsidP="0037408D">
            <w:pPr>
              <w:jc w:val="right"/>
            </w:pPr>
            <w:r w:rsidRPr="00A510DE">
              <w:t>9,046,200.00</w:t>
            </w:r>
          </w:p>
        </w:tc>
        <w:tc>
          <w:tcPr>
            <w:tcW w:w="1585" w:type="dxa"/>
          </w:tcPr>
          <w:p w14:paraId="025005EC" w14:textId="5E91F56C" w:rsidR="0037408D" w:rsidRPr="00A510DE" w:rsidRDefault="0037408D" w:rsidP="0037408D">
            <w:pPr>
              <w:jc w:val="right"/>
            </w:pPr>
          </w:p>
        </w:tc>
        <w:tc>
          <w:tcPr>
            <w:tcW w:w="1559" w:type="dxa"/>
          </w:tcPr>
          <w:p w14:paraId="52FFCD9B" w14:textId="2D58E37C" w:rsidR="0037408D" w:rsidRPr="00A510DE" w:rsidRDefault="00734912" w:rsidP="0037408D">
            <w:pPr>
              <w:jc w:val="right"/>
            </w:pPr>
            <w:r w:rsidRPr="00A510DE">
              <w:t>4,515,358.84</w:t>
            </w:r>
          </w:p>
        </w:tc>
        <w:tc>
          <w:tcPr>
            <w:tcW w:w="1531" w:type="dxa"/>
          </w:tcPr>
          <w:p w14:paraId="3A7F86DB" w14:textId="76234AD4" w:rsidR="0037408D" w:rsidRPr="00A510DE" w:rsidRDefault="00734912" w:rsidP="0037408D">
            <w:pPr>
              <w:jc w:val="right"/>
            </w:pPr>
            <w:r w:rsidRPr="00A510DE">
              <w:t>4,530,841.16</w:t>
            </w:r>
          </w:p>
        </w:tc>
      </w:tr>
      <w:tr w:rsidR="0037408D" w:rsidRPr="00A510DE" w14:paraId="509F4C3B" w14:textId="77777777" w:rsidTr="0037408D">
        <w:trPr>
          <w:tblHeader/>
        </w:trPr>
        <w:sdt>
          <w:sdtPr>
            <w:id w:val="301432694"/>
            <w:placeholder>
              <w:docPart w:val="8C0E778A0675431586D9BA6B7A693835"/>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0E12731" w14:textId="485DFC17" w:rsidR="0037408D" w:rsidRPr="00A510DE" w:rsidRDefault="008D3E68" w:rsidP="0037408D">
                <w:r w:rsidRPr="00A510DE">
                  <w:t>Other</w:t>
                </w:r>
              </w:p>
            </w:tc>
          </w:sdtContent>
        </w:sdt>
        <w:tc>
          <w:tcPr>
            <w:tcW w:w="4347" w:type="dxa"/>
          </w:tcPr>
          <w:p w14:paraId="68A958BE" w14:textId="5B911321" w:rsidR="0037408D" w:rsidRPr="00A510DE" w:rsidRDefault="008D3E68" w:rsidP="0037408D">
            <w:r w:rsidRPr="00A510DE">
              <w:t>SEL Resources (supplies, calming nooks, staff wellness rooms</w:t>
            </w:r>
          </w:p>
        </w:tc>
        <w:sdt>
          <w:sdtPr>
            <w:id w:val="1039021460"/>
            <w:placeholder>
              <w:docPart w:val="DCE56B68217D41C09115FCA9968A8F19"/>
            </w:placeholder>
            <w:dropDownList>
              <w:listItem w:value="Choose an item."/>
              <w:listItem w:displayText="YES" w:value="YES"/>
              <w:listItem w:displayText="NO" w:value="NO"/>
            </w:dropDownList>
          </w:sdtPr>
          <w:sdtEndPr/>
          <w:sdtContent>
            <w:tc>
              <w:tcPr>
                <w:tcW w:w="1170" w:type="dxa"/>
              </w:tcPr>
              <w:p w14:paraId="43BE57FA" w14:textId="459CAAAF" w:rsidR="0037408D" w:rsidRPr="00A510DE" w:rsidRDefault="008D3E68" w:rsidP="0037408D">
                <w:r w:rsidRPr="00A510DE">
                  <w:t>NO</w:t>
                </w:r>
              </w:p>
            </w:tc>
          </w:sdtContent>
        </w:sdt>
        <w:tc>
          <w:tcPr>
            <w:tcW w:w="1440" w:type="dxa"/>
          </w:tcPr>
          <w:p w14:paraId="7841DB52" w14:textId="0A7DDCCA" w:rsidR="0037408D" w:rsidRPr="00A510DE" w:rsidRDefault="007E66C6" w:rsidP="0037408D">
            <w:pPr>
              <w:jc w:val="right"/>
            </w:pPr>
            <w:r w:rsidRPr="00A510DE">
              <w:t>1,200,000.00</w:t>
            </w:r>
          </w:p>
        </w:tc>
        <w:tc>
          <w:tcPr>
            <w:tcW w:w="1585" w:type="dxa"/>
          </w:tcPr>
          <w:p w14:paraId="1187E043" w14:textId="25818CFC" w:rsidR="0037408D" w:rsidRPr="00A510DE" w:rsidRDefault="0037408D" w:rsidP="0037408D">
            <w:pPr>
              <w:jc w:val="right"/>
            </w:pPr>
          </w:p>
        </w:tc>
        <w:tc>
          <w:tcPr>
            <w:tcW w:w="1559" w:type="dxa"/>
          </w:tcPr>
          <w:p w14:paraId="24B32D67" w14:textId="31F1A970" w:rsidR="0037408D" w:rsidRPr="00A510DE" w:rsidRDefault="007E66C6" w:rsidP="0037408D">
            <w:pPr>
              <w:jc w:val="right"/>
            </w:pPr>
            <w:r w:rsidRPr="00A510DE">
              <w:t>263,926.74</w:t>
            </w:r>
          </w:p>
        </w:tc>
        <w:tc>
          <w:tcPr>
            <w:tcW w:w="1531" w:type="dxa"/>
          </w:tcPr>
          <w:p w14:paraId="08E191B4" w14:textId="318E470E" w:rsidR="0037408D" w:rsidRPr="00A510DE" w:rsidRDefault="007E66C6" w:rsidP="0037408D">
            <w:pPr>
              <w:jc w:val="right"/>
            </w:pPr>
            <w:r w:rsidRPr="00A510DE">
              <w:t>936,073.26</w:t>
            </w:r>
          </w:p>
        </w:tc>
      </w:tr>
      <w:tr w:rsidR="0037408D" w:rsidRPr="00A510DE" w14:paraId="64384556" w14:textId="77777777" w:rsidTr="0037408D">
        <w:trPr>
          <w:tblHeader/>
        </w:trPr>
        <w:sdt>
          <w:sdtPr>
            <w:id w:val="-1306232456"/>
            <w:placeholder>
              <w:docPart w:val="7EAC3FBF57934894BCE5B49EF367C17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A3C42DC" w14:textId="3A48EC9D" w:rsidR="0037408D" w:rsidRPr="00A510DE" w:rsidRDefault="008D3E68" w:rsidP="0037408D">
                <w:r w:rsidRPr="00A510DE">
                  <w:t>Professional Development</w:t>
                </w:r>
              </w:p>
            </w:tc>
          </w:sdtContent>
        </w:sdt>
        <w:tc>
          <w:tcPr>
            <w:tcW w:w="4347" w:type="dxa"/>
          </w:tcPr>
          <w:p w14:paraId="44DDBA14" w14:textId="27CBD6E7" w:rsidR="0037408D" w:rsidRPr="00A510DE" w:rsidRDefault="008D3E68" w:rsidP="0037408D">
            <w:r w:rsidRPr="00A510DE">
              <w:t>SEL PD</w:t>
            </w:r>
          </w:p>
        </w:tc>
        <w:sdt>
          <w:sdtPr>
            <w:id w:val="1576557480"/>
            <w:placeholder>
              <w:docPart w:val="97B49C13F6F1454D9D4E43F65AE45C5E"/>
            </w:placeholder>
            <w:dropDownList>
              <w:listItem w:value="Choose an item."/>
              <w:listItem w:displayText="YES" w:value="YES"/>
              <w:listItem w:displayText="NO" w:value="NO"/>
            </w:dropDownList>
          </w:sdtPr>
          <w:sdtEndPr/>
          <w:sdtContent>
            <w:tc>
              <w:tcPr>
                <w:tcW w:w="1170" w:type="dxa"/>
              </w:tcPr>
              <w:p w14:paraId="09386809" w14:textId="6C211066" w:rsidR="0037408D" w:rsidRPr="00A510DE" w:rsidRDefault="008D3E68" w:rsidP="0037408D">
                <w:r w:rsidRPr="00A510DE">
                  <w:t>NO</w:t>
                </w:r>
              </w:p>
            </w:tc>
          </w:sdtContent>
        </w:sdt>
        <w:tc>
          <w:tcPr>
            <w:tcW w:w="1440" w:type="dxa"/>
          </w:tcPr>
          <w:p w14:paraId="53FBE1C8" w14:textId="28754763" w:rsidR="0037408D" w:rsidRPr="00A510DE" w:rsidRDefault="008D3E68" w:rsidP="0037408D">
            <w:pPr>
              <w:jc w:val="right"/>
            </w:pPr>
            <w:r w:rsidRPr="00A510DE">
              <w:t>550,000.00</w:t>
            </w:r>
          </w:p>
        </w:tc>
        <w:tc>
          <w:tcPr>
            <w:tcW w:w="1585" w:type="dxa"/>
          </w:tcPr>
          <w:p w14:paraId="01119E8F" w14:textId="77777777" w:rsidR="0037408D" w:rsidRPr="00A510DE" w:rsidRDefault="0037408D" w:rsidP="0037408D">
            <w:pPr>
              <w:jc w:val="right"/>
            </w:pPr>
          </w:p>
        </w:tc>
        <w:tc>
          <w:tcPr>
            <w:tcW w:w="1559" w:type="dxa"/>
          </w:tcPr>
          <w:p w14:paraId="1BFC92D1" w14:textId="15F9B12D" w:rsidR="0037408D" w:rsidRPr="00A510DE" w:rsidRDefault="007E66C6" w:rsidP="0037408D">
            <w:pPr>
              <w:jc w:val="right"/>
            </w:pPr>
            <w:r w:rsidRPr="00A510DE">
              <w:t>237,406.00</w:t>
            </w:r>
          </w:p>
        </w:tc>
        <w:tc>
          <w:tcPr>
            <w:tcW w:w="1531" w:type="dxa"/>
          </w:tcPr>
          <w:p w14:paraId="43991E9D" w14:textId="4E412649" w:rsidR="0037408D" w:rsidRPr="00A510DE" w:rsidRDefault="007E66C6" w:rsidP="0037408D">
            <w:pPr>
              <w:jc w:val="right"/>
            </w:pPr>
            <w:r w:rsidRPr="00A510DE">
              <w:t>312,594.00</w:t>
            </w:r>
          </w:p>
        </w:tc>
      </w:tr>
      <w:tr w:rsidR="0037408D" w:rsidRPr="00A510DE" w14:paraId="347575A5" w14:textId="77777777" w:rsidTr="0037408D">
        <w:trPr>
          <w:tblHeader/>
        </w:trPr>
        <w:sdt>
          <w:sdtPr>
            <w:id w:val="-1658296045"/>
            <w:placeholder>
              <w:docPart w:val="5D39EDA1797B4BC481EC759A8E691059"/>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DC8E3BC" w14:textId="5177140B" w:rsidR="0037408D" w:rsidRPr="00A510DE" w:rsidRDefault="008D3E68" w:rsidP="0037408D">
                <w:r w:rsidRPr="00A510DE">
                  <w:t>Other</w:t>
                </w:r>
              </w:p>
            </w:tc>
          </w:sdtContent>
        </w:sdt>
        <w:tc>
          <w:tcPr>
            <w:tcW w:w="4347" w:type="dxa"/>
          </w:tcPr>
          <w:p w14:paraId="7ED587EC" w14:textId="64395A9B" w:rsidR="0037408D" w:rsidRPr="00A510DE" w:rsidRDefault="008D3E68" w:rsidP="0037408D">
            <w:r w:rsidRPr="00A510DE">
              <w:t>Vision support</w:t>
            </w:r>
          </w:p>
        </w:tc>
        <w:sdt>
          <w:sdtPr>
            <w:id w:val="1296487580"/>
            <w:placeholder>
              <w:docPart w:val="F0A35465AD3446AB97E90B754278A622"/>
            </w:placeholder>
            <w:dropDownList>
              <w:listItem w:value="Choose an item."/>
              <w:listItem w:displayText="YES" w:value="YES"/>
              <w:listItem w:displayText="NO" w:value="NO"/>
            </w:dropDownList>
          </w:sdtPr>
          <w:sdtEndPr/>
          <w:sdtContent>
            <w:tc>
              <w:tcPr>
                <w:tcW w:w="1170" w:type="dxa"/>
              </w:tcPr>
              <w:p w14:paraId="60CC66C3" w14:textId="00F88D79" w:rsidR="0037408D" w:rsidRPr="00A510DE" w:rsidRDefault="008D3E68" w:rsidP="0037408D">
                <w:r w:rsidRPr="00A510DE">
                  <w:t>YES</w:t>
                </w:r>
              </w:p>
            </w:tc>
          </w:sdtContent>
        </w:sdt>
        <w:tc>
          <w:tcPr>
            <w:tcW w:w="1440" w:type="dxa"/>
          </w:tcPr>
          <w:p w14:paraId="1C8F34C3" w14:textId="10E69B12" w:rsidR="0037408D" w:rsidRPr="00A510DE" w:rsidRDefault="008D3E68" w:rsidP="0037408D">
            <w:pPr>
              <w:jc w:val="right"/>
            </w:pPr>
            <w:r w:rsidRPr="00A510DE">
              <w:t>100,000.00</w:t>
            </w:r>
          </w:p>
        </w:tc>
        <w:tc>
          <w:tcPr>
            <w:tcW w:w="1585" w:type="dxa"/>
          </w:tcPr>
          <w:p w14:paraId="3CE7E239" w14:textId="77777777" w:rsidR="0037408D" w:rsidRPr="00A510DE" w:rsidRDefault="0037408D" w:rsidP="0037408D">
            <w:pPr>
              <w:jc w:val="right"/>
            </w:pPr>
          </w:p>
        </w:tc>
        <w:tc>
          <w:tcPr>
            <w:tcW w:w="1559" w:type="dxa"/>
          </w:tcPr>
          <w:p w14:paraId="26DE8631" w14:textId="77777777" w:rsidR="0037408D" w:rsidRPr="00A510DE" w:rsidRDefault="0037408D" w:rsidP="0037408D">
            <w:pPr>
              <w:jc w:val="right"/>
            </w:pPr>
          </w:p>
        </w:tc>
        <w:tc>
          <w:tcPr>
            <w:tcW w:w="1531" w:type="dxa"/>
          </w:tcPr>
          <w:p w14:paraId="41CEC557" w14:textId="29CDF16E" w:rsidR="0037408D" w:rsidRPr="00A510DE" w:rsidRDefault="008D3E68" w:rsidP="0037408D">
            <w:pPr>
              <w:jc w:val="right"/>
            </w:pPr>
            <w:r w:rsidRPr="00A510DE">
              <w:t>100,000.00</w:t>
            </w:r>
          </w:p>
        </w:tc>
      </w:tr>
      <w:tr w:rsidR="0037408D" w:rsidRPr="00A510DE" w14:paraId="55998CE2" w14:textId="77777777" w:rsidTr="0037408D">
        <w:trPr>
          <w:tblHeader/>
        </w:trPr>
        <w:sdt>
          <w:sdtPr>
            <w:id w:val="-1081219875"/>
            <w:placeholder>
              <w:docPart w:val="0A432DD493B24E5FB39178BCBF6B2539"/>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92F0905" w14:textId="780B9271" w:rsidR="0037408D" w:rsidRPr="00A510DE" w:rsidRDefault="008D3E68" w:rsidP="0037408D">
                <w:r w:rsidRPr="00A510DE">
                  <w:t>Other</w:t>
                </w:r>
              </w:p>
            </w:tc>
          </w:sdtContent>
        </w:sdt>
        <w:tc>
          <w:tcPr>
            <w:tcW w:w="4347" w:type="dxa"/>
          </w:tcPr>
          <w:p w14:paraId="3C79C2A2" w14:textId="63C6BF75" w:rsidR="0037408D" w:rsidRPr="00A510DE" w:rsidRDefault="008D3E68" w:rsidP="0037408D">
            <w:r w:rsidRPr="00A510DE">
              <w:t>Psychologists (2)</w:t>
            </w:r>
          </w:p>
        </w:tc>
        <w:sdt>
          <w:sdtPr>
            <w:id w:val="1685320527"/>
            <w:placeholder>
              <w:docPart w:val="6FECDDE19F5F488391E051FFB80B70C2"/>
            </w:placeholder>
            <w:dropDownList>
              <w:listItem w:value="Choose an item."/>
              <w:listItem w:displayText="YES" w:value="YES"/>
              <w:listItem w:displayText="NO" w:value="NO"/>
            </w:dropDownList>
          </w:sdtPr>
          <w:sdtEndPr/>
          <w:sdtContent>
            <w:tc>
              <w:tcPr>
                <w:tcW w:w="1170" w:type="dxa"/>
              </w:tcPr>
              <w:p w14:paraId="262C9513" w14:textId="78CE744E" w:rsidR="0037408D" w:rsidRPr="00A510DE" w:rsidRDefault="008D3E68" w:rsidP="0037408D">
                <w:r w:rsidRPr="00A510DE">
                  <w:t>YES</w:t>
                </w:r>
              </w:p>
            </w:tc>
          </w:sdtContent>
        </w:sdt>
        <w:tc>
          <w:tcPr>
            <w:tcW w:w="1440" w:type="dxa"/>
          </w:tcPr>
          <w:p w14:paraId="175FB3AD" w14:textId="17F60000" w:rsidR="0037408D" w:rsidRPr="00A510DE" w:rsidRDefault="00734912" w:rsidP="0037408D">
            <w:pPr>
              <w:jc w:val="right"/>
            </w:pPr>
            <w:r w:rsidRPr="00A510DE">
              <w:t>384,000.00</w:t>
            </w:r>
          </w:p>
        </w:tc>
        <w:tc>
          <w:tcPr>
            <w:tcW w:w="1585" w:type="dxa"/>
          </w:tcPr>
          <w:p w14:paraId="4D7CA90C" w14:textId="77777777" w:rsidR="0037408D" w:rsidRPr="00A510DE" w:rsidRDefault="0037408D" w:rsidP="0037408D">
            <w:pPr>
              <w:jc w:val="right"/>
            </w:pPr>
          </w:p>
        </w:tc>
        <w:tc>
          <w:tcPr>
            <w:tcW w:w="1559" w:type="dxa"/>
          </w:tcPr>
          <w:p w14:paraId="426E09DA" w14:textId="12558C1C" w:rsidR="0037408D" w:rsidRPr="00A510DE" w:rsidRDefault="00734912" w:rsidP="0037408D">
            <w:pPr>
              <w:jc w:val="right"/>
            </w:pPr>
            <w:r w:rsidRPr="00A510DE">
              <w:t>224,765.59</w:t>
            </w:r>
          </w:p>
        </w:tc>
        <w:tc>
          <w:tcPr>
            <w:tcW w:w="1531" w:type="dxa"/>
          </w:tcPr>
          <w:p w14:paraId="127CB788" w14:textId="053D379F" w:rsidR="0037408D" w:rsidRPr="00A510DE" w:rsidRDefault="00734912" w:rsidP="0037408D">
            <w:pPr>
              <w:jc w:val="right"/>
            </w:pPr>
            <w:r w:rsidRPr="00A510DE">
              <w:t>159,234.41</w:t>
            </w:r>
          </w:p>
        </w:tc>
      </w:tr>
      <w:tr w:rsidR="0037408D" w:rsidRPr="00A510DE" w14:paraId="391A23EC" w14:textId="77777777" w:rsidTr="0037408D">
        <w:trPr>
          <w:tblHeader/>
        </w:trPr>
        <w:sdt>
          <w:sdtPr>
            <w:id w:val="-2066327945"/>
            <w:placeholder>
              <w:docPart w:val="C01F46DA49FB4320AC171E494241A52E"/>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EBEA7F1" w14:textId="3B7E6D84" w:rsidR="0037408D" w:rsidRPr="00A510DE" w:rsidRDefault="008D3E68" w:rsidP="0037408D">
                <w:r w:rsidRPr="00A510DE">
                  <w:t>Other</w:t>
                </w:r>
              </w:p>
            </w:tc>
          </w:sdtContent>
        </w:sdt>
        <w:tc>
          <w:tcPr>
            <w:tcW w:w="4347" w:type="dxa"/>
          </w:tcPr>
          <w:p w14:paraId="733DD3B1" w14:textId="4D95EC0F" w:rsidR="0037408D" w:rsidRPr="00A510DE" w:rsidRDefault="008D3E68" w:rsidP="0037408D">
            <w:r w:rsidRPr="00A510DE">
              <w:t>Counselors (8)</w:t>
            </w:r>
          </w:p>
        </w:tc>
        <w:sdt>
          <w:sdtPr>
            <w:id w:val="1783694616"/>
            <w:placeholder>
              <w:docPart w:val="817B418BBDC9489EAF061324EE4EC6AD"/>
            </w:placeholder>
            <w:dropDownList>
              <w:listItem w:value="Choose an item."/>
              <w:listItem w:displayText="YES" w:value="YES"/>
              <w:listItem w:displayText="NO" w:value="NO"/>
            </w:dropDownList>
          </w:sdtPr>
          <w:sdtEndPr/>
          <w:sdtContent>
            <w:tc>
              <w:tcPr>
                <w:tcW w:w="1170" w:type="dxa"/>
              </w:tcPr>
              <w:p w14:paraId="25EF12FB" w14:textId="5E754470" w:rsidR="0037408D" w:rsidRPr="00A510DE" w:rsidRDefault="008D3E68" w:rsidP="0037408D">
                <w:r w:rsidRPr="00A510DE">
                  <w:t>YES</w:t>
                </w:r>
              </w:p>
            </w:tc>
          </w:sdtContent>
        </w:sdt>
        <w:tc>
          <w:tcPr>
            <w:tcW w:w="1440" w:type="dxa"/>
          </w:tcPr>
          <w:p w14:paraId="5FB7ED64" w14:textId="0F18890A" w:rsidR="0037408D" w:rsidRPr="00A510DE" w:rsidRDefault="00734912" w:rsidP="0037408D">
            <w:pPr>
              <w:jc w:val="right"/>
            </w:pPr>
            <w:r w:rsidRPr="00A510DE">
              <w:t>1,300,000.00</w:t>
            </w:r>
          </w:p>
        </w:tc>
        <w:tc>
          <w:tcPr>
            <w:tcW w:w="1585" w:type="dxa"/>
          </w:tcPr>
          <w:p w14:paraId="2E1AF6BC" w14:textId="77777777" w:rsidR="0037408D" w:rsidRPr="00A510DE" w:rsidRDefault="0037408D" w:rsidP="0037408D">
            <w:pPr>
              <w:jc w:val="right"/>
            </w:pPr>
          </w:p>
        </w:tc>
        <w:tc>
          <w:tcPr>
            <w:tcW w:w="1559" w:type="dxa"/>
          </w:tcPr>
          <w:p w14:paraId="5B78693B" w14:textId="5E9C213E" w:rsidR="0037408D" w:rsidRPr="00A510DE" w:rsidRDefault="00734912" w:rsidP="0037408D">
            <w:pPr>
              <w:jc w:val="right"/>
            </w:pPr>
            <w:r w:rsidRPr="00A510DE">
              <w:t>776,632.26</w:t>
            </w:r>
          </w:p>
        </w:tc>
        <w:tc>
          <w:tcPr>
            <w:tcW w:w="1531" w:type="dxa"/>
          </w:tcPr>
          <w:p w14:paraId="3569DB98" w14:textId="4A88631B" w:rsidR="0037408D" w:rsidRPr="00A510DE" w:rsidRDefault="00734912" w:rsidP="0037408D">
            <w:pPr>
              <w:jc w:val="right"/>
            </w:pPr>
            <w:r w:rsidRPr="00A510DE">
              <w:t>523,367.74</w:t>
            </w:r>
          </w:p>
        </w:tc>
      </w:tr>
      <w:tr w:rsidR="0037408D" w:rsidRPr="00A510DE" w14:paraId="0B7D3A9D" w14:textId="77777777" w:rsidTr="0037408D">
        <w:trPr>
          <w:tblHeader/>
        </w:trPr>
        <w:sdt>
          <w:sdtPr>
            <w:id w:val="-1419791426"/>
            <w:placeholder>
              <w:docPart w:val="C1131183DE414771829AA56E6A6A539B"/>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AE0D613" w14:textId="4EA37150" w:rsidR="0037408D" w:rsidRPr="00A510DE" w:rsidRDefault="008D3E68" w:rsidP="0037408D">
                <w:r w:rsidRPr="00A510DE">
                  <w:t>Other</w:t>
                </w:r>
              </w:p>
            </w:tc>
          </w:sdtContent>
        </w:sdt>
        <w:tc>
          <w:tcPr>
            <w:tcW w:w="4347" w:type="dxa"/>
          </w:tcPr>
          <w:p w14:paraId="5E81595D" w14:textId="720AE37B" w:rsidR="0037408D" w:rsidRPr="00A510DE" w:rsidRDefault="008D3E68" w:rsidP="0037408D">
            <w:r w:rsidRPr="00A510DE">
              <w:t>Student Support Specialists (4)</w:t>
            </w:r>
          </w:p>
        </w:tc>
        <w:sdt>
          <w:sdtPr>
            <w:id w:val="-163401325"/>
            <w:placeholder>
              <w:docPart w:val="B7688DDD3C924DFF80D9EC6D93F8DB26"/>
            </w:placeholder>
            <w:dropDownList>
              <w:listItem w:value="Choose an item."/>
              <w:listItem w:displayText="YES" w:value="YES"/>
              <w:listItem w:displayText="NO" w:value="NO"/>
            </w:dropDownList>
          </w:sdtPr>
          <w:sdtEndPr/>
          <w:sdtContent>
            <w:tc>
              <w:tcPr>
                <w:tcW w:w="1170" w:type="dxa"/>
              </w:tcPr>
              <w:p w14:paraId="234E230C" w14:textId="0DB2AE03" w:rsidR="0037408D" w:rsidRPr="00A510DE" w:rsidRDefault="008D3E68" w:rsidP="0037408D">
                <w:r w:rsidRPr="00A510DE">
                  <w:t>YES</w:t>
                </w:r>
              </w:p>
            </w:tc>
          </w:sdtContent>
        </w:sdt>
        <w:tc>
          <w:tcPr>
            <w:tcW w:w="1440" w:type="dxa"/>
          </w:tcPr>
          <w:p w14:paraId="07A34A2C" w14:textId="0F62EF08" w:rsidR="0037408D" w:rsidRPr="00A510DE" w:rsidRDefault="00734912" w:rsidP="0037408D">
            <w:pPr>
              <w:jc w:val="right"/>
            </w:pPr>
            <w:r w:rsidRPr="00A510DE">
              <w:t>768,000.00</w:t>
            </w:r>
          </w:p>
        </w:tc>
        <w:tc>
          <w:tcPr>
            <w:tcW w:w="1585" w:type="dxa"/>
          </w:tcPr>
          <w:p w14:paraId="1E61200D" w14:textId="77777777" w:rsidR="0037408D" w:rsidRPr="00A510DE" w:rsidRDefault="0037408D" w:rsidP="0037408D">
            <w:pPr>
              <w:jc w:val="right"/>
            </w:pPr>
          </w:p>
        </w:tc>
        <w:tc>
          <w:tcPr>
            <w:tcW w:w="1559" w:type="dxa"/>
          </w:tcPr>
          <w:p w14:paraId="0F1750B1" w14:textId="0E2BD36C" w:rsidR="0037408D" w:rsidRPr="00A510DE" w:rsidRDefault="00734912" w:rsidP="0037408D">
            <w:pPr>
              <w:jc w:val="right"/>
            </w:pPr>
            <w:r w:rsidRPr="00A510DE">
              <w:t>46,609.11</w:t>
            </w:r>
          </w:p>
        </w:tc>
        <w:tc>
          <w:tcPr>
            <w:tcW w:w="1531" w:type="dxa"/>
          </w:tcPr>
          <w:p w14:paraId="0C7F5219" w14:textId="1EBD7505" w:rsidR="0037408D" w:rsidRPr="00A510DE" w:rsidRDefault="00734912" w:rsidP="0037408D">
            <w:pPr>
              <w:jc w:val="right"/>
            </w:pPr>
            <w:r w:rsidRPr="00A510DE">
              <w:t>728,238.06</w:t>
            </w:r>
          </w:p>
        </w:tc>
      </w:tr>
      <w:tr w:rsidR="0037408D" w:rsidRPr="00A510DE" w14:paraId="382E2BC4" w14:textId="77777777" w:rsidTr="0037408D">
        <w:trPr>
          <w:tblHeader/>
        </w:trPr>
        <w:sdt>
          <w:sdtPr>
            <w:id w:val="-1490014286"/>
            <w:placeholder>
              <w:docPart w:val="AD185C5611E94F6395E7157D6E2DBD8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E3E4EFB" w14:textId="5121E1D6" w:rsidR="0037408D" w:rsidRPr="00A510DE" w:rsidRDefault="008D3E68" w:rsidP="0037408D">
                <w:r w:rsidRPr="00A510DE">
                  <w:t>Other</w:t>
                </w:r>
              </w:p>
            </w:tc>
          </w:sdtContent>
        </w:sdt>
        <w:tc>
          <w:tcPr>
            <w:tcW w:w="4347" w:type="dxa"/>
          </w:tcPr>
          <w:p w14:paraId="1768EAFF" w14:textId="73B525DE" w:rsidR="0037408D" w:rsidRPr="00A510DE" w:rsidRDefault="008D3E68" w:rsidP="0037408D">
            <w:r w:rsidRPr="00A510DE">
              <w:t>Family Liaisons (6)</w:t>
            </w:r>
          </w:p>
        </w:tc>
        <w:sdt>
          <w:sdtPr>
            <w:id w:val="427011793"/>
            <w:placeholder>
              <w:docPart w:val="CEF647DFA0D74D7F983CA0F0ED448918"/>
            </w:placeholder>
            <w:dropDownList>
              <w:listItem w:value="Choose an item."/>
              <w:listItem w:displayText="YES" w:value="YES"/>
              <w:listItem w:displayText="NO" w:value="NO"/>
            </w:dropDownList>
          </w:sdtPr>
          <w:sdtEndPr/>
          <w:sdtContent>
            <w:tc>
              <w:tcPr>
                <w:tcW w:w="1170" w:type="dxa"/>
              </w:tcPr>
              <w:p w14:paraId="2F0BFD1F" w14:textId="059FEBFC" w:rsidR="0037408D" w:rsidRPr="00A510DE" w:rsidRDefault="008D3E68" w:rsidP="0037408D">
                <w:r w:rsidRPr="00A510DE">
                  <w:t>YES</w:t>
                </w:r>
              </w:p>
            </w:tc>
          </w:sdtContent>
        </w:sdt>
        <w:tc>
          <w:tcPr>
            <w:tcW w:w="1440" w:type="dxa"/>
          </w:tcPr>
          <w:p w14:paraId="79FA68D9" w14:textId="52FC2E25" w:rsidR="0037408D" w:rsidRPr="00A510DE" w:rsidRDefault="00734912" w:rsidP="0037408D">
            <w:pPr>
              <w:jc w:val="right"/>
            </w:pPr>
            <w:r w:rsidRPr="00A510DE">
              <w:t>1,117,568.42</w:t>
            </w:r>
          </w:p>
        </w:tc>
        <w:tc>
          <w:tcPr>
            <w:tcW w:w="1585" w:type="dxa"/>
          </w:tcPr>
          <w:p w14:paraId="16953DD4" w14:textId="77777777" w:rsidR="0037408D" w:rsidRPr="00A510DE" w:rsidRDefault="0037408D" w:rsidP="0037408D">
            <w:pPr>
              <w:jc w:val="right"/>
            </w:pPr>
          </w:p>
        </w:tc>
        <w:tc>
          <w:tcPr>
            <w:tcW w:w="1559" w:type="dxa"/>
          </w:tcPr>
          <w:p w14:paraId="76719E31" w14:textId="2DA3391C" w:rsidR="0037408D" w:rsidRPr="00A510DE" w:rsidRDefault="00734912" w:rsidP="0037408D">
            <w:pPr>
              <w:jc w:val="right"/>
            </w:pPr>
            <w:r w:rsidRPr="00A510DE">
              <w:t>433,891.07</w:t>
            </w:r>
          </w:p>
        </w:tc>
        <w:tc>
          <w:tcPr>
            <w:tcW w:w="1531" w:type="dxa"/>
          </w:tcPr>
          <w:p w14:paraId="7FCEB622" w14:textId="2886D533" w:rsidR="0037408D" w:rsidRPr="00A510DE" w:rsidRDefault="00734912" w:rsidP="0037408D">
            <w:pPr>
              <w:jc w:val="right"/>
            </w:pPr>
            <w:r w:rsidRPr="00A510DE">
              <w:t>683,677.35</w:t>
            </w:r>
          </w:p>
        </w:tc>
      </w:tr>
      <w:tr w:rsidR="0037408D" w:rsidRPr="00A510DE" w14:paraId="75D37C03" w14:textId="77777777" w:rsidTr="0037408D">
        <w:trPr>
          <w:tblHeader/>
        </w:trPr>
        <w:sdt>
          <w:sdtPr>
            <w:id w:val="-488014466"/>
            <w:placeholder>
              <w:docPart w:val="2CEBB0A6121D40F88FF4B6C6C7075B77"/>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E51C9F4" w14:textId="67085A45" w:rsidR="0037408D" w:rsidRPr="00A510DE" w:rsidRDefault="008D3E68" w:rsidP="0037408D">
                <w:r w:rsidRPr="00A510DE">
                  <w:t>Other</w:t>
                </w:r>
              </w:p>
            </w:tc>
          </w:sdtContent>
        </w:sdt>
        <w:tc>
          <w:tcPr>
            <w:tcW w:w="4347" w:type="dxa"/>
          </w:tcPr>
          <w:p w14:paraId="02BD87FC" w14:textId="4FA20F81" w:rsidR="0037408D" w:rsidRPr="00A510DE" w:rsidRDefault="008D3E68" w:rsidP="0037408D">
            <w:r w:rsidRPr="00A510DE">
              <w:t>Social Workers (3)</w:t>
            </w:r>
          </w:p>
        </w:tc>
        <w:sdt>
          <w:sdtPr>
            <w:id w:val="-1247959720"/>
            <w:placeholder>
              <w:docPart w:val="07BB3F7B7D924DC991948E72ACB932B4"/>
            </w:placeholder>
            <w:dropDownList>
              <w:listItem w:value="Choose an item."/>
              <w:listItem w:displayText="YES" w:value="YES"/>
              <w:listItem w:displayText="NO" w:value="NO"/>
            </w:dropDownList>
          </w:sdtPr>
          <w:sdtEndPr/>
          <w:sdtContent>
            <w:tc>
              <w:tcPr>
                <w:tcW w:w="1170" w:type="dxa"/>
              </w:tcPr>
              <w:p w14:paraId="3C168911" w14:textId="1CC31C9D" w:rsidR="0037408D" w:rsidRPr="00A510DE" w:rsidRDefault="008D3E68" w:rsidP="0037408D">
                <w:r w:rsidRPr="00A510DE">
                  <w:t>YES</w:t>
                </w:r>
              </w:p>
            </w:tc>
          </w:sdtContent>
        </w:sdt>
        <w:tc>
          <w:tcPr>
            <w:tcW w:w="1440" w:type="dxa"/>
          </w:tcPr>
          <w:p w14:paraId="479525B2" w14:textId="68AD90DC" w:rsidR="0037408D" w:rsidRPr="00A510DE" w:rsidRDefault="00734912" w:rsidP="0037408D">
            <w:pPr>
              <w:jc w:val="right"/>
            </w:pPr>
            <w:r w:rsidRPr="00A510DE">
              <w:t>500,000.00</w:t>
            </w:r>
          </w:p>
        </w:tc>
        <w:tc>
          <w:tcPr>
            <w:tcW w:w="1585" w:type="dxa"/>
          </w:tcPr>
          <w:p w14:paraId="3FD40A4F" w14:textId="77777777" w:rsidR="0037408D" w:rsidRPr="00A510DE" w:rsidRDefault="0037408D" w:rsidP="0037408D">
            <w:pPr>
              <w:jc w:val="right"/>
            </w:pPr>
          </w:p>
        </w:tc>
        <w:tc>
          <w:tcPr>
            <w:tcW w:w="1559" w:type="dxa"/>
          </w:tcPr>
          <w:p w14:paraId="449C6113" w14:textId="108FD294" w:rsidR="0037408D" w:rsidRPr="00A510DE" w:rsidRDefault="00734912" w:rsidP="0037408D">
            <w:pPr>
              <w:jc w:val="right"/>
            </w:pPr>
            <w:r w:rsidRPr="00A510DE">
              <w:t>330,547.34</w:t>
            </w:r>
          </w:p>
        </w:tc>
        <w:tc>
          <w:tcPr>
            <w:tcW w:w="1531" w:type="dxa"/>
          </w:tcPr>
          <w:p w14:paraId="3E44F0B7" w14:textId="654553A5" w:rsidR="0037408D" w:rsidRPr="00A510DE" w:rsidRDefault="00734912" w:rsidP="0037408D">
            <w:pPr>
              <w:jc w:val="right"/>
            </w:pPr>
            <w:r w:rsidRPr="00A510DE">
              <w:t>169,452.66</w:t>
            </w:r>
          </w:p>
        </w:tc>
      </w:tr>
      <w:tr w:rsidR="0037408D" w:rsidRPr="00A510DE" w14:paraId="361FF6CF" w14:textId="77777777" w:rsidTr="0037408D">
        <w:trPr>
          <w:tblHeader/>
        </w:trPr>
        <w:sdt>
          <w:sdtPr>
            <w:id w:val="1974949057"/>
            <w:placeholder>
              <w:docPart w:val="B7AA53F50B614BB2BDFAFF6B43850841"/>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D496FA2" w14:textId="0E6FD2EF" w:rsidR="0037408D" w:rsidRPr="00A510DE" w:rsidRDefault="008D3E68" w:rsidP="0037408D">
                <w:r w:rsidRPr="00A510DE">
                  <w:t>Other</w:t>
                </w:r>
              </w:p>
            </w:tc>
          </w:sdtContent>
        </w:sdt>
        <w:tc>
          <w:tcPr>
            <w:tcW w:w="4347" w:type="dxa"/>
          </w:tcPr>
          <w:p w14:paraId="154C6D1A" w14:textId="3948A46D" w:rsidR="0037408D" w:rsidRPr="00A510DE" w:rsidRDefault="008D3E68" w:rsidP="0037408D">
            <w:r w:rsidRPr="00A510DE">
              <w:t>Attendance Platform</w:t>
            </w:r>
          </w:p>
        </w:tc>
        <w:sdt>
          <w:sdtPr>
            <w:id w:val="-811248578"/>
            <w:placeholder>
              <w:docPart w:val="361A46AA31A44A97929C91CF3BDFBFBA"/>
            </w:placeholder>
            <w:dropDownList>
              <w:listItem w:value="Choose an item."/>
              <w:listItem w:displayText="YES" w:value="YES"/>
              <w:listItem w:displayText="NO" w:value="NO"/>
            </w:dropDownList>
          </w:sdtPr>
          <w:sdtEndPr/>
          <w:sdtContent>
            <w:tc>
              <w:tcPr>
                <w:tcW w:w="1170" w:type="dxa"/>
              </w:tcPr>
              <w:p w14:paraId="30022A5B" w14:textId="3F02860D" w:rsidR="0037408D" w:rsidRPr="00A510DE" w:rsidRDefault="008D3E68" w:rsidP="0037408D">
                <w:r w:rsidRPr="00A510DE">
                  <w:t>YES</w:t>
                </w:r>
              </w:p>
            </w:tc>
          </w:sdtContent>
        </w:sdt>
        <w:tc>
          <w:tcPr>
            <w:tcW w:w="1440" w:type="dxa"/>
          </w:tcPr>
          <w:p w14:paraId="5E1FA977" w14:textId="16A56EB1" w:rsidR="0037408D" w:rsidRPr="00A510DE" w:rsidRDefault="00B508CE" w:rsidP="0037408D">
            <w:pPr>
              <w:jc w:val="right"/>
            </w:pPr>
            <w:r w:rsidRPr="00A510DE">
              <w:t>250,000.00</w:t>
            </w:r>
          </w:p>
        </w:tc>
        <w:tc>
          <w:tcPr>
            <w:tcW w:w="1585" w:type="dxa"/>
          </w:tcPr>
          <w:p w14:paraId="7FB53436" w14:textId="77777777" w:rsidR="0037408D" w:rsidRPr="00A510DE" w:rsidRDefault="0037408D" w:rsidP="0037408D">
            <w:pPr>
              <w:jc w:val="right"/>
            </w:pPr>
          </w:p>
        </w:tc>
        <w:tc>
          <w:tcPr>
            <w:tcW w:w="1559" w:type="dxa"/>
          </w:tcPr>
          <w:p w14:paraId="65A0F0BA" w14:textId="208DCB28" w:rsidR="0037408D" w:rsidRPr="00A510DE" w:rsidRDefault="00B508CE" w:rsidP="0037408D">
            <w:pPr>
              <w:jc w:val="right"/>
            </w:pPr>
            <w:r w:rsidRPr="00A510DE">
              <w:t>247,455.69</w:t>
            </w:r>
          </w:p>
        </w:tc>
        <w:tc>
          <w:tcPr>
            <w:tcW w:w="1531" w:type="dxa"/>
          </w:tcPr>
          <w:p w14:paraId="6A400C2C" w14:textId="24EBA3A8" w:rsidR="0037408D" w:rsidRPr="00A510DE" w:rsidRDefault="00734912" w:rsidP="0037408D">
            <w:pPr>
              <w:jc w:val="right"/>
            </w:pPr>
            <w:r w:rsidRPr="00A510DE">
              <w:t>2,544.31</w:t>
            </w:r>
          </w:p>
        </w:tc>
      </w:tr>
    </w:tbl>
    <w:p w14:paraId="034C4296" w14:textId="77777777" w:rsidR="0037408D" w:rsidRPr="00A510DE" w:rsidRDefault="0037408D" w:rsidP="0037408D">
      <w:pPr>
        <w:rPr>
          <w:color w:val="000000" w:themeColor="text1"/>
          <w:sz w:val="22"/>
          <w:szCs w:val="22"/>
        </w:rPr>
      </w:pPr>
    </w:p>
    <w:p w14:paraId="1FA330BD" w14:textId="77777777" w:rsidR="0037408D" w:rsidRPr="00A510DE" w:rsidRDefault="0037408D" w:rsidP="0037408D">
      <w:pPr>
        <w:rPr>
          <w:color w:val="000000" w:themeColor="text1"/>
          <w:sz w:val="22"/>
          <w:szCs w:val="22"/>
        </w:rPr>
      </w:pPr>
    </w:p>
    <w:p w14:paraId="7AE015B5" w14:textId="01ADB4BF" w:rsidR="0037408D" w:rsidRPr="00A510DE" w:rsidRDefault="0037408D"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37408D" w:rsidRPr="00A510DE" w14:paraId="4E7F6EBC" w14:textId="77777777" w:rsidTr="0037408D">
        <w:trPr>
          <w:tblHeader/>
        </w:trPr>
        <w:tc>
          <w:tcPr>
            <w:tcW w:w="2038" w:type="dxa"/>
          </w:tcPr>
          <w:p w14:paraId="7F49CFD7" w14:textId="77777777" w:rsidR="0037408D" w:rsidRPr="00A510DE" w:rsidRDefault="0037408D" w:rsidP="0037408D">
            <w:pPr>
              <w:jc w:val="center"/>
              <w:rPr>
                <w:b/>
              </w:rPr>
            </w:pPr>
            <w:r w:rsidRPr="00A510DE">
              <w:rPr>
                <w:b/>
              </w:rPr>
              <w:lastRenderedPageBreak/>
              <w:t>Category</w:t>
            </w:r>
          </w:p>
        </w:tc>
        <w:tc>
          <w:tcPr>
            <w:tcW w:w="4347" w:type="dxa"/>
          </w:tcPr>
          <w:p w14:paraId="4DB76670" w14:textId="77777777" w:rsidR="0037408D" w:rsidRPr="00A510DE" w:rsidRDefault="0037408D" w:rsidP="0037408D">
            <w:pPr>
              <w:jc w:val="center"/>
              <w:rPr>
                <w:b/>
              </w:rPr>
            </w:pPr>
            <w:r w:rsidRPr="00A510DE">
              <w:rPr>
                <w:b/>
              </w:rPr>
              <w:t>Description</w:t>
            </w:r>
          </w:p>
        </w:tc>
        <w:tc>
          <w:tcPr>
            <w:tcW w:w="1170" w:type="dxa"/>
          </w:tcPr>
          <w:p w14:paraId="0FE1AFEE" w14:textId="77777777" w:rsidR="0037408D" w:rsidRPr="00A510DE" w:rsidRDefault="0037408D" w:rsidP="0037408D">
            <w:pPr>
              <w:jc w:val="center"/>
              <w:rPr>
                <w:b/>
              </w:rPr>
            </w:pPr>
            <w:r w:rsidRPr="00A510DE">
              <w:rPr>
                <w:b/>
              </w:rPr>
              <w:t>Learning Loss Y/N</w:t>
            </w:r>
          </w:p>
        </w:tc>
        <w:tc>
          <w:tcPr>
            <w:tcW w:w="1440" w:type="dxa"/>
          </w:tcPr>
          <w:p w14:paraId="6026FDBF" w14:textId="77777777" w:rsidR="0037408D" w:rsidRPr="00A510DE" w:rsidRDefault="0037408D" w:rsidP="0037408D">
            <w:pPr>
              <w:jc w:val="center"/>
              <w:rPr>
                <w:b/>
              </w:rPr>
            </w:pPr>
            <w:r w:rsidRPr="00A510DE">
              <w:rPr>
                <w:b/>
              </w:rPr>
              <w:t>Budget</w:t>
            </w:r>
          </w:p>
        </w:tc>
        <w:tc>
          <w:tcPr>
            <w:tcW w:w="1585" w:type="dxa"/>
          </w:tcPr>
          <w:p w14:paraId="52E182BE" w14:textId="77777777" w:rsidR="0037408D" w:rsidRPr="00A510DE" w:rsidRDefault="0037408D" w:rsidP="0037408D">
            <w:pPr>
              <w:jc w:val="center"/>
              <w:rPr>
                <w:b/>
              </w:rPr>
            </w:pPr>
            <w:r w:rsidRPr="00A510DE">
              <w:rPr>
                <w:b/>
              </w:rPr>
              <w:t>Amount Obligated</w:t>
            </w:r>
          </w:p>
        </w:tc>
        <w:tc>
          <w:tcPr>
            <w:tcW w:w="1559" w:type="dxa"/>
          </w:tcPr>
          <w:p w14:paraId="3061A49E" w14:textId="77777777" w:rsidR="0037408D" w:rsidRPr="00A510DE" w:rsidRDefault="0037408D" w:rsidP="0037408D">
            <w:pPr>
              <w:jc w:val="center"/>
              <w:rPr>
                <w:b/>
              </w:rPr>
            </w:pPr>
            <w:r w:rsidRPr="00A510DE">
              <w:rPr>
                <w:b/>
              </w:rPr>
              <w:t>Amount Spent</w:t>
            </w:r>
          </w:p>
        </w:tc>
        <w:tc>
          <w:tcPr>
            <w:tcW w:w="1531" w:type="dxa"/>
          </w:tcPr>
          <w:p w14:paraId="2CF502F6" w14:textId="77777777" w:rsidR="0037408D" w:rsidRPr="00A510DE" w:rsidRDefault="0037408D" w:rsidP="0037408D">
            <w:pPr>
              <w:jc w:val="center"/>
              <w:rPr>
                <w:b/>
              </w:rPr>
            </w:pPr>
            <w:r w:rsidRPr="00A510DE">
              <w:rPr>
                <w:b/>
              </w:rPr>
              <w:t>Amount Remaining</w:t>
            </w:r>
          </w:p>
        </w:tc>
      </w:tr>
      <w:tr w:rsidR="0037408D" w:rsidRPr="00A510DE" w14:paraId="76290F6D" w14:textId="77777777" w:rsidTr="0037408D">
        <w:trPr>
          <w:tblHeader/>
        </w:trPr>
        <w:sdt>
          <w:sdtPr>
            <w:id w:val="-1813475872"/>
            <w:placeholder>
              <w:docPart w:val="C80CB5C98EF64BCBA01FD6CF300324D6"/>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9C7F432" w14:textId="654EC54B" w:rsidR="0037408D" w:rsidRPr="00A510DE" w:rsidRDefault="007E66C6" w:rsidP="0037408D">
                <w:r w:rsidRPr="00A510DE">
                  <w:rPr>
                    <w:rStyle w:val="PlaceholderText"/>
                  </w:rPr>
                  <w:t>Choose an item.</w:t>
                </w:r>
              </w:p>
            </w:tc>
          </w:sdtContent>
        </w:sdt>
        <w:tc>
          <w:tcPr>
            <w:tcW w:w="4347" w:type="dxa"/>
          </w:tcPr>
          <w:p w14:paraId="56EFEA18" w14:textId="19F3C48F" w:rsidR="0037408D" w:rsidRPr="00A510DE" w:rsidRDefault="0037408D" w:rsidP="0037408D"/>
        </w:tc>
        <w:sdt>
          <w:sdtPr>
            <w:id w:val="890618865"/>
            <w:placeholder>
              <w:docPart w:val="02098B4F59D34BD6BA4CF06E8C7C05D5"/>
            </w:placeholder>
            <w:showingPlcHdr/>
            <w:dropDownList>
              <w:listItem w:value="Choose an item."/>
              <w:listItem w:displayText="YES" w:value="YES"/>
              <w:listItem w:displayText="NO" w:value="NO"/>
            </w:dropDownList>
          </w:sdtPr>
          <w:sdtEndPr/>
          <w:sdtContent>
            <w:tc>
              <w:tcPr>
                <w:tcW w:w="1170" w:type="dxa"/>
              </w:tcPr>
              <w:p w14:paraId="4CF482F2" w14:textId="202AF29A" w:rsidR="0037408D" w:rsidRPr="00A510DE" w:rsidRDefault="007E66C6" w:rsidP="0037408D">
                <w:r w:rsidRPr="00A510DE">
                  <w:rPr>
                    <w:rStyle w:val="PlaceholderText"/>
                  </w:rPr>
                  <w:t>Choose an item.</w:t>
                </w:r>
              </w:p>
            </w:tc>
          </w:sdtContent>
        </w:sdt>
        <w:tc>
          <w:tcPr>
            <w:tcW w:w="1440" w:type="dxa"/>
          </w:tcPr>
          <w:p w14:paraId="5B504ACA" w14:textId="2AA9C115" w:rsidR="0037408D" w:rsidRPr="00A510DE" w:rsidRDefault="0037408D" w:rsidP="0037408D">
            <w:pPr>
              <w:jc w:val="right"/>
            </w:pPr>
          </w:p>
        </w:tc>
        <w:tc>
          <w:tcPr>
            <w:tcW w:w="1585" w:type="dxa"/>
          </w:tcPr>
          <w:p w14:paraId="32520F29" w14:textId="77777777" w:rsidR="0037408D" w:rsidRPr="00A510DE" w:rsidRDefault="0037408D" w:rsidP="0037408D">
            <w:pPr>
              <w:jc w:val="right"/>
            </w:pPr>
          </w:p>
        </w:tc>
        <w:tc>
          <w:tcPr>
            <w:tcW w:w="1559" w:type="dxa"/>
          </w:tcPr>
          <w:p w14:paraId="111C6154" w14:textId="77777777" w:rsidR="0037408D" w:rsidRPr="00A510DE" w:rsidRDefault="0037408D" w:rsidP="0037408D">
            <w:pPr>
              <w:jc w:val="right"/>
            </w:pPr>
          </w:p>
        </w:tc>
        <w:tc>
          <w:tcPr>
            <w:tcW w:w="1531" w:type="dxa"/>
          </w:tcPr>
          <w:p w14:paraId="08CE874B" w14:textId="4D6112E0" w:rsidR="0037408D" w:rsidRPr="00A510DE" w:rsidRDefault="0037408D" w:rsidP="0037408D">
            <w:pPr>
              <w:jc w:val="right"/>
            </w:pPr>
          </w:p>
        </w:tc>
      </w:tr>
      <w:tr w:rsidR="0037408D" w:rsidRPr="00A510DE" w14:paraId="1B97D48A" w14:textId="77777777" w:rsidTr="0037408D">
        <w:trPr>
          <w:tblHeader/>
        </w:trPr>
        <w:sdt>
          <w:sdtPr>
            <w:id w:val="1347981930"/>
            <w:placeholder>
              <w:docPart w:val="A1E40B99AA0246A195491F556E3EFE02"/>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041B7DE" w14:textId="7A9D3FA7" w:rsidR="0037408D" w:rsidRPr="00A510DE" w:rsidRDefault="00430D8F" w:rsidP="0037408D">
                <w:r w:rsidRPr="00A510DE">
                  <w:t>Other</w:t>
                </w:r>
              </w:p>
            </w:tc>
          </w:sdtContent>
        </w:sdt>
        <w:tc>
          <w:tcPr>
            <w:tcW w:w="4347" w:type="dxa"/>
          </w:tcPr>
          <w:p w14:paraId="14378F73" w14:textId="06F6C0A6" w:rsidR="0037408D" w:rsidRPr="00A510DE" w:rsidRDefault="00430D8F" w:rsidP="0037408D">
            <w:r w:rsidRPr="00A510DE">
              <w:t>Chromebook support</w:t>
            </w:r>
          </w:p>
        </w:tc>
        <w:sdt>
          <w:sdtPr>
            <w:id w:val="1109404449"/>
            <w:placeholder>
              <w:docPart w:val="5EFBE453A2A9404A8AE664FF2360BED2"/>
            </w:placeholder>
            <w:dropDownList>
              <w:listItem w:value="Choose an item."/>
              <w:listItem w:displayText="YES" w:value="YES"/>
              <w:listItem w:displayText="NO" w:value="NO"/>
            </w:dropDownList>
          </w:sdtPr>
          <w:sdtEndPr/>
          <w:sdtContent>
            <w:tc>
              <w:tcPr>
                <w:tcW w:w="1170" w:type="dxa"/>
              </w:tcPr>
              <w:p w14:paraId="3286F36A" w14:textId="6C73D01B" w:rsidR="0037408D" w:rsidRPr="00A510DE" w:rsidRDefault="00430D8F" w:rsidP="0037408D">
                <w:r w:rsidRPr="00A510DE">
                  <w:t>YES</w:t>
                </w:r>
              </w:p>
            </w:tc>
          </w:sdtContent>
        </w:sdt>
        <w:tc>
          <w:tcPr>
            <w:tcW w:w="1440" w:type="dxa"/>
          </w:tcPr>
          <w:p w14:paraId="7E34EBAB" w14:textId="487F138B" w:rsidR="0037408D" w:rsidRPr="00A510DE" w:rsidRDefault="00430D8F" w:rsidP="0037408D">
            <w:pPr>
              <w:jc w:val="right"/>
            </w:pPr>
            <w:r w:rsidRPr="00A510DE">
              <w:t>400,000.00</w:t>
            </w:r>
          </w:p>
        </w:tc>
        <w:tc>
          <w:tcPr>
            <w:tcW w:w="1585" w:type="dxa"/>
          </w:tcPr>
          <w:p w14:paraId="4F41E7DF" w14:textId="5D39E4FA" w:rsidR="0037408D" w:rsidRPr="00A510DE" w:rsidRDefault="0037408D" w:rsidP="0037408D">
            <w:pPr>
              <w:jc w:val="right"/>
            </w:pPr>
          </w:p>
        </w:tc>
        <w:tc>
          <w:tcPr>
            <w:tcW w:w="1559" w:type="dxa"/>
          </w:tcPr>
          <w:p w14:paraId="2E692D74" w14:textId="069E3F02" w:rsidR="0037408D" w:rsidRPr="00A510DE" w:rsidRDefault="007E66C6" w:rsidP="0037408D">
            <w:pPr>
              <w:jc w:val="right"/>
            </w:pPr>
            <w:r w:rsidRPr="00A510DE">
              <w:t>331,337.00</w:t>
            </w:r>
          </w:p>
        </w:tc>
        <w:tc>
          <w:tcPr>
            <w:tcW w:w="1531" w:type="dxa"/>
          </w:tcPr>
          <w:p w14:paraId="14019402" w14:textId="4475309E" w:rsidR="0037408D" w:rsidRPr="00A510DE" w:rsidRDefault="007E66C6" w:rsidP="0037408D">
            <w:pPr>
              <w:jc w:val="right"/>
            </w:pPr>
            <w:r w:rsidRPr="00A510DE">
              <w:t>68,663.00</w:t>
            </w:r>
          </w:p>
        </w:tc>
      </w:tr>
      <w:tr w:rsidR="0037408D" w:rsidRPr="00A510DE" w14:paraId="1738B90F" w14:textId="77777777" w:rsidTr="0037408D">
        <w:trPr>
          <w:tblHeader/>
        </w:trPr>
        <w:sdt>
          <w:sdtPr>
            <w:id w:val="-785657624"/>
            <w:placeholder>
              <w:docPart w:val="16E4633905F94410B54BB6E3F1662496"/>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AC1745F" w14:textId="55DE8D3A" w:rsidR="0037408D" w:rsidRPr="00A510DE" w:rsidRDefault="00430D8F" w:rsidP="0037408D">
                <w:r w:rsidRPr="00A510DE">
                  <w:t>Other</w:t>
                </w:r>
              </w:p>
            </w:tc>
          </w:sdtContent>
        </w:sdt>
        <w:tc>
          <w:tcPr>
            <w:tcW w:w="4347" w:type="dxa"/>
          </w:tcPr>
          <w:p w14:paraId="5A9A29DD" w14:textId="50326CD4" w:rsidR="0037408D" w:rsidRPr="00A510DE" w:rsidRDefault="00430D8F" w:rsidP="0037408D">
            <w:r w:rsidRPr="00A510DE">
              <w:t xml:space="preserve">Cybersecurity </w:t>
            </w:r>
          </w:p>
        </w:tc>
        <w:sdt>
          <w:sdtPr>
            <w:id w:val="-1040126957"/>
            <w:placeholder>
              <w:docPart w:val="3842E535CC3B4E4FB1C2B48D7FE5EBB7"/>
            </w:placeholder>
            <w:dropDownList>
              <w:listItem w:value="Choose an item."/>
              <w:listItem w:displayText="YES" w:value="YES"/>
              <w:listItem w:displayText="NO" w:value="NO"/>
            </w:dropDownList>
          </w:sdtPr>
          <w:sdtEndPr/>
          <w:sdtContent>
            <w:tc>
              <w:tcPr>
                <w:tcW w:w="1170" w:type="dxa"/>
              </w:tcPr>
              <w:p w14:paraId="6744FCD1" w14:textId="36E5EC26" w:rsidR="0037408D" w:rsidRPr="00A510DE" w:rsidRDefault="00430D8F" w:rsidP="0037408D">
                <w:r w:rsidRPr="00A510DE">
                  <w:t>NO</w:t>
                </w:r>
              </w:p>
            </w:tc>
          </w:sdtContent>
        </w:sdt>
        <w:tc>
          <w:tcPr>
            <w:tcW w:w="1440" w:type="dxa"/>
          </w:tcPr>
          <w:p w14:paraId="5CA3CF97" w14:textId="0F49A188" w:rsidR="0037408D" w:rsidRPr="00A510DE" w:rsidRDefault="00430D8F" w:rsidP="0037408D">
            <w:pPr>
              <w:jc w:val="right"/>
            </w:pPr>
            <w:r w:rsidRPr="00A510DE">
              <w:t>450,000.00</w:t>
            </w:r>
          </w:p>
        </w:tc>
        <w:tc>
          <w:tcPr>
            <w:tcW w:w="1585" w:type="dxa"/>
          </w:tcPr>
          <w:p w14:paraId="135FC2C1" w14:textId="77777777" w:rsidR="0037408D" w:rsidRPr="00A510DE" w:rsidRDefault="0037408D" w:rsidP="0037408D">
            <w:pPr>
              <w:jc w:val="right"/>
            </w:pPr>
          </w:p>
        </w:tc>
        <w:tc>
          <w:tcPr>
            <w:tcW w:w="1559" w:type="dxa"/>
          </w:tcPr>
          <w:p w14:paraId="5BBF12FE" w14:textId="77777777" w:rsidR="0037408D" w:rsidRPr="00A510DE" w:rsidRDefault="0037408D" w:rsidP="0037408D">
            <w:pPr>
              <w:jc w:val="right"/>
            </w:pPr>
          </w:p>
        </w:tc>
        <w:tc>
          <w:tcPr>
            <w:tcW w:w="1531" w:type="dxa"/>
          </w:tcPr>
          <w:p w14:paraId="4C4892E8" w14:textId="3F4A58E6" w:rsidR="0037408D" w:rsidRPr="00A510DE" w:rsidRDefault="00430D8F" w:rsidP="0037408D">
            <w:pPr>
              <w:jc w:val="right"/>
            </w:pPr>
            <w:r w:rsidRPr="00A510DE">
              <w:t>450,000.00</w:t>
            </w:r>
          </w:p>
        </w:tc>
      </w:tr>
      <w:tr w:rsidR="0037408D" w:rsidRPr="00A510DE" w14:paraId="5B552948" w14:textId="77777777" w:rsidTr="0037408D">
        <w:trPr>
          <w:tblHeader/>
        </w:trPr>
        <w:sdt>
          <w:sdtPr>
            <w:id w:val="-48611665"/>
            <w:placeholder>
              <w:docPart w:val="B063539E09CB4A739C26CCA88543D49B"/>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62021B4" w14:textId="3D1F7F92" w:rsidR="0037408D" w:rsidRPr="00A510DE" w:rsidRDefault="00430D8F" w:rsidP="0037408D">
                <w:r w:rsidRPr="00A510DE">
                  <w:t>Other</w:t>
                </w:r>
              </w:p>
            </w:tc>
          </w:sdtContent>
        </w:sdt>
        <w:tc>
          <w:tcPr>
            <w:tcW w:w="4347" w:type="dxa"/>
          </w:tcPr>
          <w:p w14:paraId="49B9EB81" w14:textId="1752D679" w:rsidR="0037408D" w:rsidRPr="00A510DE" w:rsidRDefault="00430D8F" w:rsidP="0037408D">
            <w:r w:rsidRPr="00A510DE">
              <w:t>Hotspots</w:t>
            </w:r>
          </w:p>
        </w:tc>
        <w:sdt>
          <w:sdtPr>
            <w:id w:val="290640646"/>
            <w:placeholder>
              <w:docPart w:val="88602378802D43379B7B413338BED83D"/>
            </w:placeholder>
            <w:dropDownList>
              <w:listItem w:value="Choose an item."/>
              <w:listItem w:displayText="YES" w:value="YES"/>
              <w:listItem w:displayText="NO" w:value="NO"/>
            </w:dropDownList>
          </w:sdtPr>
          <w:sdtEndPr/>
          <w:sdtContent>
            <w:tc>
              <w:tcPr>
                <w:tcW w:w="1170" w:type="dxa"/>
              </w:tcPr>
              <w:p w14:paraId="7C8C8A1A" w14:textId="2AE2BBE7" w:rsidR="0037408D" w:rsidRPr="00A510DE" w:rsidRDefault="00430D8F" w:rsidP="0037408D">
                <w:r w:rsidRPr="00A510DE">
                  <w:t>YES</w:t>
                </w:r>
              </w:p>
            </w:tc>
          </w:sdtContent>
        </w:sdt>
        <w:tc>
          <w:tcPr>
            <w:tcW w:w="1440" w:type="dxa"/>
          </w:tcPr>
          <w:p w14:paraId="369B0A45" w14:textId="018B7654" w:rsidR="0037408D" w:rsidRPr="00A510DE" w:rsidRDefault="00430D8F" w:rsidP="0037408D">
            <w:pPr>
              <w:jc w:val="right"/>
            </w:pPr>
            <w:r w:rsidRPr="00A510DE">
              <w:t>250,000.00</w:t>
            </w:r>
          </w:p>
        </w:tc>
        <w:tc>
          <w:tcPr>
            <w:tcW w:w="1585" w:type="dxa"/>
          </w:tcPr>
          <w:p w14:paraId="74E5D899" w14:textId="77777777" w:rsidR="0037408D" w:rsidRPr="00A510DE" w:rsidRDefault="0037408D" w:rsidP="0037408D">
            <w:pPr>
              <w:jc w:val="right"/>
            </w:pPr>
          </w:p>
        </w:tc>
        <w:tc>
          <w:tcPr>
            <w:tcW w:w="1559" w:type="dxa"/>
          </w:tcPr>
          <w:p w14:paraId="30B35620" w14:textId="7E036481" w:rsidR="0037408D" w:rsidRPr="00A510DE" w:rsidRDefault="007E66C6" w:rsidP="0037408D">
            <w:pPr>
              <w:jc w:val="right"/>
            </w:pPr>
            <w:r w:rsidRPr="00A510DE">
              <w:t>33,867.44</w:t>
            </w:r>
          </w:p>
        </w:tc>
        <w:tc>
          <w:tcPr>
            <w:tcW w:w="1531" w:type="dxa"/>
          </w:tcPr>
          <w:p w14:paraId="6AFBDCDE" w14:textId="4E419F16" w:rsidR="0037408D" w:rsidRPr="00A510DE" w:rsidRDefault="007E66C6" w:rsidP="0037408D">
            <w:pPr>
              <w:jc w:val="right"/>
            </w:pPr>
            <w:r w:rsidRPr="00A510DE">
              <w:t>216,132.56</w:t>
            </w:r>
          </w:p>
        </w:tc>
      </w:tr>
      <w:tr w:rsidR="0037408D" w:rsidRPr="00A510DE" w14:paraId="2BE5A3AE" w14:textId="77777777" w:rsidTr="0037408D">
        <w:trPr>
          <w:tblHeader/>
        </w:trPr>
        <w:sdt>
          <w:sdtPr>
            <w:id w:val="37486643"/>
            <w:placeholder>
              <w:docPart w:val="3E84105105BB4753AA1ADAD26F6BE70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D1D9A14" w14:textId="1DA79563" w:rsidR="0037408D" w:rsidRPr="00A510DE" w:rsidRDefault="00430D8F" w:rsidP="0037408D">
                <w:r w:rsidRPr="00A510DE">
                  <w:t>Other</w:t>
                </w:r>
              </w:p>
            </w:tc>
          </w:sdtContent>
        </w:sdt>
        <w:tc>
          <w:tcPr>
            <w:tcW w:w="4347" w:type="dxa"/>
          </w:tcPr>
          <w:p w14:paraId="23ACD2D3" w14:textId="37E85F9D" w:rsidR="0037408D" w:rsidRPr="00A510DE" w:rsidRDefault="00430D8F" w:rsidP="0037408D">
            <w:r w:rsidRPr="00A510DE">
              <w:t>Student ID (buses)</w:t>
            </w:r>
          </w:p>
        </w:tc>
        <w:sdt>
          <w:sdtPr>
            <w:id w:val="-136729959"/>
            <w:placeholder>
              <w:docPart w:val="FB07BEBCD95E4CCF8BDD34F7BB4FE44B"/>
            </w:placeholder>
            <w:dropDownList>
              <w:listItem w:value="Choose an item."/>
              <w:listItem w:displayText="YES" w:value="YES"/>
              <w:listItem w:displayText="NO" w:value="NO"/>
            </w:dropDownList>
          </w:sdtPr>
          <w:sdtEndPr/>
          <w:sdtContent>
            <w:tc>
              <w:tcPr>
                <w:tcW w:w="1170" w:type="dxa"/>
              </w:tcPr>
              <w:p w14:paraId="3820AF4F" w14:textId="327CF713" w:rsidR="0037408D" w:rsidRPr="00A510DE" w:rsidRDefault="00430D8F" w:rsidP="0037408D">
                <w:r w:rsidRPr="00A510DE">
                  <w:t>YES</w:t>
                </w:r>
              </w:p>
            </w:tc>
          </w:sdtContent>
        </w:sdt>
        <w:tc>
          <w:tcPr>
            <w:tcW w:w="1440" w:type="dxa"/>
          </w:tcPr>
          <w:p w14:paraId="58F24E8D" w14:textId="6DA82E4D" w:rsidR="0037408D" w:rsidRPr="00A510DE" w:rsidRDefault="00430D8F" w:rsidP="0037408D">
            <w:pPr>
              <w:jc w:val="right"/>
            </w:pPr>
            <w:r w:rsidRPr="00A510DE">
              <w:t>600,000.00</w:t>
            </w:r>
          </w:p>
        </w:tc>
        <w:tc>
          <w:tcPr>
            <w:tcW w:w="1585" w:type="dxa"/>
          </w:tcPr>
          <w:p w14:paraId="62BC63CB" w14:textId="77777777" w:rsidR="0037408D" w:rsidRPr="00A510DE" w:rsidRDefault="0037408D" w:rsidP="0037408D">
            <w:pPr>
              <w:jc w:val="right"/>
            </w:pPr>
          </w:p>
        </w:tc>
        <w:tc>
          <w:tcPr>
            <w:tcW w:w="1559" w:type="dxa"/>
          </w:tcPr>
          <w:p w14:paraId="704D4426" w14:textId="6C6E3801" w:rsidR="0037408D" w:rsidRPr="00A510DE" w:rsidRDefault="007E66C6" w:rsidP="0037408D">
            <w:pPr>
              <w:jc w:val="right"/>
            </w:pPr>
            <w:r w:rsidRPr="00A510DE">
              <w:t>62,164.00</w:t>
            </w:r>
          </w:p>
        </w:tc>
        <w:tc>
          <w:tcPr>
            <w:tcW w:w="1531" w:type="dxa"/>
          </w:tcPr>
          <w:p w14:paraId="5F3C6B1A" w14:textId="59C775B4" w:rsidR="0037408D" w:rsidRPr="00A510DE" w:rsidRDefault="007E66C6" w:rsidP="0037408D">
            <w:pPr>
              <w:jc w:val="right"/>
            </w:pPr>
            <w:r w:rsidRPr="00A510DE">
              <w:t>537,836.00</w:t>
            </w:r>
          </w:p>
        </w:tc>
      </w:tr>
      <w:tr w:rsidR="0037408D" w:rsidRPr="00A510DE" w14:paraId="5C0F5D8F" w14:textId="77777777" w:rsidTr="0037408D">
        <w:trPr>
          <w:tblHeader/>
        </w:trPr>
        <w:sdt>
          <w:sdtPr>
            <w:id w:val="524598314"/>
            <w:placeholder>
              <w:docPart w:val="1855CBD9A4BC4FD59729A1675DEA8388"/>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3C51EE2" w14:textId="791F74E9" w:rsidR="0037408D" w:rsidRPr="00A510DE" w:rsidRDefault="00430D8F" w:rsidP="0037408D">
                <w:r w:rsidRPr="00A510DE">
                  <w:t>Other</w:t>
                </w:r>
              </w:p>
            </w:tc>
          </w:sdtContent>
        </w:sdt>
        <w:tc>
          <w:tcPr>
            <w:tcW w:w="4347" w:type="dxa"/>
          </w:tcPr>
          <w:p w14:paraId="5C3E8151" w14:textId="3E973402" w:rsidR="0037408D" w:rsidRPr="00A510DE" w:rsidRDefault="00430D8F" w:rsidP="0037408D">
            <w:r w:rsidRPr="00A510DE">
              <w:t>Grant positions Manger &amp; office support (2)</w:t>
            </w:r>
          </w:p>
        </w:tc>
        <w:sdt>
          <w:sdtPr>
            <w:id w:val="117496862"/>
            <w:placeholder>
              <w:docPart w:val="9DC099BA6E7641E885411825A00EEE80"/>
            </w:placeholder>
            <w:dropDownList>
              <w:listItem w:value="Choose an item."/>
              <w:listItem w:displayText="YES" w:value="YES"/>
              <w:listItem w:displayText="NO" w:value="NO"/>
            </w:dropDownList>
          </w:sdtPr>
          <w:sdtEndPr/>
          <w:sdtContent>
            <w:tc>
              <w:tcPr>
                <w:tcW w:w="1170" w:type="dxa"/>
              </w:tcPr>
              <w:p w14:paraId="64F3E9A0" w14:textId="4B868AA4" w:rsidR="0037408D" w:rsidRPr="00A510DE" w:rsidRDefault="00430D8F" w:rsidP="0037408D">
                <w:r w:rsidRPr="00A510DE">
                  <w:t>NO</w:t>
                </w:r>
              </w:p>
            </w:tc>
          </w:sdtContent>
        </w:sdt>
        <w:tc>
          <w:tcPr>
            <w:tcW w:w="1440" w:type="dxa"/>
          </w:tcPr>
          <w:p w14:paraId="7C5679DC" w14:textId="2FA5C98D" w:rsidR="0037408D" w:rsidRPr="00A510DE" w:rsidRDefault="00430D8F" w:rsidP="0037408D">
            <w:pPr>
              <w:jc w:val="right"/>
            </w:pPr>
            <w:r w:rsidRPr="00A510DE">
              <w:t>435,000.00</w:t>
            </w:r>
          </w:p>
        </w:tc>
        <w:tc>
          <w:tcPr>
            <w:tcW w:w="1585" w:type="dxa"/>
          </w:tcPr>
          <w:p w14:paraId="1C8DEBDA" w14:textId="77777777" w:rsidR="0037408D" w:rsidRPr="00A510DE" w:rsidRDefault="0037408D" w:rsidP="0037408D">
            <w:pPr>
              <w:jc w:val="right"/>
            </w:pPr>
          </w:p>
        </w:tc>
        <w:tc>
          <w:tcPr>
            <w:tcW w:w="1559" w:type="dxa"/>
          </w:tcPr>
          <w:p w14:paraId="0B9DD8A6" w14:textId="281B0603" w:rsidR="0037408D" w:rsidRPr="00A510DE" w:rsidRDefault="007E66C6" w:rsidP="0037408D">
            <w:pPr>
              <w:jc w:val="right"/>
            </w:pPr>
            <w:r w:rsidRPr="00A510DE">
              <w:t>163,997.80</w:t>
            </w:r>
          </w:p>
        </w:tc>
        <w:tc>
          <w:tcPr>
            <w:tcW w:w="1531" w:type="dxa"/>
          </w:tcPr>
          <w:p w14:paraId="418D1299" w14:textId="1ABD0BDC" w:rsidR="0037408D" w:rsidRPr="00A510DE" w:rsidRDefault="007E66C6" w:rsidP="0037408D">
            <w:pPr>
              <w:jc w:val="right"/>
            </w:pPr>
            <w:r w:rsidRPr="00A510DE">
              <w:t>271,002.20</w:t>
            </w:r>
          </w:p>
        </w:tc>
      </w:tr>
      <w:tr w:rsidR="0037408D" w:rsidRPr="00A510DE" w14:paraId="0DB86478" w14:textId="77777777" w:rsidTr="0037408D">
        <w:trPr>
          <w:tblHeader/>
        </w:trPr>
        <w:sdt>
          <w:sdtPr>
            <w:id w:val="-484787815"/>
            <w:placeholder>
              <w:docPart w:val="04038E2E3222481ABD5FC6BFAE016564"/>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48518F4" w14:textId="74C02D4F" w:rsidR="0037408D" w:rsidRPr="00A510DE" w:rsidRDefault="00430D8F" w:rsidP="0037408D">
                <w:r w:rsidRPr="00A510DE">
                  <w:t>Other</w:t>
                </w:r>
              </w:p>
            </w:tc>
          </w:sdtContent>
        </w:sdt>
        <w:tc>
          <w:tcPr>
            <w:tcW w:w="4347" w:type="dxa"/>
          </w:tcPr>
          <w:p w14:paraId="111B38F6" w14:textId="1091F535" w:rsidR="0037408D" w:rsidRPr="00A510DE" w:rsidRDefault="00430D8F" w:rsidP="0037408D">
            <w:r w:rsidRPr="00A510DE">
              <w:t>Indirect costs</w:t>
            </w:r>
          </w:p>
        </w:tc>
        <w:sdt>
          <w:sdtPr>
            <w:id w:val="-2049906392"/>
            <w:placeholder>
              <w:docPart w:val="46966DEF6BE34B1CB2F038882A7B4CE5"/>
            </w:placeholder>
            <w:dropDownList>
              <w:listItem w:value="Choose an item."/>
              <w:listItem w:displayText="YES" w:value="YES"/>
              <w:listItem w:displayText="NO" w:value="NO"/>
            </w:dropDownList>
          </w:sdtPr>
          <w:sdtEndPr/>
          <w:sdtContent>
            <w:tc>
              <w:tcPr>
                <w:tcW w:w="1170" w:type="dxa"/>
              </w:tcPr>
              <w:p w14:paraId="5C64F38E" w14:textId="0FEE1A75" w:rsidR="0037408D" w:rsidRPr="00A510DE" w:rsidRDefault="00430D8F" w:rsidP="0037408D">
                <w:r w:rsidRPr="00A510DE">
                  <w:t>NO</w:t>
                </w:r>
              </w:p>
            </w:tc>
          </w:sdtContent>
        </w:sdt>
        <w:tc>
          <w:tcPr>
            <w:tcW w:w="1440" w:type="dxa"/>
          </w:tcPr>
          <w:p w14:paraId="27E085A6" w14:textId="759ED4B2" w:rsidR="0037408D" w:rsidRPr="00A510DE" w:rsidRDefault="007E66C6" w:rsidP="0037408D">
            <w:pPr>
              <w:jc w:val="right"/>
            </w:pPr>
            <w:r w:rsidRPr="00A510DE">
              <w:t>1,721,794.00</w:t>
            </w:r>
          </w:p>
        </w:tc>
        <w:tc>
          <w:tcPr>
            <w:tcW w:w="1585" w:type="dxa"/>
          </w:tcPr>
          <w:p w14:paraId="6B73FCD5" w14:textId="77777777" w:rsidR="0037408D" w:rsidRPr="00A510DE" w:rsidRDefault="0037408D" w:rsidP="0037408D">
            <w:pPr>
              <w:jc w:val="right"/>
            </w:pPr>
          </w:p>
        </w:tc>
        <w:tc>
          <w:tcPr>
            <w:tcW w:w="1559" w:type="dxa"/>
          </w:tcPr>
          <w:p w14:paraId="5BB754D0" w14:textId="6FEE68C2" w:rsidR="0037408D" w:rsidRPr="00A510DE" w:rsidRDefault="007E66C6" w:rsidP="0037408D">
            <w:pPr>
              <w:jc w:val="right"/>
            </w:pPr>
            <w:r w:rsidRPr="00A510DE">
              <w:t>1,117,904.38</w:t>
            </w:r>
          </w:p>
        </w:tc>
        <w:tc>
          <w:tcPr>
            <w:tcW w:w="1531" w:type="dxa"/>
          </w:tcPr>
          <w:p w14:paraId="233D9CE3" w14:textId="300AABC8" w:rsidR="0037408D" w:rsidRPr="00A510DE" w:rsidRDefault="007E66C6" w:rsidP="0037408D">
            <w:pPr>
              <w:jc w:val="right"/>
            </w:pPr>
            <w:r w:rsidRPr="00A510DE">
              <w:t>603,889.62</w:t>
            </w:r>
          </w:p>
        </w:tc>
      </w:tr>
      <w:tr w:rsidR="0037408D" w:rsidRPr="00A510DE" w14:paraId="4240DFFB" w14:textId="77777777" w:rsidTr="0037408D">
        <w:trPr>
          <w:tblHeader/>
        </w:trPr>
        <w:sdt>
          <w:sdtPr>
            <w:id w:val="225194480"/>
            <w:placeholder>
              <w:docPart w:val="2C2A62B3188C4852B0B3B00BEFAF963E"/>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5F30550" w14:textId="49EF2FAE" w:rsidR="0037408D" w:rsidRPr="00A510DE" w:rsidRDefault="00430D8F" w:rsidP="0037408D">
                <w:r w:rsidRPr="00A510DE">
                  <w:t>Other</w:t>
                </w:r>
              </w:p>
            </w:tc>
          </w:sdtContent>
        </w:sdt>
        <w:tc>
          <w:tcPr>
            <w:tcW w:w="4347" w:type="dxa"/>
          </w:tcPr>
          <w:p w14:paraId="071FD756" w14:textId="20E0300B" w:rsidR="0037408D" w:rsidRPr="00A510DE" w:rsidRDefault="00430D8F" w:rsidP="0037408D">
            <w:r w:rsidRPr="00A510DE">
              <w:t>Bus Drivers (16) and Monitors (10); including 1 Lit Limo</w:t>
            </w:r>
          </w:p>
        </w:tc>
        <w:sdt>
          <w:sdtPr>
            <w:id w:val="289402075"/>
            <w:placeholder>
              <w:docPart w:val="055EAB5071D64BC8AC59B0AFFECCCFDF"/>
            </w:placeholder>
            <w:dropDownList>
              <w:listItem w:value="Choose an item."/>
              <w:listItem w:displayText="YES" w:value="YES"/>
              <w:listItem w:displayText="NO" w:value="NO"/>
            </w:dropDownList>
          </w:sdtPr>
          <w:sdtEndPr/>
          <w:sdtContent>
            <w:tc>
              <w:tcPr>
                <w:tcW w:w="1170" w:type="dxa"/>
              </w:tcPr>
              <w:p w14:paraId="6B94A8B9" w14:textId="34CFEF52" w:rsidR="0037408D" w:rsidRPr="00A510DE" w:rsidRDefault="00430D8F" w:rsidP="0037408D">
                <w:r w:rsidRPr="00A510DE">
                  <w:t>NO</w:t>
                </w:r>
              </w:p>
            </w:tc>
          </w:sdtContent>
        </w:sdt>
        <w:tc>
          <w:tcPr>
            <w:tcW w:w="1440" w:type="dxa"/>
          </w:tcPr>
          <w:p w14:paraId="4119C109" w14:textId="555B5DD6" w:rsidR="0037408D" w:rsidRPr="00A510DE" w:rsidRDefault="007E66C6" w:rsidP="0037408D">
            <w:pPr>
              <w:jc w:val="right"/>
            </w:pPr>
            <w:r w:rsidRPr="00A510DE">
              <w:t>2,100,000.00</w:t>
            </w:r>
          </w:p>
        </w:tc>
        <w:tc>
          <w:tcPr>
            <w:tcW w:w="1585" w:type="dxa"/>
          </w:tcPr>
          <w:p w14:paraId="140F4B9E" w14:textId="77777777" w:rsidR="0037408D" w:rsidRPr="00A510DE" w:rsidRDefault="0037408D" w:rsidP="0037408D">
            <w:pPr>
              <w:jc w:val="right"/>
            </w:pPr>
          </w:p>
        </w:tc>
        <w:tc>
          <w:tcPr>
            <w:tcW w:w="1559" w:type="dxa"/>
          </w:tcPr>
          <w:p w14:paraId="29D49B9B" w14:textId="0BD53A92" w:rsidR="0037408D" w:rsidRPr="00A510DE" w:rsidRDefault="007E66C6" w:rsidP="0037408D">
            <w:pPr>
              <w:jc w:val="right"/>
            </w:pPr>
            <w:r w:rsidRPr="00A510DE">
              <w:t>949,068.78</w:t>
            </w:r>
          </w:p>
        </w:tc>
        <w:tc>
          <w:tcPr>
            <w:tcW w:w="1531" w:type="dxa"/>
          </w:tcPr>
          <w:p w14:paraId="5C624D6B" w14:textId="5C107CCC" w:rsidR="0037408D" w:rsidRPr="00A510DE" w:rsidRDefault="007E66C6" w:rsidP="0037408D">
            <w:pPr>
              <w:jc w:val="right"/>
            </w:pPr>
            <w:r w:rsidRPr="00A510DE">
              <w:t>1,290,931.22</w:t>
            </w:r>
          </w:p>
        </w:tc>
      </w:tr>
      <w:tr w:rsidR="0037408D" w:rsidRPr="00A510DE" w14:paraId="2B316C2E" w14:textId="77777777" w:rsidTr="0037408D">
        <w:trPr>
          <w:tblHeader/>
        </w:trPr>
        <w:sdt>
          <w:sdtPr>
            <w:id w:val="-251433039"/>
            <w:placeholder>
              <w:docPart w:val="19CB8FAEE8E74E6D87EF1A419F7A4260"/>
            </w:placeholde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DDD7F6B" w14:textId="78282D35" w:rsidR="0037408D" w:rsidRPr="00A510DE" w:rsidRDefault="007E66C6" w:rsidP="0037408D">
                <w:r w:rsidRPr="00A510DE">
                  <w:t>Other</w:t>
                </w:r>
              </w:p>
            </w:tc>
          </w:sdtContent>
        </w:sdt>
        <w:tc>
          <w:tcPr>
            <w:tcW w:w="4347" w:type="dxa"/>
          </w:tcPr>
          <w:p w14:paraId="456E008A" w14:textId="537E793A" w:rsidR="0037408D" w:rsidRPr="00A510DE" w:rsidRDefault="007E66C6" w:rsidP="0037408D">
            <w:r w:rsidRPr="00A510DE">
              <w:t>Network Infrastructure</w:t>
            </w:r>
          </w:p>
        </w:tc>
        <w:sdt>
          <w:sdtPr>
            <w:id w:val="956217697"/>
            <w:placeholder>
              <w:docPart w:val="98193970E81B4480965C7CD75E4BEBBD"/>
            </w:placeholder>
            <w:dropDownList>
              <w:listItem w:value="Choose an item."/>
              <w:listItem w:displayText="YES" w:value="YES"/>
              <w:listItem w:displayText="NO" w:value="NO"/>
            </w:dropDownList>
          </w:sdtPr>
          <w:sdtEndPr/>
          <w:sdtContent>
            <w:tc>
              <w:tcPr>
                <w:tcW w:w="1170" w:type="dxa"/>
              </w:tcPr>
              <w:p w14:paraId="281791B7" w14:textId="59155FD5" w:rsidR="0037408D" w:rsidRPr="00A510DE" w:rsidRDefault="007E66C6" w:rsidP="0037408D">
                <w:r w:rsidRPr="00A510DE">
                  <w:t>NO</w:t>
                </w:r>
              </w:p>
            </w:tc>
          </w:sdtContent>
        </w:sdt>
        <w:tc>
          <w:tcPr>
            <w:tcW w:w="1440" w:type="dxa"/>
          </w:tcPr>
          <w:p w14:paraId="2B3DDC51" w14:textId="1ECA9D21" w:rsidR="0037408D" w:rsidRPr="00A510DE" w:rsidRDefault="007E66C6" w:rsidP="0037408D">
            <w:pPr>
              <w:jc w:val="right"/>
            </w:pPr>
            <w:r w:rsidRPr="00A510DE">
              <w:t>550,000.00</w:t>
            </w:r>
          </w:p>
        </w:tc>
        <w:tc>
          <w:tcPr>
            <w:tcW w:w="1585" w:type="dxa"/>
          </w:tcPr>
          <w:p w14:paraId="7F39EA29" w14:textId="77777777" w:rsidR="0037408D" w:rsidRPr="00A510DE" w:rsidRDefault="0037408D" w:rsidP="0037408D">
            <w:pPr>
              <w:jc w:val="right"/>
            </w:pPr>
          </w:p>
        </w:tc>
        <w:tc>
          <w:tcPr>
            <w:tcW w:w="1559" w:type="dxa"/>
          </w:tcPr>
          <w:p w14:paraId="6BD925D2" w14:textId="110A3F25" w:rsidR="0037408D" w:rsidRPr="00A510DE" w:rsidRDefault="007E66C6" w:rsidP="0037408D">
            <w:pPr>
              <w:jc w:val="right"/>
            </w:pPr>
            <w:r w:rsidRPr="00A510DE">
              <w:t>546,286.80</w:t>
            </w:r>
          </w:p>
        </w:tc>
        <w:tc>
          <w:tcPr>
            <w:tcW w:w="1531" w:type="dxa"/>
          </w:tcPr>
          <w:p w14:paraId="048CDE1B" w14:textId="49B47B4B" w:rsidR="0037408D" w:rsidRPr="00A510DE" w:rsidRDefault="007E66C6" w:rsidP="0037408D">
            <w:pPr>
              <w:jc w:val="right"/>
            </w:pPr>
            <w:r w:rsidRPr="00A510DE">
              <w:t>3,713.20</w:t>
            </w:r>
          </w:p>
        </w:tc>
      </w:tr>
      <w:tr w:rsidR="0037408D" w:rsidRPr="00A510DE" w14:paraId="1454A4BD" w14:textId="77777777" w:rsidTr="0037408D">
        <w:trPr>
          <w:tblHeader/>
        </w:trPr>
        <w:sdt>
          <w:sdtPr>
            <w:id w:val="665898712"/>
            <w:placeholder>
              <w:docPart w:val="2D28A742A33743D39BF93A67C56B1A15"/>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20FE74C" w14:textId="77777777" w:rsidR="0037408D" w:rsidRPr="00A510DE" w:rsidRDefault="0037408D" w:rsidP="0037408D">
                <w:r w:rsidRPr="00A510DE">
                  <w:rPr>
                    <w:rStyle w:val="PlaceholderText"/>
                  </w:rPr>
                  <w:t>Choose an item.</w:t>
                </w:r>
              </w:p>
            </w:tc>
          </w:sdtContent>
        </w:sdt>
        <w:tc>
          <w:tcPr>
            <w:tcW w:w="4347" w:type="dxa"/>
          </w:tcPr>
          <w:p w14:paraId="57290621" w14:textId="77777777" w:rsidR="0037408D" w:rsidRPr="00A510DE" w:rsidRDefault="0037408D" w:rsidP="0037408D"/>
        </w:tc>
        <w:sdt>
          <w:sdtPr>
            <w:id w:val="-1930267845"/>
            <w:placeholder>
              <w:docPart w:val="F1B1A3BF21FB4F4C9DDD89114FE93504"/>
            </w:placeholder>
            <w:showingPlcHdr/>
            <w:dropDownList>
              <w:listItem w:value="Choose an item."/>
              <w:listItem w:displayText="YES" w:value="YES"/>
              <w:listItem w:displayText="NO" w:value="NO"/>
            </w:dropDownList>
          </w:sdtPr>
          <w:sdtEndPr/>
          <w:sdtContent>
            <w:tc>
              <w:tcPr>
                <w:tcW w:w="1170" w:type="dxa"/>
              </w:tcPr>
              <w:p w14:paraId="5BDD10AE" w14:textId="77777777" w:rsidR="0037408D" w:rsidRPr="00A510DE" w:rsidRDefault="0037408D" w:rsidP="0037408D">
                <w:r w:rsidRPr="00A510DE">
                  <w:rPr>
                    <w:rStyle w:val="PlaceholderText"/>
                  </w:rPr>
                  <w:t>Choose an item.</w:t>
                </w:r>
              </w:p>
            </w:tc>
          </w:sdtContent>
        </w:sdt>
        <w:tc>
          <w:tcPr>
            <w:tcW w:w="1440" w:type="dxa"/>
          </w:tcPr>
          <w:p w14:paraId="4AD5C43E" w14:textId="77777777" w:rsidR="0037408D" w:rsidRPr="00A510DE" w:rsidRDefault="0037408D" w:rsidP="0037408D">
            <w:pPr>
              <w:jc w:val="right"/>
            </w:pPr>
          </w:p>
        </w:tc>
        <w:tc>
          <w:tcPr>
            <w:tcW w:w="1585" w:type="dxa"/>
          </w:tcPr>
          <w:p w14:paraId="05D660FC" w14:textId="77777777" w:rsidR="0037408D" w:rsidRPr="00A510DE" w:rsidRDefault="0037408D" w:rsidP="0037408D">
            <w:pPr>
              <w:jc w:val="right"/>
            </w:pPr>
          </w:p>
        </w:tc>
        <w:tc>
          <w:tcPr>
            <w:tcW w:w="1559" w:type="dxa"/>
          </w:tcPr>
          <w:p w14:paraId="0C534A97" w14:textId="77777777" w:rsidR="0037408D" w:rsidRPr="00A510DE" w:rsidRDefault="0037408D" w:rsidP="0037408D">
            <w:pPr>
              <w:jc w:val="right"/>
            </w:pPr>
          </w:p>
        </w:tc>
        <w:tc>
          <w:tcPr>
            <w:tcW w:w="1531" w:type="dxa"/>
          </w:tcPr>
          <w:p w14:paraId="72612851" w14:textId="77777777" w:rsidR="0037408D" w:rsidRPr="00A510DE" w:rsidRDefault="0037408D" w:rsidP="0037408D">
            <w:pPr>
              <w:jc w:val="right"/>
            </w:pPr>
          </w:p>
        </w:tc>
      </w:tr>
      <w:tr w:rsidR="0037408D" w:rsidRPr="00A510DE" w14:paraId="5BC0A446" w14:textId="77777777" w:rsidTr="0037408D">
        <w:trPr>
          <w:tblHeader/>
        </w:trPr>
        <w:sdt>
          <w:sdtPr>
            <w:id w:val="12504211"/>
            <w:placeholder>
              <w:docPart w:val="9CE6243809374E4A9520ADD31AFC48DC"/>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E409D23" w14:textId="77777777" w:rsidR="0037408D" w:rsidRPr="00A510DE" w:rsidRDefault="0037408D" w:rsidP="0037408D">
                <w:r w:rsidRPr="00A510DE">
                  <w:rPr>
                    <w:rStyle w:val="PlaceholderText"/>
                  </w:rPr>
                  <w:t>Choose an item.</w:t>
                </w:r>
              </w:p>
            </w:tc>
          </w:sdtContent>
        </w:sdt>
        <w:tc>
          <w:tcPr>
            <w:tcW w:w="4347" w:type="dxa"/>
          </w:tcPr>
          <w:p w14:paraId="5FD8FD36" w14:textId="2BEAD5BF" w:rsidR="0037408D" w:rsidRPr="00A510DE" w:rsidRDefault="007E66C6" w:rsidP="007E66C6">
            <w:pPr>
              <w:tabs>
                <w:tab w:val="left" w:pos="1265"/>
              </w:tabs>
            </w:pPr>
            <w:r w:rsidRPr="00A510DE">
              <w:tab/>
            </w:r>
          </w:p>
        </w:tc>
        <w:sdt>
          <w:sdtPr>
            <w:id w:val="-1949221374"/>
            <w:placeholder>
              <w:docPart w:val="BDF546E7A49F4AFFACD3564591BE9E23"/>
            </w:placeholder>
            <w:showingPlcHdr/>
            <w:dropDownList>
              <w:listItem w:value="Choose an item."/>
              <w:listItem w:displayText="YES" w:value="YES"/>
              <w:listItem w:displayText="NO" w:value="NO"/>
            </w:dropDownList>
          </w:sdtPr>
          <w:sdtEndPr/>
          <w:sdtContent>
            <w:tc>
              <w:tcPr>
                <w:tcW w:w="1170" w:type="dxa"/>
              </w:tcPr>
              <w:p w14:paraId="2276F4FC" w14:textId="77777777" w:rsidR="0037408D" w:rsidRPr="00A510DE" w:rsidRDefault="0037408D" w:rsidP="0037408D">
                <w:r w:rsidRPr="00A510DE">
                  <w:rPr>
                    <w:rStyle w:val="PlaceholderText"/>
                  </w:rPr>
                  <w:t>Choose an item.</w:t>
                </w:r>
              </w:p>
            </w:tc>
          </w:sdtContent>
        </w:sdt>
        <w:tc>
          <w:tcPr>
            <w:tcW w:w="1440" w:type="dxa"/>
          </w:tcPr>
          <w:p w14:paraId="48A11E65" w14:textId="77777777" w:rsidR="0037408D" w:rsidRPr="00A510DE" w:rsidRDefault="0037408D" w:rsidP="0037408D">
            <w:pPr>
              <w:jc w:val="right"/>
            </w:pPr>
          </w:p>
        </w:tc>
        <w:tc>
          <w:tcPr>
            <w:tcW w:w="1585" w:type="dxa"/>
          </w:tcPr>
          <w:p w14:paraId="6817E108" w14:textId="77777777" w:rsidR="0037408D" w:rsidRPr="00A510DE" w:rsidRDefault="0037408D" w:rsidP="0037408D">
            <w:pPr>
              <w:jc w:val="right"/>
            </w:pPr>
          </w:p>
        </w:tc>
        <w:tc>
          <w:tcPr>
            <w:tcW w:w="1559" w:type="dxa"/>
          </w:tcPr>
          <w:p w14:paraId="7720CFA9" w14:textId="77777777" w:rsidR="0037408D" w:rsidRPr="00A510DE" w:rsidRDefault="0037408D" w:rsidP="0037408D">
            <w:pPr>
              <w:jc w:val="right"/>
            </w:pPr>
          </w:p>
        </w:tc>
        <w:tc>
          <w:tcPr>
            <w:tcW w:w="1531" w:type="dxa"/>
          </w:tcPr>
          <w:p w14:paraId="40CB8BD8" w14:textId="77777777" w:rsidR="0037408D" w:rsidRPr="00A510DE" w:rsidRDefault="0037408D" w:rsidP="0037408D">
            <w:pPr>
              <w:jc w:val="right"/>
            </w:pPr>
          </w:p>
        </w:tc>
      </w:tr>
      <w:tr w:rsidR="0037408D" w:rsidRPr="00A510DE" w14:paraId="5C33B475" w14:textId="77777777" w:rsidTr="0037408D">
        <w:trPr>
          <w:tblHeader/>
        </w:trPr>
        <w:sdt>
          <w:sdtPr>
            <w:id w:val="820540787"/>
            <w:placeholder>
              <w:docPart w:val="5DF07594A2C847868F30193064BF0A05"/>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086B0439" w14:textId="77777777" w:rsidR="0037408D" w:rsidRPr="00A510DE" w:rsidRDefault="0037408D" w:rsidP="0037408D">
                <w:r w:rsidRPr="00A510DE">
                  <w:rPr>
                    <w:rStyle w:val="PlaceholderText"/>
                  </w:rPr>
                  <w:t>Choose an item.</w:t>
                </w:r>
              </w:p>
            </w:tc>
          </w:sdtContent>
        </w:sdt>
        <w:tc>
          <w:tcPr>
            <w:tcW w:w="4347" w:type="dxa"/>
          </w:tcPr>
          <w:p w14:paraId="0C8DBCAD" w14:textId="77777777" w:rsidR="0037408D" w:rsidRPr="00A510DE" w:rsidRDefault="0037408D" w:rsidP="0037408D"/>
        </w:tc>
        <w:sdt>
          <w:sdtPr>
            <w:id w:val="111874378"/>
            <w:placeholder>
              <w:docPart w:val="215C9BB9C9454347B9C0A92396842420"/>
            </w:placeholder>
            <w:showingPlcHdr/>
            <w:dropDownList>
              <w:listItem w:value="Choose an item."/>
              <w:listItem w:displayText="YES" w:value="YES"/>
              <w:listItem w:displayText="NO" w:value="NO"/>
            </w:dropDownList>
          </w:sdtPr>
          <w:sdtEndPr/>
          <w:sdtContent>
            <w:tc>
              <w:tcPr>
                <w:tcW w:w="1170" w:type="dxa"/>
              </w:tcPr>
              <w:p w14:paraId="348BF4A4" w14:textId="77777777" w:rsidR="0037408D" w:rsidRPr="00A510DE" w:rsidRDefault="0037408D" w:rsidP="0037408D">
                <w:r w:rsidRPr="00A510DE">
                  <w:rPr>
                    <w:rStyle w:val="PlaceholderText"/>
                  </w:rPr>
                  <w:t>Choose an item.</w:t>
                </w:r>
              </w:p>
            </w:tc>
          </w:sdtContent>
        </w:sdt>
        <w:tc>
          <w:tcPr>
            <w:tcW w:w="1440" w:type="dxa"/>
          </w:tcPr>
          <w:p w14:paraId="78350F77" w14:textId="77777777" w:rsidR="0037408D" w:rsidRPr="00A510DE" w:rsidRDefault="0037408D" w:rsidP="0037408D">
            <w:pPr>
              <w:jc w:val="right"/>
            </w:pPr>
          </w:p>
        </w:tc>
        <w:tc>
          <w:tcPr>
            <w:tcW w:w="1585" w:type="dxa"/>
          </w:tcPr>
          <w:p w14:paraId="269F4AE8" w14:textId="77777777" w:rsidR="0037408D" w:rsidRPr="00A510DE" w:rsidRDefault="0037408D" w:rsidP="0037408D">
            <w:pPr>
              <w:jc w:val="right"/>
            </w:pPr>
          </w:p>
        </w:tc>
        <w:tc>
          <w:tcPr>
            <w:tcW w:w="1559" w:type="dxa"/>
          </w:tcPr>
          <w:p w14:paraId="480977BA" w14:textId="77777777" w:rsidR="0037408D" w:rsidRPr="00A510DE" w:rsidRDefault="0037408D" w:rsidP="0037408D">
            <w:pPr>
              <w:jc w:val="right"/>
            </w:pPr>
          </w:p>
        </w:tc>
        <w:tc>
          <w:tcPr>
            <w:tcW w:w="1531" w:type="dxa"/>
          </w:tcPr>
          <w:p w14:paraId="2E43056B" w14:textId="77777777" w:rsidR="0037408D" w:rsidRPr="00A510DE" w:rsidRDefault="0037408D" w:rsidP="0037408D">
            <w:pPr>
              <w:jc w:val="right"/>
            </w:pPr>
          </w:p>
        </w:tc>
      </w:tr>
      <w:tr w:rsidR="0037408D" w:rsidRPr="00A510DE" w14:paraId="021753DE" w14:textId="77777777" w:rsidTr="0037408D">
        <w:trPr>
          <w:tblHeader/>
        </w:trPr>
        <w:sdt>
          <w:sdtPr>
            <w:id w:val="-1768610710"/>
            <w:placeholder>
              <w:docPart w:val="C962FB1B6CBA4319988CF9037FC85187"/>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69EDD7F" w14:textId="77777777" w:rsidR="0037408D" w:rsidRPr="00A510DE" w:rsidRDefault="0037408D" w:rsidP="0037408D">
                <w:r w:rsidRPr="00A510DE">
                  <w:rPr>
                    <w:rStyle w:val="PlaceholderText"/>
                  </w:rPr>
                  <w:t>Choose an item.</w:t>
                </w:r>
              </w:p>
            </w:tc>
          </w:sdtContent>
        </w:sdt>
        <w:tc>
          <w:tcPr>
            <w:tcW w:w="4347" w:type="dxa"/>
          </w:tcPr>
          <w:p w14:paraId="57A427AE" w14:textId="77777777" w:rsidR="0037408D" w:rsidRPr="00A510DE" w:rsidRDefault="0037408D" w:rsidP="0037408D"/>
        </w:tc>
        <w:sdt>
          <w:sdtPr>
            <w:id w:val="1035466672"/>
            <w:placeholder>
              <w:docPart w:val="69840F3AB4084026B57D0429D3A604B9"/>
            </w:placeholder>
            <w:showingPlcHdr/>
            <w:dropDownList>
              <w:listItem w:value="Choose an item."/>
              <w:listItem w:displayText="YES" w:value="YES"/>
              <w:listItem w:displayText="NO" w:value="NO"/>
            </w:dropDownList>
          </w:sdtPr>
          <w:sdtEndPr/>
          <w:sdtContent>
            <w:tc>
              <w:tcPr>
                <w:tcW w:w="1170" w:type="dxa"/>
              </w:tcPr>
              <w:p w14:paraId="4F93102F" w14:textId="77777777" w:rsidR="0037408D" w:rsidRPr="00A510DE" w:rsidRDefault="0037408D" w:rsidP="0037408D">
                <w:r w:rsidRPr="00A510DE">
                  <w:rPr>
                    <w:rStyle w:val="PlaceholderText"/>
                  </w:rPr>
                  <w:t>Choose an item.</w:t>
                </w:r>
              </w:p>
            </w:tc>
          </w:sdtContent>
        </w:sdt>
        <w:tc>
          <w:tcPr>
            <w:tcW w:w="1440" w:type="dxa"/>
          </w:tcPr>
          <w:p w14:paraId="57E0A9F9" w14:textId="77777777" w:rsidR="0037408D" w:rsidRPr="00A510DE" w:rsidRDefault="0037408D" w:rsidP="0037408D">
            <w:pPr>
              <w:jc w:val="right"/>
            </w:pPr>
          </w:p>
        </w:tc>
        <w:tc>
          <w:tcPr>
            <w:tcW w:w="1585" w:type="dxa"/>
          </w:tcPr>
          <w:p w14:paraId="60E5998F" w14:textId="77777777" w:rsidR="0037408D" w:rsidRPr="00A510DE" w:rsidRDefault="0037408D" w:rsidP="0037408D">
            <w:pPr>
              <w:jc w:val="right"/>
            </w:pPr>
          </w:p>
        </w:tc>
        <w:tc>
          <w:tcPr>
            <w:tcW w:w="1559" w:type="dxa"/>
          </w:tcPr>
          <w:p w14:paraId="6340F690" w14:textId="77777777" w:rsidR="0037408D" w:rsidRPr="00A510DE" w:rsidRDefault="0037408D" w:rsidP="0037408D">
            <w:pPr>
              <w:jc w:val="right"/>
            </w:pPr>
          </w:p>
        </w:tc>
        <w:tc>
          <w:tcPr>
            <w:tcW w:w="1531" w:type="dxa"/>
          </w:tcPr>
          <w:p w14:paraId="4E3FD691" w14:textId="77777777" w:rsidR="0037408D" w:rsidRPr="00A510DE" w:rsidRDefault="0037408D" w:rsidP="0037408D">
            <w:pPr>
              <w:jc w:val="right"/>
            </w:pPr>
          </w:p>
        </w:tc>
      </w:tr>
      <w:tr w:rsidR="0037408D" w:rsidRPr="00A510DE" w14:paraId="21636E28" w14:textId="77777777" w:rsidTr="0037408D">
        <w:trPr>
          <w:tblHeader/>
        </w:trPr>
        <w:sdt>
          <w:sdtPr>
            <w:id w:val="2072541778"/>
            <w:placeholder>
              <w:docPart w:val="C7540074EDE0427D9F2D53969F046A8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3F9214C" w14:textId="77777777" w:rsidR="0037408D" w:rsidRPr="00A510DE" w:rsidRDefault="0037408D" w:rsidP="0037408D">
                <w:r w:rsidRPr="00A510DE">
                  <w:rPr>
                    <w:rStyle w:val="PlaceholderText"/>
                  </w:rPr>
                  <w:t>Choose an item.</w:t>
                </w:r>
              </w:p>
            </w:tc>
          </w:sdtContent>
        </w:sdt>
        <w:tc>
          <w:tcPr>
            <w:tcW w:w="4347" w:type="dxa"/>
          </w:tcPr>
          <w:p w14:paraId="177F3C8D" w14:textId="77777777" w:rsidR="0037408D" w:rsidRPr="00A510DE" w:rsidRDefault="0037408D" w:rsidP="0037408D"/>
        </w:tc>
        <w:sdt>
          <w:sdtPr>
            <w:id w:val="-118382571"/>
            <w:placeholder>
              <w:docPart w:val="F5C7FAC58F564BCEA78760096BC6127A"/>
            </w:placeholder>
            <w:showingPlcHdr/>
            <w:dropDownList>
              <w:listItem w:value="Choose an item."/>
              <w:listItem w:displayText="YES" w:value="YES"/>
              <w:listItem w:displayText="NO" w:value="NO"/>
            </w:dropDownList>
          </w:sdtPr>
          <w:sdtEndPr/>
          <w:sdtContent>
            <w:tc>
              <w:tcPr>
                <w:tcW w:w="1170" w:type="dxa"/>
              </w:tcPr>
              <w:p w14:paraId="0742B2D6" w14:textId="77777777" w:rsidR="0037408D" w:rsidRPr="00A510DE" w:rsidRDefault="0037408D" w:rsidP="0037408D">
                <w:r w:rsidRPr="00A510DE">
                  <w:rPr>
                    <w:rStyle w:val="PlaceholderText"/>
                  </w:rPr>
                  <w:t>Choose an item.</w:t>
                </w:r>
              </w:p>
            </w:tc>
          </w:sdtContent>
        </w:sdt>
        <w:tc>
          <w:tcPr>
            <w:tcW w:w="1440" w:type="dxa"/>
          </w:tcPr>
          <w:p w14:paraId="24D36568" w14:textId="77777777" w:rsidR="0037408D" w:rsidRPr="00A510DE" w:rsidRDefault="0037408D" w:rsidP="0037408D">
            <w:pPr>
              <w:jc w:val="right"/>
            </w:pPr>
          </w:p>
        </w:tc>
        <w:tc>
          <w:tcPr>
            <w:tcW w:w="1585" w:type="dxa"/>
          </w:tcPr>
          <w:p w14:paraId="5CE5F9F5" w14:textId="77777777" w:rsidR="0037408D" w:rsidRPr="00A510DE" w:rsidRDefault="0037408D" w:rsidP="0037408D">
            <w:pPr>
              <w:jc w:val="right"/>
            </w:pPr>
          </w:p>
        </w:tc>
        <w:tc>
          <w:tcPr>
            <w:tcW w:w="1559" w:type="dxa"/>
          </w:tcPr>
          <w:p w14:paraId="7DB3082A" w14:textId="77777777" w:rsidR="0037408D" w:rsidRPr="00A510DE" w:rsidRDefault="0037408D" w:rsidP="0037408D">
            <w:pPr>
              <w:jc w:val="right"/>
            </w:pPr>
          </w:p>
        </w:tc>
        <w:tc>
          <w:tcPr>
            <w:tcW w:w="1531" w:type="dxa"/>
          </w:tcPr>
          <w:p w14:paraId="584D1D21" w14:textId="77777777" w:rsidR="0037408D" w:rsidRPr="00A510DE" w:rsidRDefault="0037408D" w:rsidP="0037408D">
            <w:pPr>
              <w:jc w:val="right"/>
            </w:pPr>
          </w:p>
        </w:tc>
      </w:tr>
      <w:tr w:rsidR="0037408D" w:rsidRPr="00A510DE" w14:paraId="481E1237" w14:textId="77777777" w:rsidTr="0037408D">
        <w:trPr>
          <w:tblHeader/>
        </w:trPr>
        <w:sdt>
          <w:sdtPr>
            <w:id w:val="-1677488800"/>
            <w:placeholder>
              <w:docPart w:val="680D49AFFC26443E8F5D8FD5392757DF"/>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E85AEF9" w14:textId="77777777" w:rsidR="0037408D" w:rsidRPr="00A510DE" w:rsidRDefault="0037408D" w:rsidP="0037408D">
                <w:r w:rsidRPr="00A510DE">
                  <w:rPr>
                    <w:rStyle w:val="PlaceholderText"/>
                  </w:rPr>
                  <w:t>Choose an item.</w:t>
                </w:r>
              </w:p>
            </w:tc>
          </w:sdtContent>
        </w:sdt>
        <w:tc>
          <w:tcPr>
            <w:tcW w:w="4347" w:type="dxa"/>
          </w:tcPr>
          <w:p w14:paraId="69967A5E" w14:textId="77777777" w:rsidR="0037408D" w:rsidRPr="00A510DE" w:rsidRDefault="0037408D" w:rsidP="0037408D"/>
        </w:tc>
        <w:sdt>
          <w:sdtPr>
            <w:id w:val="-81911122"/>
            <w:placeholder>
              <w:docPart w:val="E7D174F1CFA94FBCA2B7C7801ED71795"/>
            </w:placeholder>
            <w:showingPlcHdr/>
            <w:dropDownList>
              <w:listItem w:value="Choose an item."/>
              <w:listItem w:displayText="YES" w:value="YES"/>
              <w:listItem w:displayText="NO" w:value="NO"/>
            </w:dropDownList>
          </w:sdtPr>
          <w:sdtEndPr/>
          <w:sdtContent>
            <w:tc>
              <w:tcPr>
                <w:tcW w:w="1170" w:type="dxa"/>
              </w:tcPr>
              <w:p w14:paraId="4CE1685A" w14:textId="77777777" w:rsidR="0037408D" w:rsidRPr="00A510DE" w:rsidRDefault="0037408D" w:rsidP="0037408D">
                <w:r w:rsidRPr="00A510DE">
                  <w:rPr>
                    <w:rStyle w:val="PlaceholderText"/>
                  </w:rPr>
                  <w:t>Choose an item.</w:t>
                </w:r>
              </w:p>
            </w:tc>
          </w:sdtContent>
        </w:sdt>
        <w:tc>
          <w:tcPr>
            <w:tcW w:w="1440" w:type="dxa"/>
          </w:tcPr>
          <w:p w14:paraId="7E6D165D" w14:textId="77777777" w:rsidR="0037408D" w:rsidRPr="00A510DE" w:rsidRDefault="0037408D" w:rsidP="0037408D">
            <w:pPr>
              <w:jc w:val="right"/>
            </w:pPr>
          </w:p>
        </w:tc>
        <w:tc>
          <w:tcPr>
            <w:tcW w:w="1585" w:type="dxa"/>
          </w:tcPr>
          <w:p w14:paraId="39FFED8A" w14:textId="77777777" w:rsidR="0037408D" w:rsidRPr="00A510DE" w:rsidRDefault="0037408D" w:rsidP="0037408D">
            <w:pPr>
              <w:jc w:val="right"/>
            </w:pPr>
          </w:p>
        </w:tc>
        <w:tc>
          <w:tcPr>
            <w:tcW w:w="1559" w:type="dxa"/>
          </w:tcPr>
          <w:p w14:paraId="2A48956F" w14:textId="77777777" w:rsidR="0037408D" w:rsidRPr="00A510DE" w:rsidRDefault="0037408D" w:rsidP="0037408D">
            <w:pPr>
              <w:jc w:val="right"/>
            </w:pPr>
          </w:p>
        </w:tc>
        <w:tc>
          <w:tcPr>
            <w:tcW w:w="1531" w:type="dxa"/>
          </w:tcPr>
          <w:p w14:paraId="3D99960C" w14:textId="77777777" w:rsidR="0037408D" w:rsidRPr="00A510DE" w:rsidRDefault="0037408D" w:rsidP="0037408D">
            <w:pPr>
              <w:jc w:val="right"/>
            </w:pPr>
          </w:p>
        </w:tc>
      </w:tr>
      <w:tr w:rsidR="0037408D" w:rsidRPr="00A510DE" w14:paraId="268030F7" w14:textId="77777777" w:rsidTr="0037408D">
        <w:trPr>
          <w:tblHeader/>
        </w:trPr>
        <w:sdt>
          <w:sdtPr>
            <w:id w:val="-1089768173"/>
            <w:placeholder>
              <w:docPart w:val="92797070F6CA418184C725F0FF330319"/>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4ADA93D" w14:textId="77777777" w:rsidR="0037408D" w:rsidRPr="00A510DE" w:rsidRDefault="0037408D" w:rsidP="0037408D">
                <w:r w:rsidRPr="00A510DE">
                  <w:rPr>
                    <w:rStyle w:val="PlaceholderText"/>
                  </w:rPr>
                  <w:t>Choose an item.</w:t>
                </w:r>
              </w:p>
            </w:tc>
          </w:sdtContent>
        </w:sdt>
        <w:tc>
          <w:tcPr>
            <w:tcW w:w="4347" w:type="dxa"/>
          </w:tcPr>
          <w:p w14:paraId="55425A28" w14:textId="77777777" w:rsidR="0037408D" w:rsidRPr="00A510DE" w:rsidRDefault="0037408D" w:rsidP="0037408D"/>
        </w:tc>
        <w:sdt>
          <w:sdtPr>
            <w:id w:val="-1263450215"/>
            <w:placeholder>
              <w:docPart w:val="DBBECC48BA9A4273AD7691D275D90909"/>
            </w:placeholder>
            <w:showingPlcHdr/>
            <w:dropDownList>
              <w:listItem w:value="Choose an item."/>
              <w:listItem w:displayText="YES" w:value="YES"/>
              <w:listItem w:displayText="NO" w:value="NO"/>
            </w:dropDownList>
          </w:sdtPr>
          <w:sdtEndPr/>
          <w:sdtContent>
            <w:tc>
              <w:tcPr>
                <w:tcW w:w="1170" w:type="dxa"/>
              </w:tcPr>
              <w:p w14:paraId="6D8997EE" w14:textId="77777777" w:rsidR="0037408D" w:rsidRPr="00A510DE" w:rsidRDefault="0037408D" w:rsidP="0037408D">
                <w:r w:rsidRPr="00A510DE">
                  <w:rPr>
                    <w:rStyle w:val="PlaceholderText"/>
                  </w:rPr>
                  <w:t>Choose an item.</w:t>
                </w:r>
              </w:p>
            </w:tc>
          </w:sdtContent>
        </w:sdt>
        <w:tc>
          <w:tcPr>
            <w:tcW w:w="1440" w:type="dxa"/>
          </w:tcPr>
          <w:p w14:paraId="529678C6" w14:textId="77777777" w:rsidR="0037408D" w:rsidRPr="00A510DE" w:rsidRDefault="0037408D" w:rsidP="0037408D">
            <w:pPr>
              <w:jc w:val="right"/>
            </w:pPr>
          </w:p>
        </w:tc>
        <w:tc>
          <w:tcPr>
            <w:tcW w:w="1585" w:type="dxa"/>
          </w:tcPr>
          <w:p w14:paraId="71A432BF" w14:textId="77777777" w:rsidR="0037408D" w:rsidRPr="00A510DE" w:rsidRDefault="0037408D" w:rsidP="0037408D">
            <w:pPr>
              <w:jc w:val="right"/>
            </w:pPr>
          </w:p>
        </w:tc>
        <w:tc>
          <w:tcPr>
            <w:tcW w:w="1559" w:type="dxa"/>
          </w:tcPr>
          <w:p w14:paraId="433BBC07" w14:textId="77777777" w:rsidR="0037408D" w:rsidRPr="00A510DE" w:rsidRDefault="0037408D" w:rsidP="0037408D">
            <w:pPr>
              <w:jc w:val="right"/>
            </w:pPr>
          </w:p>
        </w:tc>
        <w:tc>
          <w:tcPr>
            <w:tcW w:w="1531" w:type="dxa"/>
          </w:tcPr>
          <w:p w14:paraId="65A92F15" w14:textId="77777777" w:rsidR="0037408D" w:rsidRPr="00A510DE" w:rsidRDefault="0037408D" w:rsidP="0037408D">
            <w:pPr>
              <w:jc w:val="right"/>
            </w:pPr>
          </w:p>
        </w:tc>
      </w:tr>
    </w:tbl>
    <w:p w14:paraId="1EE342A2" w14:textId="77777777" w:rsidR="0037408D" w:rsidRPr="00A510DE" w:rsidRDefault="0037408D" w:rsidP="0037408D">
      <w:pPr>
        <w:rPr>
          <w:color w:val="000000" w:themeColor="text1"/>
          <w:sz w:val="22"/>
          <w:szCs w:val="22"/>
        </w:rPr>
      </w:pPr>
    </w:p>
    <w:p w14:paraId="0F7FFE99" w14:textId="77777777" w:rsidR="0037408D" w:rsidRPr="00A510DE" w:rsidRDefault="0037408D" w:rsidP="0037408D">
      <w:pPr>
        <w:rPr>
          <w:color w:val="000000" w:themeColor="text1"/>
          <w:sz w:val="22"/>
          <w:szCs w:val="22"/>
        </w:rPr>
      </w:pPr>
    </w:p>
    <w:p w14:paraId="7FFBBDC1" w14:textId="77777777" w:rsidR="0037408D" w:rsidRPr="00A510DE" w:rsidRDefault="0037408D" w:rsidP="00CA2B82">
      <w:pPr>
        <w:rPr>
          <w:color w:val="000000" w:themeColor="text1"/>
          <w:sz w:val="22"/>
          <w:szCs w:val="22"/>
        </w:rPr>
      </w:pPr>
    </w:p>
    <w:tbl>
      <w:tblPr>
        <w:tblStyle w:val="TableGrid"/>
        <w:tblW w:w="0" w:type="auto"/>
        <w:tblLook w:val="04A0" w:firstRow="1" w:lastRow="0" w:firstColumn="1" w:lastColumn="0" w:noHBand="0" w:noVBand="1"/>
        <w:tblCaption w:val="Budget"/>
        <w:tblDescription w:val="In this table, the LEA provides the budget for ARP ESSER funds."/>
      </w:tblPr>
      <w:tblGrid>
        <w:gridCol w:w="2038"/>
        <w:gridCol w:w="4347"/>
        <w:gridCol w:w="1170"/>
        <w:gridCol w:w="1440"/>
        <w:gridCol w:w="1585"/>
        <w:gridCol w:w="1559"/>
        <w:gridCol w:w="1531"/>
      </w:tblGrid>
      <w:tr w:rsidR="0037408D" w:rsidRPr="00A510DE" w14:paraId="6E0BDDF2" w14:textId="77777777" w:rsidTr="0037408D">
        <w:trPr>
          <w:tblHeader/>
        </w:trPr>
        <w:tc>
          <w:tcPr>
            <w:tcW w:w="2038" w:type="dxa"/>
          </w:tcPr>
          <w:p w14:paraId="14ED1DC1" w14:textId="77777777" w:rsidR="0037408D" w:rsidRPr="00A510DE" w:rsidRDefault="0037408D" w:rsidP="0037408D">
            <w:pPr>
              <w:jc w:val="center"/>
              <w:rPr>
                <w:b/>
              </w:rPr>
            </w:pPr>
            <w:r w:rsidRPr="00A510DE">
              <w:rPr>
                <w:b/>
              </w:rPr>
              <w:lastRenderedPageBreak/>
              <w:t>Category</w:t>
            </w:r>
          </w:p>
        </w:tc>
        <w:tc>
          <w:tcPr>
            <w:tcW w:w="4347" w:type="dxa"/>
          </w:tcPr>
          <w:p w14:paraId="679B3F5D" w14:textId="77777777" w:rsidR="0037408D" w:rsidRPr="00A510DE" w:rsidRDefault="0037408D" w:rsidP="0037408D">
            <w:pPr>
              <w:jc w:val="center"/>
              <w:rPr>
                <w:b/>
              </w:rPr>
            </w:pPr>
            <w:r w:rsidRPr="00A510DE">
              <w:rPr>
                <w:b/>
              </w:rPr>
              <w:t>Description</w:t>
            </w:r>
          </w:p>
        </w:tc>
        <w:tc>
          <w:tcPr>
            <w:tcW w:w="1170" w:type="dxa"/>
          </w:tcPr>
          <w:p w14:paraId="49DAD336" w14:textId="77777777" w:rsidR="0037408D" w:rsidRPr="00A510DE" w:rsidRDefault="0037408D" w:rsidP="0037408D">
            <w:pPr>
              <w:jc w:val="center"/>
              <w:rPr>
                <w:b/>
              </w:rPr>
            </w:pPr>
            <w:r w:rsidRPr="00A510DE">
              <w:rPr>
                <w:b/>
              </w:rPr>
              <w:t>Learning Loss Y/N</w:t>
            </w:r>
          </w:p>
        </w:tc>
        <w:tc>
          <w:tcPr>
            <w:tcW w:w="1440" w:type="dxa"/>
          </w:tcPr>
          <w:p w14:paraId="6AE5A531" w14:textId="77777777" w:rsidR="0037408D" w:rsidRPr="00A510DE" w:rsidRDefault="0037408D" w:rsidP="0037408D">
            <w:pPr>
              <w:jc w:val="center"/>
              <w:rPr>
                <w:b/>
              </w:rPr>
            </w:pPr>
            <w:r w:rsidRPr="00A510DE">
              <w:rPr>
                <w:b/>
              </w:rPr>
              <w:t>Budget</w:t>
            </w:r>
          </w:p>
        </w:tc>
        <w:tc>
          <w:tcPr>
            <w:tcW w:w="1585" w:type="dxa"/>
          </w:tcPr>
          <w:p w14:paraId="06FF3C32" w14:textId="77777777" w:rsidR="0037408D" w:rsidRPr="00A510DE" w:rsidRDefault="0037408D" w:rsidP="0037408D">
            <w:pPr>
              <w:jc w:val="center"/>
              <w:rPr>
                <w:b/>
              </w:rPr>
            </w:pPr>
            <w:r w:rsidRPr="00A510DE">
              <w:rPr>
                <w:b/>
              </w:rPr>
              <w:t>Amount Obligated</w:t>
            </w:r>
          </w:p>
        </w:tc>
        <w:tc>
          <w:tcPr>
            <w:tcW w:w="1559" w:type="dxa"/>
          </w:tcPr>
          <w:p w14:paraId="08B4F327" w14:textId="77777777" w:rsidR="0037408D" w:rsidRPr="00A510DE" w:rsidRDefault="0037408D" w:rsidP="0037408D">
            <w:pPr>
              <w:jc w:val="center"/>
              <w:rPr>
                <w:b/>
              </w:rPr>
            </w:pPr>
            <w:r w:rsidRPr="00A510DE">
              <w:rPr>
                <w:b/>
              </w:rPr>
              <w:t>Amount Spent</w:t>
            </w:r>
          </w:p>
        </w:tc>
        <w:tc>
          <w:tcPr>
            <w:tcW w:w="1531" w:type="dxa"/>
          </w:tcPr>
          <w:p w14:paraId="20E0E05C" w14:textId="77777777" w:rsidR="0037408D" w:rsidRPr="00A510DE" w:rsidRDefault="0037408D" w:rsidP="0037408D">
            <w:pPr>
              <w:jc w:val="center"/>
              <w:rPr>
                <w:b/>
              </w:rPr>
            </w:pPr>
            <w:r w:rsidRPr="00A510DE">
              <w:rPr>
                <w:b/>
              </w:rPr>
              <w:t>Amount Remaining</w:t>
            </w:r>
          </w:p>
        </w:tc>
      </w:tr>
      <w:tr w:rsidR="0037408D" w:rsidRPr="00A510DE" w14:paraId="20F0321E" w14:textId="77777777" w:rsidTr="0037408D">
        <w:trPr>
          <w:tblHeader/>
        </w:trPr>
        <w:sdt>
          <w:sdtPr>
            <w:id w:val="1794862421"/>
            <w:placeholder>
              <w:docPart w:val="75FB700FEBC44E11B0E8050014681C14"/>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84E736A" w14:textId="77777777" w:rsidR="0037408D" w:rsidRPr="00A510DE" w:rsidRDefault="0037408D" w:rsidP="0037408D">
                <w:r w:rsidRPr="00A510DE">
                  <w:rPr>
                    <w:rStyle w:val="PlaceholderText"/>
                  </w:rPr>
                  <w:t>Choose an item.</w:t>
                </w:r>
              </w:p>
            </w:tc>
          </w:sdtContent>
        </w:sdt>
        <w:tc>
          <w:tcPr>
            <w:tcW w:w="4347" w:type="dxa"/>
          </w:tcPr>
          <w:p w14:paraId="54AE95EE" w14:textId="77777777" w:rsidR="0037408D" w:rsidRPr="00A510DE" w:rsidRDefault="0037408D" w:rsidP="0037408D"/>
        </w:tc>
        <w:sdt>
          <w:sdtPr>
            <w:id w:val="-1272935968"/>
            <w:placeholder>
              <w:docPart w:val="09237699EBC34E65B249C4D464549A44"/>
            </w:placeholder>
            <w:showingPlcHdr/>
            <w:dropDownList>
              <w:listItem w:value="Choose an item."/>
              <w:listItem w:displayText="YES" w:value="YES"/>
              <w:listItem w:displayText="NO" w:value="NO"/>
            </w:dropDownList>
          </w:sdtPr>
          <w:sdtEndPr/>
          <w:sdtContent>
            <w:tc>
              <w:tcPr>
                <w:tcW w:w="1170" w:type="dxa"/>
              </w:tcPr>
              <w:p w14:paraId="48BA9EEE" w14:textId="77777777" w:rsidR="0037408D" w:rsidRPr="00A510DE" w:rsidRDefault="0037408D" w:rsidP="0037408D">
                <w:r w:rsidRPr="00A510DE">
                  <w:rPr>
                    <w:rStyle w:val="PlaceholderText"/>
                  </w:rPr>
                  <w:t>Choose an item.</w:t>
                </w:r>
              </w:p>
            </w:tc>
          </w:sdtContent>
        </w:sdt>
        <w:tc>
          <w:tcPr>
            <w:tcW w:w="1440" w:type="dxa"/>
          </w:tcPr>
          <w:p w14:paraId="3A6FF7A3" w14:textId="77777777" w:rsidR="0037408D" w:rsidRPr="00A510DE" w:rsidRDefault="0037408D" w:rsidP="0037408D">
            <w:pPr>
              <w:jc w:val="right"/>
            </w:pPr>
          </w:p>
        </w:tc>
        <w:tc>
          <w:tcPr>
            <w:tcW w:w="1585" w:type="dxa"/>
          </w:tcPr>
          <w:p w14:paraId="747C069F" w14:textId="77777777" w:rsidR="0037408D" w:rsidRPr="00A510DE" w:rsidRDefault="0037408D" w:rsidP="0037408D">
            <w:pPr>
              <w:jc w:val="right"/>
            </w:pPr>
          </w:p>
        </w:tc>
        <w:tc>
          <w:tcPr>
            <w:tcW w:w="1559" w:type="dxa"/>
          </w:tcPr>
          <w:p w14:paraId="5516FCDE" w14:textId="77777777" w:rsidR="0037408D" w:rsidRPr="00A510DE" w:rsidRDefault="0037408D" w:rsidP="0037408D">
            <w:pPr>
              <w:jc w:val="right"/>
            </w:pPr>
          </w:p>
        </w:tc>
        <w:tc>
          <w:tcPr>
            <w:tcW w:w="1531" w:type="dxa"/>
          </w:tcPr>
          <w:p w14:paraId="6DEFBB45" w14:textId="77777777" w:rsidR="0037408D" w:rsidRPr="00A510DE" w:rsidRDefault="0037408D" w:rsidP="0037408D">
            <w:pPr>
              <w:jc w:val="right"/>
            </w:pPr>
          </w:p>
        </w:tc>
      </w:tr>
      <w:tr w:rsidR="0037408D" w:rsidRPr="00A510DE" w14:paraId="2C90E76B" w14:textId="77777777" w:rsidTr="0037408D">
        <w:trPr>
          <w:tblHeader/>
        </w:trPr>
        <w:sdt>
          <w:sdtPr>
            <w:id w:val="-1587140306"/>
            <w:placeholder>
              <w:docPart w:val="16EB2B2BD8CA475FADE34D7C8BA30E2B"/>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9BF59AD" w14:textId="77777777" w:rsidR="0037408D" w:rsidRPr="00A510DE" w:rsidRDefault="0037408D" w:rsidP="0037408D">
                <w:r w:rsidRPr="00A510DE">
                  <w:rPr>
                    <w:rStyle w:val="PlaceholderText"/>
                  </w:rPr>
                  <w:t>Choose an item.</w:t>
                </w:r>
              </w:p>
            </w:tc>
          </w:sdtContent>
        </w:sdt>
        <w:tc>
          <w:tcPr>
            <w:tcW w:w="4347" w:type="dxa"/>
          </w:tcPr>
          <w:p w14:paraId="7CE02533" w14:textId="77777777" w:rsidR="0037408D" w:rsidRPr="00A510DE" w:rsidRDefault="0037408D" w:rsidP="0037408D"/>
        </w:tc>
        <w:sdt>
          <w:sdtPr>
            <w:id w:val="170078529"/>
            <w:placeholder>
              <w:docPart w:val="5DEA7660FCB34F26B32D55B1F0FB84B0"/>
            </w:placeholder>
            <w:showingPlcHdr/>
            <w:dropDownList>
              <w:listItem w:value="Choose an item."/>
              <w:listItem w:displayText="YES" w:value="YES"/>
              <w:listItem w:displayText="NO" w:value="NO"/>
            </w:dropDownList>
          </w:sdtPr>
          <w:sdtEndPr/>
          <w:sdtContent>
            <w:tc>
              <w:tcPr>
                <w:tcW w:w="1170" w:type="dxa"/>
              </w:tcPr>
              <w:p w14:paraId="3E00102F" w14:textId="77777777" w:rsidR="0037408D" w:rsidRPr="00A510DE" w:rsidRDefault="0037408D" w:rsidP="0037408D">
                <w:r w:rsidRPr="00A510DE">
                  <w:rPr>
                    <w:rStyle w:val="PlaceholderText"/>
                  </w:rPr>
                  <w:t>Choose an item.</w:t>
                </w:r>
              </w:p>
            </w:tc>
          </w:sdtContent>
        </w:sdt>
        <w:tc>
          <w:tcPr>
            <w:tcW w:w="1440" w:type="dxa"/>
          </w:tcPr>
          <w:p w14:paraId="2379C241" w14:textId="77777777" w:rsidR="0037408D" w:rsidRPr="00A510DE" w:rsidRDefault="0037408D" w:rsidP="0037408D">
            <w:pPr>
              <w:jc w:val="right"/>
            </w:pPr>
          </w:p>
        </w:tc>
        <w:tc>
          <w:tcPr>
            <w:tcW w:w="1585" w:type="dxa"/>
          </w:tcPr>
          <w:p w14:paraId="111DEFAA" w14:textId="77777777" w:rsidR="0037408D" w:rsidRPr="00A510DE" w:rsidRDefault="0037408D" w:rsidP="0037408D">
            <w:pPr>
              <w:jc w:val="right"/>
            </w:pPr>
          </w:p>
        </w:tc>
        <w:tc>
          <w:tcPr>
            <w:tcW w:w="1559" w:type="dxa"/>
          </w:tcPr>
          <w:p w14:paraId="447FFB23" w14:textId="77777777" w:rsidR="0037408D" w:rsidRPr="00A510DE" w:rsidRDefault="0037408D" w:rsidP="0037408D">
            <w:pPr>
              <w:jc w:val="right"/>
            </w:pPr>
          </w:p>
        </w:tc>
        <w:tc>
          <w:tcPr>
            <w:tcW w:w="1531" w:type="dxa"/>
          </w:tcPr>
          <w:p w14:paraId="7CD25842" w14:textId="77777777" w:rsidR="0037408D" w:rsidRPr="00A510DE" w:rsidRDefault="0037408D" w:rsidP="0037408D">
            <w:pPr>
              <w:jc w:val="right"/>
            </w:pPr>
          </w:p>
        </w:tc>
      </w:tr>
      <w:tr w:rsidR="0037408D" w:rsidRPr="00A510DE" w14:paraId="5E685FF3" w14:textId="77777777" w:rsidTr="0037408D">
        <w:trPr>
          <w:tblHeader/>
        </w:trPr>
        <w:sdt>
          <w:sdtPr>
            <w:id w:val="-913316819"/>
            <w:placeholder>
              <w:docPart w:val="711B86BB35BA497582639F79F4D2102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E0ACF0F" w14:textId="77777777" w:rsidR="0037408D" w:rsidRPr="00A510DE" w:rsidRDefault="0037408D" w:rsidP="0037408D">
                <w:r w:rsidRPr="00A510DE">
                  <w:rPr>
                    <w:rStyle w:val="PlaceholderText"/>
                  </w:rPr>
                  <w:t>Choose an item.</w:t>
                </w:r>
              </w:p>
            </w:tc>
          </w:sdtContent>
        </w:sdt>
        <w:tc>
          <w:tcPr>
            <w:tcW w:w="4347" w:type="dxa"/>
          </w:tcPr>
          <w:p w14:paraId="0FB64E77" w14:textId="77777777" w:rsidR="0037408D" w:rsidRPr="00A510DE" w:rsidRDefault="0037408D" w:rsidP="0037408D"/>
        </w:tc>
        <w:sdt>
          <w:sdtPr>
            <w:id w:val="-23246078"/>
            <w:placeholder>
              <w:docPart w:val="2A0BF71AA28F4EB7B5F816AFA9FC0E0B"/>
            </w:placeholder>
            <w:showingPlcHdr/>
            <w:dropDownList>
              <w:listItem w:value="Choose an item."/>
              <w:listItem w:displayText="YES" w:value="YES"/>
              <w:listItem w:displayText="NO" w:value="NO"/>
            </w:dropDownList>
          </w:sdtPr>
          <w:sdtEndPr/>
          <w:sdtContent>
            <w:tc>
              <w:tcPr>
                <w:tcW w:w="1170" w:type="dxa"/>
              </w:tcPr>
              <w:p w14:paraId="5FECE0CD" w14:textId="77777777" w:rsidR="0037408D" w:rsidRPr="00A510DE" w:rsidRDefault="0037408D" w:rsidP="0037408D">
                <w:r w:rsidRPr="00A510DE">
                  <w:rPr>
                    <w:rStyle w:val="PlaceholderText"/>
                  </w:rPr>
                  <w:t>Choose an item.</w:t>
                </w:r>
              </w:p>
            </w:tc>
          </w:sdtContent>
        </w:sdt>
        <w:tc>
          <w:tcPr>
            <w:tcW w:w="1440" w:type="dxa"/>
          </w:tcPr>
          <w:p w14:paraId="1D7913CF" w14:textId="77777777" w:rsidR="0037408D" w:rsidRPr="00A510DE" w:rsidRDefault="0037408D" w:rsidP="0037408D">
            <w:pPr>
              <w:jc w:val="right"/>
            </w:pPr>
          </w:p>
        </w:tc>
        <w:tc>
          <w:tcPr>
            <w:tcW w:w="1585" w:type="dxa"/>
          </w:tcPr>
          <w:p w14:paraId="48F99EED" w14:textId="77777777" w:rsidR="0037408D" w:rsidRPr="00A510DE" w:rsidRDefault="0037408D" w:rsidP="0037408D">
            <w:pPr>
              <w:jc w:val="right"/>
            </w:pPr>
          </w:p>
        </w:tc>
        <w:tc>
          <w:tcPr>
            <w:tcW w:w="1559" w:type="dxa"/>
          </w:tcPr>
          <w:p w14:paraId="2B52C2D0" w14:textId="77777777" w:rsidR="0037408D" w:rsidRPr="00A510DE" w:rsidRDefault="0037408D" w:rsidP="0037408D">
            <w:pPr>
              <w:jc w:val="right"/>
            </w:pPr>
          </w:p>
        </w:tc>
        <w:tc>
          <w:tcPr>
            <w:tcW w:w="1531" w:type="dxa"/>
          </w:tcPr>
          <w:p w14:paraId="210881CD" w14:textId="77777777" w:rsidR="0037408D" w:rsidRPr="00A510DE" w:rsidRDefault="0037408D" w:rsidP="0037408D">
            <w:pPr>
              <w:jc w:val="right"/>
            </w:pPr>
          </w:p>
        </w:tc>
      </w:tr>
      <w:tr w:rsidR="0037408D" w:rsidRPr="00A510DE" w14:paraId="3A598AF2" w14:textId="77777777" w:rsidTr="0037408D">
        <w:trPr>
          <w:tblHeader/>
        </w:trPr>
        <w:sdt>
          <w:sdtPr>
            <w:id w:val="-823196376"/>
            <w:placeholder>
              <w:docPart w:val="5167488DB50140FEB05B6EB595BD77F8"/>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535DC3F" w14:textId="77777777" w:rsidR="0037408D" w:rsidRPr="00A510DE" w:rsidRDefault="0037408D" w:rsidP="0037408D">
                <w:r w:rsidRPr="00A510DE">
                  <w:rPr>
                    <w:rStyle w:val="PlaceholderText"/>
                  </w:rPr>
                  <w:t>Choose an item.</w:t>
                </w:r>
              </w:p>
            </w:tc>
          </w:sdtContent>
        </w:sdt>
        <w:tc>
          <w:tcPr>
            <w:tcW w:w="4347" w:type="dxa"/>
          </w:tcPr>
          <w:p w14:paraId="5E4F3719" w14:textId="77777777" w:rsidR="0037408D" w:rsidRPr="00A510DE" w:rsidRDefault="0037408D" w:rsidP="0037408D"/>
        </w:tc>
        <w:sdt>
          <w:sdtPr>
            <w:id w:val="545951083"/>
            <w:placeholder>
              <w:docPart w:val="6BFD2B8F693B4383A9FB724939C60284"/>
            </w:placeholder>
            <w:showingPlcHdr/>
            <w:dropDownList>
              <w:listItem w:value="Choose an item."/>
              <w:listItem w:displayText="YES" w:value="YES"/>
              <w:listItem w:displayText="NO" w:value="NO"/>
            </w:dropDownList>
          </w:sdtPr>
          <w:sdtEndPr/>
          <w:sdtContent>
            <w:tc>
              <w:tcPr>
                <w:tcW w:w="1170" w:type="dxa"/>
              </w:tcPr>
              <w:p w14:paraId="2001AE99" w14:textId="77777777" w:rsidR="0037408D" w:rsidRPr="00A510DE" w:rsidRDefault="0037408D" w:rsidP="0037408D">
                <w:r w:rsidRPr="00A510DE">
                  <w:rPr>
                    <w:rStyle w:val="PlaceholderText"/>
                  </w:rPr>
                  <w:t>Choose an item.</w:t>
                </w:r>
              </w:p>
            </w:tc>
          </w:sdtContent>
        </w:sdt>
        <w:tc>
          <w:tcPr>
            <w:tcW w:w="1440" w:type="dxa"/>
          </w:tcPr>
          <w:p w14:paraId="7B93E85D" w14:textId="77777777" w:rsidR="0037408D" w:rsidRPr="00A510DE" w:rsidRDefault="0037408D" w:rsidP="0037408D">
            <w:pPr>
              <w:jc w:val="right"/>
            </w:pPr>
          </w:p>
        </w:tc>
        <w:tc>
          <w:tcPr>
            <w:tcW w:w="1585" w:type="dxa"/>
          </w:tcPr>
          <w:p w14:paraId="74462E3E" w14:textId="77777777" w:rsidR="0037408D" w:rsidRPr="00A510DE" w:rsidRDefault="0037408D" w:rsidP="0037408D">
            <w:pPr>
              <w:jc w:val="right"/>
            </w:pPr>
          </w:p>
        </w:tc>
        <w:tc>
          <w:tcPr>
            <w:tcW w:w="1559" w:type="dxa"/>
          </w:tcPr>
          <w:p w14:paraId="43690778" w14:textId="77777777" w:rsidR="0037408D" w:rsidRPr="00A510DE" w:rsidRDefault="0037408D" w:rsidP="0037408D">
            <w:pPr>
              <w:jc w:val="right"/>
            </w:pPr>
          </w:p>
        </w:tc>
        <w:tc>
          <w:tcPr>
            <w:tcW w:w="1531" w:type="dxa"/>
          </w:tcPr>
          <w:p w14:paraId="2F5065AE" w14:textId="77777777" w:rsidR="0037408D" w:rsidRPr="00A510DE" w:rsidRDefault="0037408D" w:rsidP="0037408D">
            <w:pPr>
              <w:jc w:val="right"/>
            </w:pPr>
          </w:p>
        </w:tc>
      </w:tr>
      <w:tr w:rsidR="0037408D" w:rsidRPr="00A510DE" w14:paraId="7EBE3C26" w14:textId="77777777" w:rsidTr="0037408D">
        <w:trPr>
          <w:tblHeader/>
        </w:trPr>
        <w:sdt>
          <w:sdtPr>
            <w:id w:val="-1859494743"/>
            <w:placeholder>
              <w:docPart w:val="6AA8B094A9E8414286CF20093F4E8796"/>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8342B60" w14:textId="77777777" w:rsidR="0037408D" w:rsidRPr="00A510DE" w:rsidRDefault="0037408D" w:rsidP="0037408D">
                <w:r w:rsidRPr="00A510DE">
                  <w:rPr>
                    <w:rStyle w:val="PlaceholderText"/>
                  </w:rPr>
                  <w:t>Choose an item.</w:t>
                </w:r>
              </w:p>
            </w:tc>
          </w:sdtContent>
        </w:sdt>
        <w:tc>
          <w:tcPr>
            <w:tcW w:w="4347" w:type="dxa"/>
          </w:tcPr>
          <w:p w14:paraId="2470C3F7" w14:textId="77777777" w:rsidR="0037408D" w:rsidRPr="00A510DE" w:rsidRDefault="0037408D" w:rsidP="0037408D"/>
        </w:tc>
        <w:sdt>
          <w:sdtPr>
            <w:id w:val="112641579"/>
            <w:placeholder>
              <w:docPart w:val="830DF8072ACA464DB527229B4B6B79B2"/>
            </w:placeholder>
            <w:showingPlcHdr/>
            <w:dropDownList>
              <w:listItem w:value="Choose an item."/>
              <w:listItem w:displayText="YES" w:value="YES"/>
              <w:listItem w:displayText="NO" w:value="NO"/>
            </w:dropDownList>
          </w:sdtPr>
          <w:sdtEndPr/>
          <w:sdtContent>
            <w:tc>
              <w:tcPr>
                <w:tcW w:w="1170" w:type="dxa"/>
              </w:tcPr>
              <w:p w14:paraId="151A9627" w14:textId="77777777" w:rsidR="0037408D" w:rsidRPr="00A510DE" w:rsidRDefault="0037408D" w:rsidP="0037408D">
                <w:r w:rsidRPr="00A510DE">
                  <w:rPr>
                    <w:rStyle w:val="PlaceholderText"/>
                  </w:rPr>
                  <w:t>Choose an item.</w:t>
                </w:r>
              </w:p>
            </w:tc>
          </w:sdtContent>
        </w:sdt>
        <w:tc>
          <w:tcPr>
            <w:tcW w:w="1440" w:type="dxa"/>
          </w:tcPr>
          <w:p w14:paraId="37FF0B38" w14:textId="77777777" w:rsidR="0037408D" w:rsidRPr="00A510DE" w:rsidRDefault="0037408D" w:rsidP="0037408D">
            <w:pPr>
              <w:jc w:val="right"/>
            </w:pPr>
          </w:p>
        </w:tc>
        <w:tc>
          <w:tcPr>
            <w:tcW w:w="1585" w:type="dxa"/>
          </w:tcPr>
          <w:p w14:paraId="4E5E2DE6" w14:textId="77777777" w:rsidR="0037408D" w:rsidRPr="00A510DE" w:rsidRDefault="0037408D" w:rsidP="0037408D">
            <w:pPr>
              <w:jc w:val="right"/>
            </w:pPr>
          </w:p>
        </w:tc>
        <w:tc>
          <w:tcPr>
            <w:tcW w:w="1559" w:type="dxa"/>
          </w:tcPr>
          <w:p w14:paraId="0E13A022" w14:textId="77777777" w:rsidR="0037408D" w:rsidRPr="00A510DE" w:rsidRDefault="0037408D" w:rsidP="0037408D">
            <w:pPr>
              <w:jc w:val="right"/>
            </w:pPr>
          </w:p>
        </w:tc>
        <w:tc>
          <w:tcPr>
            <w:tcW w:w="1531" w:type="dxa"/>
          </w:tcPr>
          <w:p w14:paraId="21F2E815" w14:textId="77777777" w:rsidR="0037408D" w:rsidRPr="00A510DE" w:rsidRDefault="0037408D" w:rsidP="0037408D">
            <w:pPr>
              <w:jc w:val="right"/>
            </w:pPr>
          </w:p>
        </w:tc>
      </w:tr>
      <w:tr w:rsidR="0037408D" w:rsidRPr="00A510DE" w14:paraId="3A45DA50" w14:textId="77777777" w:rsidTr="0037408D">
        <w:trPr>
          <w:tblHeader/>
        </w:trPr>
        <w:sdt>
          <w:sdtPr>
            <w:id w:val="-974213783"/>
            <w:placeholder>
              <w:docPart w:val="37BB915C88B242CDB8211A1BAF5CE9B6"/>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63168BCB" w14:textId="77777777" w:rsidR="0037408D" w:rsidRPr="00A510DE" w:rsidRDefault="0037408D" w:rsidP="0037408D">
                <w:r w:rsidRPr="00A510DE">
                  <w:rPr>
                    <w:rStyle w:val="PlaceholderText"/>
                  </w:rPr>
                  <w:t>Choose an item.</w:t>
                </w:r>
              </w:p>
            </w:tc>
          </w:sdtContent>
        </w:sdt>
        <w:tc>
          <w:tcPr>
            <w:tcW w:w="4347" w:type="dxa"/>
          </w:tcPr>
          <w:p w14:paraId="72FDCCAD" w14:textId="77777777" w:rsidR="0037408D" w:rsidRPr="00A510DE" w:rsidRDefault="0037408D" w:rsidP="0037408D"/>
        </w:tc>
        <w:sdt>
          <w:sdtPr>
            <w:id w:val="-64648947"/>
            <w:placeholder>
              <w:docPart w:val="2DF285C0CD5C43C496F13C40563539D3"/>
            </w:placeholder>
            <w:showingPlcHdr/>
            <w:dropDownList>
              <w:listItem w:value="Choose an item."/>
              <w:listItem w:displayText="YES" w:value="YES"/>
              <w:listItem w:displayText="NO" w:value="NO"/>
            </w:dropDownList>
          </w:sdtPr>
          <w:sdtEndPr/>
          <w:sdtContent>
            <w:tc>
              <w:tcPr>
                <w:tcW w:w="1170" w:type="dxa"/>
              </w:tcPr>
              <w:p w14:paraId="0DA1F233" w14:textId="77777777" w:rsidR="0037408D" w:rsidRPr="00A510DE" w:rsidRDefault="0037408D" w:rsidP="0037408D">
                <w:r w:rsidRPr="00A510DE">
                  <w:rPr>
                    <w:rStyle w:val="PlaceholderText"/>
                  </w:rPr>
                  <w:t>Choose an item.</w:t>
                </w:r>
              </w:p>
            </w:tc>
          </w:sdtContent>
        </w:sdt>
        <w:tc>
          <w:tcPr>
            <w:tcW w:w="1440" w:type="dxa"/>
          </w:tcPr>
          <w:p w14:paraId="18D550FE" w14:textId="77777777" w:rsidR="0037408D" w:rsidRPr="00A510DE" w:rsidRDefault="0037408D" w:rsidP="0037408D">
            <w:pPr>
              <w:jc w:val="right"/>
            </w:pPr>
          </w:p>
        </w:tc>
        <w:tc>
          <w:tcPr>
            <w:tcW w:w="1585" w:type="dxa"/>
          </w:tcPr>
          <w:p w14:paraId="4A90D82B" w14:textId="77777777" w:rsidR="0037408D" w:rsidRPr="00A510DE" w:rsidRDefault="0037408D" w:rsidP="0037408D">
            <w:pPr>
              <w:jc w:val="right"/>
            </w:pPr>
          </w:p>
        </w:tc>
        <w:tc>
          <w:tcPr>
            <w:tcW w:w="1559" w:type="dxa"/>
          </w:tcPr>
          <w:p w14:paraId="31C1D6CB" w14:textId="77777777" w:rsidR="0037408D" w:rsidRPr="00A510DE" w:rsidRDefault="0037408D" w:rsidP="0037408D">
            <w:pPr>
              <w:jc w:val="right"/>
            </w:pPr>
          </w:p>
        </w:tc>
        <w:tc>
          <w:tcPr>
            <w:tcW w:w="1531" w:type="dxa"/>
          </w:tcPr>
          <w:p w14:paraId="7459F62C" w14:textId="77777777" w:rsidR="0037408D" w:rsidRPr="00A510DE" w:rsidRDefault="0037408D" w:rsidP="0037408D">
            <w:pPr>
              <w:jc w:val="right"/>
            </w:pPr>
          </w:p>
        </w:tc>
      </w:tr>
      <w:tr w:rsidR="0037408D" w:rsidRPr="00A510DE" w14:paraId="6684D8BE" w14:textId="77777777" w:rsidTr="0037408D">
        <w:trPr>
          <w:tblHeader/>
        </w:trPr>
        <w:sdt>
          <w:sdtPr>
            <w:id w:val="524670827"/>
            <w:placeholder>
              <w:docPart w:val="8F050B45D4FF40CCAE89FDC12402AC9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24D5114C" w14:textId="77777777" w:rsidR="0037408D" w:rsidRPr="00A510DE" w:rsidRDefault="0037408D" w:rsidP="0037408D">
                <w:r w:rsidRPr="00A510DE">
                  <w:rPr>
                    <w:rStyle w:val="PlaceholderText"/>
                  </w:rPr>
                  <w:t>Choose an item.</w:t>
                </w:r>
              </w:p>
            </w:tc>
          </w:sdtContent>
        </w:sdt>
        <w:tc>
          <w:tcPr>
            <w:tcW w:w="4347" w:type="dxa"/>
          </w:tcPr>
          <w:p w14:paraId="1D05491C" w14:textId="77777777" w:rsidR="0037408D" w:rsidRPr="00A510DE" w:rsidRDefault="0037408D" w:rsidP="0037408D"/>
        </w:tc>
        <w:sdt>
          <w:sdtPr>
            <w:id w:val="-1980528961"/>
            <w:placeholder>
              <w:docPart w:val="C816579FB48348828251AC42B47C897E"/>
            </w:placeholder>
            <w:showingPlcHdr/>
            <w:dropDownList>
              <w:listItem w:value="Choose an item."/>
              <w:listItem w:displayText="YES" w:value="YES"/>
              <w:listItem w:displayText="NO" w:value="NO"/>
            </w:dropDownList>
          </w:sdtPr>
          <w:sdtEndPr/>
          <w:sdtContent>
            <w:tc>
              <w:tcPr>
                <w:tcW w:w="1170" w:type="dxa"/>
              </w:tcPr>
              <w:p w14:paraId="6ED268FF" w14:textId="77777777" w:rsidR="0037408D" w:rsidRPr="00A510DE" w:rsidRDefault="0037408D" w:rsidP="0037408D">
                <w:r w:rsidRPr="00A510DE">
                  <w:rPr>
                    <w:rStyle w:val="PlaceholderText"/>
                  </w:rPr>
                  <w:t>Choose an item.</w:t>
                </w:r>
              </w:p>
            </w:tc>
          </w:sdtContent>
        </w:sdt>
        <w:tc>
          <w:tcPr>
            <w:tcW w:w="1440" w:type="dxa"/>
          </w:tcPr>
          <w:p w14:paraId="1912F6D3" w14:textId="77777777" w:rsidR="0037408D" w:rsidRPr="00A510DE" w:rsidRDefault="0037408D" w:rsidP="0037408D">
            <w:pPr>
              <w:jc w:val="right"/>
            </w:pPr>
          </w:p>
        </w:tc>
        <w:tc>
          <w:tcPr>
            <w:tcW w:w="1585" w:type="dxa"/>
          </w:tcPr>
          <w:p w14:paraId="0793BD9E" w14:textId="77777777" w:rsidR="0037408D" w:rsidRPr="00A510DE" w:rsidRDefault="0037408D" w:rsidP="0037408D">
            <w:pPr>
              <w:jc w:val="right"/>
            </w:pPr>
          </w:p>
        </w:tc>
        <w:tc>
          <w:tcPr>
            <w:tcW w:w="1559" w:type="dxa"/>
          </w:tcPr>
          <w:p w14:paraId="49DE1C62" w14:textId="77777777" w:rsidR="0037408D" w:rsidRPr="00A510DE" w:rsidRDefault="0037408D" w:rsidP="0037408D">
            <w:pPr>
              <w:jc w:val="right"/>
            </w:pPr>
          </w:p>
        </w:tc>
        <w:tc>
          <w:tcPr>
            <w:tcW w:w="1531" w:type="dxa"/>
          </w:tcPr>
          <w:p w14:paraId="68F3A81A" w14:textId="77777777" w:rsidR="0037408D" w:rsidRPr="00A510DE" w:rsidRDefault="0037408D" w:rsidP="0037408D">
            <w:pPr>
              <w:jc w:val="right"/>
            </w:pPr>
          </w:p>
        </w:tc>
      </w:tr>
      <w:tr w:rsidR="0037408D" w:rsidRPr="00A510DE" w14:paraId="3B9FD83B" w14:textId="77777777" w:rsidTr="0037408D">
        <w:trPr>
          <w:tblHeader/>
        </w:trPr>
        <w:sdt>
          <w:sdtPr>
            <w:id w:val="-1734616274"/>
            <w:placeholder>
              <w:docPart w:val="C1EE09DBF96F47BB840EE56E5049B823"/>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17BCF10" w14:textId="77777777" w:rsidR="0037408D" w:rsidRPr="00A510DE" w:rsidRDefault="0037408D" w:rsidP="0037408D">
                <w:r w:rsidRPr="00A510DE">
                  <w:rPr>
                    <w:rStyle w:val="PlaceholderText"/>
                  </w:rPr>
                  <w:t>Choose an item.</w:t>
                </w:r>
              </w:p>
            </w:tc>
          </w:sdtContent>
        </w:sdt>
        <w:tc>
          <w:tcPr>
            <w:tcW w:w="4347" w:type="dxa"/>
          </w:tcPr>
          <w:p w14:paraId="55C34AB7" w14:textId="77777777" w:rsidR="0037408D" w:rsidRPr="00A510DE" w:rsidRDefault="0037408D" w:rsidP="0037408D"/>
        </w:tc>
        <w:sdt>
          <w:sdtPr>
            <w:id w:val="-827667673"/>
            <w:placeholder>
              <w:docPart w:val="A5436B7CC352465C922AC482DCAEBAFF"/>
            </w:placeholder>
            <w:showingPlcHdr/>
            <w:dropDownList>
              <w:listItem w:value="Choose an item."/>
              <w:listItem w:displayText="YES" w:value="YES"/>
              <w:listItem w:displayText="NO" w:value="NO"/>
            </w:dropDownList>
          </w:sdtPr>
          <w:sdtEndPr/>
          <w:sdtContent>
            <w:tc>
              <w:tcPr>
                <w:tcW w:w="1170" w:type="dxa"/>
              </w:tcPr>
              <w:p w14:paraId="40162745" w14:textId="77777777" w:rsidR="0037408D" w:rsidRPr="00A510DE" w:rsidRDefault="0037408D" w:rsidP="0037408D">
                <w:r w:rsidRPr="00A510DE">
                  <w:rPr>
                    <w:rStyle w:val="PlaceholderText"/>
                  </w:rPr>
                  <w:t>Choose an item.</w:t>
                </w:r>
              </w:p>
            </w:tc>
          </w:sdtContent>
        </w:sdt>
        <w:tc>
          <w:tcPr>
            <w:tcW w:w="1440" w:type="dxa"/>
          </w:tcPr>
          <w:p w14:paraId="2CED6546" w14:textId="77777777" w:rsidR="0037408D" w:rsidRPr="00A510DE" w:rsidRDefault="0037408D" w:rsidP="0037408D">
            <w:pPr>
              <w:jc w:val="right"/>
            </w:pPr>
          </w:p>
        </w:tc>
        <w:tc>
          <w:tcPr>
            <w:tcW w:w="1585" w:type="dxa"/>
          </w:tcPr>
          <w:p w14:paraId="2A52F4CA" w14:textId="77777777" w:rsidR="0037408D" w:rsidRPr="00A510DE" w:rsidRDefault="0037408D" w:rsidP="0037408D">
            <w:pPr>
              <w:jc w:val="right"/>
            </w:pPr>
          </w:p>
        </w:tc>
        <w:tc>
          <w:tcPr>
            <w:tcW w:w="1559" w:type="dxa"/>
          </w:tcPr>
          <w:p w14:paraId="4B85B25D" w14:textId="77777777" w:rsidR="0037408D" w:rsidRPr="00A510DE" w:rsidRDefault="0037408D" w:rsidP="0037408D">
            <w:pPr>
              <w:jc w:val="right"/>
            </w:pPr>
          </w:p>
        </w:tc>
        <w:tc>
          <w:tcPr>
            <w:tcW w:w="1531" w:type="dxa"/>
          </w:tcPr>
          <w:p w14:paraId="6318707A" w14:textId="77777777" w:rsidR="0037408D" w:rsidRPr="00A510DE" w:rsidRDefault="0037408D" w:rsidP="0037408D">
            <w:pPr>
              <w:jc w:val="right"/>
            </w:pPr>
          </w:p>
        </w:tc>
      </w:tr>
      <w:tr w:rsidR="0037408D" w:rsidRPr="00A510DE" w14:paraId="1452C3A6" w14:textId="77777777" w:rsidTr="0037408D">
        <w:trPr>
          <w:tblHeader/>
        </w:trPr>
        <w:sdt>
          <w:sdtPr>
            <w:id w:val="-1979633"/>
            <w:placeholder>
              <w:docPart w:val="163398BCC0894995A27A5E9C59B4D5ED"/>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E371616" w14:textId="77777777" w:rsidR="0037408D" w:rsidRPr="00A510DE" w:rsidRDefault="0037408D" w:rsidP="0037408D">
                <w:r w:rsidRPr="00A510DE">
                  <w:rPr>
                    <w:rStyle w:val="PlaceholderText"/>
                  </w:rPr>
                  <w:t>Choose an item.</w:t>
                </w:r>
              </w:p>
            </w:tc>
          </w:sdtContent>
        </w:sdt>
        <w:tc>
          <w:tcPr>
            <w:tcW w:w="4347" w:type="dxa"/>
          </w:tcPr>
          <w:p w14:paraId="22575536" w14:textId="77777777" w:rsidR="0037408D" w:rsidRPr="00A510DE" w:rsidRDefault="0037408D" w:rsidP="0037408D"/>
        </w:tc>
        <w:sdt>
          <w:sdtPr>
            <w:id w:val="1435790198"/>
            <w:placeholder>
              <w:docPart w:val="9DF1B68B009E424E99B2DD2ABE47A62E"/>
            </w:placeholder>
            <w:showingPlcHdr/>
            <w:dropDownList>
              <w:listItem w:value="Choose an item."/>
              <w:listItem w:displayText="YES" w:value="YES"/>
              <w:listItem w:displayText="NO" w:value="NO"/>
            </w:dropDownList>
          </w:sdtPr>
          <w:sdtEndPr/>
          <w:sdtContent>
            <w:tc>
              <w:tcPr>
                <w:tcW w:w="1170" w:type="dxa"/>
              </w:tcPr>
              <w:p w14:paraId="0B6CBEFA" w14:textId="77777777" w:rsidR="0037408D" w:rsidRPr="00A510DE" w:rsidRDefault="0037408D" w:rsidP="0037408D">
                <w:r w:rsidRPr="00A510DE">
                  <w:rPr>
                    <w:rStyle w:val="PlaceholderText"/>
                  </w:rPr>
                  <w:t>Choose an item.</w:t>
                </w:r>
              </w:p>
            </w:tc>
          </w:sdtContent>
        </w:sdt>
        <w:tc>
          <w:tcPr>
            <w:tcW w:w="1440" w:type="dxa"/>
          </w:tcPr>
          <w:p w14:paraId="65E745CC" w14:textId="77777777" w:rsidR="0037408D" w:rsidRPr="00A510DE" w:rsidRDefault="0037408D" w:rsidP="0037408D">
            <w:pPr>
              <w:jc w:val="right"/>
            </w:pPr>
          </w:p>
        </w:tc>
        <w:tc>
          <w:tcPr>
            <w:tcW w:w="1585" w:type="dxa"/>
          </w:tcPr>
          <w:p w14:paraId="746DA029" w14:textId="77777777" w:rsidR="0037408D" w:rsidRPr="00A510DE" w:rsidRDefault="0037408D" w:rsidP="0037408D">
            <w:pPr>
              <w:jc w:val="right"/>
            </w:pPr>
          </w:p>
        </w:tc>
        <w:tc>
          <w:tcPr>
            <w:tcW w:w="1559" w:type="dxa"/>
          </w:tcPr>
          <w:p w14:paraId="2CA64B2B" w14:textId="77777777" w:rsidR="0037408D" w:rsidRPr="00A510DE" w:rsidRDefault="0037408D" w:rsidP="0037408D">
            <w:pPr>
              <w:jc w:val="right"/>
            </w:pPr>
          </w:p>
        </w:tc>
        <w:tc>
          <w:tcPr>
            <w:tcW w:w="1531" w:type="dxa"/>
          </w:tcPr>
          <w:p w14:paraId="029E7748" w14:textId="77777777" w:rsidR="0037408D" w:rsidRPr="00A510DE" w:rsidRDefault="0037408D" w:rsidP="0037408D">
            <w:pPr>
              <w:jc w:val="right"/>
            </w:pPr>
          </w:p>
        </w:tc>
      </w:tr>
      <w:tr w:rsidR="0037408D" w:rsidRPr="00A510DE" w14:paraId="6765F602" w14:textId="77777777" w:rsidTr="0037408D">
        <w:trPr>
          <w:tblHeader/>
        </w:trPr>
        <w:sdt>
          <w:sdtPr>
            <w:id w:val="-557329846"/>
            <w:placeholder>
              <w:docPart w:val="2580D82976D44EA887C6A95F6D96A50F"/>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6287D84" w14:textId="77777777" w:rsidR="0037408D" w:rsidRPr="00A510DE" w:rsidRDefault="0037408D" w:rsidP="0037408D">
                <w:r w:rsidRPr="00A510DE">
                  <w:rPr>
                    <w:rStyle w:val="PlaceholderText"/>
                  </w:rPr>
                  <w:t>Choose an item.</w:t>
                </w:r>
              </w:p>
            </w:tc>
          </w:sdtContent>
        </w:sdt>
        <w:tc>
          <w:tcPr>
            <w:tcW w:w="4347" w:type="dxa"/>
          </w:tcPr>
          <w:p w14:paraId="1A640301" w14:textId="77777777" w:rsidR="0037408D" w:rsidRPr="00A510DE" w:rsidRDefault="0037408D" w:rsidP="0037408D"/>
        </w:tc>
        <w:sdt>
          <w:sdtPr>
            <w:id w:val="-1050838897"/>
            <w:placeholder>
              <w:docPart w:val="B5F5659927C64D35883269F37D5CDB48"/>
            </w:placeholder>
            <w:showingPlcHdr/>
            <w:dropDownList>
              <w:listItem w:value="Choose an item."/>
              <w:listItem w:displayText="YES" w:value="YES"/>
              <w:listItem w:displayText="NO" w:value="NO"/>
            </w:dropDownList>
          </w:sdtPr>
          <w:sdtEndPr/>
          <w:sdtContent>
            <w:tc>
              <w:tcPr>
                <w:tcW w:w="1170" w:type="dxa"/>
              </w:tcPr>
              <w:p w14:paraId="09D3ECDF" w14:textId="77777777" w:rsidR="0037408D" w:rsidRPr="00A510DE" w:rsidRDefault="0037408D" w:rsidP="0037408D">
                <w:r w:rsidRPr="00A510DE">
                  <w:rPr>
                    <w:rStyle w:val="PlaceholderText"/>
                  </w:rPr>
                  <w:t>Choose an item.</w:t>
                </w:r>
              </w:p>
            </w:tc>
          </w:sdtContent>
        </w:sdt>
        <w:tc>
          <w:tcPr>
            <w:tcW w:w="1440" w:type="dxa"/>
          </w:tcPr>
          <w:p w14:paraId="2232E0A2" w14:textId="77777777" w:rsidR="0037408D" w:rsidRPr="00A510DE" w:rsidRDefault="0037408D" w:rsidP="0037408D">
            <w:pPr>
              <w:jc w:val="right"/>
            </w:pPr>
          </w:p>
        </w:tc>
        <w:tc>
          <w:tcPr>
            <w:tcW w:w="1585" w:type="dxa"/>
          </w:tcPr>
          <w:p w14:paraId="14E0747B" w14:textId="77777777" w:rsidR="0037408D" w:rsidRPr="00A510DE" w:rsidRDefault="0037408D" w:rsidP="0037408D">
            <w:pPr>
              <w:jc w:val="right"/>
            </w:pPr>
          </w:p>
        </w:tc>
        <w:tc>
          <w:tcPr>
            <w:tcW w:w="1559" w:type="dxa"/>
          </w:tcPr>
          <w:p w14:paraId="01E14D0F" w14:textId="77777777" w:rsidR="0037408D" w:rsidRPr="00A510DE" w:rsidRDefault="0037408D" w:rsidP="0037408D">
            <w:pPr>
              <w:jc w:val="right"/>
            </w:pPr>
          </w:p>
        </w:tc>
        <w:tc>
          <w:tcPr>
            <w:tcW w:w="1531" w:type="dxa"/>
          </w:tcPr>
          <w:p w14:paraId="3B55D8AB" w14:textId="77777777" w:rsidR="0037408D" w:rsidRPr="00A510DE" w:rsidRDefault="0037408D" w:rsidP="0037408D">
            <w:pPr>
              <w:jc w:val="right"/>
            </w:pPr>
          </w:p>
        </w:tc>
      </w:tr>
      <w:tr w:rsidR="0037408D" w:rsidRPr="00A510DE" w14:paraId="093A589D" w14:textId="77777777" w:rsidTr="0037408D">
        <w:trPr>
          <w:tblHeader/>
        </w:trPr>
        <w:sdt>
          <w:sdtPr>
            <w:id w:val="1321457284"/>
            <w:placeholder>
              <w:docPart w:val="7689866E120F48FBBBD74F4080F6A95B"/>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4D9B8C0F" w14:textId="77777777" w:rsidR="0037408D" w:rsidRPr="00A510DE" w:rsidRDefault="0037408D" w:rsidP="0037408D">
                <w:r w:rsidRPr="00A510DE">
                  <w:rPr>
                    <w:rStyle w:val="PlaceholderText"/>
                  </w:rPr>
                  <w:t>Choose an item.</w:t>
                </w:r>
              </w:p>
            </w:tc>
          </w:sdtContent>
        </w:sdt>
        <w:tc>
          <w:tcPr>
            <w:tcW w:w="4347" w:type="dxa"/>
          </w:tcPr>
          <w:p w14:paraId="6358F36A" w14:textId="77777777" w:rsidR="0037408D" w:rsidRPr="00A510DE" w:rsidRDefault="0037408D" w:rsidP="0037408D"/>
        </w:tc>
        <w:sdt>
          <w:sdtPr>
            <w:id w:val="-227770289"/>
            <w:placeholder>
              <w:docPart w:val="D7F07E3699474DA7A44FAA10DB1E8CCF"/>
            </w:placeholder>
            <w:showingPlcHdr/>
            <w:dropDownList>
              <w:listItem w:value="Choose an item."/>
              <w:listItem w:displayText="YES" w:value="YES"/>
              <w:listItem w:displayText="NO" w:value="NO"/>
            </w:dropDownList>
          </w:sdtPr>
          <w:sdtEndPr/>
          <w:sdtContent>
            <w:tc>
              <w:tcPr>
                <w:tcW w:w="1170" w:type="dxa"/>
              </w:tcPr>
              <w:p w14:paraId="667F0CC9" w14:textId="77777777" w:rsidR="0037408D" w:rsidRPr="00A510DE" w:rsidRDefault="0037408D" w:rsidP="0037408D">
                <w:r w:rsidRPr="00A510DE">
                  <w:rPr>
                    <w:rStyle w:val="PlaceholderText"/>
                  </w:rPr>
                  <w:t>Choose an item.</w:t>
                </w:r>
              </w:p>
            </w:tc>
          </w:sdtContent>
        </w:sdt>
        <w:tc>
          <w:tcPr>
            <w:tcW w:w="1440" w:type="dxa"/>
          </w:tcPr>
          <w:p w14:paraId="331A6EB6" w14:textId="77777777" w:rsidR="0037408D" w:rsidRPr="00A510DE" w:rsidRDefault="0037408D" w:rsidP="0037408D">
            <w:pPr>
              <w:jc w:val="right"/>
            </w:pPr>
          </w:p>
        </w:tc>
        <w:tc>
          <w:tcPr>
            <w:tcW w:w="1585" w:type="dxa"/>
          </w:tcPr>
          <w:p w14:paraId="181600FB" w14:textId="77777777" w:rsidR="0037408D" w:rsidRPr="00A510DE" w:rsidRDefault="0037408D" w:rsidP="0037408D">
            <w:pPr>
              <w:jc w:val="right"/>
            </w:pPr>
          </w:p>
        </w:tc>
        <w:tc>
          <w:tcPr>
            <w:tcW w:w="1559" w:type="dxa"/>
          </w:tcPr>
          <w:p w14:paraId="1F304DE4" w14:textId="77777777" w:rsidR="0037408D" w:rsidRPr="00A510DE" w:rsidRDefault="0037408D" w:rsidP="0037408D">
            <w:pPr>
              <w:jc w:val="right"/>
            </w:pPr>
          </w:p>
        </w:tc>
        <w:tc>
          <w:tcPr>
            <w:tcW w:w="1531" w:type="dxa"/>
          </w:tcPr>
          <w:p w14:paraId="1B28D9DB" w14:textId="77777777" w:rsidR="0037408D" w:rsidRPr="00A510DE" w:rsidRDefault="0037408D" w:rsidP="0037408D">
            <w:pPr>
              <w:jc w:val="right"/>
            </w:pPr>
          </w:p>
        </w:tc>
      </w:tr>
      <w:tr w:rsidR="0037408D" w:rsidRPr="00A510DE" w14:paraId="0CF0EDEE" w14:textId="77777777" w:rsidTr="0037408D">
        <w:trPr>
          <w:tblHeader/>
        </w:trPr>
        <w:sdt>
          <w:sdtPr>
            <w:id w:val="-1533642628"/>
            <w:placeholder>
              <w:docPart w:val="B795EE4A5A0848BA8AFF7A28E94399EE"/>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E663F67" w14:textId="77777777" w:rsidR="0037408D" w:rsidRPr="00A510DE" w:rsidRDefault="0037408D" w:rsidP="0037408D">
                <w:r w:rsidRPr="00A510DE">
                  <w:rPr>
                    <w:rStyle w:val="PlaceholderText"/>
                  </w:rPr>
                  <w:t>Choose an item.</w:t>
                </w:r>
              </w:p>
            </w:tc>
          </w:sdtContent>
        </w:sdt>
        <w:tc>
          <w:tcPr>
            <w:tcW w:w="4347" w:type="dxa"/>
          </w:tcPr>
          <w:p w14:paraId="539B0704" w14:textId="77777777" w:rsidR="0037408D" w:rsidRPr="00A510DE" w:rsidRDefault="0037408D" w:rsidP="0037408D"/>
        </w:tc>
        <w:sdt>
          <w:sdtPr>
            <w:id w:val="-1791348122"/>
            <w:placeholder>
              <w:docPart w:val="C1AA8BCA78F74CE4B880FF8D64DCE5C6"/>
            </w:placeholder>
            <w:showingPlcHdr/>
            <w:dropDownList>
              <w:listItem w:value="Choose an item."/>
              <w:listItem w:displayText="YES" w:value="YES"/>
              <w:listItem w:displayText="NO" w:value="NO"/>
            </w:dropDownList>
          </w:sdtPr>
          <w:sdtEndPr/>
          <w:sdtContent>
            <w:tc>
              <w:tcPr>
                <w:tcW w:w="1170" w:type="dxa"/>
              </w:tcPr>
              <w:p w14:paraId="7D6911EC" w14:textId="77777777" w:rsidR="0037408D" w:rsidRPr="00A510DE" w:rsidRDefault="0037408D" w:rsidP="0037408D">
                <w:r w:rsidRPr="00A510DE">
                  <w:rPr>
                    <w:rStyle w:val="PlaceholderText"/>
                  </w:rPr>
                  <w:t>Choose an item.</w:t>
                </w:r>
              </w:p>
            </w:tc>
          </w:sdtContent>
        </w:sdt>
        <w:tc>
          <w:tcPr>
            <w:tcW w:w="1440" w:type="dxa"/>
          </w:tcPr>
          <w:p w14:paraId="42E17309" w14:textId="77777777" w:rsidR="0037408D" w:rsidRPr="00A510DE" w:rsidRDefault="0037408D" w:rsidP="0037408D">
            <w:pPr>
              <w:jc w:val="right"/>
            </w:pPr>
          </w:p>
        </w:tc>
        <w:tc>
          <w:tcPr>
            <w:tcW w:w="1585" w:type="dxa"/>
          </w:tcPr>
          <w:p w14:paraId="5E06F41D" w14:textId="77777777" w:rsidR="0037408D" w:rsidRPr="00A510DE" w:rsidRDefault="0037408D" w:rsidP="0037408D">
            <w:pPr>
              <w:jc w:val="right"/>
            </w:pPr>
          </w:p>
        </w:tc>
        <w:tc>
          <w:tcPr>
            <w:tcW w:w="1559" w:type="dxa"/>
          </w:tcPr>
          <w:p w14:paraId="4BCFE030" w14:textId="77777777" w:rsidR="0037408D" w:rsidRPr="00A510DE" w:rsidRDefault="0037408D" w:rsidP="0037408D">
            <w:pPr>
              <w:jc w:val="right"/>
            </w:pPr>
          </w:p>
        </w:tc>
        <w:tc>
          <w:tcPr>
            <w:tcW w:w="1531" w:type="dxa"/>
          </w:tcPr>
          <w:p w14:paraId="00D8819C" w14:textId="77777777" w:rsidR="0037408D" w:rsidRPr="00A510DE" w:rsidRDefault="0037408D" w:rsidP="0037408D">
            <w:pPr>
              <w:jc w:val="right"/>
            </w:pPr>
          </w:p>
        </w:tc>
      </w:tr>
      <w:tr w:rsidR="0037408D" w:rsidRPr="00A510DE" w14:paraId="1D7DC768" w14:textId="77777777" w:rsidTr="0037408D">
        <w:trPr>
          <w:tblHeader/>
        </w:trPr>
        <w:sdt>
          <w:sdtPr>
            <w:id w:val="-1092779943"/>
            <w:placeholder>
              <w:docPart w:val="F67BAD685C8C4716A2F57790A05CE34F"/>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11E4760B" w14:textId="77777777" w:rsidR="0037408D" w:rsidRPr="00A510DE" w:rsidRDefault="0037408D" w:rsidP="0037408D">
                <w:r w:rsidRPr="00A510DE">
                  <w:rPr>
                    <w:rStyle w:val="PlaceholderText"/>
                  </w:rPr>
                  <w:t>Choose an item.</w:t>
                </w:r>
              </w:p>
            </w:tc>
          </w:sdtContent>
        </w:sdt>
        <w:tc>
          <w:tcPr>
            <w:tcW w:w="4347" w:type="dxa"/>
          </w:tcPr>
          <w:p w14:paraId="049133EB" w14:textId="77777777" w:rsidR="0037408D" w:rsidRPr="00A510DE" w:rsidRDefault="0037408D" w:rsidP="0037408D"/>
        </w:tc>
        <w:sdt>
          <w:sdtPr>
            <w:id w:val="956363934"/>
            <w:placeholder>
              <w:docPart w:val="F1CC1BA04049467D8AB4AC410E6E7F15"/>
            </w:placeholder>
            <w:showingPlcHdr/>
            <w:dropDownList>
              <w:listItem w:value="Choose an item."/>
              <w:listItem w:displayText="YES" w:value="YES"/>
              <w:listItem w:displayText="NO" w:value="NO"/>
            </w:dropDownList>
          </w:sdtPr>
          <w:sdtEndPr/>
          <w:sdtContent>
            <w:tc>
              <w:tcPr>
                <w:tcW w:w="1170" w:type="dxa"/>
              </w:tcPr>
              <w:p w14:paraId="518164C5" w14:textId="77777777" w:rsidR="0037408D" w:rsidRPr="00A510DE" w:rsidRDefault="0037408D" w:rsidP="0037408D">
                <w:r w:rsidRPr="00A510DE">
                  <w:rPr>
                    <w:rStyle w:val="PlaceholderText"/>
                  </w:rPr>
                  <w:t>Choose an item.</w:t>
                </w:r>
              </w:p>
            </w:tc>
          </w:sdtContent>
        </w:sdt>
        <w:tc>
          <w:tcPr>
            <w:tcW w:w="1440" w:type="dxa"/>
          </w:tcPr>
          <w:p w14:paraId="6C03CA12" w14:textId="77777777" w:rsidR="0037408D" w:rsidRPr="00A510DE" w:rsidRDefault="0037408D" w:rsidP="0037408D">
            <w:pPr>
              <w:jc w:val="right"/>
            </w:pPr>
          </w:p>
        </w:tc>
        <w:tc>
          <w:tcPr>
            <w:tcW w:w="1585" w:type="dxa"/>
          </w:tcPr>
          <w:p w14:paraId="686BF74B" w14:textId="77777777" w:rsidR="0037408D" w:rsidRPr="00A510DE" w:rsidRDefault="0037408D" w:rsidP="0037408D">
            <w:pPr>
              <w:jc w:val="right"/>
            </w:pPr>
          </w:p>
        </w:tc>
        <w:tc>
          <w:tcPr>
            <w:tcW w:w="1559" w:type="dxa"/>
          </w:tcPr>
          <w:p w14:paraId="10FAE1AC" w14:textId="77777777" w:rsidR="0037408D" w:rsidRPr="00A510DE" w:rsidRDefault="0037408D" w:rsidP="0037408D">
            <w:pPr>
              <w:jc w:val="right"/>
            </w:pPr>
          </w:p>
        </w:tc>
        <w:tc>
          <w:tcPr>
            <w:tcW w:w="1531" w:type="dxa"/>
          </w:tcPr>
          <w:p w14:paraId="03B04CC5" w14:textId="77777777" w:rsidR="0037408D" w:rsidRPr="00A510DE" w:rsidRDefault="0037408D" w:rsidP="0037408D">
            <w:pPr>
              <w:jc w:val="right"/>
            </w:pPr>
          </w:p>
        </w:tc>
      </w:tr>
      <w:tr w:rsidR="0037408D" w:rsidRPr="00A510DE" w14:paraId="08B58C74" w14:textId="77777777" w:rsidTr="0037408D">
        <w:trPr>
          <w:tblHeader/>
        </w:trPr>
        <w:sdt>
          <w:sdtPr>
            <w:id w:val="-1109741344"/>
            <w:placeholder>
              <w:docPart w:val="5187E2D145CD4C6D84D8C79C552CE34D"/>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7D57B034" w14:textId="77777777" w:rsidR="0037408D" w:rsidRPr="00A510DE" w:rsidRDefault="0037408D" w:rsidP="0037408D">
                <w:r w:rsidRPr="00A510DE">
                  <w:rPr>
                    <w:rStyle w:val="PlaceholderText"/>
                  </w:rPr>
                  <w:t>Choose an item.</w:t>
                </w:r>
              </w:p>
            </w:tc>
          </w:sdtContent>
        </w:sdt>
        <w:tc>
          <w:tcPr>
            <w:tcW w:w="4347" w:type="dxa"/>
          </w:tcPr>
          <w:p w14:paraId="280FA969" w14:textId="77777777" w:rsidR="0037408D" w:rsidRPr="00A510DE" w:rsidRDefault="0037408D" w:rsidP="0037408D"/>
        </w:tc>
        <w:sdt>
          <w:sdtPr>
            <w:id w:val="-578518059"/>
            <w:placeholder>
              <w:docPart w:val="778202901DB343FA8A7E9BFCCCDF774C"/>
            </w:placeholder>
            <w:showingPlcHdr/>
            <w:dropDownList>
              <w:listItem w:value="Choose an item."/>
              <w:listItem w:displayText="YES" w:value="YES"/>
              <w:listItem w:displayText="NO" w:value="NO"/>
            </w:dropDownList>
          </w:sdtPr>
          <w:sdtEndPr/>
          <w:sdtContent>
            <w:tc>
              <w:tcPr>
                <w:tcW w:w="1170" w:type="dxa"/>
              </w:tcPr>
              <w:p w14:paraId="7BE2F7FC" w14:textId="77777777" w:rsidR="0037408D" w:rsidRPr="00A510DE" w:rsidRDefault="0037408D" w:rsidP="0037408D">
                <w:r w:rsidRPr="00A510DE">
                  <w:rPr>
                    <w:rStyle w:val="PlaceholderText"/>
                  </w:rPr>
                  <w:t>Choose an item.</w:t>
                </w:r>
              </w:p>
            </w:tc>
          </w:sdtContent>
        </w:sdt>
        <w:tc>
          <w:tcPr>
            <w:tcW w:w="1440" w:type="dxa"/>
          </w:tcPr>
          <w:p w14:paraId="4D506C64" w14:textId="77777777" w:rsidR="0037408D" w:rsidRPr="00A510DE" w:rsidRDefault="0037408D" w:rsidP="0037408D">
            <w:pPr>
              <w:jc w:val="right"/>
            </w:pPr>
          </w:p>
        </w:tc>
        <w:tc>
          <w:tcPr>
            <w:tcW w:w="1585" w:type="dxa"/>
          </w:tcPr>
          <w:p w14:paraId="215B1D42" w14:textId="77777777" w:rsidR="0037408D" w:rsidRPr="00A510DE" w:rsidRDefault="0037408D" w:rsidP="0037408D">
            <w:pPr>
              <w:jc w:val="right"/>
            </w:pPr>
          </w:p>
        </w:tc>
        <w:tc>
          <w:tcPr>
            <w:tcW w:w="1559" w:type="dxa"/>
          </w:tcPr>
          <w:p w14:paraId="3F7E3A27" w14:textId="77777777" w:rsidR="0037408D" w:rsidRPr="00A510DE" w:rsidRDefault="0037408D" w:rsidP="0037408D">
            <w:pPr>
              <w:jc w:val="right"/>
            </w:pPr>
          </w:p>
        </w:tc>
        <w:tc>
          <w:tcPr>
            <w:tcW w:w="1531" w:type="dxa"/>
          </w:tcPr>
          <w:p w14:paraId="6889C774" w14:textId="77777777" w:rsidR="0037408D" w:rsidRPr="00A510DE" w:rsidRDefault="0037408D" w:rsidP="0037408D">
            <w:pPr>
              <w:jc w:val="right"/>
            </w:pPr>
          </w:p>
        </w:tc>
      </w:tr>
      <w:tr w:rsidR="0037408D" w:rsidRPr="00A510DE" w14:paraId="56D8F785" w14:textId="77777777" w:rsidTr="0037408D">
        <w:trPr>
          <w:tblHeader/>
        </w:trPr>
        <w:sdt>
          <w:sdtPr>
            <w:id w:val="-557090953"/>
            <w:placeholder>
              <w:docPart w:val="A7E4F0AE579E43D0BBFAEEFCA2EDAC92"/>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37D9F36A" w14:textId="77777777" w:rsidR="0037408D" w:rsidRPr="00A510DE" w:rsidRDefault="0037408D" w:rsidP="0037408D">
                <w:r w:rsidRPr="00A510DE">
                  <w:rPr>
                    <w:rStyle w:val="PlaceholderText"/>
                  </w:rPr>
                  <w:t>Choose an item.</w:t>
                </w:r>
              </w:p>
            </w:tc>
          </w:sdtContent>
        </w:sdt>
        <w:tc>
          <w:tcPr>
            <w:tcW w:w="4347" w:type="dxa"/>
          </w:tcPr>
          <w:p w14:paraId="3F5C08F8" w14:textId="77777777" w:rsidR="0037408D" w:rsidRPr="00A510DE" w:rsidRDefault="0037408D" w:rsidP="0037408D"/>
        </w:tc>
        <w:sdt>
          <w:sdtPr>
            <w:id w:val="1837192959"/>
            <w:placeholder>
              <w:docPart w:val="34EBE48FE8974D5E8BC0B858D5A93D09"/>
            </w:placeholder>
            <w:showingPlcHdr/>
            <w:dropDownList>
              <w:listItem w:value="Choose an item."/>
              <w:listItem w:displayText="YES" w:value="YES"/>
              <w:listItem w:displayText="NO" w:value="NO"/>
            </w:dropDownList>
          </w:sdtPr>
          <w:sdtEndPr/>
          <w:sdtContent>
            <w:tc>
              <w:tcPr>
                <w:tcW w:w="1170" w:type="dxa"/>
              </w:tcPr>
              <w:p w14:paraId="48D0D54E" w14:textId="77777777" w:rsidR="0037408D" w:rsidRPr="00A510DE" w:rsidRDefault="0037408D" w:rsidP="0037408D">
                <w:r w:rsidRPr="00A510DE">
                  <w:rPr>
                    <w:rStyle w:val="PlaceholderText"/>
                  </w:rPr>
                  <w:t>Choose an item.</w:t>
                </w:r>
              </w:p>
            </w:tc>
          </w:sdtContent>
        </w:sdt>
        <w:tc>
          <w:tcPr>
            <w:tcW w:w="1440" w:type="dxa"/>
          </w:tcPr>
          <w:p w14:paraId="0E93E88E" w14:textId="77777777" w:rsidR="0037408D" w:rsidRPr="00A510DE" w:rsidRDefault="0037408D" w:rsidP="0037408D">
            <w:pPr>
              <w:jc w:val="right"/>
            </w:pPr>
          </w:p>
        </w:tc>
        <w:tc>
          <w:tcPr>
            <w:tcW w:w="1585" w:type="dxa"/>
          </w:tcPr>
          <w:p w14:paraId="5B4D538B" w14:textId="77777777" w:rsidR="0037408D" w:rsidRPr="00A510DE" w:rsidRDefault="0037408D" w:rsidP="0037408D">
            <w:pPr>
              <w:jc w:val="right"/>
            </w:pPr>
          </w:p>
        </w:tc>
        <w:tc>
          <w:tcPr>
            <w:tcW w:w="1559" w:type="dxa"/>
          </w:tcPr>
          <w:p w14:paraId="408AF208" w14:textId="77777777" w:rsidR="0037408D" w:rsidRPr="00A510DE" w:rsidRDefault="0037408D" w:rsidP="0037408D">
            <w:pPr>
              <w:jc w:val="right"/>
            </w:pPr>
          </w:p>
        </w:tc>
        <w:tc>
          <w:tcPr>
            <w:tcW w:w="1531" w:type="dxa"/>
          </w:tcPr>
          <w:p w14:paraId="2D740462" w14:textId="77777777" w:rsidR="0037408D" w:rsidRPr="00A510DE" w:rsidRDefault="0037408D" w:rsidP="0037408D">
            <w:pPr>
              <w:jc w:val="right"/>
            </w:pPr>
          </w:p>
        </w:tc>
      </w:tr>
      <w:tr w:rsidR="0037408D" w:rsidRPr="00A510DE" w14:paraId="6F986DD4" w14:textId="77777777" w:rsidTr="0037408D">
        <w:trPr>
          <w:tblHeader/>
        </w:trPr>
        <w:sdt>
          <w:sdtPr>
            <w:id w:val="-1012988561"/>
            <w:placeholder>
              <w:docPart w:val="2FE64BEE8B5B404A89E9D3727ABB40D8"/>
            </w:placeholder>
            <w:showingPlcHdr/>
            <w:dropDownList>
              <w:listItem w:value="Choose an item."/>
              <w:listItem w:displayText="Summer School" w:value="Summer School"/>
              <w:listItem w:displayText="Before and After School" w:value="Before and After School"/>
              <w:listItem w:displayText="Year Round School" w:value="Year Round School"/>
              <w:listItem w:displayText="Direct Support to Families for Tutoring" w:value="Direct Support to Families for Tutoring"/>
              <w:listItem w:displayText="Other High Quality Tutoring" w:value="Other High Quality Tutoring"/>
              <w:listItem w:displayText="Teacher and Staff Performance Bonuses" w:value="Teacher and Staff Performance Bonuses"/>
              <w:listItem w:displayText="Other Recruitment/Retention" w:value="Other Recruitment/Retention"/>
              <w:listItem w:displayText="Professional Development" w:value="Professional Development"/>
              <w:listItem w:displayText="HVAC/Renovation/Capital Projects" w:value="HVAC/Renovation/Capital Projects"/>
              <w:listItem w:displayText="Other" w:value="Other"/>
            </w:dropDownList>
          </w:sdtPr>
          <w:sdtEndPr/>
          <w:sdtContent>
            <w:tc>
              <w:tcPr>
                <w:tcW w:w="2038" w:type="dxa"/>
              </w:tcPr>
              <w:p w14:paraId="5C9C93F0" w14:textId="77777777" w:rsidR="0037408D" w:rsidRPr="00A510DE" w:rsidRDefault="0037408D" w:rsidP="0037408D">
                <w:r w:rsidRPr="00A510DE">
                  <w:rPr>
                    <w:rStyle w:val="PlaceholderText"/>
                  </w:rPr>
                  <w:t>Choose an item.</w:t>
                </w:r>
              </w:p>
            </w:tc>
          </w:sdtContent>
        </w:sdt>
        <w:tc>
          <w:tcPr>
            <w:tcW w:w="4347" w:type="dxa"/>
          </w:tcPr>
          <w:p w14:paraId="7DE44A3B" w14:textId="77777777" w:rsidR="0037408D" w:rsidRPr="00A510DE" w:rsidRDefault="0037408D" w:rsidP="0037408D"/>
        </w:tc>
        <w:sdt>
          <w:sdtPr>
            <w:id w:val="-1137023129"/>
            <w:placeholder>
              <w:docPart w:val="6D7B54053B22443F87C73C4DD131A03C"/>
            </w:placeholder>
            <w:showingPlcHdr/>
            <w:dropDownList>
              <w:listItem w:value="Choose an item."/>
              <w:listItem w:displayText="YES" w:value="YES"/>
              <w:listItem w:displayText="NO" w:value="NO"/>
            </w:dropDownList>
          </w:sdtPr>
          <w:sdtEndPr/>
          <w:sdtContent>
            <w:tc>
              <w:tcPr>
                <w:tcW w:w="1170" w:type="dxa"/>
              </w:tcPr>
              <w:p w14:paraId="3A00B6CA" w14:textId="77777777" w:rsidR="0037408D" w:rsidRPr="00A510DE" w:rsidRDefault="0037408D" w:rsidP="0037408D">
                <w:r w:rsidRPr="00A510DE">
                  <w:rPr>
                    <w:rStyle w:val="PlaceholderText"/>
                  </w:rPr>
                  <w:t>Choose an item.</w:t>
                </w:r>
              </w:p>
            </w:tc>
          </w:sdtContent>
        </w:sdt>
        <w:tc>
          <w:tcPr>
            <w:tcW w:w="1440" w:type="dxa"/>
          </w:tcPr>
          <w:p w14:paraId="487138E0" w14:textId="77777777" w:rsidR="0037408D" w:rsidRPr="00A510DE" w:rsidRDefault="0037408D" w:rsidP="0037408D">
            <w:pPr>
              <w:jc w:val="right"/>
            </w:pPr>
          </w:p>
        </w:tc>
        <w:tc>
          <w:tcPr>
            <w:tcW w:w="1585" w:type="dxa"/>
          </w:tcPr>
          <w:p w14:paraId="3A9FCCE1" w14:textId="77777777" w:rsidR="0037408D" w:rsidRPr="00A510DE" w:rsidRDefault="0037408D" w:rsidP="0037408D">
            <w:pPr>
              <w:jc w:val="right"/>
            </w:pPr>
          </w:p>
        </w:tc>
        <w:tc>
          <w:tcPr>
            <w:tcW w:w="1559" w:type="dxa"/>
          </w:tcPr>
          <w:p w14:paraId="1F83B5F9" w14:textId="77777777" w:rsidR="0037408D" w:rsidRPr="00A510DE" w:rsidRDefault="0037408D" w:rsidP="0037408D">
            <w:pPr>
              <w:jc w:val="right"/>
            </w:pPr>
          </w:p>
        </w:tc>
        <w:tc>
          <w:tcPr>
            <w:tcW w:w="1531" w:type="dxa"/>
          </w:tcPr>
          <w:p w14:paraId="1AE8C9F5" w14:textId="77777777" w:rsidR="0037408D" w:rsidRPr="00A510DE" w:rsidRDefault="0037408D" w:rsidP="0037408D">
            <w:pPr>
              <w:jc w:val="right"/>
            </w:pPr>
          </w:p>
        </w:tc>
      </w:tr>
    </w:tbl>
    <w:p w14:paraId="45BA5633" w14:textId="77777777" w:rsidR="0037408D" w:rsidRPr="00A510DE" w:rsidRDefault="0037408D" w:rsidP="0037408D">
      <w:pPr>
        <w:rPr>
          <w:color w:val="000000" w:themeColor="text1"/>
          <w:sz w:val="22"/>
          <w:szCs w:val="22"/>
        </w:rPr>
      </w:pPr>
    </w:p>
    <w:p w14:paraId="1889C9DB" w14:textId="77777777" w:rsidR="0037408D" w:rsidRPr="00A510DE" w:rsidRDefault="0037408D" w:rsidP="0037408D">
      <w:pPr>
        <w:rPr>
          <w:color w:val="000000" w:themeColor="text1"/>
          <w:sz w:val="22"/>
          <w:szCs w:val="22"/>
        </w:rPr>
      </w:pPr>
    </w:p>
    <w:p w14:paraId="4656F19F" w14:textId="77777777" w:rsidR="00BA75AA" w:rsidRPr="00A510DE" w:rsidRDefault="00BA75AA" w:rsidP="00CA2B82">
      <w:pPr>
        <w:rPr>
          <w:color w:val="000000" w:themeColor="text1"/>
          <w:sz w:val="22"/>
          <w:szCs w:val="22"/>
        </w:rPr>
      </w:pPr>
    </w:p>
    <w:sectPr w:rsidR="00BA75AA" w:rsidRPr="00A510DE" w:rsidSect="00C95EB6">
      <w:headerReference w:type="first" r:id="rId18"/>
      <w:pgSz w:w="15840" w:h="12240" w:orient="landscape" w:code="1"/>
      <w:pgMar w:top="1440" w:right="1080" w:bottom="1440" w:left="1080" w:header="576"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74A8" w14:textId="77777777" w:rsidR="00BC55EE" w:rsidRDefault="00BC55EE">
      <w:r>
        <w:separator/>
      </w:r>
    </w:p>
  </w:endnote>
  <w:endnote w:type="continuationSeparator" w:id="0">
    <w:p w14:paraId="5C375B56" w14:textId="77777777" w:rsidR="00BC55EE" w:rsidRDefault="00BC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Arrus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128766"/>
      <w:docPartObj>
        <w:docPartGallery w:val="Page Numbers (Bottom of Page)"/>
        <w:docPartUnique/>
      </w:docPartObj>
    </w:sdtPr>
    <w:sdtEndPr>
      <w:rPr>
        <w:noProof/>
      </w:rPr>
    </w:sdtEndPr>
    <w:sdtContent>
      <w:p w14:paraId="3C4EF1A5" w14:textId="38B7D4F2" w:rsidR="00A623D4" w:rsidRDefault="00A623D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5E33052" w14:textId="77777777" w:rsidR="00A623D4" w:rsidRDefault="00A6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219F" w14:textId="5D9F7253" w:rsidR="00A623D4" w:rsidRPr="00486613" w:rsidRDefault="00A623D4" w:rsidP="00486613">
    <w:pPr>
      <w:pStyle w:val="Footer"/>
      <w:jc w:val="center"/>
      <w:rPr>
        <w:rFonts w:ascii="Times New Roman" w:hAnsi="Times New Roman"/>
        <w:sz w:val="20"/>
      </w:rPr>
    </w:pPr>
    <w:r w:rsidRPr="00075889">
      <w:rPr>
        <w:rStyle w:val="PageNumber"/>
        <w:rFonts w:ascii="Times New Roman" w:hAnsi="Times New Roman"/>
        <w:sz w:val="20"/>
      </w:rPr>
      <w:fldChar w:fldCharType="begin"/>
    </w:r>
    <w:r w:rsidRPr="00075889">
      <w:rPr>
        <w:rStyle w:val="PageNumber"/>
        <w:rFonts w:ascii="Times New Roman" w:hAnsi="Times New Roman"/>
        <w:sz w:val="20"/>
      </w:rPr>
      <w:instrText xml:space="preserve"> PAGE </w:instrText>
    </w:r>
    <w:r w:rsidRPr="00075889">
      <w:rPr>
        <w:rStyle w:val="PageNumber"/>
        <w:rFonts w:ascii="Times New Roman" w:hAnsi="Times New Roman"/>
        <w:sz w:val="20"/>
      </w:rPr>
      <w:fldChar w:fldCharType="separate"/>
    </w:r>
    <w:r>
      <w:rPr>
        <w:rStyle w:val="PageNumber"/>
        <w:rFonts w:ascii="Times New Roman" w:hAnsi="Times New Roman"/>
        <w:noProof/>
        <w:sz w:val="20"/>
      </w:rPr>
      <w:t>5</w:t>
    </w:r>
    <w:r w:rsidRPr="00075889">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D0F9" w14:textId="77777777" w:rsidR="00BC55EE" w:rsidRDefault="00BC55EE">
      <w:r>
        <w:separator/>
      </w:r>
    </w:p>
  </w:footnote>
  <w:footnote w:type="continuationSeparator" w:id="0">
    <w:p w14:paraId="76F17992" w14:textId="77777777" w:rsidR="00BC55EE" w:rsidRDefault="00BC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1169" w14:textId="77777777" w:rsidR="00A623D4" w:rsidRPr="00C95EB6" w:rsidRDefault="00A623D4" w:rsidP="00C95EB6">
    <w:pPr>
      <w:jc w:val="right"/>
      <w:rPr>
        <w:sz w:val="24"/>
        <w:szCs w:val="24"/>
      </w:rPr>
    </w:pPr>
    <w:r w:rsidRPr="00C95EB6">
      <w:rPr>
        <w:sz w:val="24"/>
        <w:szCs w:val="24"/>
      </w:rPr>
      <w:t>Attachment A</w:t>
    </w:r>
  </w:p>
  <w:p w14:paraId="4B1FC395" w14:textId="77777777" w:rsidR="00A623D4" w:rsidRDefault="00A623D4" w:rsidP="00C95EB6">
    <w:pPr>
      <w:jc w:val="right"/>
      <w:rPr>
        <w:sz w:val="24"/>
        <w:szCs w:val="24"/>
      </w:rPr>
    </w:pPr>
    <w:r>
      <w:rPr>
        <w:sz w:val="24"/>
        <w:szCs w:val="24"/>
      </w:rPr>
      <w:t>Superintendent’s Memo #260-22</w:t>
    </w:r>
  </w:p>
  <w:p w14:paraId="1C9F0E30" w14:textId="64743083" w:rsidR="00A623D4" w:rsidRDefault="00A623D4" w:rsidP="00C95EB6">
    <w:pPr>
      <w:jc w:val="right"/>
      <w:rPr>
        <w:sz w:val="24"/>
        <w:szCs w:val="24"/>
      </w:rPr>
    </w:pPr>
    <w:r>
      <w:rPr>
        <w:sz w:val="24"/>
        <w:szCs w:val="24"/>
      </w:rPr>
      <w:t>November 4, 2022</w:t>
    </w:r>
  </w:p>
  <w:p w14:paraId="1E53B4AB" w14:textId="0C46BF18" w:rsidR="004C4C53" w:rsidRDefault="004C4C53" w:rsidP="00C95EB6">
    <w:pPr>
      <w:jc w:val="right"/>
      <w:rPr>
        <w:sz w:val="24"/>
        <w:szCs w:val="24"/>
      </w:rPr>
    </w:pPr>
  </w:p>
  <w:p w14:paraId="111DAD53" w14:textId="30E8176E" w:rsidR="004C4C53" w:rsidRPr="004C4C53" w:rsidRDefault="004C4C53" w:rsidP="004C4C53">
    <w:pPr>
      <w:pStyle w:val="Header"/>
      <w:jc w:val="center"/>
    </w:pPr>
    <w:r>
      <w:t>UPDATE</w:t>
    </w:r>
    <w:r>
      <w:t>D</w:t>
    </w:r>
    <w:r>
      <w:t xml:space="preserve"> AS OF JUNE 30, 2023</w:t>
    </w:r>
  </w:p>
  <w:p w14:paraId="1CEFFFDC" w14:textId="77777777" w:rsidR="00A623D4" w:rsidRPr="00C95EB6" w:rsidRDefault="00A623D4" w:rsidP="00C95EB6">
    <w:pPr>
      <w:jc w:val="right"/>
      <w:rPr>
        <w:sz w:val="24"/>
        <w:szCs w:val="24"/>
      </w:rPr>
    </w:pPr>
  </w:p>
  <w:p w14:paraId="549F6EB7" w14:textId="77777777" w:rsidR="00A623D4" w:rsidRDefault="00A6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2A8A" w14:textId="261ABFAC" w:rsidR="004C4C53" w:rsidRDefault="004C4C53" w:rsidP="004C4C53">
    <w:pPr>
      <w:pStyle w:val="Header"/>
      <w:jc w:val="center"/>
    </w:pPr>
    <w:r>
      <w:t>UPDATED AS OF JUNE 30,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C309" w14:textId="77777777" w:rsidR="00A623D4" w:rsidRPr="00C95EB6" w:rsidRDefault="00A623D4" w:rsidP="00C95EB6">
    <w:pPr>
      <w:jc w:val="right"/>
      <w:rPr>
        <w:sz w:val="24"/>
        <w:szCs w:val="24"/>
      </w:rPr>
    </w:pPr>
    <w:r w:rsidRPr="00C95EB6">
      <w:rPr>
        <w:sz w:val="24"/>
        <w:szCs w:val="24"/>
      </w:rPr>
      <w:t>Attachment A</w:t>
    </w:r>
  </w:p>
  <w:p w14:paraId="64D42442" w14:textId="77777777" w:rsidR="00A623D4" w:rsidRDefault="00A623D4" w:rsidP="00C95EB6">
    <w:pPr>
      <w:jc w:val="right"/>
      <w:rPr>
        <w:sz w:val="24"/>
        <w:szCs w:val="24"/>
      </w:rPr>
    </w:pPr>
    <w:r>
      <w:rPr>
        <w:sz w:val="24"/>
        <w:szCs w:val="24"/>
      </w:rPr>
      <w:t>Superintendent’s Memo #260-22</w:t>
    </w:r>
  </w:p>
  <w:p w14:paraId="397FD8B6" w14:textId="77777777" w:rsidR="00A623D4" w:rsidRDefault="00A623D4" w:rsidP="00C95EB6">
    <w:pPr>
      <w:jc w:val="right"/>
      <w:rPr>
        <w:sz w:val="24"/>
        <w:szCs w:val="24"/>
      </w:rPr>
    </w:pPr>
    <w:r>
      <w:rPr>
        <w:sz w:val="24"/>
        <w:szCs w:val="24"/>
      </w:rPr>
      <w:t>November 4, 2022</w:t>
    </w:r>
  </w:p>
  <w:p w14:paraId="78A984B2" w14:textId="77777777" w:rsidR="00A623D4" w:rsidRPr="00C95EB6" w:rsidRDefault="00A623D4" w:rsidP="00C95EB6">
    <w:pPr>
      <w:jc w:val="right"/>
      <w:rPr>
        <w:sz w:val="24"/>
        <w:szCs w:val="24"/>
      </w:rPr>
    </w:pPr>
  </w:p>
  <w:p w14:paraId="4AB6194F" w14:textId="77777777" w:rsidR="00A623D4" w:rsidRDefault="00A6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177"/>
    <w:multiLevelType w:val="multilevel"/>
    <w:tmpl w:val="4BB855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B1608E1"/>
    <w:multiLevelType w:val="hybridMultilevel"/>
    <w:tmpl w:val="41CCC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00D7"/>
    <w:multiLevelType w:val="hybridMultilevel"/>
    <w:tmpl w:val="D2EC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2F0A"/>
    <w:multiLevelType w:val="hybridMultilevel"/>
    <w:tmpl w:val="AB08CDBC"/>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57B76"/>
    <w:multiLevelType w:val="hybridMultilevel"/>
    <w:tmpl w:val="3D4275B6"/>
    <w:lvl w:ilvl="0" w:tplc="4B626A4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C63B45"/>
    <w:multiLevelType w:val="hybridMultilevel"/>
    <w:tmpl w:val="280A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1463"/>
    <w:multiLevelType w:val="hybridMultilevel"/>
    <w:tmpl w:val="EE220C3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2699D"/>
    <w:multiLevelType w:val="hybridMultilevel"/>
    <w:tmpl w:val="DEC483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E6E5D33"/>
    <w:multiLevelType w:val="hybridMultilevel"/>
    <w:tmpl w:val="98F8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70A74"/>
    <w:multiLevelType w:val="hybridMultilevel"/>
    <w:tmpl w:val="B720C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485B"/>
    <w:multiLevelType w:val="hybridMultilevel"/>
    <w:tmpl w:val="A96C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F63BD"/>
    <w:multiLevelType w:val="hybridMultilevel"/>
    <w:tmpl w:val="DEC483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1DB3479"/>
    <w:multiLevelType w:val="hybridMultilevel"/>
    <w:tmpl w:val="786094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315448C"/>
    <w:multiLevelType w:val="hybridMultilevel"/>
    <w:tmpl w:val="BD10C3B4"/>
    <w:lvl w:ilvl="0" w:tplc="1CCAE0F4">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5BCE"/>
    <w:multiLevelType w:val="hybridMultilevel"/>
    <w:tmpl w:val="E8BCFF6C"/>
    <w:lvl w:ilvl="0" w:tplc="7EBA074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312F3"/>
    <w:multiLevelType w:val="hybridMultilevel"/>
    <w:tmpl w:val="662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7D0993"/>
    <w:multiLevelType w:val="hybridMultilevel"/>
    <w:tmpl w:val="DDC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21498"/>
    <w:multiLevelType w:val="hybridMultilevel"/>
    <w:tmpl w:val="8F8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53721"/>
    <w:multiLevelType w:val="hybridMultilevel"/>
    <w:tmpl w:val="421CB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E73FDC"/>
    <w:multiLevelType w:val="hybridMultilevel"/>
    <w:tmpl w:val="5ABEA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62763"/>
    <w:multiLevelType w:val="hybridMultilevel"/>
    <w:tmpl w:val="8FCA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D6F2C"/>
    <w:multiLevelType w:val="hybridMultilevel"/>
    <w:tmpl w:val="865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13842"/>
    <w:multiLevelType w:val="hybridMultilevel"/>
    <w:tmpl w:val="D1C86C30"/>
    <w:lvl w:ilvl="0" w:tplc="E2D0F3EC">
      <w:start w:val="1"/>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070A"/>
    <w:multiLevelType w:val="hybridMultilevel"/>
    <w:tmpl w:val="DB8634D4"/>
    <w:lvl w:ilvl="0" w:tplc="4268122E">
      <w:start w:val="3"/>
      <w:numFmt w:val="bullet"/>
      <w:lvlText w:val=""/>
      <w:lvlJc w:val="left"/>
      <w:pPr>
        <w:ind w:left="1080" w:hanging="360"/>
      </w:pPr>
      <w:rPr>
        <w:rFonts w:ascii="Symbol" w:eastAsia="Avenir" w:hAnsi="Symbol" w:cs="Aven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30C2F"/>
    <w:multiLevelType w:val="hybridMultilevel"/>
    <w:tmpl w:val="3878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E06A8"/>
    <w:multiLevelType w:val="hybridMultilevel"/>
    <w:tmpl w:val="428A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45875"/>
    <w:multiLevelType w:val="hybridMultilevel"/>
    <w:tmpl w:val="7E3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96CEA"/>
    <w:multiLevelType w:val="hybridMultilevel"/>
    <w:tmpl w:val="EC3C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F2EDF"/>
    <w:multiLevelType w:val="hybridMultilevel"/>
    <w:tmpl w:val="1CDEBD96"/>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796EF0"/>
    <w:multiLevelType w:val="hybridMultilevel"/>
    <w:tmpl w:val="88A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A76D2"/>
    <w:multiLevelType w:val="hybridMultilevel"/>
    <w:tmpl w:val="314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44E9F"/>
    <w:multiLevelType w:val="hybridMultilevel"/>
    <w:tmpl w:val="9DA072EC"/>
    <w:lvl w:ilvl="0" w:tplc="3F565558">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A6C30"/>
    <w:multiLevelType w:val="hybridMultilevel"/>
    <w:tmpl w:val="79E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C3D8A"/>
    <w:multiLevelType w:val="hybridMultilevel"/>
    <w:tmpl w:val="3128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001C9A"/>
    <w:multiLevelType w:val="hybridMultilevel"/>
    <w:tmpl w:val="E7AA0C20"/>
    <w:lvl w:ilvl="0" w:tplc="04090001">
      <w:start w:val="1"/>
      <w:numFmt w:val="bullet"/>
      <w:lvlText w:val=""/>
      <w:lvlJc w:val="left"/>
      <w:pPr>
        <w:tabs>
          <w:tab w:val="num" w:pos="720"/>
        </w:tabs>
        <w:ind w:left="720" w:hanging="360"/>
      </w:pPr>
      <w:rPr>
        <w:rFonts w:ascii="Symbol" w:hAnsi="Symbol" w:hint="default"/>
      </w:r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0"/>
  </w:num>
  <w:num w:numId="3">
    <w:abstractNumId w:val="10"/>
  </w:num>
  <w:num w:numId="4">
    <w:abstractNumId w:val="12"/>
  </w:num>
  <w:num w:numId="5">
    <w:abstractNumId w:val="4"/>
  </w:num>
  <w:num w:numId="6">
    <w:abstractNumId w:val="27"/>
  </w:num>
  <w:num w:numId="7">
    <w:abstractNumId w:val="21"/>
  </w:num>
  <w:num w:numId="8">
    <w:abstractNumId w:val="18"/>
  </w:num>
  <w:num w:numId="9">
    <w:abstractNumId w:val="35"/>
  </w:num>
  <w:num w:numId="10">
    <w:abstractNumId w:val="32"/>
  </w:num>
  <w:num w:numId="11">
    <w:abstractNumId w:val="17"/>
  </w:num>
  <w:num w:numId="12">
    <w:abstractNumId w:val="5"/>
  </w:num>
  <w:num w:numId="13">
    <w:abstractNumId w:val="22"/>
  </w:num>
  <w:num w:numId="14">
    <w:abstractNumId w:val="3"/>
  </w:num>
  <w:num w:numId="15">
    <w:abstractNumId w:val="28"/>
  </w:num>
  <w:num w:numId="16">
    <w:abstractNumId w:val="8"/>
  </w:num>
  <w:num w:numId="17">
    <w:abstractNumId w:val="2"/>
  </w:num>
  <w:num w:numId="18">
    <w:abstractNumId w:val="13"/>
  </w:num>
  <w:num w:numId="19">
    <w:abstractNumId w:val="14"/>
  </w:num>
  <w:num w:numId="20">
    <w:abstractNumId w:val="19"/>
  </w:num>
  <w:num w:numId="21">
    <w:abstractNumId w:val="34"/>
  </w:num>
  <w:num w:numId="22">
    <w:abstractNumId w:val="23"/>
  </w:num>
  <w:num w:numId="23">
    <w:abstractNumId w:val="26"/>
  </w:num>
  <w:num w:numId="24">
    <w:abstractNumId w:val="20"/>
  </w:num>
  <w:num w:numId="25">
    <w:abstractNumId w:val="24"/>
  </w:num>
  <w:num w:numId="26">
    <w:abstractNumId w:val="29"/>
  </w:num>
  <w:num w:numId="27">
    <w:abstractNumId w:val="11"/>
  </w:num>
  <w:num w:numId="28">
    <w:abstractNumId w:val="1"/>
  </w:num>
  <w:num w:numId="29">
    <w:abstractNumId w:val="7"/>
  </w:num>
  <w:num w:numId="30">
    <w:abstractNumId w:val="6"/>
  </w:num>
  <w:num w:numId="31">
    <w:abstractNumId w:val="31"/>
  </w:num>
  <w:num w:numId="32">
    <w:abstractNumId w:val="33"/>
  </w:num>
  <w:num w:numId="33">
    <w:abstractNumId w:val="9"/>
  </w:num>
  <w:num w:numId="34">
    <w:abstractNumId w:val="16"/>
  </w:num>
  <w:num w:numId="35">
    <w:abstractNumId w:val="15"/>
  </w:num>
  <w:num w:numId="36">
    <w:abstractNumId w:val="0"/>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46"/>
    <w:rsid w:val="000041C0"/>
    <w:rsid w:val="000105AC"/>
    <w:rsid w:val="00013B1F"/>
    <w:rsid w:val="00015620"/>
    <w:rsid w:val="00020979"/>
    <w:rsid w:val="00021224"/>
    <w:rsid w:val="00023330"/>
    <w:rsid w:val="00023752"/>
    <w:rsid w:val="000265B2"/>
    <w:rsid w:val="00030E25"/>
    <w:rsid w:val="00031325"/>
    <w:rsid w:val="00031DAE"/>
    <w:rsid w:val="000323DF"/>
    <w:rsid w:val="00035297"/>
    <w:rsid w:val="00037CCF"/>
    <w:rsid w:val="00043B18"/>
    <w:rsid w:val="00052397"/>
    <w:rsid w:val="00052E10"/>
    <w:rsid w:val="000568EA"/>
    <w:rsid w:val="00060230"/>
    <w:rsid w:val="00064FDF"/>
    <w:rsid w:val="00067C60"/>
    <w:rsid w:val="00067D30"/>
    <w:rsid w:val="000709D0"/>
    <w:rsid w:val="00073416"/>
    <w:rsid w:val="00075889"/>
    <w:rsid w:val="00081B12"/>
    <w:rsid w:val="00081CBF"/>
    <w:rsid w:val="00085E4B"/>
    <w:rsid w:val="000955D1"/>
    <w:rsid w:val="0009647F"/>
    <w:rsid w:val="000A5BFB"/>
    <w:rsid w:val="000A7CF4"/>
    <w:rsid w:val="000A7EB6"/>
    <w:rsid w:val="000B0911"/>
    <w:rsid w:val="000B541A"/>
    <w:rsid w:val="000B6CCC"/>
    <w:rsid w:val="000B6FD4"/>
    <w:rsid w:val="000B739D"/>
    <w:rsid w:val="000B7F9B"/>
    <w:rsid w:val="000C67A0"/>
    <w:rsid w:val="000D055D"/>
    <w:rsid w:val="000E473F"/>
    <w:rsid w:val="000E76B7"/>
    <w:rsid w:val="000F00C5"/>
    <w:rsid w:val="000F1867"/>
    <w:rsid w:val="000F3965"/>
    <w:rsid w:val="000F7215"/>
    <w:rsid w:val="000F78E9"/>
    <w:rsid w:val="0010158E"/>
    <w:rsid w:val="0010168A"/>
    <w:rsid w:val="00101ECB"/>
    <w:rsid w:val="00104FDB"/>
    <w:rsid w:val="00111F4E"/>
    <w:rsid w:val="00117168"/>
    <w:rsid w:val="0012045F"/>
    <w:rsid w:val="00123B8E"/>
    <w:rsid w:val="00125985"/>
    <w:rsid w:val="00125C6F"/>
    <w:rsid w:val="0013053D"/>
    <w:rsid w:val="001352A1"/>
    <w:rsid w:val="00144515"/>
    <w:rsid w:val="001504CE"/>
    <w:rsid w:val="00151CD8"/>
    <w:rsid w:val="00157A32"/>
    <w:rsid w:val="001601A4"/>
    <w:rsid w:val="00160997"/>
    <w:rsid w:val="001659EE"/>
    <w:rsid w:val="0016667C"/>
    <w:rsid w:val="001667CB"/>
    <w:rsid w:val="00167AF4"/>
    <w:rsid w:val="00181483"/>
    <w:rsid w:val="00184FAE"/>
    <w:rsid w:val="00185CB9"/>
    <w:rsid w:val="00186B10"/>
    <w:rsid w:val="00187DED"/>
    <w:rsid w:val="001912C8"/>
    <w:rsid w:val="0019431D"/>
    <w:rsid w:val="001A351A"/>
    <w:rsid w:val="001A4F03"/>
    <w:rsid w:val="001A5500"/>
    <w:rsid w:val="001B2DAD"/>
    <w:rsid w:val="001B3C0B"/>
    <w:rsid w:val="001B4989"/>
    <w:rsid w:val="001B5794"/>
    <w:rsid w:val="001C1AF8"/>
    <w:rsid w:val="001D222E"/>
    <w:rsid w:val="001E7BA3"/>
    <w:rsid w:val="001F26EF"/>
    <w:rsid w:val="001F6497"/>
    <w:rsid w:val="00205B28"/>
    <w:rsid w:val="00207200"/>
    <w:rsid w:val="002112B2"/>
    <w:rsid w:val="00215CF9"/>
    <w:rsid w:val="002205F8"/>
    <w:rsid w:val="00224B63"/>
    <w:rsid w:val="00225B8B"/>
    <w:rsid w:val="00240B3E"/>
    <w:rsid w:val="002534BC"/>
    <w:rsid w:val="00254235"/>
    <w:rsid w:val="00254B7C"/>
    <w:rsid w:val="00256FF0"/>
    <w:rsid w:val="002638AE"/>
    <w:rsid w:val="00266A66"/>
    <w:rsid w:val="002675F4"/>
    <w:rsid w:val="00267879"/>
    <w:rsid w:val="00275724"/>
    <w:rsid w:val="00283D14"/>
    <w:rsid w:val="00284CDB"/>
    <w:rsid w:val="002919B3"/>
    <w:rsid w:val="00292FB8"/>
    <w:rsid w:val="00296B67"/>
    <w:rsid w:val="00297D7D"/>
    <w:rsid w:val="002A218E"/>
    <w:rsid w:val="002A3678"/>
    <w:rsid w:val="002B4414"/>
    <w:rsid w:val="002B4FDA"/>
    <w:rsid w:val="002D02FF"/>
    <w:rsid w:val="002E15AF"/>
    <w:rsid w:val="002E4DB9"/>
    <w:rsid w:val="002E50D8"/>
    <w:rsid w:val="002F0E70"/>
    <w:rsid w:val="002F24CF"/>
    <w:rsid w:val="00302EF4"/>
    <w:rsid w:val="00304743"/>
    <w:rsid w:val="00311AFF"/>
    <w:rsid w:val="00316199"/>
    <w:rsid w:val="0031765B"/>
    <w:rsid w:val="0032054D"/>
    <w:rsid w:val="00321AFF"/>
    <w:rsid w:val="003302CA"/>
    <w:rsid w:val="00331454"/>
    <w:rsid w:val="0033284F"/>
    <w:rsid w:val="0033310B"/>
    <w:rsid w:val="00333E4A"/>
    <w:rsid w:val="00343F79"/>
    <w:rsid w:val="00344BC6"/>
    <w:rsid w:val="00345CFC"/>
    <w:rsid w:val="0034659B"/>
    <w:rsid w:val="003506BB"/>
    <w:rsid w:val="00350944"/>
    <w:rsid w:val="00355306"/>
    <w:rsid w:val="00356F58"/>
    <w:rsid w:val="00371FE3"/>
    <w:rsid w:val="0037332D"/>
    <w:rsid w:val="0037408D"/>
    <w:rsid w:val="0037452F"/>
    <w:rsid w:val="0037661A"/>
    <w:rsid w:val="003815C8"/>
    <w:rsid w:val="00382004"/>
    <w:rsid w:val="00385E3E"/>
    <w:rsid w:val="00392E09"/>
    <w:rsid w:val="00392F9A"/>
    <w:rsid w:val="00396F12"/>
    <w:rsid w:val="003A3922"/>
    <w:rsid w:val="003A5295"/>
    <w:rsid w:val="003A52EF"/>
    <w:rsid w:val="003A6B63"/>
    <w:rsid w:val="003B7409"/>
    <w:rsid w:val="003C332B"/>
    <w:rsid w:val="003C4D66"/>
    <w:rsid w:val="003C7748"/>
    <w:rsid w:val="003D2B1D"/>
    <w:rsid w:val="003D46FE"/>
    <w:rsid w:val="003D6B75"/>
    <w:rsid w:val="003D770E"/>
    <w:rsid w:val="003E2E2F"/>
    <w:rsid w:val="003E72AC"/>
    <w:rsid w:val="003F0182"/>
    <w:rsid w:val="003F37CF"/>
    <w:rsid w:val="004020D7"/>
    <w:rsid w:val="00402FA7"/>
    <w:rsid w:val="00403C86"/>
    <w:rsid w:val="004170DE"/>
    <w:rsid w:val="004174D8"/>
    <w:rsid w:val="00417764"/>
    <w:rsid w:val="00420246"/>
    <w:rsid w:val="004247E3"/>
    <w:rsid w:val="00425375"/>
    <w:rsid w:val="00430D8F"/>
    <w:rsid w:val="00430F6E"/>
    <w:rsid w:val="00431E8C"/>
    <w:rsid w:val="00435737"/>
    <w:rsid w:val="00447707"/>
    <w:rsid w:val="0044797B"/>
    <w:rsid w:val="004502BD"/>
    <w:rsid w:val="00456F77"/>
    <w:rsid w:val="00464358"/>
    <w:rsid w:val="00482FAC"/>
    <w:rsid w:val="00486613"/>
    <w:rsid w:val="004866FB"/>
    <w:rsid w:val="0048719C"/>
    <w:rsid w:val="00492D92"/>
    <w:rsid w:val="00494E25"/>
    <w:rsid w:val="00494F03"/>
    <w:rsid w:val="004A4677"/>
    <w:rsid w:val="004A4A53"/>
    <w:rsid w:val="004B0E7D"/>
    <w:rsid w:val="004B24B9"/>
    <w:rsid w:val="004B2AC6"/>
    <w:rsid w:val="004C37F7"/>
    <w:rsid w:val="004C4C53"/>
    <w:rsid w:val="004C7CF5"/>
    <w:rsid w:val="004D22ED"/>
    <w:rsid w:val="004D231F"/>
    <w:rsid w:val="004D273A"/>
    <w:rsid w:val="004D49CC"/>
    <w:rsid w:val="004D4BE8"/>
    <w:rsid w:val="004D6C64"/>
    <w:rsid w:val="004D7793"/>
    <w:rsid w:val="004E44BD"/>
    <w:rsid w:val="004E4660"/>
    <w:rsid w:val="004E7B4D"/>
    <w:rsid w:val="004F0076"/>
    <w:rsid w:val="004F4E41"/>
    <w:rsid w:val="005008E9"/>
    <w:rsid w:val="00510B66"/>
    <w:rsid w:val="0052356E"/>
    <w:rsid w:val="0053222B"/>
    <w:rsid w:val="00533224"/>
    <w:rsid w:val="00545089"/>
    <w:rsid w:val="005466C7"/>
    <w:rsid w:val="00551558"/>
    <w:rsid w:val="005574CA"/>
    <w:rsid w:val="00572523"/>
    <w:rsid w:val="00581808"/>
    <w:rsid w:val="0058384C"/>
    <w:rsid w:val="005865B9"/>
    <w:rsid w:val="00591271"/>
    <w:rsid w:val="00596523"/>
    <w:rsid w:val="005A40C9"/>
    <w:rsid w:val="005B509B"/>
    <w:rsid w:val="005B698E"/>
    <w:rsid w:val="005C4FCF"/>
    <w:rsid w:val="005C6B17"/>
    <w:rsid w:val="005D2D4D"/>
    <w:rsid w:val="005E0B8F"/>
    <w:rsid w:val="005E48E9"/>
    <w:rsid w:val="005F67E0"/>
    <w:rsid w:val="00600F13"/>
    <w:rsid w:val="0060110C"/>
    <w:rsid w:val="00611B87"/>
    <w:rsid w:val="00611F1C"/>
    <w:rsid w:val="0061273D"/>
    <w:rsid w:val="00617368"/>
    <w:rsid w:val="0062198A"/>
    <w:rsid w:val="00623208"/>
    <w:rsid w:val="006241CA"/>
    <w:rsid w:val="00626EA8"/>
    <w:rsid w:val="00640F92"/>
    <w:rsid w:val="00641E97"/>
    <w:rsid w:val="0065438A"/>
    <w:rsid w:val="00656C3C"/>
    <w:rsid w:val="0066023E"/>
    <w:rsid w:val="00661177"/>
    <w:rsid w:val="006613BD"/>
    <w:rsid w:val="006677B8"/>
    <w:rsid w:val="006721A9"/>
    <w:rsid w:val="0067552C"/>
    <w:rsid w:val="006826DE"/>
    <w:rsid w:val="00694063"/>
    <w:rsid w:val="006A3B3E"/>
    <w:rsid w:val="006A6C98"/>
    <w:rsid w:val="006B2B5D"/>
    <w:rsid w:val="006B2E8C"/>
    <w:rsid w:val="006B6AE7"/>
    <w:rsid w:val="006C3BAE"/>
    <w:rsid w:val="006D3361"/>
    <w:rsid w:val="006D38EE"/>
    <w:rsid w:val="006D5D9C"/>
    <w:rsid w:val="006D714A"/>
    <w:rsid w:val="006E0251"/>
    <w:rsid w:val="006E2A4A"/>
    <w:rsid w:val="006F539B"/>
    <w:rsid w:val="006F55B8"/>
    <w:rsid w:val="007008EE"/>
    <w:rsid w:val="007012BF"/>
    <w:rsid w:val="00701E42"/>
    <w:rsid w:val="00707B36"/>
    <w:rsid w:val="00715105"/>
    <w:rsid w:val="0071516E"/>
    <w:rsid w:val="007205F0"/>
    <w:rsid w:val="00720859"/>
    <w:rsid w:val="00721903"/>
    <w:rsid w:val="0072270F"/>
    <w:rsid w:val="00724525"/>
    <w:rsid w:val="0073132C"/>
    <w:rsid w:val="00731BF0"/>
    <w:rsid w:val="0073237C"/>
    <w:rsid w:val="00734912"/>
    <w:rsid w:val="00735384"/>
    <w:rsid w:val="007510C3"/>
    <w:rsid w:val="00753C81"/>
    <w:rsid w:val="0075450D"/>
    <w:rsid w:val="0075553F"/>
    <w:rsid w:val="00756C78"/>
    <w:rsid w:val="00762AC7"/>
    <w:rsid w:val="00780514"/>
    <w:rsid w:val="007806BC"/>
    <w:rsid w:val="00783195"/>
    <w:rsid w:val="00790169"/>
    <w:rsid w:val="0079031A"/>
    <w:rsid w:val="00792636"/>
    <w:rsid w:val="00793FEC"/>
    <w:rsid w:val="007A24A3"/>
    <w:rsid w:val="007A381F"/>
    <w:rsid w:val="007A59B4"/>
    <w:rsid w:val="007A7A79"/>
    <w:rsid w:val="007B1939"/>
    <w:rsid w:val="007C0CB6"/>
    <w:rsid w:val="007C2645"/>
    <w:rsid w:val="007C3941"/>
    <w:rsid w:val="007C4E76"/>
    <w:rsid w:val="007C55FC"/>
    <w:rsid w:val="007C5D4F"/>
    <w:rsid w:val="007D7989"/>
    <w:rsid w:val="007E0996"/>
    <w:rsid w:val="007E35D7"/>
    <w:rsid w:val="007E46DF"/>
    <w:rsid w:val="007E66C6"/>
    <w:rsid w:val="00811C8B"/>
    <w:rsid w:val="008137D6"/>
    <w:rsid w:val="00824850"/>
    <w:rsid w:val="008267C5"/>
    <w:rsid w:val="008271D7"/>
    <w:rsid w:val="00831252"/>
    <w:rsid w:val="00833543"/>
    <w:rsid w:val="00844CDE"/>
    <w:rsid w:val="0085430A"/>
    <w:rsid w:val="0085627C"/>
    <w:rsid w:val="00857F8A"/>
    <w:rsid w:val="008620B8"/>
    <w:rsid w:val="00867E18"/>
    <w:rsid w:val="00871DA4"/>
    <w:rsid w:val="008724D3"/>
    <w:rsid w:val="00873F41"/>
    <w:rsid w:val="0087639A"/>
    <w:rsid w:val="008816E1"/>
    <w:rsid w:val="00885522"/>
    <w:rsid w:val="00891496"/>
    <w:rsid w:val="00894DE7"/>
    <w:rsid w:val="00895D90"/>
    <w:rsid w:val="00895E0D"/>
    <w:rsid w:val="008B294C"/>
    <w:rsid w:val="008B4050"/>
    <w:rsid w:val="008B681D"/>
    <w:rsid w:val="008D0145"/>
    <w:rsid w:val="008D1E4F"/>
    <w:rsid w:val="008D284D"/>
    <w:rsid w:val="008D3E68"/>
    <w:rsid w:val="008D4101"/>
    <w:rsid w:val="008E449E"/>
    <w:rsid w:val="008F0E91"/>
    <w:rsid w:val="008F7671"/>
    <w:rsid w:val="0090175D"/>
    <w:rsid w:val="00916646"/>
    <w:rsid w:val="00921137"/>
    <w:rsid w:val="00921E00"/>
    <w:rsid w:val="0092303F"/>
    <w:rsid w:val="0092454E"/>
    <w:rsid w:val="009269FC"/>
    <w:rsid w:val="00940979"/>
    <w:rsid w:val="00942561"/>
    <w:rsid w:val="00943C1A"/>
    <w:rsid w:val="00945551"/>
    <w:rsid w:val="0094570D"/>
    <w:rsid w:val="00953D3C"/>
    <w:rsid w:val="00956E6B"/>
    <w:rsid w:val="00966A23"/>
    <w:rsid w:val="00966B93"/>
    <w:rsid w:val="009708DF"/>
    <w:rsid w:val="0097126C"/>
    <w:rsid w:val="00971CAF"/>
    <w:rsid w:val="009760C3"/>
    <w:rsid w:val="00977605"/>
    <w:rsid w:val="00982531"/>
    <w:rsid w:val="009839B3"/>
    <w:rsid w:val="00983DA4"/>
    <w:rsid w:val="0098498E"/>
    <w:rsid w:val="00985D06"/>
    <w:rsid w:val="009875B9"/>
    <w:rsid w:val="00990D18"/>
    <w:rsid w:val="00992D7E"/>
    <w:rsid w:val="00997FAF"/>
    <w:rsid w:val="009A02EE"/>
    <w:rsid w:val="009A1406"/>
    <w:rsid w:val="009A1988"/>
    <w:rsid w:val="009A5BB9"/>
    <w:rsid w:val="009B0B8F"/>
    <w:rsid w:val="009B3812"/>
    <w:rsid w:val="009B4CFF"/>
    <w:rsid w:val="009B4E1A"/>
    <w:rsid w:val="009B740F"/>
    <w:rsid w:val="009C1ABA"/>
    <w:rsid w:val="009C2EC8"/>
    <w:rsid w:val="009C350E"/>
    <w:rsid w:val="009D7FF0"/>
    <w:rsid w:val="009E2846"/>
    <w:rsid w:val="009E44C6"/>
    <w:rsid w:val="009E5507"/>
    <w:rsid w:val="009F526B"/>
    <w:rsid w:val="009F6B51"/>
    <w:rsid w:val="009F78DB"/>
    <w:rsid w:val="00A01383"/>
    <w:rsid w:val="00A01BE9"/>
    <w:rsid w:val="00A07361"/>
    <w:rsid w:val="00A10492"/>
    <w:rsid w:val="00A153BF"/>
    <w:rsid w:val="00A1640E"/>
    <w:rsid w:val="00A166DC"/>
    <w:rsid w:val="00A30D8E"/>
    <w:rsid w:val="00A310D4"/>
    <w:rsid w:val="00A31CBB"/>
    <w:rsid w:val="00A457FF"/>
    <w:rsid w:val="00A510DE"/>
    <w:rsid w:val="00A53434"/>
    <w:rsid w:val="00A61FB1"/>
    <w:rsid w:val="00A623D4"/>
    <w:rsid w:val="00A62EA3"/>
    <w:rsid w:val="00A646EF"/>
    <w:rsid w:val="00A66421"/>
    <w:rsid w:val="00A714A4"/>
    <w:rsid w:val="00A72871"/>
    <w:rsid w:val="00A72F60"/>
    <w:rsid w:val="00A80B24"/>
    <w:rsid w:val="00A86FE8"/>
    <w:rsid w:val="00A90150"/>
    <w:rsid w:val="00A932E3"/>
    <w:rsid w:val="00A95180"/>
    <w:rsid w:val="00A95768"/>
    <w:rsid w:val="00AA2613"/>
    <w:rsid w:val="00AB036C"/>
    <w:rsid w:val="00AB4042"/>
    <w:rsid w:val="00AC54E0"/>
    <w:rsid w:val="00AC74DB"/>
    <w:rsid w:val="00AD19E8"/>
    <w:rsid w:val="00AD2A67"/>
    <w:rsid w:val="00AD35B0"/>
    <w:rsid w:val="00AD5B5A"/>
    <w:rsid w:val="00AD7900"/>
    <w:rsid w:val="00AE2D57"/>
    <w:rsid w:val="00AE35D8"/>
    <w:rsid w:val="00AF1466"/>
    <w:rsid w:val="00AF19C2"/>
    <w:rsid w:val="00B103CD"/>
    <w:rsid w:val="00B10DD0"/>
    <w:rsid w:val="00B11B7B"/>
    <w:rsid w:val="00B135F7"/>
    <w:rsid w:val="00B13C61"/>
    <w:rsid w:val="00B14102"/>
    <w:rsid w:val="00B1652D"/>
    <w:rsid w:val="00B2001A"/>
    <w:rsid w:val="00B241C3"/>
    <w:rsid w:val="00B364FB"/>
    <w:rsid w:val="00B37374"/>
    <w:rsid w:val="00B37677"/>
    <w:rsid w:val="00B40692"/>
    <w:rsid w:val="00B42A46"/>
    <w:rsid w:val="00B5001A"/>
    <w:rsid w:val="00B508CE"/>
    <w:rsid w:val="00B50EAD"/>
    <w:rsid w:val="00B52143"/>
    <w:rsid w:val="00B5336F"/>
    <w:rsid w:val="00B53AE4"/>
    <w:rsid w:val="00B562B3"/>
    <w:rsid w:val="00B56B09"/>
    <w:rsid w:val="00B61E9B"/>
    <w:rsid w:val="00B67660"/>
    <w:rsid w:val="00B705B6"/>
    <w:rsid w:val="00B70BFD"/>
    <w:rsid w:val="00B713B9"/>
    <w:rsid w:val="00B76E4C"/>
    <w:rsid w:val="00B8196B"/>
    <w:rsid w:val="00B8379A"/>
    <w:rsid w:val="00B85E1B"/>
    <w:rsid w:val="00B9200E"/>
    <w:rsid w:val="00B9314C"/>
    <w:rsid w:val="00B9799D"/>
    <w:rsid w:val="00BA01BC"/>
    <w:rsid w:val="00BA14E2"/>
    <w:rsid w:val="00BA4DB2"/>
    <w:rsid w:val="00BA75AA"/>
    <w:rsid w:val="00BB0781"/>
    <w:rsid w:val="00BB2660"/>
    <w:rsid w:val="00BB40D4"/>
    <w:rsid w:val="00BB5078"/>
    <w:rsid w:val="00BC04E7"/>
    <w:rsid w:val="00BC17EE"/>
    <w:rsid w:val="00BC42AD"/>
    <w:rsid w:val="00BC55EE"/>
    <w:rsid w:val="00BC6AAF"/>
    <w:rsid w:val="00BD0116"/>
    <w:rsid w:val="00BD17A0"/>
    <w:rsid w:val="00BD4778"/>
    <w:rsid w:val="00BE68AD"/>
    <w:rsid w:val="00BE68D7"/>
    <w:rsid w:val="00BE7C5D"/>
    <w:rsid w:val="00BF01FE"/>
    <w:rsid w:val="00BF1EC4"/>
    <w:rsid w:val="00BF5292"/>
    <w:rsid w:val="00BF55BE"/>
    <w:rsid w:val="00BF784F"/>
    <w:rsid w:val="00C02366"/>
    <w:rsid w:val="00C03933"/>
    <w:rsid w:val="00C06C10"/>
    <w:rsid w:val="00C0752B"/>
    <w:rsid w:val="00C16331"/>
    <w:rsid w:val="00C24420"/>
    <w:rsid w:val="00C27E53"/>
    <w:rsid w:val="00C32F3B"/>
    <w:rsid w:val="00C3484B"/>
    <w:rsid w:val="00C348FF"/>
    <w:rsid w:val="00C35639"/>
    <w:rsid w:val="00C37252"/>
    <w:rsid w:val="00C413B0"/>
    <w:rsid w:val="00C41EC1"/>
    <w:rsid w:val="00C45B8E"/>
    <w:rsid w:val="00C46C66"/>
    <w:rsid w:val="00C501DE"/>
    <w:rsid w:val="00C511D7"/>
    <w:rsid w:val="00C525DA"/>
    <w:rsid w:val="00C55089"/>
    <w:rsid w:val="00C65620"/>
    <w:rsid w:val="00C66DC7"/>
    <w:rsid w:val="00C70718"/>
    <w:rsid w:val="00C80909"/>
    <w:rsid w:val="00C90E6B"/>
    <w:rsid w:val="00C934FA"/>
    <w:rsid w:val="00C94224"/>
    <w:rsid w:val="00C95EB6"/>
    <w:rsid w:val="00C96B04"/>
    <w:rsid w:val="00C96DFA"/>
    <w:rsid w:val="00CA2B82"/>
    <w:rsid w:val="00CA40BE"/>
    <w:rsid w:val="00CA4DBD"/>
    <w:rsid w:val="00CA5D41"/>
    <w:rsid w:val="00CA62DC"/>
    <w:rsid w:val="00CB0EC5"/>
    <w:rsid w:val="00CB4EA9"/>
    <w:rsid w:val="00CB6FE5"/>
    <w:rsid w:val="00CC0108"/>
    <w:rsid w:val="00CC07C3"/>
    <w:rsid w:val="00CC0EE2"/>
    <w:rsid w:val="00CC4F23"/>
    <w:rsid w:val="00CC5B76"/>
    <w:rsid w:val="00CC78AE"/>
    <w:rsid w:val="00CD105A"/>
    <w:rsid w:val="00CD2E88"/>
    <w:rsid w:val="00CD3329"/>
    <w:rsid w:val="00CD48DE"/>
    <w:rsid w:val="00CD4B70"/>
    <w:rsid w:val="00CD6342"/>
    <w:rsid w:val="00CD68E2"/>
    <w:rsid w:val="00CD7BD0"/>
    <w:rsid w:val="00CE0B12"/>
    <w:rsid w:val="00CE34FF"/>
    <w:rsid w:val="00CF01B0"/>
    <w:rsid w:val="00CF048F"/>
    <w:rsid w:val="00CF1111"/>
    <w:rsid w:val="00CF1B7A"/>
    <w:rsid w:val="00D04B57"/>
    <w:rsid w:val="00D0688D"/>
    <w:rsid w:val="00D2627E"/>
    <w:rsid w:val="00D276C8"/>
    <w:rsid w:val="00D33EC5"/>
    <w:rsid w:val="00D35E31"/>
    <w:rsid w:val="00D406CE"/>
    <w:rsid w:val="00D42C5F"/>
    <w:rsid w:val="00D43E93"/>
    <w:rsid w:val="00D461E1"/>
    <w:rsid w:val="00D46CC8"/>
    <w:rsid w:val="00D512BE"/>
    <w:rsid w:val="00D62D45"/>
    <w:rsid w:val="00D6447A"/>
    <w:rsid w:val="00D704DD"/>
    <w:rsid w:val="00D71F8F"/>
    <w:rsid w:val="00D73640"/>
    <w:rsid w:val="00D73727"/>
    <w:rsid w:val="00D74493"/>
    <w:rsid w:val="00D7456E"/>
    <w:rsid w:val="00D77024"/>
    <w:rsid w:val="00D77442"/>
    <w:rsid w:val="00D77956"/>
    <w:rsid w:val="00D82B4F"/>
    <w:rsid w:val="00D83C60"/>
    <w:rsid w:val="00D85A38"/>
    <w:rsid w:val="00D860F2"/>
    <w:rsid w:val="00D92D6B"/>
    <w:rsid w:val="00D932EF"/>
    <w:rsid w:val="00D94E9D"/>
    <w:rsid w:val="00DA0C12"/>
    <w:rsid w:val="00DA4969"/>
    <w:rsid w:val="00DA541A"/>
    <w:rsid w:val="00DA6018"/>
    <w:rsid w:val="00DA63F7"/>
    <w:rsid w:val="00DB012B"/>
    <w:rsid w:val="00DB0BBD"/>
    <w:rsid w:val="00DB250B"/>
    <w:rsid w:val="00DB5610"/>
    <w:rsid w:val="00DB7260"/>
    <w:rsid w:val="00DB7850"/>
    <w:rsid w:val="00DC7DA7"/>
    <w:rsid w:val="00DD1285"/>
    <w:rsid w:val="00DD5849"/>
    <w:rsid w:val="00DD64AC"/>
    <w:rsid w:val="00DD710A"/>
    <w:rsid w:val="00DE5CBB"/>
    <w:rsid w:val="00DF2830"/>
    <w:rsid w:val="00DF6F3F"/>
    <w:rsid w:val="00E0065C"/>
    <w:rsid w:val="00E01955"/>
    <w:rsid w:val="00E06E5A"/>
    <w:rsid w:val="00E170F8"/>
    <w:rsid w:val="00E2123B"/>
    <w:rsid w:val="00E2322E"/>
    <w:rsid w:val="00E23F5B"/>
    <w:rsid w:val="00E24DB2"/>
    <w:rsid w:val="00E3294F"/>
    <w:rsid w:val="00E366FB"/>
    <w:rsid w:val="00E379A7"/>
    <w:rsid w:val="00E409EC"/>
    <w:rsid w:val="00E54A80"/>
    <w:rsid w:val="00E56E8F"/>
    <w:rsid w:val="00E60471"/>
    <w:rsid w:val="00E621C6"/>
    <w:rsid w:val="00E679C9"/>
    <w:rsid w:val="00E700CC"/>
    <w:rsid w:val="00E70E77"/>
    <w:rsid w:val="00E7140E"/>
    <w:rsid w:val="00E724E5"/>
    <w:rsid w:val="00E903D5"/>
    <w:rsid w:val="00E90B07"/>
    <w:rsid w:val="00E90B5C"/>
    <w:rsid w:val="00E961C9"/>
    <w:rsid w:val="00EA36AF"/>
    <w:rsid w:val="00EA46C0"/>
    <w:rsid w:val="00EA541E"/>
    <w:rsid w:val="00EA5B21"/>
    <w:rsid w:val="00ED1452"/>
    <w:rsid w:val="00EE18D5"/>
    <w:rsid w:val="00EE603C"/>
    <w:rsid w:val="00EE7CE2"/>
    <w:rsid w:val="00EF0DFB"/>
    <w:rsid w:val="00EF6293"/>
    <w:rsid w:val="00F117A0"/>
    <w:rsid w:val="00F11B08"/>
    <w:rsid w:val="00F129D4"/>
    <w:rsid w:val="00F140C5"/>
    <w:rsid w:val="00F21C10"/>
    <w:rsid w:val="00F220AA"/>
    <w:rsid w:val="00F25FC0"/>
    <w:rsid w:val="00F26957"/>
    <w:rsid w:val="00F26A8E"/>
    <w:rsid w:val="00F27B5E"/>
    <w:rsid w:val="00F41A3E"/>
    <w:rsid w:val="00F53670"/>
    <w:rsid w:val="00F60CC8"/>
    <w:rsid w:val="00F615F5"/>
    <w:rsid w:val="00F6274B"/>
    <w:rsid w:val="00F65B27"/>
    <w:rsid w:val="00F67FE0"/>
    <w:rsid w:val="00F70641"/>
    <w:rsid w:val="00F71E6D"/>
    <w:rsid w:val="00F7266C"/>
    <w:rsid w:val="00F853B8"/>
    <w:rsid w:val="00F87143"/>
    <w:rsid w:val="00F90465"/>
    <w:rsid w:val="00F91930"/>
    <w:rsid w:val="00F932CB"/>
    <w:rsid w:val="00F94041"/>
    <w:rsid w:val="00F94B85"/>
    <w:rsid w:val="00F96481"/>
    <w:rsid w:val="00F96BC5"/>
    <w:rsid w:val="00F97DCF"/>
    <w:rsid w:val="00FA1744"/>
    <w:rsid w:val="00FA6F17"/>
    <w:rsid w:val="00FB39C1"/>
    <w:rsid w:val="00FB48FC"/>
    <w:rsid w:val="00FB4AF4"/>
    <w:rsid w:val="00FC0548"/>
    <w:rsid w:val="00FC5224"/>
    <w:rsid w:val="00FC5E21"/>
    <w:rsid w:val="00FC5E9A"/>
    <w:rsid w:val="00FC681A"/>
    <w:rsid w:val="00FE250D"/>
    <w:rsid w:val="00FE6D8C"/>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22B"/>
  </w:style>
  <w:style w:type="paragraph" w:styleId="Heading1">
    <w:name w:val="heading 1"/>
    <w:basedOn w:val="Normal"/>
    <w:next w:val="Normal"/>
    <w:qFormat/>
    <w:rsid w:val="00701E42"/>
    <w:pPr>
      <w:keepNext/>
      <w:ind w:left="720" w:firstLine="360"/>
      <w:outlineLvl w:val="0"/>
    </w:pPr>
    <w:rPr>
      <w:u w:val="single"/>
    </w:rPr>
  </w:style>
  <w:style w:type="paragraph" w:styleId="Heading2">
    <w:name w:val="heading 2"/>
    <w:basedOn w:val="Normal"/>
    <w:next w:val="Normal"/>
    <w:qFormat/>
    <w:rsid w:val="00701E42"/>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qFormat/>
    <w:rsid w:val="00701E42"/>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rsid w:val="00701E42"/>
    <w:pPr>
      <w:keepNext/>
      <w:ind w:left="1080"/>
      <w:outlineLvl w:val="3"/>
    </w:pPr>
    <w:rPr>
      <w:u w:val="single"/>
    </w:rPr>
  </w:style>
  <w:style w:type="paragraph" w:styleId="Heading5">
    <w:name w:val="heading 5"/>
    <w:basedOn w:val="Normal"/>
    <w:next w:val="Normal"/>
    <w:qFormat/>
    <w:rsid w:val="00701E42"/>
    <w:pPr>
      <w:keepNext/>
      <w:jc w:val="center"/>
      <w:outlineLvl w:val="4"/>
    </w:pPr>
    <w:rPr>
      <w:sz w:val="24"/>
    </w:rPr>
  </w:style>
  <w:style w:type="paragraph" w:styleId="Heading6">
    <w:name w:val="heading 6"/>
    <w:basedOn w:val="Normal"/>
    <w:next w:val="Normal"/>
    <w:qFormat/>
    <w:rsid w:val="00701E42"/>
    <w:pPr>
      <w:keepNext/>
      <w:jc w:val="center"/>
      <w:outlineLvl w:val="5"/>
    </w:pPr>
    <w:rPr>
      <w:b/>
      <w:bCs/>
      <w:sz w:val="22"/>
    </w:rPr>
  </w:style>
  <w:style w:type="paragraph" w:styleId="Heading7">
    <w:name w:val="heading 7"/>
    <w:basedOn w:val="Normal"/>
    <w:next w:val="Normal"/>
    <w:qFormat/>
    <w:rsid w:val="00701E42"/>
    <w:pPr>
      <w:keepNext/>
      <w:ind w:left="720"/>
      <w:jc w:val="center"/>
      <w:outlineLvl w:val="6"/>
    </w:pPr>
    <w:rPr>
      <w:b/>
      <w:bCs/>
    </w:rPr>
  </w:style>
  <w:style w:type="paragraph" w:styleId="Heading8">
    <w:name w:val="heading 8"/>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E42"/>
    <w:pPr>
      <w:widowControl w:val="0"/>
      <w:tabs>
        <w:tab w:val="center" w:pos="4320"/>
        <w:tab w:val="right" w:pos="8640"/>
      </w:tabs>
    </w:pPr>
    <w:rPr>
      <w:rFonts w:ascii="Arrus BT" w:hAnsi="Arrus BT"/>
      <w:snapToGrid w:val="0"/>
      <w:sz w:val="24"/>
    </w:rPr>
  </w:style>
  <w:style w:type="paragraph" w:styleId="Footer">
    <w:name w:val="footer"/>
    <w:basedOn w:val="Normal"/>
    <w:link w:val="FooterChar"/>
    <w:uiPriority w:val="99"/>
    <w:rsid w:val="00701E42"/>
    <w:pPr>
      <w:widowControl w:val="0"/>
      <w:tabs>
        <w:tab w:val="center" w:pos="4320"/>
        <w:tab w:val="right" w:pos="8640"/>
      </w:tabs>
    </w:pPr>
    <w:rPr>
      <w:rFonts w:ascii="Arrus BT" w:hAnsi="Arrus BT"/>
      <w:snapToGrid w:val="0"/>
      <w:sz w:val="24"/>
    </w:rPr>
  </w:style>
  <w:style w:type="character" w:styleId="PageNumber">
    <w:name w:val="page number"/>
    <w:basedOn w:val="DefaultParagraphFont"/>
    <w:rsid w:val="00701E42"/>
  </w:style>
  <w:style w:type="paragraph" w:styleId="BodyText">
    <w:name w:val="Body Text"/>
    <w:basedOn w:val="Normal"/>
    <w:rsid w:val="00701E42"/>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sid w:val="00701E42"/>
    <w:rPr>
      <w:sz w:val="22"/>
    </w:rPr>
  </w:style>
  <w:style w:type="paragraph" w:styleId="BodyTextIndent">
    <w:name w:val="Body Text Indent"/>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rsid w:val="00701E42"/>
    <w:pPr>
      <w:ind w:left="1440" w:hanging="1440"/>
    </w:pPr>
    <w:rPr>
      <w:iCs/>
    </w:rPr>
  </w:style>
  <w:style w:type="paragraph" w:styleId="BodyTextIndent3">
    <w:name w:val="Body Text Indent 3"/>
    <w:basedOn w:val="Normal"/>
    <w:rsid w:val="00701E42"/>
    <w:pPr>
      <w:ind w:left="720"/>
    </w:pPr>
    <w:rPr>
      <w:sz w:val="24"/>
    </w:rPr>
  </w:style>
  <w:style w:type="paragraph" w:styleId="Title">
    <w:name w:val="Title"/>
    <w:basedOn w:val="Normal"/>
    <w:qFormat/>
    <w:rsid w:val="00701E42"/>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rsid w:val="00701E42"/>
    <w:pPr>
      <w:ind w:left="720"/>
    </w:pPr>
    <w:rPr>
      <w:bCs/>
      <w:sz w:val="24"/>
    </w:rPr>
  </w:style>
  <w:style w:type="character" w:styleId="Hyperlink">
    <w:name w:val="Hyperlink"/>
    <w:basedOn w:val="DefaultParagraphFont"/>
    <w:rsid w:val="00701E42"/>
    <w:rPr>
      <w:color w:val="0000FF"/>
      <w:u w:val="single"/>
    </w:rPr>
  </w:style>
  <w:style w:type="character" w:styleId="FollowedHyperlink">
    <w:name w:val="FollowedHyperlink"/>
    <w:basedOn w:val="DefaultParagraphFont"/>
    <w:rsid w:val="00701E42"/>
    <w:rPr>
      <w:color w:val="800080"/>
      <w:u w:val="single"/>
    </w:rPr>
  </w:style>
  <w:style w:type="paragraph" w:styleId="FootnoteText">
    <w:name w:val="footnote text"/>
    <w:basedOn w:val="Normal"/>
    <w:semiHidden/>
    <w:rsid w:val="00701E42"/>
  </w:style>
  <w:style w:type="character" w:styleId="FootnoteReference">
    <w:name w:val="footnote reference"/>
    <w:basedOn w:val="DefaultParagraphFont"/>
    <w:semiHidden/>
    <w:rsid w:val="00701E42"/>
    <w:rPr>
      <w:vertAlign w:val="superscript"/>
    </w:rPr>
  </w:style>
  <w:style w:type="paragraph" w:styleId="Caption">
    <w:name w:val="caption"/>
    <w:basedOn w:val="Normal"/>
    <w:next w:val="Normal"/>
    <w:qFormat/>
    <w:rsid w:val="00701E42"/>
    <w:pPr>
      <w:ind w:left="-1080" w:right="-990"/>
    </w:pPr>
    <w:rPr>
      <w:b/>
      <w:bCs/>
      <w:sz w:val="24"/>
      <w:u w:val="single"/>
    </w:rPr>
  </w:style>
  <w:style w:type="paragraph" w:styleId="ListParagraph">
    <w:name w:val="List Paragraph"/>
    <w:basedOn w:val="Normal"/>
    <w:uiPriority w:val="34"/>
    <w:qFormat/>
    <w:rsid w:val="00F71E6D"/>
    <w:pPr>
      <w:ind w:left="720"/>
      <w:contextualSpacing/>
    </w:pPr>
  </w:style>
  <w:style w:type="character" w:customStyle="1" w:styleId="s1">
    <w:name w:val="s1"/>
    <w:basedOn w:val="DefaultParagraphFont"/>
    <w:rsid w:val="00F71E6D"/>
    <w:rPr>
      <w:sz w:val="24"/>
      <w:szCs w:val="24"/>
    </w:rPr>
  </w:style>
  <w:style w:type="character" w:styleId="CommentReference">
    <w:name w:val="annotation reference"/>
    <w:basedOn w:val="DefaultParagraphFont"/>
    <w:semiHidden/>
    <w:unhideWhenUsed/>
    <w:rsid w:val="00783195"/>
    <w:rPr>
      <w:sz w:val="16"/>
      <w:szCs w:val="16"/>
    </w:rPr>
  </w:style>
  <w:style w:type="paragraph" w:styleId="CommentText">
    <w:name w:val="annotation text"/>
    <w:basedOn w:val="Normal"/>
    <w:link w:val="CommentTextChar"/>
    <w:semiHidden/>
    <w:unhideWhenUsed/>
    <w:rsid w:val="00783195"/>
  </w:style>
  <w:style w:type="character" w:customStyle="1" w:styleId="CommentTextChar">
    <w:name w:val="Comment Text Char"/>
    <w:basedOn w:val="DefaultParagraphFont"/>
    <w:link w:val="CommentText"/>
    <w:semiHidden/>
    <w:rsid w:val="00783195"/>
  </w:style>
  <w:style w:type="paragraph" w:styleId="CommentSubject">
    <w:name w:val="annotation subject"/>
    <w:basedOn w:val="CommentText"/>
    <w:next w:val="CommentText"/>
    <w:link w:val="CommentSubjectChar"/>
    <w:semiHidden/>
    <w:unhideWhenUsed/>
    <w:rsid w:val="00783195"/>
    <w:rPr>
      <w:b/>
      <w:bCs/>
    </w:rPr>
  </w:style>
  <w:style w:type="character" w:customStyle="1" w:styleId="CommentSubjectChar">
    <w:name w:val="Comment Subject Char"/>
    <w:basedOn w:val="CommentTextChar"/>
    <w:link w:val="CommentSubject"/>
    <w:semiHidden/>
    <w:rsid w:val="00783195"/>
    <w:rPr>
      <w:b/>
      <w:bCs/>
    </w:rPr>
  </w:style>
  <w:style w:type="paragraph" w:styleId="BalloonText">
    <w:name w:val="Balloon Text"/>
    <w:basedOn w:val="Normal"/>
    <w:link w:val="BalloonTextChar"/>
    <w:semiHidden/>
    <w:unhideWhenUsed/>
    <w:rsid w:val="00783195"/>
    <w:rPr>
      <w:rFonts w:ascii="Segoe UI" w:hAnsi="Segoe UI" w:cs="Segoe UI"/>
      <w:sz w:val="18"/>
      <w:szCs w:val="18"/>
    </w:rPr>
  </w:style>
  <w:style w:type="character" w:customStyle="1" w:styleId="BalloonTextChar">
    <w:name w:val="Balloon Text Char"/>
    <w:basedOn w:val="DefaultParagraphFont"/>
    <w:link w:val="BalloonText"/>
    <w:semiHidden/>
    <w:rsid w:val="00783195"/>
    <w:rPr>
      <w:rFonts w:ascii="Segoe UI" w:hAnsi="Segoe UI" w:cs="Segoe UI"/>
      <w:sz w:val="18"/>
      <w:szCs w:val="18"/>
    </w:rPr>
  </w:style>
  <w:style w:type="paragraph" w:styleId="Revision">
    <w:name w:val="Revision"/>
    <w:hidden/>
    <w:uiPriority w:val="99"/>
    <w:semiHidden/>
    <w:rsid w:val="005B698E"/>
  </w:style>
  <w:style w:type="character" w:customStyle="1" w:styleId="BodyText2Char">
    <w:name w:val="Body Text 2 Char"/>
    <w:basedOn w:val="DefaultParagraphFont"/>
    <w:link w:val="BodyText2"/>
    <w:rsid w:val="00E961C9"/>
    <w:rPr>
      <w:sz w:val="22"/>
    </w:rPr>
  </w:style>
  <w:style w:type="character" w:styleId="PlaceholderText">
    <w:name w:val="Placeholder Text"/>
    <w:basedOn w:val="DefaultParagraphFont"/>
    <w:uiPriority w:val="99"/>
    <w:semiHidden/>
    <w:rsid w:val="000B0911"/>
    <w:rPr>
      <w:color w:val="808080"/>
    </w:rPr>
  </w:style>
  <w:style w:type="table" w:styleId="TableGrid">
    <w:name w:val="Table Grid"/>
    <w:basedOn w:val="TableNormal"/>
    <w:rsid w:val="009E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61E1"/>
    <w:rPr>
      <w:rFonts w:ascii="Arrus BT" w:hAnsi="Arrus BT"/>
      <w:snapToGrid w:val="0"/>
      <w:sz w:val="24"/>
    </w:rPr>
  </w:style>
  <w:style w:type="character" w:styleId="UnresolvedMention">
    <w:name w:val="Unresolved Mention"/>
    <w:basedOn w:val="DefaultParagraphFont"/>
    <w:uiPriority w:val="99"/>
    <w:semiHidden/>
    <w:unhideWhenUsed/>
    <w:rsid w:val="00D7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2697">
      <w:bodyDiv w:val="1"/>
      <w:marLeft w:val="0"/>
      <w:marRight w:val="0"/>
      <w:marTop w:val="0"/>
      <w:marBottom w:val="0"/>
      <w:divBdr>
        <w:top w:val="none" w:sz="0" w:space="0" w:color="auto"/>
        <w:left w:val="none" w:sz="0" w:space="0" w:color="auto"/>
        <w:bottom w:val="none" w:sz="0" w:space="0" w:color="auto"/>
        <w:right w:val="none" w:sz="0" w:space="0" w:color="auto"/>
      </w:divBdr>
    </w:div>
    <w:div w:id="616378293">
      <w:bodyDiv w:val="1"/>
      <w:marLeft w:val="0"/>
      <w:marRight w:val="0"/>
      <w:marTop w:val="0"/>
      <w:marBottom w:val="0"/>
      <w:divBdr>
        <w:top w:val="none" w:sz="0" w:space="0" w:color="auto"/>
        <w:left w:val="none" w:sz="0" w:space="0" w:color="auto"/>
        <w:bottom w:val="none" w:sz="0" w:space="0" w:color="auto"/>
        <w:right w:val="none" w:sz="0" w:space="0" w:color="auto"/>
      </w:divBdr>
      <w:divsChild>
        <w:div w:id="363483539">
          <w:marLeft w:val="0"/>
          <w:marRight w:val="0"/>
          <w:marTop w:val="0"/>
          <w:marBottom w:val="0"/>
          <w:divBdr>
            <w:top w:val="none" w:sz="0" w:space="0" w:color="auto"/>
            <w:left w:val="none" w:sz="0" w:space="0" w:color="auto"/>
            <w:bottom w:val="none" w:sz="0" w:space="0" w:color="auto"/>
            <w:right w:val="none" w:sz="0" w:space="0" w:color="auto"/>
          </w:divBdr>
        </w:div>
        <w:div w:id="614598052">
          <w:marLeft w:val="0"/>
          <w:marRight w:val="0"/>
          <w:marTop w:val="0"/>
          <w:marBottom w:val="0"/>
          <w:divBdr>
            <w:top w:val="none" w:sz="0" w:space="0" w:color="auto"/>
            <w:left w:val="none" w:sz="0" w:space="0" w:color="auto"/>
            <w:bottom w:val="none" w:sz="0" w:space="0" w:color="auto"/>
            <w:right w:val="none" w:sz="0" w:space="0" w:color="auto"/>
          </w:divBdr>
        </w:div>
        <w:div w:id="2017732655">
          <w:marLeft w:val="0"/>
          <w:marRight w:val="0"/>
          <w:marTop w:val="0"/>
          <w:marBottom w:val="0"/>
          <w:divBdr>
            <w:top w:val="none" w:sz="0" w:space="0" w:color="auto"/>
            <w:left w:val="none" w:sz="0" w:space="0" w:color="auto"/>
            <w:bottom w:val="none" w:sz="0" w:space="0" w:color="auto"/>
            <w:right w:val="none" w:sz="0" w:space="0" w:color="auto"/>
          </w:divBdr>
        </w:div>
        <w:div w:id="796533781">
          <w:marLeft w:val="0"/>
          <w:marRight w:val="0"/>
          <w:marTop w:val="0"/>
          <w:marBottom w:val="0"/>
          <w:divBdr>
            <w:top w:val="none" w:sz="0" w:space="0" w:color="auto"/>
            <w:left w:val="none" w:sz="0" w:space="0" w:color="auto"/>
            <w:bottom w:val="none" w:sz="0" w:space="0" w:color="auto"/>
            <w:right w:val="none" w:sz="0" w:space="0" w:color="auto"/>
          </w:divBdr>
        </w:div>
        <w:div w:id="1331760177">
          <w:marLeft w:val="0"/>
          <w:marRight w:val="0"/>
          <w:marTop w:val="0"/>
          <w:marBottom w:val="0"/>
          <w:divBdr>
            <w:top w:val="none" w:sz="0" w:space="0" w:color="auto"/>
            <w:left w:val="none" w:sz="0" w:space="0" w:color="auto"/>
            <w:bottom w:val="none" w:sz="0" w:space="0" w:color="auto"/>
            <w:right w:val="none" w:sz="0" w:space="0" w:color="auto"/>
          </w:divBdr>
        </w:div>
        <w:div w:id="1103067862">
          <w:marLeft w:val="0"/>
          <w:marRight w:val="0"/>
          <w:marTop w:val="0"/>
          <w:marBottom w:val="0"/>
          <w:divBdr>
            <w:top w:val="none" w:sz="0" w:space="0" w:color="auto"/>
            <w:left w:val="none" w:sz="0" w:space="0" w:color="auto"/>
            <w:bottom w:val="none" w:sz="0" w:space="0" w:color="auto"/>
            <w:right w:val="none" w:sz="0" w:space="0" w:color="auto"/>
          </w:divBdr>
        </w:div>
        <w:div w:id="452409132">
          <w:marLeft w:val="0"/>
          <w:marRight w:val="0"/>
          <w:marTop w:val="0"/>
          <w:marBottom w:val="0"/>
          <w:divBdr>
            <w:top w:val="none" w:sz="0" w:space="0" w:color="auto"/>
            <w:left w:val="none" w:sz="0" w:space="0" w:color="auto"/>
            <w:bottom w:val="none" w:sz="0" w:space="0" w:color="auto"/>
            <w:right w:val="none" w:sz="0" w:space="0" w:color="auto"/>
          </w:divBdr>
        </w:div>
      </w:divsChild>
    </w:div>
    <w:div w:id="724648648">
      <w:bodyDiv w:val="1"/>
      <w:marLeft w:val="0"/>
      <w:marRight w:val="0"/>
      <w:marTop w:val="0"/>
      <w:marBottom w:val="0"/>
      <w:divBdr>
        <w:top w:val="none" w:sz="0" w:space="0" w:color="auto"/>
        <w:left w:val="none" w:sz="0" w:space="0" w:color="auto"/>
        <w:bottom w:val="none" w:sz="0" w:space="0" w:color="auto"/>
        <w:right w:val="none" w:sz="0" w:space="0" w:color="auto"/>
      </w:divBdr>
    </w:div>
    <w:div w:id="725028369">
      <w:bodyDiv w:val="1"/>
      <w:marLeft w:val="0"/>
      <w:marRight w:val="0"/>
      <w:marTop w:val="0"/>
      <w:marBottom w:val="0"/>
      <w:divBdr>
        <w:top w:val="none" w:sz="0" w:space="0" w:color="auto"/>
        <w:left w:val="none" w:sz="0" w:space="0" w:color="auto"/>
        <w:bottom w:val="none" w:sz="0" w:space="0" w:color="auto"/>
        <w:right w:val="none" w:sz="0" w:space="0" w:color="auto"/>
      </w:divBdr>
    </w:div>
    <w:div w:id="893351440">
      <w:bodyDiv w:val="1"/>
      <w:marLeft w:val="0"/>
      <w:marRight w:val="0"/>
      <w:marTop w:val="0"/>
      <w:marBottom w:val="0"/>
      <w:divBdr>
        <w:top w:val="none" w:sz="0" w:space="0" w:color="auto"/>
        <w:left w:val="none" w:sz="0" w:space="0" w:color="auto"/>
        <w:bottom w:val="none" w:sz="0" w:space="0" w:color="auto"/>
        <w:right w:val="none" w:sz="0" w:space="0" w:color="auto"/>
      </w:divBdr>
    </w:div>
    <w:div w:id="952902948">
      <w:bodyDiv w:val="1"/>
      <w:marLeft w:val="0"/>
      <w:marRight w:val="0"/>
      <w:marTop w:val="0"/>
      <w:marBottom w:val="0"/>
      <w:divBdr>
        <w:top w:val="none" w:sz="0" w:space="0" w:color="auto"/>
        <w:left w:val="none" w:sz="0" w:space="0" w:color="auto"/>
        <w:bottom w:val="none" w:sz="0" w:space="0" w:color="auto"/>
        <w:right w:val="none" w:sz="0" w:space="0" w:color="auto"/>
      </w:divBdr>
    </w:div>
    <w:div w:id="1212500879">
      <w:bodyDiv w:val="1"/>
      <w:marLeft w:val="0"/>
      <w:marRight w:val="0"/>
      <w:marTop w:val="0"/>
      <w:marBottom w:val="0"/>
      <w:divBdr>
        <w:top w:val="none" w:sz="0" w:space="0" w:color="auto"/>
        <w:left w:val="none" w:sz="0" w:space="0" w:color="auto"/>
        <w:bottom w:val="none" w:sz="0" w:space="0" w:color="auto"/>
        <w:right w:val="none" w:sz="0" w:space="0" w:color="auto"/>
      </w:divBdr>
    </w:div>
    <w:div w:id="1215965540">
      <w:bodyDiv w:val="1"/>
      <w:marLeft w:val="0"/>
      <w:marRight w:val="0"/>
      <w:marTop w:val="0"/>
      <w:marBottom w:val="0"/>
      <w:divBdr>
        <w:top w:val="none" w:sz="0" w:space="0" w:color="auto"/>
        <w:left w:val="none" w:sz="0" w:space="0" w:color="auto"/>
        <w:bottom w:val="none" w:sz="0" w:space="0" w:color="auto"/>
        <w:right w:val="none" w:sz="0" w:space="0" w:color="auto"/>
      </w:divBdr>
    </w:div>
    <w:div w:id="1480003277">
      <w:bodyDiv w:val="1"/>
      <w:marLeft w:val="0"/>
      <w:marRight w:val="0"/>
      <w:marTop w:val="0"/>
      <w:marBottom w:val="0"/>
      <w:divBdr>
        <w:top w:val="none" w:sz="0" w:space="0" w:color="auto"/>
        <w:left w:val="none" w:sz="0" w:space="0" w:color="auto"/>
        <w:bottom w:val="none" w:sz="0" w:space="0" w:color="auto"/>
        <w:right w:val="none" w:sz="0" w:space="0" w:color="auto"/>
      </w:divBdr>
    </w:div>
    <w:div w:id="1925144905">
      <w:bodyDiv w:val="1"/>
      <w:marLeft w:val="0"/>
      <w:marRight w:val="0"/>
      <w:marTop w:val="0"/>
      <w:marBottom w:val="0"/>
      <w:divBdr>
        <w:top w:val="none" w:sz="0" w:space="0" w:color="auto"/>
        <w:left w:val="none" w:sz="0" w:space="0" w:color="auto"/>
        <w:bottom w:val="none" w:sz="0" w:space="0" w:color="auto"/>
        <w:right w:val="none" w:sz="0" w:space="0" w:color="auto"/>
      </w:divBdr>
    </w:div>
    <w:div w:id="20962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virginia.gov/newsroom/news-releases/2022/october/name-941581-en.html" TargetMode="External"/><Relationship Id="rId13" Type="http://schemas.openxmlformats.org/officeDocument/2006/relationships/hyperlink" Target="https://doe.virginia.gov/federal_programs/cares/esser-and-geer-constrution-prior-approval-form.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20.rs6.net/tn.jsp?f=0014JjpKDiHKHC0oHBGsT7bS4JnO-VNzCIKQ567cgPduTGPsKN9SpZbclmMxtxFuIb54w7UmO5skHFOttgRwVOnusFmKFmhULaicTyrRQPvNWsOJB2cR2V9xH38S70awF2iWp68DPA-tUUBGxrzRIdwbudI_39XJ5cN0g3XT6brSf3eImZOdTK8un76pj7gKkc4GAJw2_FTCjMi6zO3H8PnkESzY9vXi-yNT3cHC2FszYR6TxxUZirYEH5X5j6AMeJu7hoNaX8Keb0=&amp;c=9rYmE4EWP6YpHezmFHNeOEPAuiZihCO4I_BTLS9XkM8E9Tvd3zG2Cg==&amp;ch=w-YC4b5DSArReKDAhxjxqkPEnIgScwD9NiGF4Cukm_Gyo6hYhopKw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amon@rvaschool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doefederalrelief@doe.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20.rs6.net/tn.jsp?f=0014JjpKDiHKHC0oHBGsT7bS4JnO-VNzCIKQ567cgPduTGPsKN9SpZbclmMxtxFuIb54w7UmO5skHFOttgRwVOnusFmKFmhULaicTyrRQPvNWsOJB2cR2V9xH38S70awF2iWp68DPA-tUUBGxrzRIdwbudI_39XJ5cN0g3XT6brSf3eImZOdTK8un76pj7gKkc4GAJw2_FTCjMi6zO3H8PnkESzY9vXi-yNT3cHC2FszYR6TxxUZirYEH5X5j6AMeJu7hoNaX8Keb0=&amp;c=9rYmE4EWP6YpHezmFHNeOEPAuiZihCO4I_BTLS9XkM8E9Tvd3zG2Cg==&amp;ch=w-YC4b5DSArReKDAhxjxqkPEnIgScwD9NiGF4Cukm_Gyo6hYhopKw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EBB0E3EDF46CA80CC0971170D04A6"/>
        <w:category>
          <w:name w:val="General"/>
          <w:gallery w:val="placeholder"/>
        </w:category>
        <w:types>
          <w:type w:val="bbPlcHdr"/>
        </w:types>
        <w:behaviors>
          <w:behavior w:val="content"/>
        </w:behaviors>
        <w:guid w:val="{A7B744A8-7E92-4620-BDA4-9F60DA8EB758}"/>
      </w:docPartPr>
      <w:docPartBody>
        <w:p w:rsidR="00F3272E" w:rsidRDefault="005849EB" w:rsidP="005849EB">
          <w:pPr>
            <w:pStyle w:val="C20EBB0E3EDF46CA80CC0971170D04A6"/>
          </w:pPr>
          <w:r w:rsidRPr="00B868EE">
            <w:rPr>
              <w:rStyle w:val="PlaceholderText"/>
            </w:rPr>
            <w:t>Choose an item.</w:t>
          </w:r>
        </w:p>
      </w:docPartBody>
    </w:docPart>
    <w:docPart>
      <w:docPartPr>
        <w:name w:val="6F9DBBA95E0449799FF9CAE0F9081282"/>
        <w:category>
          <w:name w:val="General"/>
          <w:gallery w:val="placeholder"/>
        </w:category>
        <w:types>
          <w:type w:val="bbPlcHdr"/>
        </w:types>
        <w:behaviors>
          <w:behavior w:val="content"/>
        </w:behaviors>
        <w:guid w:val="{635D0001-E01D-4FB8-8605-18D426DB5409}"/>
      </w:docPartPr>
      <w:docPartBody>
        <w:p w:rsidR="00F3272E" w:rsidRDefault="005849EB" w:rsidP="005849EB">
          <w:pPr>
            <w:pStyle w:val="6F9DBBA95E0449799FF9CAE0F9081282"/>
          </w:pPr>
          <w:r w:rsidRPr="00B868EE">
            <w:rPr>
              <w:rStyle w:val="PlaceholderText"/>
            </w:rPr>
            <w:t>Choose an item.</w:t>
          </w:r>
        </w:p>
      </w:docPartBody>
    </w:docPart>
    <w:docPart>
      <w:docPartPr>
        <w:name w:val="8C2E9712E1004183808F5DD974907246"/>
        <w:category>
          <w:name w:val="General"/>
          <w:gallery w:val="placeholder"/>
        </w:category>
        <w:types>
          <w:type w:val="bbPlcHdr"/>
        </w:types>
        <w:behaviors>
          <w:behavior w:val="content"/>
        </w:behaviors>
        <w:guid w:val="{0892F47C-3105-4008-BD5D-09A2A1367E53}"/>
      </w:docPartPr>
      <w:docPartBody>
        <w:p w:rsidR="007D12EA" w:rsidRDefault="008905E8" w:rsidP="008905E8">
          <w:pPr>
            <w:pStyle w:val="8C2E9712E1004183808F5DD974907246"/>
          </w:pPr>
          <w:r w:rsidRPr="00B868EE">
            <w:rPr>
              <w:rStyle w:val="PlaceholderText"/>
            </w:rPr>
            <w:t>Choose an item.</w:t>
          </w:r>
        </w:p>
      </w:docPartBody>
    </w:docPart>
    <w:docPart>
      <w:docPartPr>
        <w:name w:val="549DAD2A18C2463FBE5B1A85C21330FE"/>
        <w:category>
          <w:name w:val="General"/>
          <w:gallery w:val="placeholder"/>
        </w:category>
        <w:types>
          <w:type w:val="bbPlcHdr"/>
        </w:types>
        <w:behaviors>
          <w:behavior w:val="content"/>
        </w:behaviors>
        <w:guid w:val="{F899D0D8-3F4F-496D-B054-7CB2564FFF56}"/>
      </w:docPartPr>
      <w:docPartBody>
        <w:p w:rsidR="007D12EA" w:rsidRDefault="008905E8" w:rsidP="008905E8">
          <w:pPr>
            <w:pStyle w:val="549DAD2A18C2463FBE5B1A85C21330FE"/>
          </w:pPr>
          <w:r w:rsidRPr="00B868EE">
            <w:rPr>
              <w:rStyle w:val="PlaceholderText"/>
            </w:rPr>
            <w:t>Choose an item.</w:t>
          </w:r>
        </w:p>
      </w:docPartBody>
    </w:docPart>
    <w:docPart>
      <w:docPartPr>
        <w:name w:val="1EF1166AA0244E70A70E03CE5071F383"/>
        <w:category>
          <w:name w:val="General"/>
          <w:gallery w:val="placeholder"/>
        </w:category>
        <w:types>
          <w:type w:val="bbPlcHdr"/>
        </w:types>
        <w:behaviors>
          <w:behavior w:val="content"/>
        </w:behaviors>
        <w:guid w:val="{DAA0D2BA-B0B3-42BF-8806-9C1D42028142}"/>
      </w:docPartPr>
      <w:docPartBody>
        <w:p w:rsidR="007D12EA" w:rsidRDefault="008905E8" w:rsidP="008905E8">
          <w:pPr>
            <w:pStyle w:val="1EF1166AA0244E70A70E03CE5071F383"/>
          </w:pPr>
          <w:r w:rsidRPr="00B868EE">
            <w:rPr>
              <w:rStyle w:val="PlaceholderText"/>
            </w:rPr>
            <w:t>Choose an item.</w:t>
          </w:r>
        </w:p>
      </w:docPartBody>
    </w:docPart>
    <w:docPart>
      <w:docPartPr>
        <w:name w:val="4B068447AC6545029357D05489B57D2B"/>
        <w:category>
          <w:name w:val="General"/>
          <w:gallery w:val="placeholder"/>
        </w:category>
        <w:types>
          <w:type w:val="bbPlcHdr"/>
        </w:types>
        <w:behaviors>
          <w:behavior w:val="content"/>
        </w:behaviors>
        <w:guid w:val="{01A6A733-4ABF-4E4E-8C42-CBCA132452E1}"/>
      </w:docPartPr>
      <w:docPartBody>
        <w:p w:rsidR="007D12EA" w:rsidRDefault="008905E8" w:rsidP="008905E8">
          <w:pPr>
            <w:pStyle w:val="4B068447AC6545029357D05489B57D2B"/>
          </w:pPr>
          <w:r w:rsidRPr="00B868EE">
            <w:rPr>
              <w:rStyle w:val="PlaceholderText"/>
            </w:rPr>
            <w:t>Choose an item.</w:t>
          </w:r>
        </w:p>
      </w:docPartBody>
    </w:docPart>
    <w:docPart>
      <w:docPartPr>
        <w:name w:val="2137F3DDDE5C43418F0DE4F290C840B0"/>
        <w:category>
          <w:name w:val="General"/>
          <w:gallery w:val="placeholder"/>
        </w:category>
        <w:types>
          <w:type w:val="bbPlcHdr"/>
        </w:types>
        <w:behaviors>
          <w:behavior w:val="content"/>
        </w:behaviors>
        <w:guid w:val="{C5B048A6-4692-4BDD-B7CB-9FF548E7EE88}"/>
      </w:docPartPr>
      <w:docPartBody>
        <w:p w:rsidR="007D12EA" w:rsidRDefault="008905E8" w:rsidP="008905E8">
          <w:pPr>
            <w:pStyle w:val="2137F3DDDE5C43418F0DE4F290C840B0"/>
          </w:pPr>
          <w:r w:rsidRPr="00B868EE">
            <w:rPr>
              <w:rStyle w:val="PlaceholderText"/>
            </w:rPr>
            <w:t>Choose an item.</w:t>
          </w:r>
        </w:p>
      </w:docPartBody>
    </w:docPart>
    <w:docPart>
      <w:docPartPr>
        <w:name w:val="43AF811E35ED4A16B993A5AC8B295AD5"/>
        <w:category>
          <w:name w:val="General"/>
          <w:gallery w:val="placeholder"/>
        </w:category>
        <w:types>
          <w:type w:val="bbPlcHdr"/>
        </w:types>
        <w:behaviors>
          <w:behavior w:val="content"/>
        </w:behaviors>
        <w:guid w:val="{917B844B-A8B6-48A2-A7D8-80F6E504844D}"/>
      </w:docPartPr>
      <w:docPartBody>
        <w:p w:rsidR="007D12EA" w:rsidRDefault="008905E8" w:rsidP="008905E8">
          <w:pPr>
            <w:pStyle w:val="43AF811E35ED4A16B993A5AC8B295AD5"/>
          </w:pPr>
          <w:r w:rsidRPr="00B868EE">
            <w:rPr>
              <w:rStyle w:val="PlaceholderText"/>
            </w:rPr>
            <w:t>Choose an item.</w:t>
          </w:r>
        </w:p>
      </w:docPartBody>
    </w:docPart>
    <w:docPart>
      <w:docPartPr>
        <w:name w:val="E5A56495E0374F8AB2AF72EFE9E212B7"/>
        <w:category>
          <w:name w:val="General"/>
          <w:gallery w:val="placeholder"/>
        </w:category>
        <w:types>
          <w:type w:val="bbPlcHdr"/>
        </w:types>
        <w:behaviors>
          <w:behavior w:val="content"/>
        </w:behaviors>
        <w:guid w:val="{1FCF8405-64A8-4A11-9C08-4F1688444AA5}"/>
      </w:docPartPr>
      <w:docPartBody>
        <w:p w:rsidR="007D12EA" w:rsidRDefault="008905E8" w:rsidP="008905E8">
          <w:pPr>
            <w:pStyle w:val="E5A56495E0374F8AB2AF72EFE9E212B7"/>
          </w:pPr>
          <w:r w:rsidRPr="00B868EE">
            <w:rPr>
              <w:rStyle w:val="PlaceholderText"/>
            </w:rPr>
            <w:t>Choose an item.</w:t>
          </w:r>
        </w:p>
      </w:docPartBody>
    </w:docPart>
    <w:docPart>
      <w:docPartPr>
        <w:name w:val="6C1787EA0F1A41B0922F82847D03D5E2"/>
        <w:category>
          <w:name w:val="General"/>
          <w:gallery w:val="placeholder"/>
        </w:category>
        <w:types>
          <w:type w:val="bbPlcHdr"/>
        </w:types>
        <w:behaviors>
          <w:behavior w:val="content"/>
        </w:behaviors>
        <w:guid w:val="{6A877F41-EA24-4CC3-A94B-734761327052}"/>
      </w:docPartPr>
      <w:docPartBody>
        <w:p w:rsidR="007D12EA" w:rsidRDefault="008905E8" w:rsidP="008905E8">
          <w:pPr>
            <w:pStyle w:val="6C1787EA0F1A41B0922F82847D03D5E2"/>
          </w:pPr>
          <w:r w:rsidRPr="00B868EE">
            <w:rPr>
              <w:rStyle w:val="PlaceholderText"/>
            </w:rPr>
            <w:t>Choose an item.</w:t>
          </w:r>
        </w:p>
      </w:docPartBody>
    </w:docPart>
    <w:docPart>
      <w:docPartPr>
        <w:name w:val="50E9FEF6B4454480A3D0D4554BF7CAA8"/>
        <w:category>
          <w:name w:val="General"/>
          <w:gallery w:val="placeholder"/>
        </w:category>
        <w:types>
          <w:type w:val="bbPlcHdr"/>
        </w:types>
        <w:behaviors>
          <w:behavior w:val="content"/>
        </w:behaviors>
        <w:guid w:val="{F8D333FE-AE20-4C20-8AD4-86C8A73BF21C}"/>
      </w:docPartPr>
      <w:docPartBody>
        <w:p w:rsidR="007D12EA" w:rsidRDefault="008905E8" w:rsidP="008905E8">
          <w:pPr>
            <w:pStyle w:val="50E9FEF6B4454480A3D0D4554BF7CAA8"/>
          </w:pPr>
          <w:r w:rsidRPr="00B868EE">
            <w:rPr>
              <w:rStyle w:val="PlaceholderText"/>
            </w:rPr>
            <w:t>Choose an item.</w:t>
          </w:r>
        </w:p>
      </w:docPartBody>
    </w:docPart>
    <w:docPart>
      <w:docPartPr>
        <w:name w:val="DCE4719A96934ED6B641CBAB83FEEF73"/>
        <w:category>
          <w:name w:val="General"/>
          <w:gallery w:val="placeholder"/>
        </w:category>
        <w:types>
          <w:type w:val="bbPlcHdr"/>
        </w:types>
        <w:behaviors>
          <w:behavior w:val="content"/>
        </w:behaviors>
        <w:guid w:val="{9F8C8E02-D05F-4448-A995-45EC53309B97}"/>
      </w:docPartPr>
      <w:docPartBody>
        <w:p w:rsidR="007D12EA" w:rsidRDefault="008905E8" w:rsidP="008905E8">
          <w:pPr>
            <w:pStyle w:val="DCE4719A96934ED6B641CBAB83FEEF73"/>
          </w:pPr>
          <w:r w:rsidRPr="00B868EE">
            <w:rPr>
              <w:rStyle w:val="PlaceholderText"/>
            </w:rPr>
            <w:t>Choose an item.</w:t>
          </w:r>
        </w:p>
      </w:docPartBody>
    </w:docPart>
    <w:docPart>
      <w:docPartPr>
        <w:name w:val="4DFCE8540C53414BB0A402EC920D05B4"/>
        <w:category>
          <w:name w:val="General"/>
          <w:gallery w:val="placeholder"/>
        </w:category>
        <w:types>
          <w:type w:val="bbPlcHdr"/>
        </w:types>
        <w:behaviors>
          <w:behavior w:val="content"/>
        </w:behaviors>
        <w:guid w:val="{BA5D680C-6353-43E6-A70C-A5D89897B561}"/>
      </w:docPartPr>
      <w:docPartBody>
        <w:p w:rsidR="007D12EA" w:rsidRDefault="008905E8" w:rsidP="008905E8">
          <w:pPr>
            <w:pStyle w:val="4DFCE8540C53414BB0A402EC920D05B4"/>
          </w:pPr>
          <w:r w:rsidRPr="00B868EE">
            <w:rPr>
              <w:rStyle w:val="PlaceholderText"/>
            </w:rPr>
            <w:t>Choose an item.</w:t>
          </w:r>
        </w:p>
      </w:docPartBody>
    </w:docPart>
    <w:docPart>
      <w:docPartPr>
        <w:name w:val="08F6BE2571824D68A7C0E127BD6603B1"/>
        <w:category>
          <w:name w:val="General"/>
          <w:gallery w:val="placeholder"/>
        </w:category>
        <w:types>
          <w:type w:val="bbPlcHdr"/>
        </w:types>
        <w:behaviors>
          <w:behavior w:val="content"/>
        </w:behaviors>
        <w:guid w:val="{32DE7A3D-41B5-4801-9DC1-C83D9C870B25}"/>
      </w:docPartPr>
      <w:docPartBody>
        <w:p w:rsidR="007D12EA" w:rsidRDefault="008905E8" w:rsidP="008905E8">
          <w:pPr>
            <w:pStyle w:val="08F6BE2571824D68A7C0E127BD6603B1"/>
          </w:pPr>
          <w:r w:rsidRPr="00B868EE">
            <w:rPr>
              <w:rStyle w:val="PlaceholderText"/>
            </w:rPr>
            <w:t>Choose an item.</w:t>
          </w:r>
        </w:p>
      </w:docPartBody>
    </w:docPart>
    <w:docPart>
      <w:docPartPr>
        <w:name w:val="103C514A36084AAF932196887C42CF73"/>
        <w:category>
          <w:name w:val="General"/>
          <w:gallery w:val="placeholder"/>
        </w:category>
        <w:types>
          <w:type w:val="bbPlcHdr"/>
        </w:types>
        <w:behaviors>
          <w:behavior w:val="content"/>
        </w:behaviors>
        <w:guid w:val="{B1B2E71F-DA55-4539-A225-934DF2A7EBB0}"/>
      </w:docPartPr>
      <w:docPartBody>
        <w:p w:rsidR="007D12EA" w:rsidRDefault="008905E8" w:rsidP="008905E8">
          <w:pPr>
            <w:pStyle w:val="103C514A36084AAF932196887C42CF73"/>
          </w:pPr>
          <w:r w:rsidRPr="00B868EE">
            <w:rPr>
              <w:rStyle w:val="PlaceholderText"/>
            </w:rPr>
            <w:t>Choose an item.</w:t>
          </w:r>
        </w:p>
      </w:docPartBody>
    </w:docPart>
    <w:docPart>
      <w:docPartPr>
        <w:name w:val="F3402A3F7A52449488BAA664515AB962"/>
        <w:category>
          <w:name w:val="General"/>
          <w:gallery w:val="placeholder"/>
        </w:category>
        <w:types>
          <w:type w:val="bbPlcHdr"/>
        </w:types>
        <w:behaviors>
          <w:behavior w:val="content"/>
        </w:behaviors>
        <w:guid w:val="{19509B54-B5C4-4AC8-9DA5-8F8801F42EF0}"/>
      </w:docPartPr>
      <w:docPartBody>
        <w:p w:rsidR="007D12EA" w:rsidRDefault="008905E8" w:rsidP="008905E8">
          <w:pPr>
            <w:pStyle w:val="F3402A3F7A52449488BAA664515AB962"/>
          </w:pPr>
          <w:r w:rsidRPr="00B868EE">
            <w:rPr>
              <w:rStyle w:val="PlaceholderText"/>
            </w:rPr>
            <w:t>Choose an item.</w:t>
          </w:r>
        </w:p>
      </w:docPartBody>
    </w:docPart>
    <w:docPart>
      <w:docPartPr>
        <w:name w:val="4A5696292F7145A7ABF16C78C12589EE"/>
        <w:category>
          <w:name w:val="General"/>
          <w:gallery w:val="placeholder"/>
        </w:category>
        <w:types>
          <w:type w:val="bbPlcHdr"/>
        </w:types>
        <w:behaviors>
          <w:behavior w:val="content"/>
        </w:behaviors>
        <w:guid w:val="{A4FE9DF0-B1A9-4C7D-9D9C-AAB54B416BF5}"/>
      </w:docPartPr>
      <w:docPartBody>
        <w:p w:rsidR="007D12EA" w:rsidRDefault="008905E8" w:rsidP="008905E8">
          <w:pPr>
            <w:pStyle w:val="4A5696292F7145A7ABF16C78C12589EE"/>
          </w:pPr>
          <w:r w:rsidRPr="00B868EE">
            <w:rPr>
              <w:rStyle w:val="PlaceholderText"/>
            </w:rPr>
            <w:t>Choose an item.</w:t>
          </w:r>
        </w:p>
      </w:docPartBody>
    </w:docPart>
    <w:docPart>
      <w:docPartPr>
        <w:name w:val="8BD1554235D54E03B59791BFD35C4002"/>
        <w:category>
          <w:name w:val="General"/>
          <w:gallery w:val="placeholder"/>
        </w:category>
        <w:types>
          <w:type w:val="bbPlcHdr"/>
        </w:types>
        <w:behaviors>
          <w:behavior w:val="content"/>
        </w:behaviors>
        <w:guid w:val="{31C84411-9CB6-49F3-B372-7422C13FFF20}"/>
      </w:docPartPr>
      <w:docPartBody>
        <w:p w:rsidR="007D12EA" w:rsidRDefault="008905E8" w:rsidP="008905E8">
          <w:pPr>
            <w:pStyle w:val="8BD1554235D54E03B59791BFD35C4002"/>
          </w:pPr>
          <w:r w:rsidRPr="00B868EE">
            <w:rPr>
              <w:rStyle w:val="PlaceholderText"/>
            </w:rPr>
            <w:t>Choose an item.</w:t>
          </w:r>
        </w:p>
      </w:docPartBody>
    </w:docPart>
    <w:docPart>
      <w:docPartPr>
        <w:name w:val="7A38EBDC771F42C688A2946E207947FC"/>
        <w:category>
          <w:name w:val="General"/>
          <w:gallery w:val="placeholder"/>
        </w:category>
        <w:types>
          <w:type w:val="bbPlcHdr"/>
        </w:types>
        <w:behaviors>
          <w:behavior w:val="content"/>
        </w:behaviors>
        <w:guid w:val="{9132FFC0-2DCD-492B-A710-791FC9E3AEDB}"/>
      </w:docPartPr>
      <w:docPartBody>
        <w:p w:rsidR="007D12EA" w:rsidRDefault="008905E8" w:rsidP="008905E8">
          <w:pPr>
            <w:pStyle w:val="7A38EBDC771F42C688A2946E207947FC"/>
          </w:pPr>
          <w:r w:rsidRPr="00B868EE">
            <w:rPr>
              <w:rStyle w:val="PlaceholderText"/>
            </w:rPr>
            <w:t>Choose an item.</w:t>
          </w:r>
        </w:p>
      </w:docPartBody>
    </w:docPart>
    <w:docPart>
      <w:docPartPr>
        <w:name w:val="25853C8EDC3247E5B1DC2D330D102EEF"/>
        <w:category>
          <w:name w:val="General"/>
          <w:gallery w:val="placeholder"/>
        </w:category>
        <w:types>
          <w:type w:val="bbPlcHdr"/>
        </w:types>
        <w:behaviors>
          <w:behavior w:val="content"/>
        </w:behaviors>
        <w:guid w:val="{BB7D26DA-F990-455E-A011-8D0ADE7EE402}"/>
      </w:docPartPr>
      <w:docPartBody>
        <w:p w:rsidR="007D12EA" w:rsidRDefault="008905E8" w:rsidP="008905E8">
          <w:pPr>
            <w:pStyle w:val="25853C8EDC3247E5B1DC2D330D102EEF"/>
          </w:pPr>
          <w:r w:rsidRPr="00B868EE">
            <w:rPr>
              <w:rStyle w:val="PlaceholderText"/>
            </w:rPr>
            <w:t>Choose an item.</w:t>
          </w:r>
        </w:p>
      </w:docPartBody>
    </w:docPart>
    <w:docPart>
      <w:docPartPr>
        <w:name w:val="E598964E39B84C36B8BEC63E3FFB890F"/>
        <w:category>
          <w:name w:val="General"/>
          <w:gallery w:val="placeholder"/>
        </w:category>
        <w:types>
          <w:type w:val="bbPlcHdr"/>
        </w:types>
        <w:behaviors>
          <w:behavior w:val="content"/>
        </w:behaviors>
        <w:guid w:val="{BBCF3BF6-ACB3-4C3F-AC13-D05AA11E6B4A}"/>
      </w:docPartPr>
      <w:docPartBody>
        <w:p w:rsidR="007D12EA" w:rsidRDefault="008905E8" w:rsidP="008905E8">
          <w:pPr>
            <w:pStyle w:val="E598964E39B84C36B8BEC63E3FFB890F"/>
          </w:pPr>
          <w:r w:rsidRPr="00B868EE">
            <w:rPr>
              <w:rStyle w:val="PlaceholderText"/>
            </w:rPr>
            <w:t>Choose an item.</w:t>
          </w:r>
        </w:p>
      </w:docPartBody>
    </w:docPart>
    <w:docPart>
      <w:docPartPr>
        <w:name w:val="0440E669AE5F41179C051067D91D4FC5"/>
        <w:category>
          <w:name w:val="General"/>
          <w:gallery w:val="placeholder"/>
        </w:category>
        <w:types>
          <w:type w:val="bbPlcHdr"/>
        </w:types>
        <w:behaviors>
          <w:behavior w:val="content"/>
        </w:behaviors>
        <w:guid w:val="{7F3B3924-EA29-4D72-B28E-F30BCFFA71AD}"/>
      </w:docPartPr>
      <w:docPartBody>
        <w:p w:rsidR="007D12EA" w:rsidRDefault="008905E8" w:rsidP="008905E8">
          <w:pPr>
            <w:pStyle w:val="0440E669AE5F41179C051067D91D4FC5"/>
          </w:pPr>
          <w:r w:rsidRPr="00B868EE">
            <w:rPr>
              <w:rStyle w:val="PlaceholderText"/>
            </w:rPr>
            <w:t>Choose an item.</w:t>
          </w:r>
        </w:p>
      </w:docPartBody>
    </w:docPart>
    <w:docPart>
      <w:docPartPr>
        <w:name w:val="4879F023226F4EAF827CCADB02C1562C"/>
        <w:category>
          <w:name w:val="General"/>
          <w:gallery w:val="placeholder"/>
        </w:category>
        <w:types>
          <w:type w:val="bbPlcHdr"/>
        </w:types>
        <w:behaviors>
          <w:behavior w:val="content"/>
        </w:behaviors>
        <w:guid w:val="{2C85FDD9-D300-4A23-B3C0-F2A8AB6F9244}"/>
      </w:docPartPr>
      <w:docPartBody>
        <w:p w:rsidR="007D12EA" w:rsidRDefault="008905E8" w:rsidP="008905E8">
          <w:pPr>
            <w:pStyle w:val="4879F023226F4EAF827CCADB02C1562C"/>
          </w:pPr>
          <w:r w:rsidRPr="00B868EE">
            <w:rPr>
              <w:rStyle w:val="PlaceholderText"/>
            </w:rPr>
            <w:t>Choose an item.</w:t>
          </w:r>
        </w:p>
      </w:docPartBody>
    </w:docPart>
    <w:docPart>
      <w:docPartPr>
        <w:name w:val="ED3E8AFAE8C44D9DB54256E2C7948413"/>
        <w:category>
          <w:name w:val="General"/>
          <w:gallery w:val="placeholder"/>
        </w:category>
        <w:types>
          <w:type w:val="bbPlcHdr"/>
        </w:types>
        <w:behaviors>
          <w:behavior w:val="content"/>
        </w:behaviors>
        <w:guid w:val="{730BB79F-1503-4262-BD7A-DE0CCC887C55}"/>
      </w:docPartPr>
      <w:docPartBody>
        <w:p w:rsidR="007D12EA" w:rsidRDefault="008905E8" w:rsidP="008905E8">
          <w:pPr>
            <w:pStyle w:val="ED3E8AFAE8C44D9DB54256E2C7948413"/>
          </w:pPr>
          <w:r w:rsidRPr="00B868EE">
            <w:rPr>
              <w:rStyle w:val="PlaceholderText"/>
            </w:rPr>
            <w:t>Choose an item.</w:t>
          </w:r>
        </w:p>
      </w:docPartBody>
    </w:docPart>
    <w:docPart>
      <w:docPartPr>
        <w:name w:val="2A43DFE422A540C599987C2F36C8169F"/>
        <w:category>
          <w:name w:val="General"/>
          <w:gallery w:val="placeholder"/>
        </w:category>
        <w:types>
          <w:type w:val="bbPlcHdr"/>
        </w:types>
        <w:behaviors>
          <w:behavior w:val="content"/>
        </w:behaviors>
        <w:guid w:val="{ACF5401B-CFAB-4104-8574-894ECEE7D6CE}"/>
      </w:docPartPr>
      <w:docPartBody>
        <w:p w:rsidR="007D12EA" w:rsidRDefault="008905E8" w:rsidP="008905E8">
          <w:pPr>
            <w:pStyle w:val="2A43DFE422A540C599987C2F36C8169F"/>
          </w:pPr>
          <w:r w:rsidRPr="00B868EE">
            <w:rPr>
              <w:rStyle w:val="PlaceholderText"/>
            </w:rPr>
            <w:t>Choose an item.</w:t>
          </w:r>
        </w:p>
      </w:docPartBody>
    </w:docPart>
    <w:docPart>
      <w:docPartPr>
        <w:name w:val="86160415238F4D258F8292A1898DAF7F"/>
        <w:category>
          <w:name w:val="General"/>
          <w:gallery w:val="placeholder"/>
        </w:category>
        <w:types>
          <w:type w:val="bbPlcHdr"/>
        </w:types>
        <w:behaviors>
          <w:behavior w:val="content"/>
        </w:behaviors>
        <w:guid w:val="{24C1E785-35E9-4D26-A788-C6C7C7CEFFF4}"/>
      </w:docPartPr>
      <w:docPartBody>
        <w:p w:rsidR="007D12EA" w:rsidRDefault="008905E8" w:rsidP="008905E8">
          <w:pPr>
            <w:pStyle w:val="86160415238F4D258F8292A1898DAF7F"/>
          </w:pPr>
          <w:r w:rsidRPr="00B868EE">
            <w:rPr>
              <w:rStyle w:val="PlaceholderText"/>
            </w:rPr>
            <w:t>Choose an item.</w:t>
          </w:r>
        </w:p>
      </w:docPartBody>
    </w:docPart>
    <w:docPart>
      <w:docPartPr>
        <w:name w:val="16CECEBB98CA415EB8530BB076482472"/>
        <w:category>
          <w:name w:val="General"/>
          <w:gallery w:val="placeholder"/>
        </w:category>
        <w:types>
          <w:type w:val="bbPlcHdr"/>
        </w:types>
        <w:behaviors>
          <w:behavior w:val="content"/>
        </w:behaviors>
        <w:guid w:val="{0C9F011F-1606-4229-BEB5-304D85CFEAB3}"/>
      </w:docPartPr>
      <w:docPartBody>
        <w:p w:rsidR="007D12EA" w:rsidRDefault="008905E8" w:rsidP="008905E8">
          <w:pPr>
            <w:pStyle w:val="16CECEBB98CA415EB8530BB076482472"/>
          </w:pPr>
          <w:r w:rsidRPr="00B868EE">
            <w:rPr>
              <w:rStyle w:val="PlaceholderText"/>
            </w:rPr>
            <w:t>Choose an item.</w:t>
          </w:r>
        </w:p>
      </w:docPartBody>
    </w:docPart>
    <w:docPart>
      <w:docPartPr>
        <w:name w:val="865788A363D84E9D8DA1DEA320D5D637"/>
        <w:category>
          <w:name w:val="General"/>
          <w:gallery w:val="placeholder"/>
        </w:category>
        <w:types>
          <w:type w:val="bbPlcHdr"/>
        </w:types>
        <w:behaviors>
          <w:behavior w:val="content"/>
        </w:behaviors>
        <w:guid w:val="{A4AD4BED-2E8D-41CB-8F6D-547C24473A1D}"/>
      </w:docPartPr>
      <w:docPartBody>
        <w:p w:rsidR="007D12EA" w:rsidRDefault="008905E8" w:rsidP="008905E8">
          <w:pPr>
            <w:pStyle w:val="865788A363D84E9D8DA1DEA320D5D637"/>
          </w:pPr>
          <w:r w:rsidRPr="00B868EE">
            <w:rPr>
              <w:rStyle w:val="PlaceholderText"/>
            </w:rPr>
            <w:t>Choose an item.</w:t>
          </w:r>
        </w:p>
      </w:docPartBody>
    </w:docPart>
    <w:docPart>
      <w:docPartPr>
        <w:name w:val="0FACB576DCAD4BAF84CA5DFE5367F675"/>
        <w:category>
          <w:name w:val="General"/>
          <w:gallery w:val="placeholder"/>
        </w:category>
        <w:types>
          <w:type w:val="bbPlcHdr"/>
        </w:types>
        <w:behaviors>
          <w:behavior w:val="content"/>
        </w:behaviors>
        <w:guid w:val="{A4FF709C-AA38-40BC-966D-DF195ACC2482}"/>
      </w:docPartPr>
      <w:docPartBody>
        <w:p w:rsidR="007D12EA" w:rsidRDefault="008905E8" w:rsidP="008905E8">
          <w:pPr>
            <w:pStyle w:val="0FACB576DCAD4BAF84CA5DFE5367F675"/>
          </w:pPr>
          <w:r w:rsidRPr="00B868EE">
            <w:rPr>
              <w:rStyle w:val="PlaceholderText"/>
            </w:rPr>
            <w:t>Choose an item.</w:t>
          </w:r>
        </w:p>
      </w:docPartBody>
    </w:docPart>
    <w:docPart>
      <w:docPartPr>
        <w:name w:val="4CFBE7586A064F43BC2A5A59E1D1385A"/>
        <w:category>
          <w:name w:val="General"/>
          <w:gallery w:val="placeholder"/>
        </w:category>
        <w:types>
          <w:type w:val="bbPlcHdr"/>
        </w:types>
        <w:behaviors>
          <w:behavior w:val="content"/>
        </w:behaviors>
        <w:guid w:val="{2310A8F1-3A4E-41AA-964E-632E60CE2386}"/>
      </w:docPartPr>
      <w:docPartBody>
        <w:p w:rsidR="007D12EA" w:rsidRDefault="008905E8" w:rsidP="008905E8">
          <w:pPr>
            <w:pStyle w:val="4CFBE7586A064F43BC2A5A59E1D1385A"/>
          </w:pPr>
          <w:r w:rsidRPr="00B868EE">
            <w:rPr>
              <w:rStyle w:val="PlaceholderText"/>
            </w:rPr>
            <w:t>Choose an item.</w:t>
          </w:r>
        </w:p>
      </w:docPartBody>
    </w:docPart>
    <w:docPart>
      <w:docPartPr>
        <w:name w:val="C91AFCAF6FD44BE983CB2F95A217D111"/>
        <w:category>
          <w:name w:val="General"/>
          <w:gallery w:val="placeholder"/>
        </w:category>
        <w:types>
          <w:type w:val="bbPlcHdr"/>
        </w:types>
        <w:behaviors>
          <w:behavior w:val="content"/>
        </w:behaviors>
        <w:guid w:val="{DE7D5031-0725-4FD7-B809-36B8CC0DD19F}"/>
      </w:docPartPr>
      <w:docPartBody>
        <w:p w:rsidR="007D12EA" w:rsidRDefault="008905E8" w:rsidP="008905E8">
          <w:pPr>
            <w:pStyle w:val="C91AFCAF6FD44BE983CB2F95A217D111"/>
          </w:pPr>
          <w:r w:rsidRPr="00B868EE">
            <w:rPr>
              <w:rStyle w:val="PlaceholderText"/>
            </w:rPr>
            <w:t>Choose an item.</w:t>
          </w:r>
        </w:p>
      </w:docPartBody>
    </w:docPart>
    <w:docPart>
      <w:docPartPr>
        <w:name w:val="B77EC1C8F2B54E13891EEAAB51B89C78"/>
        <w:category>
          <w:name w:val="General"/>
          <w:gallery w:val="placeholder"/>
        </w:category>
        <w:types>
          <w:type w:val="bbPlcHdr"/>
        </w:types>
        <w:behaviors>
          <w:behavior w:val="content"/>
        </w:behaviors>
        <w:guid w:val="{BE5D09A9-5E4B-44C5-A2AF-26775342E02F}"/>
      </w:docPartPr>
      <w:docPartBody>
        <w:p w:rsidR="007D12EA" w:rsidRDefault="008905E8" w:rsidP="008905E8">
          <w:pPr>
            <w:pStyle w:val="B77EC1C8F2B54E13891EEAAB51B89C78"/>
          </w:pPr>
          <w:r w:rsidRPr="00B868EE">
            <w:rPr>
              <w:rStyle w:val="PlaceholderText"/>
            </w:rPr>
            <w:t>Choose an item.</w:t>
          </w:r>
        </w:p>
      </w:docPartBody>
    </w:docPart>
    <w:docPart>
      <w:docPartPr>
        <w:name w:val="A315271D5CE14520A2165C90DE6A58BF"/>
        <w:category>
          <w:name w:val="General"/>
          <w:gallery w:val="placeholder"/>
        </w:category>
        <w:types>
          <w:type w:val="bbPlcHdr"/>
        </w:types>
        <w:behaviors>
          <w:behavior w:val="content"/>
        </w:behaviors>
        <w:guid w:val="{47932A25-B5C8-4A1E-B21B-745B2F818924}"/>
      </w:docPartPr>
      <w:docPartBody>
        <w:p w:rsidR="003F22EB" w:rsidRDefault="003F22EB" w:rsidP="003F22EB">
          <w:pPr>
            <w:pStyle w:val="A315271D5CE14520A2165C90DE6A58BF"/>
          </w:pPr>
          <w:r w:rsidRPr="00B868EE">
            <w:rPr>
              <w:rStyle w:val="PlaceholderText"/>
            </w:rPr>
            <w:t>Choose an item.</w:t>
          </w:r>
        </w:p>
      </w:docPartBody>
    </w:docPart>
    <w:docPart>
      <w:docPartPr>
        <w:name w:val="29410EF3AC024293B8E10337D4D89765"/>
        <w:category>
          <w:name w:val="General"/>
          <w:gallery w:val="placeholder"/>
        </w:category>
        <w:types>
          <w:type w:val="bbPlcHdr"/>
        </w:types>
        <w:behaviors>
          <w:behavior w:val="content"/>
        </w:behaviors>
        <w:guid w:val="{DF35DB31-3FAA-42DA-921D-1DD91057CF62}"/>
      </w:docPartPr>
      <w:docPartBody>
        <w:p w:rsidR="003F22EB" w:rsidRDefault="003F22EB" w:rsidP="003F22EB">
          <w:pPr>
            <w:pStyle w:val="29410EF3AC024293B8E10337D4D89765"/>
          </w:pPr>
          <w:r w:rsidRPr="00B868EE">
            <w:rPr>
              <w:rStyle w:val="PlaceholderText"/>
            </w:rPr>
            <w:t>Choose an item.</w:t>
          </w:r>
        </w:p>
      </w:docPartBody>
    </w:docPart>
    <w:docPart>
      <w:docPartPr>
        <w:name w:val="025410F1BDBC4257A2FC1079DA568285"/>
        <w:category>
          <w:name w:val="General"/>
          <w:gallery w:val="placeholder"/>
        </w:category>
        <w:types>
          <w:type w:val="bbPlcHdr"/>
        </w:types>
        <w:behaviors>
          <w:behavior w:val="content"/>
        </w:behaviors>
        <w:guid w:val="{86086DCB-718A-438A-BC97-BB9CD9B4A869}"/>
      </w:docPartPr>
      <w:docPartBody>
        <w:p w:rsidR="003F22EB" w:rsidRDefault="003F22EB" w:rsidP="003F22EB">
          <w:pPr>
            <w:pStyle w:val="025410F1BDBC4257A2FC1079DA568285"/>
          </w:pPr>
          <w:r w:rsidRPr="00B868EE">
            <w:rPr>
              <w:rStyle w:val="PlaceholderText"/>
            </w:rPr>
            <w:t>Choose an item.</w:t>
          </w:r>
        </w:p>
      </w:docPartBody>
    </w:docPart>
    <w:docPart>
      <w:docPartPr>
        <w:name w:val="E8CBE3CBB3F2485F9839398C7B9BFB28"/>
        <w:category>
          <w:name w:val="General"/>
          <w:gallery w:val="placeholder"/>
        </w:category>
        <w:types>
          <w:type w:val="bbPlcHdr"/>
        </w:types>
        <w:behaviors>
          <w:behavior w:val="content"/>
        </w:behaviors>
        <w:guid w:val="{431D1487-4D38-4E69-BE60-01FBCDC37BC5}"/>
      </w:docPartPr>
      <w:docPartBody>
        <w:p w:rsidR="003F22EB" w:rsidRDefault="003F22EB" w:rsidP="003F22EB">
          <w:pPr>
            <w:pStyle w:val="E8CBE3CBB3F2485F9839398C7B9BFB28"/>
          </w:pPr>
          <w:r w:rsidRPr="00B868EE">
            <w:rPr>
              <w:rStyle w:val="PlaceholderText"/>
            </w:rPr>
            <w:t>Choose an item.</w:t>
          </w:r>
        </w:p>
      </w:docPartBody>
    </w:docPart>
    <w:docPart>
      <w:docPartPr>
        <w:name w:val="C9B835FE954B4237AB12A4E6C42F4CC7"/>
        <w:category>
          <w:name w:val="General"/>
          <w:gallery w:val="placeholder"/>
        </w:category>
        <w:types>
          <w:type w:val="bbPlcHdr"/>
        </w:types>
        <w:behaviors>
          <w:behavior w:val="content"/>
        </w:behaviors>
        <w:guid w:val="{4E929775-607C-4BB8-BA1C-4589A5855765}"/>
      </w:docPartPr>
      <w:docPartBody>
        <w:p w:rsidR="003F22EB" w:rsidRDefault="003F22EB" w:rsidP="003F22EB">
          <w:pPr>
            <w:pStyle w:val="C9B835FE954B4237AB12A4E6C42F4CC7"/>
          </w:pPr>
          <w:r w:rsidRPr="00B868EE">
            <w:rPr>
              <w:rStyle w:val="PlaceholderText"/>
            </w:rPr>
            <w:t>Choose an item.</w:t>
          </w:r>
        </w:p>
      </w:docPartBody>
    </w:docPart>
    <w:docPart>
      <w:docPartPr>
        <w:name w:val="AD7D05767EB744CABF12EB91F14232A7"/>
        <w:category>
          <w:name w:val="General"/>
          <w:gallery w:val="placeholder"/>
        </w:category>
        <w:types>
          <w:type w:val="bbPlcHdr"/>
        </w:types>
        <w:behaviors>
          <w:behavior w:val="content"/>
        </w:behaviors>
        <w:guid w:val="{945B99FF-5F17-428C-BD35-28345D17EB1D}"/>
      </w:docPartPr>
      <w:docPartBody>
        <w:p w:rsidR="003F22EB" w:rsidRDefault="003F22EB" w:rsidP="003F22EB">
          <w:pPr>
            <w:pStyle w:val="AD7D05767EB744CABF12EB91F14232A7"/>
          </w:pPr>
          <w:r w:rsidRPr="00B868EE">
            <w:rPr>
              <w:rStyle w:val="PlaceholderText"/>
            </w:rPr>
            <w:t>Choose an item.</w:t>
          </w:r>
        </w:p>
      </w:docPartBody>
    </w:docPart>
    <w:docPart>
      <w:docPartPr>
        <w:name w:val="4C66CC39D25D43EB81310FCE17258BAF"/>
        <w:category>
          <w:name w:val="General"/>
          <w:gallery w:val="placeholder"/>
        </w:category>
        <w:types>
          <w:type w:val="bbPlcHdr"/>
        </w:types>
        <w:behaviors>
          <w:behavior w:val="content"/>
        </w:behaviors>
        <w:guid w:val="{6A2108AD-CB03-4BA5-85DD-D358AA93971E}"/>
      </w:docPartPr>
      <w:docPartBody>
        <w:p w:rsidR="003F22EB" w:rsidRDefault="003F22EB" w:rsidP="003F22EB">
          <w:pPr>
            <w:pStyle w:val="4C66CC39D25D43EB81310FCE17258BAF"/>
          </w:pPr>
          <w:r w:rsidRPr="00B868EE">
            <w:rPr>
              <w:rStyle w:val="PlaceholderText"/>
            </w:rPr>
            <w:t>Choose an item.</w:t>
          </w:r>
        </w:p>
      </w:docPartBody>
    </w:docPart>
    <w:docPart>
      <w:docPartPr>
        <w:name w:val="0A67344F2AD143988A1AA280950D3DCE"/>
        <w:category>
          <w:name w:val="General"/>
          <w:gallery w:val="placeholder"/>
        </w:category>
        <w:types>
          <w:type w:val="bbPlcHdr"/>
        </w:types>
        <w:behaviors>
          <w:behavior w:val="content"/>
        </w:behaviors>
        <w:guid w:val="{0802ACF6-A1ED-4C54-95C4-40D832EEA8ED}"/>
      </w:docPartPr>
      <w:docPartBody>
        <w:p w:rsidR="003F22EB" w:rsidRDefault="003F22EB" w:rsidP="003F22EB">
          <w:pPr>
            <w:pStyle w:val="0A67344F2AD143988A1AA280950D3DCE"/>
          </w:pPr>
          <w:r w:rsidRPr="00B868EE">
            <w:rPr>
              <w:rStyle w:val="PlaceholderText"/>
            </w:rPr>
            <w:t>Choose an item.</w:t>
          </w:r>
        </w:p>
      </w:docPartBody>
    </w:docPart>
    <w:docPart>
      <w:docPartPr>
        <w:name w:val="302B6E7E356643E482DE1E22760BF9CF"/>
        <w:category>
          <w:name w:val="General"/>
          <w:gallery w:val="placeholder"/>
        </w:category>
        <w:types>
          <w:type w:val="bbPlcHdr"/>
        </w:types>
        <w:behaviors>
          <w:behavior w:val="content"/>
        </w:behaviors>
        <w:guid w:val="{E69A2E6A-FB26-442F-AA69-FF3F34722053}"/>
      </w:docPartPr>
      <w:docPartBody>
        <w:p w:rsidR="003F22EB" w:rsidRDefault="003F22EB" w:rsidP="003F22EB">
          <w:pPr>
            <w:pStyle w:val="302B6E7E356643E482DE1E22760BF9CF"/>
          </w:pPr>
          <w:r w:rsidRPr="00B868EE">
            <w:rPr>
              <w:rStyle w:val="PlaceholderText"/>
            </w:rPr>
            <w:t>Choose an item.</w:t>
          </w:r>
        </w:p>
      </w:docPartBody>
    </w:docPart>
    <w:docPart>
      <w:docPartPr>
        <w:name w:val="D3B69BD92FCA46C6B53F0282E512A7C2"/>
        <w:category>
          <w:name w:val="General"/>
          <w:gallery w:val="placeholder"/>
        </w:category>
        <w:types>
          <w:type w:val="bbPlcHdr"/>
        </w:types>
        <w:behaviors>
          <w:behavior w:val="content"/>
        </w:behaviors>
        <w:guid w:val="{8EE39E56-5DFF-4BDC-B8F3-71D5B4F1C622}"/>
      </w:docPartPr>
      <w:docPartBody>
        <w:p w:rsidR="003F22EB" w:rsidRDefault="003F22EB" w:rsidP="003F22EB">
          <w:pPr>
            <w:pStyle w:val="D3B69BD92FCA46C6B53F0282E512A7C2"/>
          </w:pPr>
          <w:r w:rsidRPr="00B868EE">
            <w:rPr>
              <w:rStyle w:val="PlaceholderText"/>
            </w:rPr>
            <w:t>Choose an item.</w:t>
          </w:r>
        </w:p>
      </w:docPartBody>
    </w:docPart>
    <w:docPart>
      <w:docPartPr>
        <w:name w:val="3940FE0A874D406287A43878BB0243A4"/>
        <w:category>
          <w:name w:val="General"/>
          <w:gallery w:val="placeholder"/>
        </w:category>
        <w:types>
          <w:type w:val="bbPlcHdr"/>
        </w:types>
        <w:behaviors>
          <w:behavior w:val="content"/>
        </w:behaviors>
        <w:guid w:val="{E15195BC-2A90-4FD6-988F-414497B65524}"/>
      </w:docPartPr>
      <w:docPartBody>
        <w:p w:rsidR="003F22EB" w:rsidRDefault="003F22EB" w:rsidP="003F22EB">
          <w:pPr>
            <w:pStyle w:val="3940FE0A874D406287A43878BB0243A4"/>
          </w:pPr>
          <w:r w:rsidRPr="00B868EE">
            <w:rPr>
              <w:rStyle w:val="PlaceholderText"/>
            </w:rPr>
            <w:t>Choose an item.</w:t>
          </w:r>
        </w:p>
      </w:docPartBody>
    </w:docPart>
    <w:docPart>
      <w:docPartPr>
        <w:name w:val="8643C0D062CE4FBB982BEE88FCFA4288"/>
        <w:category>
          <w:name w:val="General"/>
          <w:gallery w:val="placeholder"/>
        </w:category>
        <w:types>
          <w:type w:val="bbPlcHdr"/>
        </w:types>
        <w:behaviors>
          <w:behavior w:val="content"/>
        </w:behaviors>
        <w:guid w:val="{49A464A5-4DE4-4223-B5A4-DA08AFCA014D}"/>
      </w:docPartPr>
      <w:docPartBody>
        <w:p w:rsidR="003F22EB" w:rsidRDefault="003F22EB" w:rsidP="003F22EB">
          <w:pPr>
            <w:pStyle w:val="8643C0D062CE4FBB982BEE88FCFA4288"/>
          </w:pPr>
          <w:r w:rsidRPr="00B868EE">
            <w:rPr>
              <w:rStyle w:val="PlaceholderText"/>
            </w:rPr>
            <w:t>Choose an item.</w:t>
          </w:r>
        </w:p>
      </w:docPartBody>
    </w:docPart>
    <w:docPart>
      <w:docPartPr>
        <w:name w:val="91A186D3ADA34CD79C79042AC5BD2095"/>
        <w:category>
          <w:name w:val="General"/>
          <w:gallery w:val="placeholder"/>
        </w:category>
        <w:types>
          <w:type w:val="bbPlcHdr"/>
        </w:types>
        <w:behaviors>
          <w:behavior w:val="content"/>
        </w:behaviors>
        <w:guid w:val="{5F25BFE9-3F10-4756-B979-0DA6E0C03DF2}"/>
      </w:docPartPr>
      <w:docPartBody>
        <w:p w:rsidR="003F22EB" w:rsidRDefault="003F22EB" w:rsidP="003F22EB">
          <w:pPr>
            <w:pStyle w:val="91A186D3ADA34CD79C79042AC5BD2095"/>
          </w:pPr>
          <w:r w:rsidRPr="00B868EE">
            <w:rPr>
              <w:rStyle w:val="PlaceholderText"/>
            </w:rPr>
            <w:t>Choose an item.</w:t>
          </w:r>
        </w:p>
      </w:docPartBody>
    </w:docPart>
    <w:docPart>
      <w:docPartPr>
        <w:name w:val="B3C8DCA1E072417097EDEB333E7D67B1"/>
        <w:category>
          <w:name w:val="General"/>
          <w:gallery w:val="placeholder"/>
        </w:category>
        <w:types>
          <w:type w:val="bbPlcHdr"/>
        </w:types>
        <w:behaviors>
          <w:behavior w:val="content"/>
        </w:behaviors>
        <w:guid w:val="{635179FA-E026-46A9-9FED-7C81E3574C1B}"/>
      </w:docPartPr>
      <w:docPartBody>
        <w:p w:rsidR="003F22EB" w:rsidRDefault="003F22EB" w:rsidP="003F22EB">
          <w:pPr>
            <w:pStyle w:val="B3C8DCA1E072417097EDEB333E7D67B1"/>
          </w:pPr>
          <w:r w:rsidRPr="00B868EE">
            <w:rPr>
              <w:rStyle w:val="PlaceholderText"/>
            </w:rPr>
            <w:t>Choose an item.</w:t>
          </w:r>
        </w:p>
      </w:docPartBody>
    </w:docPart>
    <w:docPart>
      <w:docPartPr>
        <w:name w:val="F3E49734D30B47C58E8DD8E3579F80D4"/>
        <w:category>
          <w:name w:val="General"/>
          <w:gallery w:val="placeholder"/>
        </w:category>
        <w:types>
          <w:type w:val="bbPlcHdr"/>
        </w:types>
        <w:behaviors>
          <w:behavior w:val="content"/>
        </w:behaviors>
        <w:guid w:val="{206FDA3A-CB8A-4F36-979B-976A81BF17F1}"/>
      </w:docPartPr>
      <w:docPartBody>
        <w:p w:rsidR="003F22EB" w:rsidRDefault="003F22EB" w:rsidP="003F22EB">
          <w:pPr>
            <w:pStyle w:val="F3E49734D30B47C58E8DD8E3579F80D4"/>
          </w:pPr>
          <w:r w:rsidRPr="00B868EE">
            <w:rPr>
              <w:rStyle w:val="PlaceholderText"/>
            </w:rPr>
            <w:t>Choose an item.</w:t>
          </w:r>
        </w:p>
      </w:docPartBody>
    </w:docPart>
    <w:docPart>
      <w:docPartPr>
        <w:name w:val="CBD8844061134BADBD6A81FA78A25A24"/>
        <w:category>
          <w:name w:val="General"/>
          <w:gallery w:val="placeholder"/>
        </w:category>
        <w:types>
          <w:type w:val="bbPlcHdr"/>
        </w:types>
        <w:behaviors>
          <w:behavior w:val="content"/>
        </w:behaviors>
        <w:guid w:val="{0A135032-F8F6-4EA0-BD2F-60544256C73F}"/>
      </w:docPartPr>
      <w:docPartBody>
        <w:p w:rsidR="003F22EB" w:rsidRDefault="003F22EB" w:rsidP="003F22EB">
          <w:pPr>
            <w:pStyle w:val="CBD8844061134BADBD6A81FA78A25A24"/>
          </w:pPr>
          <w:r w:rsidRPr="00B868EE">
            <w:rPr>
              <w:rStyle w:val="PlaceholderText"/>
            </w:rPr>
            <w:t>Choose an item.</w:t>
          </w:r>
        </w:p>
      </w:docPartBody>
    </w:docPart>
    <w:docPart>
      <w:docPartPr>
        <w:name w:val="6ED2B59A875D4C2195C073A21DB59F8A"/>
        <w:category>
          <w:name w:val="General"/>
          <w:gallery w:val="placeholder"/>
        </w:category>
        <w:types>
          <w:type w:val="bbPlcHdr"/>
        </w:types>
        <w:behaviors>
          <w:behavior w:val="content"/>
        </w:behaviors>
        <w:guid w:val="{7C787C71-772B-4997-9480-AD4E75822C2B}"/>
      </w:docPartPr>
      <w:docPartBody>
        <w:p w:rsidR="003F22EB" w:rsidRDefault="003F22EB" w:rsidP="003F22EB">
          <w:pPr>
            <w:pStyle w:val="6ED2B59A875D4C2195C073A21DB59F8A"/>
          </w:pPr>
          <w:r w:rsidRPr="00B868EE">
            <w:rPr>
              <w:rStyle w:val="PlaceholderText"/>
            </w:rPr>
            <w:t>Choose an item.</w:t>
          </w:r>
        </w:p>
      </w:docPartBody>
    </w:docPart>
    <w:docPart>
      <w:docPartPr>
        <w:name w:val="9FA0CB1566E94B0AB5E45E48A69B9CC0"/>
        <w:category>
          <w:name w:val="General"/>
          <w:gallery w:val="placeholder"/>
        </w:category>
        <w:types>
          <w:type w:val="bbPlcHdr"/>
        </w:types>
        <w:behaviors>
          <w:behavior w:val="content"/>
        </w:behaviors>
        <w:guid w:val="{F2E3B9E1-C062-419A-B164-DAFAE28FA8AC}"/>
      </w:docPartPr>
      <w:docPartBody>
        <w:p w:rsidR="003F22EB" w:rsidRDefault="003F22EB" w:rsidP="003F22EB">
          <w:pPr>
            <w:pStyle w:val="9FA0CB1566E94B0AB5E45E48A69B9CC0"/>
          </w:pPr>
          <w:r w:rsidRPr="00B868EE">
            <w:rPr>
              <w:rStyle w:val="PlaceholderText"/>
            </w:rPr>
            <w:t>Choose an item.</w:t>
          </w:r>
        </w:p>
      </w:docPartBody>
    </w:docPart>
    <w:docPart>
      <w:docPartPr>
        <w:name w:val="DCEE34080F8B4D3499C8CB7101BFFC67"/>
        <w:category>
          <w:name w:val="General"/>
          <w:gallery w:val="placeholder"/>
        </w:category>
        <w:types>
          <w:type w:val="bbPlcHdr"/>
        </w:types>
        <w:behaviors>
          <w:behavior w:val="content"/>
        </w:behaviors>
        <w:guid w:val="{1281E25F-4692-4C0C-84FC-3434A12EB35D}"/>
      </w:docPartPr>
      <w:docPartBody>
        <w:p w:rsidR="003F22EB" w:rsidRDefault="003F22EB" w:rsidP="003F22EB">
          <w:pPr>
            <w:pStyle w:val="DCEE34080F8B4D3499C8CB7101BFFC67"/>
          </w:pPr>
          <w:r w:rsidRPr="00B868EE">
            <w:rPr>
              <w:rStyle w:val="PlaceholderText"/>
            </w:rPr>
            <w:t>Choose an item.</w:t>
          </w:r>
        </w:p>
      </w:docPartBody>
    </w:docPart>
    <w:docPart>
      <w:docPartPr>
        <w:name w:val="AAF860E0D2F645568D8FF19CD0F25F87"/>
        <w:category>
          <w:name w:val="General"/>
          <w:gallery w:val="placeholder"/>
        </w:category>
        <w:types>
          <w:type w:val="bbPlcHdr"/>
        </w:types>
        <w:behaviors>
          <w:behavior w:val="content"/>
        </w:behaviors>
        <w:guid w:val="{05475A10-0392-4560-9908-19C5C6609E3D}"/>
      </w:docPartPr>
      <w:docPartBody>
        <w:p w:rsidR="003F22EB" w:rsidRDefault="003F22EB" w:rsidP="003F22EB">
          <w:pPr>
            <w:pStyle w:val="AAF860E0D2F645568D8FF19CD0F25F87"/>
          </w:pPr>
          <w:r w:rsidRPr="00B868EE">
            <w:rPr>
              <w:rStyle w:val="PlaceholderText"/>
            </w:rPr>
            <w:t>Choose an item.</w:t>
          </w:r>
        </w:p>
      </w:docPartBody>
    </w:docPart>
    <w:docPart>
      <w:docPartPr>
        <w:name w:val="7984D8454964429BBDEB847CFC2AC7DC"/>
        <w:category>
          <w:name w:val="General"/>
          <w:gallery w:val="placeholder"/>
        </w:category>
        <w:types>
          <w:type w:val="bbPlcHdr"/>
        </w:types>
        <w:behaviors>
          <w:behavior w:val="content"/>
        </w:behaviors>
        <w:guid w:val="{29D49D3F-8119-4B7C-ACAB-A985401E6A6B}"/>
      </w:docPartPr>
      <w:docPartBody>
        <w:p w:rsidR="003F22EB" w:rsidRDefault="003F22EB" w:rsidP="003F22EB">
          <w:pPr>
            <w:pStyle w:val="7984D8454964429BBDEB847CFC2AC7DC"/>
          </w:pPr>
          <w:r w:rsidRPr="00B868EE">
            <w:rPr>
              <w:rStyle w:val="PlaceholderText"/>
            </w:rPr>
            <w:t>Choose an item.</w:t>
          </w:r>
        </w:p>
      </w:docPartBody>
    </w:docPart>
    <w:docPart>
      <w:docPartPr>
        <w:name w:val="2C543F5F2684437F85ACB3D60F7FFAB0"/>
        <w:category>
          <w:name w:val="General"/>
          <w:gallery w:val="placeholder"/>
        </w:category>
        <w:types>
          <w:type w:val="bbPlcHdr"/>
        </w:types>
        <w:behaviors>
          <w:behavior w:val="content"/>
        </w:behaviors>
        <w:guid w:val="{9FBAA218-000D-4F26-9E1A-24BF6BF79E89}"/>
      </w:docPartPr>
      <w:docPartBody>
        <w:p w:rsidR="003F22EB" w:rsidRDefault="003F22EB" w:rsidP="003F22EB">
          <w:pPr>
            <w:pStyle w:val="2C543F5F2684437F85ACB3D60F7FFAB0"/>
          </w:pPr>
          <w:r w:rsidRPr="00B868EE">
            <w:rPr>
              <w:rStyle w:val="PlaceholderText"/>
            </w:rPr>
            <w:t>Choose an item.</w:t>
          </w:r>
        </w:p>
      </w:docPartBody>
    </w:docPart>
    <w:docPart>
      <w:docPartPr>
        <w:name w:val="BD81B83455164BC5BE8D5914FEAFDFF1"/>
        <w:category>
          <w:name w:val="General"/>
          <w:gallery w:val="placeholder"/>
        </w:category>
        <w:types>
          <w:type w:val="bbPlcHdr"/>
        </w:types>
        <w:behaviors>
          <w:behavior w:val="content"/>
        </w:behaviors>
        <w:guid w:val="{80A33747-BA48-4BC6-9BE5-95DE6287A045}"/>
      </w:docPartPr>
      <w:docPartBody>
        <w:p w:rsidR="003F22EB" w:rsidRDefault="003F22EB" w:rsidP="003F22EB">
          <w:pPr>
            <w:pStyle w:val="BD81B83455164BC5BE8D5914FEAFDFF1"/>
          </w:pPr>
          <w:r w:rsidRPr="00B868EE">
            <w:rPr>
              <w:rStyle w:val="PlaceholderText"/>
            </w:rPr>
            <w:t>Choose an item.</w:t>
          </w:r>
        </w:p>
      </w:docPartBody>
    </w:docPart>
    <w:docPart>
      <w:docPartPr>
        <w:name w:val="8130622DE5A14A66B01F39CCB38B8984"/>
        <w:category>
          <w:name w:val="General"/>
          <w:gallery w:val="placeholder"/>
        </w:category>
        <w:types>
          <w:type w:val="bbPlcHdr"/>
        </w:types>
        <w:behaviors>
          <w:behavior w:val="content"/>
        </w:behaviors>
        <w:guid w:val="{31B8DDF5-6626-416D-B5E1-000661A1DC21}"/>
      </w:docPartPr>
      <w:docPartBody>
        <w:p w:rsidR="003F22EB" w:rsidRDefault="003F22EB" w:rsidP="003F22EB">
          <w:pPr>
            <w:pStyle w:val="8130622DE5A14A66B01F39CCB38B8984"/>
          </w:pPr>
          <w:r w:rsidRPr="00B868EE">
            <w:rPr>
              <w:rStyle w:val="PlaceholderText"/>
            </w:rPr>
            <w:t>Choose an item.</w:t>
          </w:r>
        </w:p>
      </w:docPartBody>
    </w:docPart>
    <w:docPart>
      <w:docPartPr>
        <w:name w:val="ECFBB214A97D4A02B23EAD71794F95ED"/>
        <w:category>
          <w:name w:val="General"/>
          <w:gallery w:val="placeholder"/>
        </w:category>
        <w:types>
          <w:type w:val="bbPlcHdr"/>
        </w:types>
        <w:behaviors>
          <w:behavior w:val="content"/>
        </w:behaviors>
        <w:guid w:val="{28EE43D4-74AD-42DB-BA49-668E3BCA5DE9}"/>
      </w:docPartPr>
      <w:docPartBody>
        <w:p w:rsidR="003F22EB" w:rsidRDefault="003F22EB" w:rsidP="003F22EB">
          <w:pPr>
            <w:pStyle w:val="ECFBB214A97D4A02B23EAD71794F95ED"/>
          </w:pPr>
          <w:r w:rsidRPr="00B868EE">
            <w:rPr>
              <w:rStyle w:val="PlaceholderText"/>
            </w:rPr>
            <w:t>Choose an item.</w:t>
          </w:r>
        </w:p>
      </w:docPartBody>
    </w:docPart>
    <w:docPart>
      <w:docPartPr>
        <w:name w:val="50B6D1F15602458B96F13E64278BE11F"/>
        <w:category>
          <w:name w:val="General"/>
          <w:gallery w:val="placeholder"/>
        </w:category>
        <w:types>
          <w:type w:val="bbPlcHdr"/>
        </w:types>
        <w:behaviors>
          <w:behavior w:val="content"/>
        </w:behaviors>
        <w:guid w:val="{64041FB7-EE71-4052-967B-8BE651FB50EE}"/>
      </w:docPartPr>
      <w:docPartBody>
        <w:p w:rsidR="003F22EB" w:rsidRDefault="003F22EB" w:rsidP="003F22EB">
          <w:pPr>
            <w:pStyle w:val="50B6D1F15602458B96F13E64278BE11F"/>
          </w:pPr>
          <w:r w:rsidRPr="00B868EE">
            <w:rPr>
              <w:rStyle w:val="PlaceholderText"/>
            </w:rPr>
            <w:t>Choose an item.</w:t>
          </w:r>
        </w:p>
      </w:docPartBody>
    </w:docPart>
    <w:docPart>
      <w:docPartPr>
        <w:name w:val="2F4C992B7111460AB465B72472EFC15A"/>
        <w:category>
          <w:name w:val="General"/>
          <w:gallery w:val="placeholder"/>
        </w:category>
        <w:types>
          <w:type w:val="bbPlcHdr"/>
        </w:types>
        <w:behaviors>
          <w:behavior w:val="content"/>
        </w:behaviors>
        <w:guid w:val="{ED4EB687-EBBA-43D6-832E-18A843178525}"/>
      </w:docPartPr>
      <w:docPartBody>
        <w:p w:rsidR="003F22EB" w:rsidRDefault="003F22EB" w:rsidP="003F22EB">
          <w:pPr>
            <w:pStyle w:val="2F4C992B7111460AB465B72472EFC15A"/>
          </w:pPr>
          <w:r w:rsidRPr="00B868EE">
            <w:rPr>
              <w:rStyle w:val="PlaceholderText"/>
            </w:rPr>
            <w:t>Choose an item.</w:t>
          </w:r>
        </w:p>
      </w:docPartBody>
    </w:docPart>
    <w:docPart>
      <w:docPartPr>
        <w:name w:val="55B11FF0EACD46DBBC995A4C156FA81B"/>
        <w:category>
          <w:name w:val="General"/>
          <w:gallery w:val="placeholder"/>
        </w:category>
        <w:types>
          <w:type w:val="bbPlcHdr"/>
        </w:types>
        <w:behaviors>
          <w:behavior w:val="content"/>
        </w:behaviors>
        <w:guid w:val="{91B4C1BE-9B53-423A-B2C0-45A7596291E1}"/>
      </w:docPartPr>
      <w:docPartBody>
        <w:p w:rsidR="003F22EB" w:rsidRDefault="003F22EB" w:rsidP="003F22EB">
          <w:pPr>
            <w:pStyle w:val="55B11FF0EACD46DBBC995A4C156FA81B"/>
          </w:pPr>
          <w:r w:rsidRPr="00B868EE">
            <w:rPr>
              <w:rStyle w:val="PlaceholderText"/>
            </w:rPr>
            <w:t>Choose an item.</w:t>
          </w:r>
        </w:p>
      </w:docPartBody>
    </w:docPart>
    <w:docPart>
      <w:docPartPr>
        <w:name w:val="E24B477362BD46A28104B0C2B4F80EAB"/>
        <w:category>
          <w:name w:val="General"/>
          <w:gallery w:val="placeholder"/>
        </w:category>
        <w:types>
          <w:type w:val="bbPlcHdr"/>
        </w:types>
        <w:behaviors>
          <w:behavior w:val="content"/>
        </w:behaviors>
        <w:guid w:val="{74BE6CBC-2256-4211-BE1A-6259CD7E3C54}"/>
      </w:docPartPr>
      <w:docPartBody>
        <w:p w:rsidR="003F22EB" w:rsidRDefault="003F22EB" w:rsidP="003F22EB">
          <w:pPr>
            <w:pStyle w:val="E24B477362BD46A28104B0C2B4F80EAB"/>
          </w:pPr>
          <w:r w:rsidRPr="00B868EE">
            <w:rPr>
              <w:rStyle w:val="PlaceholderText"/>
            </w:rPr>
            <w:t>Choose an item.</w:t>
          </w:r>
        </w:p>
      </w:docPartBody>
    </w:docPart>
    <w:docPart>
      <w:docPartPr>
        <w:name w:val="7A2AD5E609E44FE7BFA3526DD87B6452"/>
        <w:category>
          <w:name w:val="General"/>
          <w:gallery w:val="placeholder"/>
        </w:category>
        <w:types>
          <w:type w:val="bbPlcHdr"/>
        </w:types>
        <w:behaviors>
          <w:behavior w:val="content"/>
        </w:behaviors>
        <w:guid w:val="{29367BA6-00CA-4358-9C34-4793B3B03DCF}"/>
      </w:docPartPr>
      <w:docPartBody>
        <w:p w:rsidR="003F22EB" w:rsidRDefault="003F22EB" w:rsidP="003F22EB">
          <w:pPr>
            <w:pStyle w:val="7A2AD5E609E44FE7BFA3526DD87B6452"/>
          </w:pPr>
          <w:r w:rsidRPr="00B868EE">
            <w:rPr>
              <w:rStyle w:val="PlaceholderText"/>
            </w:rPr>
            <w:t>Choose an item.</w:t>
          </w:r>
        </w:p>
      </w:docPartBody>
    </w:docPart>
    <w:docPart>
      <w:docPartPr>
        <w:name w:val="5ED3E2C7E40E46BFA14D2646D4106065"/>
        <w:category>
          <w:name w:val="General"/>
          <w:gallery w:val="placeholder"/>
        </w:category>
        <w:types>
          <w:type w:val="bbPlcHdr"/>
        </w:types>
        <w:behaviors>
          <w:behavior w:val="content"/>
        </w:behaviors>
        <w:guid w:val="{91380741-0A27-4117-B5DB-B15A010028B6}"/>
      </w:docPartPr>
      <w:docPartBody>
        <w:p w:rsidR="003F22EB" w:rsidRDefault="003F22EB" w:rsidP="003F22EB">
          <w:pPr>
            <w:pStyle w:val="5ED3E2C7E40E46BFA14D2646D4106065"/>
          </w:pPr>
          <w:r w:rsidRPr="00B868EE">
            <w:rPr>
              <w:rStyle w:val="PlaceholderText"/>
            </w:rPr>
            <w:t>Choose an item.</w:t>
          </w:r>
        </w:p>
      </w:docPartBody>
    </w:docPart>
    <w:docPart>
      <w:docPartPr>
        <w:name w:val="7F9DD9B04A86477A83CB01834493CA5C"/>
        <w:category>
          <w:name w:val="General"/>
          <w:gallery w:val="placeholder"/>
        </w:category>
        <w:types>
          <w:type w:val="bbPlcHdr"/>
        </w:types>
        <w:behaviors>
          <w:behavior w:val="content"/>
        </w:behaviors>
        <w:guid w:val="{351A7D5E-2D98-457E-A77D-D5E0E1D5F105}"/>
      </w:docPartPr>
      <w:docPartBody>
        <w:p w:rsidR="003F22EB" w:rsidRDefault="003F22EB" w:rsidP="003F22EB">
          <w:pPr>
            <w:pStyle w:val="7F9DD9B04A86477A83CB01834493CA5C"/>
          </w:pPr>
          <w:r w:rsidRPr="00B868EE">
            <w:rPr>
              <w:rStyle w:val="PlaceholderText"/>
            </w:rPr>
            <w:t>Choose an item.</w:t>
          </w:r>
        </w:p>
      </w:docPartBody>
    </w:docPart>
    <w:docPart>
      <w:docPartPr>
        <w:name w:val="0A2EEC47739148189188E332A6AC7652"/>
        <w:category>
          <w:name w:val="General"/>
          <w:gallery w:val="placeholder"/>
        </w:category>
        <w:types>
          <w:type w:val="bbPlcHdr"/>
        </w:types>
        <w:behaviors>
          <w:behavior w:val="content"/>
        </w:behaviors>
        <w:guid w:val="{89A230E4-2381-4318-9372-1D4BCB64A49C}"/>
      </w:docPartPr>
      <w:docPartBody>
        <w:p w:rsidR="003F22EB" w:rsidRDefault="003F22EB" w:rsidP="003F22EB">
          <w:pPr>
            <w:pStyle w:val="0A2EEC47739148189188E332A6AC7652"/>
          </w:pPr>
          <w:r w:rsidRPr="00B868EE">
            <w:rPr>
              <w:rStyle w:val="PlaceholderText"/>
            </w:rPr>
            <w:t>Choose an item.</w:t>
          </w:r>
        </w:p>
      </w:docPartBody>
    </w:docPart>
    <w:docPart>
      <w:docPartPr>
        <w:name w:val="DA7C6C86B28448EF8938DC61DC2596CD"/>
        <w:category>
          <w:name w:val="General"/>
          <w:gallery w:val="placeholder"/>
        </w:category>
        <w:types>
          <w:type w:val="bbPlcHdr"/>
        </w:types>
        <w:behaviors>
          <w:behavior w:val="content"/>
        </w:behaviors>
        <w:guid w:val="{757E7142-F4AD-421B-A919-B264C7A77EA2}"/>
      </w:docPartPr>
      <w:docPartBody>
        <w:p w:rsidR="003F22EB" w:rsidRDefault="003F22EB" w:rsidP="003F22EB">
          <w:pPr>
            <w:pStyle w:val="DA7C6C86B28448EF8938DC61DC2596CD"/>
          </w:pPr>
          <w:r w:rsidRPr="00B868EE">
            <w:rPr>
              <w:rStyle w:val="PlaceholderText"/>
            </w:rPr>
            <w:t>Choose an item.</w:t>
          </w:r>
        </w:p>
      </w:docPartBody>
    </w:docPart>
    <w:docPart>
      <w:docPartPr>
        <w:name w:val="94412696739640D081830A938F63A834"/>
        <w:category>
          <w:name w:val="General"/>
          <w:gallery w:val="placeholder"/>
        </w:category>
        <w:types>
          <w:type w:val="bbPlcHdr"/>
        </w:types>
        <w:behaviors>
          <w:behavior w:val="content"/>
        </w:behaviors>
        <w:guid w:val="{30298B1C-04FC-4419-B1AC-E7D9669D15DD}"/>
      </w:docPartPr>
      <w:docPartBody>
        <w:p w:rsidR="003F22EB" w:rsidRDefault="003F22EB" w:rsidP="003F22EB">
          <w:pPr>
            <w:pStyle w:val="94412696739640D081830A938F63A834"/>
          </w:pPr>
          <w:r w:rsidRPr="00B868EE">
            <w:rPr>
              <w:rStyle w:val="PlaceholderText"/>
            </w:rPr>
            <w:t>Choose an item.</w:t>
          </w:r>
        </w:p>
      </w:docPartBody>
    </w:docPart>
    <w:docPart>
      <w:docPartPr>
        <w:name w:val="7D25205EE81B48C5AEFA96572CE76916"/>
        <w:category>
          <w:name w:val="General"/>
          <w:gallery w:val="placeholder"/>
        </w:category>
        <w:types>
          <w:type w:val="bbPlcHdr"/>
        </w:types>
        <w:behaviors>
          <w:behavior w:val="content"/>
        </w:behaviors>
        <w:guid w:val="{CE429AF1-A19D-4F0D-8438-517E9088D977}"/>
      </w:docPartPr>
      <w:docPartBody>
        <w:p w:rsidR="003F22EB" w:rsidRDefault="003F22EB" w:rsidP="003F22EB">
          <w:pPr>
            <w:pStyle w:val="7D25205EE81B48C5AEFA96572CE76916"/>
          </w:pPr>
          <w:r w:rsidRPr="00B868EE">
            <w:rPr>
              <w:rStyle w:val="PlaceholderText"/>
            </w:rPr>
            <w:t>Choose an item.</w:t>
          </w:r>
        </w:p>
      </w:docPartBody>
    </w:docPart>
    <w:docPart>
      <w:docPartPr>
        <w:name w:val="B552D3027C274F98B745601161101E3C"/>
        <w:category>
          <w:name w:val="General"/>
          <w:gallery w:val="placeholder"/>
        </w:category>
        <w:types>
          <w:type w:val="bbPlcHdr"/>
        </w:types>
        <w:behaviors>
          <w:behavior w:val="content"/>
        </w:behaviors>
        <w:guid w:val="{2D7A5725-77C4-4FBA-A79B-16AB985A6D68}"/>
      </w:docPartPr>
      <w:docPartBody>
        <w:p w:rsidR="003F22EB" w:rsidRDefault="003F22EB" w:rsidP="003F22EB">
          <w:pPr>
            <w:pStyle w:val="B552D3027C274F98B745601161101E3C"/>
          </w:pPr>
          <w:r w:rsidRPr="00B868EE">
            <w:rPr>
              <w:rStyle w:val="PlaceholderText"/>
            </w:rPr>
            <w:t>Choose an item.</w:t>
          </w:r>
        </w:p>
      </w:docPartBody>
    </w:docPart>
    <w:docPart>
      <w:docPartPr>
        <w:name w:val="0B2C5B5BB0524C8E99481D5A675E3D0B"/>
        <w:category>
          <w:name w:val="General"/>
          <w:gallery w:val="placeholder"/>
        </w:category>
        <w:types>
          <w:type w:val="bbPlcHdr"/>
        </w:types>
        <w:behaviors>
          <w:behavior w:val="content"/>
        </w:behaviors>
        <w:guid w:val="{8D15C9DF-1A41-477D-B935-1DC8D7C4D285}"/>
      </w:docPartPr>
      <w:docPartBody>
        <w:p w:rsidR="003F22EB" w:rsidRDefault="003F22EB" w:rsidP="003F22EB">
          <w:pPr>
            <w:pStyle w:val="0B2C5B5BB0524C8E99481D5A675E3D0B"/>
          </w:pPr>
          <w:r w:rsidRPr="00B868EE">
            <w:rPr>
              <w:rStyle w:val="PlaceholderText"/>
            </w:rPr>
            <w:t>Choose an item.</w:t>
          </w:r>
        </w:p>
      </w:docPartBody>
    </w:docPart>
    <w:docPart>
      <w:docPartPr>
        <w:name w:val="3FCA4B0D3AA04983852EFE765FC396C6"/>
        <w:category>
          <w:name w:val="General"/>
          <w:gallery w:val="placeholder"/>
        </w:category>
        <w:types>
          <w:type w:val="bbPlcHdr"/>
        </w:types>
        <w:behaviors>
          <w:behavior w:val="content"/>
        </w:behaviors>
        <w:guid w:val="{4D938BD6-E561-4D45-8039-32D08A510477}"/>
      </w:docPartPr>
      <w:docPartBody>
        <w:p w:rsidR="003F22EB" w:rsidRDefault="003F22EB" w:rsidP="003F22EB">
          <w:pPr>
            <w:pStyle w:val="3FCA4B0D3AA04983852EFE765FC396C6"/>
          </w:pPr>
          <w:r w:rsidRPr="00B868EE">
            <w:rPr>
              <w:rStyle w:val="PlaceholderText"/>
            </w:rPr>
            <w:t>Choose an item.</w:t>
          </w:r>
        </w:p>
      </w:docPartBody>
    </w:docPart>
    <w:docPart>
      <w:docPartPr>
        <w:name w:val="157F938B65C244EEA20598BE9C1DE49B"/>
        <w:category>
          <w:name w:val="General"/>
          <w:gallery w:val="placeholder"/>
        </w:category>
        <w:types>
          <w:type w:val="bbPlcHdr"/>
        </w:types>
        <w:behaviors>
          <w:behavior w:val="content"/>
        </w:behaviors>
        <w:guid w:val="{5731515D-67EB-467D-83C8-34BB68D54033}"/>
      </w:docPartPr>
      <w:docPartBody>
        <w:p w:rsidR="003F22EB" w:rsidRDefault="003F22EB" w:rsidP="003F22EB">
          <w:pPr>
            <w:pStyle w:val="157F938B65C244EEA20598BE9C1DE49B"/>
          </w:pPr>
          <w:r w:rsidRPr="00B868EE">
            <w:rPr>
              <w:rStyle w:val="PlaceholderText"/>
            </w:rPr>
            <w:t>Choose an item.</w:t>
          </w:r>
        </w:p>
      </w:docPartBody>
    </w:docPart>
    <w:docPart>
      <w:docPartPr>
        <w:name w:val="B620E800E073478681EBC85114CDB416"/>
        <w:category>
          <w:name w:val="General"/>
          <w:gallery w:val="placeholder"/>
        </w:category>
        <w:types>
          <w:type w:val="bbPlcHdr"/>
        </w:types>
        <w:behaviors>
          <w:behavior w:val="content"/>
        </w:behaviors>
        <w:guid w:val="{7DB7DE26-F02B-4AFB-B803-5C33236A95DE}"/>
      </w:docPartPr>
      <w:docPartBody>
        <w:p w:rsidR="003F22EB" w:rsidRDefault="003F22EB" w:rsidP="003F22EB">
          <w:pPr>
            <w:pStyle w:val="B620E800E073478681EBC85114CDB416"/>
          </w:pPr>
          <w:r w:rsidRPr="00B868EE">
            <w:rPr>
              <w:rStyle w:val="PlaceholderText"/>
            </w:rPr>
            <w:t>Choose an item.</w:t>
          </w:r>
        </w:p>
      </w:docPartBody>
    </w:docPart>
    <w:docPart>
      <w:docPartPr>
        <w:name w:val="7DC374508427445F85EEA7A859C0CD1A"/>
        <w:category>
          <w:name w:val="General"/>
          <w:gallery w:val="placeholder"/>
        </w:category>
        <w:types>
          <w:type w:val="bbPlcHdr"/>
        </w:types>
        <w:behaviors>
          <w:behavior w:val="content"/>
        </w:behaviors>
        <w:guid w:val="{DD81EC44-BE55-40D6-85E8-F78E34AE189E}"/>
      </w:docPartPr>
      <w:docPartBody>
        <w:p w:rsidR="003F22EB" w:rsidRDefault="003F22EB" w:rsidP="003F22EB">
          <w:pPr>
            <w:pStyle w:val="7DC374508427445F85EEA7A859C0CD1A"/>
          </w:pPr>
          <w:r w:rsidRPr="00B868EE">
            <w:rPr>
              <w:rStyle w:val="PlaceholderText"/>
            </w:rPr>
            <w:t>Choose an item.</w:t>
          </w:r>
        </w:p>
      </w:docPartBody>
    </w:docPart>
    <w:docPart>
      <w:docPartPr>
        <w:name w:val="06BA4400FDAF4AF59140E7FC6AF51EAD"/>
        <w:category>
          <w:name w:val="General"/>
          <w:gallery w:val="placeholder"/>
        </w:category>
        <w:types>
          <w:type w:val="bbPlcHdr"/>
        </w:types>
        <w:behaviors>
          <w:behavior w:val="content"/>
        </w:behaviors>
        <w:guid w:val="{5283DA9F-284E-465C-888C-45B81319C08D}"/>
      </w:docPartPr>
      <w:docPartBody>
        <w:p w:rsidR="003F22EB" w:rsidRDefault="003F22EB" w:rsidP="003F22EB">
          <w:pPr>
            <w:pStyle w:val="06BA4400FDAF4AF59140E7FC6AF51EAD"/>
          </w:pPr>
          <w:r w:rsidRPr="00B868EE">
            <w:rPr>
              <w:rStyle w:val="PlaceholderText"/>
            </w:rPr>
            <w:t>Choose an item.</w:t>
          </w:r>
        </w:p>
      </w:docPartBody>
    </w:docPart>
    <w:docPart>
      <w:docPartPr>
        <w:name w:val="47F05250A6EA4EFAB5B6F6E3184C7DDA"/>
        <w:category>
          <w:name w:val="General"/>
          <w:gallery w:val="placeholder"/>
        </w:category>
        <w:types>
          <w:type w:val="bbPlcHdr"/>
        </w:types>
        <w:behaviors>
          <w:behavior w:val="content"/>
        </w:behaviors>
        <w:guid w:val="{3BA1E5AD-33AC-44D2-8E31-0743FE50957C}"/>
      </w:docPartPr>
      <w:docPartBody>
        <w:p w:rsidR="003F22EB" w:rsidRDefault="003F22EB" w:rsidP="003F22EB">
          <w:pPr>
            <w:pStyle w:val="47F05250A6EA4EFAB5B6F6E3184C7DDA"/>
          </w:pPr>
          <w:r w:rsidRPr="00B868EE">
            <w:rPr>
              <w:rStyle w:val="PlaceholderText"/>
            </w:rPr>
            <w:t>Choose an item.</w:t>
          </w:r>
        </w:p>
      </w:docPartBody>
    </w:docPart>
    <w:docPart>
      <w:docPartPr>
        <w:name w:val="9888054BDB1A4062A776DA034B13413B"/>
        <w:category>
          <w:name w:val="General"/>
          <w:gallery w:val="placeholder"/>
        </w:category>
        <w:types>
          <w:type w:val="bbPlcHdr"/>
        </w:types>
        <w:behaviors>
          <w:behavior w:val="content"/>
        </w:behaviors>
        <w:guid w:val="{F4051505-45C4-4EC6-966F-49956E55512A}"/>
      </w:docPartPr>
      <w:docPartBody>
        <w:p w:rsidR="003F22EB" w:rsidRDefault="003F22EB" w:rsidP="003F22EB">
          <w:pPr>
            <w:pStyle w:val="9888054BDB1A4062A776DA034B13413B"/>
          </w:pPr>
          <w:r w:rsidRPr="00B868EE">
            <w:rPr>
              <w:rStyle w:val="PlaceholderText"/>
            </w:rPr>
            <w:t>Choose an item.</w:t>
          </w:r>
        </w:p>
      </w:docPartBody>
    </w:docPart>
    <w:docPart>
      <w:docPartPr>
        <w:name w:val="75710BD7B7C6464F9834DCB26321BA5A"/>
        <w:category>
          <w:name w:val="General"/>
          <w:gallery w:val="placeholder"/>
        </w:category>
        <w:types>
          <w:type w:val="bbPlcHdr"/>
        </w:types>
        <w:behaviors>
          <w:behavior w:val="content"/>
        </w:behaviors>
        <w:guid w:val="{02B70A7B-0254-4F91-A1B9-3A41D34F39A0}"/>
      </w:docPartPr>
      <w:docPartBody>
        <w:p w:rsidR="003F22EB" w:rsidRDefault="003F22EB" w:rsidP="003F22EB">
          <w:pPr>
            <w:pStyle w:val="75710BD7B7C6464F9834DCB26321BA5A"/>
          </w:pPr>
          <w:r w:rsidRPr="00B868EE">
            <w:rPr>
              <w:rStyle w:val="PlaceholderText"/>
            </w:rPr>
            <w:t>Choose an item.</w:t>
          </w:r>
        </w:p>
      </w:docPartBody>
    </w:docPart>
    <w:docPart>
      <w:docPartPr>
        <w:name w:val="672B09BD50774F28B08FF312870D92C0"/>
        <w:category>
          <w:name w:val="General"/>
          <w:gallery w:val="placeholder"/>
        </w:category>
        <w:types>
          <w:type w:val="bbPlcHdr"/>
        </w:types>
        <w:behaviors>
          <w:behavior w:val="content"/>
        </w:behaviors>
        <w:guid w:val="{0E5BA007-BE36-47E1-AEC8-38715246F47F}"/>
      </w:docPartPr>
      <w:docPartBody>
        <w:p w:rsidR="003F22EB" w:rsidRDefault="003F22EB" w:rsidP="003F22EB">
          <w:pPr>
            <w:pStyle w:val="672B09BD50774F28B08FF312870D92C0"/>
          </w:pPr>
          <w:r w:rsidRPr="00B868EE">
            <w:rPr>
              <w:rStyle w:val="PlaceholderText"/>
            </w:rPr>
            <w:t>Choose an item.</w:t>
          </w:r>
        </w:p>
      </w:docPartBody>
    </w:docPart>
    <w:docPart>
      <w:docPartPr>
        <w:name w:val="8C99428B319A4722ADA34D86202241E8"/>
        <w:category>
          <w:name w:val="General"/>
          <w:gallery w:val="placeholder"/>
        </w:category>
        <w:types>
          <w:type w:val="bbPlcHdr"/>
        </w:types>
        <w:behaviors>
          <w:behavior w:val="content"/>
        </w:behaviors>
        <w:guid w:val="{F6A048C2-AA23-4DD3-903B-76D3C7415E3B}"/>
      </w:docPartPr>
      <w:docPartBody>
        <w:p w:rsidR="003F22EB" w:rsidRDefault="003F22EB" w:rsidP="003F22EB">
          <w:pPr>
            <w:pStyle w:val="8C99428B319A4722ADA34D86202241E8"/>
          </w:pPr>
          <w:r w:rsidRPr="00B868EE">
            <w:rPr>
              <w:rStyle w:val="PlaceholderText"/>
            </w:rPr>
            <w:t>Choose an item.</w:t>
          </w:r>
        </w:p>
      </w:docPartBody>
    </w:docPart>
    <w:docPart>
      <w:docPartPr>
        <w:name w:val="BB3C17355DAC48DE8BF8ED9D0E84B2A2"/>
        <w:category>
          <w:name w:val="General"/>
          <w:gallery w:val="placeholder"/>
        </w:category>
        <w:types>
          <w:type w:val="bbPlcHdr"/>
        </w:types>
        <w:behaviors>
          <w:behavior w:val="content"/>
        </w:behaviors>
        <w:guid w:val="{61133EA2-2395-4499-85D0-FD96A7B3C80C}"/>
      </w:docPartPr>
      <w:docPartBody>
        <w:p w:rsidR="003F22EB" w:rsidRDefault="003F22EB" w:rsidP="003F22EB">
          <w:pPr>
            <w:pStyle w:val="BB3C17355DAC48DE8BF8ED9D0E84B2A2"/>
          </w:pPr>
          <w:r w:rsidRPr="00B868EE">
            <w:rPr>
              <w:rStyle w:val="PlaceholderText"/>
            </w:rPr>
            <w:t>Choose an item.</w:t>
          </w:r>
        </w:p>
      </w:docPartBody>
    </w:docPart>
    <w:docPart>
      <w:docPartPr>
        <w:name w:val="C83CA3BA164441D0A1EE953BFB53EBF2"/>
        <w:category>
          <w:name w:val="General"/>
          <w:gallery w:val="placeholder"/>
        </w:category>
        <w:types>
          <w:type w:val="bbPlcHdr"/>
        </w:types>
        <w:behaviors>
          <w:behavior w:val="content"/>
        </w:behaviors>
        <w:guid w:val="{7F42A7F2-0215-4F74-AD95-B23154F7A5F3}"/>
      </w:docPartPr>
      <w:docPartBody>
        <w:p w:rsidR="003F22EB" w:rsidRDefault="003F22EB" w:rsidP="003F22EB">
          <w:pPr>
            <w:pStyle w:val="C83CA3BA164441D0A1EE953BFB53EBF2"/>
          </w:pPr>
          <w:r w:rsidRPr="00B868EE">
            <w:rPr>
              <w:rStyle w:val="PlaceholderText"/>
            </w:rPr>
            <w:t>Choose an item.</w:t>
          </w:r>
        </w:p>
      </w:docPartBody>
    </w:docPart>
    <w:docPart>
      <w:docPartPr>
        <w:name w:val="FE2B2C159751478B97BA9D79F442E031"/>
        <w:category>
          <w:name w:val="General"/>
          <w:gallery w:val="placeholder"/>
        </w:category>
        <w:types>
          <w:type w:val="bbPlcHdr"/>
        </w:types>
        <w:behaviors>
          <w:behavior w:val="content"/>
        </w:behaviors>
        <w:guid w:val="{7069C72C-B435-4F52-B99B-820419C01D10}"/>
      </w:docPartPr>
      <w:docPartBody>
        <w:p w:rsidR="003F22EB" w:rsidRDefault="003F22EB" w:rsidP="003F22EB">
          <w:pPr>
            <w:pStyle w:val="FE2B2C159751478B97BA9D79F442E031"/>
          </w:pPr>
          <w:r w:rsidRPr="00B868EE">
            <w:rPr>
              <w:rStyle w:val="PlaceholderText"/>
            </w:rPr>
            <w:t>Choose an item.</w:t>
          </w:r>
        </w:p>
      </w:docPartBody>
    </w:docPart>
    <w:docPart>
      <w:docPartPr>
        <w:name w:val="C56213E68FDF456DB9BDA01C57C8DBDA"/>
        <w:category>
          <w:name w:val="General"/>
          <w:gallery w:val="placeholder"/>
        </w:category>
        <w:types>
          <w:type w:val="bbPlcHdr"/>
        </w:types>
        <w:behaviors>
          <w:behavior w:val="content"/>
        </w:behaviors>
        <w:guid w:val="{9AE92E18-A750-410F-AD27-A0518C1BFE6E}"/>
      </w:docPartPr>
      <w:docPartBody>
        <w:p w:rsidR="003F22EB" w:rsidRDefault="003F22EB" w:rsidP="003F22EB">
          <w:pPr>
            <w:pStyle w:val="C56213E68FDF456DB9BDA01C57C8DBDA"/>
          </w:pPr>
          <w:r w:rsidRPr="00B868EE">
            <w:rPr>
              <w:rStyle w:val="PlaceholderText"/>
            </w:rPr>
            <w:t>Choose an item.</w:t>
          </w:r>
        </w:p>
      </w:docPartBody>
    </w:docPart>
    <w:docPart>
      <w:docPartPr>
        <w:name w:val="67A6A886965D419CA618A3F053830106"/>
        <w:category>
          <w:name w:val="General"/>
          <w:gallery w:val="placeholder"/>
        </w:category>
        <w:types>
          <w:type w:val="bbPlcHdr"/>
        </w:types>
        <w:behaviors>
          <w:behavior w:val="content"/>
        </w:behaviors>
        <w:guid w:val="{01922992-8D92-4BA8-B92D-8A5F0283CA25}"/>
      </w:docPartPr>
      <w:docPartBody>
        <w:p w:rsidR="003F22EB" w:rsidRDefault="003F22EB" w:rsidP="003F22EB">
          <w:pPr>
            <w:pStyle w:val="67A6A886965D419CA618A3F053830106"/>
          </w:pPr>
          <w:r w:rsidRPr="00B868EE">
            <w:rPr>
              <w:rStyle w:val="PlaceholderText"/>
            </w:rPr>
            <w:t>Choose an item.</w:t>
          </w:r>
        </w:p>
      </w:docPartBody>
    </w:docPart>
    <w:docPart>
      <w:docPartPr>
        <w:name w:val="F787B0CEC414462A9705D80D8E4C8A12"/>
        <w:category>
          <w:name w:val="General"/>
          <w:gallery w:val="placeholder"/>
        </w:category>
        <w:types>
          <w:type w:val="bbPlcHdr"/>
        </w:types>
        <w:behaviors>
          <w:behavior w:val="content"/>
        </w:behaviors>
        <w:guid w:val="{3E6433FE-5059-442B-91D4-47BE3685C97B}"/>
      </w:docPartPr>
      <w:docPartBody>
        <w:p w:rsidR="003F22EB" w:rsidRDefault="003F22EB" w:rsidP="003F22EB">
          <w:pPr>
            <w:pStyle w:val="F787B0CEC414462A9705D80D8E4C8A12"/>
          </w:pPr>
          <w:r w:rsidRPr="00B868EE">
            <w:rPr>
              <w:rStyle w:val="PlaceholderText"/>
            </w:rPr>
            <w:t>Choose an item.</w:t>
          </w:r>
        </w:p>
      </w:docPartBody>
    </w:docPart>
    <w:docPart>
      <w:docPartPr>
        <w:name w:val="7A6D6EE7EC1A48F4854C030EC1542A18"/>
        <w:category>
          <w:name w:val="General"/>
          <w:gallery w:val="placeholder"/>
        </w:category>
        <w:types>
          <w:type w:val="bbPlcHdr"/>
        </w:types>
        <w:behaviors>
          <w:behavior w:val="content"/>
        </w:behaviors>
        <w:guid w:val="{0961B4B6-558B-498B-A0ED-446159DC9BF8}"/>
      </w:docPartPr>
      <w:docPartBody>
        <w:p w:rsidR="003F22EB" w:rsidRDefault="003F22EB" w:rsidP="003F22EB">
          <w:pPr>
            <w:pStyle w:val="7A6D6EE7EC1A48F4854C030EC1542A18"/>
          </w:pPr>
          <w:r w:rsidRPr="00B868EE">
            <w:rPr>
              <w:rStyle w:val="PlaceholderText"/>
            </w:rPr>
            <w:t>Choose an item.</w:t>
          </w:r>
        </w:p>
      </w:docPartBody>
    </w:docPart>
    <w:docPart>
      <w:docPartPr>
        <w:name w:val="DBE6C7369AAF480585EB4FD1DB43053F"/>
        <w:category>
          <w:name w:val="General"/>
          <w:gallery w:val="placeholder"/>
        </w:category>
        <w:types>
          <w:type w:val="bbPlcHdr"/>
        </w:types>
        <w:behaviors>
          <w:behavior w:val="content"/>
        </w:behaviors>
        <w:guid w:val="{5C529D4F-4030-4982-8E48-230EA8B73B38}"/>
      </w:docPartPr>
      <w:docPartBody>
        <w:p w:rsidR="003F22EB" w:rsidRDefault="003F22EB" w:rsidP="003F22EB">
          <w:pPr>
            <w:pStyle w:val="DBE6C7369AAF480585EB4FD1DB43053F"/>
          </w:pPr>
          <w:r w:rsidRPr="00B868EE">
            <w:rPr>
              <w:rStyle w:val="PlaceholderText"/>
            </w:rPr>
            <w:t>Choose an item.</w:t>
          </w:r>
        </w:p>
      </w:docPartBody>
    </w:docPart>
    <w:docPart>
      <w:docPartPr>
        <w:name w:val="20DC237C3279441D986E5E9183DB41A2"/>
        <w:category>
          <w:name w:val="General"/>
          <w:gallery w:val="placeholder"/>
        </w:category>
        <w:types>
          <w:type w:val="bbPlcHdr"/>
        </w:types>
        <w:behaviors>
          <w:behavior w:val="content"/>
        </w:behaviors>
        <w:guid w:val="{7618091A-C464-4034-A7DB-DC5C153A499E}"/>
      </w:docPartPr>
      <w:docPartBody>
        <w:p w:rsidR="003F22EB" w:rsidRDefault="003F22EB" w:rsidP="003F22EB">
          <w:pPr>
            <w:pStyle w:val="20DC237C3279441D986E5E9183DB41A2"/>
          </w:pPr>
          <w:r w:rsidRPr="00B868EE">
            <w:rPr>
              <w:rStyle w:val="PlaceholderText"/>
            </w:rPr>
            <w:t>Choose an item.</w:t>
          </w:r>
        </w:p>
      </w:docPartBody>
    </w:docPart>
    <w:docPart>
      <w:docPartPr>
        <w:name w:val="31F910CD2829443FAE5022AA907B7423"/>
        <w:category>
          <w:name w:val="General"/>
          <w:gallery w:val="placeholder"/>
        </w:category>
        <w:types>
          <w:type w:val="bbPlcHdr"/>
        </w:types>
        <w:behaviors>
          <w:behavior w:val="content"/>
        </w:behaviors>
        <w:guid w:val="{26365E3A-5520-4A7C-9993-0D9B633E2ACE}"/>
      </w:docPartPr>
      <w:docPartBody>
        <w:p w:rsidR="003F22EB" w:rsidRDefault="003F22EB" w:rsidP="003F22EB">
          <w:pPr>
            <w:pStyle w:val="31F910CD2829443FAE5022AA907B7423"/>
          </w:pPr>
          <w:r w:rsidRPr="00B868EE">
            <w:rPr>
              <w:rStyle w:val="PlaceholderText"/>
            </w:rPr>
            <w:t>Choose an item.</w:t>
          </w:r>
        </w:p>
      </w:docPartBody>
    </w:docPart>
    <w:docPart>
      <w:docPartPr>
        <w:name w:val="ED022679D8C44D468747954AB0DA9D4C"/>
        <w:category>
          <w:name w:val="General"/>
          <w:gallery w:val="placeholder"/>
        </w:category>
        <w:types>
          <w:type w:val="bbPlcHdr"/>
        </w:types>
        <w:behaviors>
          <w:behavior w:val="content"/>
        </w:behaviors>
        <w:guid w:val="{C39C8D39-73C8-4097-80D6-312A5AFFC76B}"/>
      </w:docPartPr>
      <w:docPartBody>
        <w:p w:rsidR="003F22EB" w:rsidRDefault="003F22EB" w:rsidP="003F22EB">
          <w:pPr>
            <w:pStyle w:val="ED022679D8C44D468747954AB0DA9D4C"/>
          </w:pPr>
          <w:r w:rsidRPr="00B868EE">
            <w:rPr>
              <w:rStyle w:val="PlaceholderText"/>
            </w:rPr>
            <w:t>Choose an item.</w:t>
          </w:r>
        </w:p>
      </w:docPartBody>
    </w:docPart>
    <w:docPart>
      <w:docPartPr>
        <w:name w:val="4359AF37F7DD4212A895B1D9958A1E00"/>
        <w:category>
          <w:name w:val="General"/>
          <w:gallery w:val="placeholder"/>
        </w:category>
        <w:types>
          <w:type w:val="bbPlcHdr"/>
        </w:types>
        <w:behaviors>
          <w:behavior w:val="content"/>
        </w:behaviors>
        <w:guid w:val="{C43D6295-E234-4864-9092-21BEA609537D}"/>
      </w:docPartPr>
      <w:docPartBody>
        <w:p w:rsidR="003F22EB" w:rsidRDefault="003F22EB" w:rsidP="003F22EB">
          <w:pPr>
            <w:pStyle w:val="4359AF37F7DD4212A895B1D9958A1E00"/>
          </w:pPr>
          <w:r w:rsidRPr="00B868EE">
            <w:rPr>
              <w:rStyle w:val="PlaceholderText"/>
            </w:rPr>
            <w:t>Choose an item.</w:t>
          </w:r>
        </w:p>
      </w:docPartBody>
    </w:docPart>
    <w:docPart>
      <w:docPartPr>
        <w:name w:val="39AE4F270A7C44C18D26B1D7A3E8485D"/>
        <w:category>
          <w:name w:val="General"/>
          <w:gallery w:val="placeholder"/>
        </w:category>
        <w:types>
          <w:type w:val="bbPlcHdr"/>
        </w:types>
        <w:behaviors>
          <w:behavior w:val="content"/>
        </w:behaviors>
        <w:guid w:val="{39E321F5-AB2D-4E10-AE3D-516DC09276C7}"/>
      </w:docPartPr>
      <w:docPartBody>
        <w:p w:rsidR="003F22EB" w:rsidRDefault="003F22EB" w:rsidP="003F22EB">
          <w:pPr>
            <w:pStyle w:val="39AE4F270A7C44C18D26B1D7A3E8485D"/>
          </w:pPr>
          <w:r w:rsidRPr="00B868EE">
            <w:rPr>
              <w:rStyle w:val="PlaceholderText"/>
            </w:rPr>
            <w:t>Choose an item.</w:t>
          </w:r>
        </w:p>
      </w:docPartBody>
    </w:docPart>
    <w:docPart>
      <w:docPartPr>
        <w:name w:val="26151B75BDF1486DAA8C002577CF47D1"/>
        <w:category>
          <w:name w:val="General"/>
          <w:gallery w:val="placeholder"/>
        </w:category>
        <w:types>
          <w:type w:val="bbPlcHdr"/>
        </w:types>
        <w:behaviors>
          <w:behavior w:val="content"/>
        </w:behaviors>
        <w:guid w:val="{A878B2CF-CFFB-45F5-A226-24CBC95DC373}"/>
      </w:docPartPr>
      <w:docPartBody>
        <w:p w:rsidR="003F22EB" w:rsidRDefault="003F22EB" w:rsidP="003F22EB">
          <w:pPr>
            <w:pStyle w:val="26151B75BDF1486DAA8C002577CF47D1"/>
          </w:pPr>
          <w:r w:rsidRPr="00B868EE">
            <w:rPr>
              <w:rStyle w:val="PlaceholderText"/>
            </w:rPr>
            <w:t>Choose an item.</w:t>
          </w:r>
        </w:p>
      </w:docPartBody>
    </w:docPart>
    <w:docPart>
      <w:docPartPr>
        <w:name w:val="72CA0C6BF7D049FF89AB556474C827CD"/>
        <w:category>
          <w:name w:val="General"/>
          <w:gallery w:val="placeholder"/>
        </w:category>
        <w:types>
          <w:type w:val="bbPlcHdr"/>
        </w:types>
        <w:behaviors>
          <w:behavior w:val="content"/>
        </w:behaviors>
        <w:guid w:val="{BE7AA65F-41EB-4E85-9417-2B7C6E08BF0E}"/>
      </w:docPartPr>
      <w:docPartBody>
        <w:p w:rsidR="003F22EB" w:rsidRDefault="003F22EB" w:rsidP="003F22EB">
          <w:pPr>
            <w:pStyle w:val="72CA0C6BF7D049FF89AB556474C827CD"/>
          </w:pPr>
          <w:r w:rsidRPr="00B868EE">
            <w:rPr>
              <w:rStyle w:val="PlaceholderText"/>
            </w:rPr>
            <w:t>Choose an item.</w:t>
          </w:r>
        </w:p>
      </w:docPartBody>
    </w:docPart>
    <w:docPart>
      <w:docPartPr>
        <w:name w:val="D2937BC42A284349BB06E9F43C0E3AFD"/>
        <w:category>
          <w:name w:val="General"/>
          <w:gallery w:val="placeholder"/>
        </w:category>
        <w:types>
          <w:type w:val="bbPlcHdr"/>
        </w:types>
        <w:behaviors>
          <w:behavior w:val="content"/>
        </w:behaviors>
        <w:guid w:val="{D6C5B6F3-1B94-4210-A450-0D95AB646FC4}"/>
      </w:docPartPr>
      <w:docPartBody>
        <w:p w:rsidR="003F22EB" w:rsidRDefault="003F22EB" w:rsidP="003F22EB">
          <w:pPr>
            <w:pStyle w:val="D2937BC42A284349BB06E9F43C0E3AFD"/>
          </w:pPr>
          <w:r w:rsidRPr="00B868EE">
            <w:rPr>
              <w:rStyle w:val="PlaceholderText"/>
            </w:rPr>
            <w:t>Choose an item.</w:t>
          </w:r>
        </w:p>
      </w:docPartBody>
    </w:docPart>
    <w:docPart>
      <w:docPartPr>
        <w:name w:val="BF904267DBDB41388A421249D11633B8"/>
        <w:category>
          <w:name w:val="General"/>
          <w:gallery w:val="placeholder"/>
        </w:category>
        <w:types>
          <w:type w:val="bbPlcHdr"/>
        </w:types>
        <w:behaviors>
          <w:behavior w:val="content"/>
        </w:behaviors>
        <w:guid w:val="{9272434D-CDD1-43BF-AC17-12EF3C767D82}"/>
      </w:docPartPr>
      <w:docPartBody>
        <w:p w:rsidR="003F22EB" w:rsidRDefault="003F22EB" w:rsidP="003F22EB">
          <w:pPr>
            <w:pStyle w:val="BF904267DBDB41388A421249D11633B8"/>
          </w:pPr>
          <w:r w:rsidRPr="00B868EE">
            <w:rPr>
              <w:rStyle w:val="PlaceholderText"/>
            </w:rPr>
            <w:t>Choose an item.</w:t>
          </w:r>
        </w:p>
      </w:docPartBody>
    </w:docPart>
    <w:docPart>
      <w:docPartPr>
        <w:name w:val="D1422336D2AA45429CB253A886C958BC"/>
        <w:category>
          <w:name w:val="General"/>
          <w:gallery w:val="placeholder"/>
        </w:category>
        <w:types>
          <w:type w:val="bbPlcHdr"/>
        </w:types>
        <w:behaviors>
          <w:behavior w:val="content"/>
        </w:behaviors>
        <w:guid w:val="{C31D67BD-5C9D-4070-BFE2-936C07232DC0}"/>
      </w:docPartPr>
      <w:docPartBody>
        <w:p w:rsidR="003F22EB" w:rsidRDefault="003F22EB" w:rsidP="003F22EB">
          <w:pPr>
            <w:pStyle w:val="D1422336D2AA45429CB253A886C958BC"/>
          </w:pPr>
          <w:r w:rsidRPr="00B868EE">
            <w:rPr>
              <w:rStyle w:val="PlaceholderText"/>
            </w:rPr>
            <w:t>Choose an item.</w:t>
          </w:r>
        </w:p>
      </w:docPartBody>
    </w:docPart>
    <w:docPart>
      <w:docPartPr>
        <w:name w:val="CEF872932061422DAEDBAEDB21718C84"/>
        <w:category>
          <w:name w:val="General"/>
          <w:gallery w:val="placeholder"/>
        </w:category>
        <w:types>
          <w:type w:val="bbPlcHdr"/>
        </w:types>
        <w:behaviors>
          <w:behavior w:val="content"/>
        </w:behaviors>
        <w:guid w:val="{60EFC2F3-8510-4E23-87E0-DD7C08116359}"/>
      </w:docPartPr>
      <w:docPartBody>
        <w:p w:rsidR="003F22EB" w:rsidRDefault="003F22EB" w:rsidP="003F22EB">
          <w:pPr>
            <w:pStyle w:val="CEF872932061422DAEDBAEDB21718C84"/>
          </w:pPr>
          <w:r w:rsidRPr="00B868EE">
            <w:rPr>
              <w:rStyle w:val="PlaceholderText"/>
            </w:rPr>
            <w:t>Choose an item.</w:t>
          </w:r>
        </w:p>
      </w:docPartBody>
    </w:docPart>
    <w:docPart>
      <w:docPartPr>
        <w:name w:val="06B54DC682E04E6CA7B63C36245D44B1"/>
        <w:category>
          <w:name w:val="General"/>
          <w:gallery w:val="placeholder"/>
        </w:category>
        <w:types>
          <w:type w:val="bbPlcHdr"/>
        </w:types>
        <w:behaviors>
          <w:behavior w:val="content"/>
        </w:behaviors>
        <w:guid w:val="{E0FC738C-4B6E-4146-A39B-7654F36ADD4E}"/>
      </w:docPartPr>
      <w:docPartBody>
        <w:p w:rsidR="003F22EB" w:rsidRDefault="003F22EB" w:rsidP="003F22EB">
          <w:pPr>
            <w:pStyle w:val="06B54DC682E04E6CA7B63C36245D44B1"/>
          </w:pPr>
          <w:r w:rsidRPr="00B868EE">
            <w:rPr>
              <w:rStyle w:val="PlaceholderText"/>
            </w:rPr>
            <w:t>Choose an item.</w:t>
          </w:r>
        </w:p>
      </w:docPartBody>
    </w:docPart>
    <w:docPart>
      <w:docPartPr>
        <w:name w:val="AD1B6E65ECEB42C28392C25585180DF3"/>
        <w:category>
          <w:name w:val="General"/>
          <w:gallery w:val="placeholder"/>
        </w:category>
        <w:types>
          <w:type w:val="bbPlcHdr"/>
        </w:types>
        <w:behaviors>
          <w:behavior w:val="content"/>
        </w:behaviors>
        <w:guid w:val="{87066530-A752-4466-A9D7-00958BBECA50}"/>
      </w:docPartPr>
      <w:docPartBody>
        <w:p w:rsidR="003F22EB" w:rsidRDefault="003F22EB" w:rsidP="003F22EB">
          <w:pPr>
            <w:pStyle w:val="AD1B6E65ECEB42C28392C25585180DF3"/>
          </w:pPr>
          <w:r w:rsidRPr="00B868EE">
            <w:rPr>
              <w:rStyle w:val="PlaceholderText"/>
            </w:rPr>
            <w:t>Choose an item.</w:t>
          </w:r>
        </w:p>
      </w:docPartBody>
    </w:docPart>
    <w:docPart>
      <w:docPartPr>
        <w:name w:val="2AECB6CB15B64794BDA67F0C56E5A15C"/>
        <w:category>
          <w:name w:val="General"/>
          <w:gallery w:val="placeholder"/>
        </w:category>
        <w:types>
          <w:type w:val="bbPlcHdr"/>
        </w:types>
        <w:behaviors>
          <w:behavior w:val="content"/>
        </w:behaviors>
        <w:guid w:val="{AD7356B4-098D-4E46-BE01-B486DE8E99FF}"/>
      </w:docPartPr>
      <w:docPartBody>
        <w:p w:rsidR="003F22EB" w:rsidRDefault="003F22EB" w:rsidP="003F22EB">
          <w:pPr>
            <w:pStyle w:val="2AECB6CB15B64794BDA67F0C56E5A15C"/>
          </w:pPr>
          <w:r w:rsidRPr="00B868EE">
            <w:rPr>
              <w:rStyle w:val="PlaceholderText"/>
            </w:rPr>
            <w:t>Choose an item.</w:t>
          </w:r>
        </w:p>
      </w:docPartBody>
    </w:docPart>
    <w:docPart>
      <w:docPartPr>
        <w:name w:val="C3D77A3A722042CEB1D703B9BB875863"/>
        <w:category>
          <w:name w:val="General"/>
          <w:gallery w:val="placeholder"/>
        </w:category>
        <w:types>
          <w:type w:val="bbPlcHdr"/>
        </w:types>
        <w:behaviors>
          <w:behavior w:val="content"/>
        </w:behaviors>
        <w:guid w:val="{14513560-11A1-4866-93AC-14CA8A13DB39}"/>
      </w:docPartPr>
      <w:docPartBody>
        <w:p w:rsidR="003F22EB" w:rsidRDefault="003F22EB" w:rsidP="003F22EB">
          <w:pPr>
            <w:pStyle w:val="C3D77A3A722042CEB1D703B9BB875863"/>
          </w:pPr>
          <w:r w:rsidRPr="00B868EE">
            <w:rPr>
              <w:rStyle w:val="PlaceholderText"/>
            </w:rPr>
            <w:t>Choose an item.</w:t>
          </w:r>
        </w:p>
      </w:docPartBody>
    </w:docPart>
    <w:docPart>
      <w:docPartPr>
        <w:name w:val="72B2CB36B4A04CF7A781162E495640A7"/>
        <w:category>
          <w:name w:val="General"/>
          <w:gallery w:val="placeholder"/>
        </w:category>
        <w:types>
          <w:type w:val="bbPlcHdr"/>
        </w:types>
        <w:behaviors>
          <w:behavior w:val="content"/>
        </w:behaviors>
        <w:guid w:val="{B23B1A79-B33C-4C2E-B906-2A68D7FD37F1}"/>
      </w:docPartPr>
      <w:docPartBody>
        <w:p w:rsidR="003F22EB" w:rsidRDefault="003F22EB" w:rsidP="003F22EB">
          <w:pPr>
            <w:pStyle w:val="72B2CB36B4A04CF7A781162E495640A7"/>
          </w:pPr>
          <w:r w:rsidRPr="00B868EE">
            <w:rPr>
              <w:rStyle w:val="PlaceholderText"/>
            </w:rPr>
            <w:t>Choose an item.</w:t>
          </w:r>
        </w:p>
      </w:docPartBody>
    </w:docPart>
    <w:docPart>
      <w:docPartPr>
        <w:name w:val="6EAC05473B174BB2B7B428A4E9A41994"/>
        <w:category>
          <w:name w:val="General"/>
          <w:gallery w:val="placeholder"/>
        </w:category>
        <w:types>
          <w:type w:val="bbPlcHdr"/>
        </w:types>
        <w:behaviors>
          <w:behavior w:val="content"/>
        </w:behaviors>
        <w:guid w:val="{8057DF81-09BA-41C3-B56E-F7C5484D901C}"/>
      </w:docPartPr>
      <w:docPartBody>
        <w:p w:rsidR="003F22EB" w:rsidRDefault="003F22EB" w:rsidP="003F22EB">
          <w:pPr>
            <w:pStyle w:val="6EAC05473B174BB2B7B428A4E9A41994"/>
          </w:pPr>
          <w:r w:rsidRPr="00B868EE">
            <w:rPr>
              <w:rStyle w:val="PlaceholderText"/>
            </w:rPr>
            <w:t>Choose an item.</w:t>
          </w:r>
        </w:p>
      </w:docPartBody>
    </w:docPart>
    <w:docPart>
      <w:docPartPr>
        <w:name w:val="AF1212C8A47F4AD689B8DF33534B839D"/>
        <w:category>
          <w:name w:val="General"/>
          <w:gallery w:val="placeholder"/>
        </w:category>
        <w:types>
          <w:type w:val="bbPlcHdr"/>
        </w:types>
        <w:behaviors>
          <w:behavior w:val="content"/>
        </w:behaviors>
        <w:guid w:val="{5E08B537-A335-4BA9-ACEF-1C46FF8E0D38}"/>
      </w:docPartPr>
      <w:docPartBody>
        <w:p w:rsidR="003F22EB" w:rsidRDefault="003F22EB" w:rsidP="003F22EB">
          <w:pPr>
            <w:pStyle w:val="AF1212C8A47F4AD689B8DF33534B839D"/>
          </w:pPr>
          <w:r w:rsidRPr="00B868EE">
            <w:rPr>
              <w:rStyle w:val="PlaceholderText"/>
            </w:rPr>
            <w:t>Choose an item.</w:t>
          </w:r>
        </w:p>
      </w:docPartBody>
    </w:docPart>
    <w:docPart>
      <w:docPartPr>
        <w:name w:val="CB8704E0C04E4C3E8B0BAD752A647886"/>
        <w:category>
          <w:name w:val="General"/>
          <w:gallery w:val="placeholder"/>
        </w:category>
        <w:types>
          <w:type w:val="bbPlcHdr"/>
        </w:types>
        <w:behaviors>
          <w:behavior w:val="content"/>
        </w:behaviors>
        <w:guid w:val="{A6DEE39E-DA77-483F-8879-75782B51370E}"/>
      </w:docPartPr>
      <w:docPartBody>
        <w:p w:rsidR="003F22EB" w:rsidRDefault="003F22EB" w:rsidP="003F22EB">
          <w:pPr>
            <w:pStyle w:val="CB8704E0C04E4C3E8B0BAD752A647886"/>
          </w:pPr>
          <w:r w:rsidRPr="00B868EE">
            <w:rPr>
              <w:rStyle w:val="PlaceholderText"/>
            </w:rPr>
            <w:t>Choose an item.</w:t>
          </w:r>
        </w:p>
      </w:docPartBody>
    </w:docPart>
    <w:docPart>
      <w:docPartPr>
        <w:name w:val="294B78BCA7CD472CBCEDEE4B4BA486A3"/>
        <w:category>
          <w:name w:val="General"/>
          <w:gallery w:val="placeholder"/>
        </w:category>
        <w:types>
          <w:type w:val="bbPlcHdr"/>
        </w:types>
        <w:behaviors>
          <w:behavior w:val="content"/>
        </w:behaviors>
        <w:guid w:val="{472B6945-0A58-40B3-B735-943EE944B4B0}"/>
      </w:docPartPr>
      <w:docPartBody>
        <w:p w:rsidR="003F22EB" w:rsidRDefault="003F22EB" w:rsidP="003F22EB">
          <w:pPr>
            <w:pStyle w:val="294B78BCA7CD472CBCEDEE4B4BA486A3"/>
          </w:pPr>
          <w:r w:rsidRPr="00B868EE">
            <w:rPr>
              <w:rStyle w:val="PlaceholderText"/>
            </w:rPr>
            <w:t>Choose an item.</w:t>
          </w:r>
        </w:p>
      </w:docPartBody>
    </w:docPart>
    <w:docPart>
      <w:docPartPr>
        <w:name w:val="5BD031F68D6B401BA54A77AF614789CB"/>
        <w:category>
          <w:name w:val="General"/>
          <w:gallery w:val="placeholder"/>
        </w:category>
        <w:types>
          <w:type w:val="bbPlcHdr"/>
        </w:types>
        <w:behaviors>
          <w:behavior w:val="content"/>
        </w:behaviors>
        <w:guid w:val="{0F00FBB1-4334-49D0-B7B5-DB884134523A}"/>
      </w:docPartPr>
      <w:docPartBody>
        <w:p w:rsidR="003F22EB" w:rsidRDefault="003F22EB" w:rsidP="003F22EB">
          <w:pPr>
            <w:pStyle w:val="5BD031F68D6B401BA54A77AF614789CB"/>
          </w:pPr>
          <w:r w:rsidRPr="00B868EE">
            <w:rPr>
              <w:rStyle w:val="PlaceholderText"/>
            </w:rPr>
            <w:t>Choose an item.</w:t>
          </w:r>
        </w:p>
      </w:docPartBody>
    </w:docPart>
    <w:docPart>
      <w:docPartPr>
        <w:name w:val="1E3E83E54F76434E9A1778C9C1677A3E"/>
        <w:category>
          <w:name w:val="General"/>
          <w:gallery w:val="placeholder"/>
        </w:category>
        <w:types>
          <w:type w:val="bbPlcHdr"/>
        </w:types>
        <w:behaviors>
          <w:behavior w:val="content"/>
        </w:behaviors>
        <w:guid w:val="{4A9D179D-14C5-4A6D-A6D6-3FB129DE81BC}"/>
      </w:docPartPr>
      <w:docPartBody>
        <w:p w:rsidR="003F22EB" w:rsidRDefault="003F22EB" w:rsidP="003F22EB">
          <w:pPr>
            <w:pStyle w:val="1E3E83E54F76434E9A1778C9C1677A3E"/>
          </w:pPr>
          <w:r w:rsidRPr="00B868EE">
            <w:rPr>
              <w:rStyle w:val="PlaceholderText"/>
            </w:rPr>
            <w:t>Choose an item.</w:t>
          </w:r>
        </w:p>
      </w:docPartBody>
    </w:docPart>
    <w:docPart>
      <w:docPartPr>
        <w:name w:val="5474B62592DB417C873903F6D03D2A70"/>
        <w:category>
          <w:name w:val="General"/>
          <w:gallery w:val="placeholder"/>
        </w:category>
        <w:types>
          <w:type w:val="bbPlcHdr"/>
        </w:types>
        <w:behaviors>
          <w:behavior w:val="content"/>
        </w:behaviors>
        <w:guid w:val="{7A0B92DB-8420-4526-8CB3-07FE762A0BBB}"/>
      </w:docPartPr>
      <w:docPartBody>
        <w:p w:rsidR="003F22EB" w:rsidRDefault="003F22EB" w:rsidP="003F22EB">
          <w:pPr>
            <w:pStyle w:val="5474B62592DB417C873903F6D03D2A70"/>
          </w:pPr>
          <w:r w:rsidRPr="00B868EE">
            <w:rPr>
              <w:rStyle w:val="PlaceholderText"/>
            </w:rPr>
            <w:t>Choose an item.</w:t>
          </w:r>
        </w:p>
      </w:docPartBody>
    </w:docPart>
    <w:docPart>
      <w:docPartPr>
        <w:name w:val="4E217F795E0C4949A4449332C01B4B47"/>
        <w:category>
          <w:name w:val="General"/>
          <w:gallery w:val="placeholder"/>
        </w:category>
        <w:types>
          <w:type w:val="bbPlcHdr"/>
        </w:types>
        <w:behaviors>
          <w:behavior w:val="content"/>
        </w:behaviors>
        <w:guid w:val="{E552A1BC-FD30-44FF-ACEA-EB61FF8D0C01}"/>
      </w:docPartPr>
      <w:docPartBody>
        <w:p w:rsidR="003F22EB" w:rsidRDefault="003F22EB" w:rsidP="003F22EB">
          <w:pPr>
            <w:pStyle w:val="4E217F795E0C4949A4449332C01B4B47"/>
          </w:pPr>
          <w:r w:rsidRPr="00B868EE">
            <w:rPr>
              <w:rStyle w:val="PlaceholderText"/>
            </w:rPr>
            <w:t>Choose an item.</w:t>
          </w:r>
        </w:p>
      </w:docPartBody>
    </w:docPart>
    <w:docPart>
      <w:docPartPr>
        <w:name w:val="67FFB8117A984CF7BFFB4C175D382CA9"/>
        <w:category>
          <w:name w:val="General"/>
          <w:gallery w:val="placeholder"/>
        </w:category>
        <w:types>
          <w:type w:val="bbPlcHdr"/>
        </w:types>
        <w:behaviors>
          <w:behavior w:val="content"/>
        </w:behaviors>
        <w:guid w:val="{4E08FE5D-24C6-45C7-928E-7A62383E12C0}"/>
      </w:docPartPr>
      <w:docPartBody>
        <w:p w:rsidR="003F22EB" w:rsidRDefault="003F22EB" w:rsidP="003F22EB">
          <w:pPr>
            <w:pStyle w:val="67FFB8117A984CF7BFFB4C175D382CA9"/>
          </w:pPr>
          <w:r w:rsidRPr="00B868EE">
            <w:rPr>
              <w:rStyle w:val="PlaceholderText"/>
            </w:rPr>
            <w:t>Choose an item.</w:t>
          </w:r>
        </w:p>
      </w:docPartBody>
    </w:docPart>
    <w:docPart>
      <w:docPartPr>
        <w:name w:val="83A11151FC2842B69117175EBE4887F4"/>
        <w:category>
          <w:name w:val="General"/>
          <w:gallery w:val="placeholder"/>
        </w:category>
        <w:types>
          <w:type w:val="bbPlcHdr"/>
        </w:types>
        <w:behaviors>
          <w:behavior w:val="content"/>
        </w:behaviors>
        <w:guid w:val="{5D1BB758-DA78-4473-8793-875542152062}"/>
      </w:docPartPr>
      <w:docPartBody>
        <w:p w:rsidR="003F22EB" w:rsidRDefault="003F22EB" w:rsidP="003F22EB">
          <w:pPr>
            <w:pStyle w:val="83A11151FC2842B69117175EBE4887F4"/>
          </w:pPr>
          <w:r w:rsidRPr="00B868EE">
            <w:rPr>
              <w:rStyle w:val="PlaceholderText"/>
            </w:rPr>
            <w:t>Choose an item.</w:t>
          </w:r>
        </w:p>
      </w:docPartBody>
    </w:docPart>
    <w:docPart>
      <w:docPartPr>
        <w:name w:val="91AE7EE0FC3646DDBB0903B1F5CC9397"/>
        <w:category>
          <w:name w:val="General"/>
          <w:gallery w:val="placeholder"/>
        </w:category>
        <w:types>
          <w:type w:val="bbPlcHdr"/>
        </w:types>
        <w:behaviors>
          <w:behavior w:val="content"/>
        </w:behaviors>
        <w:guid w:val="{B397FE3B-ED50-4A7A-9D58-A2C869EBA187}"/>
      </w:docPartPr>
      <w:docPartBody>
        <w:p w:rsidR="003F22EB" w:rsidRDefault="003F22EB" w:rsidP="003F22EB">
          <w:pPr>
            <w:pStyle w:val="91AE7EE0FC3646DDBB0903B1F5CC9397"/>
          </w:pPr>
          <w:r w:rsidRPr="00B868EE">
            <w:rPr>
              <w:rStyle w:val="PlaceholderText"/>
            </w:rPr>
            <w:t>Choose an item.</w:t>
          </w:r>
        </w:p>
      </w:docPartBody>
    </w:docPart>
    <w:docPart>
      <w:docPartPr>
        <w:name w:val="C56125B5FD194F108B3D0D6365343198"/>
        <w:category>
          <w:name w:val="General"/>
          <w:gallery w:val="placeholder"/>
        </w:category>
        <w:types>
          <w:type w:val="bbPlcHdr"/>
        </w:types>
        <w:behaviors>
          <w:behavior w:val="content"/>
        </w:behaviors>
        <w:guid w:val="{E74CD1B4-BA5F-4F54-AD44-03162DA4F0B6}"/>
      </w:docPartPr>
      <w:docPartBody>
        <w:p w:rsidR="003F22EB" w:rsidRDefault="003F22EB" w:rsidP="003F22EB">
          <w:pPr>
            <w:pStyle w:val="C56125B5FD194F108B3D0D6365343198"/>
          </w:pPr>
          <w:r w:rsidRPr="00B868EE">
            <w:rPr>
              <w:rStyle w:val="PlaceholderText"/>
            </w:rPr>
            <w:t>Choose an item.</w:t>
          </w:r>
        </w:p>
      </w:docPartBody>
    </w:docPart>
    <w:docPart>
      <w:docPartPr>
        <w:name w:val="D1B4289FE6484BA290D942E9F97A9213"/>
        <w:category>
          <w:name w:val="General"/>
          <w:gallery w:val="placeholder"/>
        </w:category>
        <w:types>
          <w:type w:val="bbPlcHdr"/>
        </w:types>
        <w:behaviors>
          <w:behavior w:val="content"/>
        </w:behaviors>
        <w:guid w:val="{00FD5C53-BC38-440E-A07D-8DDBDA290CF0}"/>
      </w:docPartPr>
      <w:docPartBody>
        <w:p w:rsidR="003F22EB" w:rsidRDefault="003F22EB" w:rsidP="003F22EB">
          <w:pPr>
            <w:pStyle w:val="D1B4289FE6484BA290D942E9F97A9213"/>
          </w:pPr>
          <w:r w:rsidRPr="00B868EE">
            <w:rPr>
              <w:rStyle w:val="PlaceholderText"/>
            </w:rPr>
            <w:t>Choose an item.</w:t>
          </w:r>
        </w:p>
      </w:docPartBody>
    </w:docPart>
    <w:docPart>
      <w:docPartPr>
        <w:name w:val="81162ED5B84441E3B777D4249CDAE044"/>
        <w:category>
          <w:name w:val="General"/>
          <w:gallery w:val="placeholder"/>
        </w:category>
        <w:types>
          <w:type w:val="bbPlcHdr"/>
        </w:types>
        <w:behaviors>
          <w:behavior w:val="content"/>
        </w:behaviors>
        <w:guid w:val="{78F945A3-F833-42BD-AC7B-7E3D9E8C0082}"/>
      </w:docPartPr>
      <w:docPartBody>
        <w:p w:rsidR="003F22EB" w:rsidRDefault="003F22EB" w:rsidP="003F22EB">
          <w:pPr>
            <w:pStyle w:val="81162ED5B84441E3B777D4249CDAE044"/>
          </w:pPr>
          <w:r w:rsidRPr="00B868EE">
            <w:rPr>
              <w:rStyle w:val="PlaceholderText"/>
            </w:rPr>
            <w:t>Choose an item.</w:t>
          </w:r>
        </w:p>
      </w:docPartBody>
    </w:docPart>
    <w:docPart>
      <w:docPartPr>
        <w:name w:val="FC0EB7CF010D439581FB26A23AF804AD"/>
        <w:category>
          <w:name w:val="General"/>
          <w:gallery w:val="placeholder"/>
        </w:category>
        <w:types>
          <w:type w:val="bbPlcHdr"/>
        </w:types>
        <w:behaviors>
          <w:behavior w:val="content"/>
        </w:behaviors>
        <w:guid w:val="{F8C59B47-50CE-40F7-9F93-3FE9D1F0658A}"/>
      </w:docPartPr>
      <w:docPartBody>
        <w:p w:rsidR="003F22EB" w:rsidRDefault="003F22EB" w:rsidP="003F22EB">
          <w:pPr>
            <w:pStyle w:val="FC0EB7CF010D439581FB26A23AF804AD"/>
          </w:pPr>
          <w:r w:rsidRPr="00B868EE">
            <w:rPr>
              <w:rStyle w:val="PlaceholderText"/>
            </w:rPr>
            <w:t>Choose an item.</w:t>
          </w:r>
        </w:p>
      </w:docPartBody>
    </w:docPart>
    <w:docPart>
      <w:docPartPr>
        <w:name w:val="6F0D3540DAB64614B43E1D4CA1929547"/>
        <w:category>
          <w:name w:val="General"/>
          <w:gallery w:val="placeholder"/>
        </w:category>
        <w:types>
          <w:type w:val="bbPlcHdr"/>
        </w:types>
        <w:behaviors>
          <w:behavior w:val="content"/>
        </w:behaviors>
        <w:guid w:val="{297E067C-018A-4301-A056-F0D9D99C0244}"/>
      </w:docPartPr>
      <w:docPartBody>
        <w:p w:rsidR="003F22EB" w:rsidRDefault="003F22EB" w:rsidP="003F22EB">
          <w:pPr>
            <w:pStyle w:val="6F0D3540DAB64614B43E1D4CA1929547"/>
          </w:pPr>
          <w:r w:rsidRPr="00B868EE">
            <w:rPr>
              <w:rStyle w:val="PlaceholderText"/>
            </w:rPr>
            <w:t>Choose an item.</w:t>
          </w:r>
        </w:p>
      </w:docPartBody>
    </w:docPart>
    <w:docPart>
      <w:docPartPr>
        <w:name w:val="C1294573575B4E39B16ADF29BC1AFDE9"/>
        <w:category>
          <w:name w:val="General"/>
          <w:gallery w:val="placeholder"/>
        </w:category>
        <w:types>
          <w:type w:val="bbPlcHdr"/>
        </w:types>
        <w:behaviors>
          <w:behavior w:val="content"/>
        </w:behaviors>
        <w:guid w:val="{1E727EB1-C20B-40B0-905C-52F3910F7CD4}"/>
      </w:docPartPr>
      <w:docPartBody>
        <w:p w:rsidR="003F22EB" w:rsidRDefault="003F22EB" w:rsidP="003F22EB">
          <w:pPr>
            <w:pStyle w:val="C1294573575B4E39B16ADF29BC1AFDE9"/>
          </w:pPr>
          <w:r w:rsidRPr="00B868EE">
            <w:rPr>
              <w:rStyle w:val="PlaceholderText"/>
            </w:rPr>
            <w:t>Choose an item.</w:t>
          </w:r>
        </w:p>
      </w:docPartBody>
    </w:docPart>
    <w:docPart>
      <w:docPartPr>
        <w:name w:val="FF32714B982B40E2AFBF1DB95F213B15"/>
        <w:category>
          <w:name w:val="General"/>
          <w:gallery w:val="placeholder"/>
        </w:category>
        <w:types>
          <w:type w:val="bbPlcHdr"/>
        </w:types>
        <w:behaviors>
          <w:behavior w:val="content"/>
        </w:behaviors>
        <w:guid w:val="{D3D8DCE3-E48C-45AD-BD3B-F9627AFD6CA1}"/>
      </w:docPartPr>
      <w:docPartBody>
        <w:p w:rsidR="003F22EB" w:rsidRDefault="003F22EB" w:rsidP="003F22EB">
          <w:pPr>
            <w:pStyle w:val="FF32714B982B40E2AFBF1DB95F213B15"/>
          </w:pPr>
          <w:r w:rsidRPr="00B868EE">
            <w:rPr>
              <w:rStyle w:val="PlaceholderText"/>
            </w:rPr>
            <w:t>Choose an item.</w:t>
          </w:r>
        </w:p>
      </w:docPartBody>
    </w:docPart>
    <w:docPart>
      <w:docPartPr>
        <w:name w:val="A145A69005A74E7B8D2123B778964547"/>
        <w:category>
          <w:name w:val="General"/>
          <w:gallery w:val="placeholder"/>
        </w:category>
        <w:types>
          <w:type w:val="bbPlcHdr"/>
        </w:types>
        <w:behaviors>
          <w:behavior w:val="content"/>
        </w:behaviors>
        <w:guid w:val="{9DE9D31F-0790-4DBF-9EC3-04A2F901B019}"/>
      </w:docPartPr>
      <w:docPartBody>
        <w:p w:rsidR="003F22EB" w:rsidRDefault="003F22EB" w:rsidP="003F22EB">
          <w:pPr>
            <w:pStyle w:val="A145A69005A74E7B8D2123B778964547"/>
          </w:pPr>
          <w:r w:rsidRPr="00B868EE">
            <w:rPr>
              <w:rStyle w:val="PlaceholderText"/>
            </w:rPr>
            <w:t>Choose an item.</w:t>
          </w:r>
        </w:p>
      </w:docPartBody>
    </w:docPart>
    <w:docPart>
      <w:docPartPr>
        <w:name w:val="001113B91CE44FCDA786A6F6CAE4C5B2"/>
        <w:category>
          <w:name w:val="General"/>
          <w:gallery w:val="placeholder"/>
        </w:category>
        <w:types>
          <w:type w:val="bbPlcHdr"/>
        </w:types>
        <w:behaviors>
          <w:behavior w:val="content"/>
        </w:behaviors>
        <w:guid w:val="{DD4C1A1B-CBEE-42C9-A799-9F90321A8C75}"/>
      </w:docPartPr>
      <w:docPartBody>
        <w:p w:rsidR="003F22EB" w:rsidRDefault="003F22EB" w:rsidP="003F22EB">
          <w:pPr>
            <w:pStyle w:val="001113B91CE44FCDA786A6F6CAE4C5B2"/>
          </w:pPr>
          <w:r w:rsidRPr="00B868EE">
            <w:rPr>
              <w:rStyle w:val="PlaceholderText"/>
            </w:rPr>
            <w:t>Choose an item.</w:t>
          </w:r>
        </w:p>
      </w:docPartBody>
    </w:docPart>
    <w:docPart>
      <w:docPartPr>
        <w:name w:val="E2DF4AE6B1044A89BA39C768143AB34F"/>
        <w:category>
          <w:name w:val="General"/>
          <w:gallery w:val="placeholder"/>
        </w:category>
        <w:types>
          <w:type w:val="bbPlcHdr"/>
        </w:types>
        <w:behaviors>
          <w:behavior w:val="content"/>
        </w:behaviors>
        <w:guid w:val="{A81549AA-A798-401A-99F1-888C488E59CE}"/>
      </w:docPartPr>
      <w:docPartBody>
        <w:p w:rsidR="003F22EB" w:rsidRDefault="003F22EB" w:rsidP="003F22EB">
          <w:pPr>
            <w:pStyle w:val="E2DF4AE6B1044A89BA39C768143AB34F"/>
          </w:pPr>
          <w:r w:rsidRPr="00B868EE">
            <w:rPr>
              <w:rStyle w:val="PlaceholderText"/>
            </w:rPr>
            <w:t>Choose an item.</w:t>
          </w:r>
        </w:p>
      </w:docPartBody>
    </w:docPart>
    <w:docPart>
      <w:docPartPr>
        <w:name w:val="F116254AC5724D4FB5398B7244152FA3"/>
        <w:category>
          <w:name w:val="General"/>
          <w:gallery w:val="placeholder"/>
        </w:category>
        <w:types>
          <w:type w:val="bbPlcHdr"/>
        </w:types>
        <w:behaviors>
          <w:behavior w:val="content"/>
        </w:behaviors>
        <w:guid w:val="{8928ACD8-4D00-451C-B63F-6A15A9A1804D}"/>
      </w:docPartPr>
      <w:docPartBody>
        <w:p w:rsidR="003F22EB" w:rsidRDefault="003F22EB" w:rsidP="003F22EB">
          <w:pPr>
            <w:pStyle w:val="F116254AC5724D4FB5398B7244152FA3"/>
          </w:pPr>
          <w:r w:rsidRPr="00B868EE">
            <w:rPr>
              <w:rStyle w:val="PlaceholderText"/>
            </w:rPr>
            <w:t>Choose an item.</w:t>
          </w:r>
        </w:p>
      </w:docPartBody>
    </w:docPart>
    <w:docPart>
      <w:docPartPr>
        <w:name w:val="F853ED6F37614527A77B2706ED259B52"/>
        <w:category>
          <w:name w:val="General"/>
          <w:gallery w:val="placeholder"/>
        </w:category>
        <w:types>
          <w:type w:val="bbPlcHdr"/>
        </w:types>
        <w:behaviors>
          <w:behavior w:val="content"/>
        </w:behaviors>
        <w:guid w:val="{079522A5-4DC3-40B5-939B-63757B7044C6}"/>
      </w:docPartPr>
      <w:docPartBody>
        <w:p w:rsidR="003F22EB" w:rsidRDefault="003F22EB" w:rsidP="003F22EB">
          <w:pPr>
            <w:pStyle w:val="F853ED6F37614527A77B2706ED259B52"/>
          </w:pPr>
          <w:r w:rsidRPr="00B868EE">
            <w:rPr>
              <w:rStyle w:val="PlaceholderText"/>
            </w:rPr>
            <w:t>Choose an item.</w:t>
          </w:r>
        </w:p>
      </w:docPartBody>
    </w:docPart>
    <w:docPart>
      <w:docPartPr>
        <w:name w:val="81A85B4AB5AC49D699666A3D50C70D4A"/>
        <w:category>
          <w:name w:val="General"/>
          <w:gallery w:val="placeholder"/>
        </w:category>
        <w:types>
          <w:type w:val="bbPlcHdr"/>
        </w:types>
        <w:behaviors>
          <w:behavior w:val="content"/>
        </w:behaviors>
        <w:guid w:val="{69A6FC53-81A3-4863-A561-92C5F0CC0673}"/>
      </w:docPartPr>
      <w:docPartBody>
        <w:p w:rsidR="003F22EB" w:rsidRDefault="003F22EB" w:rsidP="003F22EB">
          <w:pPr>
            <w:pStyle w:val="81A85B4AB5AC49D699666A3D50C70D4A"/>
          </w:pPr>
          <w:r w:rsidRPr="00B868EE">
            <w:rPr>
              <w:rStyle w:val="PlaceholderText"/>
            </w:rPr>
            <w:t>Choose an item.</w:t>
          </w:r>
        </w:p>
      </w:docPartBody>
    </w:docPart>
    <w:docPart>
      <w:docPartPr>
        <w:name w:val="FB3E342E864F45ECB58729C3ABBDEFBD"/>
        <w:category>
          <w:name w:val="General"/>
          <w:gallery w:val="placeholder"/>
        </w:category>
        <w:types>
          <w:type w:val="bbPlcHdr"/>
        </w:types>
        <w:behaviors>
          <w:behavior w:val="content"/>
        </w:behaviors>
        <w:guid w:val="{3FE0C63E-8DE4-4ACC-B5BD-01F9C61F75D6}"/>
      </w:docPartPr>
      <w:docPartBody>
        <w:p w:rsidR="003F22EB" w:rsidRDefault="003F22EB" w:rsidP="003F22EB">
          <w:pPr>
            <w:pStyle w:val="FB3E342E864F45ECB58729C3ABBDEFBD"/>
          </w:pPr>
          <w:r w:rsidRPr="00B868EE">
            <w:rPr>
              <w:rStyle w:val="PlaceholderText"/>
            </w:rPr>
            <w:t>Choose an item.</w:t>
          </w:r>
        </w:p>
      </w:docPartBody>
    </w:docPart>
    <w:docPart>
      <w:docPartPr>
        <w:name w:val="5558A99D850746C7ACB57DC9AA7CAAC9"/>
        <w:category>
          <w:name w:val="General"/>
          <w:gallery w:val="placeholder"/>
        </w:category>
        <w:types>
          <w:type w:val="bbPlcHdr"/>
        </w:types>
        <w:behaviors>
          <w:behavior w:val="content"/>
        </w:behaviors>
        <w:guid w:val="{5C2A6E72-99F9-49CC-BEA9-B366166396E0}"/>
      </w:docPartPr>
      <w:docPartBody>
        <w:p w:rsidR="003F22EB" w:rsidRDefault="003F22EB" w:rsidP="003F22EB">
          <w:pPr>
            <w:pStyle w:val="5558A99D850746C7ACB57DC9AA7CAAC9"/>
          </w:pPr>
          <w:r w:rsidRPr="00B868EE">
            <w:rPr>
              <w:rStyle w:val="PlaceholderText"/>
            </w:rPr>
            <w:t>Choose an item.</w:t>
          </w:r>
        </w:p>
      </w:docPartBody>
    </w:docPart>
    <w:docPart>
      <w:docPartPr>
        <w:name w:val="EB1818FB0FFE4C459B61A1063BFAFA4C"/>
        <w:category>
          <w:name w:val="General"/>
          <w:gallery w:val="placeholder"/>
        </w:category>
        <w:types>
          <w:type w:val="bbPlcHdr"/>
        </w:types>
        <w:behaviors>
          <w:behavior w:val="content"/>
        </w:behaviors>
        <w:guid w:val="{A50866AE-2F1F-4C41-A67F-D837D560F523}"/>
      </w:docPartPr>
      <w:docPartBody>
        <w:p w:rsidR="003F22EB" w:rsidRDefault="003F22EB" w:rsidP="003F22EB">
          <w:pPr>
            <w:pStyle w:val="EB1818FB0FFE4C459B61A1063BFAFA4C"/>
          </w:pPr>
          <w:r w:rsidRPr="00B868EE">
            <w:rPr>
              <w:rStyle w:val="PlaceholderText"/>
            </w:rPr>
            <w:t>Choose an item.</w:t>
          </w:r>
        </w:p>
      </w:docPartBody>
    </w:docPart>
    <w:docPart>
      <w:docPartPr>
        <w:name w:val="A0B45018D035489F88281C7127867495"/>
        <w:category>
          <w:name w:val="General"/>
          <w:gallery w:val="placeholder"/>
        </w:category>
        <w:types>
          <w:type w:val="bbPlcHdr"/>
        </w:types>
        <w:behaviors>
          <w:behavior w:val="content"/>
        </w:behaviors>
        <w:guid w:val="{3EE3DE37-5BFF-4C3C-AB99-1F6AFE517654}"/>
      </w:docPartPr>
      <w:docPartBody>
        <w:p w:rsidR="003F22EB" w:rsidRDefault="003F22EB" w:rsidP="003F22EB">
          <w:pPr>
            <w:pStyle w:val="A0B45018D035489F88281C7127867495"/>
          </w:pPr>
          <w:r w:rsidRPr="00B868EE">
            <w:rPr>
              <w:rStyle w:val="PlaceholderText"/>
            </w:rPr>
            <w:t>Choose an item.</w:t>
          </w:r>
        </w:p>
      </w:docPartBody>
    </w:docPart>
    <w:docPart>
      <w:docPartPr>
        <w:name w:val="BF75650F28A24D7CB92119679438BAE6"/>
        <w:category>
          <w:name w:val="General"/>
          <w:gallery w:val="placeholder"/>
        </w:category>
        <w:types>
          <w:type w:val="bbPlcHdr"/>
        </w:types>
        <w:behaviors>
          <w:behavior w:val="content"/>
        </w:behaviors>
        <w:guid w:val="{22FA6560-1542-4053-B1BD-BAFCE960CB5C}"/>
      </w:docPartPr>
      <w:docPartBody>
        <w:p w:rsidR="003F22EB" w:rsidRDefault="003F22EB" w:rsidP="003F22EB">
          <w:pPr>
            <w:pStyle w:val="BF75650F28A24D7CB92119679438BAE6"/>
          </w:pPr>
          <w:r w:rsidRPr="00B868EE">
            <w:rPr>
              <w:rStyle w:val="PlaceholderText"/>
            </w:rPr>
            <w:t>Choose an item.</w:t>
          </w:r>
        </w:p>
      </w:docPartBody>
    </w:docPart>
    <w:docPart>
      <w:docPartPr>
        <w:name w:val="B2B2500376FD41E4ADE6360167EA7A3E"/>
        <w:category>
          <w:name w:val="General"/>
          <w:gallery w:val="placeholder"/>
        </w:category>
        <w:types>
          <w:type w:val="bbPlcHdr"/>
        </w:types>
        <w:behaviors>
          <w:behavior w:val="content"/>
        </w:behaviors>
        <w:guid w:val="{564BFDC5-6208-409C-AE69-A61031FA08FF}"/>
      </w:docPartPr>
      <w:docPartBody>
        <w:p w:rsidR="003F22EB" w:rsidRDefault="003F22EB" w:rsidP="003F22EB">
          <w:pPr>
            <w:pStyle w:val="B2B2500376FD41E4ADE6360167EA7A3E"/>
          </w:pPr>
          <w:r w:rsidRPr="00B868EE">
            <w:rPr>
              <w:rStyle w:val="PlaceholderText"/>
            </w:rPr>
            <w:t>Choose an item.</w:t>
          </w:r>
        </w:p>
      </w:docPartBody>
    </w:docPart>
    <w:docPart>
      <w:docPartPr>
        <w:name w:val="694F63E7A9D241AAA2F8C0BE251BFD5C"/>
        <w:category>
          <w:name w:val="General"/>
          <w:gallery w:val="placeholder"/>
        </w:category>
        <w:types>
          <w:type w:val="bbPlcHdr"/>
        </w:types>
        <w:behaviors>
          <w:behavior w:val="content"/>
        </w:behaviors>
        <w:guid w:val="{A41ABB08-02FE-4367-B89B-FC42D988A75E}"/>
      </w:docPartPr>
      <w:docPartBody>
        <w:p w:rsidR="003F22EB" w:rsidRDefault="003F22EB" w:rsidP="003F22EB">
          <w:pPr>
            <w:pStyle w:val="694F63E7A9D241AAA2F8C0BE251BFD5C"/>
          </w:pPr>
          <w:r w:rsidRPr="00B868EE">
            <w:rPr>
              <w:rStyle w:val="PlaceholderText"/>
            </w:rPr>
            <w:t>Choose an item.</w:t>
          </w:r>
        </w:p>
      </w:docPartBody>
    </w:docPart>
    <w:docPart>
      <w:docPartPr>
        <w:name w:val="BDA49B210E7E44E39F67159EFF8982DA"/>
        <w:category>
          <w:name w:val="General"/>
          <w:gallery w:val="placeholder"/>
        </w:category>
        <w:types>
          <w:type w:val="bbPlcHdr"/>
        </w:types>
        <w:behaviors>
          <w:behavior w:val="content"/>
        </w:behaviors>
        <w:guid w:val="{DBF37AE6-25EB-408F-A45D-BAF497DDA507}"/>
      </w:docPartPr>
      <w:docPartBody>
        <w:p w:rsidR="003F22EB" w:rsidRDefault="003F22EB" w:rsidP="003F22EB">
          <w:pPr>
            <w:pStyle w:val="BDA49B210E7E44E39F67159EFF8982DA"/>
          </w:pPr>
          <w:r w:rsidRPr="00B868EE">
            <w:rPr>
              <w:rStyle w:val="PlaceholderText"/>
            </w:rPr>
            <w:t>Choose an item.</w:t>
          </w:r>
        </w:p>
      </w:docPartBody>
    </w:docPart>
    <w:docPart>
      <w:docPartPr>
        <w:name w:val="A2E0B081CECF4EB8BA10756242214D4E"/>
        <w:category>
          <w:name w:val="General"/>
          <w:gallery w:val="placeholder"/>
        </w:category>
        <w:types>
          <w:type w:val="bbPlcHdr"/>
        </w:types>
        <w:behaviors>
          <w:behavior w:val="content"/>
        </w:behaviors>
        <w:guid w:val="{1918F42A-087D-41AB-9010-40D95462CDF9}"/>
      </w:docPartPr>
      <w:docPartBody>
        <w:p w:rsidR="003F22EB" w:rsidRDefault="003F22EB" w:rsidP="003F22EB">
          <w:pPr>
            <w:pStyle w:val="A2E0B081CECF4EB8BA10756242214D4E"/>
          </w:pPr>
          <w:r w:rsidRPr="00B868EE">
            <w:rPr>
              <w:rStyle w:val="PlaceholderText"/>
            </w:rPr>
            <w:t>Choose an item.</w:t>
          </w:r>
        </w:p>
      </w:docPartBody>
    </w:docPart>
    <w:docPart>
      <w:docPartPr>
        <w:name w:val="CE5836C31ABA4CE7866FD4C95A32383F"/>
        <w:category>
          <w:name w:val="General"/>
          <w:gallery w:val="placeholder"/>
        </w:category>
        <w:types>
          <w:type w:val="bbPlcHdr"/>
        </w:types>
        <w:behaviors>
          <w:behavior w:val="content"/>
        </w:behaviors>
        <w:guid w:val="{11096F4A-7A30-4250-9C7B-3E391A6FAFD9}"/>
      </w:docPartPr>
      <w:docPartBody>
        <w:p w:rsidR="003F22EB" w:rsidRDefault="003F22EB" w:rsidP="003F22EB">
          <w:pPr>
            <w:pStyle w:val="CE5836C31ABA4CE7866FD4C95A32383F"/>
          </w:pPr>
          <w:r w:rsidRPr="00B868EE">
            <w:rPr>
              <w:rStyle w:val="PlaceholderText"/>
            </w:rPr>
            <w:t>Choose an item.</w:t>
          </w:r>
        </w:p>
      </w:docPartBody>
    </w:docPart>
    <w:docPart>
      <w:docPartPr>
        <w:name w:val="6F1B7967502A449A9D019186382B6572"/>
        <w:category>
          <w:name w:val="General"/>
          <w:gallery w:val="placeholder"/>
        </w:category>
        <w:types>
          <w:type w:val="bbPlcHdr"/>
        </w:types>
        <w:behaviors>
          <w:behavior w:val="content"/>
        </w:behaviors>
        <w:guid w:val="{CDDA96DB-2CE8-44C1-9E8E-490527AB8975}"/>
      </w:docPartPr>
      <w:docPartBody>
        <w:p w:rsidR="003F22EB" w:rsidRDefault="003F22EB" w:rsidP="003F22EB">
          <w:pPr>
            <w:pStyle w:val="6F1B7967502A449A9D019186382B6572"/>
          </w:pPr>
          <w:r w:rsidRPr="00B868EE">
            <w:rPr>
              <w:rStyle w:val="PlaceholderText"/>
            </w:rPr>
            <w:t>Choose an item.</w:t>
          </w:r>
        </w:p>
      </w:docPartBody>
    </w:docPart>
    <w:docPart>
      <w:docPartPr>
        <w:name w:val="2A540B156325436CB6813AD20D753FF1"/>
        <w:category>
          <w:name w:val="General"/>
          <w:gallery w:val="placeholder"/>
        </w:category>
        <w:types>
          <w:type w:val="bbPlcHdr"/>
        </w:types>
        <w:behaviors>
          <w:behavior w:val="content"/>
        </w:behaviors>
        <w:guid w:val="{31CA5DD9-29A2-448A-8134-201FF96316F6}"/>
      </w:docPartPr>
      <w:docPartBody>
        <w:p w:rsidR="003F22EB" w:rsidRDefault="003F22EB" w:rsidP="003F22EB">
          <w:pPr>
            <w:pStyle w:val="2A540B156325436CB6813AD20D753FF1"/>
          </w:pPr>
          <w:r w:rsidRPr="00B868EE">
            <w:rPr>
              <w:rStyle w:val="PlaceholderText"/>
            </w:rPr>
            <w:t>Choose an item.</w:t>
          </w:r>
        </w:p>
      </w:docPartBody>
    </w:docPart>
    <w:docPart>
      <w:docPartPr>
        <w:name w:val="FDEF67ED467B41C1963B15547A69CF89"/>
        <w:category>
          <w:name w:val="General"/>
          <w:gallery w:val="placeholder"/>
        </w:category>
        <w:types>
          <w:type w:val="bbPlcHdr"/>
        </w:types>
        <w:behaviors>
          <w:behavior w:val="content"/>
        </w:behaviors>
        <w:guid w:val="{26247B7D-FC92-4A33-975E-A450AFFD564E}"/>
      </w:docPartPr>
      <w:docPartBody>
        <w:p w:rsidR="003F22EB" w:rsidRDefault="003F22EB" w:rsidP="003F22EB">
          <w:pPr>
            <w:pStyle w:val="FDEF67ED467B41C1963B15547A69CF89"/>
          </w:pPr>
          <w:r w:rsidRPr="00B868EE">
            <w:rPr>
              <w:rStyle w:val="PlaceholderText"/>
            </w:rPr>
            <w:t>Choose an item.</w:t>
          </w:r>
        </w:p>
      </w:docPartBody>
    </w:docPart>
    <w:docPart>
      <w:docPartPr>
        <w:name w:val="456FB1B3030A497E9C7C131C53887BAD"/>
        <w:category>
          <w:name w:val="General"/>
          <w:gallery w:val="placeholder"/>
        </w:category>
        <w:types>
          <w:type w:val="bbPlcHdr"/>
        </w:types>
        <w:behaviors>
          <w:behavior w:val="content"/>
        </w:behaviors>
        <w:guid w:val="{FA5A2C88-111E-48E3-9975-D06A41FC8582}"/>
      </w:docPartPr>
      <w:docPartBody>
        <w:p w:rsidR="003F22EB" w:rsidRDefault="003F22EB" w:rsidP="003F22EB">
          <w:pPr>
            <w:pStyle w:val="456FB1B3030A497E9C7C131C53887BAD"/>
          </w:pPr>
          <w:r w:rsidRPr="00B868EE">
            <w:rPr>
              <w:rStyle w:val="PlaceholderText"/>
            </w:rPr>
            <w:t>Choose an item.</w:t>
          </w:r>
        </w:p>
      </w:docPartBody>
    </w:docPart>
    <w:docPart>
      <w:docPartPr>
        <w:name w:val="8C0E778A0675431586D9BA6B7A693835"/>
        <w:category>
          <w:name w:val="General"/>
          <w:gallery w:val="placeholder"/>
        </w:category>
        <w:types>
          <w:type w:val="bbPlcHdr"/>
        </w:types>
        <w:behaviors>
          <w:behavior w:val="content"/>
        </w:behaviors>
        <w:guid w:val="{24117D66-C02D-424B-9940-640F425C6F1A}"/>
      </w:docPartPr>
      <w:docPartBody>
        <w:p w:rsidR="003F22EB" w:rsidRDefault="003F22EB" w:rsidP="003F22EB">
          <w:pPr>
            <w:pStyle w:val="8C0E778A0675431586D9BA6B7A693835"/>
          </w:pPr>
          <w:r w:rsidRPr="00B868EE">
            <w:rPr>
              <w:rStyle w:val="PlaceholderText"/>
            </w:rPr>
            <w:t>Choose an item.</w:t>
          </w:r>
        </w:p>
      </w:docPartBody>
    </w:docPart>
    <w:docPart>
      <w:docPartPr>
        <w:name w:val="DCE56B68217D41C09115FCA9968A8F19"/>
        <w:category>
          <w:name w:val="General"/>
          <w:gallery w:val="placeholder"/>
        </w:category>
        <w:types>
          <w:type w:val="bbPlcHdr"/>
        </w:types>
        <w:behaviors>
          <w:behavior w:val="content"/>
        </w:behaviors>
        <w:guid w:val="{93A7994F-2995-4F8B-BB0E-078A9FA79D66}"/>
      </w:docPartPr>
      <w:docPartBody>
        <w:p w:rsidR="003F22EB" w:rsidRDefault="003F22EB" w:rsidP="003F22EB">
          <w:pPr>
            <w:pStyle w:val="DCE56B68217D41C09115FCA9968A8F19"/>
          </w:pPr>
          <w:r w:rsidRPr="00B868EE">
            <w:rPr>
              <w:rStyle w:val="PlaceholderText"/>
            </w:rPr>
            <w:t>Choose an item.</w:t>
          </w:r>
        </w:p>
      </w:docPartBody>
    </w:docPart>
    <w:docPart>
      <w:docPartPr>
        <w:name w:val="7EAC3FBF57934894BCE5B49EF367C178"/>
        <w:category>
          <w:name w:val="General"/>
          <w:gallery w:val="placeholder"/>
        </w:category>
        <w:types>
          <w:type w:val="bbPlcHdr"/>
        </w:types>
        <w:behaviors>
          <w:behavior w:val="content"/>
        </w:behaviors>
        <w:guid w:val="{5D6139BD-BC10-4A4F-82CB-6F846F4E96B3}"/>
      </w:docPartPr>
      <w:docPartBody>
        <w:p w:rsidR="003F22EB" w:rsidRDefault="003F22EB" w:rsidP="003F22EB">
          <w:pPr>
            <w:pStyle w:val="7EAC3FBF57934894BCE5B49EF367C178"/>
          </w:pPr>
          <w:r w:rsidRPr="00B868EE">
            <w:rPr>
              <w:rStyle w:val="PlaceholderText"/>
            </w:rPr>
            <w:t>Choose an item.</w:t>
          </w:r>
        </w:p>
      </w:docPartBody>
    </w:docPart>
    <w:docPart>
      <w:docPartPr>
        <w:name w:val="97B49C13F6F1454D9D4E43F65AE45C5E"/>
        <w:category>
          <w:name w:val="General"/>
          <w:gallery w:val="placeholder"/>
        </w:category>
        <w:types>
          <w:type w:val="bbPlcHdr"/>
        </w:types>
        <w:behaviors>
          <w:behavior w:val="content"/>
        </w:behaviors>
        <w:guid w:val="{D87A8647-1881-4EB1-BBE3-2A8382996F92}"/>
      </w:docPartPr>
      <w:docPartBody>
        <w:p w:rsidR="003F22EB" w:rsidRDefault="003F22EB" w:rsidP="003F22EB">
          <w:pPr>
            <w:pStyle w:val="97B49C13F6F1454D9D4E43F65AE45C5E"/>
          </w:pPr>
          <w:r w:rsidRPr="00B868EE">
            <w:rPr>
              <w:rStyle w:val="PlaceholderText"/>
            </w:rPr>
            <w:t>Choose an item.</w:t>
          </w:r>
        </w:p>
      </w:docPartBody>
    </w:docPart>
    <w:docPart>
      <w:docPartPr>
        <w:name w:val="5D39EDA1797B4BC481EC759A8E691059"/>
        <w:category>
          <w:name w:val="General"/>
          <w:gallery w:val="placeholder"/>
        </w:category>
        <w:types>
          <w:type w:val="bbPlcHdr"/>
        </w:types>
        <w:behaviors>
          <w:behavior w:val="content"/>
        </w:behaviors>
        <w:guid w:val="{78F82B78-41FC-411E-BB62-92D99D3BF02B}"/>
      </w:docPartPr>
      <w:docPartBody>
        <w:p w:rsidR="003F22EB" w:rsidRDefault="003F22EB" w:rsidP="003F22EB">
          <w:pPr>
            <w:pStyle w:val="5D39EDA1797B4BC481EC759A8E691059"/>
          </w:pPr>
          <w:r w:rsidRPr="00B868EE">
            <w:rPr>
              <w:rStyle w:val="PlaceholderText"/>
            </w:rPr>
            <w:t>Choose an item.</w:t>
          </w:r>
        </w:p>
      </w:docPartBody>
    </w:docPart>
    <w:docPart>
      <w:docPartPr>
        <w:name w:val="F0A35465AD3446AB97E90B754278A622"/>
        <w:category>
          <w:name w:val="General"/>
          <w:gallery w:val="placeholder"/>
        </w:category>
        <w:types>
          <w:type w:val="bbPlcHdr"/>
        </w:types>
        <w:behaviors>
          <w:behavior w:val="content"/>
        </w:behaviors>
        <w:guid w:val="{0CFF7B2E-DDEB-42B0-B0B2-D12FC5D8870D}"/>
      </w:docPartPr>
      <w:docPartBody>
        <w:p w:rsidR="003F22EB" w:rsidRDefault="003F22EB" w:rsidP="003F22EB">
          <w:pPr>
            <w:pStyle w:val="F0A35465AD3446AB97E90B754278A622"/>
          </w:pPr>
          <w:r w:rsidRPr="00B868EE">
            <w:rPr>
              <w:rStyle w:val="PlaceholderText"/>
            </w:rPr>
            <w:t>Choose an item.</w:t>
          </w:r>
        </w:p>
      </w:docPartBody>
    </w:docPart>
    <w:docPart>
      <w:docPartPr>
        <w:name w:val="0A432DD493B24E5FB39178BCBF6B2539"/>
        <w:category>
          <w:name w:val="General"/>
          <w:gallery w:val="placeholder"/>
        </w:category>
        <w:types>
          <w:type w:val="bbPlcHdr"/>
        </w:types>
        <w:behaviors>
          <w:behavior w:val="content"/>
        </w:behaviors>
        <w:guid w:val="{7A139113-FF72-45F4-A949-0DC8AA94D2E8}"/>
      </w:docPartPr>
      <w:docPartBody>
        <w:p w:rsidR="003F22EB" w:rsidRDefault="003F22EB" w:rsidP="003F22EB">
          <w:pPr>
            <w:pStyle w:val="0A432DD493B24E5FB39178BCBF6B2539"/>
          </w:pPr>
          <w:r w:rsidRPr="00B868EE">
            <w:rPr>
              <w:rStyle w:val="PlaceholderText"/>
            </w:rPr>
            <w:t>Choose an item.</w:t>
          </w:r>
        </w:p>
      </w:docPartBody>
    </w:docPart>
    <w:docPart>
      <w:docPartPr>
        <w:name w:val="6FECDDE19F5F488391E051FFB80B70C2"/>
        <w:category>
          <w:name w:val="General"/>
          <w:gallery w:val="placeholder"/>
        </w:category>
        <w:types>
          <w:type w:val="bbPlcHdr"/>
        </w:types>
        <w:behaviors>
          <w:behavior w:val="content"/>
        </w:behaviors>
        <w:guid w:val="{10CFA952-A81F-4DC3-BC52-DBA913C65A55}"/>
      </w:docPartPr>
      <w:docPartBody>
        <w:p w:rsidR="003F22EB" w:rsidRDefault="003F22EB" w:rsidP="003F22EB">
          <w:pPr>
            <w:pStyle w:val="6FECDDE19F5F488391E051FFB80B70C2"/>
          </w:pPr>
          <w:r w:rsidRPr="00B868EE">
            <w:rPr>
              <w:rStyle w:val="PlaceholderText"/>
            </w:rPr>
            <w:t>Choose an item.</w:t>
          </w:r>
        </w:p>
      </w:docPartBody>
    </w:docPart>
    <w:docPart>
      <w:docPartPr>
        <w:name w:val="C01F46DA49FB4320AC171E494241A52E"/>
        <w:category>
          <w:name w:val="General"/>
          <w:gallery w:val="placeholder"/>
        </w:category>
        <w:types>
          <w:type w:val="bbPlcHdr"/>
        </w:types>
        <w:behaviors>
          <w:behavior w:val="content"/>
        </w:behaviors>
        <w:guid w:val="{63B486C6-0434-43CF-A4EE-C537B9D63DE3}"/>
      </w:docPartPr>
      <w:docPartBody>
        <w:p w:rsidR="003F22EB" w:rsidRDefault="003F22EB" w:rsidP="003F22EB">
          <w:pPr>
            <w:pStyle w:val="C01F46DA49FB4320AC171E494241A52E"/>
          </w:pPr>
          <w:r w:rsidRPr="00B868EE">
            <w:rPr>
              <w:rStyle w:val="PlaceholderText"/>
            </w:rPr>
            <w:t>Choose an item.</w:t>
          </w:r>
        </w:p>
      </w:docPartBody>
    </w:docPart>
    <w:docPart>
      <w:docPartPr>
        <w:name w:val="817B418BBDC9489EAF061324EE4EC6AD"/>
        <w:category>
          <w:name w:val="General"/>
          <w:gallery w:val="placeholder"/>
        </w:category>
        <w:types>
          <w:type w:val="bbPlcHdr"/>
        </w:types>
        <w:behaviors>
          <w:behavior w:val="content"/>
        </w:behaviors>
        <w:guid w:val="{CD0C43BE-0A68-484F-BDFB-922BADBF3DA1}"/>
      </w:docPartPr>
      <w:docPartBody>
        <w:p w:rsidR="003F22EB" w:rsidRDefault="003F22EB" w:rsidP="003F22EB">
          <w:pPr>
            <w:pStyle w:val="817B418BBDC9489EAF061324EE4EC6AD"/>
          </w:pPr>
          <w:r w:rsidRPr="00B868EE">
            <w:rPr>
              <w:rStyle w:val="PlaceholderText"/>
            </w:rPr>
            <w:t>Choose an item.</w:t>
          </w:r>
        </w:p>
      </w:docPartBody>
    </w:docPart>
    <w:docPart>
      <w:docPartPr>
        <w:name w:val="C1131183DE414771829AA56E6A6A539B"/>
        <w:category>
          <w:name w:val="General"/>
          <w:gallery w:val="placeholder"/>
        </w:category>
        <w:types>
          <w:type w:val="bbPlcHdr"/>
        </w:types>
        <w:behaviors>
          <w:behavior w:val="content"/>
        </w:behaviors>
        <w:guid w:val="{9FA590D1-17CB-4189-A793-C8EDA72F230E}"/>
      </w:docPartPr>
      <w:docPartBody>
        <w:p w:rsidR="003F22EB" w:rsidRDefault="003F22EB" w:rsidP="003F22EB">
          <w:pPr>
            <w:pStyle w:val="C1131183DE414771829AA56E6A6A539B"/>
          </w:pPr>
          <w:r w:rsidRPr="00B868EE">
            <w:rPr>
              <w:rStyle w:val="PlaceholderText"/>
            </w:rPr>
            <w:t>Choose an item.</w:t>
          </w:r>
        </w:p>
      </w:docPartBody>
    </w:docPart>
    <w:docPart>
      <w:docPartPr>
        <w:name w:val="B7688DDD3C924DFF80D9EC6D93F8DB26"/>
        <w:category>
          <w:name w:val="General"/>
          <w:gallery w:val="placeholder"/>
        </w:category>
        <w:types>
          <w:type w:val="bbPlcHdr"/>
        </w:types>
        <w:behaviors>
          <w:behavior w:val="content"/>
        </w:behaviors>
        <w:guid w:val="{18BD4CFD-FB0F-4439-AEFD-27681F32673D}"/>
      </w:docPartPr>
      <w:docPartBody>
        <w:p w:rsidR="003F22EB" w:rsidRDefault="003F22EB" w:rsidP="003F22EB">
          <w:pPr>
            <w:pStyle w:val="B7688DDD3C924DFF80D9EC6D93F8DB26"/>
          </w:pPr>
          <w:r w:rsidRPr="00B868EE">
            <w:rPr>
              <w:rStyle w:val="PlaceholderText"/>
            </w:rPr>
            <w:t>Choose an item.</w:t>
          </w:r>
        </w:p>
      </w:docPartBody>
    </w:docPart>
    <w:docPart>
      <w:docPartPr>
        <w:name w:val="AD185C5611E94F6395E7157D6E2DBD82"/>
        <w:category>
          <w:name w:val="General"/>
          <w:gallery w:val="placeholder"/>
        </w:category>
        <w:types>
          <w:type w:val="bbPlcHdr"/>
        </w:types>
        <w:behaviors>
          <w:behavior w:val="content"/>
        </w:behaviors>
        <w:guid w:val="{A788A94F-0FD1-4240-B797-737BE3E7B2E0}"/>
      </w:docPartPr>
      <w:docPartBody>
        <w:p w:rsidR="003F22EB" w:rsidRDefault="003F22EB" w:rsidP="003F22EB">
          <w:pPr>
            <w:pStyle w:val="AD185C5611E94F6395E7157D6E2DBD82"/>
          </w:pPr>
          <w:r w:rsidRPr="00B868EE">
            <w:rPr>
              <w:rStyle w:val="PlaceholderText"/>
            </w:rPr>
            <w:t>Choose an item.</w:t>
          </w:r>
        </w:p>
      </w:docPartBody>
    </w:docPart>
    <w:docPart>
      <w:docPartPr>
        <w:name w:val="CEF647DFA0D74D7F983CA0F0ED448918"/>
        <w:category>
          <w:name w:val="General"/>
          <w:gallery w:val="placeholder"/>
        </w:category>
        <w:types>
          <w:type w:val="bbPlcHdr"/>
        </w:types>
        <w:behaviors>
          <w:behavior w:val="content"/>
        </w:behaviors>
        <w:guid w:val="{2BCB0F91-6867-48D2-8FBB-67A9876C0C8E}"/>
      </w:docPartPr>
      <w:docPartBody>
        <w:p w:rsidR="003F22EB" w:rsidRDefault="003F22EB" w:rsidP="003F22EB">
          <w:pPr>
            <w:pStyle w:val="CEF647DFA0D74D7F983CA0F0ED448918"/>
          </w:pPr>
          <w:r w:rsidRPr="00B868EE">
            <w:rPr>
              <w:rStyle w:val="PlaceholderText"/>
            </w:rPr>
            <w:t>Choose an item.</w:t>
          </w:r>
        </w:p>
      </w:docPartBody>
    </w:docPart>
    <w:docPart>
      <w:docPartPr>
        <w:name w:val="2CEBB0A6121D40F88FF4B6C6C7075B77"/>
        <w:category>
          <w:name w:val="General"/>
          <w:gallery w:val="placeholder"/>
        </w:category>
        <w:types>
          <w:type w:val="bbPlcHdr"/>
        </w:types>
        <w:behaviors>
          <w:behavior w:val="content"/>
        </w:behaviors>
        <w:guid w:val="{9B218A9C-0B9A-463D-B38F-D76FCB7B9500}"/>
      </w:docPartPr>
      <w:docPartBody>
        <w:p w:rsidR="003F22EB" w:rsidRDefault="003F22EB" w:rsidP="003F22EB">
          <w:pPr>
            <w:pStyle w:val="2CEBB0A6121D40F88FF4B6C6C7075B77"/>
          </w:pPr>
          <w:r w:rsidRPr="00B868EE">
            <w:rPr>
              <w:rStyle w:val="PlaceholderText"/>
            </w:rPr>
            <w:t>Choose an item.</w:t>
          </w:r>
        </w:p>
      </w:docPartBody>
    </w:docPart>
    <w:docPart>
      <w:docPartPr>
        <w:name w:val="07BB3F7B7D924DC991948E72ACB932B4"/>
        <w:category>
          <w:name w:val="General"/>
          <w:gallery w:val="placeholder"/>
        </w:category>
        <w:types>
          <w:type w:val="bbPlcHdr"/>
        </w:types>
        <w:behaviors>
          <w:behavior w:val="content"/>
        </w:behaviors>
        <w:guid w:val="{B5EA7779-DED6-40C5-80B5-9C0AF97AB752}"/>
      </w:docPartPr>
      <w:docPartBody>
        <w:p w:rsidR="003F22EB" w:rsidRDefault="003F22EB" w:rsidP="003F22EB">
          <w:pPr>
            <w:pStyle w:val="07BB3F7B7D924DC991948E72ACB932B4"/>
          </w:pPr>
          <w:r w:rsidRPr="00B868EE">
            <w:rPr>
              <w:rStyle w:val="PlaceholderText"/>
            </w:rPr>
            <w:t>Choose an item.</w:t>
          </w:r>
        </w:p>
      </w:docPartBody>
    </w:docPart>
    <w:docPart>
      <w:docPartPr>
        <w:name w:val="B7AA53F50B614BB2BDFAFF6B43850841"/>
        <w:category>
          <w:name w:val="General"/>
          <w:gallery w:val="placeholder"/>
        </w:category>
        <w:types>
          <w:type w:val="bbPlcHdr"/>
        </w:types>
        <w:behaviors>
          <w:behavior w:val="content"/>
        </w:behaviors>
        <w:guid w:val="{5A714263-65F8-4186-B315-97DBAC6C283D}"/>
      </w:docPartPr>
      <w:docPartBody>
        <w:p w:rsidR="003F22EB" w:rsidRDefault="003F22EB" w:rsidP="003F22EB">
          <w:pPr>
            <w:pStyle w:val="B7AA53F50B614BB2BDFAFF6B43850841"/>
          </w:pPr>
          <w:r w:rsidRPr="00B868EE">
            <w:rPr>
              <w:rStyle w:val="PlaceholderText"/>
            </w:rPr>
            <w:t>Choose an item.</w:t>
          </w:r>
        </w:p>
      </w:docPartBody>
    </w:docPart>
    <w:docPart>
      <w:docPartPr>
        <w:name w:val="361A46AA31A44A97929C91CF3BDFBFBA"/>
        <w:category>
          <w:name w:val="General"/>
          <w:gallery w:val="placeholder"/>
        </w:category>
        <w:types>
          <w:type w:val="bbPlcHdr"/>
        </w:types>
        <w:behaviors>
          <w:behavior w:val="content"/>
        </w:behaviors>
        <w:guid w:val="{E7B196CC-F7DE-4A78-955E-9F68955DAB8D}"/>
      </w:docPartPr>
      <w:docPartBody>
        <w:p w:rsidR="003F22EB" w:rsidRDefault="003F22EB" w:rsidP="003F22EB">
          <w:pPr>
            <w:pStyle w:val="361A46AA31A44A97929C91CF3BDFBFBA"/>
          </w:pPr>
          <w:r w:rsidRPr="00B868EE">
            <w:rPr>
              <w:rStyle w:val="PlaceholderText"/>
            </w:rPr>
            <w:t>Choose an item.</w:t>
          </w:r>
        </w:p>
      </w:docPartBody>
    </w:docPart>
    <w:docPart>
      <w:docPartPr>
        <w:name w:val="C80CB5C98EF64BCBA01FD6CF300324D6"/>
        <w:category>
          <w:name w:val="General"/>
          <w:gallery w:val="placeholder"/>
        </w:category>
        <w:types>
          <w:type w:val="bbPlcHdr"/>
        </w:types>
        <w:behaviors>
          <w:behavior w:val="content"/>
        </w:behaviors>
        <w:guid w:val="{0C086D5C-1EA6-46FB-8755-135BBE1B64F8}"/>
      </w:docPartPr>
      <w:docPartBody>
        <w:p w:rsidR="003F22EB" w:rsidRDefault="003F22EB" w:rsidP="003F22EB">
          <w:pPr>
            <w:pStyle w:val="C80CB5C98EF64BCBA01FD6CF300324D6"/>
          </w:pPr>
          <w:r w:rsidRPr="00B868EE">
            <w:rPr>
              <w:rStyle w:val="PlaceholderText"/>
            </w:rPr>
            <w:t>Choose an item.</w:t>
          </w:r>
        </w:p>
      </w:docPartBody>
    </w:docPart>
    <w:docPart>
      <w:docPartPr>
        <w:name w:val="02098B4F59D34BD6BA4CF06E8C7C05D5"/>
        <w:category>
          <w:name w:val="General"/>
          <w:gallery w:val="placeholder"/>
        </w:category>
        <w:types>
          <w:type w:val="bbPlcHdr"/>
        </w:types>
        <w:behaviors>
          <w:behavior w:val="content"/>
        </w:behaviors>
        <w:guid w:val="{6F52CFEB-726F-4EBD-88B6-CF3D842D462C}"/>
      </w:docPartPr>
      <w:docPartBody>
        <w:p w:rsidR="003F22EB" w:rsidRDefault="003F22EB" w:rsidP="003F22EB">
          <w:pPr>
            <w:pStyle w:val="02098B4F59D34BD6BA4CF06E8C7C05D5"/>
          </w:pPr>
          <w:r w:rsidRPr="00B868EE">
            <w:rPr>
              <w:rStyle w:val="PlaceholderText"/>
            </w:rPr>
            <w:t>Choose an item.</w:t>
          </w:r>
        </w:p>
      </w:docPartBody>
    </w:docPart>
    <w:docPart>
      <w:docPartPr>
        <w:name w:val="A1E40B99AA0246A195491F556E3EFE02"/>
        <w:category>
          <w:name w:val="General"/>
          <w:gallery w:val="placeholder"/>
        </w:category>
        <w:types>
          <w:type w:val="bbPlcHdr"/>
        </w:types>
        <w:behaviors>
          <w:behavior w:val="content"/>
        </w:behaviors>
        <w:guid w:val="{B3A2818B-5D82-40BC-9B9A-6DF78930942F}"/>
      </w:docPartPr>
      <w:docPartBody>
        <w:p w:rsidR="003F22EB" w:rsidRDefault="003F22EB" w:rsidP="003F22EB">
          <w:pPr>
            <w:pStyle w:val="A1E40B99AA0246A195491F556E3EFE02"/>
          </w:pPr>
          <w:r w:rsidRPr="00B868EE">
            <w:rPr>
              <w:rStyle w:val="PlaceholderText"/>
            </w:rPr>
            <w:t>Choose an item.</w:t>
          </w:r>
        </w:p>
      </w:docPartBody>
    </w:docPart>
    <w:docPart>
      <w:docPartPr>
        <w:name w:val="5EFBE453A2A9404A8AE664FF2360BED2"/>
        <w:category>
          <w:name w:val="General"/>
          <w:gallery w:val="placeholder"/>
        </w:category>
        <w:types>
          <w:type w:val="bbPlcHdr"/>
        </w:types>
        <w:behaviors>
          <w:behavior w:val="content"/>
        </w:behaviors>
        <w:guid w:val="{BFD2D1E8-D48D-4A97-9D22-8327BCA9F2FE}"/>
      </w:docPartPr>
      <w:docPartBody>
        <w:p w:rsidR="003F22EB" w:rsidRDefault="003F22EB" w:rsidP="003F22EB">
          <w:pPr>
            <w:pStyle w:val="5EFBE453A2A9404A8AE664FF2360BED2"/>
          </w:pPr>
          <w:r w:rsidRPr="00B868EE">
            <w:rPr>
              <w:rStyle w:val="PlaceholderText"/>
            </w:rPr>
            <w:t>Choose an item.</w:t>
          </w:r>
        </w:p>
      </w:docPartBody>
    </w:docPart>
    <w:docPart>
      <w:docPartPr>
        <w:name w:val="16E4633905F94410B54BB6E3F1662496"/>
        <w:category>
          <w:name w:val="General"/>
          <w:gallery w:val="placeholder"/>
        </w:category>
        <w:types>
          <w:type w:val="bbPlcHdr"/>
        </w:types>
        <w:behaviors>
          <w:behavior w:val="content"/>
        </w:behaviors>
        <w:guid w:val="{95FAA575-16CB-4A3A-9776-B6FAE7DEA408}"/>
      </w:docPartPr>
      <w:docPartBody>
        <w:p w:rsidR="003F22EB" w:rsidRDefault="003F22EB" w:rsidP="003F22EB">
          <w:pPr>
            <w:pStyle w:val="16E4633905F94410B54BB6E3F1662496"/>
          </w:pPr>
          <w:r w:rsidRPr="00B868EE">
            <w:rPr>
              <w:rStyle w:val="PlaceholderText"/>
            </w:rPr>
            <w:t>Choose an item.</w:t>
          </w:r>
        </w:p>
      </w:docPartBody>
    </w:docPart>
    <w:docPart>
      <w:docPartPr>
        <w:name w:val="3842E535CC3B4E4FB1C2B48D7FE5EBB7"/>
        <w:category>
          <w:name w:val="General"/>
          <w:gallery w:val="placeholder"/>
        </w:category>
        <w:types>
          <w:type w:val="bbPlcHdr"/>
        </w:types>
        <w:behaviors>
          <w:behavior w:val="content"/>
        </w:behaviors>
        <w:guid w:val="{7B1E47D1-4D1D-44AD-8E05-05FBDCA4B38C}"/>
      </w:docPartPr>
      <w:docPartBody>
        <w:p w:rsidR="003F22EB" w:rsidRDefault="003F22EB" w:rsidP="003F22EB">
          <w:pPr>
            <w:pStyle w:val="3842E535CC3B4E4FB1C2B48D7FE5EBB7"/>
          </w:pPr>
          <w:r w:rsidRPr="00B868EE">
            <w:rPr>
              <w:rStyle w:val="PlaceholderText"/>
            </w:rPr>
            <w:t>Choose an item.</w:t>
          </w:r>
        </w:p>
      </w:docPartBody>
    </w:docPart>
    <w:docPart>
      <w:docPartPr>
        <w:name w:val="B063539E09CB4A739C26CCA88543D49B"/>
        <w:category>
          <w:name w:val="General"/>
          <w:gallery w:val="placeholder"/>
        </w:category>
        <w:types>
          <w:type w:val="bbPlcHdr"/>
        </w:types>
        <w:behaviors>
          <w:behavior w:val="content"/>
        </w:behaviors>
        <w:guid w:val="{B68358E6-59C6-4044-8119-4BB19FAE979F}"/>
      </w:docPartPr>
      <w:docPartBody>
        <w:p w:rsidR="003F22EB" w:rsidRDefault="003F22EB" w:rsidP="003F22EB">
          <w:pPr>
            <w:pStyle w:val="B063539E09CB4A739C26CCA88543D49B"/>
          </w:pPr>
          <w:r w:rsidRPr="00B868EE">
            <w:rPr>
              <w:rStyle w:val="PlaceholderText"/>
            </w:rPr>
            <w:t>Choose an item.</w:t>
          </w:r>
        </w:p>
      </w:docPartBody>
    </w:docPart>
    <w:docPart>
      <w:docPartPr>
        <w:name w:val="88602378802D43379B7B413338BED83D"/>
        <w:category>
          <w:name w:val="General"/>
          <w:gallery w:val="placeholder"/>
        </w:category>
        <w:types>
          <w:type w:val="bbPlcHdr"/>
        </w:types>
        <w:behaviors>
          <w:behavior w:val="content"/>
        </w:behaviors>
        <w:guid w:val="{7C0265DE-AAE7-43A7-AE26-486D797F8F0D}"/>
      </w:docPartPr>
      <w:docPartBody>
        <w:p w:rsidR="003F22EB" w:rsidRDefault="003F22EB" w:rsidP="003F22EB">
          <w:pPr>
            <w:pStyle w:val="88602378802D43379B7B413338BED83D"/>
          </w:pPr>
          <w:r w:rsidRPr="00B868EE">
            <w:rPr>
              <w:rStyle w:val="PlaceholderText"/>
            </w:rPr>
            <w:t>Choose an item.</w:t>
          </w:r>
        </w:p>
      </w:docPartBody>
    </w:docPart>
    <w:docPart>
      <w:docPartPr>
        <w:name w:val="3E84105105BB4753AA1ADAD26F6BE700"/>
        <w:category>
          <w:name w:val="General"/>
          <w:gallery w:val="placeholder"/>
        </w:category>
        <w:types>
          <w:type w:val="bbPlcHdr"/>
        </w:types>
        <w:behaviors>
          <w:behavior w:val="content"/>
        </w:behaviors>
        <w:guid w:val="{1D19936A-98AB-4B8C-A78E-14E0EDF84A77}"/>
      </w:docPartPr>
      <w:docPartBody>
        <w:p w:rsidR="003F22EB" w:rsidRDefault="003F22EB" w:rsidP="003F22EB">
          <w:pPr>
            <w:pStyle w:val="3E84105105BB4753AA1ADAD26F6BE700"/>
          </w:pPr>
          <w:r w:rsidRPr="00B868EE">
            <w:rPr>
              <w:rStyle w:val="PlaceholderText"/>
            </w:rPr>
            <w:t>Choose an item.</w:t>
          </w:r>
        </w:p>
      </w:docPartBody>
    </w:docPart>
    <w:docPart>
      <w:docPartPr>
        <w:name w:val="FB07BEBCD95E4CCF8BDD34F7BB4FE44B"/>
        <w:category>
          <w:name w:val="General"/>
          <w:gallery w:val="placeholder"/>
        </w:category>
        <w:types>
          <w:type w:val="bbPlcHdr"/>
        </w:types>
        <w:behaviors>
          <w:behavior w:val="content"/>
        </w:behaviors>
        <w:guid w:val="{69B4C3B3-56F4-491B-8FB9-19B3428D266D}"/>
      </w:docPartPr>
      <w:docPartBody>
        <w:p w:rsidR="003F22EB" w:rsidRDefault="003F22EB" w:rsidP="003F22EB">
          <w:pPr>
            <w:pStyle w:val="FB07BEBCD95E4CCF8BDD34F7BB4FE44B"/>
          </w:pPr>
          <w:r w:rsidRPr="00B868EE">
            <w:rPr>
              <w:rStyle w:val="PlaceholderText"/>
            </w:rPr>
            <w:t>Choose an item.</w:t>
          </w:r>
        </w:p>
      </w:docPartBody>
    </w:docPart>
    <w:docPart>
      <w:docPartPr>
        <w:name w:val="1855CBD9A4BC4FD59729A1675DEA8388"/>
        <w:category>
          <w:name w:val="General"/>
          <w:gallery w:val="placeholder"/>
        </w:category>
        <w:types>
          <w:type w:val="bbPlcHdr"/>
        </w:types>
        <w:behaviors>
          <w:behavior w:val="content"/>
        </w:behaviors>
        <w:guid w:val="{FB21344D-DB9F-4F86-AB9C-B2F44CCCCADC}"/>
      </w:docPartPr>
      <w:docPartBody>
        <w:p w:rsidR="003F22EB" w:rsidRDefault="003F22EB" w:rsidP="003F22EB">
          <w:pPr>
            <w:pStyle w:val="1855CBD9A4BC4FD59729A1675DEA8388"/>
          </w:pPr>
          <w:r w:rsidRPr="00B868EE">
            <w:rPr>
              <w:rStyle w:val="PlaceholderText"/>
            </w:rPr>
            <w:t>Choose an item.</w:t>
          </w:r>
        </w:p>
      </w:docPartBody>
    </w:docPart>
    <w:docPart>
      <w:docPartPr>
        <w:name w:val="9DC099BA6E7641E885411825A00EEE80"/>
        <w:category>
          <w:name w:val="General"/>
          <w:gallery w:val="placeholder"/>
        </w:category>
        <w:types>
          <w:type w:val="bbPlcHdr"/>
        </w:types>
        <w:behaviors>
          <w:behavior w:val="content"/>
        </w:behaviors>
        <w:guid w:val="{0FB81FA7-40A2-4CF0-8F13-4810391DA0D4}"/>
      </w:docPartPr>
      <w:docPartBody>
        <w:p w:rsidR="003F22EB" w:rsidRDefault="003F22EB" w:rsidP="003F22EB">
          <w:pPr>
            <w:pStyle w:val="9DC099BA6E7641E885411825A00EEE80"/>
          </w:pPr>
          <w:r w:rsidRPr="00B868EE">
            <w:rPr>
              <w:rStyle w:val="PlaceholderText"/>
            </w:rPr>
            <w:t>Choose an item.</w:t>
          </w:r>
        </w:p>
      </w:docPartBody>
    </w:docPart>
    <w:docPart>
      <w:docPartPr>
        <w:name w:val="04038E2E3222481ABD5FC6BFAE016564"/>
        <w:category>
          <w:name w:val="General"/>
          <w:gallery w:val="placeholder"/>
        </w:category>
        <w:types>
          <w:type w:val="bbPlcHdr"/>
        </w:types>
        <w:behaviors>
          <w:behavior w:val="content"/>
        </w:behaviors>
        <w:guid w:val="{174744C2-1197-4F98-BBC5-E5AC888582E3}"/>
      </w:docPartPr>
      <w:docPartBody>
        <w:p w:rsidR="003F22EB" w:rsidRDefault="003F22EB" w:rsidP="003F22EB">
          <w:pPr>
            <w:pStyle w:val="04038E2E3222481ABD5FC6BFAE016564"/>
          </w:pPr>
          <w:r w:rsidRPr="00B868EE">
            <w:rPr>
              <w:rStyle w:val="PlaceholderText"/>
            </w:rPr>
            <w:t>Choose an item.</w:t>
          </w:r>
        </w:p>
      </w:docPartBody>
    </w:docPart>
    <w:docPart>
      <w:docPartPr>
        <w:name w:val="46966DEF6BE34B1CB2F038882A7B4CE5"/>
        <w:category>
          <w:name w:val="General"/>
          <w:gallery w:val="placeholder"/>
        </w:category>
        <w:types>
          <w:type w:val="bbPlcHdr"/>
        </w:types>
        <w:behaviors>
          <w:behavior w:val="content"/>
        </w:behaviors>
        <w:guid w:val="{20EE9077-A626-48FA-B091-6B489F6FCE1F}"/>
      </w:docPartPr>
      <w:docPartBody>
        <w:p w:rsidR="003F22EB" w:rsidRDefault="003F22EB" w:rsidP="003F22EB">
          <w:pPr>
            <w:pStyle w:val="46966DEF6BE34B1CB2F038882A7B4CE5"/>
          </w:pPr>
          <w:r w:rsidRPr="00B868EE">
            <w:rPr>
              <w:rStyle w:val="PlaceholderText"/>
            </w:rPr>
            <w:t>Choose an item.</w:t>
          </w:r>
        </w:p>
      </w:docPartBody>
    </w:docPart>
    <w:docPart>
      <w:docPartPr>
        <w:name w:val="2C2A62B3188C4852B0B3B00BEFAF963E"/>
        <w:category>
          <w:name w:val="General"/>
          <w:gallery w:val="placeholder"/>
        </w:category>
        <w:types>
          <w:type w:val="bbPlcHdr"/>
        </w:types>
        <w:behaviors>
          <w:behavior w:val="content"/>
        </w:behaviors>
        <w:guid w:val="{EF69450A-F631-4E0E-ABD0-BC489109D504}"/>
      </w:docPartPr>
      <w:docPartBody>
        <w:p w:rsidR="003F22EB" w:rsidRDefault="003F22EB" w:rsidP="003F22EB">
          <w:pPr>
            <w:pStyle w:val="2C2A62B3188C4852B0B3B00BEFAF963E"/>
          </w:pPr>
          <w:r w:rsidRPr="00B868EE">
            <w:rPr>
              <w:rStyle w:val="PlaceholderText"/>
            </w:rPr>
            <w:t>Choose an item.</w:t>
          </w:r>
        </w:p>
      </w:docPartBody>
    </w:docPart>
    <w:docPart>
      <w:docPartPr>
        <w:name w:val="055EAB5071D64BC8AC59B0AFFECCCFDF"/>
        <w:category>
          <w:name w:val="General"/>
          <w:gallery w:val="placeholder"/>
        </w:category>
        <w:types>
          <w:type w:val="bbPlcHdr"/>
        </w:types>
        <w:behaviors>
          <w:behavior w:val="content"/>
        </w:behaviors>
        <w:guid w:val="{D580F77B-DAB3-46BC-A1D7-2F62244F2E6A}"/>
      </w:docPartPr>
      <w:docPartBody>
        <w:p w:rsidR="003F22EB" w:rsidRDefault="003F22EB" w:rsidP="003F22EB">
          <w:pPr>
            <w:pStyle w:val="055EAB5071D64BC8AC59B0AFFECCCFDF"/>
          </w:pPr>
          <w:r w:rsidRPr="00B868EE">
            <w:rPr>
              <w:rStyle w:val="PlaceholderText"/>
            </w:rPr>
            <w:t>Choose an item.</w:t>
          </w:r>
        </w:p>
      </w:docPartBody>
    </w:docPart>
    <w:docPart>
      <w:docPartPr>
        <w:name w:val="19CB8FAEE8E74E6D87EF1A419F7A4260"/>
        <w:category>
          <w:name w:val="General"/>
          <w:gallery w:val="placeholder"/>
        </w:category>
        <w:types>
          <w:type w:val="bbPlcHdr"/>
        </w:types>
        <w:behaviors>
          <w:behavior w:val="content"/>
        </w:behaviors>
        <w:guid w:val="{03B200AC-C16A-48BB-BEA4-E7CE00747F39}"/>
      </w:docPartPr>
      <w:docPartBody>
        <w:p w:rsidR="003F22EB" w:rsidRDefault="003F22EB" w:rsidP="003F22EB">
          <w:pPr>
            <w:pStyle w:val="19CB8FAEE8E74E6D87EF1A419F7A4260"/>
          </w:pPr>
          <w:r w:rsidRPr="00B868EE">
            <w:rPr>
              <w:rStyle w:val="PlaceholderText"/>
            </w:rPr>
            <w:t>Choose an item.</w:t>
          </w:r>
        </w:p>
      </w:docPartBody>
    </w:docPart>
    <w:docPart>
      <w:docPartPr>
        <w:name w:val="98193970E81B4480965C7CD75E4BEBBD"/>
        <w:category>
          <w:name w:val="General"/>
          <w:gallery w:val="placeholder"/>
        </w:category>
        <w:types>
          <w:type w:val="bbPlcHdr"/>
        </w:types>
        <w:behaviors>
          <w:behavior w:val="content"/>
        </w:behaviors>
        <w:guid w:val="{0BC92FA5-210F-4625-91B8-4E875283BF37}"/>
      </w:docPartPr>
      <w:docPartBody>
        <w:p w:rsidR="003F22EB" w:rsidRDefault="003F22EB" w:rsidP="003F22EB">
          <w:pPr>
            <w:pStyle w:val="98193970E81B4480965C7CD75E4BEBBD"/>
          </w:pPr>
          <w:r w:rsidRPr="00B868EE">
            <w:rPr>
              <w:rStyle w:val="PlaceholderText"/>
            </w:rPr>
            <w:t>Choose an item.</w:t>
          </w:r>
        </w:p>
      </w:docPartBody>
    </w:docPart>
    <w:docPart>
      <w:docPartPr>
        <w:name w:val="2D28A742A33743D39BF93A67C56B1A15"/>
        <w:category>
          <w:name w:val="General"/>
          <w:gallery w:val="placeholder"/>
        </w:category>
        <w:types>
          <w:type w:val="bbPlcHdr"/>
        </w:types>
        <w:behaviors>
          <w:behavior w:val="content"/>
        </w:behaviors>
        <w:guid w:val="{92EA33CB-A641-46B4-8B41-1C334D18A48B}"/>
      </w:docPartPr>
      <w:docPartBody>
        <w:p w:rsidR="003F22EB" w:rsidRDefault="003F22EB" w:rsidP="003F22EB">
          <w:pPr>
            <w:pStyle w:val="2D28A742A33743D39BF93A67C56B1A15"/>
          </w:pPr>
          <w:r w:rsidRPr="00B868EE">
            <w:rPr>
              <w:rStyle w:val="PlaceholderText"/>
            </w:rPr>
            <w:t>Choose an item.</w:t>
          </w:r>
        </w:p>
      </w:docPartBody>
    </w:docPart>
    <w:docPart>
      <w:docPartPr>
        <w:name w:val="F1B1A3BF21FB4F4C9DDD89114FE93504"/>
        <w:category>
          <w:name w:val="General"/>
          <w:gallery w:val="placeholder"/>
        </w:category>
        <w:types>
          <w:type w:val="bbPlcHdr"/>
        </w:types>
        <w:behaviors>
          <w:behavior w:val="content"/>
        </w:behaviors>
        <w:guid w:val="{AAC03C55-66F3-47FB-B637-23B06D5EB93D}"/>
      </w:docPartPr>
      <w:docPartBody>
        <w:p w:rsidR="003F22EB" w:rsidRDefault="003F22EB" w:rsidP="003F22EB">
          <w:pPr>
            <w:pStyle w:val="F1B1A3BF21FB4F4C9DDD89114FE93504"/>
          </w:pPr>
          <w:r w:rsidRPr="00B868EE">
            <w:rPr>
              <w:rStyle w:val="PlaceholderText"/>
            </w:rPr>
            <w:t>Choose an item.</w:t>
          </w:r>
        </w:p>
      </w:docPartBody>
    </w:docPart>
    <w:docPart>
      <w:docPartPr>
        <w:name w:val="9CE6243809374E4A9520ADD31AFC48DC"/>
        <w:category>
          <w:name w:val="General"/>
          <w:gallery w:val="placeholder"/>
        </w:category>
        <w:types>
          <w:type w:val="bbPlcHdr"/>
        </w:types>
        <w:behaviors>
          <w:behavior w:val="content"/>
        </w:behaviors>
        <w:guid w:val="{CB5D8ADF-2C7F-44C8-AB70-1841E1B91C60}"/>
      </w:docPartPr>
      <w:docPartBody>
        <w:p w:rsidR="003F22EB" w:rsidRDefault="003F22EB" w:rsidP="003F22EB">
          <w:pPr>
            <w:pStyle w:val="9CE6243809374E4A9520ADD31AFC48DC"/>
          </w:pPr>
          <w:r w:rsidRPr="00B868EE">
            <w:rPr>
              <w:rStyle w:val="PlaceholderText"/>
            </w:rPr>
            <w:t>Choose an item.</w:t>
          </w:r>
        </w:p>
      </w:docPartBody>
    </w:docPart>
    <w:docPart>
      <w:docPartPr>
        <w:name w:val="BDF546E7A49F4AFFACD3564591BE9E23"/>
        <w:category>
          <w:name w:val="General"/>
          <w:gallery w:val="placeholder"/>
        </w:category>
        <w:types>
          <w:type w:val="bbPlcHdr"/>
        </w:types>
        <w:behaviors>
          <w:behavior w:val="content"/>
        </w:behaviors>
        <w:guid w:val="{F8706F18-011B-4320-9F31-B868ABBE70CD}"/>
      </w:docPartPr>
      <w:docPartBody>
        <w:p w:rsidR="003F22EB" w:rsidRDefault="003F22EB" w:rsidP="003F22EB">
          <w:pPr>
            <w:pStyle w:val="BDF546E7A49F4AFFACD3564591BE9E23"/>
          </w:pPr>
          <w:r w:rsidRPr="00B868EE">
            <w:rPr>
              <w:rStyle w:val="PlaceholderText"/>
            </w:rPr>
            <w:t>Choose an item.</w:t>
          </w:r>
        </w:p>
      </w:docPartBody>
    </w:docPart>
    <w:docPart>
      <w:docPartPr>
        <w:name w:val="5DF07594A2C847868F30193064BF0A05"/>
        <w:category>
          <w:name w:val="General"/>
          <w:gallery w:val="placeholder"/>
        </w:category>
        <w:types>
          <w:type w:val="bbPlcHdr"/>
        </w:types>
        <w:behaviors>
          <w:behavior w:val="content"/>
        </w:behaviors>
        <w:guid w:val="{A0F240F1-AAB4-408E-B955-E54D8A47B8EB}"/>
      </w:docPartPr>
      <w:docPartBody>
        <w:p w:rsidR="003F22EB" w:rsidRDefault="003F22EB" w:rsidP="003F22EB">
          <w:pPr>
            <w:pStyle w:val="5DF07594A2C847868F30193064BF0A05"/>
          </w:pPr>
          <w:r w:rsidRPr="00B868EE">
            <w:rPr>
              <w:rStyle w:val="PlaceholderText"/>
            </w:rPr>
            <w:t>Choose an item.</w:t>
          </w:r>
        </w:p>
      </w:docPartBody>
    </w:docPart>
    <w:docPart>
      <w:docPartPr>
        <w:name w:val="215C9BB9C9454347B9C0A92396842420"/>
        <w:category>
          <w:name w:val="General"/>
          <w:gallery w:val="placeholder"/>
        </w:category>
        <w:types>
          <w:type w:val="bbPlcHdr"/>
        </w:types>
        <w:behaviors>
          <w:behavior w:val="content"/>
        </w:behaviors>
        <w:guid w:val="{10CF36D9-7DB6-4480-9EEB-F4E013244A54}"/>
      </w:docPartPr>
      <w:docPartBody>
        <w:p w:rsidR="003F22EB" w:rsidRDefault="003F22EB" w:rsidP="003F22EB">
          <w:pPr>
            <w:pStyle w:val="215C9BB9C9454347B9C0A92396842420"/>
          </w:pPr>
          <w:r w:rsidRPr="00B868EE">
            <w:rPr>
              <w:rStyle w:val="PlaceholderText"/>
            </w:rPr>
            <w:t>Choose an item.</w:t>
          </w:r>
        </w:p>
      </w:docPartBody>
    </w:docPart>
    <w:docPart>
      <w:docPartPr>
        <w:name w:val="C962FB1B6CBA4319988CF9037FC85187"/>
        <w:category>
          <w:name w:val="General"/>
          <w:gallery w:val="placeholder"/>
        </w:category>
        <w:types>
          <w:type w:val="bbPlcHdr"/>
        </w:types>
        <w:behaviors>
          <w:behavior w:val="content"/>
        </w:behaviors>
        <w:guid w:val="{75DB247B-E839-4E23-8C25-B9F4532E6251}"/>
      </w:docPartPr>
      <w:docPartBody>
        <w:p w:rsidR="003F22EB" w:rsidRDefault="003F22EB" w:rsidP="003F22EB">
          <w:pPr>
            <w:pStyle w:val="C962FB1B6CBA4319988CF9037FC85187"/>
          </w:pPr>
          <w:r w:rsidRPr="00B868EE">
            <w:rPr>
              <w:rStyle w:val="PlaceholderText"/>
            </w:rPr>
            <w:t>Choose an item.</w:t>
          </w:r>
        </w:p>
      </w:docPartBody>
    </w:docPart>
    <w:docPart>
      <w:docPartPr>
        <w:name w:val="69840F3AB4084026B57D0429D3A604B9"/>
        <w:category>
          <w:name w:val="General"/>
          <w:gallery w:val="placeholder"/>
        </w:category>
        <w:types>
          <w:type w:val="bbPlcHdr"/>
        </w:types>
        <w:behaviors>
          <w:behavior w:val="content"/>
        </w:behaviors>
        <w:guid w:val="{82513DCB-5546-46A5-BB22-C7D7E76A286D}"/>
      </w:docPartPr>
      <w:docPartBody>
        <w:p w:rsidR="003F22EB" w:rsidRDefault="003F22EB" w:rsidP="003F22EB">
          <w:pPr>
            <w:pStyle w:val="69840F3AB4084026B57D0429D3A604B9"/>
          </w:pPr>
          <w:r w:rsidRPr="00B868EE">
            <w:rPr>
              <w:rStyle w:val="PlaceholderText"/>
            </w:rPr>
            <w:t>Choose an item.</w:t>
          </w:r>
        </w:p>
      </w:docPartBody>
    </w:docPart>
    <w:docPart>
      <w:docPartPr>
        <w:name w:val="C7540074EDE0427D9F2D53969F046A83"/>
        <w:category>
          <w:name w:val="General"/>
          <w:gallery w:val="placeholder"/>
        </w:category>
        <w:types>
          <w:type w:val="bbPlcHdr"/>
        </w:types>
        <w:behaviors>
          <w:behavior w:val="content"/>
        </w:behaviors>
        <w:guid w:val="{3DD92B6B-4547-4199-947C-E7F15BC800A9}"/>
      </w:docPartPr>
      <w:docPartBody>
        <w:p w:rsidR="003F22EB" w:rsidRDefault="003F22EB" w:rsidP="003F22EB">
          <w:pPr>
            <w:pStyle w:val="C7540074EDE0427D9F2D53969F046A83"/>
          </w:pPr>
          <w:r w:rsidRPr="00B868EE">
            <w:rPr>
              <w:rStyle w:val="PlaceholderText"/>
            </w:rPr>
            <w:t>Choose an item.</w:t>
          </w:r>
        </w:p>
      </w:docPartBody>
    </w:docPart>
    <w:docPart>
      <w:docPartPr>
        <w:name w:val="F5C7FAC58F564BCEA78760096BC6127A"/>
        <w:category>
          <w:name w:val="General"/>
          <w:gallery w:val="placeholder"/>
        </w:category>
        <w:types>
          <w:type w:val="bbPlcHdr"/>
        </w:types>
        <w:behaviors>
          <w:behavior w:val="content"/>
        </w:behaviors>
        <w:guid w:val="{769059F5-D884-4412-9F7A-7BBD8423CB39}"/>
      </w:docPartPr>
      <w:docPartBody>
        <w:p w:rsidR="003F22EB" w:rsidRDefault="003F22EB" w:rsidP="003F22EB">
          <w:pPr>
            <w:pStyle w:val="F5C7FAC58F564BCEA78760096BC6127A"/>
          </w:pPr>
          <w:r w:rsidRPr="00B868EE">
            <w:rPr>
              <w:rStyle w:val="PlaceholderText"/>
            </w:rPr>
            <w:t>Choose an item.</w:t>
          </w:r>
        </w:p>
      </w:docPartBody>
    </w:docPart>
    <w:docPart>
      <w:docPartPr>
        <w:name w:val="680D49AFFC26443E8F5D8FD5392757DF"/>
        <w:category>
          <w:name w:val="General"/>
          <w:gallery w:val="placeholder"/>
        </w:category>
        <w:types>
          <w:type w:val="bbPlcHdr"/>
        </w:types>
        <w:behaviors>
          <w:behavior w:val="content"/>
        </w:behaviors>
        <w:guid w:val="{8791B7EE-EB42-4427-84C9-8FA4890D5BF1}"/>
      </w:docPartPr>
      <w:docPartBody>
        <w:p w:rsidR="003F22EB" w:rsidRDefault="003F22EB" w:rsidP="003F22EB">
          <w:pPr>
            <w:pStyle w:val="680D49AFFC26443E8F5D8FD5392757DF"/>
          </w:pPr>
          <w:r w:rsidRPr="00B868EE">
            <w:rPr>
              <w:rStyle w:val="PlaceholderText"/>
            </w:rPr>
            <w:t>Choose an item.</w:t>
          </w:r>
        </w:p>
      </w:docPartBody>
    </w:docPart>
    <w:docPart>
      <w:docPartPr>
        <w:name w:val="E7D174F1CFA94FBCA2B7C7801ED71795"/>
        <w:category>
          <w:name w:val="General"/>
          <w:gallery w:val="placeholder"/>
        </w:category>
        <w:types>
          <w:type w:val="bbPlcHdr"/>
        </w:types>
        <w:behaviors>
          <w:behavior w:val="content"/>
        </w:behaviors>
        <w:guid w:val="{8CC26B15-2697-4F1B-9693-06D1C6FB8950}"/>
      </w:docPartPr>
      <w:docPartBody>
        <w:p w:rsidR="003F22EB" w:rsidRDefault="003F22EB" w:rsidP="003F22EB">
          <w:pPr>
            <w:pStyle w:val="E7D174F1CFA94FBCA2B7C7801ED71795"/>
          </w:pPr>
          <w:r w:rsidRPr="00B868EE">
            <w:rPr>
              <w:rStyle w:val="PlaceholderText"/>
            </w:rPr>
            <w:t>Choose an item.</w:t>
          </w:r>
        </w:p>
      </w:docPartBody>
    </w:docPart>
    <w:docPart>
      <w:docPartPr>
        <w:name w:val="92797070F6CA418184C725F0FF330319"/>
        <w:category>
          <w:name w:val="General"/>
          <w:gallery w:val="placeholder"/>
        </w:category>
        <w:types>
          <w:type w:val="bbPlcHdr"/>
        </w:types>
        <w:behaviors>
          <w:behavior w:val="content"/>
        </w:behaviors>
        <w:guid w:val="{C9AB11FA-A9BC-41FE-9E3B-3A8025C87E65}"/>
      </w:docPartPr>
      <w:docPartBody>
        <w:p w:rsidR="003F22EB" w:rsidRDefault="003F22EB" w:rsidP="003F22EB">
          <w:pPr>
            <w:pStyle w:val="92797070F6CA418184C725F0FF330319"/>
          </w:pPr>
          <w:r w:rsidRPr="00B868EE">
            <w:rPr>
              <w:rStyle w:val="PlaceholderText"/>
            </w:rPr>
            <w:t>Choose an item.</w:t>
          </w:r>
        </w:p>
      </w:docPartBody>
    </w:docPart>
    <w:docPart>
      <w:docPartPr>
        <w:name w:val="DBBECC48BA9A4273AD7691D275D90909"/>
        <w:category>
          <w:name w:val="General"/>
          <w:gallery w:val="placeholder"/>
        </w:category>
        <w:types>
          <w:type w:val="bbPlcHdr"/>
        </w:types>
        <w:behaviors>
          <w:behavior w:val="content"/>
        </w:behaviors>
        <w:guid w:val="{2E89F5F7-9AC4-46D1-A8AF-6E003A72969D}"/>
      </w:docPartPr>
      <w:docPartBody>
        <w:p w:rsidR="003F22EB" w:rsidRDefault="003F22EB" w:rsidP="003F22EB">
          <w:pPr>
            <w:pStyle w:val="DBBECC48BA9A4273AD7691D275D90909"/>
          </w:pPr>
          <w:r w:rsidRPr="00B868EE">
            <w:rPr>
              <w:rStyle w:val="PlaceholderText"/>
            </w:rPr>
            <w:t>Choose an item.</w:t>
          </w:r>
        </w:p>
      </w:docPartBody>
    </w:docPart>
    <w:docPart>
      <w:docPartPr>
        <w:name w:val="75FB700FEBC44E11B0E8050014681C14"/>
        <w:category>
          <w:name w:val="General"/>
          <w:gallery w:val="placeholder"/>
        </w:category>
        <w:types>
          <w:type w:val="bbPlcHdr"/>
        </w:types>
        <w:behaviors>
          <w:behavior w:val="content"/>
        </w:behaviors>
        <w:guid w:val="{FB2B578E-867A-4BA5-8E83-25E112E373DC}"/>
      </w:docPartPr>
      <w:docPartBody>
        <w:p w:rsidR="003F22EB" w:rsidRDefault="003F22EB" w:rsidP="003F22EB">
          <w:pPr>
            <w:pStyle w:val="75FB700FEBC44E11B0E8050014681C14"/>
          </w:pPr>
          <w:r w:rsidRPr="00B868EE">
            <w:rPr>
              <w:rStyle w:val="PlaceholderText"/>
            </w:rPr>
            <w:t>Choose an item.</w:t>
          </w:r>
        </w:p>
      </w:docPartBody>
    </w:docPart>
    <w:docPart>
      <w:docPartPr>
        <w:name w:val="09237699EBC34E65B249C4D464549A44"/>
        <w:category>
          <w:name w:val="General"/>
          <w:gallery w:val="placeholder"/>
        </w:category>
        <w:types>
          <w:type w:val="bbPlcHdr"/>
        </w:types>
        <w:behaviors>
          <w:behavior w:val="content"/>
        </w:behaviors>
        <w:guid w:val="{07A866ED-82B6-46A9-BB70-2C73430CF4C2}"/>
      </w:docPartPr>
      <w:docPartBody>
        <w:p w:rsidR="003F22EB" w:rsidRDefault="003F22EB" w:rsidP="003F22EB">
          <w:pPr>
            <w:pStyle w:val="09237699EBC34E65B249C4D464549A44"/>
          </w:pPr>
          <w:r w:rsidRPr="00B868EE">
            <w:rPr>
              <w:rStyle w:val="PlaceholderText"/>
            </w:rPr>
            <w:t>Choose an item.</w:t>
          </w:r>
        </w:p>
      </w:docPartBody>
    </w:docPart>
    <w:docPart>
      <w:docPartPr>
        <w:name w:val="16EB2B2BD8CA475FADE34D7C8BA30E2B"/>
        <w:category>
          <w:name w:val="General"/>
          <w:gallery w:val="placeholder"/>
        </w:category>
        <w:types>
          <w:type w:val="bbPlcHdr"/>
        </w:types>
        <w:behaviors>
          <w:behavior w:val="content"/>
        </w:behaviors>
        <w:guid w:val="{F57E4A64-D8FE-4A2E-A15A-BEA86DAC7C67}"/>
      </w:docPartPr>
      <w:docPartBody>
        <w:p w:rsidR="003F22EB" w:rsidRDefault="003F22EB" w:rsidP="003F22EB">
          <w:pPr>
            <w:pStyle w:val="16EB2B2BD8CA475FADE34D7C8BA30E2B"/>
          </w:pPr>
          <w:r w:rsidRPr="00B868EE">
            <w:rPr>
              <w:rStyle w:val="PlaceholderText"/>
            </w:rPr>
            <w:t>Choose an item.</w:t>
          </w:r>
        </w:p>
      </w:docPartBody>
    </w:docPart>
    <w:docPart>
      <w:docPartPr>
        <w:name w:val="5DEA7660FCB34F26B32D55B1F0FB84B0"/>
        <w:category>
          <w:name w:val="General"/>
          <w:gallery w:val="placeholder"/>
        </w:category>
        <w:types>
          <w:type w:val="bbPlcHdr"/>
        </w:types>
        <w:behaviors>
          <w:behavior w:val="content"/>
        </w:behaviors>
        <w:guid w:val="{40F19660-AA0B-44C3-9BB0-EFAEC1206E6E}"/>
      </w:docPartPr>
      <w:docPartBody>
        <w:p w:rsidR="003F22EB" w:rsidRDefault="003F22EB" w:rsidP="003F22EB">
          <w:pPr>
            <w:pStyle w:val="5DEA7660FCB34F26B32D55B1F0FB84B0"/>
          </w:pPr>
          <w:r w:rsidRPr="00B868EE">
            <w:rPr>
              <w:rStyle w:val="PlaceholderText"/>
            </w:rPr>
            <w:t>Choose an item.</w:t>
          </w:r>
        </w:p>
      </w:docPartBody>
    </w:docPart>
    <w:docPart>
      <w:docPartPr>
        <w:name w:val="711B86BB35BA497582639F79F4D21023"/>
        <w:category>
          <w:name w:val="General"/>
          <w:gallery w:val="placeholder"/>
        </w:category>
        <w:types>
          <w:type w:val="bbPlcHdr"/>
        </w:types>
        <w:behaviors>
          <w:behavior w:val="content"/>
        </w:behaviors>
        <w:guid w:val="{6CD45389-B881-4249-9B33-95ECD54A930B}"/>
      </w:docPartPr>
      <w:docPartBody>
        <w:p w:rsidR="003F22EB" w:rsidRDefault="003F22EB" w:rsidP="003F22EB">
          <w:pPr>
            <w:pStyle w:val="711B86BB35BA497582639F79F4D21023"/>
          </w:pPr>
          <w:r w:rsidRPr="00B868EE">
            <w:rPr>
              <w:rStyle w:val="PlaceholderText"/>
            </w:rPr>
            <w:t>Choose an item.</w:t>
          </w:r>
        </w:p>
      </w:docPartBody>
    </w:docPart>
    <w:docPart>
      <w:docPartPr>
        <w:name w:val="2A0BF71AA28F4EB7B5F816AFA9FC0E0B"/>
        <w:category>
          <w:name w:val="General"/>
          <w:gallery w:val="placeholder"/>
        </w:category>
        <w:types>
          <w:type w:val="bbPlcHdr"/>
        </w:types>
        <w:behaviors>
          <w:behavior w:val="content"/>
        </w:behaviors>
        <w:guid w:val="{EDA7C4E8-0768-4201-BB2B-5EE32DB05365}"/>
      </w:docPartPr>
      <w:docPartBody>
        <w:p w:rsidR="003F22EB" w:rsidRDefault="003F22EB" w:rsidP="003F22EB">
          <w:pPr>
            <w:pStyle w:val="2A0BF71AA28F4EB7B5F816AFA9FC0E0B"/>
          </w:pPr>
          <w:r w:rsidRPr="00B868EE">
            <w:rPr>
              <w:rStyle w:val="PlaceholderText"/>
            </w:rPr>
            <w:t>Choose an item.</w:t>
          </w:r>
        </w:p>
      </w:docPartBody>
    </w:docPart>
    <w:docPart>
      <w:docPartPr>
        <w:name w:val="5167488DB50140FEB05B6EB595BD77F8"/>
        <w:category>
          <w:name w:val="General"/>
          <w:gallery w:val="placeholder"/>
        </w:category>
        <w:types>
          <w:type w:val="bbPlcHdr"/>
        </w:types>
        <w:behaviors>
          <w:behavior w:val="content"/>
        </w:behaviors>
        <w:guid w:val="{9B6F86A2-A847-45F4-9310-20BF61036C5E}"/>
      </w:docPartPr>
      <w:docPartBody>
        <w:p w:rsidR="003F22EB" w:rsidRDefault="003F22EB" w:rsidP="003F22EB">
          <w:pPr>
            <w:pStyle w:val="5167488DB50140FEB05B6EB595BD77F8"/>
          </w:pPr>
          <w:r w:rsidRPr="00B868EE">
            <w:rPr>
              <w:rStyle w:val="PlaceholderText"/>
            </w:rPr>
            <w:t>Choose an item.</w:t>
          </w:r>
        </w:p>
      </w:docPartBody>
    </w:docPart>
    <w:docPart>
      <w:docPartPr>
        <w:name w:val="6BFD2B8F693B4383A9FB724939C60284"/>
        <w:category>
          <w:name w:val="General"/>
          <w:gallery w:val="placeholder"/>
        </w:category>
        <w:types>
          <w:type w:val="bbPlcHdr"/>
        </w:types>
        <w:behaviors>
          <w:behavior w:val="content"/>
        </w:behaviors>
        <w:guid w:val="{1534F4E7-CF71-400D-8CC9-650FA0723BED}"/>
      </w:docPartPr>
      <w:docPartBody>
        <w:p w:rsidR="003F22EB" w:rsidRDefault="003F22EB" w:rsidP="003F22EB">
          <w:pPr>
            <w:pStyle w:val="6BFD2B8F693B4383A9FB724939C60284"/>
          </w:pPr>
          <w:r w:rsidRPr="00B868EE">
            <w:rPr>
              <w:rStyle w:val="PlaceholderText"/>
            </w:rPr>
            <w:t>Choose an item.</w:t>
          </w:r>
        </w:p>
      </w:docPartBody>
    </w:docPart>
    <w:docPart>
      <w:docPartPr>
        <w:name w:val="6AA8B094A9E8414286CF20093F4E8796"/>
        <w:category>
          <w:name w:val="General"/>
          <w:gallery w:val="placeholder"/>
        </w:category>
        <w:types>
          <w:type w:val="bbPlcHdr"/>
        </w:types>
        <w:behaviors>
          <w:behavior w:val="content"/>
        </w:behaviors>
        <w:guid w:val="{4F745329-6492-4077-A14A-F6E1E6782619}"/>
      </w:docPartPr>
      <w:docPartBody>
        <w:p w:rsidR="003F22EB" w:rsidRDefault="003F22EB" w:rsidP="003F22EB">
          <w:pPr>
            <w:pStyle w:val="6AA8B094A9E8414286CF20093F4E8796"/>
          </w:pPr>
          <w:r w:rsidRPr="00B868EE">
            <w:rPr>
              <w:rStyle w:val="PlaceholderText"/>
            </w:rPr>
            <w:t>Choose an item.</w:t>
          </w:r>
        </w:p>
      </w:docPartBody>
    </w:docPart>
    <w:docPart>
      <w:docPartPr>
        <w:name w:val="830DF8072ACA464DB527229B4B6B79B2"/>
        <w:category>
          <w:name w:val="General"/>
          <w:gallery w:val="placeholder"/>
        </w:category>
        <w:types>
          <w:type w:val="bbPlcHdr"/>
        </w:types>
        <w:behaviors>
          <w:behavior w:val="content"/>
        </w:behaviors>
        <w:guid w:val="{762D09DE-673D-4795-9A77-102DAA07C693}"/>
      </w:docPartPr>
      <w:docPartBody>
        <w:p w:rsidR="003F22EB" w:rsidRDefault="003F22EB" w:rsidP="003F22EB">
          <w:pPr>
            <w:pStyle w:val="830DF8072ACA464DB527229B4B6B79B2"/>
          </w:pPr>
          <w:r w:rsidRPr="00B868EE">
            <w:rPr>
              <w:rStyle w:val="PlaceholderText"/>
            </w:rPr>
            <w:t>Choose an item.</w:t>
          </w:r>
        </w:p>
      </w:docPartBody>
    </w:docPart>
    <w:docPart>
      <w:docPartPr>
        <w:name w:val="37BB915C88B242CDB8211A1BAF5CE9B6"/>
        <w:category>
          <w:name w:val="General"/>
          <w:gallery w:val="placeholder"/>
        </w:category>
        <w:types>
          <w:type w:val="bbPlcHdr"/>
        </w:types>
        <w:behaviors>
          <w:behavior w:val="content"/>
        </w:behaviors>
        <w:guid w:val="{2A068FE8-0334-4D2E-9052-FBBB5C626C4F}"/>
      </w:docPartPr>
      <w:docPartBody>
        <w:p w:rsidR="003F22EB" w:rsidRDefault="003F22EB" w:rsidP="003F22EB">
          <w:pPr>
            <w:pStyle w:val="37BB915C88B242CDB8211A1BAF5CE9B6"/>
          </w:pPr>
          <w:r w:rsidRPr="00B868EE">
            <w:rPr>
              <w:rStyle w:val="PlaceholderText"/>
            </w:rPr>
            <w:t>Choose an item.</w:t>
          </w:r>
        </w:p>
      </w:docPartBody>
    </w:docPart>
    <w:docPart>
      <w:docPartPr>
        <w:name w:val="2DF285C0CD5C43C496F13C40563539D3"/>
        <w:category>
          <w:name w:val="General"/>
          <w:gallery w:val="placeholder"/>
        </w:category>
        <w:types>
          <w:type w:val="bbPlcHdr"/>
        </w:types>
        <w:behaviors>
          <w:behavior w:val="content"/>
        </w:behaviors>
        <w:guid w:val="{8030591F-40FE-4E17-A5E4-499556F72E64}"/>
      </w:docPartPr>
      <w:docPartBody>
        <w:p w:rsidR="003F22EB" w:rsidRDefault="003F22EB" w:rsidP="003F22EB">
          <w:pPr>
            <w:pStyle w:val="2DF285C0CD5C43C496F13C40563539D3"/>
          </w:pPr>
          <w:r w:rsidRPr="00B868EE">
            <w:rPr>
              <w:rStyle w:val="PlaceholderText"/>
            </w:rPr>
            <w:t>Choose an item.</w:t>
          </w:r>
        </w:p>
      </w:docPartBody>
    </w:docPart>
    <w:docPart>
      <w:docPartPr>
        <w:name w:val="8F050B45D4FF40CCAE89FDC12402AC93"/>
        <w:category>
          <w:name w:val="General"/>
          <w:gallery w:val="placeholder"/>
        </w:category>
        <w:types>
          <w:type w:val="bbPlcHdr"/>
        </w:types>
        <w:behaviors>
          <w:behavior w:val="content"/>
        </w:behaviors>
        <w:guid w:val="{EF36DCB2-3FD6-4D66-A341-B0B5B1AD82BC}"/>
      </w:docPartPr>
      <w:docPartBody>
        <w:p w:rsidR="003F22EB" w:rsidRDefault="003F22EB" w:rsidP="003F22EB">
          <w:pPr>
            <w:pStyle w:val="8F050B45D4FF40CCAE89FDC12402AC93"/>
          </w:pPr>
          <w:r w:rsidRPr="00B868EE">
            <w:rPr>
              <w:rStyle w:val="PlaceholderText"/>
            </w:rPr>
            <w:t>Choose an item.</w:t>
          </w:r>
        </w:p>
      </w:docPartBody>
    </w:docPart>
    <w:docPart>
      <w:docPartPr>
        <w:name w:val="C816579FB48348828251AC42B47C897E"/>
        <w:category>
          <w:name w:val="General"/>
          <w:gallery w:val="placeholder"/>
        </w:category>
        <w:types>
          <w:type w:val="bbPlcHdr"/>
        </w:types>
        <w:behaviors>
          <w:behavior w:val="content"/>
        </w:behaviors>
        <w:guid w:val="{D0E94AC4-C91E-487E-A0D6-FBE8713CD932}"/>
      </w:docPartPr>
      <w:docPartBody>
        <w:p w:rsidR="003F22EB" w:rsidRDefault="003F22EB" w:rsidP="003F22EB">
          <w:pPr>
            <w:pStyle w:val="C816579FB48348828251AC42B47C897E"/>
          </w:pPr>
          <w:r w:rsidRPr="00B868EE">
            <w:rPr>
              <w:rStyle w:val="PlaceholderText"/>
            </w:rPr>
            <w:t>Choose an item.</w:t>
          </w:r>
        </w:p>
      </w:docPartBody>
    </w:docPart>
    <w:docPart>
      <w:docPartPr>
        <w:name w:val="C1EE09DBF96F47BB840EE56E5049B823"/>
        <w:category>
          <w:name w:val="General"/>
          <w:gallery w:val="placeholder"/>
        </w:category>
        <w:types>
          <w:type w:val="bbPlcHdr"/>
        </w:types>
        <w:behaviors>
          <w:behavior w:val="content"/>
        </w:behaviors>
        <w:guid w:val="{1FF0E5CE-7105-4536-971F-7E0D972BBADC}"/>
      </w:docPartPr>
      <w:docPartBody>
        <w:p w:rsidR="003F22EB" w:rsidRDefault="003F22EB" w:rsidP="003F22EB">
          <w:pPr>
            <w:pStyle w:val="C1EE09DBF96F47BB840EE56E5049B823"/>
          </w:pPr>
          <w:r w:rsidRPr="00B868EE">
            <w:rPr>
              <w:rStyle w:val="PlaceholderText"/>
            </w:rPr>
            <w:t>Choose an item.</w:t>
          </w:r>
        </w:p>
      </w:docPartBody>
    </w:docPart>
    <w:docPart>
      <w:docPartPr>
        <w:name w:val="A5436B7CC352465C922AC482DCAEBAFF"/>
        <w:category>
          <w:name w:val="General"/>
          <w:gallery w:val="placeholder"/>
        </w:category>
        <w:types>
          <w:type w:val="bbPlcHdr"/>
        </w:types>
        <w:behaviors>
          <w:behavior w:val="content"/>
        </w:behaviors>
        <w:guid w:val="{66C9B8DB-45E4-4779-9C65-67F4BA3CB663}"/>
      </w:docPartPr>
      <w:docPartBody>
        <w:p w:rsidR="003F22EB" w:rsidRDefault="003F22EB" w:rsidP="003F22EB">
          <w:pPr>
            <w:pStyle w:val="A5436B7CC352465C922AC482DCAEBAFF"/>
          </w:pPr>
          <w:r w:rsidRPr="00B868EE">
            <w:rPr>
              <w:rStyle w:val="PlaceholderText"/>
            </w:rPr>
            <w:t>Choose an item.</w:t>
          </w:r>
        </w:p>
      </w:docPartBody>
    </w:docPart>
    <w:docPart>
      <w:docPartPr>
        <w:name w:val="163398BCC0894995A27A5E9C59B4D5ED"/>
        <w:category>
          <w:name w:val="General"/>
          <w:gallery w:val="placeholder"/>
        </w:category>
        <w:types>
          <w:type w:val="bbPlcHdr"/>
        </w:types>
        <w:behaviors>
          <w:behavior w:val="content"/>
        </w:behaviors>
        <w:guid w:val="{8DE786FD-7577-4EEC-AB7E-05C9822AC079}"/>
      </w:docPartPr>
      <w:docPartBody>
        <w:p w:rsidR="003F22EB" w:rsidRDefault="003F22EB" w:rsidP="003F22EB">
          <w:pPr>
            <w:pStyle w:val="163398BCC0894995A27A5E9C59B4D5ED"/>
          </w:pPr>
          <w:r w:rsidRPr="00B868EE">
            <w:rPr>
              <w:rStyle w:val="PlaceholderText"/>
            </w:rPr>
            <w:t>Choose an item.</w:t>
          </w:r>
        </w:p>
      </w:docPartBody>
    </w:docPart>
    <w:docPart>
      <w:docPartPr>
        <w:name w:val="9DF1B68B009E424E99B2DD2ABE47A62E"/>
        <w:category>
          <w:name w:val="General"/>
          <w:gallery w:val="placeholder"/>
        </w:category>
        <w:types>
          <w:type w:val="bbPlcHdr"/>
        </w:types>
        <w:behaviors>
          <w:behavior w:val="content"/>
        </w:behaviors>
        <w:guid w:val="{0D7CEA02-30CD-4DCF-944D-0BEBD86966AC}"/>
      </w:docPartPr>
      <w:docPartBody>
        <w:p w:rsidR="003F22EB" w:rsidRDefault="003F22EB" w:rsidP="003F22EB">
          <w:pPr>
            <w:pStyle w:val="9DF1B68B009E424E99B2DD2ABE47A62E"/>
          </w:pPr>
          <w:r w:rsidRPr="00B868EE">
            <w:rPr>
              <w:rStyle w:val="PlaceholderText"/>
            </w:rPr>
            <w:t>Choose an item.</w:t>
          </w:r>
        </w:p>
      </w:docPartBody>
    </w:docPart>
    <w:docPart>
      <w:docPartPr>
        <w:name w:val="2580D82976D44EA887C6A95F6D96A50F"/>
        <w:category>
          <w:name w:val="General"/>
          <w:gallery w:val="placeholder"/>
        </w:category>
        <w:types>
          <w:type w:val="bbPlcHdr"/>
        </w:types>
        <w:behaviors>
          <w:behavior w:val="content"/>
        </w:behaviors>
        <w:guid w:val="{A9CEAC29-EB8B-4A66-97FF-89231F806FD5}"/>
      </w:docPartPr>
      <w:docPartBody>
        <w:p w:rsidR="003F22EB" w:rsidRDefault="003F22EB" w:rsidP="003F22EB">
          <w:pPr>
            <w:pStyle w:val="2580D82976D44EA887C6A95F6D96A50F"/>
          </w:pPr>
          <w:r w:rsidRPr="00B868EE">
            <w:rPr>
              <w:rStyle w:val="PlaceholderText"/>
            </w:rPr>
            <w:t>Choose an item.</w:t>
          </w:r>
        </w:p>
      </w:docPartBody>
    </w:docPart>
    <w:docPart>
      <w:docPartPr>
        <w:name w:val="B5F5659927C64D35883269F37D5CDB48"/>
        <w:category>
          <w:name w:val="General"/>
          <w:gallery w:val="placeholder"/>
        </w:category>
        <w:types>
          <w:type w:val="bbPlcHdr"/>
        </w:types>
        <w:behaviors>
          <w:behavior w:val="content"/>
        </w:behaviors>
        <w:guid w:val="{93208F21-7C8A-401C-B83F-69C2AA7948C1}"/>
      </w:docPartPr>
      <w:docPartBody>
        <w:p w:rsidR="003F22EB" w:rsidRDefault="003F22EB" w:rsidP="003F22EB">
          <w:pPr>
            <w:pStyle w:val="B5F5659927C64D35883269F37D5CDB48"/>
          </w:pPr>
          <w:r w:rsidRPr="00B868EE">
            <w:rPr>
              <w:rStyle w:val="PlaceholderText"/>
            </w:rPr>
            <w:t>Choose an item.</w:t>
          </w:r>
        </w:p>
      </w:docPartBody>
    </w:docPart>
    <w:docPart>
      <w:docPartPr>
        <w:name w:val="7689866E120F48FBBBD74F4080F6A95B"/>
        <w:category>
          <w:name w:val="General"/>
          <w:gallery w:val="placeholder"/>
        </w:category>
        <w:types>
          <w:type w:val="bbPlcHdr"/>
        </w:types>
        <w:behaviors>
          <w:behavior w:val="content"/>
        </w:behaviors>
        <w:guid w:val="{E3D14A20-3059-423A-9E79-5AB867B840C6}"/>
      </w:docPartPr>
      <w:docPartBody>
        <w:p w:rsidR="003F22EB" w:rsidRDefault="003F22EB" w:rsidP="003F22EB">
          <w:pPr>
            <w:pStyle w:val="7689866E120F48FBBBD74F4080F6A95B"/>
          </w:pPr>
          <w:r w:rsidRPr="00B868EE">
            <w:rPr>
              <w:rStyle w:val="PlaceholderText"/>
            </w:rPr>
            <w:t>Choose an item.</w:t>
          </w:r>
        </w:p>
      </w:docPartBody>
    </w:docPart>
    <w:docPart>
      <w:docPartPr>
        <w:name w:val="D7F07E3699474DA7A44FAA10DB1E8CCF"/>
        <w:category>
          <w:name w:val="General"/>
          <w:gallery w:val="placeholder"/>
        </w:category>
        <w:types>
          <w:type w:val="bbPlcHdr"/>
        </w:types>
        <w:behaviors>
          <w:behavior w:val="content"/>
        </w:behaviors>
        <w:guid w:val="{459B2235-FAEE-4D6B-97C1-EB1C662AA0C8}"/>
      </w:docPartPr>
      <w:docPartBody>
        <w:p w:rsidR="003F22EB" w:rsidRDefault="003F22EB" w:rsidP="003F22EB">
          <w:pPr>
            <w:pStyle w:val="D7F07E3699474DA7A44FAA10DB1E8CCF"/>
          </w:pPr>
          <w:r w:rsidRPr="00B868EE">
            <w:rPr>
              <w:rStyle w:val="PlaceholderText"/>
            </w:rPr>
            <w:t>Choose an item.</w:t>
          </w:r>
        </w:p>
      </w:docPartBody>
    </w:docPart>
    <w:docPart>
      <w:docPartPr>
        <w:name w:val="B795EE4A5A0848BA8AFF7A28E94399EE"/>
        <w:category>
          <w:name w:val="General"/>
          <w:gallery w:val="placeholder"/>
        </w:category>
        <w:types>
          <w:type w:val="bbPlcHdr"/>
        </w:types>
        <w:behaviors>
          <w:behavior w:val="content"/>
        </w:behaviors>
        <w:guid w:val="{4709E6B3-E491-4C21-9675-5697048E58AF}"/>
      </w:docPartPr>
      <w:docPartBody>
        <w:p w:rsidR="003F22EB" w:rsidRDefault="003F22EB" w:rsidP="003F22EB">
          <w:pPr>
            <w:pStyle w:val="B795EE4A5A0848BA8AFF7A28E94399EE"/>
          </w:pPr>
          <w:r w:rsidRPr="00B868EE">
            <w:rPr>
              <w:rStyle w:val="PlaceholderText"/>
            </w:rPr>
            <w:t>Choose an item.</w:t>
          </w:r>
        </w:p>
      </w:docPartBody>
    </w:docPart>
    <w:docPart>
      <w:docPartPr>
        <w:name w:val="C1AA8BCA78F74CE4B880FF8D64DCE5C6"/>
        <w:category>
          <w:name w:val="General"/>
          <w:gallery w:val="placeholder"/>
        </w:category>
        <w:types>
          <w:type w:val="bbPlcHdr"/>
        </w:types>
        <w:behaviors>
          <w:behavior w:val="content"/>
        </w:behaviors>
        <w:guid w:val="{DD41CAE9-B0EB-4500-A5E1-319F9E6F9D65}"/>
      </w:docPartPr>
      <w:docPartBody>
        <w:p w:rsidR="003F22EB" w:rsidRDefault="003F22EB" w:rsidP="003F22EB">
          <w:pPr>
            <w:pStyle w:val="C1AA8BCA78F74CE4B880FF8D64DCE5C6"/>
          </w:pPr>
          <w:r w:rsidRPr="00B868EE">
            <w:rPr>
              <w:rStyle w:val="PlaceholderText"/>
            </w:rPr>
            <w:t>Choose an item.</w:t>
          </w:r>
        </w:p>
      </w:docPartBody>
    </w:docPart>
    <w:docPart>
      <w:docPartPr>
        <w:name w:val="F67BAD685C8C4716A2F57790A05CE34F"/>
        <w:category>
          <w:name w:val="General"/>
          <w:gallery w:val="placeholder"/>
        </w:category>
        <w:types>
          <w:type w:val="bbPlcHdr"/>
        </w:types>
        <w:behaviors>
          <w:behavior w:val="content"/>
        </w:behaviors>
        <w:guid w:val="{9E55F3B3-763F-4992-9829-0A160D9456EB}"/>
      </w:docPartPr>
      <w:docPartBody>
        <w:p w:rsidR="003F22EB" w:rsidRDefault="003F22EB" w:rsidP="003F22EB">
          <w:pPr>
            <w:pStyle w:val="F67BAD685C8C4716A2F57790A05CE34F"/>
          </w:pPr>
          <w:r w:rsidRPr="00B868EE">
            <w:rPr>
              <w:rStyle w:val="PlaceholderText"/>
            </w:rPr>
            <w:t>Choose an item.</w:t>
          </w:r>
        </w:p>
      </w:docPartBody>
    </w:docPart>
    <w:docPart>
      <w:docPartPr>
        <w:name w:val="F1CC1BA04049467D8AB4AC410E6E7F15"/>
        <w:category>
          <w:name w:val="General"/>
          <w:gallery w:val="placeholder"/>
        </w:category>
        <w:types>
          <w:type w:val="bbPlcHdr"/>
        </w:types>
        <w:behaviors>
          <w:behavior w:val="content"/>
        </w:behaviors>
        <w:guid w:val="{FD81B82C-9FF3-4B78-8090-A44A617C948F}"/>
      </w:docPartPr>
      <w:docPartBody>
        <w:p w:rsidR="003F22EB" w:rsidRDefault="003F22EB" w:rsidP="003F22EB">
          <w:pPr>
            <w:pStyle w:val="F1CC1BA04049467D8AB4AC410E6E7F15"/>
          </w:pPr>
          <w:r w:rsidRPr="00B868EE">
            <w:rPr>
              <w:rStyle w:val="PlaceholderText"/>
            </w:rPr>
            <w:t>Choose an item.</w:t>
          </w:r>
        </w:p>
      </w:docPartBody>
    </w:docPart>
    <w:docPart>
      <w:docPartPr>
        <w:name w:val="5187E2D145CD4C6D84D8C79C552CE34D"/>
        <w:category>
          <w:name w:val="General"/>
          <w:gallery w:val="placeholder"/>
        </w:category>
        <w:types>
          <w:type w:val="bbPlcHdr"/>
        </w:types>
        <w:behaviors>
          <w:behavior w:val="content"/>
        </w:behaviors>
        <w:guid w:val="{EA6EEAC9-AC79-4323-B7E4-2605DACA4F5F}"/>
      </w:docPartPr>
      <w:docPartBody>
        <w:p w:rsidR="003F22EB" w:rsidRDefault="003F22EB" w:rsidP="003F22EB">
          <w:pPr>
            <w:pStyle w:val="5187E2D145CD4C6D84D8C79C552CE34D"/>
          </w:pPr>
          <w:r w:rsidRPr="00B868EE">
            <w:rPr>
              <w:rStyle w:val="PlaceholderText"/>
            </w:rPr>
            <w:t>Choose an item.</w:t>
          </w:r>
        </w:p>
      </w:docPartBody>
    </w:docPart>
    <w:docPart>
      <w:docPartPr>
        <w:name w:val="778202901DB343FA8A7E9BFCCCDF774C"/>
        <w:category>
          <w:name w:val="General"/>
          <w:gallery w:val="placeholder"/>
        </w:category>
        <w:types>
          <w:type w:val="bbPlcHdr"/>
        </w:types>
        <w:behaviors>
          <w:behavior w:val="content"/>
        </w:behaviors>
        <w:guid w:val="{619DE302-639F-4FF1-A3F8-21A9A317B952}"/>
      </w:docPartPr>
      <w:docPartBody>
        <w:p w:rsidR="003F22EB" w:rsidRDefault="003F22EB" w:rsidP="003F22EB">
          <w:pPr>
            <w:pStyle w:val="778202901DB343FA8A7E9BFCCCDF774C"/>
          </w:pPr>
          <w:r w:rsidRPr="00B868EE">
            <w:rPr>
              <w:rStyle w:val="PlaceholderText"/>
            </w:rPr>
            <w:t>Choose an item.</w:t>
          </w:r>
        </w:p>
      </w:docPartBody>
    </w:docPart>
    <w:docPart>
      <w:docPartPr>
        <w:name w:val="A7E4F0AE579E43D0BBFAEEFCA2EDAC92"/>
        <w:category>
          <w:name w:val="General"/>
          <w:gallery w:val="placeholder"/>
        </w:category>
        <w:types>
          <w:type w:val="bbPlcHdr"/>
        </w:types>
        <w:behaviors>
          <w:behavior w:val="content"/>
        </w:behaviors>
        <w:guid w:val="{8C242D2F-156A-40AD-B2A3-7A7AC20E8017}"/>
      </w:docPartPr>
      <w:docPartBody>
        <w:p w:rsidR="003F22EB" w:rsidRDefault="003F22EB" w:rsidP="003F22EB">
          <w:pPr>
            <w:pStyle w:val="A7E4F0AE579E43D0BBFAEEFCA2EDAC92"/>
          </w:pPr>
          <w:r w:rsidRPr="00B868EE">
            <w:rPr>
              <w:rStyle w:val="PlaceholderText"/>
            </w:rPr>
            <w:t>Choose an item.</w:t>
          </w:r>
        </w:p>
      </w:docPartBody>
    </w:docPart>
    <w:docPart>
      <w:docPartPr>
        <w:name w:val="34EBE48FE8974D5E8BC0B858D5A93D09"/>
        <w:category>
          <w:name w:val="General"/>
          <w:gallery w:val="placeholder"/>
        </w:category>
        <w:types>
          <w:type w:val="bbPlcHdr"/>
        </w:types>
        <w:behaviors>
          <w:behavior w:val="content"/>
        </w:behaviors>
        <w:guid w:val="{275547E8-61CE-4BDE-8098-F79B3AF088F1}"/>
      </w:docPartPr>
      <w:docPartBody>
        <w:p w:rsidR="003F22EB" w:rsidRDefault="003F22EB" w:rsidP="003F22EB">
          <w:pPr>
            <w:pStyle w:val="34EBE48FE8974D5E8BC0B858D5A93D09"/>
          </w:pPr>
          <w:r w:rsidRPr="00B868EE">
            <w:rPr>
              <w:rStyle w:val="PlaceholderText"/>
            </w:rPr>
            <w:t>Choose an item.</w:t>
          </w:r>
        </w:p>
      </w:docPartBody>
    </w:docPart>
    <w:docPart>
      <w:docPartPr>
        <w:name w:val="2FE64BEE8B5B404A89E9D3727ABB40D8"/>
        <w:category>
          <w:name w:val="General"/>
          <w:gallery w:val="placeholder"/>
        </w:category>
        <w:types>
          <w:type w:val="bbPlcHdr"/>
        </w:types>
        <w:behaviors>
          <w:behavior w:val="content"/>
        </w:behaviors>
        <w:guid w:val="{D3D8E1B4-78B3-4177-A1EB-B143300C6A91}"/>
      </w:docPartPr>
      <w:docPartBody>
        <w:p w:rsidR="003F22EB" w:rsidRDefault="003F22EB" w:rsidP="003F22EB">
          <w:pPr>
            <w:pStyle w:val="2FE64BEE8B5B404A89E9D3727ABB40D8"/>
          </w:pPr>
          <w:r w:rsidRPr="00B868EE">
            <w:rPr>
              <w:rStyle w:val="PlaceholderText"/>
            </w:rPr>
            <w:t>Choose an item.</w:t>
          </w:r>
        </w:p>
      </w:docPartBody>
    </w:docPart>
    <w:docPart>
      <w:docPartPr>
        <w:name w:val="6D7B54053B22443F87C73C4DD131A03C"/>
        <w:category>
          <w:name w:val="General"/>
          <w:gallery w:val="placeholder"/>
        </w:category>
        <w:types>
          <w:type w:val="bbPlcHdr"/>
        </w:types>
        <w:behaviors>
          <w:behavior w:val="content"/>
        </w:behaviors>
        <w:guid w:val="{83CAA7C4-FAAC-413F-8853-95D5FF534769}"/>
      </w:docPartPr>
      <w:docPartBody>
        <w:p w:rsidR="003F22EB" w:rsidRDefault="003F22EB" w:rsidP="003F22EB">
          <w:pPr>
            <w:pStyle w:val="6D7B54053B22443F87C73C4DD131A03C"/>
          </w:pPr>
          <w:r w:rsidRPr="00B868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Arrus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7B"/>
    <w:rsid w:val="00255566"/>
    <w:rsid w:val="00261108"/>
    <w:rsid w:val="003F22EB"/>
    <w:rsid w:val="005849EB"/>
    <w:rsid w:val="006E1B5D"/>
    <w:rsid w:val="0073578B"/>
    <w:rsid w:val="00787F7B"/>
    <w:rsid w:val="007D12EA"/>
    <w:rsid w:val="007D7712"/>
    <w:rsid w:val="008905E8"/>
    <w:rsid w:val="009025A3"/>
    <w:rsid w:val="00B54B1A"/>
    <w:rsid w:val="00B7723E"/>
    <w:rsid w:val="00BD7F87"/>
    <w:rsid w:val="00F3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EB"/>
    <w:rPr>
      <w:color w:val="808080"/>
    </w:rPr>
  </w:style>
  <w:style w:type="paragraph" w:customStyle="1" w:styleId="2C6B6148EFFA44B78932B2DD9490DC4F">
    <w:name w:val="2C6B6148EFFA44B78932B2DD9490DC4F"/>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1">
    <w:name w:val="2C6B6148EFFA44B78932B2DD9490DC4F1"/>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2">
    <w:name w:val="2C6B6148EFFA44B78932B2DD9490DC4F2"/>
    <w:rsid w:val="00787F7B"/>
    <w:pPr>
      <w:spacing w:after="0" w:line="240" w:lineRule="auto"/>
    </w:pPr>
    <w:rPr>
      <w:rFonts w:ascii="Times New Roman" w:eastAsia="Times New Roman" w:hAnsi="Times New Roman" w:cs="Times New Roman"/>
      <w:sz w:val="20"/>
      <w:szCs w:val="20"/>
    </w:rPr>
  </w:style>
  <w:style w:type="paragraph" w:customStyle="1" w:styleId="2C6B6148EFFA44B78932B2DD9490DC4F3">
    <w:name w:val="2C6B6148EFFA44B78932B2DD9490DC4F3"/>
    <w:rsid w:val="00787F7B"/>
    <w:pPr>
      <w:spacing w:after="0" w:line="240" w:lineRule="auto"/>
    </w:pPr>
    <w:rPr>
      <w:rFonts w:ascii="Times New Roman" w:eastAsia="Times New Roman" w:hAnsi="Times New Roman" w:cs="Times New Roman"/>
      <w:sz w:val="20"/>
      <w:szCs w:val="20"/>
    </w:rPr>
  </w:style>
  <w:style w:type="paragraph" w:customStyle="1" w:styleId="CED07ED0B03F4821A89645AC7195031E">
    <w:name w:val="CED07ED0B03F4821A89645AC7195031E"/>
    <w:rsid w:val="00787F7B"/>
    <w:pPr>
      <w:spacing w:after="0" w:line="240" w:lineRule="auto"/>
    </w:pPr>
    <w:rPr>
      <w:rFonts w:ascii="Times New Roman" w:eastAsia="Times New Roman" w:hAnsi="Times New Roman" w:cs="Times New Roman"/>
      <w:sz w:val="20"/>
      <w:szCs w:val="20"/>
    </w:rPr>
  </w:style>
  <w:style w:type="paragraph" w:customStyle="1" w:styleId="D777E14A018D4451B3319E632A13A1ED">
    <w:name w:val="D777E14A018D4451B3319E632A13A1ED"/>
    <w:rsid w:val="00787F7B"/>
  </w:style>
  <w:style w:type="paragraph" w:customStyle="1" w:styleId="228D8E4044894F11A0C2AC36724822EB">
    <w:name w:val="228D8E4044894F11A0C2AC36724822EB"/>
    <w:rsid w:val="00787F7B"/>
  </w:style>
  <w:style w:type="paragraph" w:customStyle="1" w:styleId="11A8D851AABB4214BF6ED1F615E226DC">
    <w:name w:val="11A8D851AABB4214BF6ED1F615E226DC"/>
    <w:rsid w:val="00787F7B"/>
  </w:style>
  <w:style w:type="paragraph" w:customStyle="1" w:styleId="6A97837B5A1D436AAF8091A1C0D33579">
    <w:name w:val="6A97837B5A1D436AAF8091A1C0D33579"/>
    <w:rsid w:val="00787F7B"/>
  </w:style>
  <w:style w:type="paragraph" w:customStyle="1" w:styleId="E1B8A0FD39154B2398587E60E5C6802D">
    <w:name w:val="E1B8A0FD39154B2398587E60E5C6802D"/>
    <w:rsid w:val="00787F7B"/>
  </w:style>
  <w:style w:type="paragraph" w:customStyle="1" w:styleId="6C21875CE1984510BB8705E4B909E4C3">
    <w:name w:val="6C21875CE1984510BB8705E4B909E4C3"/>
    <w:rsid w:val="00787F7B"/>
  </w:style>
  <w:style w:type="paragraph" w:customStyle="1" w:styleId="0FDC179F3A5C4DBE92C8E9D738E1A831">
    <w:name w:val="0FDC179F3A5C4DBE92C8E9D738E1A831"/>
    <w:rsid w:val="00787F7B"/>
  </w:style>
  <w:style w:type="paragraph" w:customStyle="1" w:styleId="22DDA630AE104A0AA9D580B9E76820F1">
    <w:name w:val="22DDA630AE104A0AA9D580B9E76820F1"/>
    <w:rsid w:val="00787F7B"/>
  </w:style>
  <w:style w:type="paragraph" w:customStyle="1" w:styleId="E4310B1E9DC04D469B1B6B842D963A64">
    <w:name w:val="E4310B1E9DC04D469B1B6B842D963A64"/>
    <w:rsid w:val="00787F7B"/>
  </w:style>
  <w:style w:type="paragraph" w:customStyle="1" w:styleId="AB60CE7A43D7490FBA1174C83B0AECEA">
    <w:name w:val="AB60CE7A43D7490FBA1174C83B0AECEA"/>
    <w:rsid w:val="00787F7B"/>
  </w:style>
  <w:style w:type="paragraph" w:customStyle="1" w:styleId="8122E66BB7B74255A46319BB80825BC9">
    <w:name w:val="8122E66BB7B74255A46319BB80825BC9"/>
    <w:rsid w:val="00787F7B"/>
  </w:style>
  <w:style w:type="paragraph" w:customStyle="1" w:styleId="1E50E581CA48404BB5CC3BE65525D2C0">
    <w:name w:val="1E50E581CA48404BB5CC3BE65525D2C0"/>
    <w:rsid w:val="00787F7B"/>
  </w:style>
  <w:style w:type="paragraph" w:customStyle="1" w:styleId="A20AD50DCE3241F69914ECF9B1A243AD">
    <w:name w:val="A20AD50DCE3241F69914ECF9B1A243AD"/>
    <w:rsid w:val="00787F7B"/>
  </w:style>
  <w:style w:type="paragraph" w:customStyle="1" w:styleId="ED8FF604664D44CAA347923EA3E33CE9">
    <w:name w:val="ED8FF604664D44CAA347923EA3E33CE9"/>
    <w:rsid w:val="00787F7B"/>
  </w:style>
  <w:style w:type="paragraph" w:customStyle="1" w:styleId="278FBCF7EDEC4553BBFB7ED786EB3B39">
    <w:name w:val="278FBCF7EDEC4553BBFB7ED786EB3B39"/>
    <w:rsid w:val="00787F7B"/>
  </w:style>
  <w:style w:type="paragraph" w:customStyle="1" w:styleId="25F153B1C14D4339B7F50EEC7951884D">
    <w:name w:val="25F153B1C14D4339B7F50EEC7951884D"/>
    <w:rsid w:val="00787F7B"/>
  </w:style>
  <w:style w:type="paragraph" w:customStyle="1" w:styleId="C31B729A17E4474AAD75EF7D76DAA1FF">
    <w:name w:val="C31B729A17E4474AAD75EF7D76DAA1FF"/>
    <w:rsid w:val="00787F7B"/>
  </w:style>
  <w:style w:type="paragraph" w:customStyle="1" w:styleId="E0BA69BE39E640679905B0AF19BAD091">
    <w:name w:val="E0BA69BE39E640679905B0AF19BAD091"/>
    <w:rsid w:val="00787F7B"/>
  </w:style>
  <w:style w:type="paragraph" w:customStyle="1" w:styleId="DF9060DBFB2D45E7B97149A5B6B3723F">
    <w:name w:val="DF9060DBFB2D45E7B97149A5B6B3723F"/>
    <w:rsid w:val="00787F7B"/>
  </w:style>
  <w:style w:type="paragraph" w:customStyle="1" w:styleId="36C16D8FA8144D26A6E6FE2AB8AC6340">
    <w:name w:val="36C16D8FA8144D26A6E6FE2AB8AC6340"/>
    <w:rsid w:val="00787F7B"/>
  </w:style>
  <w:style w:type="paragraph" w:customStyle="1" w:styleId="3124358783154F1EA48A971B64E68616">
    <w:name w:val="3124358783154F1EA48A971B64E68616"/>
    <w:rsid w:val="00787F7B"/>
  </w:style>
  <w:style w:type="paragraph" w:customStyle="1" w:styleId="03841D74009043308A099A686A15F23E">
    <w:name w:val="03841D74009043308A099A686A15F23E"/>
    <w:rsid w:val="00787F7B"/>
  </w:style>
  <w:style w:type="paragraph" w:customStyle="1" w:styleId="B19A212B4D6740FBB4FA521BF8D111DF">
    <w:name w:val="B19A212B4D6740FBB4FA521BF8D111DF"/>
    <w:rsid w:val="00787F7B"/>
  </w:style>
  <w:style w:type="paragraph" w:customStyle="1" w:styleId="66FBA499B2D441219D521B314617FAA6">
    <w:name w:val="66FBA499B2D441219D521B314617FAA6"/>
    <w:rsid w:val="00787F7B"/>
  </w:style>
  <w:style w:type="paragraph" w:customStyle="1" w:styleId="1BF6E559CACB4A2797F2A97C04914F00">
    <w:name w:val="1BF6E559CACB4A2797F2A97C04914F00"/>
    <w:rsid w:val="00787F7B"/>
  </w:style>
  <w:style w:type="paragraph" w:customStyle="1" w:styleId="7AEFCAA4745F4FD5A745B632F39272C4">
    <w:name w:val="7AEFCAA4745F4FD5A745B632F39272C4"/>
    <w:rsid w:val="00787F7B"/>
  </w:style>
  <w:style w:type="paragraph" w:customStyle="1" w:styleId="D79F894E7F9540179A7D5DA0F3390216">
    <w:name w:val="D79F894E7F9540179A7D5DA0F3390216"/>
    <w:rsid w:val="00787F7B"/>
  </w:style>
  <w:style w:type="paragraph" w:customStyle="1" w:styleId="5F418BD257BA4BBAAE3BBA937C9F243C">
    <w:name w:val="5F418BD257BA4BBAAE3BBA937C9F243C"/>
    <w:rsid w:val="00787F7B"/>
  </w:style>
  <w:style w:type="paragraph" w:customStyle="1" w:styleId="61BCA462A7A04A5CAD089DC153280281">
    <w:name w:val="61BCA462A7A04A5CAD089DC153280281"/>
    <w:rsid w:val="00787F7B"/>
  </w:style>
  <w:style w:type="paragraph" w:customStyle="1" w:styleId="A01F64C6F7A34DF7B5ED2663BC2C568A">
    <w:name w:val="A01F64C6F7A34DF7B5ED2663BC2C568A"/>
    <w:rsid w:val="00787F7B"/>
  </w:style>
  <w:style w:type="paragraph" w:customStyle="1" w:styleId="6AF427A014594916AA2A08296E7631C8">
    <w:name w:val="6AF427A014594916AA2A08296E7631C8"/>
    <w:rsid w:val="00787F7B"/>
  </w:style>
  <w:style w:type="paragraph" w:customStyle="1" w:styleId="F923DDCF1B774E549149CC47C0DCB96B">
    <w:name w:val="F923DDCF1B774E549149CC47C0DCB96B"/>
    <w:rsid w:val="00787F7B"/>
  </w:style>
  <w:style w:type="paragraph" w:customStyle="1" w:styleId="5962266D988E4280BA75CD2DFD815859">
    <w:name w:val="5962266D988E4280BA75CD2DFD815859"/>
    <w:rsid w:val="00787F7B"/>
  </w:style>
  <w:style w:type="paragraph" w:customStyle="1" w:styleId="B999CE1AC34C42EC98CA05074DFF3F43">
    <w:name w:val="B999CE1AC34C42EC98CA05074DFF3F43"/>
    <w:rsid w:val="00787F7B"/>
  </w:style>
  <w:style w:type="paragraph" w:customStyle="1" w:styleId="E6B0719EE5E344D9BE740E0F3619D23A">
    <w:name w:val="E6B0719EE5E344D9BE740E0F3619D23A"/>
    <w:rsid w:val="00787F7B"/>
  </w:style>
  <w:style w:type="paragraph" w:customStyle="1" w:styleId="D1656E05E4F8492A9B906F262A4507C8">
    <w:name w:val="D1656E05E4F8492A9B906F262A4507C8"/>
    <w:rsid w:val="00787F7B"/>
  </w:style>
  <w:style w:type="paragraph" w:customStyle="1" w:styleId="17C8EB2813984515A9A9CACEE6BCABDC">
    <w:name w:val="17C8EB2813984515A9A9CACEE6BCABDC"/>
    <w:rsid w:val="00787F7B"/>
  </w:style>
  <w:style w:type="paragraph" w:customStyle="1" w:styleId="BA9C8E1F6E7249D0AB9A40951BE7C16B">
    <w:name w:val="BA9C8E1F6E7249D0AB9A40951BE7C16B"/>
    <w:rsid w:val="00787F7B"/>
  </w:style>
  <w:style w:type="paragraph" w:customStyle="1" w:styleId="83A6999BC4E14793A69D34FDC3DA4C21">
    <w:name w:val="83A6999BC4E14793A69D34FDC3DA4C21"/>
    <w:rsid w:val="00787F7B"/>
  </w:style>
  <w:style w:type="paragraph" w:customStyle="1" w:styleId="4ED0D060633B403BB04CAB128AE0DB7B">
    <w:name w:val="4ED0D060633B403BB04CAB128AE0DB7B"/>
    <w:rsid w:val="00787F7B"/>
  </w:style>
  <w:style w:type="paragraph" w:customStyle="1" w:styleId="B97348612D6F4AD39FFA73369DB81092">
    <w:name w:val="B97348612D6F4AD39FFA73369DB81092"/>
    <w:rsid w:val="00787F7B"/>
  </w:style>
  <w:style w:type="paragraph" w:customStyle="1" w:styleId="06654E691A564E5A911896EFA759F2EA">
    <w:name w:val="06654E691A564E5A911896EFA759F2EA"/>
    <w:rsid w:val="00787F7B"/>
  </w:style>
  <w:style w:type="paragraph" w:customStyle="1" w:styleId="D9DFBC3DA69D49F99745534D221D35B7">
    <w:name w:val="D9DFBC3DA69D49F99745534D221D35B7"/>
    <w:rsid w:val="00787F7B"/>
  </w:style>
  <w:style w:type="paragraph" w:customStyle="1" w:styleId="C79AC45F5D3042D18FCFE15D453FE77F">
    <w:name w:val="C79AC45F5D3042D18FCFE15D453FE77F"/>
    <w:rsid w:val="00787F7B"/>
  </w:style>
  <w:style w:type="paragraph" w:customStyle="1" w:styleId="C1E4D7B8B8C64C069E7621DEBA4D0452">
    <w:name w:val="C1E4D7B8B8C64C069E7621DEBA4D0452"/>
    <w:rsid w:val="00787F7B"/>
  </w:style>
  <w:style w:type="paragraph" w:customStyle="1" w:styleId="22CEA6D0665F45D68FEACD2BAB39E719">
    <w:name w:val="22CEA6D0665F45D68FEACD2BAB39E719"/>
    <w:rsid w:val="00787F7B"/>
  </w:style>
  <w:style w:type="paragraph" w:customStyle="1" w:styleId="068950689D8549F589ECA629D47F845D">
    <w:name w:val="068950689D8549F589ECA629D47F845D"/>
    <w:rsid w:val="00787F7B"/>
  </w:style>
  <w:style w:type="paragraph" w:customStyle="1" w:styleId="9876B8016E27469B8F90813035B8E404">
    <w:name w:val="9876B8016E27469B8F90813035B8E404"/>
    <w:rsid w:val="00787F7B"/>
  </w:style>
  <w:style w:type="paragraph" w:customStyle="1" w:styleId="63D8C48A4A4C416A92B41F5856953EAF">
    <w:name w:val="63D8C48A4A4C416A92B41F5856953EAF"/>
    <w:rsid w:val="00787F7B"/>
  </w:style>
  <w:style w:type="paragraph" w:customStyle="1" w:styleId="0E8F24E590364B949C0441C13C6FBABB">
    <w:name w:val="0E8F24E590364B949C0441C13C6FBABB"/>
    <w:rsid w:val="00787F7B"/>
  </w:style>
  <w:style w:type="paragraph" w:customStyle="1" w:styleId="B8D5554958D147B398F73C3B4C2B4029">
    <w:name w:val="B8D5554958D147B398F73C3B4C2B4029"/>
    <w:rsid w:val="00787F7B"/>
  </w:style>
  <w:style w:type="paragraph" w:customStyle="1" w:styleId="A221094631CB4C8C88882404B00919A9">
    <w:name w:val="A221094631CB4C8C88882404B00919A9"/>
    <w:rsid w:val="00787F7B"/>
  </w:style>
  <w:style w:type="paragraph" w:customStyle="1" w:styleId="3111CE62C6CB4D84A4B6EE01C3E75AE9">
    <w:name w:val="3111CE62C6CB4D84A4B6EE01C3E75AE9"/>
    <w:rsid w:val="00787F7B"/>
  </w:style>
  <w:style w:type="paragraph" w:customStyle="1" w:styleId="BBC91C26C2C94FC7B0D4A100F792E3C6">
    <w:name w:val="BBC91C26C2C94FC7B0D4A100F792E3C6"/>
    <w:rsid w:val="00787F7B"/>
  </w:style>
  <w:style w:type="paragraph" w:customStyle="1" w:styleId="4ED130F9F8D844078AA6255E09F3B53B">
    <w:name w:val="4ED130F9F8D844078AA6255E09F3B53B"/>
    <w:rsid w:val="00787F7B"/>
  </w:style>
  <w:style w:type="paragraph" w:customStyle="1" w:styleId="84EE3DE0C3C3407E8D2D582873E11B42">
    <w:name w:val="84EE3DE0C3C3407E8D2D582873E11B42"/>
    <w:rsid w:val="00787F7B"/>
  </w:style>
  <w:style w:type="paragraph" w:customStyle="1" w:styleId="363D853ABB224F208A32EF03ADDD5335">
    <w:name w:val="363D853ABB224F208A32EF03ADDD5335"/>
    <w:rsid w:val="00787F7B"/>
  </w:style>
  <w:style w:type="paragraph" w:customStyle="1" w:styleId="9A2934DAADC94C7AB8CF4EC1EED4087B">
    <w:name w:val="9A2934DAADC94C7AB8CF4EC1EED4087B"/>
    <w:rsid w:val="00787F7B"/>
  </w:style>
  <w:style w:type="paragraph" w:customStyle="1" w:styleId="4406BEB1E57346ED90931BDA76FE4808">
    <w:name w:val="4406BEB1E57346ED90931BDA76FE4808"/>
    <w:rsid w:val="00787F7B"/>
  </w:style>
  <w:style w:type="paragraph" w:customStyle="1" w:styleId="E2A8672590644F8BA1BAD2CE5A87FD94">
    <w:name w:val="E2A8672590644F8BA1BAD2CE5A87FD94"/>
    <w:rsid w:val="00787F7B"/>
  </w:style>
  <w:style w:type="paragraph" w:customStyle="1" w:styleId="DB507BF0092448FD8D18EDC5BB65DA11">
    <w:name w:val="DB507BF0092448FD8D18EDC5BB65DA11"/>
    <w:rsid w:val="00787F7B"/>
  </w:style>
  <w:style w:type="paragraph" w:customStyle="1" w:styleId="9AD9E244B15940F5A51FEA5754DB33D0">
    <w:name w:val="9AD9E244B15940F5A51FEA5754DB33D0"/>
    <w:rsid w:val="00787F7B"/>
  </w:style>
  <w:style w:type="paragraph" w:customStyle="1" w:styleId="20942AB98B78463285EDE5E0F3BB3972">
    <w:name w:val="20942AB98B78463285EDE5E0F3BB3972"/>
    <w:rsid w:val="00787F7B"/>
  </w:style>
  <w:style w:type="paragraph" w:customStyle="1" w:styleId="E1BDF580FE94462480E8532C07FE52F3">
    <w:name w:val="E1BDF580FE94462480E8532C07FE52F3"/>
    <w:rsid w:val="00787F7B"/>
  </w:style>
  <w:style w:type="paragraph" w:customStyle="1" w:styleId="17C89C2A81F74503877B25C6C68F9737">
    <w:name w:val="17C89C2A81F74503877B25C6C68F9737"/>
    <w:rsid w:val="00787F7B"/>
  </w:style>
  <w:style w:type="paragraph" w:customStyle="1" w:styleId="07DD58316BC7487E9F9237566A388E2B">
    <w:name w:val="07DD58316BC7487E9F9237566A388E2B"/>
    <w:rsid w:val="00787F7B"/>
  </w:style>
  <w:style w:type="paragraph" w:customStyle="1" w:styleId="31FC0F92F1174F779DF875B4301B0122">
    <w:name w:val="31FC0F92F1174F779DF875B4301B0122"/>
    <w:rsid w:val="00787F7B"/>
  </w:style>
  <w:style w:type="paragraph" w:customStyle="1" w:styleId="799AB688C74140D19E029C89D2DEC706">
    <w:name w:val="799AB688C74140D19E029C89D2DEC706"/>
    <w:rsid w:val="00787F7B"/>
  </w:style>
  <w:style w:type="paragraph" w:customStyle="1" w:styleId="945B38569E3040F1A164361D594AD181">
    <w:name w:val="945B38569E3040F1A164361D594AD181"/>
    <w:rsid w:val="00787F7B"/>
  </w:style>
  <w:style w:type="paragraph" w:customStyle="1" w:styleId="E6165CB5B37E4C738DF111E787A8837C">
    <w:name w:val="E6165CB5B37E4C738DF111E787A8837C"/>
    <w:rsid w:val="00787F7B"/>
  </w:style>
  <w:style w:type="paragraph" w:customStyle="1" w:styleId="152C61F847CC468FBC8ABB7FAC976E00">
    <w:name w:val="152C61F847CC468FBC8ABB7FAC976E00"/>
    <w:rsid w:val="00787F7B"/>
  </w:style>
  <w:style w:type="paragraph" w:customStyle="1" w:styleId="62595803F2CE4460B0E0F308721EECBA">
    <w:name w:val="62595803F2CE4460B0E0F308721EECBA"/>
    <w:rsid w:val="00787F7B"/>
  </w:style>
  <w:style w:type="paragraph" w:customStyle="1" w:styleId="53565BE0CC0C4A12B080C4C698623B7B">
    <w:name w:val="53565BE0CC0C4A12B080C4C698623B7B"/>
    <w:rsid w:val="00787F7B"/>
  </w:style>
  <w:style w:type="paragraph" w:customStyle="1" w:styleId="D134DA62E7194FFBA2B395F0C6648705">
    <w:name w:val="D134DA62E7194FFBA2B395F0C6648705"/>
    <w:rsid w:val="00787F7B"/>
  </w:style>
  <w:style w:type="paragraph" w:customStyle="1" w:styleId="DA6598FC52724E5F8BB68B54C2804711">
    <w:name w:val="DA6598FC52724E5F8BB68B54C2804711"/>
    <w:rsid w:val="00787F7B"/>
  </w:style>
  <w:style w:type="paragraph" w:customStyle="1" w:styleId="B198A15E140F4231A00268BC323E1C4E">
    <w:name w:val="B198A15E140F4231A00268BC323E1C4E"/>
    <w:rsid w:val="00787F7B"/>
  </w:style>
  <w:style w:type="paragraph" w:customStyle="1" w:styleId="3CB86E4CCDC24C6AB19400BFFA0599C0">
    <w:name w:val="3CB86E4CCDC24C6AB19400BFFA0599C0"/>
    <w:rsid w:val="00787F7B"/>
  </w:style>
  <w:style w:type="paragraph" w:customStyle="1" w:styleId="3D182B74BD9845C0BF92C6787F2ED23F">
    <w:name w:val="3D182B74BD9845C0BF92C6787F2ED23F"/>
    <w:rsid w:val="00787F7B"/>
  </w:style>
  <w:style w:type="paragraph" w:customStyle="1" w:styleId="54AB2C7E2914445A8E8892F0DB92B144">
    <w:name w:val="54AB2C7E2914445A8E8892F0DB92B144"/>
    <w:rsid w:val="00787F7B"/>
  </w:style>
  <w:style w:type="paragraph" w:customStyle="1" w:styleId="517779CC5B744FE59268C28FC0BFBBEB">
    <w:name w:val="517779CC5B744FE59268C28FC0BFBBEB"/>
    <w:rsid w:val="00787F7B"/>
  </w:style>
  <w:style w:type="paragraph" w:customStyle="1" w:styleId="3B7665EF61394D9B83777279953F4BDF">
    <w:name w:val="3B7665EF61394D9B83777279953F4BDF"/>
    <w:rsid w:val="00787F7B"/>
  </w:style>
  <w:style w:type="paragraph" w:customStyle="1" w:styleId="B60D18454691469A8AC03C3F6D579526">
    <w:name w:val="B60D18454691469A8AC03C3F6D579526"/>
    <w:rsid w:val="00787F7B"/>
  </w:style>
  <w:style w:type="paragraph" w:customStyle="1" w:styleId="6E652CE811D74A6E9954E5A70E618448">
    <w:name w:val="6E652CE811D74A6E9954E5A70E618448"/>
    <w:rsid w:val="00787F7B"/>
  </w:style>
  <w:style w:type="paragraph" w:customStyle="1" w:styleId="E4522700EF414A5384E20C42ADA14FE5">
    <w:name w:val="E4522700EF414A5384E20C42ADA14FE5"/>
    <w:rsid w:val="00787F7B"/>
  </w:style>
  <w:style w:type="paragraph" w:customStyle="1" w:styleId="DA3AF094BFBA4D7F87FD83DD7AA57980">
    <w:name w:val="DA3AF094BFBA4D7F87FD83DD7AA57980"/>
    <w:rsid w:val="00787F7B"/>
  </w:style>
  <w:style w:type="paragraph" w:customStyle="1" w:styleId="02918F6C59044BE7A5F15818C030AF7E">
    <w:name w:val="02918F6C59044BE7A5F15818C030AF7E"/>
    <w:rsid w:val="00787F7B"/>
  </w:style>
  <w:style w:type="paragraph" w:customStyle="1" w:styleId="23AB7D5AB395431EB3C9B8117343C5D7">
    <w:name w:val="23AB7D5AB395431EB3C9B8117343C5D7"/>
    <w:rsid w:val="00787F7B"/>
  </w:style>
  <w:style w:type="paragraph" w:customStyle="1" w:styleId="9457E01F763348CBBFD0C4684843659D">
    <w:name w:val="9457E01F763348CBBFD0C4684843659D"/>
    <w:rsid w:val="00787F7B"/>
  </w:style>
  <w:style w:type="paragraph" w:customStyle="1" w:styleId="1525C715A1494FC8B637AA30EA2D95DC">
    <w:name w:val="1525C715A1494FC8B637AA30EA2D95DC"/>
    <w:rsid w:val="00787F7B"/>
  </w:style>
  <w:style w:type="paragraph" w:customStyle="1" w:styleId="8489F97EFA6A417B9332129B958041A5">
    <w:name w:val="8489F97EFA6A417B9332129B958041A5"/>
    <w:rsid w:val="00787F7B"/>
  </w:style>
  <w:style w:type="paragraph" w:customStyle="1" w:styleId="EA475ECCCA1845698A5240B711314BF8">
    <w:name w:val="EA475ECCCA1845698A5240B711314BF8"/>
    <w:rsid w:val="00787F7B"/>
  </w:style>
  <w:style w:type="paragraph" w:customStyle="1" w:styleId="48B266EC286C4F2FB468C45EE357BE77">
    <w:name w:val="48B266EC286C4F2FB468C45EE357BE77"/>
    <w:rsid w:val="00787F7B"/>
  </w:style>
  <w:style w:type="paragraph" w:customStyle="1" w:styleId="8D4BE2A8254740BAB3609FB839866D4B">
    <w:name w:val="8D4BE2A8254740BAB3609FB839866D4B"/>
    <w:rsid w:val="00787F7B"/>
  </w:style>
  <w:style w:type="paragraph" w:customStyle="1" w:styleId="CA7D6E8AFB0C4549B8EFFF906F45BA01">
    <w:name w:val="CA7D6E8AFB0C4549B8EFFF906F45BA01"/>
    <w:rsid w:val="00787F7B"/>
  </w:style>
  <w:style w:type="paragraph" w:customStyle="1" w:styleId="FAD080E9090843198A79D78E794C5D2D">
    <w:name w:val="FAD080E9090843198A79D78E794C5D2D"/>
    <w:rsid w:val="00787F7B"/>
  </w:style>
  <w:style w:type="paragraph" w:customStyle="1" w:styleId="193C87CF93F1450F81A83B3E135C5D22">
    <w:name w:val="193C87CF93F1450F81A83B3E135C5D22"/>
    <w:rsid w:val="00787F7B"/>
  </w:style>
  <w:style w:type="paragraph" w:customStyle="1" w:styleId="3E1639A3105B4D4EAC94C52342518906">
    <w:name w:val="3E1639A3105B4D4EAC94C52342518906"/>
    <w:rsid w:val="00787F7B"/>
  </w:style>
  <w:style w:type="paragraph" w:customStyle="1" w:styleId="5DE44CBFBAA04500B03FD7F537B3EA48">
    <w:name w:val="5DE44CBFBAA04500B03FD7F537B3EA48"/>
    <w:rsid w:val="00787F7B"/>
  </w:style>
  <w:style w:type="paragraph" w:customStyle="1" w:styleId="A897F4EA5EB94A8AB802C1DD56AB95A0">
    <w:name w:val="A897F4EA5EB94A8AB802C1DD56AB95A0"/>
    <w:rsid w:val="00787F7B"/>
  </w:style>
  <w:style w:type="paragraph" w:customStyle="1" w:styleId="5B89445E61344BBBA8C5EED9AD361AC3">
    <w:name w:val="5B89445E61344BBBA8C5EED9AD361AC3"/>
    <w:rsid w:val="00787F7B"/>
  </w:style>
  <w:style w:type="paragraph" w:customStyle="1" w:styleId="F6BB3F6A4016416F97D59B3906902911">
    <w:name w:val="F6BB3F6A4016416F97D59B3906902911"/>
    <w:rsid w:val="00787F7B"/>
  </w:style>
  <w:style w:type="paragraph" w:customStyle="1" w:styleId="952EF289E69947C7A345B120E6BB24A9">
    <w:name w:val="952EF289E69947C7A345B120E6BB24A9"/>
    <w:rsid w:val="00787F7B"/>
  </w:style>
  <w:style w:type="paragraph" w:customStyle="1" w:styleId="A3AB3EBEABA14B5B8095B5DEEA6B1FFB">
    <w:name w:val="A3AB3EBEABA14B5B8095B5DEEA6B1FFB"/>
    <w:rsid w:val="00787F7B"/>
  </w:style>
  <w:style w:type="paragraph" w:customStyle="1" w:styleId="50D1C1F1200D4ECAADC8A39D07055AB9">
    <w:name w:val="50D1C1F1200D4ECAADC8A39D07055AB9"/>
    <w:rsid w:val="00787F7B"/>
  </w:style>
  <w:style w:type="paragraph" w:customStyle="1" w:styleId="151E257C4B8C47D78BAEB07E61C46219">
    <w:name w:val="151E257C4B8C47D78BAEB07E61C46219"/>
    <w:rsid w:val="00787F7B"/>
  </w:style>
  <w:style w:type="paragraph" w:customStyle="1" w:styleId="8A0B8DB9BE374EFF9EE1E91DEBC6916C">
    <w:name w:val="8A0B8DB9BE374EFF9EE1E91DEBC6916C"/>
    <w:rsid w:val="00787F7B"/>
  </w:style>
  <w:style w:type="paragraph" w:customStyle="1" w:styleId="8D516FCFCB3E4D5297DB7F54632D22DD">
    <w:name w:val="8D516FCFCB3E4D5297DB7F54632D22DD"/>
    <w:rsid w:val="00787F7B"/>
  </w:style>
  <w:style w:type="paragraph" w:customStyle="1" w:styleId="CAE7EFD921F64FC0883BE60C22A5EF19">
    <w:name w:val="CAE7EFD921F64FC0883BE60C22A5EF19"/>
    <w:rsid w:val="00787F7B"/>
  </w:style>
  <w:style w:type="paragraph" w:customStyle="1" w:styleId="2E49646D50AE44618D75B9C4684AEC26">
    <w:name w:val="2E49646D50AE44618D75B9C4684AEC26"/>
    <w:rsid w:val="00787F7B"/>
  </w:style>
  <w:style w:type="paragraph" w:customStyle="1" w:styleId="1D63EC416344416BA6B51C5C40882C4B">
    <w:name w:val="1D63EC416344416BA6B51C5C40882C4B"/>
    <w:rsid w:val="00787F7B"/>
  </w:style>
  <w:style w:type="paragraph" w:customStyle="1" w:styleId="1C0D1BFEB4814533AC9AB1DEFAB76410">
    <w:name w:val="1C0D1BFEB4814533AC9AB1DEFAB76410"/>
    <w:rsid w:val="00787F7B"/>
  </w:style>
  <w:style w:type="paragraph" w:customStyle="1" w:styleId="CC86DD1239B24138B2BFB47270EA3FCC">
    <w:name w:val="CC86DD1239B24138B2BFB47270EA3FCC"/>
    <w:rsid w:val="00787F7B"/>
  </w:style>
  <w:style w:type="paragraph" w:customStyle="1" w:styleId="57E17F11B5D74FB0986A7D0553B14874">
    <w:name w:val="57E17F11B5D74FB0986A7D0553B14874"/>
    <w:rsid w:val="00787F7B"/>
  </w:style>
  <w:style w:type="paragraph" w:customStyle="1" w:styleId="91802DBD282447759A34185EA288AA35">
    <w:name w:val="91802DBD282447759A34185EA288AA35"/>
    <w:rsid w:val="00787F7B"/>
  </w:style>
  <w:style w:type="paragraph" w:customStyle="1" w:styleId="34F29E07887740BE88420238F33EDAB0">
    <w:name w:val="34F29E07887740BE88420238F33EDAB0"/>
    <w:rsid w:val="00787F7B"/>
  </w:style>
  <w:style w:type="paragraph" w:customStyle="1" w:styleId="CDACD8B7E244405B8AF1AFB7460041D0">
    <w:name w:val="CDACD8B7E244405B8AF1AFB7460041D0"/>
    <w:rsid w:val="00787F7B"/>
  </w:style>
  <w:style w:type="paragraph" w:customStyle="1" w:styleId="74D53F89DE664BF6812F1210391DB3D9">
    <w:name w:val="74D53F89DE664BF6812F1210391DB3D9"/>
    <w:rsid w:val="00787F7B"/>
  </w:style>
  <w:style w:type="paragraph" w:customStyle="1" w:styleId="2B37657070094DF6BB01C7140E1C3709">
    <w:name w:val="2B37657070094DF6BB01C7140E1C3709"/>
    <w:rsid w:val="00787F7B"/>
  </w:style>
  <w:style w:type="paragraph" w:customStyle="1" w:styleId="253E38E05AFB41BF9F488A8A22FFE05F">
    <w:name w:val="253E38E05AFB41BF9F488A8A22FFE05F"/>
    <w:rsid w:val="00787F7B"/>
  </w:style>
  <w:style w:type="paragraph" w:customStyle="1" w:styleId="B0624C85934E4A89B35D9EEB8323ECD4">
    <w:name w:val="B0624C85934E4A89B35D9EEB8323ECD4"/>
    <w:rsid w:val="00787F7B"/>
  </w:style>
  <w:style w:type="paragraph" w:customStyle="1" w:styleId="9B6E5E3589E444C39B259E245B4ADDDF">
    <w:name w:val="9B6E5E3589E444C39B259E245B4ADDDF"/>
    <w:rsid w:val="00787F7B"/>
  </w:style>
  <w:style w:type="paragraph" w:customStyle="1" w:styleId="B7EA9CABEEF544B8875CB09BAEE63CA8">
    <w:name w:val="B7EA9CABEEF544B8875CB09BAEE63CA8"/>
    <w:rsid w:val="00787F7B"/>
  </w:style>
  <w:style w:type="paragraph" w:customStyle="1" w:styleId="17F3D997CEF24DB1BCBEB093E17D158C">
    <w:name w:val="17F3D997CEF24DB1BCBEB093E17D158C"/>
    <w:rsid w:val="00787F7B"/>
  </w:style>
  <w:style w:type="paragraph" w:customStyle="1" w:styleId="D9BB13FF56EA4D3B9FC13337B3DDABB5">
    <w:name w:val="D9BB13FF56EA4D3B9FC13337B3DDABB5"/>
    <w:rsid w:val="00787F7B"/>
  </w:style>
  <w:style w:type="paragraph" w:customStyle="1" w:styleId="58517C2BC05843FF82AAE878F03CCBF8">
    <w:name w:val="58517C2BC05843FF82AAE878F03CCBF8"/>
    <w:rsid w:val="00787F7B"/>
  </w:style>
  <w:style w:type="paragraph" w:customStyle="1" w:styleId="2C567A8ED584483B979F860C65B2B373">
    <w:name w:val="2C567A8ED584483B979F860C65B2B373"/>
    <w:rsid w:val="00787F7B"/>
  </w:style>
  <w:style w:type="paragraph" w:customStyle="1" w:styleId="5FD8B8AFB9C342EEAAE8F6D722E6108F">
    <w:name w:val="5FD8B8AFB9C342EEAAE8F6D722E6108F"/>
    <w:rsid w:val="00787F7B"/>
  </w:style>
  <w:style w:type="paragraph" w:customStyle="1" w:styleId="2930378393A240AEA2F1AC7999AFB12B">
    <w:name w:val="2930378393A240AEA2F1AC7999AFB12B"/>
    <w:rsid w:val="00787F7B"/>
  </w:style>
  <w:style w:type="paragraph" w:customStyle="1" w:styleId="2EAE109FD3A44E83A5A051857C85793B">
    <w:name w:val="2EAE109FD3A44E83A5A051857C85793B"/>
    <w:rsid w:val="00787F7B"/>
  </w:style>
  <w:style w:type="paragraph" w:customStyle="1" w:styleId="1FFAEB8F2AED46EE9D8879C474D904B3">
    <w:name w:val="1FFAEB8F2AED46EE9D8879C474D904B3"/>
    <w:rsid w:val="00787F7B"/>
  </w:style>
  <w:style w:type="paragraph" w:customStyle="1" w:styleId="C20EBB0E3EDF46CA80CC0971170D04A6">
    <w:name w:val="C20EBB0E3EDF46CA80CC0971170D04A6"/>
    <w:rsid w:val="005849EB"/>
  </w:style>
  <w:style w:type="paragraph" w:customStyle="1" w:styleId="6F9DBBA95E0449799FF9CAE0F9081282">
    <w:name w:val="6F9DBBA95E0449799FF9CAE0F9081282"/>
    <w:rsid w:val="005849EB"/>
  </w:style>
  <w:style w:type="paragraph" w:customStyle="1" w:styleId="C7499AFABBCF4FCBB4FC2EF5EE2D81D9">
    <w:name w:val="C7499AFABBCF4FCBB4FC2EF5EE2D81D9"/>
    <w:rsid w:val="005849EB"/>
  </w:style>
  <w:style w:type="paragraph" w:customStyle="1" w:styleId="F49D2A21F3364D169CA0B57542942439">
    <w:name w:val="F49D2A21F3364D169CA0B57542942439"/>
    <w:rsid w:val="005849EB"/>
  </w:style>
  <w:style w:type="paragraph" w:customStyle="1" w:styleId="48010FB3CAE0496A9EEBC8EEB288070B">
    <w:name w:val="48010FB3CAE0496A9EEBC8EEB288070B"/>
    <w:rsid w:val="005849EB"/>
  </w:style>
  <w:style w:type="paragraph" w:customStyle="1" w:styleId="54F61C913BB24611A079109327A0D488">
    <w:name w:val="54F61C913BB24611A079109327A0D488"/>
    <w:rsid w:val="005849EB"/>
  </w:style>
  <w:style w:type="paragraph" w:customStyle="1" w:styleId="D9013ADE1ACE49998C8C491CEC0B66AD">
    <w:name w:val="D9013ADE1ACE49998C8C491CEC0B66AD"/>
    <w:rsid w:val="005849EB"/>
  </w:style>
  <w:style w:type="paragraph" w:customStyle="1" w:styleId="5FD9306C08EC4A74B95B82CB32A9C6B7">
    <w:name w:val="5FD9306C08EC4A74B95B82CB32A9C6B7"/>
    <w:rsid w:val="005849EB"/>
  </w:style>
  <w:style w:type="paragraph" w:customStyle="1" w:styleId="0D1B63D13946420EA66B5D225BF31F18">
    <w:name w:val="0D1B63D13946420EA66B5D225BF31F18"/>
    <w:rsid w:val="005849EB"/>
  </w:style>
  <w:style w:type="paragraph" w:customStyle="1" w:styleId="AA9EE1CD8F654C5D9369DAB4744F1756">
    <w:name w:val="AA9EE1CD8F654C5D9369DAB4744F1756"/>
    <w:rsid w:val="005849EB"/>
  </w:style>
  <w:style w:type="paragraph" w:customStyle="1" w:styleId="80B24DB2A9144582B8C3DE65F14575E7">
    <w:name w:val="80B24DB2A9144582B8C3DE65F14575E7"/>
    <w:rsid w:val="005849EB"/>
  </w:style>
  <w:style w:type="paragraph" w:customStyle="1" w:styleId="8C7BB987B2334C3FACC02874C843AACD">
    <w:name w:val="8C7BB987B2334C3FACC02874C843AACD"/>
    <w:rsid w:val="005849EB"/>
  </w:style>
  <w:style w:type="paragraph" w:customStyle="1" w:styleId="952B40A1BBC245AFA5D721A33DCAA25D">
    <w:name w:val="952B40A1BBC245AFA5D721A33DCAA25D"/>
    <w:rsid w:val="005849EB"/>
  </w:style>
  <w:style w:type="paragraph" w:customStyle="1" w:styleId="38926763B0C148228EC54CB10CD1D7ED">
    <w:name w:val="38926763B0C148228EC54CB10CD1D7ED"/>
    <w:rsid w:val="005849EB"/>
  </w:style>
  <w:style w:type="paragraph" w:customStyle="1" w:styleId="A0A9A1C165C4470DB3FF2344B141AAE4">
    <w:name w:val="A0A9A1C165C4470DB3FF2344B141AAE4"/>
    <w:rsid w:val="005849EB"/>
  </w:style>
  <w:style w:type="paragraph" w:customStyle="1" w:styleId="22797A01640E4E05ABAAB3EC910A9F29">
    <w:name w:val="22797A01640E4E05ABAAB3EC910A9F29"/>
    <w:rsid w:val="005849EB"/>
  </w:style>
  <w:style w:type="paragraph" w:customStyle="1" w:styleId="8A680434718F4415B7B06450FFD08693">
    <w:name w:val="8A680434718F4415B7B06450FFD08693"/>
    <w:rsid w:val="005849EB"/>
  </w:style>
  <w:style w:type="paragraph" w:customStyle="1" w:styleId="0C7B3196289940D0967D86956520DE3F">
    <w:name w:val="0C7B3196289940D0967D86956520DE3F"/>
    <w:rsid w:val="005849EB"/>
  </w:style>
  <w:style w:type="paragraph" w:customStyle="1" w:styleId="2588B7381E734EE790911EFDB4DCCE61">
    <w:name w:val="2588B7381E734EE790911EFDB4DCCE61"/>
    <w:rsid w:val="005849EB"/>
  </w:style>
  <w:style w:type="paragraph" w:customStyle="1" w:styleId="F8595F408A4A44ED973EB0A10A4C2815">
    <w:name w:val="F8595F408A4A44ED973EB0A10A4C2815"/>
    <w:rsid w:val="005849EB"/>
  </w:style>
  <w:style w:type="paragraph" w:customStyle="1" w:styleId="5FC43BF7B6B34D49B92A0C138A04501A">
    <w:name w:val="5FC43BF7B6B34D49B92A0C138A04501A"/>
    <w:rsid w:val="005849EB"/>
  </w:style>
  <w:style w:type="paragraph" w:customStyle="1" w:styleId="1112378D01E34E319FC431A218BFCBE9">
    <w:name w:val="1112378D01E34E319FC431A218BFCBE9"/>
    <w:rsid w:val="005849EB"/>
  </w:style>
  <w:style w:type="paragraph" w:customStyle="1" w:styleId="ABBBAEA781C54594A7576F04ED11972D">
    <w:name w:val="ABBBAEA781C54594A7576F04ED11972D"/>
    <w:rsid w:val="005849EB"/>
  </w:style>
  <w:style w:type="paragraph" w:customStyle="1" w:styleId="45227341A8F049059808EE0ACD10C889">
    <w:name w:val="45227341A8F049059808EE0ACD10C889"/>
    <w:rsid w:val="005849EB"/>
  </w:style>
  <w:style w:type="paragraph" w:customStyle="1" w:styleId="E1A800D83071442AA062DBA64B5D7F74">
    <w:name w:val="E1A800D83071442AA062DBA64B5D7F74"/>
    <w:rsid w:val="005849EB"/>
  </w:style>
  <w:style w:type="paragraph" w:customStyle="1" w:styleId="F59D32301FFD4E548FE75D284E47204E">
    <w:name w:val="F59D32301FFD4E548FE75D284E47204E"/>
    <w:rsid w:val="005849EB"/>
  </w:style>
  <w:style w:type="paragraph" w:customStyle="1" w:styleId="16ED49F3CABC47D0AD731C1FF83D2BD1">
    <w:name w:val="16ED49F3CABC47D0AD731C1FF83D2BD1"/>
    <w:rsid w:val="005849EB"/>
  </w:style>
  <w:style w:type="paragraph" w:customStyle="1" w:styleId="A885CB9427D94EF192EDCBB097FF9669">
    <w:name w:val="A885CB9427D94EF192EDCBB097FF9669"/>
    <w:rsid w:val="005849EB"/>
  </w:style>
  <w:style w:type="paragraph" w:customStyle="1" w:styleId="544F6E33B0CD4FB19931A58134EFA49D">
    <w:name w:val="544F6E33B0CD4FB19931A58134EFA49D"/>
    <w:rsid w:val="005849EB"/>
  </w:style>
  <w:style w:type="paragraph" w:customStyle="1" w:styleId="2D6EAD2902424FCD89865742F4C29F58">
    <w:name w:val="2D6EAD2902424FCD89865742F4C29F58"/>
    <w:rsid w:val="005849EB"/>
  </w:style>
  <w:style w:type="paragraph" w:customStyle="1" w:styleId="796233B32C054F77B0A0726299D7ABCB">
    <w:name w:val="796233B32C054F77B0A0726299D7ABCB"/>
    <w:rsid w:val="005849EB"/>
  </w:style>
  <w:style w:type="paragraph" w:customStyle="1" w:styleId="A301CA93A1864E5D8DC65B75C163C0AB">
    <w:name w:val="A301CA93A1864E5D8DC65B75C163C0AB"/>
    <w:rsid w:val="005849EB"/>
  </w:style>
  <w:style w:type="paragraph" w:customStyle="1" w:styleId="3C69D02E9A3B46139710283DD73AA52F">
    <w:name w:val="3C69D02E9A3B46139710283DD73AA52F"/>
    <w:rsid w:val="005849EB"/>
  </w:style>
  <w:style w:type="paragraph" w:customStyle="1" w:styleId="910CF120C8924B439A56041C69E31262">
    <w:name w:val="910CF120C8924B439A56041C69E31262"/>
    <w:rsid w:val="005849EB"/>
  </w:style>
  <w:style w:type="paragraph" w:customStyle="1" w:styleId="759C105DD4F7493C954453FC147902CE">
    <w:name w:val="759C105DD4F7493C954453FC147902CE"/>
    <w:rsid w:val="005849EB"/>
  </w:style>
  <w:style w:type="paragraph" w:customStyle="1" w:styleId="39A81BB6B5BD446F9CC678B9534E0112">
    <w:name w:val="39A81BB6B5BD446F9CC678B9534E0112"/>
    <w:rsid w:val="005849EB"/>
  </w:style>
  <w:style w:type="paragraph" w:customStyle="1" w:styleId="1CDB2C758CAA4BE0A290FB6202EAA49E">
    <w:name w:val="1CDB2C758CAA4BE0A290FB6202EAA49E"/>
    <w:rsid w:val="005849EB"/>
  </w:style>
  <w:style w:type="paragraph" w:customStyle="1" w:styleId="738535A6FDF14CCB9B16A5C67429DEFF">
    <w:name w:val="738535A6FDF14CCB9B16A5C67429DEFF"/>
    <w:rsid w:val="005849EB"/>
  </w:style>
  <w:style w:type="paragraph" w:customStyle="1" w:styleId="792BD652BD824582A2695393A19463C7">
    <w:name w:val="792BD652BD824582A2695393A19463C7"/>
    <w:rsid w:val="005849EB"/>
  </w:style>
  <w:style w:type="paragraph" w:customStyle="1" w:styleId="31353A7590E043ED9A79198AE87314FA">
    <w:name w:val="31353A7590E043ED9A79198AE87314FA"/>
    <w:rsid w:val="005849EB"/>
  </w:style>
  <w:style w:type="paragraph" w:customStyle="1" w:styleId="715A7C23A66B4616929E410710432689">
    <w:name w:val="715A7C23A66B4616929E410710432689"/>
    <w:rsid w:val="005849EB"/>
  </w:style>
  <w:style w:type="paragraph" w:customStyle="1" w:styleId="B18AED2E611B4CB0908623FC3E6F2FB5">
    <w:name w:val="B18AED2E611B4CB0908623FC3E6F2FB5"/>
    <w:rsid w:val="005849EB"/>
  </w:style>
  <w:style w:type="paragraph" w:customStyle="1" w:styleId="B74D499BF5AE40A5BC4E80BA78892E79">
    <w:name w:val="B74D499BF5AE40A5BC4E80BA78892E79"/>
    <w:rsid w:val="005849EB"/>
  </w:style>
  <w:style w:type="paragraph" w:customStyle="1" w:styleId="8A04BC0BE28D4BA29D1296DCD34BA357">
    <w:name w:val="8A04BC0BE28D4BA29D1296DCD34BA357"/>
    <w:rsid w:val="005849EB"/>
  </w:style>
  <w:style w:type="paragraph" w:customStyle="1" w:styleId="D2CD4B813C4841FAA539649353C8CC4C">
    <w:name w:val="D2CD4B813C4841FAA539649353C8CC4C"/>
    <w:rsid w:val="005849EB"/>
  </w:style>
  <w:style w:type="paragraph" w:customStyle="1" w:styleId="4EAEAB15F1154C66813F8F6616C2BF33">
    <w:name w:val="4EAEAB15F1154C66813F8F6616C2BF33"/>
    <w:rsid w:val="005849EB"/>
  </w:style>
  <w:style w:type="paragraph" w:customStyle="1" w:styleId="A6CD65B9C36A4BB196028893230FC412">
    <w:name w:val="A6CD65B9C36A4BB196028893230FC412"/>
    <w:rsid w:val="005849EB"/>
  </w:style>
  <w:style w:type="paragraph" w:customStyle="1" w:styleId="998F3F26AEE44DE5AD145F98B2790138">
    <w:name w:val="998F3F26AEE44DE5AD145F98B2790138"/>
    <w:rsid w:val="005849EB"/>
  </w:style>
  <w:style w:type="paragraph" w:customStyle="1" w:styleId="01B465A04D064289844BCAC7C81BF1B6">
    <w:name w:val="01B465A04D064289844BCAC7C81BF1B6"/>
    <w:rsid w:val="005849EB"/>
  </w:style>
  <w:style w:type="paragraph" w:customStyle="1" w:styleId="14D54BB6D7E34AF6AE967D22A869D962">
    <w:name w:val="14D54BB6D7E34AF6AE967D22A869D962"/>
    <w:rsid w:val="005849EB"/>
  </w:style>
  <w:style w:type="paragraph" w:customStyle="1" w:styleId="46F7884591AD4A8099DA0B64D7169005">
    <w:name w:val="46F7884591AD4A8099DA0B64D7169005"/>
    <w:rsid w:val="005849EB"/>
  </w:style>
  <w:style w:type="paragraph" w:customStyle="1" w:styleId="1A9691C8B25940168F49A5FE6F769255">
    <w:name w:val="1A9691C8B25940168F49A5FE6F769255"/>
    <w:rsid w:val="005849EB"/>
  </w:style>
  <w:style w:type="paragraph" w:customStyle="1" w:styleId="EC0B57DAB5CB4402A4AD1036E0644C9C">
    <w:name w:val="EC0B57DAB5CB4402A4AD1036E0644C9C"/>
    <w:rsid w:val="005849EB"/>
  </w:style>
  <w:style w:type="paragraph" w:customStyle="1" w:styleId="BB7925AB25724ECEBD6FD5BF00C8EA07">
    <w:name w:val="BB7925AB25724ECEBD6FD5BF00C8EA07"/>
    <w:rsid w:val="005849EB"/>
  </w:style>
  <w:style w:type="paragraph" w:customStyle="1" w:styleId="3C116172EE62474A8D90F140B3090D3F">
    <w:name w:val="3C116172EE62474A8D90F140B3090D3F"/>
    <w:rsid w:val="005849EB"/>
  </w:style>
  <w:style w:type="paragraph" w:customStyle="1" w:styleId="5ADE065E5A49486CB4F3C7C07B02D9EF">
    <w:name w:val="5ADE065E5A49486CB4F3C7C07B02D9EF"/>
    <w:rsid w:val="005849EB"/>
  </w:style>
  <w:style w:type="paragraph" w:customStyle="1" w:styleId="F792272F02724D9392777BFC9AFE88A5">
    <w:name w:val="F792272F02724D9392777BFC9AFE88A5"/>
    <w:rsid w:val="005849EB"/>
  </w:style>
  <w:style w:type="paragraph" w:customStyle="1" w:styleId="C95D7774BB5543E6BDE99B42EFF92AB8">
    <w:name w:val="C95D7774BB5543E6BDE99B42EFF92AB8"/>
    <w:rsid w:val="005849EB"/>
  </w:style>
  <w:style w:type="paragraph" w:customStyle="1" w:styleId="D9F4D87F65CB4DF09F657646DEFB3C2F">
    <w:name w:val="D9F4D87F65CB4DF09F657646DEFB3C2F"/>
    <w:rsid w:val="005849EB"/>
  </w:style>
  <w:style w:type="paragraph" w:customStyle="1" w:styleId="B6D8C7CD66C84539B33BE9109088EF6C">
    <w:name w:val="B6D8C7CD66C84539B33BE9109088EF6C"/>
    <w:rsid w:val="005849EB"/>
  </w:style>
  <w:style w:type="paragraph" w:customStyle="1" w:styleId="25001A01DC4F4512B7CC219D9541434F">
    <w:name w:val="25001A01DC4F4512B7CC219D9541434F"/>
    <w:rsid w:val="005849EB"/>
  </w:style>
  <w:style w:type="paragraph" w:customStyle="1" w:styleId="035DF7133316445ABB6BF27EF283468A">
    <w:name w:val="035DF7133316445ABB6BF27EF283468A"/>
    <w:rsid w:val="005849EB"/>
  </w:style>
  <w:style w:type="paragraph" w:customStyle="1" w:styleId="8C2E9712E1004183808F5DD974907246">
    <w:name w:val="8C2E9712E1004183808F5DD974907246"/>
    <w:rsid w:val="008905E8"/>
  </w:style>
  <w:style w:type="paragraph" w:customStyle="1" w:styleId="549DAD2A18C2463FBE5B1A85C21330FE">
    <w:name w:val="549DAD2A18C2463FBE5B1A85C21330FE"/>
    <w:rsid w:val="008905E8"/>
  </w:style>
  <w:style w:type="paragraph" w:customStyle="1" w:styleId="1EF1166AA0244E70A70E03CE5071F383">
    <w:name w:val="1EF1166AA0244E70A70E03CE5071F383"/>
    <w:rsid w:val="008905E8"/>
  </w:style>
  <w:style w:type="paragraph" w:customStyle="1" w:styleId="4B068447AC6545029357D05489B57D2B">
    <w:name w:val="4B068447AC6545029357D05489B57D2B"/>
    <w:rsid w:val="008905E8"/>
  </w:style>
  <w:style w:type="paragraph" w:customStyle="1" w:styleId="2137F3DDDE5C43418F0DE4F290C840B0">
    <w:name w:val="2137F3DDDE5C43418F0DE4F290C840B0"/>
    <w:rsid w:val="008905E8"/>
  </w:style>
  <w:style w:type="paragraph" w:customStyle="1" w:styleId="43AF811E35ED4A16B993A5AC8B295AD5">
    <w:name w:val="43AF811E35ED4A16B993A5AC8B295AD5"/>
    <w:rsid w:val="008905E8"/>
  </w:style>
  <w:style w:type="paragraph" w:customStyle="1" w:styleId="E5A56495E0374F8AB2AF72EFE9E212B7">
    <w:name w:val="E5A56495E0374F8AB2AF72EFE9E212B7"/>
    <w:rsid w:val="008905E8"/>
  </w:style>
  <w:style w:type="paragraph" w:customStyle="1" w:styleId="6C1787EA0F1A41B0922F82847D03D5E2">
    <w:name w:val="6C1787EA0F1A41B0922F82847D03D5E2"/>
    <w:rsid w:val="008905E8"/>
  </w:style>
  <w:style w:type="paragraph" w:customStyle="1" w:styleId="50E9FEF6B4454480A3D0D4554BF7CAA8">
    <w:name w:val="50E9FEF6B4454480A3D0D4554BF7CAA8"/>
    <w:rsid w:val="008905E8"/>
  </w:style>
  <w:style w:type="paragraph" w:customStyle="1" w:styleId="DCE4719A96934ED6B641CBAB83FEEF73">
    <w:name w:val="DCE4719A96934ED6B641CBAB83FEEF73"/>
    <w:rsid w:val="008905E8"/>
  </w:style>
  <w:style w:type="paragraph" w:customStyle="1" w:styleId="4DFCE8540C53414BB0A402EC920D05B4">
    <w:name w:val="4DFCE8540C53414BB0A402EC920D05B4"/>
    <w:rsid w:val="008905E8"/>
  </w:style>
  <w:style w:type="paragraph" w:customStyle="1" w:styleId="08F6BE2571824D68A7C0E127BD6603B1">
    <w:name w:val="08F6BE2571824D68A7C0E127BD6603B1"/>
    <w:rsid w:val="008905E8"/>
  </w:style>
  <w:style w:type="paragraph" w:customStyle="1" w:styleId="103C514A36084AAF932196887C42CF73">
    <w:name w:val="103C514A36084AAF932196887C42CF73"/>
    <w:rsid w:val="008905E8"/>
  </w:style>
  <w:style w:type="paragraph" w:customStyle="1" w:styleId="F3402A3F7A52449488BAA664515AB962">
    <w:name w:val="F3402A3F7A52449488BAA664515AB962"/>
    <w:rsid w:val="008905E8"/>
  </w:style>
  <w:style w:type="paragraph" w:customStyle="1" w:styleId="4A5696292F7145A7ABF16C78C12589EE">
    <w:name w:val="4A5696292F7145A7ABF16C78C12589EE"/>
    <w:rsid w:val="008905E8"/>
  </w:style>
  <w:style w:type="paragraph" w:customStyle="1" w:styleId="8BD1554235D54E03B59791BFD35C4002">
    <w:name w:val="8BD1554235D54E03B59791BFD35C4002"/>
    <w:rsid w:val="008905E8"/>
  </w:style>
  <w:style w:type="paragraph" w:customStyle="1" w:styleId="7A38EBDC771F42C688A2946E207947FC">
    <w:name w:val="7A38EBDC771F42C688A2946E207947FC"/>
    <w:rsid w:val="008905E8"/>
  </w:style>
  <w:style w:type="paragraph" w:customStyle="1" w:styleId="25853C8EDC3247E5B1DC2D330D102EEF">
    <w:name w:val="25853C8EDC3247E5B1DC2D330D102EEF"/>
    <w:rsid w:val="008905E8"/>
  </w:style>
  <w:style w:type="paragraph" w:customStyle="1" w:styleId="E598964E39B84C36B8BEC63E3FFB890F">
    <w:name w:val="E598964E39B84C36B8BEC63E3FFB890F"/>
    <w:rsid w:val="008905E8"/>
  </w:style>
  <w:style w:type="paragraph" w:customStyle="1" w:styleId="0440E669AE5F41179C051067D91D4FC5">
    <w:name w:val="0440E669AE5F41179C051067D91D4FC5"/>
    <w:rsid w:val="008905E8"/>
  </w:style>
  <w:style w:type="paragraph" w:customStyle="1" w:styleId="4879F023226F4EAF827CCADB02C1562C">
    <w:name w:val="4879F023226F4EAF827CCADB02C1562C"/>
    <w:rsid w:val="008905E8"/>
  </w:style>
  <w:style w:type="paragraph" w:customStyle="1" w:styleId="ED3E8AFAE8C44D9DB54256E2C7948413">
    <w:name w:val="ED3E8AFAE8C44D9DB54256E2C7948413"/>
    <w:rsid w:val="008905E8"/>
  </w:style>
  <w:style w:type="paragraph" w:customStyle="1" w:styleId="2A43DFE422A540C599987C2F36C8169F">
    <w:name w:val="2A43DFE422A540C599987C2F36C8169F"/>
    <w:rsid w:val="008905E8"/>
  </w:style>
  <w:style w:type="paragraph" w:customStyle="1" w:styleId="86160415238F4D258F8292A1898DAF7F">
    <w:name w:val="86160415238F4D258F8292A1898DAF7F"/>
    <w:rsid w:val="008905E8"/>
  </w:style>
  <w:style w:type="paragraph" w:customStyle="1" w:styleId="16CECEBB98CA415EB8530BB076482472">
    <w:name w:val="16CECEBB98CA415EB8530BB076482472"/>
    <w:rsid w:val="008905E8"/>
  </w:style>
  <w:style w:type="paragraph" w:customStyle="1" w:styleId="865788A363D84E9D8DA1DEA320D5D637">
    <w:name w:val="865788A363D84E9D8DA1DEA320D5D637"/>
    <w:rsid w:val="008905E8"/>
  </w:style>
  <w:style w:type="paragraph" w:customStyle="1" w:styleId="0FACB576DCAD4BAF84CA5DFE5367F675">
    <w:name w:val="0FACB576DCAD4BAF84CA5DFE5367F675"/>
    <w:rsid w:val="008905E8"/>
  </w:style>
  <w:style w:type="paragraph" w:customStyle="1" w:styleId="4CFBE7586A064F43BC2A5A59E1D1385A">
    <w:name w:val="4CFBE7586A064F43BC2A5A59E1D1385A"/>
    <w:rsid w:val="008905E8"/>
  </w:style>
  <w:style w:type="paragraph" w:customStyle="1" w:styleId="C91AFCAF6FD44BE983CB2F95A217D111">
    <w:name w:val="C91AFCAF6FD44BE983CB2F95A217D111"/>
    <w:rsid w:val="008905E8"/>
  </w:style>
  <w:style w:type="paragraph" w:customStyle="1" w:styleId="B77EC1C8F2B54E13891EEAAB51B89C78">
    <w:name w:val="B77EC1C8F2B54E13891EEAAB51B89C78"/>
    <w:rsid w:val="008905E8"/>
  </w:style>
  <w:style w:type="paragraph" w:customStyle="1" w:styleId="A315271D5CE14520A2165C90DE6A58BF">
    <w:name w:val="A315271D5CE14520A2165C90DE6A58BF"/>
    <w:rsid w:val="003F22EB"/>
  </w:style>
  <w:style w:type="paragraph" w:customStyle="1" w:styleId="29410EF3AC024293B8E10337D4D89765">
    <w:name w:val="29410EF3AC024293B8E10337D4D89765"/>
    <w:rsid w:val="003F22EB"/>
  </w:style>
  <w:style w:type="paragraph" w:customStyle="1" w:styleId="025410F1BDBC4257A2FC1079DA568285">
    <w:name w:val="025410F1BDBC4257A2FC1079DA568285"/>
    <w:rsid w:val="003F22EB"/>
  </w:style>
  <w:style w:type="paragraph" w:customStyle="1" w:styleId="E8CBE3CBB3F2485F9839398C7B9BFB28">
    <w:name w:val="E8CBE3CBB3F2485F9839398C7B9BFB28"/>
    <w:rsid w:val="003F22EB"/>
  </w:style>
  <w:style w:type="paragraph" w:customStyle="1" w:styleId="C9B835FE954B4237AB12A4E6C42F4CC7">
    <w:name w:val="C9B835FE954B4237AB12A4E6C42F4CC7"/>
    <w:rsid w:val="003F22EB"/>
  </w:style>
  <w:style w:type="paragraph" w:customStyle="1" w:styleId="AD7D05767EB744CABF12EB91F14232A7">
    <w:name w:val="AD7D05767EB744CABF12EB91F14232A7"/>
    <w:rsid w:val="003F22EB"/>
  </w:style>
  <w:style w:type="paragraph" w:customStyle="1" w:styleId="4C66CC39D25D43EB81310FCE17258BAF">
    <w:name w:val="4C66CC39D25D43EB81310FCE17258BAF"/>
    <w:rsid w:val="003F22EB"/>
  </w:style>
  <w:style w:type="paragraph" w:customStyle="1" w:styleId="0A67344F2AD143988A1AA280950D3DCE">
    <w:name w:val="0A67344F2AD143988A1AA280950D3DCE"/>
    <w:rsid w:val="003F22EB"/>
  </w:style>
  <w:style w:type="paragraph" w:customStyle="1" w:styleId="302B6E7E356643E482DE1E22760BF9CF">
    <w:name w:val="302B6E7E356643E482DE1E22760BF9CF"/>
    <w:rsid w:val="003F22EB"/>
  </w:style>
  <w:style w:type="paragraph" w:customStyle="1" w:styleId="D3B69BD92FCA46C6B53F0282E512A7C2">
    <w:name w:val="D3B69BD92FCA46C6B53F0282E512A7C2"/>
    <w:rsid w:val="003F22EB"/>
  </w:style>
  <w:style w:type="paragraph" w:customStyle="1" w:styleId="3940FE0A874D406287A43878BB0243A4">
    <w:name w:val="3940FE0A874D406287A43878BB0243A4"/>
    <w:rsid w:val="003F22EB"/>
  </w:style>
  <w:style w:type="paragraph" w:customStyle="1" w:styleId="8643C0D062CE4FBB982BEE88FCFA4288">
    <w:name w:val="8643C0D062CE4FBB982BEE88FCFA4288"/>
    <w:rsid w:val="003F22EB"/>
  </w:style>
  <w:style w:type="paragraph" w:customStyle="1" w:styleId="91A186D3ADA34CD79C79042AC5BD2095">
    <w:name w:val="91A186D3ADA34CD79C79042AC5BD2095"/>
    <w:rsid w:val="003F22EB"/>
  </w:style>
  <w:style w:type="paragraph" w:customStyle="1" w:styleId="B3C8DCA1E072417097EDEB333E7D67B1">
    <w:name w:val="B3C8DCA1E072417097EDEB333E7D67B1"/>
    <w:rsid w:val="003F22EB"/>
  </w:style>
  <w:style w:type="paragraph" w:customStyle="1" w:styleId="F3E49734D30B47C58E8DD8E3579F80D4">
    <w:name w:val="F3E49734D30B47C58E8DD8E3579F80D4"/>
    <w:rsid w:val="003F22EB"/>
  </w:style>
  <w:style w:type="paragraph" w:customStyle="1" w:styleId="CBD8844061134BADBD6A81FA78A25A24">
    <w:name w:val="CBD8844061134BADBD6A81FA78A25A24"/>
    <w:rsid w:val="003F22EB"/>
  </w:style>
  <w:style w:type="paragraph" w:customStyle="1" w:styleId="6ED2B59A875D4C2195C073A21DB59F8A">
    <w:name w:val="6ED2B59A875D4C2195C073A21DB59F8A"/>
    <w:rsid w:val="003F22EB"/>
  </w:style>
  <w:style w:type="paragraph" w:customStyle="1" w:styleId="9FA0CB1566E94B0AB5E45E48A69B9CC0">
    <w:name w:val="9FA0CB1566E94B0AB5E45E48A69B9CC0"/>
    <w:rsid w:val="003F22EB"/>
  </w:style>
  <w:style w:type="paragraph" w:customStyle="1" w:styleId="DCEE34080F8B4D3499C8CB7101BFFC67">
    <w:name w:val="DCEE34080F8B4D3499C8CB7101BFFC67"/>
    <w:rsid w:val="003F22EB"/>
  </w:style>
  <w:style w:type="paragraph" w:customStyle="1" w:styleId="AAF860E0D2F645568D8FF19CD0F25F87">
    <w:name w:val="AAF860E0D2F645568D8FF19CD0F25F87"/>
    <w:rsid w:val="003F22EB"/>
  </w:style>
  <w:style w:type="paragraph" w:customStyle="1" w:styleId="7984D8454964429BBDEB847CFC2AC7DC">
    <w:name w:val="7984D8454964429BBDEB847CFC2AC7DC"/>
    <w:rsid w:val="003F22EB"/>
  </w:style>
  <w:style w:type="paragraph" w:customStyle="1" w:styleId="2C543F5F2684437F85ACB3D60F7FFAB0">
    <w:name w:val="2C543F5F2684437F85ACB3D60F7FFAB0"/>
    <w:rsid w:val="003F22EB"/>
  </w:style>
  <w:style w:type="paragraph" w:customStyle="1" w:styleId="BD81B83455164BC5BE8D5914FEAFDFF1">
    <w:name w:val="BD81B83455164BC5BE8D5914FEAFDFF1"/>
    <w:rsid w:val="003F22EB"/>
  </w:style>
  <w:style w:type="paragraph" w:customStyle="1" w:styleId="8130622DE5A14A66B01F39CCB38B8984">
    <w:name w:val="8130622DE5A14A66B01F39CCB38B8984"/>
    <w:rsid w:val="003F22EB"/>
  </w:style>
  <w:style w:type="paragraph" w:customStyle="1" w:styleId="ECFBB214A97D4A02B23EAD71794F95ED">
    <w:name w:val="ECFBB214A97D4A02B23EAD71794F95ED"/>
    <w:rsid w:val="003F22EB"/>
  </w:style>
  <w:style w:type="paragraph" w:customStyle="1" w:styleId="50B6D1F15602458B96F13E64278BE11F">
    <w:name w:val="50B6D1F15602458B96F13E64278BE11F"/>
    <w:rsid w:val="003F22EB"/>
  </w:style>
  <w:style w:type="paragraph" w:customStyle="1" w:styleId="2F4C992B7111460AB465B72472EFC15A">
    <w:name w:val="2F4C992B7111460AB465B72472EFC15A"/>
    <w:rsid w:val="003F22EB"/>
  </w:style>
  <w:style w:type="paragraph" w:customStyle="1" w:styleId="55B11FF0EACD46DBBC995A4C156FA81B">
    <w:name w:val="55B11FF0EACD46DBBC995A4C156FA81B"/>
    <w:rsid w:val="003F22EB"/>
  </w:style>
  <w:style w:type="paragraph" w:customStyle="1" w:styleId="E24B477362BD46A28104B0C2B4F80EAB">
    <w:name w:val="E24B477362BD46A28104B0C2B4F80EAB"/>
    <w:rsid w:val="003F22EB"/>
  </w:style>
  <w:style w:type="paragraph" w:customStyle="1" w:styleId="7A2AD5E609E44FE7BFA3526DD87B6452">
    <w:name w:val="7A2AD5E609E44FE7BFA3526DD87B6452"/>
    <w:rsid w:val="003F22EB"/>
  </w:style>
  <w:style w:type="paragraph" w:customStyle="1" w:styleId="5ED3E2C7E40E46BFA14D2646D4106065">
    <w:name w:val="5ED3E2C7E40E46BFA14D2646D4106065"/>
    <w:rsid w:val="003F22EB"/>
  </w:style>
  <w:style w:type="paragraph" w:customStyle="1" w:styleId="7F9DD9B04A86477A83CB01834493CA5C">
    <w:name w:val="7F9DD9B04A86477A83CB01834493CA5C"/>
    <w:rsid w:val="003F22EB"/>
  </w:style>
  <w:style w:type="paragraph" w:customStyle="1" w:styleId="0A2EEC47739148189188E332A6AC7652">
    <w:name w:val="0A2EEC47739148189188E332A6AC7652"/>
    <w:rsid w:val="003F22EB"/>
  </w:style>
  <w:style w:type="paragraph" w:customStyle="1" w:styleId="DA7C6C86B28448EF8938DC61DC2596CD">
    <w:name w:val="DA7C6C86B28448EF8938DC61DC2596CD"/>
    <w:rsid w:val="003F22EB"/>
  </w:style>
  <w:style w:type="paragraph" w:customStyle="1" w:styleId="94412696739640D081830A938F63A834">
    <w:name w:val="94412696739640D081830A938F63A834"/>
    <w:rsid w:val="003F22EB"/>
  </w:style>
  <w:style w:type="paragraph" w:customStyle="1" w:styleId="7D25205EE81B48C5AEFA96572CE76916">
    <w:name w:val="7D25205EE81B48C5AEFA96572CE76916"/>
    <w:rsid w:val="003F22EB"/>
  </w:style>
  <w:style w:type="paragraph" w:customStyle="1" w:styleId="B552D3027C274F98B745601161101E3C">
    <w:name w:val="B552D3027C274F98B745601161101E3C"/>
    <w:rsid w:val="003F22EB"/>
  </w:style>
  <w:style w:type="paragraph" w:customStyle="1" w:styleId="0B2C5B5BB0524C8E99481D5A675E3D0B">
    <w:name w:val="0B2C5B5BB0524C8E99481D5A675E3D0B"/>
    <w:rsid w:val="003F22EB"/>
  </w:style>
  <w:style w:type="paragraph" w:customStyle="1" w:styleId="3FCA4B0D3AA04983852EFE765FC396C6">
    <w:name w:val="3FCA4B0D3AA04983852EFE765FC396C6"/>
    <w:rsid w:val="003F22EB"/>
  </w:style>
  <w:style w:type="paragraph" w:customStyle="1" w:styleId="157F938B65C244EEA20598BE9C1DE49B">
    <w:name w:val="157F938B65C244EEA20598BE9C1DE49B"/>
    <w:rsid w:val="003F22EB"/>
  </w:style>
  <w:style w:type="paragraph" w:customStyle="1" w:styleId="B620E800E073478681EBC85114CDB416">
    <w:name w:val="B620E800E073478681EBC85114CDB416"/>
    <w:rsid w:val="003F22EB"/>
  </w:style>
  <w:style w:type="paragraph" w:customStyle="1" w:styleId="7DC374508427445F85EEA7A859C0CD1A">
    <w:name w:val="7DC374508427445F85EEA7A859C0CD1A"/>
    <w:rsid w:val="003F22EB"/>
  </w:style>
  <w:style w:type="paragraph" w:customStyle="1" w:styleId="06BA4400FDAF4AF59140E7FC6AF51EAD">
    <w:name w:val="06BA4400FDAF4AF59140E7FC6AF51EAD"/>
    <w:rsid w:val="003F22EB"/>
  </w:style>
  <w:style w:type="paragraph" w:customStyle="1" w:styleId="47F05250A6EA4EFAB5B6F6E3184C7DDA">
    <w:name w:val="47F05250A6EA4EFAB5B6F6E3184C7DDA"/>
    <w:rsid w:val="003F22EB"/>
  </w:style>
  <w:style w:type="paragraph" w:customStyle="1" w:styleId="9888054BDB1A4062A776DA034B13413B">
    <w:name w:val="9888054BDB1A4062A776DA034B13413B"/>
    <w:rsid w:val="003F22EB"/>
  </w:style>
  <w:style w:type="paragraph" w:customStyle="1" w:styleId="75710BD7B7C6464F9834DCB26321BA5A">
    <w:name w:val="75710BD7B7C6464F9834DCB26321BA5A"/>
    <w:rsid w:val="003F22EB"/>
  </w:style>
  <w:style w:type="paragraph" w:customStyle="1" w:styleId="672B09BD50774F28B08FF312870D92C0">
    <w:name w:val="672B09BD50774F28B08FF312870D92C0"/>
    <w:rsid w:val="003F22EB"/>
  </w:style>
  <w:style w:type="paragraph" w:customStyle="1" w:styleId="8C99428B319A4722ADA34D86202241E8">
    <w:name w:val="8C99428B319A4722ADA34D86202241E8"/>
    <w:rsid w:val="003F22EB"/>
  </w:style>
  <w:style w:type="paragraph" w:customStyle="1" w:styleId="BB3C17355DAC48DE8BF8ED9D0E84B2A2">
    <w:name w:val="BB3C17355DAC48DE8BF8ED9D0E84B2A2"/>
    <w:rsid w:val="003F22EB"/>
  </w:style>
  <w:style w:type="paragraph" w:customStyle="1" w:styleId="C83CA3BA164441D0A1EE953BFB53EBF2">
    <w:name w:val="C83CA3BA164441D0A1EE953BFB53EBF2"/>
    <w:rsid w:val="003F22EB"/>
  </w:style>
  <w:style w:type="paragraph" w:customStyle="1" w:styleId="FE2B2C159751478B97BA9D79F442E031">
    <w:name w:val="FE2B2C159751478B97BA9D79F442E031"/>
    <w:rsid w:val="003F22EB"/>
  </w:style>
  <w:style w:type="paragraph" w:customStyle="1" w:styleId="C56213E68FDF456DB9BDA01C57C8DBDA">
    <w:name w:val="C56213E68FDF456DB9BDA01C57C8DBDA"/>
    <w:rsid w:val="003F22EB"/>
  </w:style>
  <w:style w:type="paragraph" w:customStyle="1" w:styleId="67A6A886965D419CA618A3F053830106">
    <w:name w:val="67A6A886965D419CA618A3F053830106"/>
    <w:rsid w:val="003F22EB"/>
  </w:style>
  <w:style w:type="paragraph" w:customStyle="1" w:styleId="F787B0CEC414462A9705D80D8E4C8A12">
    <w:name w:val="F787B0CEC414462A9705D80D8E4C8A12"/>
    <w:rsid w:val="003F22EB"/>
  </w:style>
  <w:style w:type="paragraph" w:customStyle="1" w:styleId="7A6D6EE7EC1A48F4854C030EC1542A18">
    <w:name w:val="7A6D6EE7EC1A48F4854C030EC1542A18"/>
    <w:rsid w:val="003F22EB"/>
  </w:style>
  <w:style w:type="paragraph" w:customStyle="1" w:styleId="DBE6C7369AAF480585EB4FD1DB43053F">
    <w:name w:val="DBE6C7369AAF480585EB4FD1DB43053F"/>
    <w:rsid w:val="003F22EB"/>
  </w:style>
  <w:style w:type="paragraph" w:customStyle="1" w:styleId="20DC237C3279441D986E5E9183DB41A2">
    <w:name w:val="20DC237C3279441D986E5E9183DB41A2"/>
    <w:rsid w:val="003F22EB"/>
  </w:style>
  <w:style w:type="paragraph" w:customStyle="1" w:styleId="31F910CD2829443FAE5022AA907B7423">
    <w:name w:val="31F910CD2829443FAE5022AA907B7423"/>
    <w:rsid w:val="003F22EB"/>
  </w:style>
  <w:style w:type="paragraph" w:customStyle="1" w:styleId="ED022679D8C44D468747954AB0DA9D4C">
    <w:name w:val="ED022679D8C44D468747954AB0DA9D4C"/>
    <w:rsid w:val="003F22EB"/>
  </w:style>
  <w:style w:type="paragraph" w:customStyle="1" w:styleId="4359AF37F7DD4212A895B1D9958A1E00">
    <w:name w:val="4359AF37F7DD4212A895B1D9958A1E00"/>
    <w:rsid w:val="003F22EB"/>
  </w:style>
  <w:style w:type="paragraph" w:customStyle="1" w:styleId="39AE4F270A7C44C18D26B1D7A3E8485D">
    <w:name w:val="39AE4F270A7C44C18D26B1D7A3E8485D"/>
    <w:rsid w:val="003F22EB"/>
  </w:style>
  <w:style w:type="paragraph" w:customStyle="1" w:styleId="26151B75BDF1486DAA8C002577CF47D1">
    <w:name w:val="26151B75BDF1486DAA8C002577CF47D1"/>
    <w:rsid w:val="003F22EB"/>
  </w:style>
  <w:style w:type="paragraph" w:customStyle="1" w:styleId="72CA0C6BF7D049FF89AB556474C827CD">
    <w:name w:val="72CA0C6BF7D049FF89AB556474C827CD"/>
    <w:rsid w:val="003F22EB"/>
  </w:style>
  <w:style w:type="paragraph" w:customStyle="1" w:styleId="D2937BC42A284349BB06E9F43C0E3AFD">
    <w:name w:val="D2937BC42A284349BB06E9F43C0E3AFD"/>
    <w:rsid w:val="003F22EB"/>
  </w:style>
  <w:style w:type="paragraph" w:customStyle="1" w:styleId="BF904267DBDB41388A421249D11633B8">
    <w:name w:val="BF904267DBDB41388A421249D11633B8"/>
    <w:rsid w:val="003F22EB"/>
  </w:style>
  <w:style w:type="paragraph" w:customStyle="1" w:styleId="D1422336D2AA45429CB253A886C958BC">
    <w:name w:val="D1422336D2AA45429CB253A886C958BC"/>
    <w:rsid w:val="003F22EB"/>
  </w:style>
  <w:style w:type="paragraph" w:customStyle="1" w:styleId="CEF872932061422DAEDBAEDB21718C84">
    <w:name w:val="CEF872932061422DAEDBAEDB21718C84"/>
    <w:rsid w:val="003F22EB"/>
  </w:style>
  <w:style w:type="paragraph" w:customStyle="1" w:styleId="06B54DC682E04E6CA7B63C36245D44B1">
    <w:name w:val="06B54DC682E04E6CA7B63C36245D44B1"/>
    <w:rsid w:val="003F22EB"/>
  </w:style>
  <w:style w:type="paragraph" w:customStyle="1" w:styleId="AD1B6E65ECEB42C28392C25585180DF3">
    <w:name w:val="AD1B6E65ECEB42C28392C25585180DF3"/>
    <w:rsid w:val="003F22EB"/>
  </w:style>
  <w:style w:type="paragraph" w:customStyle="1" w:styleId="2AECB6CB15B64794BDA67F0C56E5A15C">
    <w:name w:val="2AECB6CB15B64794BDA67F0C56E5A15C"/>
    <w:rsid w:val="003F22EB"/>
  </w:style>
  <w:style w:type="paragraph" w:customStyle="1" w:styleId="C3D77A3A722042CEB1D703B9BB875863">
    <w:name w:val="C3D77A3A722042CEB1D703B9BB875863"/>
    <w:rsid w:val="003F22EB"/>
  </w:style>
  <w:style w:type="paragraph" w:customStyle="1" w:styleId="72B2CB36B4A04CF7A781162E495640A7">
    <w:name w:val="72B2CB36B4A04CF7A781162E495640A7"/>
    <w:rsid w:val="003F22EB"/>
  </w:style>
  <w:style w:type="paragraph" w:customStyle="1" w:styleId="6EAC05473B174BB2B7B428A4E9A41994">
    <w:name w:val="6EAC05473B174BB2B7B428A4E9A41994"/>
    <w:rsid w:val="003F22EB"/>
  </w:style>
  <w:style w:type="paragraph" w:customStyle="1" w:styleId="AF1212C8A47F4AD689B8DF33534B839D">
    <w:name w:val="AF1212C8A47F4AD689B8DF33534B839D"/>
    <w:rsid w:val="003F22EB"/>
  </w:style>
  <w:style w:type="paragraph" w:customStyle="1" w:styleId="CB8704E0C04E4C3E8B0BAD752A647886">
    <w:name w:val="CB8704E0C04E4C3E8B0BAD752A647886"/>
    <w:rsid w:val="003F22EB"/>
  </w:style>
  <w:style w:type="paragraph" w:customStyle="1" w:styleId="294B78BCA7CD472CBCEDEE4B4BA486A3">
    <w:name w:val="294B78BCA7CD472CBCEDEE4B4BA486A3"/>
    <w:rsid w:val="003F22EB"/>
  </w:style>
  <w:style w:type="paragraph" w:customStyle="1" w:styleId="5BD031F68D6B401BA54A77AF614789CB">
    <w:name w:val="5BD031F68D6B401BA54A77AF614789CB"/>
    <w:rsid w:val="003F22EB"/>
  </w:style>
  <w:style w:type="paragraph" w:customStyle="1" w:styleId="1E3E83E54F76434E9A1778C9C1677A3E">
    <w:name w:val="1E3E83E54F76434E9A1778C9C1677A3E"/>
    <w:rsid w:val="003F22EB"/>
  </w:style>
  <w:style w:type="paragraph" w:customStyle="1" w:styleId="5474B62592DB417C873903F6D03D2A70">
    <w:name w:val="5474B62592DB417C873903F6D03D2A70"/>
    <w:rsid w:val="003F22EB"/>
  </w:style>
  <w:style w:type="paragraph" w:customStyle="1" w:styleId="4E217F795E0C4949A4449332C01B4B47">
    <w:name w:val="4E217F795E0C4949A4449332C01B4B47"/>
    <w:rsid w:val="003F22EB"/>
  </w:style>
  <w:style w:type="paragraph" w:customStyle="1" w:styleId="67FFB8117A984CF7BFFB4C175D382CA9">
    <w:name w:val="67FFB8117A984CF7BFFB4C175D382CA9"/>
    <w:rsid w:val="003F22EB"/>
  </w:style>
  <w:style w:type="paragraph" w:customStyle="1" w:styleId="83A11151FC2842B69117175EBE4887F4">
    <w:name w:val="83A11151FC2842B69117175EBE4887F4"/>
    <w:rsid w:val="003F22EB"/>
  </w:style>
  <w:style w:type="paragraph" w:customStyle="1" w:styleId="91AE7EE0FC3646DDBB0903B1F5CC9397">
    <w:name w:val="91AE7EE0FC3646DDBB0903B1F5CC9397"/>
    <w:rsid w:val="003F22EB"/>
  </w:style>
  <w:style w:type="paragraph" w:customStyle="1" w:styleId="C56125B5FD194F108B3D0D6365343198">
    <w:name w:val="C56125B5FD194F108B3D0D6365343198"/>
    <w:rsid w:val="003F22EB"/>
  </w:style>
  <w:style w:type="paragraph" w:customStyle="1" w:styleId="D1B4289FE6484BA290D942E9F97A9213">
    <w:name w:val="D1B4289FE6484BA290D942E9F97A9213"/>
    <w:rsid w:val="003F22EB"/>
  </w:style>
  <w:style w:type="paragraph" w:customStyle="1" w:styleId="81162ED5B84441E3B777D4249CDAE044">
    <w:name w:val="81162ED5B84441E3B777D4249CDAE044"/>
    <w:rsid w:val="003F22EB"/>
  </w:style>
  <w:style w:type="paragraph" w:customStyle="1" w:styleId="FC0EB7CF010D439581FB26A23AF804AD">
    <w:name w:val="FC0EB7CF010D439581FB26A23AF804AD"/>
    <w:rsid w:val="003F22EB"/>
  </w:style>
  <w:style w:type="paragraph" w:customStyle="1" w:styleId="6F0D3540DAB64614B43E1D4CA1929547">
    <w:name w:val="6F0D3540DAB64614B43E1D4CA1929547"/>
    <w:rsid w:val="003F22EB"/>
  </w:style>
  <w:style w:type="paragraph" w:customStyle="1" w:styleId="C1294573575B4E39B16ADF29BC1AFDE9">
    <w:name w:val="C1294573575B4E39B16ADF29BC1AFDE9"/>
    <w:rsid w:val="003F22EB"/>
  </w:style>
  <w:style w:type="paragraph" w:customStyle="1" w:styleId="FF32714B982B40E2AFBF1DB95F213B15">
    <w:name w:val="FF32714B982B40E2AFBF1DB95F213B15"/>
    <w:rsid w:val="003F22EB"/>
  </w:style>
  <w:style w:type="paragraph" w:customStyle="1" w:styleId="A145A69005A74E7B8D2123B778964547">
    <w:name w:val="A145A69005A74E7B8D2123B778964547"/>
    <w:rsid w:val="003F22EB"/>
  </w:style>
  <w:style w:type="paragraph" w:customStyle="1" w:styleId="001113B91CE44FCDA786A6F6CAE4C5B2">
    <w:name w:val="001113B91CE44FCDA786A6F6CAE4C5B2"/>
    <w:rsid w:val="003F22EB"/>
  </w:style>
  <w:style w:type="paragraph" w:customStyle="1" w:styleId="E2DF4AE6B1044A89BA39C768143AB34F">
    <w:name w:val="E2DF4AE6B1044A89BA39C768143AB34F"/>
    <w:rsid w:val="003F22EB"/>
  </w:style>
  <w:style w:type="paragraph" w:customStyle="1" w:styleId="F116254AC5724D4FB5398B7244152FA3">
    <w:name w:val="F116254AC5724D4FB5398B7244152FA3"/>
    <w:rsid w:val="003F22EB"/>
  </w:style>
  <w:style w:type="paragraph" w:customStyle="1" w:styleId="F853ED6F37614527A77B2706ED259B52">
    <w:name w:val="F853ED6F37614527A77B2706ED259B52"/>
    <w:rsid w:val="003F22EB"/>
  </w:style>
  <w:style w:type="paragraph" w:customStyle="1" w:styleId="81A85B4AB5AC49D699666A3D50C70D4A">
    <w:name w:val="81A85B4AB5AC49D699666A3D50C70D4A"/>
    <w:rsid w:val="003F22EB"/>
  </w:style>
  <w:style w:type="paragraph" w:customStyle="1" w:styleId="FB3E342E864F45ECB58729C3ABBDEFBD">
    <w:name w:val="FB3E342E864F45ECB58729C3ABBDEFBD"/>
    <w:rsid w:val="003F22EB"/>
  </w:style>
  <w:style w:type="paragraph" w:customStyle="1" w:styleId="5558A99D850746C7ACB57DC9AA7CAAC9">
    <w:name w:val="5558A99D850746C7ACB57DC9AA7CAAC9"/>
    <w:rsid w:val="003F22EB"/>
  </w:style>
  <w:style w:type="paragraph" w:customStyle="1" w:styleId="EB1818FB0FFE4C459B61A1063BFAFA4C">
    <w:name w:val="EB1818FB0FFE4C459B61A1063BFAFA4C"/>
    <w:rsid w:val="003F22EB"/>
  </w:style>
  <w:style w:type="paragraph" w:customStyle="1" w:styleId="A0B45018D035489F88281C7127867495">
    <w:name w:val="A0B45018D035489F88281C7127867495"/>
    <w:rsid w:val="003F22EB"/>
  </w:style>
  <w:style w:type="paragraph" w:customStyle="1" w:styleId="BF75650F28A24D7CB92119679438BAE6">
    <w:name w:val="BF75650F28A24D7CB92119679438BAE6"/>
    <w:rsid w:val="003F22EB"/>
  </w:style>
  <w:style w:type="paragraph" w:customStyle="1" w:styleId="B2B2500376FD41E4ADE6360167EA7A3E">
    <w:name w:val="B2B2500376FD41E4ADE6360167EA7A3E"/>
    <w:rsid w:val="003F22EB"/>
  </w:style>
  <w:style w:type="paragraph" w:customStyle="1" w:styleId="694F63E7A9D241AAA2F8C0BE251BFD5C">
    <w:name w:val="694F63E7A9D241AAA2F8C0BE251BFD5C"/>
    <w:rsid w:val="003F22EB"/>
  </w:style>
  <w:style w:type="paragraph" w:customStyle="1" w:styleId="BDA49B210E7E44E39F67159EFF8982DA">
    <w:name w:val="BDA49B210E7E44E39F67159EFF8982DA"/>
    <w:rsid w:val="003F22EB"/>
  </w:style>
  <w:style w:type="paragraph" w:customStyle="1" w:styleId="A2E0B081CECF4EB8BA10756242214D4E">
    <w:name w:val="A2E0B081CECF4EB8BA10756242214D4E"/>
    <w:rsid w:val="003F22EB"/>
  </w:style>
  <w:style w:type="paragraph" w:customStyle="1" w:styleId="CE5836C31ABA4CE7866FD4C95A32383F">
    <w:name w:val="CE5836C31ABA4CE7866FD4C95A32383F"/>
    <w:rsid w:val="003F22EB"/>
  </w:style>
  <w:style w:type="paragraph" w:customStyle="1" w:styleId="6F1B7967502A449A9D019186382B6572">
    <w:name w:val="6F1B7967502A449A9D019186382B6572"/>
    <w:rsid w:val="003F22EB"/>
  </w:style>
  <w:style w:type="paragraph" w:customStyle="1" w:styleId="2A540B156325436CB6813AD20D753FF1">
    <w:name w:val="2A540B156325436CB6813AD20D753FF1"/>
    <w:rsid w:val="003F22EB"/>
  </w:style>
  <w:style w:type="paragraph" w:customStyle="1" w:styleId="FDEF67ED467B41C1963B15547A69CF89">
    <w:name w:val="FDEF67ED467B41C1963B15547A69CF89"/>
    <w:rsid w:val="003F22EB"/>
  </w:style>
  <w:style w:type="paragraph" w:customStyle="1" w:styleId="456FB1B3030A497E9C7C131C53887BAD">
    <w:name w:val="456FB1B3030A497E9C7C131C53887BAD"/>
    <w:rsid w:val="003F22EB"/>
  </w:style>
  <w:style w:type="paragraph" w:customStyle="1" w:styleId="8C0E778A0675431586D9BA6B7A693835">
    <w:name w:val="8C0E778A0675431586D9BA6B7A693835"/>
    <w:rsid w:val="003F22EB"/>
  </w:style>
  <w:style w:type="paragraph" w:customStyle="1" w:styleId="DCE56B68217D41C09115FCA9968A8F19">
    <w:name w:val="DCE56B68217D41C09115FCA9968A8F19"/>
    <w:rsid w:val="003F22EB"/>
  </w:style>
  <w:style w:type="paragraph" w:customStyle="1" w:styleId="7EAC3FBF57934894BCE5B49EF367C178">
    <w:name w:val="7EAC3FBF57934894BCE5B49EF367C178"/>
    <w:rsid w:val="003F22EB"/>
  </w:style>
  <w:style w:type="paragraph" w:customStyle="1" w:styleId="97B49C13F6F1454D9D4E43F65AE45C5E">
    <w:name w:val="97B49C13F6F1454D9D4E43F65AE45C5E"/>
    <w:rsid w:val="003F22EB"/>
  </w:style>
  <w:style w:type="paragraph" w:customStyle="1" w:styleId="5D39EDA1797B4BC481EC759A8E691059">
    <w:name w:val="5D39EDA1797B4BC481EC759A8E691059"/>
    <w:rsid w:val="003F22EB"/>
  </w:style>
  <w:style w:type="paragraph" w:customStyle="1" w:styleId="F0A35465AD3446AB97E90B754278A622">
    <w:name w:val="F0A35465AD3446AB97E90B754278A622"/>
    <w:rsid w:val="003F22EB"/>
  </w:style>
  <w:style w:type="paragraph" w:customStyle="1" w:styleId="0A432DD493B24E5FB39178BCBF6B2539">
    <w:name w:val="0A432DD493B24E5FB39178BCBF6B2539"/>
    <w:rsid w:val="003F22EB"/>
  </w:style>
  <w:style w:type="paragraph" w:customStyle="1" w:styleId="6FECDDE19F5F488391E051FFB80B70C2">
    <w:name w:val="6FECDDE19F5F488391E051FFB80B70C2"/>
    <w:rsid w:val="003F22EB"/>
  </w:style>
  <w:style w:type="paragraph" w:customStyle="1" w:styleId="C01F46DA49FB4320AC171E494241A52E">
    <w:name w:val="C01F46DA49FB4320AC171E494241A52E"/>
    <w:rsid w:val="003F22EB"/>
  </w:style>
  <w:style w:type="paragraph" w:customStyle="1" w:styleId="817B418BBDC9489EAF061324EE4EC6AD">
    <w:name w:val="817B418BBDC9489EAF061324EE4EC6AD"/>
    <w:rsid w:val="003F22EB"/>
  </w:style>
  <w:style w:type="paragraph" w:customStyle="1" w:styleId="C1131183DE414771829AA56E6A6A539B">
    <w:name w:val="C1131183DE414771829AA56E6A6A539B"/>
    <w:rsid w:val="003F22EB"/>
  </w:style>
  <w:style w:type="paragraph" w:customStyle="1" w:styleId="B7688DDD3C924DFF80D9EC6D93F8DB26">
    <w:name w:val="B7688DDD3C924DFF80D9EC6D93F8DB26"/>
    <w:rsid w:val="003F22EB"/>
  </w:style>
  <w:style w:type="paragraph" w:customStyle="1" w:styleId="AD185C5611E94F6395E7157D6E2DBD82">
    <w:name w:val="AD185C5611E94F6395E7157D6E2DBD82"/>
    <w:rsid w:val="003F22EB"/>
  </w:style>
  <w:style w:type="paragraph" w:customStyle="1" w:styleId="CEF647DFA0D74D7F983CA0F0ED448918">
    <w:name w:val="CEF647DFA0D74D7F983CA0F0ED448918"/>
    <w:rsid w:val="003F22EB"/>
  </w:style>
  <w:style w:type="paragraph" w:customStyle="1" w:styleId="2CEBB0A6121D40F88FF4B6C6C7075B77">
    <w:name w:val="2CEBB0A6121D40F88FF4B6C6C7075B77"/>
    <w:rsid w:val="003F22EB"/>
  </w:style>
  <w:style w:type="paragraph" w:customStyle="1" w:styleId="07BB3F7B7D924DC991948E72ACB932B4">
    <w:name w:val="07BB3F7B7D924DC991948E72ACB932B4"/>
    <w:rsid w:val="003F22EB"/>
  </w:style>
  <w:style w:type="paragraph" w:customStyle="1" w:styleId="B7AA53F50B614BB2BDFAFF6B43850841">
    <w:name w:val="B7AA53F50B614BB2BDFAFF6B43850841"/>
    <w:rsid w:val="003F22EB"/>
  </w:style>
  <w:style w:type="paragraph" w:customStyle="1" w:styleId="361A46AA31A44A97929C91CF3BDFBFBA">
    <w:name w:val="361A46AA31A44A97929C91CF3BDFBFBA"/>
    <w:rsid w:val="003F22EB"/>
  </w:style>
  <w:style w:type="paragraph" w:customStyle="1" w:styleId="C80CB5C98EF64BCBA01FD6CF300324D6">
    <w:name w:val="C80CB5C98EF64BCBA01FD6CF300324D6"/>
    <w:rsid w:val="003F22EB"/>
  </w:style>
  <w:style w:type="paragraph" w:customStyle="1" w:styleId="02098B4F59D34BD6BA4CF06E8C7C05D5">
    <w:name w:val="02098B4F59D34BD6BA4CF06E8C7C05D5"/>
    <w:rsid w:val="003F22EB"/>
  </w:style>
  <w:style w:type="paragraph" w:customStyle="1" w:styleId="A1E40B99AA0246A195491F556E3EFE02">
    <w:name w:val="A1E40B99AA0246A195491F556E3EFE02"/>
    <w:rsid w:val="003F22EB"/>
  </w:style>
  <w:style w:type="paragraph" w:customStyle="1" w:styleId="5EFBE453A2A9404A8AE664FF2360BED2">
    <w:name w:val="5EFBE453A2A9404A8AE664FF2360BED2"/>
    <w:rsid w:val="003F22EB"/>
  </w:style>
  <w:style w:type="paragraph" w:customStyle="1" w:styleId="16E4633905F94410B54BB6E3F1662496">
    <w:name w:val="16E4633905F94410B54BB6E3F1662496"/>
    <w:rsid w:val="003F22EB"/>
  </w:style>
  <w:style w:type="paragraph" w:customStyle="1" w:styleId="3842E535CC3B4E4FB1C2B48D7FE5EBB7">
    <w:name w:val="3842E535CC3B4E4FB1C2B48D7FE5EBB7"/>
    <w:rsid w:val="003F22EB"/>
  </w:style>
  <w:style w:type="paragraph" w:customStyle="1" w:styleId="B063539E09CB4A739C26CCA88543D49B">
    <w:name w:val="B063539E09CB4A739C26CCA88543D49B"/>
    <w:rsid w:val="003F22EB"/>
  </w:style>
  <w:style w:type="paragraph" w:customStyle="1" w:styleId="88602378802D43379B7B413338BED83D">
    <w:name w:val="88602378802D43379B7B413338BED83D"/>
    <w:rsid w:val="003F22EB"/>
  </w:style>
  <w:style w:type="paragraph" w:customStyle="1" w:styleId="3E84105105BB4753AA1ADAD26F6BE700">
    <w:name w:val="3E84105105BB4753AA1ADAD26F6BE700"/>
    <w:rsid w:val="003F22EB"/>
  </w:style>
  <w:style w:type="paragraph" w:customStyle="1" w:styleId="FB07BEBCD95E4CCF8BDD34F7BB4FE44B">
    <w:name w:val="FB07BEBCD95E4CCF8BDD34F7BB4FE44B"/>
    <w:rsid w:val="003F22EB"/>
  </w:style>
  <w:style w:type="paragraph" w:customStyle="1" w:styleId="1855CBD9A4BC4FD59729A1675DEA8388">
    <w:name w:val="1855CBD9A4BC4FD59729A1675DEA8388"/>
    <w:rsid w:val="003F22EB"/>
  </w:style>
  <w:style w:type="paragraph" w:customStyle="1" w:styleId="9DC099BA6E7641E885411825A00EEE80">
    <w:name w:val="9DC099BA6E7641E885411825A00EEE80"/>
    <w:rsid w:val="003F22EB"/>
  </w:style>
  <w:style w:type="paragraph" w:customStyle="1" w:styleId="04038E2E3222481ABD5FC6BFAE016564">
    <w:name w:val="04038E2E3222481ABD5FC6BFAE016564"/>
    <w:rsid w:val="003F22EB"/>
  </w:style>
  <w:style w:type="paragraph" w:customStyle="1" w:styleId="46966DEF6BE34B1CB2F038882A7B4CE5">
    <w:name w:val="46966DEF6BE34B1CB2F038882A7B4CE5"/>
    <w:rsid w:val="003F22EB"/>
  </w:style>
  <w:style w:type="paragraph" w:customStyle="1" w:styleId="2C2A62B3188C4852B0B3B00BEFAF963E">
    <w:name w:val="2C2A62B3188C4852B0B3B00BEFAF963E"/>
    <w:rsid w:val="003F22EB"/>
  </w:style>
  <w:style w:type="paragraph" w:customStyle="1" w:styleId="055EAB5071D64BC8AC59B0AFFECCCFDF">
    <w:name w:val="055EAB5071D64BC8AC59B0AFFECCCFDF"/>
    <w:rsid w:val="003F22EB"/>
  </w:style>
  <w:style w:type="paragraph" w:customStyle="1" w:styleId="19CB8FAEE8E74E6D87EF1A419F7A4260">
    <w:name w:val="19CB8FAEE8E74E6D87EF1A419F7A4260"/>
    <w:rsid w:val="003F22EB"/>
  </w:style>
  <w:style w:type="paragraph" w:customStyle="1" w:styleId="98193970E81B4480965C7CD75E4BEBBD">
    <w:name w:val="98193970E81B4480965C7CD75E4BEBBD"/>
    <w:rsid w:val="003F22EB"/>
  </w:style>
  <w:style w:type="paragraph" w:customStyle="1" w:styleId="2D28A742A33743D39BF93A67C56B1A15">
    <w:name w:val="2D28A742A33743D39BF93A67C56B1A15"/>
    <w:rsid w:val="003F22EB"/>
  </w:style>
  <w:style w:type="paragraph" w:customStyle="1" w:styleId="F1B1A3BF21FB4F4C9DDD89114FE93504">
    <w:name w:val="F1B1A3BF21FB4F4C9DDD89114FE93504"/>
    <w:rsid w:val="003F22EB"/>
  </w:style>
  <w:style w:type="paragraph" w:customStyle="1" w:styleId="9CE6243809374E4A9520ADD31AFC48DC">
    <w:name w:val="9CE6243809374E4A9520ADD31AFC48DC"/>
    <w:rsid w:val="003F22EB"/>
  </w:style>
  <w:style w:type="paragraph" w:customStyle="1" w:styleId="BDF546E7A49F4AFFACD3564591BE9E23">
    <w:name w:val="BDF546E7A49F4AFFACD3564591BE9E23"/>
    <w:rsid w:val="003F22EB"/>
  </w:style>
  <w:style w:type="paragraph" w:customStyle="1" w:styleId="5DF07594A2C847868F30193064BF0A05">
    <w:name w:val="5DF07594A2C847868F30193064BF0A05"/>
    <w:rsid w:val="003F22EB"/>
  </w:style>
  <w:style w:type="paragraph" w:customStyle="1" w:styleId="215C9BB9C9454347B9C0A92396842420">
    <w:name w:val="215C9BB9C9454347B9C0A92396842420"/>
    <w:rsid w:val="003F22EB"/>
  </w:style>
  <w:style w:type="paragraph" w:customStyle="1" w:styleId="C962FB1B6CBA4319988CF9037FC85187">
    <w:name w:val="C962FB1B6CBA4319988CF9037FC85187"/>
    <w:rsid w:val="003F22EB"/>
  </w:style>
  <w:style w:type="paragraph" w:customStyle="1" w:styleId="69840F3AB4084026B57D0429D3A604B9">
    <w:name w:val="69840F3AB4084026B57D0429D3A604B9"/>
    <w:rsid w:val="003F22EB"/>
  </w:style>
  <w:style w:type="paragraph" w:customStyle="1" w:styleId="C7540074EDE0427D9F2D53969F046A83">
    <w:name w:val="C7540074EDE0427D9F2D53969F046A83"/>
    <w:rsid w:val="003F22EB"/>
  </w:style>
  <w:style w:type="paragraph" w:customStyle="1" w:styleId="F5C7FAC58F564BCEA78760096BC6127A">
    <w:name w:val="F5C7FAC58F564BCEA78760096BC6127A"/>
    <w:rsid w:val="003F22EB"/>
  </w:style>
  <w:style w:type="paragraph" w:customStyle="1" w:styleId="680D49AFFC26443E8F5D8FD5392757DF">
    <w:name w:val="680D49AFFC26443E8F5D8FD5392757DF"/>
    <w:rsid w:val="003F22EB"/>
  </w:style>
  <w:style w:type="paragraph" w:customStyle="1" w:styleId="E7D174F1CFA94FBCA2B7C7801ED71795">
    <w:name w:val="E7D174F1CFA94FBCA2B7C7801ED71795"/>
    <w:rsid w:val="003F22EB"/>
  </w:style>
  <w:style w:type="paragraph" w:customStyle="1" w:styleId="92797070F6CA418184C725F0FF330319">
    <w:name w:val="92797070F6CA418184C725F0FF330319"/>
    <w:rsid w:val="003F22EB"/>
  </w:style>
  <w:style w:type="paragraph" w:customStyle="1" w:styleId="DBBECC48BA9A4273AD7691D275D90909">
    <w:name w:val="DBBECC48BA9A4273AD7691D275D90909"/>
    <w:rsid w:val="003F22EB"/>
  </w:style>
  <w:style w:type="paragraph" w:customStyle="1" w:styleId="75FB700FEBC44E11B0E8050014681C14">
    <w:name w:val="75FB700FEBC44E11B0E8050014681C14"/>
    <w:rsid w:val="003F22EB"/>
  </w:style>
  <w:style w:type="paragraph" w:customStyle="1" w:styleId="09237699EBC34E65B249C4D464549A44">
    <w:name w:val="09237699EBC34E65B249C4D464549A44"/>
    <w:rsid w:val="003F22EB"/>
  </w:style>
  <w:style w:type="paragraph" w:customStyle="1" w:styleId="16EB2B2BD8CA475FADE34D7C8BA30E2B">
    <w:name w:val="16EB2B2BD8CA475FADE34D7C8BA30E2B"/>
    <w:rsid w:val="003F22EB"/>
  </w:style>
  <w:style w:type="paragraph" w:customStyle="1" w:styleId="5DEA7660FCB34F26B32D55B1F0FB84B0">
    <w:name w:val="5DEA7660FCB34F26B32D55B1F0FB84B0"/>
    <w:rsid w:val="003F22EB"/>
  </w:style>
  <w:style w:type="paragraph" w:customStyle="1" w:styleId="711B86BB35BA497582639F79F4D21023">
    <w:name w:val="711B86BB35BA497582639F79F4D21023"/>
    <w:rsid w:val="003F22EB"/>
  </w:style>
  <w:style w:type="paragraph" w:customStyle="1" w:styleId="2A0BF71AA28F4EB7B5F816AFA9FC0E0B">
    <w:name w:val="2A0BF71AA28F4EB7B5F816AFA9FC0E0B"/>
    <w:rsid w:val="003F22EB"/>
  </w:style>
  <w:style w:type="paragraph" w:customStyle="1" w:styleId="5167488DB50140FEB05B6EB595BD77F8">
    <w:name w:val="5167488DB50140FEB05B6EB595BD77F8"/>
    <w:rsid w:val="003F22EB"/>
  </w:style>
  <w:style w:type="paragraph" w:customStyle="1" w:styleId="6BFD2B8F693B4383A9FB724939C60284">
    <w:name w:val="6BFD2B8F693B4383A9FB724939C60284"/>
    <w:rsid w:val="003F22EB"/>
  </w:style>
  <w:style w:type="paragraph" w:customStyle="1" w:styleId="6AA8B094A9E8414286CF20093F4E8796">
    <w:name w:val="6AA8B094A9E8414286CF20093F4E8796"/>
    <w:rsid w:val="003F22EB"/>
  </w:style>
  <w:style w:type="paragraph" w:customStyle="1" w:styleId="830DF8072ACA464DB527229B4B6B79B2">
    <w:name w:val="830DF8072ACA464DB527229B4B6B79B2"/>
    <w:rsid w:val="003F22EB"/>
  </w:style>
  <w:style w:type="paragraph" w:customStyle="1" w:styleId="37BB915C88B242CDB8211A1BAF5CE9B6">
    <w:name w:val="37BB915C88B242CDB8211A1BAF5CE9B6"/>
    <w:rsid w:val="003F22EB"/>
  </w:style>
  <w:style w:type="paragraph" w:customStyle="1" w:styleId="2DF285C0CD5C43C496F13C40563539D3">
    <w:name w:val="2DF285C0CD5C43C496F13C40563539D3"/>
    <w:rsid w:val="003F22EB"/>
  </w:style>
  <w:style w:type="paragraph" w:customStyle="1" w:styleId="8F050B45D4FF40CCAE89FDC12402AC93">
    <w:name w:val="8F050B45D4FF40CCAE89FDC12402AC93"/>
    <w:rsid w:val="003F22EB"/>
  </w:style>
  <w:style w:type="paragraph" w:customStyle="1" w:styleId="C816579FB48348828251AC42B47C897E">
    <w:name w:val="C816579FB48348828251AC42B47C897E"/>
    <w:rsid w:val="003F22EB"/>
  </w:style>
  <w:style w:type="paragraph" w:customStyle="1" w:styleId="C1EE09DBF96F47BB840EE56E5049B823">
    <w:name w:val="C1EE09DBF96F47BB840EE56E5049B823"/>
    <w:rsid w:val="003F22EB"/>
  </w:style>
  <w:style w:type="paragraph" w:customStyle="1" w:styleId="A5436B7CC352465C922AC482DCAEBAFF">
    <w:name w:val="A5436B7CC352465C922AC482DCAEBAFF"/>
    <w:rsid w:val="003F22EB"/>
  </w:style>
  <w:style w:type="paragraph" w:customStyle="1" w:styleId="163398BCC0894995A27A5E9C59B4D5ED">
    <w:name w:val="163398BCC0894995A27A5E9C59B4D5ED"/>
    <w:rsid w:val="003F22EB"/>
  </w:style>
  <w:style w:type="paragraph" w:customStyle="1" w:styleId="9DF1B68B009E424E99B2DD2ABE47A62E">
    <w:name w:val="9DF1B68B009E424E99B2DD2ABE47A62E"/>
    <w:rsid w:val="003F22EB"/>
  </w:style>
  <w:style w:type="paragraph" w:customStyle="1" w:styleId="2580D82976D44EA887C6A95F6D96A50F">
    <w:name w:val="2580D82976D44EA887C6A95F6D96A50F"/>
    <w:rsid w:val="003F22EB"/>
  </w:style>
  <w:style w:type="paragraph" w:customStyle="1" w:styleId="B5F5659927C64D35883269F37D5CDB48">
    <w:name w:val="B5F5659927C64D35883269F37D5CDB48"/>
    <w:rsid w:val="003F22EB"/>
  </w:style>
  <w:style w:type="paragraph" w:customStyle="1" w:styleId="7689866E120F48FBBBD74F4080F6A95B">
    <w:name w:val="7689866E120F48FBBBD74F4080F6A95B"/>
    <w:rsid w:val="003F22EB"/>
  </w:style>
  <w:style w:type="paragraph" w:customStyle="1" w:styleId="D7F07E3699474DA7A44FAA10DB1E8CCF">
    <w:name w:val="D7F07E3699474DA7A44FAA10DB1E8CCF"/>
    <w:rsid w:val="003F22EB"/>
  </w:style>
  <w:style w:type="paragraph" w:customStyle="1" w:styleId="B795EE4A5A0848BA8AFF7A28E94399EE">
    <w:name w:val="B795EE4A5A0848BA8AFF7A28E94399EE"/>
    <w:rsid w:val="003F22EB"/>
  </w:style>
  <w:style w:type="paragraph" w:customStyle="1" w:styleId="C1AA8BCA78F74CE4B880FF8D64DCE5C6">
    <w:name w:val="C1AA8BCA78F74CE4B880FF8D64DCE5C6"/>
    <w:rsid w:val="003F22EB"/>
  </w:style>
  <w:style w:type="paragraph" w:customStyle="1" w:styleId="F67BAD685C8C4716A2F57790A05CE34F">
    <w:name w:val="F67BAD685C8C4716A2F57790A05CE34F"/>
    <w:rsid w:val="003F22EB"/>
  </w:style>
  <w:style w:type="paragraph" w:customStyle="1" w:styleId="F1CC1BA04049467D8AB4AC410E6E7F15">
    <w:name w:val="F1CC1BA04049467D8AB4AC410E6E7F15"/>
    <w:rsid w:val="003F22EB"/>
  </w:style>
  <w:style w:type="paragraph" w:customStyle="1" w:styleId="5187E2D145CD4C6D84D8C79C552CE34D">
    <w:name w:val="5187E2D145CD4C6D84D8C79C552CE34D"/>
    <w:rsid w:val="003F22EB"/>
  </w:style>
  <w:style w:type="paragraph" w:customStyle="1" w:styleId="778202901DB343FA8A7E9BFCCCDF774C">
    <w:name w:val="778202901DB343FA8A7E9BFCCCDF774C"/>
    <w:rsid w:val="003F22EB"/>
  </w:style>
  <w:style w:type="paragraph" w:customStyle="1" w:styleId="A7E4F0AE579E43D0BBFAEEFCA2EDAC92">
    <w:name w:val="A7E4F0AE579E43D0BBFAEEFCA2EDAC92"/>
    <w:rsid w:val="003F22EB"/>
  </w:style>
  <w:style w:type="paragraph" w:customStyle="1" w:styleId="34EBE48FE8974D5E8BC0B858D5A93D09">
    <w:name w:val="34EBE48FE8974D5E8BC0B858D5A93D09"/>
    <w:rsid w:val="003F22EB"/>
  </w:style>
  <w:style w:type="paragraph" w:customStyle="1" w:styleId="2FE64BEE8B5B404A89E9D3727ABB40D8">
    <w:name w:val="2FE64BEE8B5B404A89E9D3727ABB40D8"/>
    <w:rsid w:val="003F22EB"/>
  </w:style>
  <w:style w:type="paragraph" w:customStyle="1" w:styleId="6D7B54053B22443F87C73C4DD131A03C">
    <w:name w:val="6D7B54053B22443F87C73C4DD131A03C"/>
    <w:rsid w:val="003F2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2F85-8FA4-4C5B-B017-3E89A02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SSER Spending Plan Template</vt:lpstr>
    </vt:vector>
  </TitlesOfParts>
  <LinksUpToDate>false</LinksUpToDate>
  <CharactersWithSpaces>31892</CharactersWithSpaces>
  <SharedDoc>false</SharedDoc>
  <HLinks>
    <vt:vector size="96" baseType="variant">
      <vt:variant>
        <vt:i4>6488166</vt:i4>
      </vt:variant>
      <vt:variant>
        <vt:i4>45</vt:i4>
      </vt:variant>
      <vt:variant>
        <vt:i4>0</vt:i4>
      </vt:variant>
      <vt:variant>
        <vt:i4>5</vt:i4>
      </vt:variant>
      <vt:variant>
        <vt:lpwstr>http://www.doe.virginia.gov/VDOE/nclb/HQPDcriteria4-04.pdf</vt:lpwstr>
      </vt:variant>
      <vt:variant>
        <vt:lpwstr/>
      </vt:variant>
      <vt:variant>
        <vt:i4>8126504</vt:i4>
      </vt:variant>
      <vt:variant>
        <vt:i4>42</vt:i4>
      </vt:variant>
      <vt:variant>
        <vt:i4>0</vt:i4>
      </vt:variant>
      <vt:variant>
        <vt:i4>5</vt:i4>
      </vt:variant>
      <vt:variant>
        <vt:lpwstr>http://www.ed.gov/programs/teacherqual/guidance.doc</vt:lpwstr>
      </vt:variant>
      <vt:variant>
        <vt:lpwstr/>
      </vt:variant>
      <vt:variant>
        <vt:i4>3670101</vt:i4>
      </vt:variant>
      <vt:variant>
        <vt:i4>39</vt:i4>
      </vt:variant>
      <vt:variant>
        <vt:i4>0</vt:i4>
      </vt:variant>
      <vt:variant>
        <vt:i4>5</vt:i4>
      </vt:variant>
      <vt:variant>
        <vt:lpwstr>http://www.doe.virginia.gov/administrators/superintendents_memos/2009/276-09.shtml</vt:lpwstr>
      </vt:variant>
      <vt:variant>
        <vt:lpwstr/>
      </vt:variant>
      <vt:variant>
        <vt:i4>131081</vt:i4>
      </vt:variant>
      <vt:variant>
        <vt:i4>36</vt:i4>
      </vt:variant>
      <vt:variant>
        <vt:i4>0</vt:i4>
      </vt:variant>
      <vt:variant>
        <vt:i4>5</vt:i4>
      </vt:variant>
      <vt:variant>
        <vt:lpwstr>http://www.ed.gov/policy/elsec/guid/equitableserguidance.doc</vt:lpwstr>
      </vt:variant>
      <vt:variant>
        <vt:lpwstr/>
      </vt:variant>
      <vt:variant>
        <vt:i4>1966107</vt:i4>
      </vt:variant>
      <vt:variant>
        <vt:i4>33</vt:i4>
      </vt:variant>
      <vt:variant>
        <vt:i4>0</vt:i4>
      </vt:variant>
      <vt:variant>
        <vt:i4>5</vt:i4>
      </vt:variant>
      <vt:variant>
        <vt:lpwstr>http://www2.ed.gov/programs/teacherqual/guidance.doc</vt:lpwstr>
      </vt:variant>
      <vt:variant>
        <vt:lpwstr/>
      </vt:variant>
      <vt:variant>
        <vt:i4>3670101</vt:i4>
      </vt:variant>
      <vt:variant>
        <vt:i4>30</vt:i4>
      </vt:variant>
      <vt:variant>
        <vt:i4>0</vt:i4>
      </vt:variant>
      <vt:variant>
        <vt:i4>5</vt:i4>
      </vt:variant>
      <vt:variant>
        <vt:lpwstr>http://www.doe.virginia.gov/administrators/superintendents_memos/2009/276-09.shtml</vt:lpwstr>
      </vt:variant>
      <vt:variant>
        <vt:lpwstr/>
      </vt:variant>
      <vt:variant>
        <vt:i4>1179682</vt:i4>
      </vt:variant>
      <vt:variant>
        <vt:i4>27</vt:i4>
      </vt:variant>
      <vt:variant>
        <vt:i4>0</vt:i4>
      </vt:variant>
      <vt:variant>
        <vt:i4>5</vt:i4>
      </vt:variant>
      <vt:variant>
        <vt:lpwstr>http://www.doe.virginia.gov/administrators/superintendents_memos/2005/inf118.html</vt:lpwstr>
      </vt:variant>
      <vt:variant>
        <vt:lpwstr/>
      </vt:variant>
      <vt:variant>
        <vt:i4>1572901</vt:i4>
      </vt:variant>
      <vt:variant>
        <vt:i4>24</vt:i4>
      </vt:variant>
      <vt:variant>
        <vt:i4>0</vt:i4>
      </vt:variant>
      <vt:variant>
        <vt:i4>5</vt:i4>
      </vt:variant>
      <vt:variant>
        <vt:lpwstr>http://www.doe.virginia.gov/administrators/superintendents_memos/2007/inf043.html</vt:lpwstr>
      </vt:variant>
      <vt:variant>
        <vt:lpwstr/>
      </vt:variant>
      <vt:variant>
        <vt:i4>3670101</vt:i4>
      </vt:variant>
      <vt:variant>
        <vt:i4>21</vt:i4>
      </vt:variant>
      <vt:variant>
        <vt:i4>0</vt:i4>
      </vt:variant>
      <vt:variant>
        <vt:i4>5</vt:i4>
      </vt:variant>
      <vt:variant>
        <vt:lpwstr>http://www.doe.virginia.gov/administrators/superintendents_memos/2009/276-09.shtml</vt:lpwstr>
      </vt:variant>
      <vt:variant>
        <vt:lpwstr/>
      </vt:variant>
      <vt:variant>
        <vt:i4>8061003</vt:i4>
      </vt:variant>
      <vt:variant>
        <vt:i4>18</vt:i4>
      </vt:variant>
      <vt:variant>
        <vt:i4>0</vt:i4>
      </vt:variant>
      <vt:variant>
        <vt:i4>5</vt:i4>
      </vt:variant>
      <vt:variant>
        <vt:lpwstr>mailto:Lolethia.Kibble@doe.virginia.gov</vt:lpwstr>
      </vt:variant>
      <vt:variant>
        <vt:lpwstr/>
      </vt:variant>
      <vt:variant>
        <vt:i4>2555924</vt:i4>
      </vt:variant>
      <vt:variant>
        <vt:i4>15</vt:i4>
      </vt:variant>
      <vt:variant>
        <vt:i4>0</vt:i4>
      </vt:variant>
      <vt:variant>
        <vt:i4>5</vt:i4>
      </vt:variant>
      <vt:variant>
        <vt:lpwstr>mailto:Carol.Sylvester@doe.virginia.gov</vt:lpwstr>
      </vt:variant>
      <vt:variant>
        <vt:lpwstr/>
      </vt:variant>
      <vt:variant>
        <vt:i4>5570686</vt:i4>
      </vt:variant>
      <vt:variant>
        <vt:i4>12</vt:i4>
      </vt:variant>
      <vt:variant>
        <vt:i4>0</vt:i4>
      </vt:variant>
      <vt:variant>
        <vt:i4>5</vt:i4>
      </vt:variant>
      <vt:variant>
        <vt:lpwstr>mailto:OMEGA.Support@doe.virginia.gov</vt:lpwstr>
      </vt:variant>
      <vt:variant>
        <vt:lpwstr/>
      </vt:variant>
      <vt:variant>
        <vt:i4>6225969</vt:i4>
      </vt:variant>
      <vt:variant>
        <vt:i4>9</vt:i4>
      </vt:variant>
      <vt:variant>
        <vt:i4>0</vt:i4>
      </vt:variant>
      <vt:variant>
        <vt:i4>5</vt:i4>
      </vt:variant>
      <vt:variant>
        <vt:lpwstr>http://www.doe.virginia.gov/federal_programs/esea/applications/index.shtml</vt:lpwstr>
      </vt:variant>
      <vt:variant>
        <vt:lpwstr/>
      </vt:variant>
      <vt:variant>
        <vt:i4>1900636</vt:i4>
      </vt:variant>
      <vt:variant>
        <vt:i4>6</vt:i4>
      </vt:variant>
      <vt:variant>
        <vt:i4>0</vt:i4>
      </vt:variant>
      <vt:variant>
        <vt:i4>5</vt:i4>
      </vt:variant>
      <vt:variant>
        <vt:lpwstr>https://p1pe.doe.virginia.gov/ssws/login.page.do</vt:lpwstr>
      </vt:variant>
      <vt:variant>
        <vt:lpwstr/>
      </vt:variant>
      <vt:variant>
        <vt:i4>6225969</vt:i4>
      </vt:variant>
      <vt:variant>
        <vt:i4>3</vt:i4>
      </vt:variant>
      <vt:variant>
        <vt:i4>0</vt:i4>
      </vt:variant>
      <vt:variant>
        <vt:i4>5</vt:i4>
      </vt:variant>
      <vt:variant>
        <vt:lpwstr>http://www.doe.virginia.gov/federal_programs/esea/applications/index.shtml</vt:lpwstr>
      </vt:variant>
      <vt:variant>
        <vt:lpwstr/>
      </vt:variant>
      <vt:variant>
        <vt:i4>6225969</vt:i4>
      </vt:variant>
      <vt:variant>
        <vt:i4>0</vt:i4>
      </vt:variant>
      <vt:variant>
        <vt:i4>0</vt:i4>
      </vt:variant>
      <vt:variant>
        <vt:i4>5</vt:i4>
      </vt:variant>
      <vt:variant>
        <vt:lpwstr>http://www.doe.virginia.gov/federal_programs/esea/application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Spending Plan Template</dc:title>
  <dc:creator/>
  <cp:lastModifiedBy/>
  <cp:revision>1</cp:revision>
  <dcterms:created xsi:type="dcterms:W3CDTF">2023-08-10T16:13:00Z</dcterms:created>
  <dcterms:modified xsi:type="dcterms:W3CDTF">2023-08-10T18:42:00Z</dcterms:modified>
</cp:coreProperties>
</file>